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A846" w14:textId="5EA5C738" w:rsidR="00B55B02" w:rsidRPr="00817A47" w:rsidRDefault="007911E9" w:rsidP="000E1B2E">
      <w:pPr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817A47">
        <w:rPr>
          <w:rFonts w:ascii="Angsana New" w:hAnsi="Angsana New" w:hint="cs"/>
          <w:b/>
          <w:bCs/>
          <w:sz w:val="32"/>
          <w:szCs w:val="32"/>
          <w:cs/>
        </w:rPr>
        <w:t>บริษัท ลีซ อิท จำกัด (มหาชน)</w:t>
      </w:r>
      <w:r w:rsidR="009B6475" w:rsidRPr="00817A47">
        <w:rPr>
          <w:rFonts w:ascii="Angsana New" w:hAnsi="Angsana New" w:hint="cs"/>
          <w:b/>
          <w:bCs/>
          <w:sz w:val="32"/>
          <w:szCs w:val="32"/>
          <w:cs/>
        </w:rPr>
        <w:t xml:space="preserve"> และบริษัทย่อย</w:t>
      </w:r>
    </w:p>
    <w:p w14:paraId="2E467260" w14:textId="0F5E73ED" w:rsidR="00506DC4" w:rsidRPr="00817A47" w:rsidRDefault="00506DC4" w:rsidP="000E1B2E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817A47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</w:t>
      </w:r>
      <w:r w:rsidR="00120F4E" w:rsidRPr="00817A47">
        <w:rPr>
          <w:rFonts w:ascii="Angsana New" w:hAnsi="Angsana New" w:hint="cs"/>
          <w:b/>
          <w:bCs/>
          <w:sz w:val="32"/>
          <w:szCs w:val="32"/>
          <w:cs/>
        </w:rPr>
        <w:t>ระหว่างกาล</w:t>
      </w:r>
      <w:r w:rsidR="00740A94" w:rsidRPr="00817A47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5F9EAAE9" w14:textId="1AE37C9F" w:rsidR="00182745" w:rsidRPr="00817A47" w:rsidRDefault="006C4979" w:rsidP="000E1B2E">
      <w:pPr>
        <w:rPr>
          <w:rFonts w:ascii="Angsana New" w:hAnsi="Angsana New"/>
          <w:b/>
          <w:bCs/>
          <w:sz w:val="32"/>
          <w:szCs w:val="32"/>
        </w:rPr>
      </w:pPr>
      <w:r w:rsidRPr="00817A47">
        <w:rPr>
          <w:rFonts w:ascii="Angsana New" w:hAnsi="Angsana New" w:hint="cs"/>
          <w:b/>
          <w:bCs/>
          <w:sz w:val="32"/>
          <w:szCs w:val="32"/>
          <w:cs/>
        </w:rPr>
        <w:t>สำหรับงวด</w:t>
      </w:r>
      <w:r w:rsidR="00C77A3E" w:rsidRPr="00817A47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Pr="00817A47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1D4A2B" w:rsidRPr="00817A47">
        <w:rPr>
          <w:rFonts w:ascii="Angsana New" w:hAnsi="Angsana New"/>
          <w:b/>
          <w:bCs/>
          <w:sz w:val="32"/>
          <w:szCs w:val="32"/>
        </w:rPr>
        <w:t>31</w:t>
      </w:r>
      <w:r w:rsidR="001D4A2B" w:rsidRPr="00817A47">
        <w:rPr>
          <w:rFonts w:ascii="Angsana New" w:hAnsi="Angsana New" w:hint="cs"/>
          <w:b/>
          <w:bCs/>
          <w:sz w:val="32"/>
          <w:szCs w:val="32"/>
          <w:cs/>
        </w:rPr>
        <w:t xml:space="preserve"> มีนาคม </w:t>
      </w:r>
      <w:r w:rsidR="001D4A2B" w:rsidRPr="00817A47">
        <w:rPr>
          <w:rFonts w:ascii="Angsana New" w:hAnsi="Angsana New"/>
          <w:b/>
          <w:bCs/>
          <w:sz w:val="32"/>
          <w:szCs w:val="32"/>
        </w:rPr>
        <w:t>256</w:t>
      </w:r>
      <w:r w:rsidR="006020B9" w:rsidRPr="00817A47">
        <w:rPr>
          <w:rFonts w:ascii="Angsana New" w:hAnsi="Angsana New"/>
          <w:b/>
          <w:bCs/>
          <w:sz w:val="32"/>
          <w:szCs w:val="32"/>
        </w:rPr>
        <w:t>9</w:t>
      </w:r>
    </w:p>
    <w:p w14:paraId="650F84E8" w14:textId="77777777" w:rsidR="00B55B02" w:rsidRPr="00817A47" w:rsidRDefault="005C6677" w:rsidP="00B075F5">
      <w:pPr>
        <w:pStyle w:val="NFS1Heading"/>
        <w:spacing w:before="360" w:line="240" w:lineRule="auto"/>
      </w:pPr>
      <w:r w:rsidRPr="00817A47">
        <w:rPr>
          <w:rFonts w:hint="cs"/>
        </w:rPr>
        <w:t>1</w:t>
      </w:r>
      <w:r w:rsidRPr="00817A47">
        <w:rPr>
          <w:rFonts w:hint="cs"/>
          <w:cs/>
        </w:rPr>
        <w:t>.</w:t>
      </w:r>
      <w:r w:rsidR="00B55B02" w:rsidRPr="00817A47">
        <w:rPr>
          <w:rFonts w:hint="cs"/>
        </w:rPr>
        <w:tab/>
      </w:r>
      <w:r w:rsidR="00B55B02" w:rsidRPr="00817A47">
        <w:rPr>
          <w:rFonts w:hint="cs"/>
          <w:cs/>
        </w:rPr>
        <w:t>ข้อมูลทั่วไป</w:t>
      </w:r>
    </w:p>
    <w:p w14:paraId="1F6AB770" w14:textId="77777777" w:rsidR="00D21BDA" w:rsidRPr="00817A47" w:rsidRDefault="00D21BDA" w:rsidP="00B075F5">
      <w:pPr>
        <w:pStyle w:val="NFS2Heading"/>
        <w:spacing w:before="120" w:line="240" w:lineRule="auto"/>
      </w:pPr>
      <w:r w:rsidRPr="00817A47">
        <w:rPr>
          <w:rFonts w:hint="cs"/>
        </w:rPr>
        <w:t>1</w:t>
      </w:r>
      <w:r w:rsidRPr="00817A47">
        <w:rPr>
          <w:rFonts w:hint="cs"/>
          <w:cs/>
        </w:rPr>
        <w:t>.</w:t>
      </w:r>
      <w:r w:rsidRPr="00817A47">
        <w:rPr>
          <w:rFonts w:hint="cs"/>
        </w:rPr>
        <w:t>1</w:t>
      </w:r>
      <w:r w:rsidRPr="00817A47">
        <w:rPr>
          <w:rFonts w:hint="cs"/>
        </w:rPr>
        <w:tab/>
      </w:r>
      <w:r w:rsidRPr="00817A47">
        <w:rPr>
          <w:rFonts w:hint="cs"/>
          <w:cs/>
        </w:rPr>
        <w:t>ข้อมูลทั่วไปของบริษัทฯ</w:t>
      </w:r>
    </w:p>
    <w:p w14:paraId="5C0C0087" w14:textId="5D67E1F0" w:rsidR="00E761FF" w:rsidRPr="00817A47" w:rsidRDefault="000E36C0" w:rsidP="00B075F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บริษัท ลีซ อิท จำกัด (มหาชน) (“บริษัทฯ”) เป็นบริษัทมหาชนจำกัดซึ่งจัดตั้ง</w:t>
      </w:r>
      <w:r w:rsidRPr="00817A47">
        <w:rPr>
          <w:rFonts w:ascii="Angsana New" w:hAnsi="Angsana New" w:hint="cs"/>
          <w:sz w:val="32"/>
          <w:szCs w:val="32"/>
          <w:cs/>
        </w:rPr>
        <w:t xml:space="preserve">และมีภูมิลำเนาในประเทศไทย โดยมีบริษัท เอสวีโอเอ จำกัด (มหาชน) ซึ่งเป็นบริษัทที่จดทะเบียนจัดตั้งในประเทศไทยเป็นผู้ถือหุ้นใหญ่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บริษัทฯดำเนินธุรกิจหลักในการให้บริการทางการเงินในรูปของการเช่าซื้อ</w:t>
      </w:r>
      <w:r w:rsidR="0023023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การเช่าการเงิน</w:t>
      </w:r>
      <w:r w:rsidR="0023023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การให้สินเชื่อ</w:t>
      </w:r>
      <w:r w:rsidR="006023D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โดยการรับซื้อสิทธิเรียกร้องที่เกิดจากการจำหน่ายสินค้าและบริการ</w:t>
      </w:r>
      <w:r w:rsidR="0023023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และการให้กู้ยืมเงิน ที่อยู่ตามที่จดทะเบียน</w:t>
      </w:r>
      <w:r w:rsidR="002C1E8A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ของบริษัทฯอยู่ที่เลขที่ </w:t>
      </w:r>
      <w:r w:rsidR="00A1397F" w:rsidRPr="00817A47">
        <w:rPr>
          <w:rFonts w:ascii="Angsana New" w:hAnsi="Angsana New" w:hint="cs"/>
          <w:sz w:val="32"/>
          <w:szCs w:val="32"/>
        </w:rPr>
        <w:t xml:space="preserve">1023 </w:t>
      </w:r>
      <w:r w:rsidR="00A1397F" w:rsidRPr="00817A47">
        <w:rPr>
          <w:rFonts w:ascii="Angsana New" w:hAnsi="Angsana New" w:hint="cs"/>
          <w:sz w:val="32"/>
          <w:szCs w:val="32"/>
          <w:cs/>
        </w:rPr>
        <w:t xml:space="preserve">ชั้น </w:t>
      </w:r>
      <w:r w:rsidR="00A1397F" w:rsidRPr="00817A47">
        <w:rPr>
          <w:rFonts w:ascii="Angsana New" w:hAnsi="Angsana New" w:hint="cs"/>
          <w:sz w:val="32"/>
          <w:szCs w:val="32"/>
        </w:rPr>
        <w:t xml:space="preserve">29 </w:t>
      </w:r>
      <w:r w:rsidR="00230239" w:rsidRPr="00817A47">
        <w:rPr>
          <w:rFonts w:ascii="Angsana New" w:hAnsi="Angsana New" w:hint="cs"/>
          <w:sz w:val="32"/>
          <w:szCs w:val="32"/>
          <w:cs/>
        </w:rPr>
        <w:t>อาคาร</w:t>
      </w:r>
      <w:r w:rsidR="00A1397F" w:rsidRPr="00817A47">
        <w:rPr>
          <w:rFonts w:ascii="Angsana New" w:hAnsi="Angsana New" w:hint="cs"/>
          <w:sz w:val="32"/>
          <w:szCs w:val="32"/>
          <w:cs/>
        </w:rPr>
        <w:t xml:space="preserve"> เอ็มเอส สยาม ทาวเวอร์ </w:t>
      </w:r>
      <w:r w:rsidRPr="00817A47">
        <w:rPr>
          <w:rFonts w:ascii="Angsana New" w:hAnsi="Angsana New" w:hint="cs"/>
          <w:sz w:val="32"/>
          <w:szCs w:val="32"/>
          <w:cs/>
        </w:rPr>
        <w:t>แขวง</w:t>
      </w:r>
      <w:r w:rsidR="00A1397F" w:rsidRPr="00817A47">
        <w:rPr>
          <w:rFonts w:ascii="Angsana New" w:hAnsi="Angsana New" w:hint="cs"/>
          <w:sz w:val="32"/>
          <w:szCs w:val="32"/>
          <w:cs/>
        </w:rPr>
        <w:t xml:space="preserve">ช่องนนทรี </w:t>
      </w:r>
      <w:r w:rsidRPr="00817A47">
        <w:rPr>
          <w:rFonts w:ascii="Angsana New" w:hAnsi="Angsana New" w:hint="cs"/>
          <w:sz w:val="32"/>
          <w:szCs w:val="32"/>
          <w:cs/>
        </w:rPr>
        <w:t>เขตยาน</w:t>
      </w:r>
      <w:r w:rsidR="00E7420C" w:rsidRPr="00817A47">
        <w:rPr>
          <w:rFonts w:ascii="Angsana New" w:hAnsi="Angsana New" w:hint="cs"/>
          <w:sz w:val="32"/>
          <w:szCs w:val="32"/>
          <w:cs/>
        </w:rPr>
        <w:t>นาวา กรุงเทพมหานค</w:t>
      </w:r>
      <w:r w:rsidR="009E6C20" w:rsidRPr="00817A47">
        <w:rPr>
          <w:rFonts w:ascii="Angsana New" w:hAnsi="Angsana New" w:hint="cs"/>
          <w:sz w:val="32"/>
          <w:szCs w:val="32"/>
          <w:cs/>
        </w:rPr>
        <w:t>ร</w:t>
      </w:r>
    </w:p>
    <w:p w14:paraId="537D27C3" w14:textId="77777777" w:rsidR="00120F4E" w:rsidRPr="00817A47" w:rsidRDefault="005C6677" w:rsidP="00B075F5">
      <w:pPr>
        <w:pStyle w:val="NFS2Heading"/>
        <w:spacing w:before="120" w:line="240" w:lineRule="auto"/>
      </w:pPr>
      <w:r w:rsidRPr="00817A47">
        <w:rPr>
          <w:rFonts w:hint="cs"/>
        </w:rPr>
        <w:t>1</w:t>
      </w:r>
      <w:r w:rsidRPr="00817A47">
        <w:rPr>
          <w:rFonts w:hint="cs"/>
          <w:cs/>
        </w:rPr>
        <w:t>.</w:t>
      </w:r>
      <w:r w:rsidR="00C16EC6" w:rsidRPr="00817A47">
        <w:rPr>
          <w:rFonts w:hint="cs"/>
        </w:rPr>
        <w:t>2</w:t>
      </w:r>
      <w:r w:rsidR="00120F4E" w:rsidRPr="00817A47">
        <w:rPr>
          <w:rFonts w:hint="cs"/>
        </w:rPr>
        <w:tab/>
      </w:r>
      <w:r w:rsidR="00120F4E" w:rsidRPr="00817A47">
        <w:rPr>
          <w:rFonts w:hint="cs"/>
          <w:cs/>
        </w:rPr>
        <w:t>เกณฑ์ในการจัดทำงบการเงินระหว่างกาล</w:t>
      </w:r>
    </w:p>
    <w:p w14:paraId="036B5330" w14:textId="246D3AB5" w:rsidR="00120F4E" w:rsidRPr="00817A47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pacing w:val="-2"/>
          <w:sz w:val="32"/>
          <w:szCs w:val="32"/>
          <w:cs/>
        </w:rPr>
        <w:t>งบการเงินระหว่างกาลนี้จัดทำขึ้นตามมาตรฐานการบัญชีฉบับที่</w:t>
      </w:r>
      <w:r w:rsidRPr="00817A47">
        <w:rPr>
          <w:rFonts w:ascii="Angsana New" w:hAnsi="Angsana New" w:hint="cs"/>
          <w:spacing w:val="-2"/>
          <w:sz w:val="32"/>
          <w:szCs w:val="32"/>
        </w:rPr>
        <w:t xml:space="preserve"> 34 </w:t>
      </w:r>
      <w:r w:rsidRPr="00817A47">
        <w:rPr>
          <w:rFonts w:ascii="Angsana New" w:hAnsi="Angsana New" w:hint="cs"/>
          <w:spacing w:val="-2"/>
          <w:sz w:val="32"/>
          <w:szCs w:val="32"/>
          <w:cs/>
        </w:rPr>
        <w:t xml:space="preserve">เรื่อง </w:t>
      </w:r>
      <w:r w:rsidR="00471248" w:rsidRPr="00817A47">
        <w:rPr>
          <w:rFonts w:ascii="Angsana New" w:hAnsi="Angsana New" w:hint="cs"/>
          <w:spacing w:val="-2"/>
          <w:sz w:val="32"/>
          <w:szCs w:val="32"/>
          <w:cs/>
        </w:rPr>
        <w:t>การรายงานทางการเงิน</w:t>
      </w:r>
      <w:r w:rsidRPr="00817A47">
        <w:rPr>
          <w:rFonts w:ascii="Angsana New" w:hAnsi="Angsana New" w:hint="cs"/>
          <w:spacing w:val="-2"/>
          <w:sz w:val="32"/>
          <w:szCs w:val="32"/>
          <w:cs/>
        </w:rPr>
        <w:t>ระหว่างกาล</w:t>
      </w:r>
      <w:r w:rsidR="00671FA0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โดยบริษัทฯนำเสนองบการเงินระหว่างกาลแบบย่อ บริษัทฯได้แสดงรายการในงบฐานะการเงิน</w:t>
      </w:r>
      <w:r w:rsidR="00740A94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งบกำไรขาดทุนเบ็ดเสร็จ งบการเปลี่ยนแปลงส่วนของผู้ถือหุ้น</w:t>
      </w:r>
      <w:r w:rsidR="00A030AB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และงบกระแสเงินสดในรูปแบบเช่นเดียวกับ</w:t>
      </w:r>
      <w:r w:rsidR="00740A94" w:rsidRPr="00817A47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817A47">
        <w:rPr>
          <w:rFonts w:ascii="Angsana New" w:hAnsi="Angsana New" w:hint="cs"/>
          <w:sz w:val="32"/>
          <w:szCs w:val="32"/>
          <w:cs/>
        </w:rPr>
        <w:t>งบการเงินประจำปี</w:t>
      </w:r>
      <w:r w:rsidR="00740A94" w:rsidRPr="00817A47">
        <w:rPr>
          <w:rFonts w:ascii="Angsana New" w:hAnsi="Angsana New" w:hint="cs"/>
          <w:sz w:val="32"/>
          <w:szCs w:val="32"/>
          <w:cs/>
        </w:rPr>
        <w:t xml:space="preserve"> และจัดทำหมายเหตุประกอบงบการเงินระหว่างกาลในรูปแบบย่อ</w:t>
      </w:r>
    </w:p>
    <w:p w14:paraId="476308C4" w14:textId="77777777" w:rsidR="00120F4E" w:rsidRPr="00817A47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5A5707" w:rsidRPr="00817A47">
        <w:rPr>
          <w:rFonts w:ascii="Angsana New" w:hAnsi="Angsana New" w:hint="cs"/>
          <w:sz w:val="32"/>
          <w:szCs w:val="32"/>
          <w:cs/>
        </w:rPr>
        <w:t xml:space="preserve">   </w:t>
      </w:r>
      <w:r w:rsidR="00497B96" w:rsidRPr="00817A47">
        <w:rPr>
          <w:rFonts w:ascii="Angsana New" w:hAnsi="Angsana New" w:hint="cs"/>
          <w:sz w:val="32"/>
          <w:szCs w:val="32"/>
          <w:cs/>
        </w:rPr>
        <w:t>งบ</w:t>
      </w:r>
      <w:r w:rsidRPr="00817A47">
        <w:rPr>
          <w:rFonts w:ascii="Angsana New" w:hAnsi="Angsana New" w:hint="cs"/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D54271D" w14:textId="77777777" w:rsidR="00120F4E" w:rsidRPr="00817A47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                งบการเงินระหว่างกาลฉบับภาษาอังกฤษแปลจากงบการเงินระหว่างกาลฉบับภาษาไทยนี้</w:t>
      </w:r>
    </w:p>
    <w:p w14:paraId="606D4A31" w14:textId="77777777" w:rsidR="009B6475" w:rsidRPr="00817A47" w:rsidRDefault="009B6475" w:rsidP="00B075F5">
      <w:pPr>
        <w:pStyle w:val="NFS2Heading"/>
        <w:spacing w:before="120" w:line="240" w:lineRule="auto"/>
        <w:rPr>
          <w:cs/>
        </w:rPr>
      </w:pPr>
      <w:r w:rsidRPr="00817A47">
        <w:rPr>
          <w:rFonts w:hint="cs"/>
        </w:rPr>
        <w:t>1</w:t>
      </w:r>
      <w:r w:rsidRPr="00817A47">
        <w:rPr>
          <w:rFonts w:hint="cs"/>
          <w:cs/>
        </w:rPr>
        <w:t>.</w:t>
      </w:r>
      <w:r w:rsidR="00C16EC6" w:rsidRPr="00817A47">
        <w:rPr>
          <w:rFonts w:hint="cs"/>
        </w:rPr>
        <w:t>3</w:t>
      </w:r>
      <w:r w:rsidRPr="00817A47">
        <w:rPr>
          <w:rFonts w:hint="cs"/>
        </w:rPr>
        <w:tab/>
      </w:r>
      <w:r w:rsidR="00A567A9" w:rsidRPr="00817A47">
        <w:rPr>
          <w:rFonts w:hint="cs"/>
          <w:cs/>
        </w:rPr>
        <w:t>เกณฑ์ในการจัดทำงบการ</w:t>
      </w:r>
      <w:r w:rsidR="00453618" w:rsidRPr="00817A47">
        <w:rPr>
          <w:rFonts w:hint="cs"/>
          <w:cs/>
        </w:rPr>
        <w:t>เงิน</w:t>
      </w:r>
      <w:r w:rsidR="002B36BD" w:rsidRPr="00817A47">
        <w:rPr>
          <w:rFonts w:hint="cs"/>
          <w:cs/>
        </w:rPr>
        <w:t>รวม</w:t>
      </w:r>
    </w:p>
    <w:p w14:paraId="5BC41EA7" w14:textId="55709BE1" w:rsidR="009B6475" w:rsidRPr="00817A47" w:rsidRDefault="002B36BD" w:rsidP="00B075F5">
      <w:pPr>
        <w:tabs>
          <w:tab w:val="left" w:pos="36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งบการเงินรวมระหว่างกาลนี้จัดทำขึ้นโดยรวมงบการเงินของ</w:t>
      </w:r>
      <w:r w:rsidR="009B6475" w:rsidRPr="00817A47">
        <w:rPr>
          <w:rFonts w:ascii="Angsana New" w:hAnsi="Angsana New" w:hint="cs"/>
          <w:sz w:val="32"/>
          <w:szCs w:val="32"/>
          <w:cs/>
        </w:rPr>
        <w:t xml:space="preserve">บริษัท ลีซ อิท จำกัด (มหาชน) 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(ซึ่งต่อไปนี้เรียกว่า “บริษัทฯ”) </w:t>
      </w:r>
      <w:r w:rsidR="009B6475" w:rsidRPr="00817A47">
        <w:rPr>
          <w:rFonts w:ascii="Angsana New" w:hAnsi="Angsana New" w:hint="cs"/>
          <w:sz w:val="32"/>
          <w:szCs w:val="32"/>
          <w:cs/>
        </w:rPr>
        <w:t>และบริษัทย่อย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 (ซึ่งต่อไปนี้เรียกว่า “บริษัทย่อย”)</w:t>
      </w:r>
      <w:r w:rsidRPr="00817A47">
        <w:rPr>
          <w:rFonts w:ascii="Angsana New" w:hAnsi="Angsana New" w:hint="cs"/>
          <w:sz w:val="32"/>
          <w:szCs w:val="32"/>
          <w:cs/>
        </w:rPr>
        <w:t xml:space="preserve"> (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รวมเรียกว่า </w:t>
      </w:r>
      <w:r w:rsidRPr="00817A47">
        <w:rPr>
          <w:rFonts w:ascii="Angsana New" w:hAnsi="Angsana New" w:hint="cs"/>
          <w:sz w:val="32"/>
          <w:szCs w:val="32"/>
          <w:cs/>
        </w:rPr>
        <w:t xml:space="preserve">“กลุ่มบริษัท”) 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B87CB1" w:rsidRPr="00817A47">
        <w:rPr>
          <w:rFonts w:ascii="Angsana New" w:hAnsi="Angsana New" w:hint="cs"/>
          <w:sz w:val="32"/>
          <w:szCs w:val="32"/>
          <w:cs/>
        </w:rPr>
        <w:t xml:space="preserve">โดยใช้หลักเกณฑ์เดียวกับงบการเงินรวมสำหรับปีสิ้นสุดวันที่ </w:t>
      </w:r>
      <w:r w:rsidR="00B87CB1" w:rsidRPr="00817A47">
        <w:rPr>
          <w:rFonts w:ascii="Angsana New" w:hAnsi="Angsana New" w:hint="cs"/>
          <w:sz w:val="32"/>
          <w:szCs w:val="32"/>
        </w:rPr>
        <w:t xml:space="preserve">31 </w:t>
      </w:r>
      <w:r w:rsidR="00B87CB1"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5533C3" w:rsidRPr="00817A47">
        <w:rPr>
          <w:rFonts w:ascii="Angsana New" w:hAnsi="Angsana New"/>
          <w:sz w:val="32"/>
          <w:szCs w:val="32"/>
        </w:rPr>
        <w:t>8</w:t>
      </w:r>
      <w:r w:rsidR="00B87CB1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2C1E8A" w:rsidRPr="00817A47">
        <w:rPr>
          <w:rFonts w:ascii="Angsana New" w:hAnsi="Angsana New" w:hint="cs"/>
          <w:sz w:val="32"/>
          <w:szCs w:val="32"/>
          <w:cs/>
        </w:rPr>
        <w:t>และ</w:t>
      </w:r>
      <w:r w:rsidR="00B87CB1" w:rsidRPr="00817A47">
        <w:rPr>
          <w:rFonts w:ascii="Angsana New" w:hAnsi="Angsana New" w:hint="cs"/>
          <w:sz w:val="32"/>
          <w:szCs w:val="32"/>
          <w:cs/>
        </w:rPr>
        <w:t>ไม่มีการเปลี่ยนแปลงโครงสร้าง</w:t>
      </w:r>
      <w:r w:rsidR="00CF4283" w:rsidRPr="00817A47">
        <w:rPr>
          <w:rFonts w:ascii="Angsana New" w:hAnsi="Angsana New" w:hint="cs"/>
          <w:sz w:val="32"/>
          <w:szCs w:val="32"/>
          <w:cs/>
        </w:rPr>
        <w:t>ที่สำคัญ</w:t>
      </w:r>
      <w:r w:rsidR="00B87CB1" w:rsidRPr="00817A47">
        <w:rPr>
          <w:rFonts w:ascii="Angsana New" w:hAnsi="Angsana New" w:hint="cs"/>
          <w:sz w:val="32"/>
          <w:szCs w:val="32"/>
          <w:cs/>
        </w:rPr>
        <w:t>เกี่ยวกับบริษัทย่อยใน</w:t>
      </w:r>
      <w:r w:rsidR="00CF4283" w:rsidRPr="00817A47">
        <w:rPr>
          <w:rFonts w:ascii="Angsana New" w:hAnsi="Angsana New" w:hint="cs"/>
          <w:sz w:val="32"/>
          <w:szCs w:val="32"/>
          <w:cs/>
        </w:rPr>
        <w:t>ระหว่างงวด</w:t>
      </w:r>
    </w:p>
    <w:p w14:paraId="2D108737" w14:textId="77777777" w:rsidR="00B075F5" w:rsidRPr="00817A47" w:rsidRDefault="00B075F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817A47">
        <w:rPr>
          <w:szCs w:val="24"/>
          <w:cs/>
        </w:rPr>
        <w:br w:type="page"/>
      </w:r>
    </w:p>
    <w:p w14:paraId="0DD8D93E" w14:textId="40162830" w:rsidR="007472A5" w:rsidRPr="00817A47" w:rsidRDefault="00E7420C" w:rsidP="00B075F5">
      <w:pPr>
        <w:pStyle w:val="NFS2Heading"/>
        <w:tabs>
          <w:tab w:val="clear" w:pos="540"/>
        </w:tabs>
        <w:spacing w:before="120" w:line="240" w:lineRule="auto"/>
      </w:pPr>
      <w:r w:rsidRPr="00817A47">
        <w:rPr>
          <w:rFonts w:hint="cs"/>
        </w:rPr>
        <w:lastRenderedPageBreak/>
        <w:t>1</w:t>
      </w:r>
      <w:r w:rsidR="00F84439" w:rsidRPr="00817A47">
        <w:rPr>
          <w:rFonts w:hint="cs"/>
          <w:cs/>
        </w:rPr>
        <w:t>.</w:t>
      </w:r>
      <w:r w:rsidR="00C16EC6" w:rsidRPr="00817A47">
        <w:rPr>
          <w:rFonts w:hint="cs"/>
        </w:rPr>
        <w:t>4</w:t>
      </w:r>
      <w:r w:rsidR="007472A5" w:rsidRPr="00817A47">
        <w:rPr>
          <w:rFonts w:hint="cs"/>
        </w:rPr>
        <w:tab/>
      </w:r>
      <w:r w:rsidR="007472A5" w:rsidRPr="00817A47">
        <w:rPr>
          <w:rFonts w:hint="cs"/>
          <w:cs/>
        </w:rPr>
        <w:t>นโยบายการบัญชี</w:t>
      </w:r>
    </w:p>
    <w:p w14:paraId="5312DA91" w14:textId="41D0FAE9" w:rsidR="00370AE6" w:rsidRPr="00817A47" w:rsidRDefault="00407BD0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817A47">
        <w:rPr>
          <w:rFonts w:ascii="Angsana New" w:hAnsi="Angsana New" w:hint="cs"/>
          <w:sz w:val="32"/>
          <w:szCs w:val="32"/>
        </w:rPr>
        <w:t xml:space="preserve">3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5533C3" w:rsidRPr="00817A47">
        <w:rPr>
          <w:rFonts w:ascii="Angsana New" w:hAnsi="Angsana New"/>
          <w:sz w:val="32"/>
          <w:szCs w:val="32"/>
        </w:rPr>
        <w:t>8</w:t>
      </w:r>
    </w:p>
    <w:p w14:paraId="1557CB9D" w14:textId="0F883597" w:rsidR="0000701F" w:rsidRPr="00817A47" w:rsidRDefault="0000701F" w:rsidP="00B075F5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817A47">
        <w:rPr>
          <w:rFonts w:ascii="Angsana New" w:hAnsi="Angsana New" w:hint="cs"/>
          <w:sz w:val="32"/>
          <w:szCs w:val="32"/>
        </w:rPr>
        <w:t xml:space="preserve">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="006D4574" w:rsidRPr="00817A47">
        <w:rPr>
          <w:rFonts w:ascii="Angsana New" w:hAnsi="Angsana New" w:hint="cs"/>
          <w:sz w:val="32"/>
          <w:szCs w:val="32"/>
        </w:rPr>
        <w:t>256</w:t>
      </w:r>
      <w:r w:rsidR="005533C3" w:rsidRPr="00817A47">
        <w:rPr>
          <w:rFonts w:ascii="Angsana New" w:hAnsi="Angsana New"/>
          <w:sz w:val="32"/>
          <w:szCs w:val="32"/>
        </w:rPr>
        <w:t>9</w:t>
      </w:r>
      <w:r w:rsidRPr="00817A47">
        <w:rPr>
          <w:rFonts w:ascii="Angsana New" w:hAnsi="Angsana New" w:hint="cs"/>
          <w:sz w:val="32"/>
          <w:szCs w:val="32"/>
          <w:cs/>
        </w:rPr>
        <w:t xml:space="preserve"> ไม่มีผลกระทบอย่างเป็นสาระสำคัญต่องบการเงินของกลุ่มบริษัท</w:t>
      </w:r>
    </w:p>
    <w:p w14:paraId="642AFED4" w14:textId="77777777" w:rsidR="00662B99" w:rsidRPr="00817A47" w:rsidRDefault="00DD3A7F" w:rsidP="00937750">
      <w:pPr>
        <w:pStyle w:val="NFS1Heading"/>
        <w:spacing w:line="240" w:lineRule="auto"/>
      </w:pPr>
      <w:r w:rsidRPr="00817A47">
        <w:rPr>
          <w:rFonts w:hint="cs"/>
        </w:rPr>
        <w:t>2</w:t>
      </w:r>
      <w:r w:rsidR="00B96983" w:rsidRPr="00817A47">
        <w:rPr>
          <w:rFonts w:hint="cs"/>
          <w:cs/>
        </w:rPr>
        <w:t>.</w:t>
      </w:r>
      <w:r w:rsidR="00174288" w:rsidRPr="00817A47">
        <w:rPr>
          <w:rFonts w:hint="cs"/>
        </w:rPr>
        <w:tab/>
      </w:r>
      <w:r w:rsidR="00662B99" w:rsidRPr="00817A47">
        <w:rPr>
          <w:rFonts w:hint="cs"/>
          <w:cs/>
        </w:rPr>
        <w:t>รายการธุรกิจกับกิจการที่เกี่ยวข้องกัน</w:t>
      </w:r>
    </w:p>
    <w:p w14:paraId="607EFF14" w14:textId="77777777" w:rsidR="00662B99" w:rsidRPr="00817A47" w:rsidRDefault="00662B99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</w:t>
      </w:r>
      <w:r w:rsidR="005D1E98" w:rsidRPr="00817A47">
        <w:rPr>
          <w:rFonts w:ascii="Angsana New" w:hAnsi="Angsana New" w:hint="cs"/>
          <w:sz w:val="32"/>
          <w:szCs w:val="32"/>
          <w:cs/>
        </w:rPr>
        <w:t>งวด</w:t>
      </w: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1A37A5" w:rsidRPr="00817A47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817A47">
        <w:rPr>
          <w:rFonts w:ascii="Angsana New" w:hAnsi="Angsana New" w:hint="cs"/>
          <w:sz w:val="32"/>
          <w:szCs w:val="32"/>
          <w:cs/>
        </w:rPr>
        <w:t>มีรายการธุรกิจที่สำคัญกับบุคคลหรือกิจการที่เกี่ยวข้องกัน รายการธุรกิจดังกล่าว</w:t>
      </w:r>
      <w:r w:rsidRPr="00817A47">
        <w:rPr>
          <w:rFonts w:ascii="Angsana New" w:hAnsi="Angsana New" w:hint="cs"/>
          <w:spacing w:val="-2"/>
          <w:sz w:val="32"/>
          <w:szCs w:val="32"/>
          <w:cs/>
        </w:rPr>
        <w:t>เป็นไปตาม</w:t>
      </w:r>
      <w:r w:rsidR="004E5C31" w:rsidRPr="00817A47">
        <w:rPr>
          <w:rFonts w:ascii="Angsana New" w:hAnsi="Angsana New" w:hint="cs"/>
          <w:spacing w:val="-2"/>
          <w:sz w:val="32"/>
          <w:szCs w:val="32"/>
          <w:cs/>
        </w:rPr>
        <w:t>เงื่อนไขทางการค้าและเกณฑ์</w:t>
      </w:r>
      <w:r w:rsidRPr="00817A47">
        <w:rPr>
          <w:rFonts w:ascii="Angsana New" w:hAnsi="Angsana New" w:hint="cs"/>
          <w:spacing w:val="-2"/>
          <w:sz w:val="32"/>
          <w:szCs w:val="32"/>
          <w:cs/>
        </w:rPr>
        <w:t>ที่ตกลงร่วมกัน</w:t>
      </w:r>
      <w:r w:rsidR="004E5C31" w:rsidRPr="00817A47">
        <w:rPr>
          <w:rFonts w:ascii="Angsana New" w:hAnsi="Angsana New" w:hint="cs"/>
          <w:spacing w:val="-2"/>
          <w:sz w:val="32"/>
          <w:szCs w:val="32"/>
          <w:cs/>
        </w:rPr>
        <w:t>ระหว่าง</w:t>
      </w:r>
      <w:r w:rsidR="0000701F" w:rsidRPr="00817A47">
        <w:rPr>
          <w:rFonts w:ascii="Angsana New" w:hAnsi="Angsana New" w:hint="cs"/>
          <w:spacing w:val="-2"/>
          <w:sz w:val="32"/>
          <w:szCs w:val="32"/>
          <w:cs/>
        </w:rPr>
        <w:t>กลุ่ม</w:t>
      </w:r>
      <w:r w:rsidR="004E5C31" w:rsidRPr="00817A47">
        <w:rPr>
          <w:rFonts w:ascii="Angsana New" w:hAnsi="Angsana New" w:hint="cs"/>
          <w:spacing w:val="-2"/>
          <w:sz w:val="32"/>
          <w:szCs w:val="32"/>
          <w:cs/>
        </w:rPr>
        <w:t>บริษัทและ</w:t>
      </w:r>
      <w:r w:rsidR="007C153A" w:rsidRPr="00817A47">
        <w:rPr>
          <w:rFonts w:ascii="Angsana New" w:hAnsi="Angsana New" w:hint="cs"/>
          <w:spacing w:val="-2"/>
          <w:sz w:val="32"/>
          <w:szCs w:val="32"/>
          <w:cs/>
        </w:rPr>
        <w:t>บุคคลหรือ</w:t>
      </w:r>
      <w:r w:rsidR="008267F0" w:rsidRPr="00817A47">
        <w:rPr>
          <w:rFonts w:ascii="Angsana New" w:hAnsi="Angsana New" w:hint="cs"/>
          <w:spacing w:val="-2"/>
          <w:sz w:val="32"/>
          <w:szCs w:val="32"/>
          <w:cs/>
        </w:rPr>
        <w:t>กิจการที่เกี่ยวข้อง</w:t>
      </w:r>
      <w:r w:rsidR="008267F0" w:rsidRPr="00817A47">
        <w:rPr>
          <w:rFonts w:ascii="Angsana New" w:hAnsi="Angsana New" w:hint="cs"/>
          <w:sz w:val="32"/>
          <w:szCs w:val="32"/>
          <w:cs/>
        </w:rPr>
        <w:t>กัน</w:t>
      </w:r>
      <w:r w:rsidR="004E5C31" w:rsidRPr="00817A47">
        <w:rPr>
          <w:rFonts w:ascii="Angsana New" w:hAnsi="Angsana New" w:hint="cs"/>
          <w:sz w:val="32"/>
          <w:szCs w:val="32"/>
          <w:cs/>
        </w:rPr>
        <w:t>เหล่านั้น</w:t>
      </w:r>
      <w:r w:rsidR="00662C63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00701F" w:rsidRPr="00817A47">
        <w:rPr>
          <w:rFonts w:ascii="Angsana New" w:hAnsi="Angsana New" w:hint="cs"/>
          <w:sz w:val="32"/>
          <w:szCs w:val="32"/>
          <w:cs/>
        </w:rPr>
        <w:t>ซึ่งเป็นไปตามปกติธุรกิจ ทั้งนี้ ไม่มีการเปลี่ยนแปลงที่มีสาระสำคัญในนโยบายการกำหนดราคาของรายการธุรกิจกับกิจการที่เกี่ยวข้องกัน</w:t>
      </w:r>
    </w:p>
    <w:p w14:paraId="030C89F8" w14:textId="77777777" w:rsidR="00662B99" w:rsidRPr="00817A47" w:rsidRDefault="00650A03" w:rsidP="00B075F5">
      <w:pPr>
        <w:spacing w:before="120" w:after="120"/>
        <w:ind w:left="1094" w:hanging="547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งวด</w:t>
      </w:r>
      <w:r w:rsidR="00230239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662B99" w:rsidRPr="00817A47">
        <w:rPr>
          <w:rFonts w:ascii="Angsana New" w:hAnsi="Angsana New" w:hint="cs"/>
          <w:sz w:val="32"/>
          <w:szCs w:val="32"/>
          <w:cs/>
        </w:rPr>
        <w:t>รายการธุรกิจที่สำคัญระหว่างบริษัทฯและ</w:t>
      </w:r>
      <w:r w:rsidR="006D4029" w:rsidRPr="00817A47">
        <w:rPr>
          <w:rFonts w:ascii="Angsana New" w:hAnsi="Angsana New" w:hint="cs"/>
          <w:sz w:val="32"/>
          <w:szCs w:val="32"/>
          <w:cs/>
        </w:rPr>
        <w:t>กิจการ</w:t>
      </w:r>
      <w:r w:rsidR="00662B99" w:rsidRPr="00817A47">
        <w:rPr>
          <w:rFonts w:ascii="Angsana New" w:hAnsi="Angsana New" w:hint="cs"/>
          <w:sz w:val="32"/>
          <w:szCs w:val="32"/>
          <w:cs/>
        </w:rPr>
        <w:t>ที่เกี่ยวข้องกันสามารถสรุปได้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24EC7" w:rsidRPr="00817A47" w14:paraId="16C7CCA5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1315B18F" w14:textId="77777777" w:rsidR="00824EC7" w:rsidRPr="00817A4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  <w:r w:rsidRPr="00817A47">
              <w:rPr>
                <w:rFonts w:ascii="Angsana New" w:hAnsi="Angsana New" w:hint="cs"/>
                <w:spacing w:val="-4"/>
                <w:sz w:val="28"/>
                <w:cs/>
              </w:rPr>
              <w:br w:type="page"/>
            </w:r>
          </w:p>
        </w:tc>
        <w:tc>
          <w:tcPr>
            <w:tcW w:w="4950" w:type="dxa"/>
            <w:gridSpan w:val="4"/>
            <w:vAlign w:val="bottom"/>
          </w:tcPr>
          <w:p w14:paraId="424972D9" w14:textId="77777777" w:rsidR="00824EC7" w:rsidRPr="00817A47" w:rsidRDefault="00824EC7" w:rsidP="00B075F5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824EC7" w:rsidRPr="00817A47" w14:paraId="016B21B6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A02994E" w14:textId="77777777" w:rsidR="00824EC7" w:rsidRPr="00817A4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4950" w:type="dxa"/>
            <w:gridSpan w:val="4"/>
            <w:vAlign w:val="bottom"/>
          </w:tcPr>
          <w:p w14:paraId="20C00421" w14:textId="1BB3D8DC" w:rsidR="00824EC7" w:rsidRPr="00817A4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77A3E" w:rsidRPr="00817A47">
              <w:rPr>
                <w:rFonts w:ascii="Angsana New" w:hAnsi="Angsana New" w:hint="cs"/>
                <w:sz w:val="28"/>
                <w:cs/>
              </w:rPr>
              <w:t>สามเดือน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1D4A2B" w:rsidRPr="00817A47">
              <w:rPr>
                <w:rFonts w:ascii="Angsana New" w:hAnsi="Angsana New"/>
                <w:sz w:val="28"/>
              </w:rPr>
              <w:t>31</w:t>
            </w:r>
            <w:r w:rsidR="001D4A2B" w:rsidRPr="00817A47">
              <w:rPr>
                <w:rFonts w:ascii="Angsana New" w:hAnsi="Angsana New" w:hint="cs"/>
                <w:sz w:val="28"/>
                <w:cs/>
              </w:rPr>
              <w:t xml:space="preserve"> มีนาคม</w:t>
            </w:r>
          </w:p>
        </w:tc>
      </w:tr>
      <w:tr w:rsidR="00824EC7" w:rsidRPr="00817A47" w14:paraId="4D38929F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5F8EDAE" w14:textId="77777777" w:rsidR="00824EC7" w:rsidRPr="00817A4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9C2E648" w14:textId="77777777" w:rsidR="00824EC7" w:rsidRPr="00817A4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75" w:type="dxa"/>
            <w:gridSpan w:val="2"/>
            <w:vAlign w:val="bottom"/>
          </w:tcPr>
          <w:p w14:paraId="050934BB" w14:textId="77777777" w:rsidR="00824EC7" w:rsidRPr="00817A4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20B9" w:rsidRPr="00817A47" w14:paraId="6E20A168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E5DA971" w14:textId="77777777" w:rsidR="006020B9" w:rsidRPr="00817A47" w:rsidRDefault="006020B9" w:rsidP="006020B9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A3A190F" w14:textId="24F5098B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238" w:type="dxa"/>
            <w:vAlign w:val="bottom"/>
          </w:tcPr>
          <w:p w14:paraId="61E03973" w14:textId="5182C9B5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7" w:type="dxa"/>
            <w:vAlign w:val="bottom"/>
          </w:tcPr>
          <w:p w14:paraId="7208EB48" w14:textId="69F11666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238" w:type="dxa"/>
            <w:vAlign w:val="bottom"/>
          </w:tcPr>
          <w:p w14:paraId="5B3728AF" w14:textId="28EE034B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6020B9" w:rsidRPr="00817A47" w14:paraId="286460E5" w14:textId="77777777" w:rsidTr="00D824E2">
        <w:trPr>
          <w:trHeight w:val="86"/>
        </w:trPr>
        <w:tc>
          <w:tcPr>
            <w:tcW w:w="4050" w:type="dxa"/>
          </w:tcPr>
          <w:p w14:paraId="74DCF8D5" w14:textId="77777777" w:rsidR="006020B9" w:rsidRPr="00817A47" w:rsidRDefault="006020B9" w:rsidP="006020B9">
            <w:pPr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ย่อย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</w:tc>
        <w:tc>
          <w:tcPr>
            <w:tcW w:w="1237" w:type="dxa"/>
          </w:tcPr>
          <w:p w14:paraId="5C42EC80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0E77E4B6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288DD769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48DA0F2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5C5C324B" w14:textId="77777777" w:rsidTr="00D824E2">
        <w:trPr>
          <w:trHeight w:val="86"/>
        </w:trPr>
        <w:tc>
          <w:tcPr>
            <w:tcW w:w="4050" w:type="dxa"/>
          </w:tcPr>
          <w:p w14:paraId="2DE60A22" w14:textId="77777777" w:rsidR="006020B9" w:rsidRPr="00817A47" w:rsidRDefault="006020B9" w:rsidP="006020B9">
            <w:pPr>
              <w:ind w:left="115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ตัดออกจากงบการเงินรวมแล้ว)</w:t>
            </w:r>
          </w:p>
        </w:tc>
        <w:tc>
          <w:tcPr>
            <w:tcW w:w="1237" w:type="dxa"/>
          </w:tcPr>
          <w:p w14:paraId="6D1F8521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D432777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444DF066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D0C4FBE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1A2F5133" w14:textId="77777777" w:rsidTr="00D824E2">
        <w:trPr>
          <w:trHeight w:val="86"/>
        </w:trPr>
        <w:tc>
          <w:tcPr>
            <w:tcW w:w="4050" w:type="dxa"/>
          </w:tcPr>
          <w:p w14:paraId="3B0F4B4E" w14:textId="20DF00C7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ายได้ดอกเบี้ย</w:t>
            </w:r>
          </w:p>
        </w:tc>
        <w:tc>
          <w:tcPr>
            <w:tcW w:w="1237" w:type="dxa"/>
            <w:vAlign w:val="bottom"/>
          </w:tcPr>
          <w:p w14:paraId="54C8B7DE" w14:textId="421C295D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334292E5" w14:textId="6D3DD8AE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7" w:type="dxa"/>
            <w:vAlign w:val="bottom"/>
          </w:tcPr>
          <w:p w14:paraId="1C0A2D77" w14:textId="58D61A46" w:rsidR="006020B9" w:rsidRPr="00817A47" w:rsidRDefault="000F2662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4D7EF2A4" w14:textId="1B0A796E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7</w:t>
            </w:r>
          </w:p>
        </w:tc>
      </w:tr>
      <w:tr w:rsidR="006020B9" w:rsidRPr="00817A47" w14:paraId="02A3C6AB" w14:textId="77777777" w:rsidTr="00D824E2">
        <w:trPr>
          <w:trHeight w:val="86"/>
        </w:trPr>
        <w:tc>
          <w:tcPr>
            <w:tcW w:w="4050" w:type="dxa"/>
          </w:tcPr>
          <w:p w14:paraId="581A64A4" w14:textId="6E3E2766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เงินปันผลรับ</w:t>
            </w:r>
          </w:p>
        </w:tc>
        <w:tc>
          <w:tcPr>
            <w:tcW w:w="1237" w:type="dxa"/>
            <w:vAlign w:val="bottom"/>
          </w:tcPr>
          <w:p w14:paraId="0793CC83" w14:textId="4D6B9B38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4C196467" w14:textId="5A2FFE60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7" w:type="dxa"/>
            <w:vAlign w:val="bottom"/>
          </w:tcPr>
          <w:p w14:paraId="052DA0B5" w14:textId="0B4851BF" w:rsidR="006020B9" w:rsidRPr="00817A47" w:rsidRDefault="003B2192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9,000</w:t>
            </w:r>
          </w:p>
        </w:tc>
        <w:tc>
          <w:tcPr>
            <w:tcW w:w="1238" w:type="dxa"/>
            <w:vAlign w:val="bottom"/>
          </w:tcPr>
          <w:p w14:paraId="427AF8B3" w14:textId="094AD6D3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7,000</w:t>
            </w:r>
          </w:p>
        </w:tc>
      </w:tr>
      <w:tr w:rsidR="006020B9" w:rsidRPr="00817A47" w14:paraId="5D9591DE" w14:textId="77777777" w:rsidTr="00D824E2">
        <w:trPr>
          <w:trHeight w:val="86"/>
        </w:trPr>
        <w:tc>
          <w:tcPr>
            <w:tcW w:w="4050" w:type="dxa"/>
          </w:tcPr>
          <w:p w14:paraId="1000E0AF" w14:textId="76715C98" w:rsidR="006020B9" w:rsidRPr="00817A47" w:rsidRDefault="009C4C45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0CB84B1B" w14:textId="342E834B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152600C3" w14:textId="41851CFE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7" w:type="dxa"/>
            <w:vAlign w:val="bottom"/>
          </w:tcPr>
          <w:p w14:paraId="6DF7E3EC" w14:textId="1A5228BF" w:rsidR="006020B9" w:rsidRPr="00817A47" w:rsidRDefault="008A122E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0</w:t>
            </w:r>
          </w:p>
        </w:tc>
        <w:tc>
          <w:tcPr>
            <w:tcW w:w="1238" w:type="dxa"/>
            <w:vAlign w:val="bottom"/>
          </w:tcPr>
          <w:p w14:paraId="59EFBF95" w14:textId="49A790F1" w:rsidR="006020B9" w:rsidRPr="00817A47" w:rsidRDefault="008A122E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3</w:t>
            </w:r>
          </w:p>
        </w:tc>
      </w:tr>
      <w:tr w:rsidR="006020B9" w:rsidRPr="00817A47" w14:paraId="39CBB48D" w14:textId="77777777" w:rsidTr="00D824E2">
        <w:trPr>
          <w:trHeight w:val="86"/>
        </w:trPr>
        <w:tc>
          <w:tcPr>
            <w:tcW w:w="4050" w:type="dxa"/>
          </w:tcPr>
          <w:p w14:paraId="0967BB24" w14:textId="77777777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237" w:type="dxa"/>
            <w:vAlign w:val="bottom"/>
          </w:tcPr>
          <w:p w14:paraId="6B8311E4" w14:textId="776FA6D0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1E52526A" w14:textId="28F38BC2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7" w:type="dxa"/>
            <w:vAlign w:val="bottom"/>
          </w:tcPr>
          <w:p w14:paraId="57306647" w14:textId="48742B9D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4</w:t>
            </w:r>
          </w:p>
        </w:tc>
        <w:tc>
          <w:tcPr>
            <w:tcW w:w="1238" w:type="dxa"/>
            <w:vAlign w:val="bottom"/>
          </w:tcPr>
          <w:p w14:paraId="76D08D5A" w14:textId="106081AB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2</w:t>
            </w:r>
          </w:p>
        </w:tc>
      </w:tr>
      <w:tr w:rsidR="006020B9" w:rsidRPr="00817A47" w14:paraId="7B4080FF" w14:textId="77777777" w:rsidTr="00D824E2">
        <w:trPr>
          <w:trHeight w:val="86"/>
        </w:trPr>
        <w:tc>
          <w:tcPr>
            <w:tcW w:w="4050" w:type="dxa"/>
          </w:tcPr>
          <w:p w14:paraId="006FD3E2" w14:textId="77777777" w:rsidR="006020B9" w:rsidRPr="00817A47" w:rsidRDefault="006020B9" w:rsidP="006020B9">
            <w:pPr>
              <w:ind w:right="-108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5D202DA3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3683AA52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429E480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630051B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142A2248" w14:textId="77777777" w:rsidTr="00D824E2">
        <w:trPr>
          <w:trHeight w:val="86"/>
        </w:trPr>
        <w:tc>
          <w:tcPr>
            <w:tcW w:w="4050" w:type="dxa"/>
          </w:tcPr>
          <w:p w14:paraId="31C4E50C" w14:textId="77777777" w:rsidR="006020B9" w:rsidRPr="00817A47" w:rsidRDefault="006020B9" w:rsidP="006020B9">
            <w:pPr>
              <w:ind w:right="-108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ผู้ถือหุ้นรายใหญ่</w:t>
            </w:r>
          </w:p>
        </w:tc>
        <w:tc>
          <w:tcPr>
            <w:tcW w:w="1237" w:type="dxa"/>
            <w:vAlign w:val="bottom"/>
          </w:tcPr>
          <w:p w14:paraId="6993CA29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5BF67B3" w14:textId="0FA72C59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AFA31F0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B5AC450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547D3BE6" w14:textId="77777777" w:rsidTr="00D824E2">
        <w:trPr>
          <w:trHeight w:val="86"/>
        </w:trPr>
        <w:tc>
          <w:tcPr>
            <w:tcW w:w="4050" w:type="dxa"/>
          </w:tcPr>
          <w:p w14:paraId="2F71E951" w14:textId="77777777" w:rsidR="006020B9" w:rsidRPr="00817A47" w:rsidRDefault="006020B9" w:rsidP="006020B9">
            <w:pPr>
              <w:rPr>
                <w:rFonts w:ascii="Angsana New" w:hAnsi="Angsana New"/>
                <w:sz w:val="28"/>
                <w:u w:val="single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40109501" w14:textId="2F974E3C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161</w:t>
            </w:r>
          </w:p>
        </w:tc>
        <w:tc>
          <w:tcPr>
            <w:tcW w:w="1238" w:type="dxa"/>
            <w:vAlign w:val="bottom"/>
          </w:tcPr>
          <w:p w14:paraId="57311344" w14:textId="587E3EC6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91</w:t>
            </w:r>
          </w:p>
        </w:tc>
        <w:tc>
          <w:tcPr>
            <w:tcW w:w="1237" w:type="dxa"/>
            <w:vAlign w:val="bottom"/>
          </w:tcPr>
          <w:p w14:paraId="10BCF19F" w14:textId="6433B88A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46</w:t>
            </w:r>
          </w:p>
        </w:tc>
        <w:tc>
          <w:tcPr>
            <w:tcW w:w="1238" w:type="dxa"/>
            <w:vAlign w:val="bottom"/>
          </w:tcPr>
          <w:p w14:paraId="3B8E130A" w14:textId="02CBAA9A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43</w:t>
            </w:r>
          </w:p>
        </w:tc>
      </w:tr>
      <w:tr w:rsidR="006020B9" w:rsidRPr="00817A47" w14:paraId="475BDAA4" w14:textId="77777777" w:rsidTr="00D824E2">
        <w:trPr>
          <w:trHeight w:val="86"/>
        </w:trPr>
        <w:tc>
          <w:tcPr>
            <w:tcW w:w="4050" w:type="dxa"/>
          </w:tcPr>
          <w:p w14:paraId="636FDB84" w14:textId="6BB57C96" w:rsidR="006020B9" w:rsidRPr="00817A47" w:rsidRDefault="006020B9" w:rsidP="006020B9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เงินที่เรียกเก็บจากลูกค้าโดยผู้ถือหุ้นรายใหญ่ 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         </w:t>
            </w:r>
            <w:r w:rsidRPr="00817A47">
              <w:rPr>
                <w:rFonts w:ascii="Angsana New" w:hAnsi="Angsana New" w:hint="cs"/>
                <w:sz w:val="28"/>
                <w:cs/>
              </w:rPr>
              <w:t>แทนกลุ่มบริษัท</w:t>
            </w:r>
          </w:p>
        </w:tc>
        <w:tc>
          <w:tcPr>
            <w:tcW w:w="1237" w:type="dxa"/>
            <w:vAlign w:val="bottom"/>
          </w:tcPr>
          <w:p w14:paraId="5545458C" w14:textId="705EF0C7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71</w:t>
            </w:r>
          </w:p>
        </w:tc>
        <w:tc>
          <w:tcPr>
            <w:tcW w:w="1238" w:type="dxa"/>
            <w:vAlign w:val="bottom"/>
          </w:tcPr>
          <w:p w14:paraId="5D89E998" w14:textId="3CC33945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05</w:t>
            </w:r>
          </w:p>
        </w:tc>
        <w:tc>
          <w:tcPr>
            <w:tcW w:w="1237" w:type="dxa"/>
            <w:vAlign w:val="bottom"/>
          </w:tcPr>
          <w:p w14:paraId="0ED34EFA" w14:textId="2F3B7195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5B898FBB" w14:textId="2BC2FDE4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6020B9" w:rsidRPr="00817A47" w14:paraId="06DEC61A" w14:textId="77777777" w:rsidTr="00D824E2">
        <w:trPr>
          <w:trHeight w:val="86"/>
        </w:trPr>
        <w:tc>
          <w:tcPr>
            <w:tcW w:w="4050" w:type="dxa"/>
          </w:tcPr>
          <w:p w14:paraId="29DF9A06" w14:textId="77777777" w:rsidR="006020B9" w:rsidRPr="00817A47" w:rsidRDefault="006020B9" w:rsidP="006020B9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0224A6DC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5321EEC2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7D16218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6AD067E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681C5304" w14:textId="77777777" w:rsidTr="00D824E2">
        <w:trPr>
          <w:trHeight w:val="86"/>
        </w:trPr>
        <w:tc>
          <w:tcPr>
            <w:tcW w:w="4050" w:type="dxa"/>
          </w:tcPr>
          <w:p w14:paraId="2B627B02" w14:textId="4F08EA1E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</w:t>
            </w:r>
            <w:r w:rsidR="00E0654F">
              <w:rPr>
                <w:rFonts w:ascii="Angsana New" w:hAnsi="Angsana New" w:hint="cs"/>
                <w:sz w:val="28"/>
                <w:u w:val="single"/>
                <w:cs/>
              </w:rPr>
              <w:t>บุคคลและ</w:t>
            </w: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7C15D1F7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24F38E" w14:textId="5C0D985A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60A06E1E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5AD6585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E0654F" w:rsidRPr="00817A47" w14:paraId="7B16897D" w14:textId="77777777" w:rsidTr="00D824E2">
        <w:trPr>
          <w:trHeight w:val="73"/>
        </w:trPr>
        <w:tc>
          <w:tcPr>
            <w:tcW w:w="4050" w:type="dxa"/>
          </w:tcPr>
          <w:p w14:paraId="543961E4" w14:textId="79F3D927" w:rsidR="00E0654F" w:rsidRPr="00817A47" w:rsidRDefault="00E0654F" w:rsidP="006020B9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ดอกเบี้ยจ่าย</w:t>
            </w:r>
          </w:p>
        </w:tc>
        <w:tc>
          <w:tcPr>
            <w:tcW w:w="1237" w:type="dxa"/>
            <w:vAlign w:val="bottom"/>
          </w:tcPr>
          <w:p w14:paraId="386D39CD" w14:textId="42A756E6" w:rsidR="00E0654F" w:rsidRPr="00817A47" w:rsidRDefault="00E0654F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514F4AC2" w14:textId="28BD814F" w:rsidR="00E0654F" w:rsidRPr="00817A47" w:rsidRDefault="00E0654F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69F3D3C8" w14:textId="3A1C0A74" w:rsidR="00E0654F" w:rsidRPr="00817A47" w:rsidRDefault="00E0654F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4A10A1A8" w14:textId="60C9D9C8" w:rsidR="00E0654F" w:rsidRPr="00817A47" w:rsidRDefault="00E0654F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6020B9" w:rsidRPr="00817A47" w14:paraId="12914E89" w14:textId="77777777" w:rsidTr="00D824E2">
        <w:trPr>
          <w:trHeight w:val="73"/>
        </w:trPr>
        <w:tc>
          <w:tcPr>
            <w:tcW w:w="4050" w:type="dxa"/>
          </w:tcPr>
          <w:p w14:paraId="21A9A708" w14:textId="77777777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0479AAF0" w14:textId="6385E1FC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81</w:t>
            </w:r>
          </w:p>
        </w:tc>
        <w:tc>
          <w:tcPr>
            <w:tcW w:w="1238" w:type="dxa"/>
            <w:vAlign w:val="bottom"/>
          </w:tcPr>
          <w:p w14:paraId="4A9F622C" w14:textId="40B14B9C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26</w:t>
            </w:r>
          </w:p>
        </w:tc>
        <w:tc>
          <w:tcPr>
            <w:tcW w:w="1237" w:type="dxa"/>
            <w:vAlign w:val="bottom"/>
          </w:tcPr>
          <w:p w14:paraId="5F861989" w14:textId="1567BBFA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81</w:t>
            </w:r>
          </w:p>
        </w:tc>
        <w:tc>
          <w:tcPr>
            <w:tcW w:w="1238" w:type="dxa"/>
            <w:vAlign w:val="bottom"/>
          </w:tcPr>
          <w:p w14:paraId="368E77A9" w14:textId="094A2F95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21</w:t>
            </w:r>
          </w:p>
        </w:tc>
      </w:tr>
      <w:tr w:rsidR="006020B9" w:rsidRPr="00817A47" w14:paraId="764D2416" w14:textId="77777777" w:rsidTr="00D824E2">
        <w:trPr>
          <w:trHeight w:val="86"/>
        </w:trPr>
        <w:tc>
          <w:tcPr>
            <w:tcW w:w="4050" w:type="dxa"/>
          </w:tcPr>
          <w:p w14:paraId="77958CA4" w14:textId="77777777" w:rsidR="006020B9" w:rsidRPr="00817A47" w:rsidRDefault="006020B9" w:rsidP="006020B9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ซื้อสินค้าและบริการ</w:t>
            </w:r>
          </w:p>
        </w:tc>
        <w:tc>
          <w:tcPr>
            <w:tcW w:w="1237" w:type="dxa"/>
            <w:vAlign w:val="bottom"/>
          </w:tcPr>
          <w:p w14:paraId="3F416AB0" w14:textId="20582711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6,124</w:t>
            </w:r>
          </w:p>
        </w:tc>
        <w:tc>
          <w:tcPr>
            <w:tcW w:w="1238" w:type="dxa"/>
            <w:vAlign w:val="bottom"/>
          </w:tcPr>
          <w:p w14:paraId="4BA6A632" w14:textId="7BA3B1D4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5,219</w:t>
            </w:r>
          </w:p>
        </w:tc>
        <w:tc>
          <w:tcPr>
            <w:tcW w:w="1237" w:type="dxa"/>
            <w:vAlign w:val="bottom"/>
          </w:tcPr>
          <w:p w14:paraId="5342B836" w14:textId="0FE88A7D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41A1C69C" w14:textId="4AA5C04F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6020B9" w:rsidRPr="00817A47" w14:paraId="032DFB4C" w14:textId="77777777" w:rsidTr="00D824E2">
        <w:trPr>
          <w:trHeight w:val="86"/>
        </w:trPr>
        <w:tc>
          <w:tcPr>
            <w:tcW w:w="4050" w:type="dxa"/>
          </w:tcPr>
          <w:p w14:paraId="086E62E5" w14:textId="03DE8963" w:rsidR="006020B9" w:rsidRPr="00817A47" w:rsidRDefault="006020B9" w:rsidP="006020B9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บริษัทที่เกี่ยวข้องกันแทนกลุ่มบริษัท</w:t>
            </w:r>
          </w:p>
        </w:tc>
        <w:tc>
          <w:tcPr>
            <w:tcW w:w="1237" w:type="dxa"/>
            <w:vAlign w:val="bottom"/>
          </w:tcPr>
          <w:p w14:paraId="0DD4AB42" w14:textId="51476DD8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,012</w:t>
            </w:r>
          </w:p>
        </w:tc>
        <w:tc>
          <w:tcPr>
            <w:tcW w:w="1238" w:type="dxa"/>
            <w:vAlign w:val="bottom"/>
          </w:tcPr>
          <w:p w14:paraId="32BAC211" w14:textId="1B6DC43B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,214</w:t>
            </w:r>
          </w:p>
        </w:tc>
        <w:tc>
          <w:tcPr>
            <w:tcW w:w="1237" w:type="dxa"/>
            <w:vAlign w:val="bottom"/>
          </w:tcPr>
          <w:p w14:paraId="41B3DDC4" w14:textId="671595AE" w:rsidR="006020B9" w:rsidRPr="00817A47" w:rsidRDefault="003021C6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2C4F8F02" w14:textId="57AA34FA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</w:tbl>
    <w:p w14:paraId="160E5599" w14:textId="076C16B2" w:rsidR="00662B99" w:rsidRPr="00817A47" w:rsidRDefault="00662B99" w:rsidP="00B60E67">
      <w:pPr>
        <w:tabs>
          <w:tab w:val="left" w:pos="900"/>
          <w:tab w:val="left" w:pos="2160"/>
        </w:tabs>
        <w:spacing w:before="120" w:after="120"/>
        <w:ind w:left="907" w:hanging="360"/>
        <w:jc w:val="thaiDistribute"/>
        <w:rPr>
          <w:rFonts w:ascii="Angsana New" w:hAnsi="Angsana New"/>
          <w:spacing w:val="-4"/>
          <w:sz w:val="32"/>
          <w:szCs w:val="32"/>
        </w:rPr>
      </w:pPr>
      <w:r w:rsidRPr="00817A47">
        <w:rPr>
          <w:rFonts w:ascii="Angsana New" w:hAnsi="Angsana New" w:hint="cs"/>
          <w:spacing w:val="-4"/>
          <w:sz w:val="32"/>
          <w:szCs w:val="32"/>
          <w:cs/>
        </w:rPr>
        <w:lastRenderedPageBreak/>
        <w:t>ยอดคงค้างระหว่างบริษัทฯและ</w:t>
      </w:r>
      <w:r w:rsidR="00521575" w:rsidRPr="00817A47">
        <w:rPr>
          <w:rFonts w:ascii="Angsana New" w:hAnsi="Angsana New" w:hint="cs"/>
          <w:spacing w:val="-4"/>
          <w:sz w:val="32"/>
          <w:szCs w:val="32"/>
          <w:cs/>
        </w:rPr>
        <w:t>กิจการ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ที่เกี่ยวข้องกัน ณ วันที่ </w:t>
      </w:r>
      <w:r w:rsidR="001D4A2B" w:rsidRPr="00817A47">
        <w:rPr>
          <w:rFonts w:ascii="Angsana New" w:hAnsi="Angsana New"/>
          <w:spacing w:val="-4"/>
          <w:sz w:val="32"/>
          <w:szCs w:val="32"/>
        </w:rPr>
        <w:t>31</w:t>
      </w:r>
      <w:r w:rsidR="001D4A2B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มีนาคม </w:t>
      </w:r>
      <w:r w:rsidR="006D4574" w:rsidRPr="00817A47">
        <w:rPr>
          <w:rFonts w:ascii="Angsana New" w:hAnsi="Angsana New" w:hint="cs"/>
          <w:spacing w:val="-4"/>
          <w:sz w:val="32"/>
          <w:szCs w:val="32"/>
        </w:rPr>
        <w:t>256</w:t>
      </w:r>
      <w:r w:rsidR="006020B9" w:rsidRPr="00817A47">
        <w:rPr>
          <w:rFonts w:ascii="Angsana New" w:hAnsi="Angsana New"/>
          <w:spacing w:val="-4"/>
          <w:sz w:val="32"/>
          <w:szCs w:val="32"/>
        </w:rPr>
        <w:t>9</w:t>
      </w:r>
      <w:r w:rsidR="00947971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E127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และ </w:t>
      </w:r>
      <w:r w:rsidR="00CE5C9B" w:rsidRPr="00817A47">
        <w:rPr>
          <w:rFonts w:ascii="Angsana New" w:hAnsi="Angsana New" w:hint="cs"/>
          <w:spacing w:val="-4"/>
          <w:sz w:val="32"/>
          <w:szCs w:val="32"/>
        </w:rPr>
        <w:t>31</w:t>
      </w:r>
      <w:r w:rsidR="005E1279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ธันวาคม </w:t>
      </w:r>
      <w:r w:rsidR="00C77A3E" w:rsidRPr="00817A47">
        <w:rPr>
          <w:rFonts w:ascii="Angsana New" w:hAnsi="Angsana New" w:hint="cs"/>
          <w:spacing w:val="-4"/>
          <w:sz w:val="32"/>
          <w:szCs w:val="32"/>
        </w:rPr>
        <w:t>256</w:t>
      </w:r>
      <w:r w:rsidR="006020B9" w:rsidRPr="00817A47">
        <w:rPr>
          <w:rFonts w:ascii="Angsana New" w:hAnsi="Angsana New"/>
          <w:spacing w:val="-4"/>
          <w:sz w:val="32"/>
          <w:szCs w:val="32"/>
        </w:rPr>
        <w:t>8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มี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87432" w:rsidRPr="00817A47" w14:paraId="586D8279" w14:textId="77777777" w:rsidTr="00FD14C8">
        <w:tc>
          <w:tcPr>
            <w:tcW w:w="4050" w:type="dxa"/>
            <w:vAlign w:val="bottom"/>
          </w:tcPr>
          <w:p w14:paraId="3EF690E5" w14:textId="77777777" w:rsidR="00887432" w:rsidRPr="00817A47" w:rsidRDefault="00887432" w:rsidP="001D4A2B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14218885" w14:textId="77777777" w:rsidR="00887432" w:rsidRPr="00817A47" w:rsidRDefault="00887432" w:rsidP="001D4A2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657F1C4C" w14:textId="77777777" w:rsidR="00887432" w:rsidRPr="00817A47" w:rsidRDefault="00887432" w:rsidP="001D4A2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887432" w:rsidRPr="00817A47" w14:paraId="2CD087B4" w14:textId="77777777" w:rsidTr="00FD14C8">
        <w:tc>
          <w:tcPr>
            <w:tcW w:w="4050" w:type="dxa"/>
            <w:vAlign w:val="bottom"/>
          </w:tcPr>
          <w:p w14:paraId="7C334740" w14:textId="77777777" w:rsidR="00887432" w:rsidRPr="00817A47" w:rsidRDefault="00887432" w:rsidP="001D4A2B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64166A6" w14:textId="77777777" w:rsidR="00887432" w:rsidRPr="00817A47" w:rsidRDefault="00887432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260BC6A6" w14:textId="77777777" w:rsidR="00887432" w:rsidRPr="00817A47" w:rsidRDefault="00887432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20B9" w:rsidRPr="00817A47" w14:paraId="3DF740B9" w14:textId="77777777" w:rsidTr="00FD14C8">
        <w:tc>
          <w:tcPr>
            <w:tcW w:w="4050" w:type="dxa"/>
            <w:vAlign w:val="bottom"/>
          </w:tcPr>
          <w:p w14:paraId="56F2BD1C" w14:textId="77777777" w:rsidR="006020B9" w:rsidRPr="00817A47" w:rsidRDefault="006020B9" w:rsidP="006020B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94DC845" w14:textId="635E23B1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มีนาคม </w:t>
            </w:r>
            <w:r w:rsidRPr="00817A47">
              <w:rPr>
                <w:rFonts w:ascii="Angsana New" w:hAnsi="Angsana New" w:hint="cs"/>
                <w:sz w:val="28"/>
              </w:rPr>
              <w:t>256</w:t>
            </w:r>
            <w:r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38" w:type="dxa"/>
            <w:vAlign w:val="bottom"/>
          </w:tcPr>
          <w:p w14:paraId="7808C486" w14:textId="74E754A6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17A47">
              <w:rPr>
                <w:rFonts w:ascii="Angsana New" w:hAnsi="Angsana New" w:hint="cs"/>
                <w:sz w:val="28"/>
              </w:rPr>
              <w:t xml:space="preserve"> 256</w:t>
            </w:r>
            <w:r w:rsidRPr="00817A4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37" w:type="dxa"/>
            <w:vAlign w:val="bottom"/>
          </w:tcPr>
          <w:p w14:paraId="03683122" w14:textId="62C9A413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มีนาคม </w:t>
            </w:r>
            <w:r w:rsidRPr="00817A47">
              <w:rPr>
                <w:rFonts w:ascii="Angsana New" w:hAnsi="Angsana New" w:hint="cs"/>
                <w:sz w:val="28"/>
              </w:rPr>
              <w:t>256</w:t>
            </w:r>
            <w:r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238" w:type="dxa"/>
            <w:vAlign w:val="bottom"/>
          </w:tcPr>
          <w:p w14:paraId="4F31A0EB" w14:textId="102FE75E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17A47">
              <w:rPr>
                <w:rFonts w:ascii="Angsana New" w:hAnsi="Angsana New" w:hint="cs"/>
                <w:sz w:val="28"/>
              </w:rPr>
              <w:t xml:space="preserve"> 256</w:t>
            </w:r>
            <w:r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6020B9" w:rsidRPr="00817A47" w14:paraId="53C09315" w14:textId="77777777" w:rsidTr="00B41978">
        <w:trPr>
          <w:trHeight w:val="86"/>
        </w:trPr>
        <w:tc>
          <w:tcPr>
            <w:tcW w:w="4050" w:type="dxa"/>
            <w:vAlign w:val="bottom"/>
          </w:tcPr>
          <w:p w14:paraId="6EE2F669" w14:textId="77777777" w:rsidR="006020B9" w:rsidRPr="00817A47" w:rsidRDefault="006020B9" w:rsidP="006020B9">
            <w:pPr>
              <w:ind w:left="110" w:right="-105" w:hanging="110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สินทรัพย์หมุนเวียนอื่น -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14141A0D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2381A98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1D612A10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3397706B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6714468D" w14:textId="77777777" w:rsidTr="00FD14C8">
        <w:tc>
          <w:tcPr>
            <w:tcW w:w="4050" w:type="dxa"/>
            <w:vAlign w:val="bottom"/>
          </w:tcPr>
          <w:p w14:paraId="1DD78125" w14:textId="77777777" w:rsidR="006020B9" w:rsidRPr="00817A47" w:rsidRDefault="006020B9" w:rsidP="006020B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6F822D39" w14:textId="0642F6FD" w:rsidR="006020B9" w:rsidRPr="00817A47" w:rsidRDefault="00AD7C60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28</w:t>
            </w:r>
          </w:p>
        </w:tc>
        <w:tc>
          <w:tcPr>
            <w:tcW w:w="1238" w:type="dxa"/>
          </w:tcPr>
          <w:p w14:paraId="700DDA2B" w14:textId="0001044F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44</w:t>
            </w:r>
          </w:p>
        </w:tc>
        <w:tc>
          <w:tcPr>
            <w:tcW w:w="1237" w:type="dxa"/>
          </w:tcPr>
          <w:p w14:paraId="5E778434" w14:textId="2C8F0988" w:rsidR="006020B9" w:rsidRPr="00817A47" w:rsidRDefault="00AD7C60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238" w:type="dxa"/>
          </w:tcPr>
          <w:p w14:paraId="2A179DFA" w14:textId="29DE93DB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</w:t>
            </w:r>
          </w:p>
        </w:tc>
      </w:tr>
      <w:tr w:rsidR="006020B9" w:rsidRPr="00817A47" w14:paraId="6CCAB25C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0FE37B0C" w14:textId="2F441E94" w:rsidR="006020B9" w:rsidRPr="00817A47" w:rsidRDefault="00DD3A70" w:rsidP="006020B9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รวมสินทรัพย์หมุนเวียนอื่น</w:t>
            </w:r>
          </w:p>
        </w:tc>
        <w:tc>
          <w:tcPr>
            <w:tcW w:w="1237" w:type="dxa"/>
            <w:vAlign w:val="bottom"/>
          </w:tcPr>
          <w:p w14:paraId="24F43D73" w14:textId="39EBBA7C" w:rsidR="006020B9" w:rsidRPr="00817A47" w:rsidRDefault="001A6746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28</w:t>
            </w:r>
          </w:p>
        </w:tc>
        <w:tc>
          <w:tcPr>
            <w:tcW w:w="1238" w:type="dxa"/>
            <w:vAlign w:val="bottom"/>
          </w:tcPr>
          <w:p w14:paraId="48E62032" w14:textId="420EF1D0" w:rsidR="006020B9" w:rsidRPr="00817A47" w:rsidRDefault="006020B9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44</w:t>
            </w:r>
          </w:p>
        </w:tc>
        <w:tc>
          <w:tcPr>
            <w:tcW w:w="1237" w:type="dxa"/>
            <w:vAlign w:val="bottom"/>
          </w:tcPr>
          <w:p w14:paraId="3F6DF994" w14:textId="2D79D520" w:rsidR="006020B9" w:rsidRPr="00817A47" w:rsidRDefault="00AD7C60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1238" w:type="dxa"/>
            <w:vAlign w:val="bottom"/>
          </w:tcPr>
          <w:p w14:paraId="790C6D51" w14:textId="5ADB0FC6" w:rsidR="006020B9" w:rsidRPr="00817A47" w:rsidRDefault="006020B9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</w:t>
            </w:r>
          </w:p>
        </w:tc>
      </w:tr>
      <w:tr w:rsidR="006020B9" w:rsidRPr="00817A47" w14:paraId="09DCABDD" w14:textId="77777777" w:rsidTr="00FD14C8">
        <w:trPr>
          <w:trHeight w:val="278"/>
        </w:trPr>
        <w:tc>
          <w:tcPr>
            <w:tcW w:w="4050" w:type="dxa"/>
            <w:vAlign w:val="bottom"/>
          </w:tcPr>
          <w:p w14:paraId="37297007" w14:textId="77777777" w:rsidR="006020B9" w:rsidRPr="00817A47" w:rsidRDefault="006020B9" w:rsidP="006020B9">
            <w:pPr>
              <w:ind w:right="-105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4BBB9914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6EC7A9D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6928DDE1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5FD502E3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29699053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71B9F840" w14:textId="1654337E" w:rsidR="006020B9" w:rsidRPr="00817A47" w:rsidRDefault="006020B9" w:rsidP="006020B9">
            <w:pPr>
              <w:ind w:left="163" w:right="-105" w:hanging="163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เจ้าหนี้การค้าและเจ้าหนี้หมุนเวียนอื่น                                 -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0675AD95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B90EA31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31755B6E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E4147B9" w14:textId="77777777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6BF324DE" w14:textId="77777777" w:rsidTr="00FD14C8">
        <w:trPr>
          <w:trHeight w:val="288"/>
        </w:trPr>
        <w:tc>
          <w:tcPr>
            <w:tcW w:w="4050" w:type="dxa"/>
            <w:vAlign w:val="bottom"/>
          </w:tcPr>
          <w:p w14:paraId="51D28D67" w14:textId="77777777" w:rsidR="006020B9" w:rsidRPr="00817A47" w:rsidRDefault="006020B9" w:rsidP="006020B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บริษัทย่อย</w:t>
            </w:r>
          </w:p>
        </w:tc>
        <w:tc>
          <w:tcPr>
            <w:tcW w:w="1237" w:type="dxa"/>
            <w:vAlign w:val="bottom"/>
          </w:tcPr>
          <w:p w14:paraId="15878CAD" w14:textId="479EB09F" w:rsidR="006020B9" w:rsidRPr="00817A47" w:rsidRDefault="00C80708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</w:tcPr>
          <w:p w14:paraId="0C2C7DAD" w14:textId="525F8B5C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7" w:type="dxa"/>
          </w:tcPr>
          <w:p w14:paraId="21DE0B80" w14:textId="11A598B3" w:rsidR="006020B9" w:rsidRPr="00817A47" w:rsidRDefault="00C80708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132</w:t>
            </w:r>
          </w:p>
        </w:tc>
        <w:tc>
          <w:tcPr>
            <w:tcW w:w="1238" w:type="dxa"/>
          </w:tcPr>
          <w:p w14:paraId="5E6BE312" w14:textId="20F90941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0</w:t>
            </w:r>
          </w:p>
        </w:tc>
      </w:tr>
      <w:tr w:rsidR="006020B9" w:rsidRPr="00817A47" w14:paraId="268E8922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69DA5819" w14:textId="77777777" w:rsidR="006020B9" w:rsidRPr="00817A47" w:rsidRDefault="006020B9" w:rsidP="006020B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ผู้ถือหุ้นรายใหญ่</w:t>
            </w:r>
          </w:p>
        </w:tc>
        <w:tc>
          <w:tcPr>
            <w:tcW w:w="1237" w:type="dxa"/>
            <w:vAlign w:val="bottom"/>
          </w:tcPr>
          <w:p w14:paraId="7872B63B" w14:textId="3EF63F77" w:rsidR="006020B9" w:rsidRPr="00817A47" w:rsidRDefault="00C80708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57</w:t>
            </w:r>
          </w:p>
        </w:tc>
        <w:tc>
          <w:tcPr>
            <w:tcW w:w="1238" w:type="dxa"/>
          </w:tcPr>
          <w:p w14:paraId="63C5FF00" w14:textId="3672251C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2</w:t>
            </w:r>
          </w:p>
        </w:tc>
        <w:tc>
          <w:tcPr>
            <w:tcW w:w="1237" w:type="dxa"/>
          </w:tcPr>
          <w:p w14:paraId="3DD48FB9" w14:textId="51884BA7" w:rsidR="006020B9" w:rsidRPr="00817A47" w:rsidRDefault="00C80708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57</w:t>
            </w:r>
          </w:p>
        </w:tc>
        <w:tc>
          <w:tcPr>
            <w:tcW w:w="1238" w:type="dxa"/>
          </w:tcPr>
          <w:p w14:paraId="1E9A7531" w14:textId="0CE4D2CA" w:rsidR="006020B9" w:rsidRPr="00817A47" w:rsidRDefault="006020B9" w:rsidP="006020B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2</w:t>
            </w:r>
          </w:p>
        </w:tc>
      </w:tr>
      <w:tr w:rsidR="006020B9" w:rsidRPr="00817A47" w14:paraId="0533E4B2" w14:textId="77777777" w:rsidTr="00FD14C8">
        <w:tc>
          <w:tcPr>
            <w:tcW w:w="4050" w:type="dxa"/>
            <w:vAlign w:val="bottom"/>
          </w:tcPr>
          <w:p w14:paraId="452F96E6" w14:textId="77777777" w:rsidR="006020B9" w:rsidRPr="00817A47" w:rsidRDefault="006020B9" w:rsidP="006020B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4DBCBC36" w14:textId="5E800807" w:rsidR="006020B9" w:rsidRPr="00817A47" w:rsidRDefault="00C80708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,975</w:t>
            </w:r>
          </w:p>
        </w:tc>
        <w:tc>
          <w:tcPr>
            <w:tcW w:w="1238" w:type="dxa"/>
          </w:tcPr>
          <w:p w14:paraId="5C8D4878" w14:textId="54067119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,052</w:t>
            </w:r>
          </w:p>
        </w:tc>
        <w:tc>
          <w:tcPr>
            <w:tcW w:w="1237" w:type="dxa"/>
          </w:tcPr>
          <w:p w14:paraId="3322102A" w14:textId="001BE34F" w:rsidR="006020B9" w:rsidRPr="00817A47" w:rsidRDefault="00C80708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238" w:type="dxa"/>
          </w:tcPr>
          <w:p w14:paraId="3CD2FCAA" w14:textId="4177507F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5</w:t>
            </w:r>
          </w:p>
        </w:tc>
      </w:tr>
      <w:tr w:rsidR="006020B9" w:rsidRPr="00817A47" w14:paraId="1B9038B1" w14:textId="77777777" w:rsidTr="00E0654F">
        <w:trPr>
          <w:trHeight w:val="62"/>
        </w:trPr>
        <w:tc>
          <w:tcPr>
            <w:tcW w:w="4050" w:type="dxa"/>
            <w:vAlign w:val="bottom"/>
          </w:tcPr>
          <w:p w14:paraId="32D93976" w14:textId="241A9F1C" w:rsidR="006020B9" w:rsidRPr="00817A47" w:rsidRDefault="006511B8" w:rsidP="006020B9">
            <w:pPr>
              <w:ind w:left="110" w:right="-105" w:hanging="110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รวมเจ้าหนี้การค้าและเจ้าหนี้</w:t>
            </w:r>
            <w:r w:rsidR="00571A11" w:rsidRPr="00817A47">
              <w:rPr>
                <w:rFonts w:ascii="Angsana New" w:hAnsi="Angsana New"/>
                <w:sz w:val="28"/>
                <w:cs/>
              </w:rPr>
              <w:t>หมุนเวียน</w:t>
            </w:r>
            <w:r w:rsidRPr="00817A47">
              <w:rPr>
                <w:rFonts w:ascii="Angsana New" w:hAnsi="Angsana New"/>
                <w:sz w:val="28"/>
                <w:cs/>
              </w:rPr>
              <w:t>อื่น</w:t>
            </w:r>
          </w:p>
        </w:tc>
        <w:tc>
          <w:tcPr>
            <w:tcW w:w="1237" w:type="dxa"/>
            <w:vAlign w:val="bottom"/>
          </w:tcPr>
          <w:p w14:paraId="527E3191" w14:textId="007FA34A" w:rsidR="006020B9" w:rsidRPr="00817A47" w:rsidRDefault="00C80708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1,132</w:t>
            </w:r>
          </w:p>
        </w:tc>
        <w:tc>
          <w:tcPr>
            <w:tcW w:w="1238" w:type="dxa"/>
            <w:vAlign w:val="bottom"/>
          </w:tcPr>
          <w:p w14:paraId="4E406F60" w14:textId="162DA254" w:rsidR="006020B9" w:rsidRPr="00817A47" w:rsidRDefault="006020B9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2,174</w:t>
            </w:r>
          </w:p>
        </w:tc>
        <w:tc>
          <w:tcPr>
            <w:tcW w:w="1237" w:type="dxa"/>
            <w:vAlign w:val="bottom"/>
          </w:tcPr>
          <w:p w14:paraId="18FD9EB4" w14:textId="383FBBFE" w:rsidR="006020B9" w:rsidRPr="00817A47" w:rsidRDefault="00C80708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89</w:t>
            </w:r>
          </w:p>
        </w:tc>
        <w:tc>
          <w:tcPr>
            <w:tcW w:w="1238" w:type="dxa"/>
            <w:vAlign w:val="bottom"/>
          </w:tcPr>
          <w:p w14:paraId="54BE1749" w14:textId="1957EC0F" w:rsidR="006020B9" w:rsidRPr="00817A47" w:rsidRDefault="006020B9" w:rsidP="006020B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67</w:t>
            </w:r>
          </w:p>
        </w:tc>
      </w:tr>
      <w:tr w:rsidR="00E0654F" w:rsidRPr="00817A47" w14:paraId="4A598762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49586E58" w14:textId="77777777" w:rsidR="00E0654F" w:rsidRPr="00817A47" w:rsidRDefault="00E0654F" w:rsidP="00E0654F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608DF28B" w14:textId="77777777" w:rsidR="00E0654F" w:rsidRPr="00817A47" w:rsidRDefault="00E0654F" w:rsidP="00E0654F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409EB0C3" w14:textId="77777777" w:rsidR="00E0654F" w:rsidRPr="00817A47" w:rsidRDefault="00E0654F" w:rsidP="00E0654F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22F002C2" w14:textId="77777777" w:rsidR="00E0654F" w:rsidRPr="00817A47" w:rsidRDefault="00E0654F" w:rsidP="00E0654F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A67EC0" w14:textId="77777777" w:rsidR="00E0654F" w:rsidRPr="00817A47" w:rsidRDefault="00E0654F" w:rsidP="00E0654F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CB5972" w:rsidRPr="00817A47" w14:paraId="3B27F77B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0BFEB280" w14:textId="6906C53B" w:rsidR="00CB5972" w:rsidRPr="00817A47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 w:rsidRPr="00E0654F">
              <w:rPr>
                <w:rFonts w:ascii="Angsana New" w:hAnsi="Angsana New" w:hint="cs"/>
                <w:sz w:val="28"/>
                <w:u w:val="single"/>
                <w:cs/>
              </w:rPr>
              <w:t>เงินกู้ยืมระยะสั้น - บุคคลที่เกี่ยวข้องกัน</w:t>
            </w:r>
          </w:p>
        </w:tc>
        <w:tc>
          <w:tcPr>
            <w:tcW w:w="1237" w:type="dxa"/>
            <w:vAlign w:val="bottom"/>
          </w:tcPr>
          <w:p w14:paraId="45128E60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3ECC35A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D0F42AA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2D7D4E0C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CB5972" w:rsidRPr="00817A47" w14:paraId="34B13FDB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61422919" w14:textId="43C965A4" w:rsidR="00CB5972" w:rsidRPr="00817A47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บุคคล</w:t>
            </w:r>
            <w:r w:rsidRPr="00817A47">
              <w:rPr>
                <w:rFonts w:ascii="Angsana New" w:hAnsi="Angsana New" w:hint="cs"/>
                <w:sz w:val="28"/>
                <w:cs/>
              </w:rPr>
              <w:t>ที่เกี่ยวข้องกัน</w:t>
            </w:r>
          </w:p>
        </w:tc>
        <w:tc>
          <w:tcPr>
            <w:tcW w:w="1237" w:type="dxa"/>
            <w:vAlign w:val="bottom"/>
          </w:tcPr>
          <w:p w14:paraId="422F9587" w14:textId="204D0C10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238" w:type="dxa"/>
            <w:vAlign w:val="bottom"/>
          </w:tcPr>
          <w:p w14:paraId="368826AC" w14:textId="46D4803A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0406B07" w14:textId="614816AC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238" w:type="dxa"/>
            <w:vAlign w:val="bottom"/>
          </w:tcPr>
          <w:p w14:paraId="6256BD83" w14:textId="259AAA04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B5972" w:rsidRPr="00817A47" w14:paraId="4EC352B2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28168374" w14:textId="397913A6" w:rsidR="00CB5972" w:rsidRPr="00817A47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วมเงินกู้ยืมระยะสั้น</w:t>
            </w:r>
          </w:p>
        </w:tc>
        <w:tc>
          <w:tcPr>
            <w:tcW w:w="1237" w:type="dxa"/>
            <w:vAlign w:val="bottom"/>
          </w:tcPr>
          <w:p w14:paraId="02BDB683" w14:textId="74F3A9FB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238" w:type="dxa"/>
            <w:vAlign w:val="bottom"/>
          </w:tcPr>
          <w:p w14:paraId="430F6A00" w14:textId="42CD0ADA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41625480" w14:textId="4F263306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,000</w:t>
            </w:r>
          </w:p>
        </w:tc>
        <w:tc>
          <w:tcPr>
            <w:tcW w:w="1238" w:type="dxa"/>
            <w:vAlign w:val="bottom"/>
          </w:tcPr>
          <w:p w14:paraId="74507C74" w14:textId="07804141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B5972" w:rsidRPr="00817A47" w14:paraId="57261CBC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5007CF7F" w14:textId="77777777" w:rsidR="00CB5972" w:rsidRPr="00817A47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56B00C6F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3AD9DB3C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2BC6FA0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22133D5F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CB5972" w:rsidRPr="00817A47" w14:paraId="44119599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278B7490" w14:textId="400FFE16" w:rsidR="00CB5972" w:rsidRPr="00E0654F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u w:val="single"/>
                <w:cs/>
              </w:rPr>
            </w:pPr>
            <w:r w:rsidRPr="00E0654F">
              <w:rPr>
                <w:rFonts w:ascii="Angsana New" w:hAnsi="Angsana New" w:hint="cs"/>
                <w:sz w:val="28"/>
                <w:u w:val="single"/>
                <w:cs/>
              </w:rPr>
              <w:t>หนี้สินหมุนเวียนอื่น - บุคคลที่เกี่ยวข้องกัน</w:t>
            </w:r>
          </w:p>
        </w:tc>
        <w:tc>
          <w:tcPr>
            <w:tcW w:w="1237" w:type="dxa"/>
            <w:vAlign w:val="bottom"/>
          </w:tcPr>
          <w:p w14:paraId="2C037EAC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D1F5578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61E8CEC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D1119A4" w14:textId="7777777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CB5972" w:rsidRPr="00817A47" w14:paraId="2829EB6A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4A6AA439" w14:textId="0B127200" w:rsidR="00CB5972" w:rsidRPr="00E0654F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บุคคล</w:t>
            </w:r>
            <w:r w:rsidRPr="00817A47">
              <w:rPr>
                <w:rFonts w:ascii="Angsana New" w:hAnsi="Angsana New" w:hint="cs"/>
                <w:sz w:val="28"/>
                <w:cs/>
              </w:rPr>
              <w:t>ที่เกี่ยวข้องกัน</w:t>
            </w:r>
          </w:p>
        </w:tc>
        <w:tc>
          <w:tcPr>
            <w:tcW w:w="1237" w:type="dxa"/>
            <w:vAlign w:val="bottom"/>
          </w:tcPr>
          <w:p w14:paraId="782B0641" w14:textId="1DAD148C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259BECDE" w14:textId="13FA01EC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69DAC0DC" w14:textId="7245518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0825AB51" w14:textId="68559D87" w:rsidR="00CB5972" w:rsidRPr="00817A47" w:rsidRDefault="00CB5972" w:rsidP="00CB5972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B5972" w:rsidRPr="00817A47" w14:paraId="2C7E2EDB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38ADF662" w14:textId="1791D2AF" w:rsidR="00CB5972" w:rsidRPr="00817A47" w:rsidRDefault="00CB5972" w:rsidP="00CB5972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รวม</w:t>
            </w:r>
            <w:r>
              <w:rPr>
                <w:rFonts w:ascii="Angsana New" w:hAnsi="Angsana New" w:hint="cs"/>
                <w:sz w:val="28"/>
                <w:cs/>
              </w:rPr>
              <w:t>หนี้สินหมุนเวียนอื่น</w:t>
            </w:r>
          </w:p>
        </w:tc>
        <w:tc>
          <w:tcPr>
            <w:tcW w:w="1237" w:type="dxa"/>
            <w:vAlign w:val="bottom"/>
          </w:tcPr>
          <w:p w14:paraId="04D1E8A5" w14:textId="1396EFD7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03D6A9A8" w14:textId="207BB55E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5D374FD8" w14:textId="20A0D392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7</w:t>
            </w:r>
          </w:p>
        </w:tc>
        <w:tc>
          <w:tcPr>
            <w:tcW w:w="1238" w:type="dxa"/>
            <w:vAlign w:val="bottom"/>
          </w:tcPr>
          <w:p w14:paraId="2DFF0C0E" w14:textId="54E15EF4" w:rsidR="00CB5972" w:rsidRPr="00817A47" w:rsidRDefault="00CB5972" w:rsidP="00CB59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06DBAABB" w14:textId="1B608338" w:rsidR="00662B99" w:rsidRPr="00817A47" w:rsidRDefault="00DD3A7F" w:rsidP="00457944">
      <w:pPr>
        <w:overflowPunct/>
        <w:autoSpaceDE/>
        <w:autoSpaceDN/>
        <w:adjustRightInd/>
        <w:spacing w:before="240" w:after="120"/>
        <w:ind w:firstLine="547"/>
        <w:textAlignment w:val="auto"/>
        <w:rPr>
          <w:rFonts w:ascii="Angsana New" w:hAnsi="Angsana New"/>
          <w:sz w:val="32"/>
          <w:szCs w:val="32"/>
          <w:u w:val="single"/>
          <w:cs/>
        </w:rPr>
      </w:pPr>
      <w:r w:rsidRPr="00817A47">
        <w:rPr>
          <w:rFonts w:ascii="Angsana New" w:hAnsi="Angsana New" w:hint="cs"/>
          <w:sz w:val="32"/>
          <w:szCs w:val="32"/>
          <w:u w:val="single"/>
          <w:cs/>
        </w:rPr>
        <w:t>ค่</w:t>
      </w:r>
      <w:r w:rsidR="00662B99" w:rsidRPr="00817A47">
        <w:rPr>
          <w:rFonts w:ascii="Angsana New" w:hAnsi="Angsana New" w:hint="cs"/>
          <w:sz w:val="32"/>
          <w:szCs w:val="32"/>
          <w:u w:val="single"/>
          <w:cs/>
        </w:rPr>
        <w:t>าตอบแทนกรรมการและผู้บริหาร</w:t>
      </w:r>
    </w:p>
    <w:p w14:paraId="343185E6" w14:textId="5CD532AE" w:rsidR="006D4029" w:rsidRPr="00817A47" w:rsidRDefault="006D4029" w:rsidP="001D4A2B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</w:t>
      </w:r>
      <w:r w:rsidR="000F3352" w:rsidRPr="00817A47">
        <w:rPr>
          <w:rFonts w:ascii="Angsana New" w:hAnsi="Angsana New" w:hint="cs"/>
          <w:sz w:val="32"/>
          <w:szCs w:val="32"/>
          <w:cs/>
        </w:rPr>
        <w:t>งวด</w:t>
      </w:r>
      <w:r w:rsidR="00C77A3E" w:rsidRPr="00817A47">
        <w:rPr>
          <w:rFonts w:ascii="Angsana New" w:hAnsi="Angsana New" w:hint="cs"/>
          <w:sz w:val="32"/>
          <w:szCs w:val="32"/>
          <w:cs/>
        </w:rPr>
        <w:t>สามเดือน</w:t>
      </w:r>
      <w:r w:rsidR="002C4224" w:rsidRPr="00817A4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1D4A2B" w:rsidRPr="00817A47">
        <w:rPr>
          <w:rFonts w:ascii="Angsana New" w:hAnsi="Angsana New"/>
          <w:sz w:val="32"/>
          <w:szCs w:val="32"/>
        </w:rPr>
        <w:t>31</w:t>
      </w:r>
      <w:r w:rsidR="001D4A2B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1D4A2B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1D4A2B" w:rsidRPr="00817A47">
        <w:rPr>
          <w:rFonts w:ascii="Angsana New" w:hAnsi="Angsana New" w:hint="cs"/>
          <w:sz w:val="32"/>
          <w:szCs w:val="32"/>
          <w:cs/>
        </w:rPr>
        <w:t xml:space="preserve"> และ</w:t>
      </w:r>
      <w:r w:rsidR="00F37409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6D4574" w:rsidRPr="00817A47">
        <w:rPr>
          <w:rFonts w:ascii="Angsana New" w:hAnsi="Angsana New" w:hint="cs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="00947971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F040BC" w:rsidRPr="00817A47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817A47">
        <w:rPr>
          <w:rFonts w:ascii="Angsana New" w:hAnsi="Angsana New" w:hint="cs"/>
          <w:sz w:val="32"/>
          <w:szCs w:val="32"/>
          <w:cs/>
        </w:rPr>
        <w:t>มีค่าใช้จ่ายผลประโยชน์พนักงานที่ให้แก่</w:t>
      </w:r>
      <w:r w:rsidR="00864A80" w:rsidRPr="00817A47">
        <w:rPr>
          <w:rFonts w:ascii="Angsana New" w:hAnsi="Angsana New" w:hint="cs"/>
          <w:sz w:val="32"/>
          <w:szCs w:val="32"/>
          <w:cs/>
        </w:rPr>
        <w:t>กรรมการและผู้บริหาร</w:t>
      </w:r>
      <w:r w:rsidR="0078770F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D451A1" w:rsidRPr="00817A47" w14:paraId="47A3E002" w14:textId="77777777" w:rsidTr="00D824E2">
        <w:trPr>
          <w:trHeight w:val="86"/>
        </w:trPr>
        <w:tc>
          <w:tcPr>
            <w:tcW w:w="9090" w:type="dxa"/>
            <w:gridSpan w:val="5"/>
          </w:tcPr>
          <w:p w14:paraId="6AEAAAB5" w14:textId="77777777" w:rsidR="00D451A1" w:rsidRPr="00817A47" w:rsidRDefault="00D451A1" w:rsidP="001D4A2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D451A1" w:rsidRPr="00817A47" w14:paraId="165D5202" w14:textId="77777777" w:rsidTr="00D824E2">
        <w:trPr>
          <w:trHeight w:val="360"/>
        </w:trPr>
        <w:tc>
          <w:tcPr>
            <w:tcW w:w="4140" w:type="dxa"/>
            <w:vAlign w:val="bottom"/>
          </w:tcPr>
          <w:p w14:paraId="74D5891C" w14:textId="77777777" w:rsidR="00D451A1" w:rsidRPr="00817A47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950" w:type="dxa"/>
            <w:gridSpan w:val="4"/>
          </w:tcPr>
          <w:p w14:paraId="3EF9F5F3" w14:textId="2947A569" w:rsidR="00D451A1" w:rsidRPr="00817A47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77A3E" w:rsidRPr="00817A47">
              <w:rPr>
                <w:rFonts w:ascii="Angsana New" w:hAnsi="Angsana New" w:hint="cs"/>
                <w:sz w:val="28"/>
                <w:cs/>
              </w:rPr>
              <w:t>สามเดือน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1D4A2B" w:rsidRPr="00817A47">
              <w:rPr>
                <w:rFonts w:ascii="Angsana New" w:hAnsi="Angsana New"/>
                <w:sz w:val="28"/>
              </w:rPr>
              <w:t>31</w:t>
            </w:r>
            <w:r w:rsidR="001D4A2B" w:rsidRPr="00817A47">
              <w:rPr>
                <w:rFonts w:ascii="Angsana New" w:hAnsi="Angsana New" w:hint="cs"/>
                <w:sz w:val="28"/>
                <w:cs/>
              </w:rPr>
              <w:t xml:space="preserve"> มีนาคม</w:t>
            </w:r>
          </w:p>
        </w:tc>
      </w:tr>
      <w:tr w:rsidR="00D451A1" w:rsidRPr="00817A47" w14:paraId="601981A8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151FCB54" w14:textId="77777777" w:rsidR="00D451A1" w:rsidRPr="00817A47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75" w:type="dxa"/>
            <w:gridSpan w:val="2"/>
          </w:tcPr>
          <w:p w14:paraId="7FC81C9E" w14:textId="77777777" w:rsidR="00D451A1" w:rsidRPr="00817A47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3AFEE810" w14:textId="77777777" w:rsidR="00D451A1" w:rsidRPr="00817A47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20B9" w:rsidRPr="00817A47" w14:paraId="63CFEB32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4D8FEDAF" w14:textId="77777777" w:rsidR="006020B9" w:rsidRPr="00817A47" w:rsidRDefault="006020B9" w:rsidP="006020B9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</w:tcPr>
          <w:p w14:paraId="259E42BE" w14:textId="71C90F75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238" w:type="dxa"/>
          </w:tcPr>
          <w:p w14:paraId="437349A4" w14:textId="39D1A55A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ab/>
              <w:t>2568</w:t>
            </w:r>
          </w:p>
        </w:tc>
        <w:tc>
          <w:tcPr>
            <w:tcW w:w="1237" w:type="dxa"/>
            <w:vAlign w:val="bottom"/>
          </w:tcPr>
          <w:p w14:paraId="38DCF185" w14:textId="484945E4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238" w:type="dxa"/>
            <w:vAlign w:val="bottom"/>
          </w:tcPr>
          <w:p w14:paraId="0F2A4619" w14:textId="3985F0E0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6020B9" w:rsidRPr="00817A47" w14:paraId="3561BC25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3A7ECD42" w14:textId="77777777" w:rsidR="006020B9" w:rsidRPr="00817A47" w:rsidRDefault="006020B9" w:rsidP="006020B9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ผลประโยชน์ระยะสั้น</w:t>
            </w:r>
          </w:p>
        </w:tc>
        <w:tc>
          <w:tcPr>
            <w:tcW w:w="1237" w:type="dxa"/>
          </w:tcPr>
          <w:p w14:paraId="2D952CA0" w14:textId="21F98F40" w:rsidR="006020B9" w:rsidRPr="00817A47" w:rsidRDefault="00035CAF" w:rsidP="006020B9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,831</w:t>
            </w:r>
          </w:p>
        </w:tc>
        <w:tc>
          <w:tcPr>
            <w:tcW w:w="1238" w:type="dxa"/>
          </w:tcPr>
          <w:p w14:paraId="4EDDD32F" w14:textId="217B001F" w:rsidR="006020B9" w:rsidRPr="00817A47" w:rsidRDefault="006020B9" w:rsidP="006020B9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,843</w:t>
            </w:r>
          </w:p>
        </w:tc>
        <w:tc>
          <w:tcPr>
            <w:tcW w:w="1237" w:type="dxa"/>
          </w:tcPr>
          <w:p w14:paraId="2EFBA2D8" w14:textId="28E6E8A8" w:rsidR="006020B9" w:rsidRPr="00817A47" w:rsidRDefault="00035CAF" w:rsidP="006020B9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,831</w:t>
            </w:r>
          </w:p>
        </w:tc>
        <w:tc>
          <w:tcPr>
            <w:tcW w:w="1238" w:type="dxa"/>
          </w:tcPr>
          <w:p w14:paraId="06A2FA1C" w14:textId="79DFEDA7" w:rsidR="006020B9" w:rsidRPr="00817A47" w:rsidRDefault="006020B9" w:rsidP="006020B9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,843</w:t>
            </w:r>
          </w:p>
        </w:tc>
      </w:tr>
      <w:tr w:rsidR="006020B9" w:rsidRPr="00817A47" w14:paraId="280B93E3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017BA539" w14:textId="77777777" w:rsidR="006020B9" w:rsidRPr="00817A47" w:rsidRDefault="006020B9" w:rsidP="006020B9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ผลประโยชน์หลังออกจากงาน     </w:t>
            </w:r>
          </w:p>
        </w:tc>
        <w:tc>
          <w:tcPr>
            <w:tcW w:w="1237" w:type="dxa"/>
          </w:tcPr>
          <w:p w14:paraId="7F7E1DA5" w14:textId="467F485C" w:rsidR="006020B9" w:rsidRPr="00817A47" w:rsidRDefault="001B7306" w:rsidP="006020B9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72</w:t>
            </w:r>
          </w:p>
        </w:tc>
        <w:tc>
          <w:tcPr>
            <w:tcW w:w="1238" w:type="dxa"/>
          </w:tcPr>
          <w:p w14:paraId="24444E03" w14:textId="1BF69DE3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66</w:t>
            </w:r>
          </w:p>
        </w:tc>
        <w:tc>
          <w:tcPr>
            <w:tcW w:w="1237" w:type="dxa"/>
          </w:tcPr>
          <w:p w14:paraId="6B718CE6" w14:textId="668146DB" w:rsidR="006020B9" w:rsidRPr="00817A47" w:rsidRDefault="001B7306" w:rsidP="006020B9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38</w:t>
            </w:r>
          </w:p>
        </w:tc>
        <w:tc>
          <w:tcPr>
            <w:tcW w:w="1238" w:type="dxa"/>
          </w:tcPr>
          <w:p w14:paraId="7E373C27" w14:textId="6F81E43A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0</w:t>
            </w:r>
          </w:p>
        </w:tc>
      </w:tr>
      <w:tr w:rsidR="006020B9" w:rsidRPr="00817A47" w14:paraId="266F6687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5F353EB5" w14:textId="77777777" w:rsidR="006020B9" w:rsidRPr="00817A47" w:rsidRDefault="006020B9" w:rsidP="006020B9">
            <w:pPr>
              <w:ind w:right="27"/>
              <w:jc w:val="both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14:paraId="18B39E64" w14:textId="18AE82E2" w:rsidR="006020B9" w:rsidRPr="00817A47" w:rsidRDefault="001B7306" w:rsidP="006020B9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,003</w:t>
            </w:r>
          </w:p>
        </w:tc>
        <w:tc>
          <w:tcPr>
            <w:tcW w:w="1238" w:type="dxa"/>
          </w:tcPr>
          <w:p w14:paraId="3DD026BD" w14:textId="1575DCDC" w:rsidR="006020B9" w:rsidRPr="00817A47" w:rsidRDefault="006020B9" w:rsidP="006020B9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,109</w:t>
            </w:r>
          </w:p>
        </w:tc>
        <w:tc>
          <w:tcPr>
            <w:tcW w:w="1237" w:type="dxa"/>
          </w:tcPr>
          <w:p w14:paraId="756AF447" w14:textId="769AB8EF" w:rsidR="006020B9" w:rsidRPr="00817A47" w:rsidRDefault="000F50A9" w:rsidP="006020B9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,969</w:t>
            </w:r>
          </w:p>
        </w:tc>
        <w:tc>
          <w:tcPr>
            <w:tcW w:w="1238" w:type="dxa"/>
          </w:tcPr>
          <w:p w14:paraId="232A3CE8" w14:textId="357823AB" w:rsidR="006020B9" w:rsidRPr="00817A47" w:rsidRDefault="006020B9" w:rsidP="006020B9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,093</w:t>
            </w:r>
          </w:p>
        </w:tc>
      </w:tr>
    </w:tbl>
    <w:p w14:paraId="5C695BB2" w14:textId="77777777" w:rsidR="00457944" w:rsidRDefault="00457944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5F94E776" w14:textId="6E1951F0" w:rsidR="00B77814" w:rsidRPr="00817A47" w:rsidRDefault="00DD3A7F" w:rsidP="00A030AB">
      <w:pPr>
        <w:pStyle w:val="NFS1Heading"/>
        <w:spacing w:line="240" w:lineRule="auto"/>
      </w:pPr>
      <w:r w:rsidRPr="00817A47">
        <w:rPr>
          <w:rFonts w:hint="cs"/>
        </w:rPr>
        <w:lastRenderedPageBreak/>
        <w:t>3</w:t>
      </w:r>
      <w:r w:rsidRPr="00817A47">
        <w:rPr>
          <w:rFonts w:hint="cs"/>
          <w:cs/>
        </w:rPr>
        <w:t xml:space="preserve">. </w:t>
      </w:r>
      <w:r w:rsidRPr="00817A47">
        <w:rPr>
          <w:rFonts w:hint="cs"/>
        </w:rPr>
        <w:tab/>
      </w:r>
      <w:r w:rsidR="00B77814" w:rsidRPr="00817A47">
        <w:rPr>
          <w:rFonts w:hint="cs"/>
          <w:cs/>
        </w:rPr>
        <w:t>ลูกหนี้การค้าและลูกหนี้</w:t>
      </w:r>
      <w:r w:rsidR="00A030AB" w:rsidRPr="00817A47">
        <w:rPr>
          <w:rFonts w:hint="cs"/>
          <w:cs/>
        </w:rPr>
        <w:t>หมุนเวียน</w:t>
      </w:r>
      <w:r w:rsidR="00B77814" w:rsidRPr="00817A47">
        <w:rPr>
          <w:rFonts w:hint="cs"/>
          <w:cs/>
        </w:rPr>
        <w:t>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823A81" w:rsidRPr="00817A47" w14:paraId="35276DBB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6E807C78" w14:textId="77777777" w:rsidR="00823A81" w:rsidRPr="00817A47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234094B" w14:textId="77777777" w:rsidR="00823A81" w:rsidRPr="00817A47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1556C45" w14:textId="77777777" w:rsidR="00823A81" w:rsidRPr="00817A47" w:rsidRDefault="00823A81" w:rsidP="001D4A2B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/>
                <w:sz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หน่วย: พันบาท)</w:t>
            </w:r>
          </w:p>
        </w:tc>
      </w:tr>
      <w:tr w:rsidR="00823A81" w:rsidRPr="00817A47" w14:paraId="7C3ED129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4A97088" w14:textId="77777777" w:rsidR="00823A81" w:rsidRPr="00817A47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34EE3D4" w14:textId="77777777" w:rsidR="00823A81" w:rsidRPr="00817A47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74870E5C" w14:textId="77777777" w:rsidR="00823A81" w:rsidRPr="00817A47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</w:p>
        </w:tc>
      </w:tr>
      <w:tr w:rsidR="006020B9" w:rsidRPr="00817A47" w14:paraId="5E915E3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0EB07E9" w14:textId="77777777" w:rsidR="006020B9" w:rsidRPr="00817A47" w:rsidRDefault="006020B9" w:rsidP="006020B9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237" w:type="dxa"/>
          </w:tcPr>
          <w:p w14:paraId="239B2C6B" w14:textId="5E6E83FE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 xml:space="preserve">31 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 xml:space="preserve">มีนาคม </w:t>
            </w:r>
            <w:r w:rsidRPr="00817A47">
              <w:rPr>
                <w:rFonts w:asciiTheme="majorBidi" w:hAnsiTheme="majorBidi" w:cstheme="majorBidi"/>
                <w:sz w:val="28"/>
              </w:rPr>
              <w:t>2569</w:t>
            </w:r>
          </w:p>
        </w:tc>
        <w:tc>
          <w:tcPr>
            <w:tcW w:w="1238" w:type="dxa"/>
          </w:tcPr>
          <w:p w14:paraId="1303D63F" w14:textId="047D1F10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>31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817A47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237" w:type="dxa"/>
          </w:tcPr>
          <w:p w14:paraId="153EEC68" w14:textId="2777A35B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 xml:space="preserve">31 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 xml:space="preserve">มีนาคม </w:t>
            </w:r>
            <w:r w:rsidRPr="00817A47">
              <w:rPr>
                <w:rFonts w:asciiTheme="majorBidi" w:hAnsiTheme="majorBidi" w:cstheme="majorBidi"/>
                <w:sz w:val="28"/>
              </w:rPr>
              <w:t>2569</w:t>
            </w:r>
          </w:p>
        </w:tc>
        <w:tc>
          <w:tcPr>
            <w:tcW w:w="1238" w:type="dxa"/>
          </w:tcPr>
          <w:p w14:paraId="2A000A21" w14:textId="4F8AAF94" w:rsidR="006020B9" w:rsidRPr="00817A47" w:rsidRDefault="006020B9" w:rsidP="006020B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>31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817A47">
              <w:rPr>
                <w:rFonts w:asciiTheme="majorBidi" w:hAnsiTheme="majorBidi" w:cstheme="majorBidi"/>
                <w:sz w:val="28"/>
              </w:rPr>
              <w:t>2568</w:t>
            </w:r>
          </w:p>
        </w:tc>
      </w:tr>
      <w:tr w:rsidR="006020B9" w:rsidRPr="00817A47" w14:paraId="0F8AE1FA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09D94A97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ลูกหนี้การค้า</w:t>
            </w:r>
            <w:r w:rsidRPr="00817A47">
              <w:rPr>
                <w:rFonts w:asciiTheme="majorBidi" w:hAnsiTheme="majorBidi"/>
                <w:sz w:val="28"/>
                <w:u w:val="single"/>
                <w:cs/>
              </w:rPr>
              <w:t xml:space="preserve"> - </w:t>
            </w: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700F4311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148CD691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7A104806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DA7F5BB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20B9" w:rsidRPr="00817A47" w14:paraId="472DDE0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E0BDB88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237" w:type="dxa"/>
            <w:vAlign w:val="bottom"/>
          </w:tcPr>
          <w:p w14:paraId="07F1D497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37552B6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26F2F041" w14:textId="77777777" w:rsidR="006020B9" w:rsidRPr="00817A47" w:rsidRDefault="006020B9" w:rsidP="006020B9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0F7A2D0" w14:textId="77777777" w:rsidR="006020B9" w:rsidRPr="00817A47" w:rsidRDefault="006020B9" w:rsidP="006020B9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20B9" w:rsidRPr="00817A47" w14:paraId="61DF068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5AC866B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ค้างชำระ</w:t>
            </w:r>
          </w:p>
        </w:tc>
        <w:tc>
          <w:tcPr>
            <w:tcW w:w="1237" w:type="dxa"/>
            <w:vAlign w:val="bottom"/>
          </w:tcPr>
          <w:p w14:paraId="06AD8DB8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B226CF6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02BAFE26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5AB4B70B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20B9" w:rsidRPr="00817A47" w14:paraId="62F8A228" w14:textId="77777777" w:rsidTr="00A030AB">
        <w:trPr>
          <w:trHeight w:val="324"/>
        </w:trPr>
        <w:tc>
          <w:tcPr>
            <w:tcW w:w="4140" w:type="dxa"/>
            <w:vAlign w:val="bottom"/>
          </w:tcPr>
          <w:p w14:paraId="0CD8FB70" w14:textId="77777777" w:rsidR="006020B9" w:rsidRPr="00817A47" w:rsidRDefault="006020B9" w:rsidP="006020B9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มากกว่า </w:t>
            </w:r>
            <w:r w:rsidRPr="00817A47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37" w:type="dxa"/>
            <w:vAlign w:val="bottom"/>
          </w:tcPr>
          <w:p w14:paraId="7B32C22A" w14:textId="21B05F49" w:rsidR="006020B9" w:rsidRPr="00817A47" w:rsidRDefault="008C26DF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654FB43A" w14:textId="7F67A7B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3DC1EF5C" w14:textId="3D065B2F" w:rsidR="00ED6498" w:rsidRPr="00817A47" w:rsidRDefault="00ED649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5408718A" w14:textId="0A2ABF8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  <w:tr w:rsidR="006020B9" w:rsidRPr="00817A47" w14:paraId="4211500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771CF5D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237" w:type="dxa"/>
            <w:vAlign w:val="bottom"/>
          </w:tcPr>
          <w:p w14:paraId="642D2622" w14:textId="7A99297E" w:rsidR="006020B9" w:rsidRPr="00817A47" w:rsidRDefault="00ED649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331CD03A" w14:textId="4699C7CF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736D0DCB" w14:textId="37E4DDBC" w:rsidR="006020B9" w:rsidRPr="00817A47" w:rsidRDefault="00ED649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39B724F3" w14:textId="2503214C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  <w:tr w:rsidR="006020B9" w:rsidRPr="00817A47" w14:paraId="79F1F27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2D37D68A" w14:textId="36EEA7EB" w:rsidR="006020B9" w:rsidRPr="00817A47" w:rsidRDefault="00C7396C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/>
                <w:sz w:val="28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522E363C" w14:textId="188D6726" w:rsidR="006020B9" w:rsidRPr="00817A47" w:rsidRDefault="00ED649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5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1238" w:type="dxa"/>
            <w:vAlign w:val="bottom"/>
          </w:tcPr>
          <w:p w14:paraId="51E38E49" w14:textId="1493302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0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237" w:type="dxa"/>
            <w:vAlign w:val="bottom"/>
          </w:tcPr>
          <w:p w14:paraId="21D67557" w14:textId="621B4FF5" w:rsidR="006020B9" w:rsidRPr="00817A47" w:rsidRDefault="00ED649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3B6056E2" w14:textId="0421265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  <w:tr w:rsidR="006020B9" w:rsidRPr="00817A47" w14:paraId="60C255A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1F0B62C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pacing w:val="-10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pacing w:val="-10"/>
                <w:sz w:val="28"/>
                <w:cs/>
              </w:rPr>
              <w:t xml:space="preserve">รวมลูกหนี้การค้า </w:t>
            </w:r>
            <w:r w:rsidRPr="00817A47">
              <w:rPr>
                <w:rFonts w:asciiTheme="majorBidi" w:hAnsiTheme="majorBidi"/>
                <w:spacing w:val="-10"/>
                <w:sz w:val="28"/>
                <w:cs/>
              </w:rPr>
              <w:t xml:space="preserve">- </w:t>
            </w:r>
            <w:r w:rsidRPr="00817A47">
              <w:rPr>
                <w:rFonts w:asciiTheme="majorBidi" w:hAnsiTheme="majorBidi" w:cstheme="majorBidi"/>
                <w:spacing w:val="-10"/>
                <w:sz w:val="28"/>
                <w:cs/>
              </w:rPr>
              <w:t>กิจการที่ไม่เกี่ยวข้องกัน - สุทธิ</w:t>
            </w:r>
          </w:p>
        </w:tc>
        <w:tc>
          <w:tcPr>
            <w:tcW w:w="1237" w:type="dxa"/>
            <w:vAlign w:val="bottom"/>
          </w:tcPr>
          <w:p w14:paraId="1A898D21" w14:textId="32068C91" w:rsidR="006020B9" w:rsidRPr="00817A47" w:rsidRDefault="00ED649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29F7E7FB" w14:textId="6DAC48B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237" w:type="dxa"/>
            <w:vAlign w:val="bottom"/>
          </w:tcPr>
          <w:p w14:paraId="268B5C7B" w14:textId="4CD761F7" w:rsidR="006020B9" w:rsidRPr="00817A47" w:rsidRDefault="00ED649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</w:p>
        </w:tc>
        <w:tc>
          <w:tcPr>
            <w:tcW w:w="1238" w:type="dxa"/>
            <w:vAlign w:val="bottom"/>
          </w:tcPr>
          <w:p w14:paraId="4B679B6C" w14:textId="06C9C21D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  <w:tr w:rsidR="006020B9" w:rsidRPr="00817A47" w14:paraId="09A40D29" w14:textId="77777777" w:rsidTr="002C1E8A">
        <w:trPr>
          <w:trHeight w:val="207"/>
        </w:trPr>
        <w:tc>
          <w:tcPr>
            <w:tcW w:w="4140" w:type="dxa"/>
            <w:vAlign w:val="bottom"/>
          </w:tcPr>
          <w:p w14:paraId="1A5DA6B7" w14:textId="7A0D362C" w:rsidR="006020B9" w:rsidRPr="00817A47" w:rsidRDefault="006020B9" w:rsidP="006020B9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360" w:right="-43" w:hanging="360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ลูกหนี้</w:t>
            </w:r>
            <w:r w:rsidRPr="00817A47">
              <w:rPr>
                <w:rFonts w:asciiTheme="majorBidi" w:hAnsiTheme="majorBidi" w:cstheme="majorBidi" w:hint="cs"/>
                <w:sz w:val="28"/>
                <w:u w:val="single"/>
                <w:cs/>
              </w:rPr>
              <w:t>หมุนเวียน</w:t>
            </w: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อื่น</w:t>
            </w:r>
          </w:p>
        </w:tc>
        <w:tc>
          <w:tcPr>
            <w:tcW w:w="1237" w:type="dxa"/>
            <w:vAlign w:val="bottom"/>
          </w:tcPr>
          <w:p w14:paraId="15D17E4B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20E6C57C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5032EF67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D171597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20B9" w:rsidRPr="00817A47" w14:paraId="479401D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8B50D2A" w14:textId="32C32007" w:rsidR="006020B9" w:rsidRPr="00817A47" w:rsidRDefault="006020B9" w:rsidP="006020B9">
            <w:pPr>
              <w:tabs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ลูกหนี้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อื่น - 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64C6E763" w14:textId="348D5AE8" w:rsidR="006020B9" w:rsidRPr="00817A47" w:rsidRDefault="002D10C5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921C3B" w:rsidRPr="00817A4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05</w:t>
            </w:r>
            <w:r w:rsidR="00D71BBB" w:rsidRPr="00817A47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238" w:type="dxa"/>
            <w:vAlign w:val="bottom"/>
          </w:tcPr>
          <w:p w14:paraId="3DA7A6B8" w14:textId="62948E7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,806</w:t>
            </w:r>
          </w:p>
        </w:tc>
        <w:tc>
          <w:tcPr>
            <w:tcW w:w="1237" w:type="dxa"/>
            <w:vAlign w:val="bottom"/>
          </w:tcPr>
          <w:p w14:paraId="63B3ADF1" w14:textId="3DB6764B" w:rsidR="006020B9" w:rsidRPr="00817A47" w:rsidRDefault="004C6E8A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933</w:t>
            </w:r>
          </w:p>
        </w:tc>
        <w:tc>
          <w:tcPr>
            <w:tcW w:w="1238" w:type="dxa"/>
            <w:vAlign w:val="bottom"/>
          </w:tcPr>
          <w:p w14:paraId="7F24F33A" w14:textId="7D624180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604</w:t>
            </w:r>
          </w:p>
        </w:tc>
      </w:tr>
      <w:tr w:rsidR="006020B9" w:rsidRPr="00817A47" w14:paraId="7A237DC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41856A0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รวม </w:t>
            </w:r>
          </w:p>
        </w:tc>
        <w:tc>
          <w:tcPr>
            <w:tcW w:w="1237" w:type="dxa"/>
            <w:vAlign w:val="bottom"/>
          </w:tcPr>
          <w:p w14:paraId="04BFFBB7" w14:textId="4CFB3814" w:rsidR="006020B9" w:rsidRPr="00817A47" w:rsidRDefault="00921C3B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4,05</w:t>
            </w:r>
            <w:r w:rsidR="00D71BBB" w:rsidRPr="00817A47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238" w:type="dxa"/>
            <w:vAlign w:val="bottom"/>
          </w:tcPr>
          <w:p w14:paraId="542848D0" w14:textId="782B82FD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,806</w:t>
            </w:r>
          </w:p>
        </w:tc>
        <w:tc>
          <w:tcPr>
            <w:tcW w:w="1237" w:type="dxa"/>
            <w:vAlign w:val="bottom"/>
          </w:tcPr>
          <w:p w14:paraId="287E2948" w14:textId="43EEA1DE" w:rsidR="006020B9" w:rsidRPr="00817A47" w:rsidRDefault="004C6E8A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933</w:t>
            </w:r>
          </w:p>
        </w:tc>
        <w:tc>
          <w:tcPr>
            <w:tcW w:w="1238" w:type="dxa"/>
            <w:vAlign w:val="bottom"/>
          </w:tcPr>
          <w:p w14:paraId="0B028135" w14:textId="3D77D4B2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604</w:t>
            </w:r>
          </w:p>
        </w:tc>
      </w:tr>
      <w:tr w:rsidR="006020B9" w:rsidRPr="00817A47" w14:paraId="6831928F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3E9C5B76" w14:textId="77777777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หัก</w:t>
            </w:r>
            <w:r w:rsidRPr="00817A47">
              <w:rPr>
                <w:rFonts w:asciiTheme="majorBidi" w:hAnsiTheme="majorBidi"/>
                <w:sz w:val="28"/>
                <w:cs/>
              </w:rPr>
              <w:t xml:space="preserve">: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0F6D8B92" w14:textId="0CF7E7DC" w:rsidR="006020B9" w:rsidRPr="00817A47" w:rsidRDefault="00921C3B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A51235" w:rsidRPr="00817A47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1238" w:type="dxa"/>
            <w:vAlign w:val="bottom"/>
          </w:tcPr>
          <w:p w14:paraId="78902160" w14:textId="384D107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5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237" w:type="dxa"/>
            <w:vAlign w:val="bottom"/>
          </w:tcPr>
          <w:p w14:paraId="4C5D48B3" w14:textId="54FC1552" w:rsidR="006020B9" w:rsidRPr="00817A47" w:rsidRDefault="004C6E8A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155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1238" w:type="dxa"/>
            <w:vAlign w:val="bottom"/>
          </w:tcPr>
          <w:p w14:paraId="31BAD95D" w14:textId="39277A9E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5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2AA0AD0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0D0669E" w14:textId="419149AB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รวมลูกหนี้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อื่น </w:t>
            </w:r>
            <w:r w:rsidRPr="00817A47">
              <w:rPr>
                <w:rFonts w:asciiTheme="majorBidi" w:hAnsiTheme="majorBidi"/>
                <w:sz w:val="28"/>
                <w:cs/>
              </w:rPr>
              <w:t>-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 สุทธิ</w:t>
            </w:r>
          </w:p>
        </w:tc>
        <w:tc>
          <w:tcPr>
            <w:tcW w:w="1237" w:type="dxa"/>
            <w:vAlign w:val="bottom"/>
          </w:tcPr>
          <w:p w14:paraId="65FDA01A" w14:textId="72038BAD" w:rsidR="006020B9" w:rsidRPr="00817A47" w:rsidRDefault="00921C3B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901</w:t>
            </w:r>
          </w:p>
        </w:tc>
        <w:tc>
          <w:tcPr>
            <w:tcW w:w="1238" w:type="dxa"/>
            <w:vAlign w:val="bottom"/>
          </w:tcPr>
          <w:p w14:paraId="4DF3E414" w14:textId="7F7E2029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,651</w:t>
            </w:r>
          </w:p>
        </w:tc>
        <w:tc>
          <w:tcPr>
            <w:tcW w:w="1237" w:type="dxa"/>
            <w:vAlign w:val="bottom"/>
          </w:tcPr>
          <w:p w14:paraId="2081BCEB" w14:textId="2DA8DB0B" w:rsidR="006020B9" w:rsidRPr="00817A47" w:rsidRDefault="00934C61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778</w:t>
            </w:r>
          </w:p>
        </w:tc>
        <w:tc>
          <w:tcPr>
            <w:tcW w:w="1238" w:type="dxa"/>
            <w:vAlign w:val="bottom"/>
          </w:tcPr>
          <w:p w14:paraId="2C393B32" w14:textId="3A97E3F4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449</w:t>
            </w:r>
          </w:p>
        </w:tc>
      </w:tr>
      <w:tr w:rsidR="006020B9" w:rsidRPr="00817A47" w14:paraId="58347227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119CFE9" w14:textId="02EFC1F8" w:rsidR="006020B9" w:rsidRPr="00817A47" w:rsidRDefault="006020B9" w:rsidP="006020B9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ลูกหนี้การค้าและลูกหนี้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อื่น -</w:t>
            </w:r>
            <w:r w:rsidRPr="00817A47">
              <w:rPr>
                <w:rFonts w:asciiTheme="majorBidi" w:hAnsiTheme="majorBidi"/>
                <w:sz w:val="28"/>
                <w:cs/>
              </w:rPr>
              <w:t xml:space="preserve">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สุทธิ</w:t>
            </w:r>
          </w:p>
        </w:tc>
        <w:tc>
          <w:tcPr>
            <w:tcW w:w="1237" w:type="dxa"/>
            <w:vAlign w:val="bottom"/>
          </w:tcPr>
          <w:p w14:paraId="064A019A" w14:textId="6F081384" w:rsidR="006020B9" w:rsidRPr="00817A47" w:rsidRDefault="006D5DA0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901</w:t>
            </w:r>
          </w:p>
        </w:tc>
        <w:tc>
          <w:tcPr>
            <w:tcW w:w="1238" w:type="dxa"/>
            <w:vAlign w:val="bottom"/>
          </w:tcPr>
          <w:p w14:paraId="602C3068" w14:textId="24A4D12A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,651</w:t>
            </w:r>
          </w:p>
        </w:tc>
        <w:tc>
          <w:tcPr>
            <w:tcW w:w="1237" w:type="dxa"/>
            <w:vAlign w:val="bottom"/>
          </w:tcPr>
          <w:p w14:paraId="1A4A0037" w14:textId="0DC2283E" w:rsidR="006020B9" w:rsidRPr="00817A47" w:rsidRDefault="00934C61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,778</w:t>
            </w:r>
          </w:p>
        </w:tc>
        <w:tc>
          <w:tcPr>
            <w:tcW w:w="1238" w:type="dxa"/>
            <w:vAlign w:val="bottom"/>
          </w:tcPr>
          <w:p w14:paraId="23F7102E" w14:textId="7010D856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449</w:t>
            </w:r>
          </w:p>
        </w:tc>
      </w:tr>
    </w:tbl>
    <w:p w14:paraId="6F0C19E8" w14:textId="2AAA85EB" w:rsidR="00D72EBC" w:rsidRPr="00817A47" w:rsidRDefault="00D72EBC" w:rsidP="0038590E">
      <w:pPr>
        <w:pStyle w:val="NFS1Heading"/>
        <w:spacing w:after="0" w:line="240" w:lineRule="auto"/>
      </w:pPr>
      <w:r w:rsidRPr="00817A47">
        <w:rPr>
          <w:rFonts w:hint="cs"/>
        </w:rPr>
        <w:t>4</w:t>
      </w:r>
      <w:r w:rsidRPr="00817A47">
        <w:rPr>
          <w:rFonts w:hint="cs"/>
          <w:cs/>
        </w:rPr>
        <w:t>.</w:t>
      </w:r>
      <w:r w:rsidRPr="00817A47">
        <w:rPr>
          <w:rFonts w:hint="cs"/>
        </w:rPr>
        <w:tab/>
      </w:r>
      <w:r w:rsidRPr="00817A47">
        <w:rPr>
          <w:rFonts w:hint="cs"/>
          <w:cs/>
        </w:rPr>
        <w:t xml:space="preserve">ลูกหนี้การค้า </w:t>
      </w:r>
      <w:r w:rsidR="00A030AB" w:rsidRPr="00817A47">
        <w:rPr>
          <w:rFonts w:hint="cs"/>
          <w:cs/>
        </w:rPr>
        <w:t>-</w:t>
      </w:r>
      <w:r w:rsidRPr="00817A47">
        <w:rPr>
          <w:rFonts w:hint="cs"/>
          <w:cs/>
        </w:rPr>
        <w:t xml:space="preserve"> ขายผ่อนชำระ</w:t>
      </w:r>
    </w:p>
    <w:tbl>
      <w:tblPr>
        <w:tblW w:w="937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28"/>
        <w:gridCol w:w="975"/>
        <w:gridCol w:w="975"/>
        <w:gridCol w:w="975"/>
        <w:gridCol w:w="975"/>
        <w:gridCol w:w="975"/>
        <w:gridCol w:w="975"/>
      </w:tblGrid>
      <w:tr w:rsidR="00A030AB" w:rsidRPr="00817A47" w14:paraId="4EAB97D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5CF68A3" w14:textId="77777777" w:rsidR="00A030AB" w:rsidRPr="00817A4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40EE0371" w14:textId="77777777" w:rsidR="00A030AB" w:rsidRPr="00817A4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0606D1CF" w14:textId="77777777" w:rsidR="00A030AB" w:rsidRPr="00817A4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หน่วย: พันบาท)</w:t>
            </w:r>
          </w:p>
        </w:tc>
      </w:tr>
      <w:tr w:rsidR="00CB1DD7" w:rsidRPr="00817A47" w14:paraId="627D39D3" w14:textId="77777777">
        <w:trPr>
          <w:trHeight w:val="20"/>
        </w:trPr>
        <w:tc>
          <w:tcPr>
            <w:tcW w:w="3528" w:type="dxa"/>
            <w:vAlign w:val="bottom"/>
          </w:tcPr>
          <w:p w14:paraId="3FFA7FE0" w14:textId="77777777" w:rsidR="00CB1DD7" w:rsidRPr="00817A47" w:rsidRDefault="00CB1DD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Align w:val="bottom"/>
          </w:tcPr>
          <w:p w14:paraId="5B04CEC5" w14:textId="0378E675" w:rsidR="00CB1DD7" w:rsidRPr="00817A47" w:rsidRDefault="00CB1DD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A030AB" w:rsidRPr="00817A47" w14:paraId="769F087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27EBE772" w14:textId="77777777" w:rsidR="00A030AB" w:rsidRPr="00817A4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01AD4EF" w14:textId="52047A0C" w:rsidR="00A030AB" w:rsidRPr="00817A47" w:rsidRDefault="0038590E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่วน</w:t>
            </w:r>
            <w:r w:rsidR="00A030AB" w:rsidRPr="00817A47">
              <w:rPr>
                <w:rFonts w:hint="cs"/>
                <w:sz w:val="24"/>
                <w:szCs w:val="24"/>
                <w:cs/>
              </w:rPr>
              <w:t>ที่ถึงกำหนด               ชำระภายในหนึ่งปี</w:t>
            </w:r>
          </w:p>
        </w:tc>
        <w:tc>
          <w:tcPr>
            <w:tcW w:w="1950" w:type="dxa"/>
            <w:gridSpan w:val="2"/>
          </w:tcPr>
          <w:p w14:paraId="4067AA78" w14:textId="70D2AFF4" w:rsidR="00A030AB" w:rsidRPr="00817A47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ส่วนที่ถึงกำหนด                 ชำระ</w:t>
            </w:r>
            <w:r w:rsidR="0038590E">
              <w:rPr>
                <w:rFonts w:hint="cs"/>
                <w:sz w:val="24"/>
                <w:szCs w:val="24"/>
                <w:cs/>
              </w:rPr>
              <w:t>เกินกว่า</w:t>
            </w:r>
            <w:r w:rsidR="00194917" w:rsidRPr="00817A47">
              <w:rPr>
                <w:rFonts w:hint="cs"/>
                <w:sz w:val="24"/>
                <w:szCs w:val="24"/>
                <w:cs/>
              </w:rPr>
              <w:t>หนึ่ง</w:t>
            </w:r>
            <w:r w:rsidRPr="00817A47">
              <w:rPr>
                <w:rFonts w:hint="cs"/>
                <w:sz w:val="24"/>
                <w:szCs w:val="24"/>
                <w:cs/>
              </w:rPr>
              <w:t>ปี</w:t>
            </w:r>
          </w:p>
        </w:tc>
        <w:tc>
          <w:tcPr>
            <w:tcW w:w="1950" w:type="dxa"/>
            <w:gridSpan w:val="2"/>
            <w:vAlign w:val="bottom"/>
          </w:tcPr>
          <w:p w14:paraId="640388AC" w14:textId="77777777" w:rsidR="00A030AB" w:rsidRPr="00817A47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6020B9" w:rsidRPr="00817A47" w14:paraId="59A9D4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E14E991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14:paraId="135130D4" w14:textId="7AB90F7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color w:val="000000"/>
                <w:sz w:val="24"/>
                <w:szCs w:val="24"/>
              </w:rPr>
            </w:pPr>
            <w:r w:rsidRPr="00817A47">
              <w:rPr>
                <w:color w:val="000000"/>
                <w:sz w:val="24"/>
                <w:szCs w:val="24"/>
              </w:rPr>
              <w:t>31</w:t>
            </w:r>
            <w:r w:rsidRPr="00817A47">
              <w:rPr>
                <w:rFonts w:hint="cs"/>
                <w:color w:val="000000"/>
                <w:sz w:val="24"/>
                <w:szCs w:val="24"/>
                <w:cs/>
              </w:rPr>
              <w:t xml:space="preserve"> มีนาคม </w:t>
            </w:r>
            <w:r w:rsidRPr="00817A47">
              <w:rPr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75" w:type="dxa"/>
            <w:vAlign w:val="bottom"/>
          </w:tcPr>
          <w:p w14:paraId="2CCADDA1" w14:textId="493716B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7DA52E32" w14:textId="0386CD6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color w:val="000000"/>
                <w:sz w:val="24"/>
                <w:szCs w:val="24"/>
              </w:rPr>
              <w:t>31</w:t>
            </w:r>
            <w:r w:rsidRPr="00817A47">
              <w:rPr>
                <w:rFonts w:hint="cs"/>
                <w:color w:val="000000"/>
                <w:sz w:val="24"/>
                <w:szCs w:val="24"/>
                <w:cs/>
              </w:rPr>
              <w:t xml:space="preserve"> มีนาคม </w:t>
            </w:r>
            <w:r w:rsidRPr="00817A47">
              <w:rPr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75" w:type="dxa"/>
            <w:vAlign w:val="bottom"/>
          </w:tcPr>
          <w:p w14:paraId="44EA23A8" w14:textId="5201A35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6566C8A8" w14:textId="605AFA2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color w:val="000000"/>
                <w:sz w:val="24"/>
                <w:szCs w:val="24"/>
              </w:rPr>
              <w:t>31</w:t>
            </w:r>
            <w:r w:rsidRPr="00817A47">
              <w:rPr>
                <w:rFonts w:hint="cs"/>
                <w:color w:val="000000"/>
                <w:sz w:val="24"/>
                <w:szCs w:val="24"/>
                <w:cs/>
              </w:rPr>
              <w:t xml:space="preserve"> มีนาคม </w:t>
            </w:r>
            <w:r w:rsidRPr="00817A47">
              <w:rPr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75" w:type="dxa"/>
            <w:vAlign w:val="bottom"/>
          </w:tcPr>
          <w:p w14:paraId="332CD310" w14:textId="2E9AC974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</w:tr>
      <w:tr w:rsidR="006020B9" w:rsidRPr="00817A47" w14:paraId="2C4BE93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33F4627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การค้า - ขายผ่อนชำระ</w:t>
            </w:r>
          </w:p>
        </w:tc>
        <w:tc>
          <w:tcPr>
            <w:tcW w:w="975" w:type="dxa"/>
            <w:vAlign w:val="center"/>
          </w:tcPr>
          <w:p w14:paraId="0D732FE5" w14:textId="00BF4C8A" w:rsidR="006020B9" w:rsidRPr="00817A47" w:rsidRDefault="00F57F00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51,493</w:t>
            </w:r>
          </w:p>
        </w:tc>
        <w:tc>
          <w:tcPr>
            <w:tcW w:w="975" w:type="dxa"/>
            <w:vAlign w:val="center"/>
          </w:tcPr>
          <w:p w14:paraId="170122FC" w14:textId="36B9F63A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43,162</w:t>
            </w:r>
          </w:p>
        </w:tc>
        <w:tc>
          <w:tcPr>
            <w:tcW w:w="975" w:type="dxa"/>
            <w:vAlign w:val="center"/>
          </w:tcPr>
          <w:p w14:paraId="21A7D944" w14:textId="6F6AF95F" w:rsidR="006020B9" w:rsidRPr="00817A47" w:rsidRDefault="00BE3394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5,856</w:t>
            </w:r>
          </w:p>
        </w:tc>
        <w:tc>
          <w:tcPr>
            <w:tcW w:w="975" w:type="dxa"/>
            <w:vAlign w:val="center"/>
          </w:tcPr>
          <w:p w14:paraId="3F46D6A0" w14:textId="06D78DF0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4,507</w:t>
            </w:r>
          </w:p>
        </w:tc>
        <w:tc>
          <w:tcPr>
            <w:tcW w:w="975" w:type="dxa"/>
            <w:vAlign w:val="center"/>
          </w:tcPr>
          <w:p w14:paraId="1BA4988F" w14:textId="642358CB" w:rsidR="006020B9" w:rsidRPr="00817A47" w:rsidRDefault="002D291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7</w:t>
            </w:r>
            <w:r w:rsidR="00D519B1" w:rsidRPr="00817A47">
              <w:rPr>
                <w:sz w:val="24"/>
                <w:szCs w:val="24"/>
              </w:rPr>
              <w:t>,349</w:t>
            </w:r>
          </w:p>
        </w:tc>
        <w:tc>
          <w:tcPr>
            <w:tcW w:w="975" w:type="dxa"/>
            <w:vAlign w:val="center"/>
          </w:tcPr>
          <w:p w14:paraId="147D7706" w14:textId="5A4B274F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57,669</w:t>
            </w:r>
          </w:p>
        </w:tc>
      </w:tr>
      <w:tr w:rsidR="006020B9" w:rsidRPr="00817A47" w14:paraId="67657997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773D9F44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หัก: รายได้ทางการเงินรอรับรู้</w:t>
            </w:r>
          </w:p>
        </w:tc>
        <w:tc>
          <w:tcPr>
            <w:tcW w:w="975" w:type="dxa"/>
            <w:vAlign w:val="center"/>
          </w:tcPr>
          <w:p w14:paraId="1213E2D3" w14:textId="7D29B3BF" w:rsidR="006020B9" w:rsidRPr="00817A47" w:rsidRDefault="002914A4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</w:t>
            </w:r>
            <w:r w:rsidR="00F57F00" w:rsidRPr="00817A47">
              <w:rPr>
                <w:sz w:val="24"/>
                <w:szCs w:val="24"/>
              </w:rPr>
              <w:t>38,490</w:t>
            </w:r>
            <w:r w:rsidRPr="00817A47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1FF17A84" w14:textId="1727CED6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37,312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0DF5E6D5" w14:textId="43A0F684" w:rsidR="006020B9" w:rsidRPr="00817A47" w:rsidRDefault="002914A4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</w:t>
            </w:r>
            <w:r w:rsidR="00BE3394" w:rsidRPr="00817A47">
              <w:rPr>
                <w:sz w:val="24"/>
                <w:szCs w:val="24"/>
              </w:rPr>
              <w:t>6,178</w:t>
            </w:r>
            <w:r w:rsidRPr="00817A47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2DA53ACB" w14:textId="166CD53E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5,515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36CD472D" w14:textId="1A932FF0" w:rsidR="006020B9" w:rsidRPr="00817A47" w:rsidRDefault="00D519B1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44,668</w:t>
            </w:r>
            <w:r w:rsidRPr="00817A47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7C30637C" w14:textId="102FFAB6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42,827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</w:tr>
      <w:tr w:rsidR="006020B9" w:rsidRPr="00817A47" w14:paraId="0941CEF1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AF68546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75" w:type="dxa"/>
            <w:vAlign w:val="center"/>
          </w:tcPr>
          <w:p w14:paraId="1E63AC18" w14:textId="46489032" w:rsidR="006020B9" w:rsidRPr="00817A47" w:rsidRDefault="009326FA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3,00</w:t>
            </w:r>
            <w:r w:rsidR="00316CDA" w:rsidRPr="00817A47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14:paraId="70CDCA24" w14:textId="6D36B152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5,850</w:t>
            </w:r>
          </w:p>
        </w:tc>
        <w:tc>
          <w:tcPr>
            <w:tcW w:w="975" w:type="dxa"/>
            <w:vAlign w:val="center"/>
          </w:tcPr>
          <w:p w14:paraId="21D0B47A" w14:textId="51903917" w:rsidR="006020B9" w:rsidRPr="00817A47" w:rsidRDefault="000F07CE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678</w:t>
            </w:r>
          </w:p>
        </w:tc>
        <w:tc>
          <w:tcPr>
            <w:tcW w:w="975" w:type="dxa"/>
            <w:vAlign w:val="center"/>
          </w:tcPr>
          <w:p w14:paraId="5EA8674A" w14:textId="683D6B53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992</w:t>
            </w:r>
          </w:p>
        </w:tc>
        <w:tc>
          <w:tcPr>
            <w:tcW w:w="975" w:type="dxa"/>
            <w:vAlign w:val="center"/>
          </w:tcPr>
          <w:p w14:paraId="7D8F59D8" w14:textId="0138E293" w:rsidR="006020B9" w:rsidRPr="00817A47" w:rsidRDefault="00D519B1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22,681</w:t>
            </w:r>
          </w:p>
        </w:tc>
        <w:tc>
          <w:tcPr>
            <w:tcW w:w="975" w:type="dxa"/>
            <w:vAlign w:val="center"/>
          </w:tcPr>
          <w:p w14:paraId="7F76BD1C" w14:textId="1BB1D902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4,842</w:t>
            </w:r>
          </w:p>
        </w:tc>
      </w:tr>
      <w:tr w:rsidR="006020B9" w:rsidRPr="00817A47" w14:paraId="3679327F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CAC9917" w14:textId="593A82A3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975" w:type="dxa"/>
            <w:vAlign w:val="center"/>
          </w:tcPr>
          <w:p w14:paraId="4479E145" w14:textId="4BDC83F0" w:rsidR="006020B9" w:rsidRPr="00817A47" w:rsidRDefault="006E1790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="009326FA" w:rsidRPr="00817A47">
              <w:rPr>
                <w:sz w:val="24"/>
                <w:szCs w:val="24"/>
              </w:rPr>
              <w:t>32,560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12C3ECB6" w14:textId="663D7EDD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27,448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015CB107" w14:textId="251AFEF2" w:rsidR="006020B9" w:rsidRPr="00817A47" w:rsidRDefault="000F07CE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45</w:t>
            </w:r>
            <w:r w:rsidR="00316CDA" w:rsidRPr="00817A47">
              <w:rPr>
                <w:sz w:val="24"/>
                <w:szCs w:val="24"/>
              </w:rPr>
              <w:t>2</w:t>
            </w:r>
            <w:r w:rsidRPr="00817A47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5C0001C7" w14:textId="174B2F6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464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07511DE4" w14:textId="022CCDD2" w:rsidR="006020B9" w:rsidRPr="00817A47" w:rsidRDefault="00D519B1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33,012</w:t>
            </w:r>
            <w:r w:rsidRPr="00817A47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75" w:type="dxa"/>
            <w:vAlign w:val="center"/>
          </w:tcPr>
          <w:p w14:paraId="4DF476AA" w14:textId="10DEE0B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(</w:t>
            </w:r>
            <w:r w:rsidRPr="00817A47">
              <w:rPr>
                <w:sz w:val="24"/>
                <w:szCs w:val="24"/>
              </w:rPr>
              <w:t>27,912</w:t>
            </w:r>
            <w:r w:rsidRPr="00817A47">
              <w:rPr>
                <w:sz w:val="24"/>
                <w:szCs w:val="24"/>
                <w:cs/>
              </w:rPr>
              <w:t>)</w:t>
            </w:r>
          </w:p>
        </w:tc>
      </w:tr>
      <w:tr w:rsidR="006020B9" w:rsidRPr="00817A47" w14:paraId="5BA7D3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2930AB3" w14:textId="77777777" w:rsidR="006020B9" w:rsidRPr="00817A47" w:rsidRDefault="006020B9" w:rsidP="006020B9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การค้า - ขายผ่อนชำระ - สุทธิ</w:t>
            </w:r>
          </w:p>
        </w:tc>
        <w:tc>
          <w:tcPr>
            <w:tcW w:w="975" w:type="dxa"/>
            <w:vAlign w:val="center"/>
          </w:tcPr>
          <w:p w14:paraId="3E0E69B1" w14:textId="20919731" w:rsidR="006020B9" w:rsidRPr="00817A47" w:rsidRDefault="009326FA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0,443</w:t>
            </w:r>
          </w:p>
        </w:tc>
        <w:tc>
          <w:tcPr>
            <w:tcW w:w="975" w:type="dxa"/>
            <w:vAlign w:val="center"/>
          </w:tcPr>
          <w:p w14:paraId="49F97E05" w14:textId="6038C9A9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8,402</w:t>
            </w:r>
          </w:p>
        </w:tc>
        <w:tc>
          <w:tcPr>
            <w:tcW w:w="975" w:type="dxa"/>
            <w:vAlign w:val="center"/>
          </w:tcPr>
          <w:p w14:paraId="0364740A" w14:textId="67DE5916" w:rsidR="006020B9" w:rsidRPr="00817A47" w:rsidRDefault="000F07CE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226</w:t>
            </w:r>
          </w:p>
        </w:tc>
        <w:tc>
          <w:tcPr>
            <w:tcW w:w="975" w:type="dxa"/>
            <w:vAlign w:val="center"/>
          </w:tcPr>
          <w:p w14:paraId="3FC45E87" w14:textId="3A662EED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528</w:t>
            </w:r>
          </w:p>
        </w:tc>
        <w:tc>
          <w:tcPr>
            <w:tcW w:w="975" w:type="dxa"/>
            <w:vAlign w:val="center"/>
          </w:tcPr>
          <w:p w14:paraId="6B6B320A" w14:textId="7A5243F1" w:rsidR="006020B9" w:rsidRPr="00817A47" w:rsidRDefault="00D519B1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9</w:t>
            </w:r>
            <w:r w:rsidR="003E7B2B" w:rsidRPr="00817A47">
              <w:rPr>
                <w:sz w:val="24"/>
                <w:szCs w:val="24"/>
              </w:rPr>
              <w:t>,669</w:t>
            </w:r>
          </w:p>
        </w:tc>
        <w:tc>
          <w:tcPr>
            <w:tcW w:w="975" w:type="dxa"/>
            <w:vAlign w:val="center"/>
          </w:tcPr>
          <w:p w14:paraId="0A6B910A" w14:textId="5160A9A5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6,930</w:t>
            </w:r>
          </w:p>
        </w:tc>
      </w:tr>
    </w:tbl>
    <w:p w14:paraId="06B1A3E0" w14:textId="77777777" w:rsidR="0038590E" w:rsidRDefault="0038590E" w:rsidP="00823A81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5D6B45CA" w14:textId="77777777" w:rsidR="0038590E" w:rsidRDefault="0038590E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7F906853" w14:textId="67E87F5F" w:rsidR="00D72EBC" w:rsidRPr="00817A47" w:rsidRDefault="00D72EBC" w:rsidP="00823A81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1D4A2B" w:rsidRPr="00817A47">
        <w:rPr>
          <w:rFonts w:ascii="Angsana New" w:hAnsi="Angsana New"/>
          <w:sz w:val="32"/>
          <w:szCs w:val="32"/>
        </w:rPr>
        <w:t>31</w:t>
      </w:r>
      <w:r w:rsidR="001D4A2B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1D4A2B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และ </w:t>
      </w:r>
      <w:r w:rsidR="002B2F5C" w:rsidRPr="00817A47">
        <w:rPr>
          <w:rFonts w:ascii="Angsana New" w:hAnsi="Angsana New" w:hint="cs"/>
          <w:sz w:val="32"/>
          <w:szCs w:val="32"/>
        </w:rPr>
        <w:t>31</w:t>
      </w:r>
      <w:r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ูกหนี้การค้า - ขายผ่อนชำระ 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D72EBC" w:rsidRPr="00817A47" w14:paraId="7D5A63D9" w14:textId="77777777" w:rsidTr="00FD14C8">
        <w:tc>
          <w:tcPr>
            <w:tcW w:w="6030" w:type="dxa"/>
            <w:vAlign w:val="bottom"/>
          </w:tcPr>
          <w:p w14:paraId="61FF25FF" w14:textId="77777777" w:rsidR="00D72EBC" w:rsidRPr="00817A47" w:rsidRDefault="00D72EBC" w:rsidP="00823A81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4618C91" w14:textId="77777777" w:rsidR="00D72EBC" w:rsidRPr="00817A47" w:rsidRDefault="00D72EBC" w:rsidP="00823A81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หน่วย: พันบาท)</w:t>
            </w:r>
          </w:p>
        </w:tc>
      </w:tr>
      <w:tr w:rsidR="002B2F5C" w:rsidRPr="00817A47" w14:paraId="30467BC8" w14:textId="77777777" w:rsidTr="00FD14C8">
        <w:tc>
          <w:tcPr>
            <w:tcW w:w="6030" w:type="dxa"/>
            <w:vAlign w:val="bottom"/>
          </w:tcPr>
          <w:p w14:paraId="0FB57F7C" w14:textId="77777777" w:rsidR="002B2F5C" w:rsidRPr="00817A47" w:rsidRDefault="002B2F5C" w:rsidP="00823A81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0E87111" w14:textId="77777777" w:rsidR="002B2F5C" w:rsidRPr="00817A47" w:rsidRDefault="002B2F5C" w:rsidP="00C658F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</w:tr>
      <w:tr w:rsidR="001D4A2B" w:rsidRPr="00817A47" w14:paraId="2C213F23" w14:textId="77777777" w:rsidTr="00B41978">
        <w:tc>
          <w:tcPr>
            <w:tcW w:w="6030" w:type="dxa"/>
            <w:vAlign w:val="bottom"/>
          </w:tcPr>
          <w:p w14:paraId="1B0782FF" w14:textId="77777777" w:rsidR="001D4A2B" w:rsidRPr="00817A47" w:rsidRDefault="001D4A2B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0A39343A" w14:textId="0331A3EF" w:rsidR="001D4A2B" w:rsidRPr="00817A47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 xml:space="preserve">31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817A47">
              <w:rPr>
                <w:rFonts w:asciiTheme="majorBidi" w:hAnsiTheme="majorBidi" w:cstheme="majorBidi"/>
                <w:sz w:val="28"/>
              </w:rPr>
              <w:t>256</w:t>
            </w:r>
            <w:r w:rsidR="00DE606C" w:rsidRPr="00817A47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1530" w:type="dxa"/>
          </w:tcPr>
          <w:p w14:paraId="4F954267" w14:textId="6B7F383F" w:rsidR="001D4A2B" w:rsidRPr="00817A47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 w:cstheme="majorBidi"/>
                <w:sz w:val="28"/>
              </w:rPr>
              <w:t>31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817A47">
              <w:rPr>
                <w:rFonts w:asciiTheme="majorBidi" w:hAnsiTheme="majorBidi" w:cstheme="majorBidi"/>
                <w:sz w:val="28"/>
              </w:rPr>
              <w:t>256</w:t>
            </w:r>
            <w:r w:rsidR="00DE606C" w:rsidRPr="00817A47">
              <w:rPr>
                <w:rFonts w:asciiTheme="majorBidi" w:hAnsiTheme="majorBidi" w:cstheme="majorBidi"/>
                <w:sz w:val="28"/>
              </w:rPr>
              <w:t>8</w:t>
            </w:r>
          </w:p>
        </w:tc>
      </w:tr>
      <w:tr w:rsidR="001D4A2B" w:rsidRPr="00817A47" w14:paraId="563D804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27FF3C4" w14:textId="77777777" w:rsidR="001D4A2B" w:rsidRPr="00817A47" w:rsidRDefault="001D4A2B" w:rsidP="001D4A2B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51B755B5" w14:textId="77777777" w:rsidR="001D4A2B" w:rsidRPr="00817A47" w:rsidRDefault="001D4A2B" w:rsidP="001D4A2B">
            <w:pPr>
              <w:tabs>
                <w:tab w:val="decimal" w:pos="142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015FE0BE" w14:textId="77777777" w:rsidR="001D4A2B" w:rsidRPr="00817A47" w:rsidRDefault="001D4A2B" w:rsidP="001D4A2B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20B9" w:rsidRPr="00817A47" w14:paraId="4BC7AB53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06F5142" w14:textId="77777777" w:rsidR="006020B9" w:rsidRPr="00817A47" w:rsidRDefault="006020B9" w:rsidP="006020B9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98CFCAA" w14:textId="7C1DC34A" w:rsidR="006020B9" w:rsidRPr="00817A47" w:rsidRDefault="00FB2010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9C4833" w:rsidRPr="00817A47">
              <w:rPr>
                <w:rFonts w:asciiTheme="majorBidi" w:hAnsiTheme="majorBidi" w:cstheme="majorBidi"/>
                <w:sz w:val="28"/>
                <w:szCs w:val="28"/>
              </w:rPr>
              <w:t>,92</w:t>
            </w:r>
            <w:r w:rsidR="00B35614" w:rsidRPr="00817A4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bottom"/>
          </w:tcPr>
          <w:p w14:paraId="50C5B543" w14:textId="5AD98B32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81,521</w:t>
            </w:r>
          </w:p>
        </w:tc>
      </w:tr>
      <w:tr w:rsidR="006020B9" w:rsidRPr="00817A47" w14:paraId="7E0CA782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045CC7" w14:textId="77777777" w:rsidR="006020B9" w:rsidRPr="00817A47" w:rsidRDefault="006020B9" w:rsidP="006020B9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30" w:type="dxa"/>
            <w:vAlign w:val="bottom"/>
          </w:tcPr>
          <w:p w14:paraId="30681F07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14:paraId="257B1621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20B9" w:rsidRPr="00817A47" w14:paraId="56B811C6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8316EB" w14:textId="77777777" w:rsidR="006020B9" w:rsidRPr="00817A47" w:rsidRDefault="006020B9" w:rsidP="006020B9">
            <w:pPr>
              <w:pStyle w:val="BodyTextIndent"/>
              <w:spacing w:before="0" w:after="0"/>
              <w:ind w:left="144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ไ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่เกิน 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E131668" w14:textId="3F2B0EAB" w:rsidR="006020B9" w:rsidRPr="00817A47" w:rsidRDefault="009C4833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5,864</w:t>
            </w:r>
          </w:p>
        </w:tc>
        <w:tc>
          <w:tcPr>
            <w:tcW w:w="1530" w:type="dxa"/>
            <w:vAlign w:val="bottom"/>
          </w:tcPr>
          <w:p w14:paraId="2D4F4FE0" w14:textId="1C8C2BED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4,714 </w:t>
            </w:r>
          </w:p>
        </w:tc>
      </w:tr>
      <w:tr w:rsidR="006020B9" w:rsidRPr="00817A47" w14:paraId="3EE4534B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E8ECB1E" w14:textId="77777777" w:rsidR="006020B9" w:rsidRPr="00817A47" w:rsidRDefault="006020B9" w:rsidP="006020B9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817A47">
              <w:rPr>
                <w:rStyle w:val="PageNumber"/>
                <w:rFonts w:asciiTheme="majorBidi" w:hAnsiTheme="majorBidi"/>
                <w:sz w:val="28"/>
                <w:szCs w:val="28"/>
                <w:cs/>
              </w:rPr>
              <w:t xml:space="preserve">-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7133734" w14:textId="2F138ADA" w:rsidR="006020B9" w:rsidRPr="00817A47" w:rsidRDefault="009C4833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6,548</w:t>
            </w:r>
          </w:p>
        </w:tc>
        <w:tc>
          <w:tcPr>
            <w:tcW w:w="1530" w:type="dxa"/>
            <w:vAlign w:val="bottom"/>
          </w:tcPr>
          <w:p w14:paraId="3739C917" w14:textId="1F1371C6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,237 </w:t>
            </w:r>
          </w:p>
        </w:tc>
      </w:tr>
      <w:tr w:rsidR="006020B9" w:rsidRPr="00817A47" w14:paraId="7E3D44D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585C3937" w14:textId="77777777" w:rsidR="006020B9" w:rsidRPr="00817A47" w:rsidRDefault="006020B9" w:rsidP="006020B9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r w:rsidRPr="00817A47">
              <w:rPr>
                <w:rStyle w:val="PageNumber"/>
                <w:rFonts w:asciiTheme="majorBidi" w:hAnsiTheme="majorBidi"/>
                <w:sz w:val="28"/>
                <w:szCs w:val="28"/>
                <w:cs/>
              </w:rPr>
              <w:t xml:space="preserve">-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6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650BCC11" w14:textId="4D000A7E" w:rsidR="006020B9" w:rsidRPr="00817A47" w:rsidRDefault="009C4833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4,805</w:t>
            </w:r>
          </w:p>
        </w:tc>
        <w:tc>
          <w:tcPr>
            <w:tcW w:w="1530" w:type="dxa"/>
            <w:vAlign w:val="bottom"/>
          </w:tcPr>
          <w:p w14:paraId="10A0A742" w14:textId="56A71CC9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7,557 </w:t>
            </w:r>
          </w:p>
        </w:tc>
      </w:tr>
      <w:tr w:rsidR="006020B9" w:rsidRPr="00817A47" w14:paraId="6F3BFAFD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0F8729AD" w14:textId="77777777" w:rsidR="006020B9" w:rsidRPr="00817A47" w:rsidRDefault="006020B9" w:rsidP="006020B9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6 </w:t>
            </w:r>
            <w:r w:rsidRPr="00817A47">
              <w:rPr>
                <w:rStyle w:val="PageNumber"/>
                <w:rFonts w:asciiTheme="majorBidi" w:hAnsiTheme="majorBidi"/>
                <w:sz w:val="28"/>
                <w:szCs w:val="28"/>
                <w:cs/>
              </w:rPr>
              <w:t xml:space="preserve">-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12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4F569A9A" w14:textId="25EA766E" w:rsidR="006020B9" w:rsidRPr="00817A47" w:rsidRDefault="009C4833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4,344</w:t>
            </w:r>
          </w:p>
        </w:tc>
        <w:tc>
          <w:tcPr>
            <w:tcW w:w="1530" w:type="dxa"/>
            <w:vAlign w:val="bottom"/>
          </w:tcPr>
          <w:p w14:paraId="4875EE18" w14:textId="26BA4643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11,656 </w:t>
            </w:r>
          </w:p>
        </w:tc>
      </w:tr>
      <w:tr w:rsidR="006020B9" w:rsidRPr="00817A47" w14:paraId="2AC08917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B18A7CE" w14:textId="77777777" w:rsidR="006020B9" w:rsidRPr="00817A47" w:rsidRDefault="006020B9" w:rsidP="006020B9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12 </w:t>
            </w:r>
            <w:r w:rsidRPr="00817A47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BEA7942" w14:textId="77726E43" w:rsidR="006020B9" w:rsidRPr="00817A47" w:rsidRDefault="00260B44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,199</w:t>
            </w:r>
          </w:p>
        </w:tc>
        <w:tc>
          <w:tcPr>
            <w:tcW w:w="1530" w:type="dxa"/>
            <w:vAlign w:val="bottom"/>
          </w:tcPr>
          <w:p w14:paraId="5D3A9059" w14:textId="7B7CD64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6,157 </w:t>
            </w:r>
          </w:p>
        </w:tc>
      </w:tr>
      <w:tr w:rsidR="006020B9" w:rsidRPr="00817A47" w14:paraId="4B52C388" w14:textId="77777777">
        <w:trPr>
          <w:trHeight w:val="87"/>
        </w:trPr>
        <w:tc>
          <w:tcPr>
            <w:tcW w:w="6030" w:type="dxa"/>
            <w:vAlign w:val="bottom"/>
          </w:tcPr>
          <w:p w14:paraId="3757FA44" w14:textId="77777777" w:rsidR="006020B9" w:rsidRPr="00817A47" w:rsidRDefault="006020B9" w:rsidP="006020B9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4528E469" w14:textId="7B123234" w:rsidR="006020B9" w:rsidRPr="00817A47" w:rsidRDefault="00260B44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22,681</w:t>
            </w:r>
          </w:p>
        </w:tc>
        <w:tc>
          <w:tcPr>
            <w:tcW w:w="1530" w:type="dxa"/>
          </w:tcPr>
          <w:p w14:paraId="4CCF6497" w14:textId="6ABC21F1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114,842 </w:t>
            </w:r>
          </w:p>
        </w:tc>
      </w:tr>
      <w:tr w:rsidR="006020B9" w:rsidRPr="00817A47" w14:paraId="73BB5209" w14:textId="77777777">
        <w:trPr>
          <w:trHeight w:val="87"/>
        </w:trPr>
        <w:tc>
          <w:tcPr>
            <w:tcW w:w="6030" w:type="dxa"/>
            <w:vAlign w:val="bottom"/>
          </w:tcPr>
          <w:p w14:paraId="4124079B" w14:textId="77777777" w:rsidR="006020B9" w:rsidRPr="00817A47" w:rsidRDefault="006020B9" w:rsidP="006020B9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หัก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 xml:space="preserve">: 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1E449EED" w14:textId="7719724B" w:rsidR="006020B9" w:rsidRPr="00817A47" w:rsidRDefault="00260B44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33,012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</w:tcPr>
          <w:p w14:paraId="4991A6DD" w14:textId="16E3B57A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(</w:t>
            </w:r>
            <w:r w:rsidRPr="00817A47">
              <w:rPr>
                <w:sz w:val="28"/>
                <w:szCs w:val="28"/>
              </w:rPr>
              <w:t>27,912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559E7C41" w14:textId="77777777">
        <w:trPr>
          <w:trHeight w:val="87"/>
        </w:trPr>
        <w:tc>
          <w:tcPr>
            <w:tcW w:w="6030" w:type="dxa"/>
            <w:vAlign w:val="bottom"/>
          </w:tcPr>
          <w:p w14:paraId="744716BB" w14:textId="77777777" w:rsidR="006020B9" w:rsidRPr="00817A47" w:rsidRDefault="006020B9" w:rsidP="006020B9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ูกหนี้การค้า 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ขายผ่อนชำระ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 xml:space="preserve"> - 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664000B0" w14:textId="42EFD4F4" w:rsidR="006020B9" w:rsidRPr="00817A47" w:rsidRDefault="00260B44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89,669</w:t>
            </w:r>
          </w:p>
        </w:tc>
        <w:tc>
          <w:tcPr>
            <w:tcW w:w="1530" w:type="dxa"/>
          </w:tcPr>
          <w:p w14:paraId="40674A69" w14:textId="3334C073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86,930 </w:t>
            </w:r>
          </w:p>
        </w:tc>
      </w:tr>
    </w:tbl>
    <w:p w14:paraId="3C11A8D9" w14:textId="513598C7" w:rsidR="00E13F90" w:rsidRPr="00817A47" w:rsidRDefault="006E1790" w:rsidP="00E13F90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งวด บริษัทฯไม่มีการบันทึกตัดหนี้สูญและกลับรายการค่าเผื่อผลขาดทุนด้านเครดิตที่คาดว่า            จะเกิดขึ้น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ที่เกี่ยวข้องกับรายการลูกหนี้ดังกล่าว </w:t>
      </w:r>
      <w:r w:rsidR="00E13F90" w:rsidRPr="00817A47">
        <w:rPr>
          <w:rFonts w:ascii="Angsana New" w:hAnsi="Angsana New" w:hint="cs"/>
          <w:sz w:val="32"/>
          <w:szCs w:val="32"/>
          <w:cs/>
        </w:rPr>
        <w:t>(</w:t>
      </w:r>
      <w:r w:rsidR="00E13F90" w:rsidRPr="00817A47">
        <w:rPr>
          <w:rFonts w:ascii="Angsana New" w:hAnsi="Angsana New" w:hint="cs"/>
          <w:sz w:val="32"/>
          <w:szCs w:val="32"/>
        </w:rPr>
        <w:t xml:space="preserve">31 </w:t>
      </w:r>
      <w:r w:rsidR="00E13F90"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1D4A2B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="00E13F90" w:rsidRPr="00817A47">
        <w:rPr>
          <w:rFonts w:ascii="Angsana New" w:hAnsi="Angsana New" w:hint="cs"/>
          <w:sz w:val="32"/>
          <w:szCs w:val="32"/>
          <w:cs/>
        </w:rPr>
        <w:t xml:space="preserve">: 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6020B9" w:rsidRPr="00817A47">
        <w:rPr>
          <w:rFonts w:ascii="Angsana New" w:hAnsi="Angsana New"/>
          <w:sz w:val="32"/>
          <w:szCs w:val="32"/>
          <w:cs/>
        </w:rPr>
        <w:t>.</w:t>
      </w:r>
      <w:r w:rsidR="006020B9" w:rsidRPr="00817A47">
        <w:rPr>
          <w:rFonts w:ascii="Angsana New" w:hAnsi="Angsana New"/>
          <w:sz w:val="32"/>
          <w:szCs w:val="32"/>
        </w:rPr>
        <w:t>1</w:t>
      </w:r>
      <w:r w:rsidR="007B1736" w:rsidRPr="00817A47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E13F90" w:rsidRPr="00817A47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0C876181" w14:textId="1B6FC034" w:rsidR="00F55E81" w:rsidRPr="00817A47" w:rsidRDefault="00D72EBC" w:rsidP="00C73AD5">
      <w:pPr>
        <w:pStyle w:val="NFS1Heading"/>
        <w:spacing w:before="120" w:line="240" w:lineRule="auto"/>
      </w:pPr>
      <w:r w:rsidRPr="00817A47">
        <w:rPr>
          <w:rFonts w:hint="cs"/>
        </w:rPr>
        <w:t>5</w:t>
      </w:r>
      <w:r w:rsidR="00F55E81" w:rsidRPr="00817A47">
        <w:rPr>
          <w:rFonts w:hint="cs"/>
          <w:cs/>
        </w:rPr>
        <w:t>.</w:t>
      </w:r>
      <w:r w:rsidR="00F55E81" w:rsidRPr="00817A47">
        <w:rPr>
          <w:rFonts w:hint="cs"/>
        </w:rPr>
        <w:tab/>
      </w:r>
      <w:r w:rsidR="00F55E81" w:rsidRPr="00817A47">
        <w:rPr>
          <w:rFonts w:hint="cs"/>
          <w:cs/>
        </w:rPr>
        <w:t>ลูกหนี้</w:t>
      </w:r>
      <w:r w:rsidR="00721475" w:rsidRPr="00817A47">
        <w:rPr>
          <w:rFonts w:hint="cs"/>
          <w:cs/>
        </w:rPr>
        <w:t>ตามสัญญา</w:t>
      </w:r>
      <w:r w:rsidR="000E36C0" w:rsidRPr="00817A47">
        <w:rPr>
          <w:rFonts w:hint="cs"/>
          <w:cs/>
        </w:rPr>
        <w:t>เงินให้</w:t>
      </w:r>
      <w:r w:rsidR="00F55E81" w:rsidRPr="00817A47">
        <w:rPr>
          <w:rFonts w:hint="cs"/>
          <w:cs/>
        </w:rPr>
        <w:t>กู้ยืม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125"/>
        <w:gridCol w:w="1125"/>
        <w:gridCol w:w="1125"/>
      </w:tblGrid>
      <w:tr w:rsidR="005A401B" w:rsidRPr="00817A47" w14:paraId="293AFEF8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0B44F14" w14:textId="77777777" w:rsidR="005A401B" w:rsidRPr="00817A47" w:rsidRDefault="005A401B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604A9B77" w14:textId="77777777" w:rsidR="005A401B" w:rsidRPr="00817A47" w:rsidRDefault="005A401B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EB0863" w:rsidRPr="00817A47" w14:paraId="233C046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75448A8" w14:textId="77777777" w:rsidR="00EB0863" w:rsidRPr="00817A47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577449B2" w14:textId="77777777" w:rsidR="00EB0863" w:rsidRPr="00817A47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EB0863" w:rsidRPr="00817A47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EB0863" w:rsidRPr="00817A47" w14:paraId="49209A52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08111D2" w14:textId="77777777" w:rsidR="00EB0863" w:rsidRPr="00817A47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95868D" w14:textId="08EF6E29" w:rsidR="00EB0863" w:rsidRPr="00817A47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D5779DB" w14:textId="1735C10D" w:rsidR="00EB0863" w:rsidRPr="00817A47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ชำระ</w:t>
            </w:r>
            <w:r w:rsidR="005E429E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="004206C0">
              <w:rPr>
                <w:rFonts w:hint="cs"/>
                <w:sz w:val="28"/>
                <w:szCs w:val="28"/>
                <w:cs/>
              </w:rPr>
              <w:t>เกินกว่า</w:t>
            </w:r>
            <w:r w:rsidRPr="00817A47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5FEAADF6" w14:textId="77777777" w:rsidR="00EB0863" w:rsidRPr="00817A47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6020B9" w:rsidRPr="00817A47" w14:paraId="3E7EA2BF" w14:textId="77777777">
        <w:trPr>
          <w:trHeight w:val="87"/>
        </w:trPr>
        <w:tc>
          <w:tcPr>
            <w:tcW w:w="2430" w:type="dxa"/>
            <w:vAlign w:val="bottom"/>
          </w:tcPr>
          <w:p w14:paraId="02CD2179" w14:textId="77777777" w:rsidR="006020B9" w:rsidRPr="00817A47" w:rsidRDefault="006020B9" w:rsidP="006020B9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bottom"/>
          </w:tcPr>
          <w:p w14:paraId="1289BEBB" w14:textId="31086CA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25" w:type="dxa"/>
            <w:vAlign w:val="bottom"/>
          </w:tcPr>
          <w:p w14:paraId="4966C003" w14:textId="7AA8427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  <w:vAlign w:val="bottom"/>
          </w:tcPr>
          <w:p w14:paraId="05E106CA" w14:textId="15C3938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25" w:type="dxa"/>
            <w:vAlign w:val="bottom"/>
          </w:tcPr>
          <w:p w14:paraId="24CE22BD" w14:textId="1B650B41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  <w:vAlign w:val="bottom"/>
          </w:tcPr>
          <w:p w14:paraId="13177EB6" w14:textId="014BFA1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25" w:type="dxa"/>
            <w:vAlign w:val="bottom"/>
          </w:tcPr>
          <w:p w14:paraId="0764BBA0" w14:textId="76F5613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</w:tr>
      <w:tr w:rsidR="006020B9" w:rsidRPr="00817A47" w14:paraId="751BAC91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1B364704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</w:t>
            </w:r>
          </w:p>
        </w:tc>
        <w:tc>
          <w:tcPr>
            <w:tcW w:w="1125" w:type="dxa"/>
            <w:vAlign w:val="bottom"/>
          </w:tcPr>
          <w:p w14:paraId="0C4F1ED3" w14:textId="209CF1FA" w:rsidR="006020B9" w:rsidRPr="00817A47" w:rsidRDefault="00E6472E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41,</w:t>
            </w:r>
            <w:r w:rsidR="008C5577" w:rsidRPr="00817A47">
              <w:rPr>
                <w:sz w:val="28"/>
                <w:szCs w:val="28"/>
              </w:rPr>
              <w:t>338</w:t>
            </w:r>
          </w:p>
        </w:tc>
        <w:tc>
          <w:tcPr>
            <w:tcW w:w="1125" w:type="dxa"/>
            <w:vAlign w:val="bottom"/>
          </w:tcPr>
          <w:p w14:paraId="525E4B3C" w14:textId="461CE67A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111,730 </w:t>
            </w:r>
          </w:p>
        </w:tc>
        <w:tc>
          <w:tcPr>
            <w:tcW w:w="1125" w:type="dxa"/>
            <w:vAlign w:val="bottom"/>
          </w:tcPr>
          <w:p w14:paraId="06791AB0" w14:textId="71308FC9" w:rsidR="006020B9" w:rsidRPr="00817A47" w:rsidRDefault="006A4F1A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60,459</w:t>
            </w:r>
          </w:p>
        </w:tc>
        <w:tc>
          <w:tcPr>
            <w:tcW w:w="1125" w:type="dxa"/>
            <w:vAlign w:val="bottom"/>
          </w:tcPr>
          <w:p w14:paraId="6F0175E7" w14:textId="40108E08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458,692 </w:t>
            </w:r>
          </w:p>
        </w:tc>
        <w:tc>
          <w:tcPr>
            <w:tcW w:w="1125" w:type="dxa"/>
            <w:vAlign w:val="bottom"/>
          </w:tcPr>
          <w:p w14:paraId="2614FFF4" w14:textId="75AFFA12" w:rsidR="006020B9" w:rsidRPr="00817A47" w:rsidRDefault="00822571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01,79</w:t>
            </w:r>
            <w:r w:rsidR="005176CD" w:rsidRPr="00817A47">
              <w:rPr>
                <w:sz w:val="28"/>
                <w:szCs w:val="28"/>
              </w:rPr>
              <w:t>7</w:t>
            </w:r>
          </w:p>
        </w:tc>
        <w:tc>
          <w:tcPr>
            <w:tcW w:w="1125" w:type="dxa"/>
            <w:vAlign w:val="bottom"/>
          </w:tcPr>
          <w:p w14:paraId="0EABEFD0" w14:textId="29CDB57D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570,422</w:t>
            </w:r>
          </w:p>
        </w:tc>
      </w:tr>
      <w:tr w:rsidR="006020B9" w:rsidRPr="00817A47" w14:paraId="47AA9D4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1B824BF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</w:t>
            </w:r>
            <w:r w:rsidRPr="00817A47">
              <w:rPr>
                <w:rFonts w:hint="cs"/>
                <w:sz w:val="28"/>
                <w:szCs w:val="28"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</w:p>
          <w:p w14:paraId="506686C8" w14:textId="22246474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523" w:right="-111" w:hanging="379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  <w:cs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084D86DE" w14:textId="4F23C625" w:rsidR="006020B9" w:rsidRPr="00817A47" w:rsidRDefault="008C5577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709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213BAED1" w14:textId="5DC2BCE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4,877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09AE5C4C" w14:textId="7C19EC3F" w:rsidR="006020B9" w:rsidRPr="00817A47" w:rsidRDefault="006A4F1A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35</w:t>
            </w:r>
            <w:r w:rsidR="006E6299" w:rsidRPr="00817A47">
              <w:rPr>
                <w:sz w:val="28"/>
                <w:szCs w:val="28"/>
              </w:rPr>
              <w:t>4,997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01179752" w14:textId="562590C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351,529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0114D1C0" w14:textId="33AC7F95" w:rsidR="006020B9" w:rsidRPr="00817A47" w:rsidRDefault="00822571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357,706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16BF65A1" w14:textId="53B84E3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356,406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6787AF7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7760786E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 xml:space="preserve">ลูกหนี้ตามสัญญาเงินให้กู้ยืม                  </w:t>
            </w:r>
          </w:p>
          <w:p w14:paraId="4AF90EFE" w14:textId="77777777" w:rsidR="006020B9" w:rsidRPr="00817A47" w:rsidRDefault="006020B9" w:rsidP="006020B9">
            <w:pPr>
              <w:pStyle w:val="BodyTextIndent"/>
              <w:spacing w:before="0" w:after="0"/>
              <w:ind w:left="306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- สุทธิ</w:t>
            </w:r>
          </w:p>
        </w:tc>
        <w:tc>
          <w:tcPr>
            <w:tcW w:w="1125" w:type="dxa"/>
            <w:vAlign w:val="bottom"/>
          </w:tcPr>
          <w:p w14:paraId="4FC10A01" w14:textId="4D355C03" w:rsidR="006020B9" w:rsidRPr="00817A47" w:rsidRDefault="008C5577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38,629</w:t>
            </w:r>
          </w:p>
        </w:tc>
        <w:tc>
          <w:tcPr>
            <w:tcW w:w="1125" w:type="dxa"/>
            <w:vAlign w:val="bottom"/>
          </w:tcPr>
          <w:p w14:paraId="3BA99923" w14:textId="12D59096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106,853 </w:t>
            </w:r>
          </w:p>
        </w:tc>
        <w:tc>
          <w:tcPr>
            <w:tcW w:w="1125" w:type="dxa"/>
            <w:vAlign w:val="bottom"/>
          </w:tcPr>
          <w:p w14:paraId="7464A635" w14:textId="3E7922C1" w:rsidR="006020B9" w:rsidRPr="00817A47" w:rsidRDefault="006E629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05,462</w:t>
            </w:r>
          </w:p>
        </w:tc>
        <w:tc>
          <w:tcPr>
            <w:tcW w:w="1125" w:type="dxa"/>
            <w:vAlign w:val="bottom"/>
          </w:tcPr>
          <w:p w14:paraId="54493EEE" w14:textId="7A2F6A18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107,163 </w:t>
            </w:r>
          </w:p>
        </w:tc>
        <w:tc>
          <w:tcPr>
            <w:tcW w:w="1125" w:type="dxa"/>
            <w:vAlign w:val="bottom"/>
          </w:tcPr>
          <w:p w14:paraId="19001E15" w14:textId="7E0B136C" w:rsidR="006020B9" w:rsidRPr="00817A47" w:rsidRDefault="00822571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44,091</w:t>
            </w:r>
          </w:p>
        </w:tc>
        <w:tc>
          <w:tcPr>
            <w:tcW w:w="1125" w:type="dxa"/>
            <w:vAlign w:val="bottom"/>
          </w:tcPr>
          <w:p w14:paraId="348EDB81" w14:textId="609E14C2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14,016</w:t>
            </w:r>
          </w:p>
        </w:tc>
      </w:tr>
    </w:tbl>
    <w:p w14:paraId="5C6EF7F1" w14:textId="77777777" w:rsidR="004206C0" w:rsidRDefault="004206C0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0CC7ACF0" w14:textId="77777777" w:rsidR="004206C0" w:rsidRDefault="004206C0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0B7FCBFB" w14:textId="282ACB58" w:rsidR="00F55E81" w:rsidRPr="00817A47" w:rsidRDefault="00F55E81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C658F6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817A47">
        <w:rPr>
          <w:rFonts w:ascii="Angsana New" w:hAnsi="Angsana New" w:hint="cs"/>
          <w:sz w:val="32"/>
          <w:szCs w:val="32"/>
          <w:cs/>
        </w:rPr>
        <w:t xml:space="preserve">และ </w:t>
      </w:r>
      <w:r w:rsidR="00CE5C9B" w:rsidRPr="00817A47">
        <w:rPr>
          <w:rFonts w:ascii="Angsana New" w:hAnsi="Angsana New" w:hint="cs"/>
          <w:sz w:val="32"/>
          <w:szCs w:val="32"/>
        </w:rPr>
        <w:t>31</w:t>
      </w:r>
      <w:r w:rsidR="005E1279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ูกหนี้</w:t>
      </w:r>
      <w:r w:rsidR="00504EC3" w:rsidRPr="00817A47">
        <w:rPr>
          <w:rFonts w:ascii="Angsana New" w:hAnsi="Angsana New" w:hint="cs"/>
          <w:sz w:val="32"/>
          <w:szCs w:val="32"/>
          <w:cs/>
        </w:rPr>
        <w:t>ตามสัญญา</w:t>
      </w:r>
      <w:r w:rsidRPr="00817A47">
        <w:rPr>
          <w:rFonts w:ascii="Angsana New" w:hAnsi="Angsana New" w:hint="cs"/>
          <w:sz w:val="32"/>
          <w:szCs w:val="32"/>
          <w:cs/>
        </w:rPr>
        <w:t>เงินให้กู้ยืมสามารถจำแนก</w:t>
      </w:r>
      <w:r w:rsidR="00414C96" w:rsidRPr="00817A47">
        <w:rPr>
          <w:rFonts w:ascii="Angsana New" w:hAnsi="Angsana New" w:hint="cs"/>
          <w:sz w:val="32"/>
          <w:szCs w:val="32"/>
          <w:cs/>
        </w:rPr>
        <w:t>อายุ</w:t>
      </w:r>
      <w:r w:rsidRPr="00817A47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9B40F5" w:rsidRPr="00817A47">
        <w:rPr>
          <w:rFonts w:ascii="Angsana New" w:hAnsi="Angsana New" w:hint="cs"/>
          <w:sz w:val="32"/>
          <w:szCs w:val="32"/>
          <w:cs/>
        </w:rPr>
        <w:t>ได้</w:t>
      </w:r>
      <w:r w:rsidRPr="00817A47">
        <w:rPr>
          <w:rFonts w:ascii="Angsana New" w:hAnsi="Angsana New" w:hint="cs"/>
          <w:sz w:val="32"/>
          <w:szCs w:val="32"/>
          <w:cs/>
        </w:rPr>
        <w:t xml:space="preserve">ดังต่อไปนี้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A4420D" w:rsidRPr="00817A47" w14:paraId="4DC91C6C" w14:textId="77777777" w:rsidTr="002C1E8A">
        <w:tc>
          <w:tcPr>
            <w:tcW w:w="6120" w:type="dxa"/>
            <w:vAlign w:val="bottom"/>
          </w:tcPr>
          <w:p w14:paraId="40C10997" w14:textId="77777777" w:rsidR="00A4420D" w:rsidRPr="00817A47" w:rsidRDefault="00A4420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899C28B" w14:textId="77777777" w:rsidR="00A4420D" w:rsidRPr="00817A47" w:rsidRDefault="00A4420D" w:rsidP="00D12698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A1397F" w:rsidRPr="00817A47" w14:paraId="3D1A650A" w14:textId="77777777" w:rsidTr="002C1E8A">
        <w:tc>
          <w:tcPr>
            <w:tcW w:w="6120" w:type="dxa"/>
            <w:vAlign w:val="bottom"/>
          </w:tcPr>
          <w:p w14:paraId="3754317A" w14:textId="77777777" w:rsidR="00A1397F" w:rsidRPr="00817A47" w:rsidRDefault="00A1397F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3FAF1C8" w14:textId="77777777" w:rsidR="00A1397F" w:rsidRPr="00817A47" w:rsidRDefault="00A1397F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งบการเงินเฉพาะกิจการ</w:t>
            </w:r>
          </w:p>
        </w:tc>
      </w:tr>
      <w:tr w:rsidR="005D68CD" w:rsidRPr="00817A47" w14:paraId="21269FB0" w14:textId="77777777" w:rsidTr="00B41978">
        <w:tc>
          <w:tcPr>
            <w:tcW w:w="6120" w:type="dxa"/>
            <w:vAlign w:val="bottom"/>
          </w:tcPr>
          <w:p w14:paraId="38A3133D" w14:textId="77777777" w:rsidR="005D68CD" w:rsidRPr="00817A47" w:rsidRDefault="005D68C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6325E67F" w14:textId="4A15B6CE" w:rsidR="005D68CD" w:rsidRPr="00817A47" w:rsidRDefault="005D68CD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30" w:type="dxa"/>
          </w:tcPr>
          <w:p w14:paraId="40088016" w14:textId="72D9A6FE" w:rsidR="005D68CD" w:rsidRPr="00817A47" w:rsidRDefault="005D68CD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5D68CD" w:rsidRPr="00817A47" w14:paraId="3B35687C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61C8F8A7" w14:textId="77777777" w:rsidR="005D68CD" w:rsidRPr="00817A47" w:rsidRDefault="005D68CD" w:rsidP="00D12698">
            <w:pPr>
              <w:pStyle w:val="Heading2"/>
              <w:spacing w:line="240" w:lineRule="auto"/>
              <w:jc w:val="left"/>
              <w:rPr>
                <w:u w:val="single"/>
              </w:rPr>
            </w:pPr>
            <w:r w:rsidRPr="00817A47">
              <w:rPr>
                <w:rFonts w:hint="cs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75F81713" w14:textId="77777777" w:rsidR="005D68CD" w:rsidRPr="00817A47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99A3022" w14:textId="77777777" w:rsidR="005D68CD" w:rsidRPr="00817A47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14D1DAB3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0AF6389D" w14:textId="77777777" w:rsidR="006020B9" w:rsidRPr="00817A47" w:rsidRDefault="006020B9" w:rsidP="006020B9">
            <w:pPr>
              <w:pStyle w:val="Heading2"/>
              <w:spacing w:line="240" w:lineRule="auto"/>
              <w:jc w:val="left"/>
            </w:pPr>
            <w:r w:rsidRPr="00817A47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22E6912A" w14:textId="2F8C9E4F" w:rsidR="006020B9" w:rsidRPr="00817A47" w:rsidRDefault="00316AB1" w:rsidP="006020B9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41</w:t>
            </w:r>
            <w:r w:rsidR="007B4173" w:rsidRPr="00817A47">
              <w:rPr>
                <w:rFonts w:ascii="Angsana New" w:hAnsi="Angsana New"/>
                <w:sz w:val="28"/>
              </w:rPr>
              <w:t>,338</w:t>
            </w:r>
          </w:p>
        </w:tc>
        <w:tc>
          <w:tcPr>
            <w:tcW w:w="1530" w:type="dxa"/>
            <w:vAlign w:val="bottom"/>
          </w:tcPr>
          <w:p w14:paraId="025BBF98" w14:textId="3E9949D8" w:rsidR="006020B9" w:rsidRPr="00817A47" w:rsidRDefault="006020B9" w:rsidP="006020B9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9,127</w:t>
            </w:r>
          </w:p>
        </w:tc>
      </w:tr>
      <w:tr w:rsidR="006020B9" w:rsidRPr="00817A47" w14:paraId="593494FF" w14:textId="77777777">
        <w:trPr>
          <w:trHeight w:val="87"/>
        </w:trPr>
        <w:tc>
          <w:tcPr>
            <w:tcW w:w="6120" w:type="dxa"/>
          </w:tcPr>
          <w:p w14:paraId="5A65A735" w14:textId="19B9E73B" w:rsidR="006020B9" w:rsidRPr="00817A47" w:rsidRDefault="006020B9" w:rsidP="006020B9">
            <w:pPr>
              <w:tabs>
                <w:tab w:val="left" w:pos="2160"/>
              </w:tabs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8CC73D9" w14:textId="4C823AA5" w:rsidR="006020B9" w:rsidRPr="00817A47" w:rsidRDefault="007B4173" w:rsidP="006020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60,459</w:t>
            </w:r>
          </w:p>
        </w:tc>
        <w:tc>
          <w:tcPr>
            <w:tcW w:w="1530" w:type="dxa"/>
          </w:tcPr>
          <w:p w14:paraId="26850C46" w14:textId="7E039BA7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 xml:space="preserve"> </w:t>
            </w:r>
            <w:r w:rsidR="002C7193" w:rsidRPr="00817A47">
              <w:rPr>
                <w:rFonts w:ascii="Angsana New" w:hAnsi="Angsana New"/>
                <w:sz w:val="28"/>
              </w:rPr>
              <w:t>461,295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</w:t>
            </w:r>
          </w:p>
        </w:tc>
      </w:tr>
      <w:tr w:rsidR="006020B9" w:rsidRPr="00817A47" w14:paraId="58F76505" w14:textId="77777777">
        <w:trPr>
          <w:trHeight w:val="87"/>
        </w:trPr>
        <w:tc>
          <w:tcPr>
            <w:tcW w:w="6120" w:type="dxa"/>
            <w:vAlign w:val="bottom"/>
          </w:tcPr>
          <w:p w14:paraId="6FCC6D4A" w14:textId="77777777" w:rsidR="006020B9" w:rsidRPr="00817A47" w:rsidRDefault="006020B9" w:rsidP="006020B9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รวม </w:t>
            </w:r>
          </w:p>
        </w:tc>
        <w:tc>
          <w:tcPr>
            <w:tcW w:w="1530" w:type="dxa"/>
            <w:vAlign w:val="bottom"/>
          </w:tcPr>
          <w:p w14:paraId="1089B4E2" w14:textId="2BC60E93" w:rsidR="006020B9" w:rsidRPr="00817A47" w:rsidRDefault="007B4173" w:rsidP="006020B9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601</w:t>
            </w:r>
            <w:r w:rsidR="00D11D5D" w:rsidRPr="00817A47">
              <w:rPr>
                <w:rFonts w:ascii="Angsana New" w:hAnsi="Angsana New"/>
                <w:sz w:val="28"/>
              </w:rPr>
              <w:t>,79</w:t>
            </w:r>
            <w:r w:rsidR="00A03BB4" w:rsidRPr="00817A47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530" w:type="dxa"/>
          </w:tcPr>
          <w:p w14:paraId="0DED0577" w14:textId="3E441D86" w:rsidR="006020B9" w:rsidRPr="00817A47" w:rsidRDefault="002C7193" w:rsidP="006020B9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70,422</w:t>
            </w:r>
          </w:p>
        </w:tc>
      </w:tr>
      <w:tr w:rsidR="006020B9" w:rsidRPr="00817A47" w14:paraId="395B6730" w14:textId="77777777">
        <w:trPr>
          <w:trHeight w:val="87"/>
        </w:trPr>
        <w:tc>
          <w:tcPr>
            <w:tcW w:w="6120" w:type="dxa"/>
            <w:vAlign w:val="bottom"/>
          </w:tcPr>
          <w:p w14:paraId="25EB52E6" w14:textId="77777777" w:rsidR="006020B9" w:rsidRPr="00817A47" w:rsidRDefault="006020B9" w:rsidP="006020B9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4FD8127A" w14:textId="25A2DD3E" w:rsidR="006020B9" w:rsidRPr="00817A47" w:rsidRDefault="00D11D5D" w:rsidP="006020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357,706</w:t>
            </w:r>
            <w:r w:rsidRPr="00817A47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14:paraId="2F49B2C1" w14:textId="00D0B88C" w:rsidR="006020B9" w:rsidRPr="00817A47" w:rsidRDefault="002C7193" w:rsidP="006020B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356,406</w:t>
            </w:r>
            <w:r w:rsidRPr="00817A47">
              <w:rPr>
                <w:rFonts w:ascii="Angsana New" w:hAnsi="Angsana New" w:hint="cs"/>
                <w:sz w:val="28"/>
                <w:cs/>
              </w:rPr>
              <w:t>)</w:t>
            </w:r>
          </w:p>
        </w:tc>
      </w:tr>
      <w:tr w:rsidR="006020B9" w:rsidRPr="00817A47" w14:paraId="0F0389BC" w14:textId="77777777" w:rsidTr="00D11D5D">
        <w:trPr>
          <w:trHeight w:val="441"/>
        </w:trPr>
        <w:tc>
          <w:tcPr>
            <w:tcW w:w="6120" w:type="dxa"/>
            <w:vAlign w:val="bottom"/>
          </w:tcPr>
          <w:p w14:paraId="02926473" w14:textId="77777777" w:rsidR="006020B9" w:rsidRPr="00817A47" w:rsidRDefault="006020B9" w:rsidP="006020B9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530" w:type="dxa"/>
            <w:vAlign w:val="bottom"/>
          </w:tcPr>
          <w:p w14:paraId="4524323F" w14:textId="002A02B9" w:rsidR="006020B9" w:rsidRPr="00817A47" w:rsidRDefault="00D11D5D" w:rsidP="006020B9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44,091</w:t>
            </w:r>
          </w:p>
        </w:tc>
        <w:tc>
          <w:tcPr>
            <w:tcW w:w="1530" w:type="dxa"/>
            <w:vAlign w:val="bottom"/>
          </w:tcPr>
          <w:p w14:paraId="18A863A6" w14:textId="6F2D0ED0" w:rsidR="006020B9" w:rsidRPr="00817A47" w:rsidRDefault="002C7193" w:rsidP="006020B9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14,016</w:t>
            </w:r>
          </w:p>
        </w:tc>
      </w:tr>
    </w:tbl>
    <w:p w14:paraId="28706170" w14:textId="1032F6F1" w:rsidR="00E43DD6" w:rsidRPr="00817A47" w:rsidRDefault="00E43DD6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007F7B" w:rsidRPr="00817A47">
        <w:rPr>
          <w:rFonts w:ascii="Angsana New" w:hAnsi="Angsana New" w:hint="cs"/>
          <w:sz w:val="32"/>
          <w:szCs w:val="32"/>
          <w:cs/>
        </w:rPr>
        <w:t>ไม่มีการ</w:t>
      </w:r>
      <w:r w:rsidRPr="00817A47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</w:t>
      </w:r>
      <w:r w:rsidR="00007F7B" w:rsidRPr="00817A47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817A47">
        <w:rPr>
          <w:rFonts w:ascii="Angsana New" w:hAnsi="Angsana New" w:hint="cs"/>
          <w:sz w:val="32"/>
          <w:szCs w:val="32"/>
          <w:cs/>
        </w:rPr>
        <w:t>จะเกิดขึ้น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ที่เกี่ยวข้องกับรายการลูกหนี้ดังกล่าว (</w:t>
      </w:r>
      <w:r w:rsidRPr="00817A47">
        <w:rPr>
          <w:rFonts w:ascii="Angsana New" w:hAnsi="Angsana New" w:hint="cs"/>
          <w:spacing w:val="-4"/>
          <w:sz w:val="32"/>
          <w:szCs w:val="32"/>
        </w:rPr>
        <w:t xml:space="preserve">31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ธันวาคม </w:t>
      </w:r>
      <w:r w:rsidR="005D68CD" w:rsidRPr="00817A47">
        <w:rPr>
          <w:rFonts w:ascii="Angsana New" w:hAnsi="Angsana New"/>
          <w:spacing w:val="-4"/>
          <w:sz w:val="32"/>
          <w:szCs w:val="32"/>
        </w:rPr>
        <w:t>256</w:t>
      </w:r>
      <w:r w:rsidR="006020B9" w:rsidRPr="00817A47">
        <w:rPr>
          <w:rFonts w:ascii="Angsana New" w:hAnsi="Angsana New"/>
          <w:spacing w:val="-4"/>
          <w:sz w:val="32"/>
          <w:szCs w:val="32"/>
        </w:rPr>
        <w:t>8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: </w:t>
      </w:r>
      <w:r w:rsidR="006020B9" w:rsidRPr="00817A47">
        <w:rPr>
          <w:rFonts w:ascii="Angsana New" w:hAnsi="Angsana New"/>
          <w:spacing w:val="-4"/>
          <w:sz w:val="32"/>
          <w:szCs w:val="32"/>
        </w:rPr>
        <w:t>61</w:t>
      </w:r>
      <w:r w:rsidR="006020B9" w:rsidRPr="00817A47">
        <w:rPr>
          <w:rFonts w:ascii="Angsana New" w:hAnsi="Angsana New"/>
          <w:spacing w:val="-4"/>
          <w:sz w:val="32"/>
          <w:szCs w:val="32"/>
          <w:cs/>
        </w:rPr>
        <w:t>.</w:t>
      </w:r>
      <w:r w:rsidR="006020B9" w:rsidRPr="00817A47">
        <w:rPr>
          <w:rFonts w:ascii="Angsana New" w:hAnsi="Angsana New"/>
          <w:spacing w:val="-4"/>
          <w:sz w:val="32"/>
          <w:szCs w:val="32"/>
        </w:rPr>
        <w:t>9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ล้านบาท)</w:t>
      </w: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</w:p>
    <w:p w14:paraId="7A56CEAA" w14:textId="37E35491" w:rsidR="008C10E5" w:rsidRPr="00817A47" w:rsidRDefault="00D72EBC" w:rsidP="002C1E8A">
      <w:pPr>
        <w:pStyle w:val="NFS1Heading"/>
        <w:tabs>
          <w:tab w:val="clear" w:pos="540"/>
        </w:tabs>
        <w:spacing w:before="120" w:line="240" w:lineRule="auto"/>
      </w:pPr>
      <w:r w:rsidRPr="00817A47">
        <w:rPr>
          <w:rFonts w:hint="cs"/>
        </w:rPr>
        <w:t>6</w:t>
      </w:r>
      <w:r w:rsidR="00662C63" w:rsidRPr="00817A47">
        <w:rPr>
          <w:rFonts w:hint="cs"/>
          <w:cs/>
        </w:rPr>
        <w:t>.</w:t>
      </w:r>
      <w:r w:rsidR="00662C63" w:rsidRPr="00817A47">
        <w:rPr>
          <w:rFonts w:hint="cs"/>
        </w:rPr>
        <w:tab/>
      </w:r>
      <w:r w:rsidR="00662C63" w:rsidRPr="00817A47">
        <w:rPr>
          <w:rFonts w:hint="cs"/>
          <w:cs/>
        </w:rPr>
        <w:t>ลูกหนี้จากการ</w:t>
      </w:r>
      <w:r w:rsidR="000E36C0" w:rsidRPr="00817A47">
        <w:rPr>
          <w:rFonts w:hint="cs"/>
          <w:cs/>
        </w:rPr>
        <w:t>รับ</w:t>
      </w:r>
      <w:r w:rsidR="00662C63" w:rsidRPr="00817A47">
        <w:rPr>
          <w:rFonts w:hint="cs"/>
          <w:cs/>
        </w:rPr>
        <w:t>ซื้อสิทธิเรียกร้อง</w:t>
      </w:r>
    </w:p>
    <w:tbl>
      <w:tblPr>
        <w:tblW w:w="9275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215"/>
        <w:gridCol w:w="1125"/>
        <w:gridCol w:w="1130"/>
      </w:tblGrid>
      <w:tr w:rsidR="0078770F" w:rsidRPr="00817A47" w14:paraId="42B6738F" w14:textId="77777777" w:rsidTr="00241E5C">
        <w:trPr>
          <w:trHeight w:val="20"/>
        </w:trPr>
        <w:tc>
          <w:tcPr>
            <w:tcW w:w="2430" w:type="dxa"/>
            <w:vAlign w:val="bottom"/>
          </w:tcPr>
          <w:p w14:paraId="6F434CD0" w14:textId="77777777" w:rsidR="0078770F" w:rsidRPr="00817A47" w:rsidRDefault="0078770F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845" w:type="dxa"/>
            <w:gridSpan w:val="6"/>
            <w:vAlign w:val="bottom"/>
          </w:tcPr>
          <w:p w14:paraId="03E6A78D" w14:textId="77777777" w:rsidR="0078770F" w:rsidRPr="00817A47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447D31" w:rsidRPr="00817A47" w14:paraId="45BFD153" w14:textId="77777777" w:rsidTr="00241E5C">
        <w:trPr>
          <w:trHeight w:val="20"/>
        </w:trPr>
        <w:tc>
          <w:tcPr>
            <w:tcW w:w="2430" w:type="dxa"/>
            <w:vAlign w:val="bottom"/>
          </w:tcPr>
          <w:p w14:paraId="6C7C1CA6" w14:textId="77777777" w:rsidR="00447D31" w:rsidRPr="00817A47" w:rsidRDefault="00447D31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845" w:type="dxa"/>
            <w:gridSpan w:val="6"/>
            <w:vAlign w:val="bottom"/>
          </w:tcPr>
          <w:p w14:paraId="7063F520" w14:textId="77777777" w:rsidR="00447D31" w:rsidRPr="00817A47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447D31" w:rsidRPr="00817A47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447D31" w:rsidRPr="00817A47" w14:paraId="3195B5CE" w14:textId="77777777" w:rsidTr="00241E5C">
        <w:trPr>
          <w:trHeight w:val="315"/>
        </w:trPr>
        <w:tc>
          <w:tcPr>
            <w:tcW w:w="2430" w:type="dxa"/>
            <w:vAlign w:val="bottom"/>
          </w:tcPr>
          <w:p w14:paraId="6ACE2B00" w14:textId="77777777" w:rsidR="00447D31" w:rsidRPr="00817A47" w:rsidRDefault="00447D31" w:rsidP="00D12698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5494A4" w14:textId="556076D6" w:rsidR="00447D31" w:rsidRPr="00817A47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340" w:type="dxa"/>
            <w:gridSpan w:val="2"/>
            <w:vAlign w:val="bottom"/>
          </w:tcPr>
          <w:p w14:paraId="01D711F4" w14:textId="7BEDB7F4" w:rsidR="00447D31" w:rsidRPr="00817A47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41E5C" w:rsidRPr="00817A47">
              <w:rPr>
                <w:rFonts w:hint="cs"/>
                <w:sz w:val="28"/>
                <w:szCs w:val="28"/>
                <w:cs/>
              </w:rPr>
              <w:t>ชำระ</w:t>
            </w:r>
            <w:r w:rsidR="005E429E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="004206C0">
              <w:rPr>
                <w:rFonts w:hint="cs"/>
                <w:sz w:val="28"/>
                <w:szCs w:val="28"/>
                <w:cs/>
              </w:rPr>
              <w:t>เกินกว่า</w:t>
            </w:r>
            <w:r w:rsidRPr="00817A47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2D85DDD" w14:textId="77777777" w:rsidR="00447D31" w:rsidRPr="00817A47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6020B9" w:rsidRPr="00817A47" w14:paraId="1C88C6AA" w14:textId="77777777" w:rsidTr="00241E5C">
        <w:trPr>
          <w:trHeight w:val="315"/>
        </w:trPr>
        <w:tc>
          <w:tcPr>
            <w:tcW w:w="2430" w:type="dxa"/>
            <w:vAlign w:val="bottom"/>
          </w:tcPr>
          <w:p w14:paraId="576C7FD1" w14:textId="77777777" w:rsidR="006020B9" w:rsidRPr="00817A47" w:rsidRDefault="006020B9" w:rsidP="006020B9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787068E9" w14:textId="0606207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25" w:type="dxa"/>
          </w:tcPr>
          <w:p w14:paraId="0B75B9BE" w14:textId="1C578B04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3E6374AE" w14:textId="435013C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215" w:type="dxa"/>
          </w:tcPr>
          <w:p w14:paraId="08801C11" w14:textId="21ED001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35C17E62" w14:textId="123C7BC8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25" w:type="dxa"/>
          </w:tcPr>
          <w:p w14:paraId="5B1A5702" w14:textId="0EAA9EE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</w:tr>
      <w:tr w:rsidR="006020B9" w:rsidRPr="00817A47" w14:paraId="19C13313" w14:textId="77777777" w:rsidTr="00241E5C">
        <w:trPr>
          <w:trHeight w:val="20"/>
        </w:trPr>
        <w:tc>
          <w:tcPr>
            <w:tcW w:w="2430" w:type="dxa"/>
            <w:vAlign w:val="bottom"/>
          </w:tcPr>
          <w:p w14:paraId="463A208E" w14:textId="77777777" w:rsidR="006020B9" w:rsidRPr="00817A47" w:rsidRDefault="006020B9" w:rsidP="006020B9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125" w:type="dxa"/>
            <w:vAlign w:val="bottom"/>
          </w:tcPr>
          <w:p w14:paraId="3EFFB549" w14:textId="4C32FCC6" w:rsidR="006020B9" w:rsidRPr="00817A47" w:rsidRDefault="000B53C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86,119</w:t>
            </w:r>
          </w:p>
        </w:tc>
        <w:tc>
          <w:tcPr>
            <w:tcW w:w="1125" w:type="dxa"/>
            <w:vAlign w:val="bottom"/>
          </w:tcPr>
          <w:p w14:paraId="72DA9938" w14:textId="0FDC52E0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38,928 </w:t>
            </w:r>
          </w:p>
        </w:tc>
        <w:tc>
          <w:tcPr>
            <w:tcW w:w="1125" w:type="dxa"/>
            <w:vAlign w:val="bottom"/>
          </w:tcPr>
          <w:p w14:paraId="4734E22B" w14:textId="1B1C39B0" w:rsidR="006020B9" w:rsidRPr="00817A47" w:rsidRDefault="00956841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54,754</w:t>
            </w:r>
          </w:p>
        </w:tc>
        <w:tc>
          <w:tcPr>
            <w:tcW w:w="1215" w:type="dxa"/>
            <w:vAlign w:val="bottom"/>
          </w:tcPr>
          <w:p w14:paraId="52D569F4" w14:textId="1E299553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253,598 </w:t>
            </w:r>
          </w:p>
        </w:tc>
        <w:tc>
          <w:tcPr>
            <w:tcW w:w="1125" w:type="dxa"/>
            <w:vAlign w:val="bottom"/>
          </w:tcPr>
          <w:p w14:paraId="604EA9C7" w14:textId="28F55742" w:rsidR="006020B9" w:rsidRPr="00817A47" w:rsidRDefault="00A30CCB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64</w:t>
            </w:r>
            <w:r w:rsidR="008A7728" w:rsidRPr="00817A47">
              <w:rPr>
                <w:sz w:val="28"/>
                <w:szCs w:val="28"/>
              </w:rPr>
              <w:t>0,873</w:t>
            </w:r>
          </w:p>
        </w:tc>
        <w:tc>
          <w:tcPr>
            <w:tcW w:w="1125" w:type="dxa"/>
            <w:vAlign w:val="bottom"/>
          </w:tcPr>
          <w:p w14:paraId="44D425F6" w14:textId="64DA14C1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592,526 </w:t>
            </w:r>
          </w:p>
        </w:tc>
      </w:tr>
      <w:tr w:rsidR="006020B9" w:rsidRPr="00817A47" w14:paraId="4C7CEE84" w14:textId="77777777" w:rsidTr="00241E5C">
        <w:trPr>
          <w:trHeight w:val="20"/>
        </w:trPr>
        <w:tc>
          <w:tcPr>
            <w:tcW w:w="2430" w:type="dxa"/>
            <w:vAlign w:val="bottom"/>
          </w:tcPr>
          <w:p w14:paraId="23D1182D" w14:textId="1FFF5820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/>
              <w:ind w:left="346" w:right="-284" w:hanging="346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</w:t>
            </w:r>
            <w:r w:rsidRPr="00817A47">
              <w:rPr>
                <w:rFonts w:hint="cs"/>
                <w:sz w:val="28"/>
                <w:szCs w:val="28"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 w:rsidRPr="00817A47">
              <w:rPr>
                <w:sz w:val="28"/>
                <w:szCs w:val="28"/>
                <w:cs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279939A3" w14:textId="6E154C29" w:rsidR="006020B9" w:rsidRPr="00817A47" w:rsidRDefault="000B53C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291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3C44DA09" w14:textId="126402B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(</w:t>
            </w:r>
            <w:r w:rsidRPr="00817A47">
              <w:rPr>
                <w:sz w:val="28"/>
                <w:szCs w:val="28"/>
              </w:rPr>
              <w:t>3,107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386D7179" w14:textId="4BA5FB23" w:rsidR="006020B9" w:rsidRPr="00817A47" w:rsidRDefault="00644D1E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="007A18C8" w:rsidRPr="00817A47">
              <w:rPr>
                <w:sz w:val="28"/>
                <w:szCs w:val="28"/>
              </w:rPr>
              <w:t>19</w:t>
            </w:r>
            <w:r w:rsidR="00B37BA2" w:rsidRPr="00817A47">
              <w:rPr>
                <w:sz w:val="28"/>
                <w:szCs w:val="28"/>
              </w:rPr>
              <w:t>7</w:t>
            </w:r>
            <w:r w:rsidR="007A18C8" w:rsidRPr="00817A47">
              <w:rPr>
                <w:sz w:val="28"/>
                <w:szCs w:val="28"/>
              </w:rPr>
              <w:t>,</w:t>
            </w:r>
            <w:r w:rsidR="00740FF1" w:rsidRPr="00817A47">
              <w:rPr>
                <w:sz w:val="28"/>
                <w:szCs w:val="28"/>
              </w:rPr>
              <w:t>1</w:t>
            </w:r>
            <w:r w:rsidR="003E69FE" w:rsidRPr="00817A47">
              <w:rPr>
                <w:sz w:val="28"/>
                <w:szCs w:val="28"/>
              </w:rPr>
              <w:t>19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215" w:type="dxa"/>
            <w:vAlign w:val="bottom"/>
          </w:tcPr>
          <w:p w14:paraId="59A6FF81" w14:textId="3C52447B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(</w:t>
            </w:r>
            <w:r w:rsidRPr="00817A47">
              <w:rPr>
                <w:sz w:val="28"/>
                <w:szCs w:val="28"/>
              </w:rPr>
              <w:t>195,43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76A4DBD1" w14:textId="102F3BB3" w:rsidR="006020B9" w:rsidRPr="00817A47" w:rsidRDefault="008A772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="00740FF1" w:rsidRPr="00817A47">
              <w:rPr>
                <w:sz w:val="28"/>
                <w:szCs w:val="28"/>
              </w:rPr>
              <w:t>199,4</w:t>
            </w:r>
            <w:r w:rsidR="00C807A5" w:rsidRPr="00817A47">
              <w:rPr>
                <w:sz w:val="28"/>
                <w:szCs w:val="28"/>
              </w:rPr>
              <w:t>10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vAlign w:val="bottom"/>
          </w:tcPr>
          <w:p w14:paraId="2D91C69B" w14:textId="1D5B10B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(</w:t>
            </w:r>
            <w:r w:rsidRPr="00817A47">
              <w:rPr>
                <w:sz w:val="28"/>
                <w:szCs w:val="28"/>
              </w:rPr>
              <w:t>198,542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234B8BF6" w14:textId="77777777" w:rsidTr="00241E5C">
        <w:trPr>
          <w:trHeight w:val="108"/>
        </w:trPr>
        <w:tc>
          <w:tcPr>
            <w:tcW w:w="2430" w:type="dxa"/>
            <w:vAlign w:val="bottom"/>
          </w:tcPr>
          <w:p w14:paraId="6FD71F5B" w14:textId="77777777" w:rsidR="006020B9" w:rsidRPr="00817A47" w:rsidRDefault="006020B9" w:rsidP="006020B9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 - สุทธิ</w:t>
            </w:r>
          </w:p>
        </w:tc>
        <w:tc>
          <w:tcPr>
            <w:tcW w:w="1125" w:type="dxa"/>
            <w:vAlign w:val="bottom"/>
          </w:tcPr>
          <w:p w14:paraId="2ADAEB5C" w14:textId="6AEEAEED" w:rsidR="006020B9" w:rsidRPr="00817A47" w:rsidRDefault="0076732F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83</w:t>
            </w:r>
            <w:r w:rsidR="009C21F9" w:rsidRPr="00817A47">
              <w:rPr>
                <w:sz w:val="28"/>
                <w:szCs w:val="28"/>
              </w:rPr>
              <w:t>,828</w:t>
            </w:r>
          </w:p>
        </w:tc>
        <w:tc>
          <w:tcPr>
            <w:tcW w:w="1125" w:type="dxa"/>
            <w:vAlign w:val="bottom"/>
          </w:tcPr>
          <w:p w14:paraId="2B83E14B" w14:textId="21C8E7D2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35,821 </w:t>
            </w:r>
          </w:p>
        </w:tc>
        <w:tc>
          <w:tcPr>
            <w:tcW w:w="1125" w:type="dxa"/>
            <w:vAlign w:val="bottom"/>
          </w:tcPr>
          <w:p w14:paraId="7D66CEE9" w14:textId="2E957328" w:rsidR="006020B9" w:rsidRPr="00817A47" w:rsidRDefault="00C86247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5</w:t>
            </w:r>
            <w:r w:rsidR="00D30ACD" w:rsidRPr="00817A47">
              <w:rPr>
                <w:sz w:val="28"/>
                <w:szCs w:val="28"/>
              </w:rPr>
              <w:t>7</w:t>
            </w:r>
            <w:r w:rsidRPr="00817A47">
              <w:rPr>
                <w:sz w:val="28"/>
                <w:szCs w:val="28"/>
              </w:rPr>
              <w:t>,</w:t>
            </w:r>
            <w:r w:rsidR="00D30ACD" w:rsidRPr="00817A47">
              <w:rPr>
                <w:sz w:val="28"/>
                <w:szCs w:val="28"/>
              </w:rPr>
              <w:t>6</w:t>
            </w:r>
            <w:r w:rsidR="004B6A05" w:rsidRPr="00817A47">
              <w:rPr>
                <w:sz w:val="28"/>
                <w:szCs w:val="28"/>
              </w:rPr>
              <w:t>35</w:t>
            </w:r>
          </w:p>
        </w:tc>
        <w:tc>
          <w:tcPr>
            <w:tcW w:w="1215" w:type="dxa"/>
            <w:vAlign w:val="bottom"/>
          </w:tcPr>
          <w:p w14:paraId="6C1CCA96" w14:textId="3B19E66B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58,163 </w:t>
            </w:r>
          </w:p>
        </w:tc>
        <w:tc>
          <w:tcPr>
            <w:tcW w:w="1125" w:type="dxa"/>
            <w:vAlign w:val="bottom"/>
          </w:tcPr>
          <w:p w14:paraId="2794C5C5" w14:textId="4CC624C4" w:rsidR="006020B9" w:rsidRPr="00817A47" w:rsidRDefault="009F149D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41</w:t>
            </w:r>
            <w:r w:rsidR="00740FF1" w:rsidRPr="00817A47">
              <w:rPr>
                <w:sz w:val="28"/>
                <w:szCs w:val="28"/>
              </w:rPr>
              <w:t>,4</w:t>
            </w:r>
            <w:r w:rsidR="00B256D4" w:rsidRPr="00817A47">
              <w:rPr>
                <w:sz w:val="28"/>
                <w:szCs w:val="28"/>
              </w:rPr>
              <w:t>63</w:t>
            </w:r>
          </w:p>
        </w:tc>
        <w:tc>
          <w:tcPr>
            <w:tcW w:w="1125" w:type="dxa"/>
            <w:vAlign w:val="bottom"/>
          </w:tcPr>
          <w:p w14:paraId="1173D1FD" w14:textId="499C5BAC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93,984 </w:t>
            </w:r>
          </w:p>
        </w:tc>
      </w:tr>
    </w:tbl>
    <w:p w14:paraId="675DE071" w14:textId="77777777" w:rsidR="004206C0" w:rsidRDefault="004206C0" w:rsidP="00D12698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79803095" w14:textId="77777777" w:rsidR="004206C0" w:rsidRDefault="004206C0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244526EC" w14:textId="1778346E" w:rsidR="00B230EF" w:rsidRPr="00817A47" w:rsidRDefault="007A59A0" w:rsidP="00D12698">
      <w:pPr>
        <w:spacing w:before="240" w:after="120"/>
        <w:ind w:left="547"/>
        <w:jc w:val="thaiDistribute"/>
        <w:rPr>
          <w:rFonts w:ascii="Angsana New" w:hAnsi="Angsana New"/>
          <w:i/>
          <w:iCs/>
          <w:szCs w:val="24"/>
        </w:rPr>
      </w:pPr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C658F6" w:rsidRPr="00817A47">
        <w:rPr>
          <w:rFonts w:ascii="Angsana New" w:hAnsi="Angsana New"/>
          <w:sz w:val="32"/>
          <w:szCs w:val="32"/>
        </w:rPr>
        <w:t>25</w:t>
      </w:r>
      <w:r w:rsidR="006020B9" w:rsidRPr="00817A47">
        <w:rPr>
          <w:rFonts w:ascii="Angsana New" w:hAnsi="Angsana New"/>
          <w:sz w:val="32"/>
          <w:szCs w:val="32"/>
        </w:rPr>
        <w:t>6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817A47">
        <w:rPr>
          <w:rFonts w:ascii="Angsana New" w:hAnsi="Angsana New" w:hint="cs"/>
          <w:sz w:val="32"/>
          <w:szCs w:val="32"/>
          <w:cs/>
        </w:rPr>
        <w:t xml:space="preserve">และ </w:t>
      </w:r>
      <w:r w:rsidR="00CE5C9B" w:rsidRPr="00817A47">
        <w:rPr>
          <w:rFonts w:ascii="Angsana New" w:hAnsi="Angsana New" w:hint="cs"/>
          <w:sz w:val="32"/>
          <w:szCs w:val="32"/>
        </w:rPr>
        <w:t>31</w:t>
      </w:r>
      <w:r w:rsidR="005E1279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B230EF" w:rsidRPr="00817A47">
        <w:rPr>
          <w:rFonts w:ascii="Angsana New" w:hAnsi="Angsana New" w:hint="cs"/>
          <w:sz w:val="32"/>
          <w:szCs w:val="32"/>
          <w:cs/>
        </w:rPr>
        <w:t>ลูกหนี้จากการ</w:t>
      </w:r>
      <w:r w:rsidR="00414C96" w:rsidRPr="00817A47">
        <w:rPr>
          <w:rFonts w:ascii="Angsana New" w:hAnsi="Angsana New" w:hint="cs"/>
          <w:sz w:val="32"/>
          <w:szCs w:val="32"/>
          <w:cs/>
        </w:rPr>
        <w:t>รับ</w:t>
      </w:r>
      <w:r w:rsidR="00B230EF" w:rsidRPr="00817A47">
        <w:rPr>
          <w:rFonts w:ascii="Angsana New" w:hAnsi="Angsana New" w:hint="cs"/>
          <w:sz w:val="32"/>
          <w:szCs w:val="32"/>
          <w:cs/>
        </w:rPr>
        <w:t>ซื้อสิทธิเรียกร้องสามารถจำแนก</w:t>
      </w:r>
      <w:r w:rsidR="00414C96" w:rsidRPr="00817A47">
        <w:rPr>
          <w:rFonts w:ascii="Angsana New" w:hAnsi="Angsana New" w:hint="cs"/>
          <w:sz w:val="32"/>
          <w:szCs w:val="32"/>
          <w:cs/>
        </w:rPr>
        <w:t>อายุ</w:t>
      </w:r>
      <w:r w:rsidR="00B230EF" w:rsidRPr="00817A47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414C96" w:rsidRPr="00817A47">
        <w:rPr>
          <w:rFonts w:ascii="Angsana New" w:hAnsi="Angsana New" w:hint="cs"/>
          <w:sz w:val="32"/>
          <w:szCs w:val="32"/>
          <w:cs/>
        </w:rPr>
        <w:t>ได้</w:t>
      </w:r>
      <w:r w:rsidR="00B230EF" w:rsidRPr="00817A47">
        <w:rPr>
          <w:rFonts w:ascii="Angsana New" w:hAnsi="Angsana New" w:hint="cs"/>
          <w:sz w:val="32"/>
          <w:szCs w:val="32"/>
          <w:cs/>
        </w:rPr>
        <w:t>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817A47" w14:paraId="26BFC946" w14:textId="77777777" w:rsidTr="002C1E8A">
        <w:tc>
          <w:tcPr>
            <w:tcW w:w="6030" w:type="dxa"/>
            <w:vAlign w:val="bottom"/>
          </w:tcPr>
          <w:p w14:paraId="0BF2FB50" w14:textId="77777777" w:rsidR="0078770F" w:rsidRPr="00817A47" w:rsidRDefault="0078770F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39FDBCC" w14:textId="77777777" w:rsidR="0078770F" w:rsidRPr="00817A47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A1397F" w:rsidRPr="00817A47" w14:paraId="43A043EA" w14:textId="77777777" w:rsidTr="002C1E8A">
        <w:tc>
          <w:tcPr>
            <w:tcW w:w="6030" w:type="dxa"/>
            <w:vAlign w:val="bottom"/>
          </w:tcPr>
          <w:p w14:paraId="269943B2" w14:textId="77777777" w:rsidR="00A1397F" w:rsidRPr="00817A47" w:rsidRDefault="00A1397F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60C6BF28" w14:textId="77777777" w:rsidR="00A1397F" w:rsidRPr="00817A47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งบการเงินรวมและ                                      งบการเงินเฉพาะกิจการ</w:t>
            </w:r>
          </w:p>
        </w:tc>
      </w:tr>
      <w:tr w:rsidR="005D68CD" w:rsidRPr="00817A47" w14:paraId="450AC844" w14:textId="77777777" w:rsidTr="00B41978">
        <w:tc>
          <w:tcPr>
            <w:tcW w:w="6030" w:type="dxa"/>
            <w:vAlign w:val="bottom"/>
          </w:tcPr>
          <w:p w14:paraId="765A2E70" w14:textId="77777777" w:rsidR="005D68CD" w:rsidRPr="00817A47" w:rsidRDefault="005D68C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7CB474FF" w14:textId="12B337A2" w:rsidR="005D68CD" w:rsidRPr="00817A47" w:rsidRDefault="005D68CD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</w:t>
            </w:r>
            <w:r w:rsidR="006020B9" w:rsidRPr="00817A47"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14:paraId="31F953A6" w14:textId="7BC48B62" w:rsidR="005D68CD" w:rsidRPr="00817A47" w:rsidRDefault="005D68CD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</w:t>
            </w:r>
            <w:r w:rsidR="006020B9" w:rsidRPr="00817A47">
              <w:rPr>
                <w:sz w:val="28"/>
                <w:szCs w:val="28"/>
              </w:rPr>
              <w:t>8</w:t>
            </w:r>
          </w:p>
        </w:tc>
      </w:tr>
      <w:tr w:rsidR="005D68CD" w:rsidRPr="00817A47" w14:paraId="7554B26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B1C50D" w14:textId="77777777" w:rsidR="005D68CD" w:rsidRPr="00817A47" w:rsidRDefault="005D68CD" w:rsidP="00D12698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43E15039" w14:textId="77777777" w:rsidR="005D68CD" w:rsidRPr="00817A47" w:rsidRDefault="005D68CD" w:rsidP="00D12698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35CF8601" w14:textId="77777777" w:rsidR="005D68CD" w:rsidRPr="00817A47" w:rsidRDefault="005D68CD" w:rsidP="00D12698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0CC9639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D4CCB52" w14:textId="77777777" w:rsidR="006020B9" w:rsidRPr="00817A47" w:rsidRDefault="006020B9" w:rsidP="006020B9">
            <w:pPr>
              <w:pStyle w:val="Heading2"/>
              <w:spacing w:line="240" w:lineRule="auto"/>
              <w:jc w:val="left"/>
            </w:pPr>
            <w:r w:rsidRPr="00817A47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1620E1BB" w14:textId="6BEB88AA" w:rsidR="006020B9" w:rsidRPr="00817A47" w:rsidRDefault="00771B77" w:rsidP="00771B77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83</w:t>
            </w:r>
            <w:r w:rsidR="00FA0A17" w:rsidRPr="00817A47">
              <w:rPr>
                <w:rFonts w:ascii="Angsana New" w:hAnsi="Angsana New"/>
                <w:sz w:val="28"/>
              </w:rPr>
              <w:t>,</w:t>
            </w:r>
            <w:r w:rsidRPr="00817A47">
              <w:rPr>
                <w:rFonts w:ascii="Angsana New" w:hAnsi="Angsana New"/>
                <w:sz w:val="28"/>
              </w:rPr>
              <w:t>60</w:t>
            </w:r>
            <w:r w:rsidR="00FA0A17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75" w:type="dxa"/>
            <w:vAlign w:val="bottom"/>
          </w:tcPr>
          <w:p w14:paraId="06808DB7" w14:textId="7B0DB685" w:rsidR="006020B9" w:rsidRPr="00817A47" w:rsidRDefault="006020B9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37,402</w:t>
            </w:r>
          </w:p>
        </w:tc>
      </w:tr>
      <w:tr w:rsidR="006020B9" w:rsidRPr="00817A47" w14:paraId="51D7F81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4FEAE50" w14:textId="77777777" w:rsidR="006020B9" w:rsidRPr="00817A47" w:rsidRDefault="006020B9" w:rsidP="006020B9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575" w:type="dxa"/>
            <w:vAlign w:val="bottom"/>
          </w:tcPr>
          <w:p w14:paraId="597202B6" w14:textId="77777777" w:rsidR="006020B9" w:rsidRPr="00817A47" w:rsidRDefault="006020B9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575" w:type="dxa"/>
            <w:vAlign w:val="bottom"/>
          </w:tcPr>
          <w:p w14:paraId="05DEDD2F" w14:textId="77777777" w:rsidR="006020B9" w:rsidRPr="00817A47" w:rsidRDefault="006020B9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776EE5C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5565889" w14:textId="77777777" w:rsidR="006020B9" w:rsidRPr="00817A47" w:rsidRDefault="006020B9" w:rsidP="006020B9">
            <w:pPr>
              <w:tabs>
                <w:tab w:val="left" w:pos="2160"/>
              </w:tabs>
              <w:ind w:left="144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ไม่เกิน </w:t>
            </w:r>
            <w:r w:rsidRPr="00817A47">
              <w:rPr>
                <w:rFonts w:ascii="Angsana New" w:hAnsi="Angsana New" w:hint="cs"/>
                <w:sz w:val="28"/>
              </w:rPr>
              <w:t>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เดือน</w:t>
            </w:r>
          </w:p>
        </w:tc>
        <w:tc>
          <w:tcPr>
            <w:tcW w:w="1575" w:type="dxa"/>
            <w:vAlign w:val="bottom"/>
          </w:tcPr>
          <w:p w14:paraId="3C8F5E1B" w14:textId="56F12F1B" w:rsidR="006020B9" w:rsidRPr="00817A47" w:rsidRDefault="00771B77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,510</w:t>
            </w:r>
          </w:p>
        </w:tc>
        <w:tc>
          <w:tcPr>
            <w:tcW w:w="1575" w:type="dxa"/>
            <w:vAlign w:val="bottom"/>
          </w:tcPr>
          <w:p w14:paraId="6319FF95" w14:textId="5D6E0004" w:rsidR="006020B9" w:rsidRPr="00817A47" w:rsidRDefault="006020B9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6020B9" w:rsidRPr="00817A47" w14:paraId="1A9FC2BB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7EE40E" w14:textId="795BEAC9" w:rsidR="006020B9" w:rsidRPr="00817A47" w:rsidRDefault="006020B9" w:rsidP="006020B9">
            <w:pPr>
              <w:tabs>
                <w:tab w:val="left" w:pos="2160"/>
              </w:tabs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23FFCFFE" w14:textId="61B19BEA" w:rsidR="006020B9" w:rsidRPr="00817A47" w:rsidRDefault="00E80F52" w:rsidP="006020B9">
            <w:pPr>
              <w:pBdr>
                <w:bottom w:val="single" w:sz="4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4</w:t>
            </w:r>
            <w:r w:rsidR="00FB4EBD" w:rsidRPr="00817A47">
              <w:rPr>
                <w:rFonts w:ascii="Angsana New" w:hAnsi="Angsana New"/>
                <w:sz w:val="28"/>
              </w:rPr>
              <w:t>,754</w:t>
            </w:r>
          </w:p>
        </w:tc>
        <w:tc>
          <w:tcPr>
            <w:tcW w:w="1575" w:type="dxa"/>
            <w:vAlign w:val="bottom"/>
          </w:tcPr>
          <w:p w14:paraId="27DB141F" w14:textId="2B3367AA" w:rsidR="006020B9" w:rsidRPr="00817A47" w:rsidRDefault="006020B9" w:rsidP="006020B9">
            <w:pPr>
              <w:pBdr>
                <w:bottom w:val="single" w:sz="4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5,124</w:t>
            </w:r>
          </w:p>
        </w:tc>
      </w:tr>
      <w:tr w:rsidR="006020B9" w:rsidRPr="00817A47" w14:paraId="20C4D17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2BAE0D1" w14:textId="77777777" w:rsidR="006020B9" w:rsidRPr="00817A47" w:rsidRDefault="006020B9" w:rsidP="006020B9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664F9C66" w14:textId="3E9186B1" w:rsidR="006020B9" w:rsidRPr="00817A47" w:rsidRDefault="002E3022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640,873</w:t>
            </w:r>
          </w:p>
        </w:tc>
        <w:tc>
          <w:tcPr>
            <w:tcW w:w="1575" w:type="dxa"/>
            <w:vAlign w:val="bottom"/>
          </w:tcPr>
          <w:p w14:paraId="172FD32B" w14:textId="5C8A0AA1" w:rsidR="006020B9" w:rsidRPr="00817A47" w:rsidRDefault="006020B9" w:rsidP="006020B9">
            <w:pP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92,526</w:t>
            </w:r>
          </w:p>
        </w:tc>
      </w:tr>
      <w:tr w:rsidR="006020B9" w:rsidRPr="00817A47" w14:paraId="53F990A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9A5A371" w14:textId="77777777" w:rsidR="006020B9" w:rsidRPr="00817A47" w:rsidRDefault="006020B9" w:rsidP="006020B9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227C09A2" w14:textId="782FD6ED" w:rsidR="006020B9" w:rsidRPr="00817A47" w:rsidRDefault="002E3022" w:rsidP="006020B9">
            <w:pPr>
              <w:pBdr>
                <w:bottom w:val="single" w:sz="6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</w:t>
            </w:r>
            <w:r w:rsidR="00740FF1" w:rsidRPr="00817A47">
              <w:rPr>
                <w:rFonts w:ascii="Angsana New" w:hAnsi="Angsana New"/>
                <w:sz w:val="28"/>
              </w:rPr>
              <w:t>199</w:t>
            </w:r>
            <w:r w:rsidRPr="00817A47">
              <w:rPr>
                <w:rFonts w:ascii="Angsana New" w:hAnsi="Angsana New"/>
                <w:sz w:val="28"/>
              </w:rPr>
              <w:t>,</w:t>
            </w:r>
            <w:r w:rsidR="00740FF1" w:rsidRPr="00817A47">
              <w:rPr>
                <w:rFonts w:ascii="Angsana New" w:hAnsi="Angsana New"/>
                <w:sz w:val="28"/>
              </w:rPr>
              <w:t>4</w:t>
            </w:r>
            <w:r w:rsidR="00056AB1" w:rsidRPr="00817A47">
              <w:rPr>
                <w:rFonts w:ascii="Angsana New" w:hAnsi="Angsana New"/>
                <w:sz w:val="28"/>
              </w:rPr>
              <w:t>10</w:t>
            </w:r>
            <w:r w:rsidRPr="00817A47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1575" w:type="dxa"/>
            <w:vAlign w:val="bottom"/>
          </w:tcPr>
          <w:p w14:paraId="0B8A4EB1" w14:textId="7C9BD1DB" w:rsidR="006020B9" w:rsidRPr="00817A47" w:rsidRDefault="006020B9" w:rsidP="006020B9">
            <w:pPr>
              <w:pBdr>
                <w:bottom w:val="single" w:sz="6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198,542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6020B9" w:rsidRPr="00817A47" w14:paraId="6BD5D997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830156A" w14:textId="77777777" w:rsidR="006020B9" w:rsidRPr="00817A47" w:rsidRDefault="006020B9" w:rsidP="006020B9">
            <w:pPr>
              <w:tabs>
                <w:tab w:val="left" w:pos="2160"/>
              </w:tabs>
              <w:ind w:left="162" w:right="-108" w:hanging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ูกหนี้จากการรับซื้อสิทธิเรียกร้อง - สุทธิ</w:t>
            </w:r>
          </w:p>
        </w:tc>
        <w:tc>
          <w:tcPr>
            <w:tcW w:w="1575" w:type="dxa"/>
            <w:vAlign w:val="bottom"/>
          </w:tcPr>
          <w:p w14:paraId="57B251CF" w14:textId="50859A7F" w:rsidR="006020B9" w:rsidRPr="00817A47" w:rsidRDefault="00740FF1" w:rsidP="006020B9">
            <w:pPr>
              <w:pBdr>
                <w:bottom w:val="double" w:sz="6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41,4</w:t>
            </w:r>
            <w:r w:rsidR="00C01F7E" w:rsidRPr="00817A47">
              <w:rPr>
                <w:rFonts w:ascii="Angsana New" w:hAnsi="Angsana New"/>
                <w:sz w:val="28"/>
              </w:rPr>
              <w:t>63</w:t>
            </w:r>
          </w:p>
        </w:tc>
        <w:tc>
          <w:tcPr>
            <w:tcW w:w="1575" w:type="dxa"/>
            <w:vAlign w:val="bottom"/>
          </w:tcPr>
          <w:p w14:paraId="6EF944EB" w14:textId="16C98CF8" w:rsidR="006020B9" w:rsidRPr="00817A47" w:rsidRDefault="006020B9" w:rsidP="006020B9">
            <w:pPr>
              <w:pBdr>
                <w:bottom w:val="double" w:sz="6" w:space="1" w:color="auto"/>
              </w:pBdr>
              <w:tabs>
                <w:tab w:val="decimal" w:pos="1155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93,984</w:t>
            </w:r>
          </w:p>
        </w:tc>
      </w:tr>
    </w:tbl>
    <w:p w14:paraId="06095731" w14:textId="771B6822" w:rsidR="00E43DD6" w:rsidRPr="00817A47" w:rsidRDefault="00E43DD6" w:rsidP="00E43DD6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007F7B" w:rsidRPr="00817A47">
        <w:rPr>
          <w:rFonts w:ascii="Angsana New" w:hAnsi="Angsana New" w:hint="cs"/>
          <w:sz w:val="32"/>
          <w:szCs w:val="32"/>
          <w:cs/>
        </w:rPr>
        <w:t>ไม่มีการ</w:t>
      </w:r>
      <w:r w:rsidRPr="00817A47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</w:t>
      </w:r>
      <w:r w:rsidR="00007F7B" w:rsidRPr="00817A47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817A47">
        <w:rPr>
          <w:rFonts w:ascii="Angsana New" w:hAnsi="Angsana New" w:hint="cs"/>
          <w:sz w:val="32"/>
          <w:szCs w:val="32"/>
          <w:cs/>
        </w:rPr>
        <w:t>จะเกิดขึ้นที่เกี่ยวข้องกับรายการลูกหนี้ดังกล่าว (</w:t>
      </w:r>
      <w:r w:rsidRPr="00817A47">
        <w:rPr>
          <w:rFonts w:ascii="Angsana New" w:hAnsi="Angsana New" w:hint="cs"/>
          <w:sz w:val="32"/>
          <w:szCs w:val="32"/>
        </w:rPr>
        <w:t xml:space="preserve">3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: </w:t>
      </w:r>
      <w:r w:rsidR="006020B9" w:rsidRPr="00817A47">
        <w:rPr>
          <w:rFonts w:ascii="Angsana New" w:hAnsi="Angsana New"/>
          <w:sz w:val="32"/>
          <w:szCs w:val="32"/>
        </w:rPr>
        <w:t>7</w:t>
      </w:r>
      <w:r w:rsidR="006020B9" w:rsidRPr="00817A47">
        <w:rPr>
          <w:rFonts w:ascii="Angsana New" w:hAnsi="Angsana New"/>
          <w:sz w:val="32"/>
          <w:szCs w:val="32"/>
          <w:cs/>
        </w:rPr>
        <w:t>.</w:t>
      </w:r>
      <w:r w:rsidR="006020B9" w:rsidRPr="00817A47">
        <w:rPr>
          <w:rFonts w:ascii="Angsana New" w:hAnsi="Angsana New"/>
          <w:sz w:val="32"/>
          <w:szCs w:val="32"/>
        </w:rPr>
        <w:t>3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) </w:t>
      </w:r>
    </w:p>
    <w:p w14:paraId="2F62A47B" w14:textId="4314C2F9" w:rsidR="0060235C" w:rsidRPr="00817A47" w:rsidRDefault="00D72EBC" w:rsidP="00D12698">
      <w:pPr>
        <w:pStyle w:val="NFS1Heading"/>
        <w:spacing w:before="120" w:line="240" w:lineRule="auto"/>
      </w:pPr>
      <w:r w:rsidRPr="00817A47">
        <w:rPr>
          <w:rFonts w:hint="cs"/>
        </w:rPr>
        <w:t>7</w:t>
      </w:r>
      <w:r w:rsidR="0060235C" w:rsidRPr="00817A47">
        <w:rPr>
          <w:rFonts w:hint="cs"/>
          <w:cs/>
        </w:rPr>
        <w:t>.</w:t>
      </w:r>
      <w:r w:rsidR="0060235C" w:rsidRPr="00817A47">
        <w:rPr>
          <w:rFonts w:hint="cs"/>
        </w:rPr>
        <w:tab/>
      </w:r>
      <w:r w:rsidR="0060235C" w:rsidRPr="00817A47">
        <w:rPr>
          <w:rFonts w:hint="cs"/>
          <w:cs/>
        </w:rPr>
        <w:t>ลูกหนี้ตามสัญญาเช่าการเงิน</w:t>
      </w:r>
    </w:p>
    <w:p w14:paraId="764CC691" w14:textId="665BF7F1" w:rsidR="00414C96" w:rsidRPr="00817A47" w:rsidRDefault="00414C96" w:rsidP="00D12698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817A47">
        <w:rPr>
          <w:rFonts w:ascii="Angsana New" w:hAnsi="Angsana New" w:hint="cs"/>
          <w:spacing w:val="-4"/>
          <w:sz w:val="32"/>
          <w:szCs w:val="32"/>
          <w:cs/>
        </w:rPr>
        <w:t>ณ วันที่</w:t>
      </w:r>
      <w:r w:rsidR="00BF517E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817A47">
        <w:rPr>
          <w:rFonts w:ascii="Angsana New" w:hAnsi="Angsana New" w:hint="cs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 xml:space="preserve">8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ลูกหนี้ตามสัญญาเช่าการเงินมีระยะเวลาตามสัญญาโดยเฉลี่ยประมาณ</w:t>
      </w:r>
      <w:r w:rsidR="00BF517E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D12698" w:rsidRPr="00817A47">
        <w:rPr>
          <w:rFonts w:ascii="Angsana New" w:hAnsi="Angsana New"/>
          <w:spacing w:val="-4"/>
          <w:sz w:val="32"/>
          <w:szCs w:val="32"/>
        </w:rPr>
        <w:t>3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ปี และมีกำหนดการจ่ายค่างวดเป็นรายงวดเท่ากันทุกงวดและคิดดอกเบี้ยคงที่ตลอดอายุสัญญา</w:t>
      </w:r>
      <w:r w:rsidR="009B40F5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              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ซึ่งลูกหนี้ตามสัญญาเช่าการเงินแบ่งตามระยะเวลาการครบกำหนดชำระตามสัญญาได้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520"/>
        <w:gridCol w:w="1140"/>
        <w:gridCol w:w="1140"/>
        <w:gridCol w:w="1140"/>
        <w:gridCol w:w="1140"/>
        <w:gridCol w:w="1140"/>
        <w:gridCol w:w="1140"/>
      </w:tblGrid>
      <w:tr w:rsidR="0078770F" w:rsidRPr="00817A47" w14:paraId="76134EC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A6A983E" w14:textId="77777777" w:rsidR="0078770F" w:rsidRPr="00817A47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665F6E32" w14:textId="77777777" w:rsidR="0078770F" w:rsidRPr="00817A47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A1397F" w:rsidRPr="00817A47" w14:paraId="314CABA6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DC10CBE" w14:textId="77777777" w:rsidR="00A1397F" w:rsidRPr="00817A47" w:rsidRDefault="00A1397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5212AB91" w14:textId="77777777" w:rsidR="00A1397F" w:rsidRPr="00817A47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3C7DA2" w:rsidRPr="00817A47" w14:paraId="2AFC84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561CE34" w14:textId="77777777" w:rsidR="003C7DA2" w:rsidRPr="00817A47" w:rsidRDefault="003C7DA2" w:rsidP="003C7DA2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43084FE" w14:textId="0C107878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046AF7E4" w14:textId="77294A5F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41E5C" w:rsidRPr="00817A47">
              <w:rPr>
                <w:rFonts w:hint="cs"/>
                <w:sz w:val="28"/>
                <w:szCs w:val="28"/>
                <w:cs/>
              </w:rPr>
              <w:t>ชำระ</w:t>
            </w:r>
            <w:r w:rsidR="004206C0">
              <w:rPr>
                <w:sz w:val="28"/>
                <w:szCs w:val="28"/>
                <w:cs/>
              </w:rPr>
              <w:br/>
            </w:r>
            <w:r w:rsidR="004206C0">
              <w:rPr>
                <w:rFonts w:hint="cs"/>
                <w:sz w:val="28"/>
                <w:szCs w:val="28"/>
                <w:cs/>
              </w:rPr>
              <w:t>เกินกว่า</w:t>
            </w:r>
            <w:r w:rsidRPr="00817A47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16B4A3CC" w14:textId="77777777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6020B9" w:rsidRPr="00817A47" w14:paraId="0A615253" w14:textId="77777777" w:rsidTr="00B41978">
        <w:trPr>
          <w:trHeight w:val="20"/>
        </w:trPr>
        <w:tc>
          <w:tcPr>
            <w:tcW w:w="2520" w:type="dxa"/>
            <w:vAlign w:val="bottom"/>
          </w:tcPr>
          <w:p w14:paraId="348369CF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307F0683" w14:textId="4F27C097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40" w:type="dxa"/>
          </w:tcPr>
          <w:p w14:paraId="1429A10A" w14:textId="7D416C1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1C13C11F" w14:textId="5A36AB1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40" w:type="dxa"/>
          </w:tcPr>
          <w:p w14:paraId="3CE4767D" w14:textId="517965B5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23A2640A" w14:textId="499A0CC8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140" w:type="dxa"/>
          </w:tcPr>
          <w:p w14:paraId="27E4AA2D" w14:textId="4DA3D011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</w:tr>
      <w:tr w:rsidR="006020B9" w:rsidRPr="00817A47" w14:paraId="343925BB" w14:textId="77777777" w:rsidTr="002C1E8A">
        <w:trPr>
          <w:trHeight w:val="80"/>
        </w:trPr>
        <w:tc>
          <w:tcPr>
            <w:tcW w:w="2520" w:type="dxa"/>
            <w:vAlign w:val="bottom"/>
          </w:tcPr>
          <w:p w14:paraId="529FE2B0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</w:t>
            </w:r>
          </w:p>
        </w:tc>
        <w:tc>
          <w:tcPr>
            <w:tcW w:w="1140" w:type="dxa"/>
            <w:vAlign w:val="bottom"/>
          </w:tcPr>
          <w:p w14:paraId="5AC85E0A" w14:textId="2852D815" w:rsidR="006020B9" w:rsidRPr="00817A47" w:rsidRDefault="004406D2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5,0</w:t>
            </w:r>
            <w:r w:rsidR="0026080D" w:rsidRPr="00817A47">
              <w:rPr>
                <w:sz w:val="28"/>
                <w:szCs w:val="28"/>
              </w:rPr>
              <w:t>66</w:t>
            </w:r>
          </w:p>
        </w:tc>
        <w:tc>
          <w:tcPr>
            <w:tcW w:w="1140" w:type="dxa"/>
            <w:vAlign w:val="bottom"/>
          </w:tcPr>
          <w:p w14:paraId="53CC993F" w14:textId="493EE781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9,130 </w:t>
            </w:r>
          </w:p>
        </w:tc>
        <w:tc>
          <w:tcPr>
            <w:tcW w:w="1140" w:type="dxa"/>
            <w:vAlign w:val="bottom"/>
          </w:tcPr>
          <w:p w14:paraId="6B1FEA23" w14:textId="751D8E1E" w:rsidR="006020B9" w:rsidRPr="00817A47" w:rsidRDefault="00180D3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8</w:t>
            </w:r>
            <w:r w:rsidR="007B13B0" w:rsidRPr="00817A47">
              <w:rPr>
                <w:sz w:val="28"/>
                <w:szCs w:val="28"/>
              </w:rPr>
              <w:t>,1</w:t>
            </w:r>
            <w:r w:rsidR="0026080D" w:rsidRPr="00817A47">
              <w:rPr>
                <w:sz w:val="28"/>
                <w:szCs w:val="28"/>
              </w:rPr>
              <w:t>94</w:t>
            </w:r>
          </w:p>
        </w:tc>
        <w:tc>
          <w:tcPr>
            <w:tcW w:w="1140" w:type="dxa"/>
            <w:vAlign w:val="bottom"/>
          </w:tcPr>
          <w:p w14:paraId="42664244" w14:textId="11F37D4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15,584 </w:t>
            </w:r>
          </w:p>
        </w:tc>
        <w:tc>
          <w:tcPr>
            <w:tcW w:w="1140" w:type="dxa"/>
            <w:vAlign w:val="bottom"/>
          </w:tcPr>
          <w:p w14:paraId="680906CA" w14:textId="13258EDF" w:rsidR="006020B9" w:rsidRPr="00817A47" w:rsidRDefault="007D33B6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3,260</w:t>
            </w:r>
          </w:p>
        </w:tc>
        <w:tc>
          <w:tcPr>
            <w:tcW w:w="1140" w:type="dxa"/>
            <w:vAlign w:val="bottom"/>
          </w:tcPr>
          <w:p w14:paraId="3D56564A" w14:textId="0FAE158B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    24,714 </w:t>
            </w:r>
          </w:p>
        </w:tc>
      </w:tr>
      <w:tr w:rsidR="006020B9" w:rsidRPr="00817A47" w14:paraId="3F3566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0F695067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 รายได้ทางการเงินรอรับรู้</w:t>
            </w:r>
          </w:p>
        </w:tc>
        <w:tc>
          <w:tcPr>
            <w:tcW w:w="1140" w:type="dxa"/>
            <w:vAlign w:val="bottom"/>
          </w:tcPr>
          <w:p w14:paraId="563E2E3F" w14:textId="7405AB4B" w:rsidR="006020B9" w:rsidRPr="00817A47" w:rsidRDefault="000063E1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812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2A8114E2" w14:textId="0D440972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95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350AEE74" w14:textId="2BAC53DB" w:rsidR="006020B9" w:rsidRPr="00817A47" w:rsidRDefault="007B13B0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501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7F6AB57F" w14:textId="4519D759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667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3BC1D5C7" w14:textId="28888E8B" w:rsidR="006020B9" w:rsidRPr="00817A47" w:rsidRDefault="007D33B6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,313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16330AE3" w14:textId="247D38D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    (</w:t>
            </w:r>
            <w:r w:rsidRPr="00817A47">
              <w:rPr>
                <w:sz w:val="28"/>
                <w:szCs w:val="28"/>
              </w:rPr>
              <w:t>1,622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1C1EE7B9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EB98DD9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40" w:type="dxa"/>
            <w:vAlign w:val="bottom"/>
          </w:tcPr>
          <w:p w14:paraId="2F83A72F" w14:textId="380600AB" w:rsidR="006020B9" w:rsidRPr="00817A47" w:rsidRDefault="00F5550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2</w:t>
            </w:r>
            <w:r w:rsidR="0026080D" w:rsidRPr="00817A47">
              <w:rPr>
                <w:sz w:val="28"/>
                <w:szCs w:val="28"/>
              </w:rPr>
              <w:t>54</w:t>
            </w:r>
          </w:p>
        </w:tc>
        <w:tc>
          <w:tcPr>
            <w:tcW w:w="1140" w:type="dxa"/>
            <w:vAlign w:val="bottom"/>
          </w:tcPr>
          <w:p w14:paraId="68B17889" w14:textId="062B1C21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8,175</w:t>
            </w:r>
          </w:p>
        </w:tc>
        <w:tc>
          <w:tcPr>
            <w:tcW w:w="1140" w:type="dxa"/>
            <w:vAlign w:val="bottom"/>
          </w:tcPr>
          <w:p w14:paraId="7B69FE07" w14:textId="61246538" w:rsidR="006020B9" w:rsidRPr="00817A47" w:rsidRDefault="007B13B0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7</w:t>
            </w:r>
            <w:r w:rsidR="00B9323F" w:rsidRPr="00817A47">
              <w:rPr>
                <w:sz w:val="28"/>
                <w:szCs w:val="28"/>
              </w:rPr>
              <w:t>,6</w:t>
            </w:r>
            <w:r w:rsidR="0026080D" w:rsidRPr="00817A47">
              <w:rPr>
                <w:sz w:val="28"/>
                <w:szCs w:val="28"/>
              </w:rPr>
              <w:t>93</w:t>
            </w:r>
          </w:p>
        </w:tc>
        <w:tc>
          <w:tcPr>
            <w:tcW w:w="1140" w:type="dxa"/>
            <w:vAlign w:val="bottom"/>
          </w:tcPr>
          <w:p w14:paraId="2C433FB7" w14:textId="0B6740E9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14,917 </w:t>
            </w:r>
          </w:p>
        </w:tc>
        <w:tc>
          <w:tcPr>
            <w:tcW w:w="1140" w:type="dxa"/>
            <w:vAlign w:val="bottom"/>
          </w:tcPr>
          <w:p w14:paraId="2AF01BFC" w14:textId="23FF86A7" w:rsidR="006020B9" w:rsidRPr="00817A47" w:rsidRDefault="007D33B6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1</w:t>
            </w:r>
            <w:r w:rsidR="00222EB9" w:rsidRPr="00817A47">
              <w:rPr>
                <w:sz w:val="28"/>
                <w:szCs w:val="28"/>
              </w:rPr>
              <w:t>,947</w:t>
            </w:r>
          </w:p>
        </w:tc>
        <w:tc>
          <w:tcPr>
            <w:tcW w:w="1140" w:type="dxa"/>
            <w:vAlign w:val="bottom"/>
          </w:tcPr>
          <w:p w14:paraId="586E577B" w14:textId="72FB0EB6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     23,092 </w:t>
            </w:r>
          </w:p>
        </w:tc>
      </w:tr>
      <w:tr w:rsidR="006020B9" w:rsidRPr="00817A47" w14:paraId="5559306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8AC561B" w14:textId="7DF17AB8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/>
              <w:ind w:left="346" w:right="-284" w:hanging="346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</w:t>
            </w:r>
            <w:r w:rsidRPr="00817A47">
              <w:rPr>
                <w:rFonts w:hint="cs"/>
                <w:sz w:val="28"/>
                <w:szCs w:val="28"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ค่าเผื่อผลขาดทุนด้าน                       </w:t>
            </w:r>
            <w:r w:rsidRPr="00817A47">
              <w:rPr>
                <w:sz w:val="28"/>
                <w:szCs w:val="28"/>
                <w:cs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40" w:type="dxa"/>
            <w:vAlign w:val="bottom"/>
          </w:tcPr>
          <w:p w14:paraId="367048F6" w14:textId="3E73580A" w:rsidR="006020B9" w:rsidRPr="00817A47" w:rsidRDefault="00F5550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4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0CABE893" w14:textId="3EE2DCEE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3,62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3A0615C3" w14:textId="75316911" w:rsidR="006020B9" w:rsidRPr="00817A47" w:rsidRDefault="00B9323F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3,509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167DA2D3" w14:textId="1331DA60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9,909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6CDC28FB" w14:textId="079AEC06" w:rsidR="006020B9" w:rsidRPr="00817A47" w:rsidRDefault="00BD77E6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13,533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40" w:type="dxa"/>
            <w:vAlign w:val="bottom"/>
          </w:tcPr>
          <w:p w14:paraId="551D0517" w14:textId="24703E3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 xml:space="preserve">   (</w:t>
            </w:r>
            <w:r w:rsidRPr="00817A47">
              <w:rPr>
                <w:sz w:val="28"/>
                <w:szCs w:val="28"/>
              </w:rPr>
              <w:t>13,534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5D001D1D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9A1B7BA" w14:textId="77777777" w:rsidR="006020B9" w:rsidRPr="00817A47" w:rsidRDefault="006020B9" w:rsidP="006020B9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 - สุทธิ</w:t>
            </w:r>
          </w:p>
        </w:tc>
        <w:tc>
          <w:tcPr>
            <w:tcW w:w="1140" w:type="dxa"/>
            <w:vAlign w:val="bottom"/>
          </w:tcPr>
          <w:p w14:paraId="2C124725" w14:textId="5E06E1A0" w:rsidR="006020B9" w:rsidRPr="00817A47" w:rsidRDefault="00566CD1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2</w:t>
            </w:r>
            <w:r w:rsidR="0026080D" w:rsidRPr="00817A47">
              <w:rPr>
                <w:sz w:val="28"/>
                <w:szCs w:val="28"/>
              </w:rPr>
              <w:t>30</w:t>
            </w:r>
          </w:p>
        </w:tc>
        <w:tc>
          <w:tcPr>
            <w:tcW w:w="1140" w:type="dxa"/>
            <w:vAlign w:val="bottom"/>
          </w:tcPr>
          <w:p w14:paraId="5440117C" w14:textId="2042601E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4,550 </w:t>
            </w:r>
          </w:p>
        </w:tc>
        <w:tc>
          <w:tcPr>
            <w:tcW w:w="1140" w:type="dxa"/>
            <w:vAlign w:val="bottom"/>
          </w:tcPr>
          <w:p w14:paraId="38EBA0FB" w14:textId="0D4EDEAE" w:rsidR="006020B9" w:rsidRPr="00817A47" w:rsidRDefault="00BD3A9A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4,</w:t>
            </w:r>
            <w:r w:rsidR="00306BA8" w:rsidRPr="00817A47">
              <w:rPr>
                <w:sz w:val="28"/>
                <w:szCs w:val="28"/>
              </w:rPr>
              <w:t>1</w:t>
            </w:r>
            <w:r w:rsidR="000C12D0" w:rsidRPr="00817A47">
              <w:rPr>
                <w:sz w:val="28"/>
                <w:szCs w:val="28"/>
              </w:rPr>
              <w:t>84</w:t>
            </w:r>
          </w:p>
        </w:tc>
        <w:tc>
          <w:tcPr>
            <w:tcW w:w="1140" w:type="dxa"/>
            <w:vAlign w:val="bottom"/>
          </w:tcPr>
          <w:p w14:paraId="428B9C58" w14:textId="7A936366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5,008 </w:t>
            </w:r>
          </w:p>
        </w:tc>
        <w:tc>
          <w:tcPr>
            <w:tcW w:w="1140" w:type="dxa"/>
            <w:vAlign w:val="bottom"/>
          </w:tcPr>
          <w:p w14:paraId="00F9A9AC" w14:textId="3C111668" w:rsidR="006020B9" w:rsidRPr="00817A47" w:rsidRDefault="00BD77E6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8,414</w:t>
            </w:r>
          </w:p>
        </w:tc>
        <w:tc>
          <w:tcPr>
            <w:tcW w:w="1140" w:type="dxa"/>
            <w:vAlign w:val="bottom"/>
          </w:tcPr>
          <w:p w14:paraId="04EEECD3" w14:textId="010EFB87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9,558 </w:t>
            </w:r>
          </w:p>
        </w:tc>
      </w:tr>
    </w:tbl>
    <w:p w14:paraId="6869CB4A" w14:textId="7C7C1743" w:rsidR="0060235C" w:rsidRPr="00817A47" w:rsidRDefault="007A59A0" w:rsidP="006E1973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817A47">
        <w:rPr>
          <w:rFonts w:ascii="Angsana New" w:hAnsi="Angsana New" w:hint="cs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60235C" w:rsidRPr="00817A47">
        <w:rPr>
          <w:rFonts w:ascii="Angsana New" w:hAnsi="Angsana New" w:hint="cs"/>
          <w:spacing w:val="-6"/>
          <w:sz w:val="32"/>
          <w:szCs w:val="32"/>
          <w:cs/>
        </w:rPr>
        <w:t>ลูกหนี้ตามสัญญาเช่าการเงินสามารถจำแนกอายุ</w:t>
      </w:r>
      <w:r w:rsidR="00414C96" w:rsidRPr="00817A47">
        <w:rPr>
          <w:rFonts w:ascii="Angsana New" w:hAnsi="Angsana New" w:hint="cs"/>
          <w:spacing w:val="-6"/>
          <w:sz w:val="32"/>
          <w:szCs w:val="32"/>
          <w:cs/>
        </w:rPr>
        <w:t>ตามระยะ</w:t>
      </w:r>
      <w:r w:rsidR="004424F5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14C96" w:rsidRPr="00817A47">
        <w:rPr>
          <w:rFonts w:ascii="Angsana New" w:hAnsi="Angsana New" w:hint="cs"/>
          <w:spacing w:val="-6"/>
          <w:sz w:val="32"/>
          <w:szCs w:val="32"/>
          <w:cs/>
        </w:rPr>
        <w:t>เวลาคงค้างนับจากวันครบกำหนด</w:t>
      </w:r>
      <w:r w:rsidR="0060235C" w:rsidRPr="00817A47">
        <w:rPr>
          <w:rFonts w:ascii="Angsana New" w:hAnsi="Angsana New" w:hint="cs"/>
          <w:sz w:val="32"/>
          <w:szCs w:val="32"/>
          <w:cs/>
        </w:rPr>
        <w:t>ชำระ</w:t>
      </w:r>
      <w:r w:rsidR="00414C9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414C96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(พิจารณาเป็นรายสัญญา หากสัญญาใดมีหนี้งวดใดงวดหนึ่งค้างชำระ ให้ถือว่ายอดหนี้ทั้งสัญญาค้างชำระด้วย) </w:t>
      </w:r>
      <w:r w:rsidR="0060235C" w:rsidRPr="00817A47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817A47" w14:paraId="21DAB3A5" w14:textId="77777777" w:rsidTr="002C1E8A">
        <w:tc>
          <w:tcPr>
            <w:tcW w:w="6030" w:type="dxa"/>
            <w:vAlign w:val="bottom"/>
          </w:tcPr>
          <w:p w14:paraId="3DA8CA19" w14:textId="77777777" w:rsidR="0078770F" w:rsidRPr="00817A47" w:rsidRDefault="0078770F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5DF05C" w14:textId="77777777" w:rsidR="0078770F" w:rsidRPr="00817A47" w:rsidRDefault="0078770F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817A47" w14:paraId="48EC7E57" w14:textId="77777777" w:rsidTr="002C1E8A">
        <w:trPr>
          <w:trHeight w:val="396"/>
        </w:trPr>
        <w:tc>
          <w:tcPr>
            <w:tcW w:w="6030" w:type="dxa"/>
            <w:vAlign w:val="bottom"/>
          </w:tcPr>
          <w:p w14:paraId="5E2A7996" w14:textId="77777777" w:rsidR="00A1397F" w:rsidRPr="00817A47" w:rsidRDefault="00A1397F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1E87559F" w14:textId="77777777" w:rsidR="00A1397F" w:rsidRPr="00817A47" w:rsidRDefault="00A1397F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งบการเงินรวมและ                              งบการเงินเฉพาะกิจการ</w:t>
            </w:r>
          </w:p>
        </w:tc>
      </w:tr>
      <w:tr w:rsidR="005D68CD" w:rsidRPr="00817A47" w14:paraId="48BE215A" w14:textId="77777777" w:rsidTr="00B41978">
        <w:tc>
          <w:tcPr>
            <w:tcW w:w="6030" w:type="dxa"/>
            <w:vAlign w:val="bottom"/>
          </w:tcPr>
          <w:p w14:paraId="33B7B7AF" w14:textId="77777777" w:rsidR="005D68CD" w:rsidRPr="00817A47" w:rsidRDefault="005D68CD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A0E7384" w14:textId="6170D6B9" w:rsidR="005D68CD" w:rsidRPr="00817A47" w:rsidRDefault="005D68C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75" w:type="dxa"/>
          </w:tcPr>
          <w:p w14:paraId="0772589D" w14:textId="7C757A03" w:rsidR="005D68CD" w:rsidRPr="00817A47" w:rsidRDefault="005D68C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5D68CD" w:rsidRPr="00817A47" w14:paraId="75ED993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1125AE1" w14:textId="77777777" w:rsidR="005D68CD" w:rsidRPr="00817A47" w:rsidRDefault="005D68CD" w:rsidP="006E1973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783533C4" w14:textId="77777777" w:rsidR="005D68CD" w:rsidRPr="00817A47" w:rsidRDefault="005D68CD" w:rsidP="006E1973">
            <w:pPr>
              <w:tabs>
                <w:tab w:val="decimal" w:pos="142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2C0FD1BA" w14:textId="77777777" w:rsidR="005D68CD" w:rsidRPr="00817A47" w:rsidRDefault="005D68CD" w:rsidP="006E1973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20B9" w:rsidRPr="00817A47" w14:paraId="2CE62C43" w14:textId="77777777" w:rsidTr="002C1E8A">
        <w:trPr>
          <w:trHeight w:val="80"/>
        </w:trPr>
        <w:tc>
          <w:tcPr>
            <w:tcW w:w="6030" w:type="dxa"/>
            <w:vAlign w:val="bottom"/>
          </w:tcPr>
          <w:p w14:paraId="371BF294" w14:textId="77777777" w:rsidR="006020B9" w:rsidRPr="00817A47" w:rsidRDefault="006020B9" w:rsidP="006020B9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4635EDB5" w14:textId="40116CA4" w:rsidR="006020B9" w:rsidRPr="00817A47" w:rsidRDefault="00FE3B64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8,465</w:t>
            </w:r>
          </w:p>
        </w:tc>
        <w:tc>
          <w:tcPr>
            <w:tcW w:w="1575" w:type="dxa"/>
            <w:vAlign w:val="bottom"/>
          </w:tcPr>
          <w:p w14:paraId="1DED1FB5" w14:textId="1F49854A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9,609</w:t>
            </w:r>
          </w:p>
        </w:tc>
      </w:tr>
      <w:tr w:rsidR="006020B9" w:rsidRPr="00817A47" w14:paraId="31FBB9F2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568461E" w14:textId="0C511F78" w:rsidR="006020B9" w:rsidRPr="00817A47" w:rsidRDefault="006020B9" w:rsidP="006020B9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Style w:val="PageNumber"/>
                <w:rFonts w:asciiTheme="majorBidi" w:hAnsiTheme="majorBidi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5C56AFA8" w14:textId="6436D6E9" w:rsidR="006020B9" w:rsidRPr="00817A47" w:rsidRDefault="00DF5500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3,482</w:t>
            </w:r>
          </w:p>
        </w:tc>
        <w:tc>
          <w:tcPr>
            <w:tcW w:w="1575" w:type="dxa"/>
            <w:vAlign w:val="bottom"/>
          </w:tcPr>
          <w:p w14:paraId="049DBA2B" w14:textId="0E96DF3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3,483</w:t>
            </w:r>
          </w:p>
        </w:tc>
      </w:tr>
      <w:tr w:rsidR="006020B9" w:rsidRPr="00817A47" w14:paraId="750F294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8ADFF97" w14:textId="77777777" w:rsidR="006020B9" w:rsidRPr="00817A47" w:rsidRDefault="006020B9" w:rsidP="006020B9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26333539" w14:textId="7BDB8DCC" w:rsidR="006020B9" w:rsidRPr="00817A47" w:rsidRDefault="00C42892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21,947</w:t>
            </w:r>
          </w:p>
        </w:tc>
        <w:tc>
          <w:tcPr>
            <w:tcW w:w="1575" w:type="dxa"/>
            <w:vAlign w:val="bottom"/>
          </w:tcPr>
          <w:p w14:paraId="158D9EBB" w14:textId="4CFEB2EC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23,092</w:t>
            </w:r>
          </w:p>
        </w:tc>
      </w:tr>
      <w:tr w:rsidR="006020B9" w:rsidRPr="00817A47" w14:paraId="086C12EA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1B03FBE" w14:textId="77777777" w:rsidR="006020B9" w:rsidRPr="00817A47" w:rsidRDefault="006020B9" w:rsidP="006020B9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หัก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 xml:space="preserve">: 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418A5508" w14:textId="6F671EB8" w:rsidR="006020B9" w:rsidRPr="00817A47" w:rsidRDefault="00C42892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13,533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1575" w:type="dxa"/>
            <w:vAlign w:val="bottom"/>
          </w:tcPr>
          <w:p w14:paraId="72ECFB28" w14:textId="6222F56D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13,534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)</w:t>
            </w:r>
          </w:p>
        </w:tc>
      </w:tr>
      <w:tr w:rsidR="006020B9" w:rsidRPr="00817A47" w14:paraId="7AEB6B4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51E4558" w14:textId="77777777" w:rsidR="006020B9" w:rsidRPr="00817A47" w:rsidRDefault="006020B9" w:rsidP="006020B9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ูกหนี้ตามสัญญาเช่าการเงิน </w:t>
            </w:r>
            <w:r w:rsidRPr="00817A47">
              <w:rPr>
                <w:rFonts w:asciiTheme="majorBidi" w:hAnsiTheme="majorBidi"/>
                <w:sz w:val="28"/>
                <w:szCs w:val="28"/>
                <w:cs/>
              </w:rPr>
              <w:t>-</w:t>
            </w:r>
            <w:r w:rsidRPr="00817A4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สุทธิ</w:t>
            </w:r>
          </w:p>
        </w:tc>
        <w:tc>
          <w:tcPr>
            <w:tcW w:w="1575" w:type="dxa"/>
            <w:vAlign w:val="bottom"/>
          </w:tcPr>
          <w:p w14:paraId="65570C7F" w14:textId="0CEBC174" w:rsidR="006020B9" w:rsidRPr="00817A47" w:rsidRDefault="00B66B3A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8,414</w:t>
            </w:r>
          </w:p>
        </w:tc>
        <w:tc>
          <w:tcPr>
            <w:tcW w:w="1575" w:type="dxa"/>
            <w:vAlign w:val="bottom"/>
          </w:tcPr>
          <w:p w14:paraId="57874192" w14:textId="722E53CD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9,558</w:t>
            </w:r>
          </w:p>
        </w:tc>
      </w:tr>
    </w:tbl>
    <w:p w14:paraId="347FA2EA" w14:textId="0C228121" w:rsidR="0012791A" w:rsidRPr="00817A47" w:rsidRDefault="0012791A" w:rsidP="00F466FD">
      <w:pPr>
        <w:pStyle w:val="NFS1Heading"/>
        <w:tabs>
          <w:tab w:val="clear" w:pos="540"/>
        </w:tabs>
        <w:spacing w:line="240" w:lineRule="auto"/>
      </w:pPr>
      <w:r w:rsidRPr="00817A47">
        <w:rPr>
          <w:rFonts w:hint="cs"/>
        </w:rPr>
        <w:t>8</w:t>
      </w:r>
      <w:r w:rsidRPr="00817A47">
        <w:rPr>
          <w:rFonts w:hint="cs"/>
          <w:cs/>
        </w:rPr>
        <w:t>.</w:t>
      </w:r>
      <w:r w:rsidRPr="00817A47">
        <w:rPr>
          <w:rFonts w:hint="cs"/>
        </w:rPr>
        <w:tab/>
      </w:r>
      <w:r w:rsidRPr="00817A47">
        <w:rPr>
          <w:rFonts w:hint="cs"/>
          <w:cs/>
        </w:rPr>
        <w:t>ลูกหนี้ตามสัญญาเช่าซื้อ</w:t>
      </w:r>
    </w:p>
    <w:p w14:paraId="1F99CB4B" w14:textId="5E1B6F6B" w:rsidR="0012791A" w:rsidRPr="00817A47" w:rsidRDefault="0012791A" w:rsidP="006E197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817A47">
        <w:rPr>
          <w:rFonts w:ascii="Angsana New" w:hAnsi="Angsana New" w:hint="cs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ลูกหนี้ตามสัญญาเช่าซื้อมีระยะเวลาตามสัญญาโดยเฉลี่ยประมาณ</w:t>
      </w:r>
      <w:r w:rsidR="00483D2F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D56014" w:rsidRPr="00817A47">
        <w:rPr>
          <w:rFonts w:ascii="Angsana New" w:hAnsi="Angsana New"/>
          <w:sz w:val="32"/>
          <w:szCs w:val="32"/>
        </w:rPr>
        <w:t>3</w:t>
      </w:r>
      <w:r w:rsidRPr="00817A47">
        <w:rPr>
          <w:rFonts w:ascii="Angsana New" w:hAnsi="Angsana New" w:hint="cs"/>
          <w:sz w:val="32"/>
          <w:szCs w:val="32"/>
          <w:cs/>
        </w:rPr>
        <w:t xml:space="preserve"> ปี และมีกำหนดการจ่ายค่างวดเป็นรายงวดเท่ากันทุกงวดและคิดดอกเบี้ยคงที่ตลอดอายุสัญญา ซึ่งลูกหนี้ตามสัญญาเช่าซื้อแบ่งตามระยะเวลาการครบกำหนดชำระตามสัญญา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</w:tblGrid>
      <w:tr w:rsidR="0012791A" w:rsidRPr="00817A47" w14:paraId="1C758D47" w14:textId="77777777" w:rsidTr="00FD14C8">
        <w:tc>
          <w:tcPr>
            <w:tcW w:w="2610" w:type="dxa"/>
            <w:vAlign w:val="bottom"/>
          </w:tcPr>
          <w:p w14:paraId="6A18BF61" w14:textId="77777777" w:rsidR="0012791A" w:rsidRPr="00817A47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5272E2D9" w14:textId="77777777" w:rsidR="0012791A" w:rsidRPr="00817A47" w:rsidRDefault="0012791A" w:rsidP="000C7447">
            <w:pPr>
              <w:pStyle w:val="BodyTextIndent"/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หน่วย: พันบาท)</w:t>
            </w:r>
          </w:p>
        </w:tc>
      </w:tr>
      <w:tr w:rsidR="0012791A" w:rsidRPr="00817A47" w14:paraId="3B7D1EB9" w14:textId="77777777" w:rsidTr="00FD14C8">
        <w:tc>
          <w:tcPr>
            <w:tcW w:w="2610" w:type="dxa"/>
            <w:vAlign w:val="bottom"/>
          </w:tcPr>
          <w:p w14:paraId="64B9AC97" w14:textId="77777777" w:rsidR="0012791A" w:rsidRPr="00817A47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421F07DA" w14:textId="77777777" w:rsidR="0012791A" w:rsidRPr="00817A47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3C7DA2" w:rsidRPr="00817A47" w14:paraId="6553A2FF" w14:textId="77777777" w:rsidTr="00FD14C8">
        <w:tc>
          <w:tcPr>
            <w:tcW w:w="2610" w:type="dxa"/>
            <w:vAlign w:val="bottom"/>
          </w:tcPr>
          <w:p w14:paraId="4A106198" w14:textId="77777777" w:rsidR="003C7DA2" w:rsidRPr="00817A47" w:rsidRDefault="003C7DA2" w:rsidP="003C7DA2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17CDB82" w14:textId="17620928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5DFDFB84" w14:textId="42FE3DAB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41E5C" w:rsidRPr="00817A47">
              <w:rPr>
                <w:rFonts w:hint="cs"/>
                <w:sz w:val="28"/>
                <w:szCs w:val="28"/>
                <w:cs/>
              </w:rPr>
              <w:t>ชำระ</w:t>
            </w:r>
            <w:r w:rsidR="00F466FD">
              <w:rPr>
                <w:sz w:val="28"/>
                <w:szCs w:val="28"/>
                <w:cs/>
              </w:rPr>
              <w:br/>
            </w:r>
            <w:r w:rsidR="00F466FD">
              <w:rPr>
                <w:rFonts w:hint="cs"/>
                <w:sz w:val="28"/>
                <w:szCs w:val="28"/>
                <w:cs/>
              </w:rPr>
              <w:t>เกินกว่า</w:t>
            </w:r>
            <w:r w:rsidRPr="00817A47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73A6E95E" w14:textId="77777777" w:rsidR="003C7DA2" w:rsidRPr="00817A47" w:rsidRDefault="003C7DA2" w:rsidP="003C7DA2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6020B9" w:rsidRPr="00817A47" w14:paraId="7E46E564" w14:textId="77777777" w:rsidTr="00B41978">
        <w:trPr>
          <w:trHeight w:val="87"/>
        </w:trPr>
        <w:tc>
          <w:tcPr>
            <w:tcW w:w="2610" w:type="dxa"/>
            <w:vAlign w:val="bottom"/>
          </w:tcPr>
          <w:p w14:paraId="54A1078C" w14:textId="77777777" w:rsidR="006020B9" w:rsidRPr="00817A47" w:rsidRDefault="006020B9" w:rsidP="006020B9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0AB69D0" w14:textId="4928AA5F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080" w:type="dxa"/>
          </w:tcPr>
          <w:p w14:paraId="0B07363E" w14:textId="44267791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2EB8AEA8" w14:textId="3703482D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080" w:type="dxa"/>
          </w:tcPr>
          <w:p w14:paraId="7E113D77" w14:textId="2F5E2489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767007A5" w14:textId="7A57589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 xml:space="preserve">31 </w:t>
            </w:r>
            <w:r w:rsidRPr="00817A47">
              <w:rPr>
                <w:sz w:val="28"/>
                <w:szCs w:val="28"/>
                <w:cs/>
              </w:rPr>
              <w:t xml:space="preserve">มีนาคม </w:t>
            </w:r>
            <w:r w:rsidRPr="00817A47">
              <w:rPr>
                <w:sz w:val="28"/>
                <w:szCs w:val="28"/>
              </w:rPr>
              <w:t>2569</w:t>
            </w:r>
          </w:p>
        </w:tc>
        <w:tc>
          <w:tcPr>
            <w:tcW w:w="1080" w:type="dxa"/>
          </w:tcPr>
          <w:p w14:paraId="42E24A3D" w14:textId="0F626470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sz w:val="28"/>
                <w:szCs w:val="28"/>
              </w:rPr>
              <w:t>2568</w:t>
            </w:r>
          </w:p>
        </w:tc>
      </w:tr>
      <w:tr w:rsidR="006020B9" w:rsidRPr="00817A47" w14:paraId="2F3908BB" w14:textId="77777777" w:rsidTr="00FD14C8">
        <w:tc>
          <w:tcPr>
            <w:tcW w:w="2610" w:type="dxa"/>
            <w:vAlign w:val="bottom"/>
          </w:tcPr>
          <w:p w14:paraId="00DB285D" w14:textId="77777777" w:rsidR="006020B9" w:rsidRPr="00817A47" w:rsidRDefault="006020B9" w:rsidP="006020B9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ช่าซื้อ</w:t>
            </w:r>
          </w:p>
        </w:tc>
        <w:tc>
          <w:tcPr>
            <w:tcW w:w="1080" w:type="dxa"/>
            <w:vAlign w:val="bottom"/>
          </w:tcPr>
          <w:p w14:paraId="72A83526" w14:textId="0F9E9B0D" w:rsidR="006020B9" w:rsidRPr="00817A47" w:rsidRDefault="00463EBD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3A0BE9F1" w14:textId="6791C9BE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61AA095" w14:textId="2FC0ABDA" w:rsidR="006020B9" w:rsidRPr="00817A47" w:rsidRDefault="00187EA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768F72C1" w14:textId="30943455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7832556A" w14:textId="4FD2F748" w:rsidR="006020B9" w:rsidRPr="00817A47" w:rsidRDefault="00187EA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3E03B4BA" w14:textId="67EDAF8C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</w:tr>
      <w:tr w:rsidR="006020B9" w:rsidRPr="00817A47" w14:paraId="016C6B8A" w14:textId="77777777" w:rsidTr="00FD14C8">
        <w:tc>
          <w:tcPr>
            <w:tcW w:w="2610" w:type="dxa"/>
            <w:vAlign w:val="bottom"/>
          </w:tcPr>
          <w:p w14:paraId="3A10BA83" w14:textId="77777777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 รายได้ทางการเงินรอรับรู้</w:t>
            </w:r>
          </w:p>
        </w:tc>
        <w:tc>
          <w:tcPr>
            <w:tcW w:w="1080" w:type="dxa"/>
            <w:vAlign w:val="bottom"/>
          </w:tcPr>
          <w:p w14:paraId="2ECFFF7E" w14:textId="52AEF19A" w:rsidR="006020B9" w:rsidRPr="00817A47" w:rsidRDefault="00463EBD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C895EAF" w14:textId="5EF56E90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3D025E94" w14:textId="0D8D9CEB" w:rsidR="006020B9" w:rsidRPr="00817A47" w:rsidRDefault="00187EA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1EF3291C" w14:textId="40A86032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17CECBD" w14:textId="6B6569B5" w:rsidR="006020B9" w:rsidRPr="00817A47" w:rsidRDefault="00187EA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6092F922" w14:textId="24747749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  <w:tr w:rsidR="006020B9" w:rsidRPr="00817A47" w14:paraId="65A3F65E" w14:textId="77777777" w:rsidTr="00FD14C8">
        <w:tc>
          <w:tcPr>
            <w:tcW w:w="2610" w:type="dxa"/>
            <w:vAlign w:val="bottom"/>
          </w:tcPr>
          <w:p w14:paraId="37664CF9" w14:textId="77777777" w:rsidR="006020B9" w:rsidRPr="00817A47" w:rsidRDefault="006020B9" w:rsidP="006020B9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vAlign w:val="bottom"/>
          </w:tcPr>
          <w:p w14:paraId="6AA3BD01" w14:textId="1C777D69" w:rsidR="006020B9" w:rsidRPr="00817A47" w:rsidRDefault="00463EBD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2696BEC9" w14:textId="089F83C6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0021DC52" w14:textId="0CC9AB3B" w:rsidR="006020B9" w:rsidRPr="00817A47" w:rsidRDefault="00187EA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2E0DEB37" w14:textId="167F244D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67056403" w14:textId="2C953BD1" w:rsidR="006020B9" w:rsidRPr="00817A47" w:rsidRDefault="00187EA8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080" w:type="dxa"/>
            <w:vAlign w:val="bottom"/>
          </w:tcPr>
          <w:p w14:paraId="54DAB6CF" w14:textId="2310F4CD" w:rsidR="006020B9" w:rsidRPr="00817A47" w:rsidRDefault="006020B9" w:rsidP="006020B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</w:tr>
      <w:tr w:rsidR="006020B9" w:rsidRPr="00817A47" w14:paraId="6DDB73C7" w14:textId="77777777" w:rsidTr="00FD14C8">
        <w:tc>
          <w:tcPr>
            <w:tcW w:w="2610" w:type="dxa"/>
            <w:vAlign w:val="bottom"/>
          </w:tcPr>
          <w:p w14:paraId="5E2F65D0" w14:textId="2099C1D7" w:rsidR="006020B9" w:rsidRPr="00817A47" w:rsidRDefault="006020B9" w:rsidP="006020B9">
            <w:pPr>
              <w:pStyle w:val="BodyTextIndent"/>
              <w:tabs>
                <w:tab w:val="clear" w:pos="900"/>
                <w:tab w:val="left" w:pos="520"/>
              </w:tabs>
              <w:spacing w:before="0" w:after="0"/>
              <w:ind w:left="162" w:right="-105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</w:t>
            </w:r>
            <w:r w:rsidRPr="00817A47">
              <w:rPr>
                <w:rFonts w:hint="cs"/>
                <w:sz w:val="28"/>
                <w:szCs w:val="28"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ค่าเผื่อผลขาดทุนด้าน                     </w:t>
            </w:r>
            <w:r w:rsidRPr="00817A47">
              <w:rPr>
                <w:sz w:val="28"/>
                <w:szCs w:val="28"/>
                <w:cs/>
              </w:rPr>
              <w:tab/>
            </w:r>
            <w:r w:rsidRPr="00817A47">
              <w:rPr>
                <w:sz w:val="28"/>
                <w:szCs w:val="28"/>
                <w:cs/>
              </w:rPr>
              <w:tab/>
            </w:r>
            <w:r w:rsidRPr="00817A47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5B61CB74" w14:textId="2F12DE2B" w:rsidR="006020B9" w:rsidRPr="00817A47" w:rsidRDefault="00463EBD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51C71AC0" w14:textId="6A8F0743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5E5A0A05" w14:textId="2FBAB154" w:rsidR="006020B9" w:rsidRPr="00817A47" w:rsidRDefault="00187EA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3F3F4C97" w14:textId="26A0520D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7A6A1079" w14:textId="74248C87" w:rsidR="006020B9" w:rsidRPr="00817A47" w:rsidRDefault="00187EA8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vAlign w:val="bottom"/>
          </w:tcPr>
          <w:p w14:paraId="5206E712" w14:textId="5C8C28AC" w:rsidR="006020B9" w:rsidRPr="00817A47" w:rsidRDefault="006020B9" w:rsidP="006020B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5644FA50" w14:textId="77777777" w:rsidTr="00FD14C8">
        <w:trPr>
          <w:trHeight w:val="86"/>
        </w:trPr>
        <w:tc>
          <w:tcPr>
            <w:tcW w:w="2610" w:type="dxa"/>
            <w:vAlign w:val="bottom"/>
          </w:tcPr>
          <w:p w14:paraId="16F59C1F" w14:textId="77777777" w:rsidR="006020B9" w:rsidRPr="00817A47" w:rsidRDefault="006020B9" w:rsidP="006020B9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ช่าซื้อ - สุทธิ</w:t>
            </w:r>
          </w:p>
        </w:tc>
        <w:tc>
          <w:tcPr>
            <w:tcW w:w="1080" w:type="dxa"/>
            <w:vAlign w:val="bottom"/>
          </w:tcPr>
          <w:p w14:paraId="67730A6E" w14:textId="01E1D3DE" w:rsidR="006020B9" w:rsidRPr="00817A47" w:rsidRDefault="00463EBD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43640E81" w14:textId="0C16885C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08D3DF5" w14:textId="2831B484" w:rsidR="006020B9" w:rsidRPr="00817A47" w:rsidRDefault="00187EA8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58ECAB3" w14:textId="6F787969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0203280C" w14:textId="392FFB73" w:rsidR="006020B9" w:rsidRPr="00817A47" w:rsidRDefault="00187EA8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4E2400F1" w14:textId="08014446" w:rsidR="006020B9" w:rsidRPr="00817A47" w:rsidRDefault="006020B9" w:rsidP="006020B9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</w:tbl>
    <w:p w14:paraId="7B2FCEF6" w14:textId="77777777" w:rsidR="00F466FD" w:rsidRDefault="00F466FD" w:rsidP="002111B8">
      <w:pPr>
        <w:spacing w:before="16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17F4C211" w14:textId="77777777" w:rsidR="00F466FD" w:rsidRDefault="00F466FD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2F43BAF6" w14:textId="7423AEC5" w:rsidR="0012791A" w:rsidRPr="00817A47" w:rsidRDefault="0012791A" w:rsidP="00B60E67">
      <w:pPr>
        <w:spacing w:line="40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817A47">
        <w:rPr>
          <w:rFonts w:ascii="Angsana New" w:hAnsi="Angsana New" w:hint="cs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8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ลูกหนี้ตามสัญญาเช่าซื้อสามารถจำแนกอายุตามระยะเวลาคงค้างนับจากวันครบกำหนดชำระ </w:t>
      </w:r>
      <w:r w:rsidRPr="00817A47">
        <w:rPr>
          <w:rFonts w:ascii="Angsana New" w:hAnsi="Angsana New" w:hint="cs"/>
          <w:spacing w:val="-6"/>
          <w:sz w:val="32"/>
          <w:szCs w:val="32"/>
          <w:cs/>
        </w:rPr>
        <w:t>(พิจารณาเป็นรายสัญญา หากสัญญาใดมีหนี้งวดใดงวดหนึ่งค้างชำระ</w:t>
      </w:r>
      <w:r w:rsidR="002C1E8A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             </w:t>
      </w:r>
      <w:r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ให้ถือว่ายอดหนี้ทั้งสัญญาค้างชำระด้วย) </w:t>
      </w:r>
      <w:r w:rsidRPr="00817A47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817A47" w14:paraId="43B080FB" w14:textId="77777777" w:rsidTr="002C1E8A">
        <w:tc>
          <w:tcPr>
            <w:tcW w:w="6030" w:type="dxa"/>
            <w:vAlign w:val="bottom"/>
          </w:tcPr>
          <w:p w14:paraId="5468386C" w14:textId="77777777" w:rsidR="0012791A" w:rsidRPr="00817A47" w:rsidRDefault="0012791A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3D4964E5" w14:textId="77777777" w:rsidR="0012791A" w:rsidRPr="00817A47" w:rsidRDefault="0012791A" w:rsidP="00B376CB">
            <w:pPr>
              <w:spacing w:line="360" w:lineRule="exact"/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12791A" w:rsidRPr="00817A47" w14:paraId="75361C07" w14:textId="77777777" w:rsidTr="002C1E8A">
        <w:tc>
          <w:tcPr>
            <w:tcW w:w="6030" w:type="dxa"/>
            <w:vAlign w:val="bottom"/>
          </w:tcPr>
          <w:p w14:paraId="6550E437" w14:textId="77777777" w:rsidR="0012791A" w:rsidRPr="00817A47" w:rsidRDefault="0012791A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B4FF34F" w14:textId="77777777" w:rsidR="0012791A" w:rsidRPr="00817A47" w:rsidRDefault="0012791A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817A47" w14:paraId="3F14AB5C" w14:textId="77777777" w:rsidTr="00B41978">
        <w:tc>
          <w:tcPr>
            <w:tcW w:w="6030" w:type="dxa"/>
            <w:vAlign w:val="bottom"/>
          </w:tcPr>
          <w:p w14:paraId="37DE1BF9" w14:textId="77777777" w:rsidR="005D68CD" w:rsidRPr="00817A47" w:rsidRDefault="005D68CD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5EE3FACB" w14:textId="1004DDC6" w:rsidR="005D68CD" w:rsidRPr="00817A47" w:rsidRDefault="005D68CD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30" w:type="dxa"/>
          </w:tcPr>
          <w:p w14:paraId="6B1927B1" w14:textId="52C621BE" w:rsidR="005D68CD" w:rsidRPr="00817A47" w:rsidRDefault="005D68CD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5D68CD" w:rsidRPr="00817A47" w14:paraId="600B73F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6FEBE38" w14:textId="77777777" w:rsidR="005D68CD" w:rsidRPr="00817A47" w:rsidRDefault="005D68CD" w:rsidP="00B376CB">
            <w:pPr>
              <w:tabs>
                <w:tab w:val="left" w:pos="900"/>
                <w:tab w:val="left" w:pos="2070"/>
              </w:tabs>
              <w:spacing w:line="36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45D41CFF" w14:textId="77777777" w:rsidR="005D68CD" w:rsidRPr="00817A47" w:rsidRDefault="005D68CD" w:rsidP="00B376CB">
            <w:pPr>
              <w:tabs>
                <w:tab w:val="decimal" w:pos="142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75693461" w14:textId="77777777" w:rsidR="005D68CD" w:rsidRPr="00817A47" w:rsidRDefault="005D68CD" w:rsidP="00B376CB">
            <w:pPr>
              <w:tabs>
                <w:tab w:val="decimal" w:pos="88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20B9" w:rsidRPr="00817A47" w14:paraId="1B75709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F114BB9" w14:textId="1EE9595F" w:rsidR="006020B9" w:rsidRPr="00817A47" w:rsidRDefault="006020B9" w:rsidP="00B376CB">
            <w:pPr>
              <w:pStyle w:val="BodyTextIndent"/>
              <w:spacing w:before="0" w:after="0" w:line="360" w:lineRule="exact"/>
              <w:ind w:left="342"/>
              <w:rPr>
                <w:rStyle w:val="PageNumber"/>
                <w:sz w:val="28"/>
                <w:szCs w:val="28"/>
                <w:cs/>
              </w:rPr>
            </w:pPr>
            <w:r w:rsidRPr="00817A47">
              <w:rPr>
                <w:rStyle w:val="PageNumber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592E4EF" w14:textId="0D54B5D9" w:rsidR="006020B9" w:rsidRPr="00817A47" w:rsidRDefault="00B70AF7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530" w:type="dxa"/>
            <w:vAlign w:val="bottom"/>
          </w:tcPr>
          <w:p w14:paraId="6F654783" w14:textId="328A3853" w:rsidR="006020B9" w:rsidRPr="00817A47" w:rsidRDefault="006020B9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</w:tr>
      <w:tr w:rsidR="006020B9" w:rsidRPr="00817A47" w14:paraId="60D931B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65F98ED" w14:textId="77777777" w:rsidR="006020B9" w:rsidRPr="00817A47" w:rsidRDefault="006020B9" w:rsidP="00B376CB">
            <w:pPr>
              <w:pStyle w:val="BodyTextIndent"/>
              <w:spacing w:before="0" w:after="0" w:line="360" w:lineRule="exact"/>
              <w:ind w:left="342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1C7A81C9" w14:textId="05D0F305" w:rsidR="006020B9" w:rsidRPr="00817A47" w:rsidRDefault="00B70AF7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  <w:tc>
          <w:tcPr>
            <w:tcW w:w="1530" w:type="dxa"/>
            <w:vAlign w:val="bottom"/>
          </w:tcPr>
          <w:p w14:paraId="22D1ACA6" w14:textId="7B9F9912" w:rsidR="006020B9" w:rsidRPr="00817A47" w:rsidRDefault="006020B9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2,668</w:t>
            </w:r>
          </w:p>
        </w:tc>
      </w:tr>
      <w:tr w:rsidR="006020B9" w:rsidRPr="00817A47" w14:paraId="5E80C33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75562BF" w14:textId="77777777" w:rsidR="006020B9" w:rsidRPr="00817A47" w:rsidRDefault="006020B9" w:rsidP="00B376CB">
            <w:pPr>
              <w:pStyle w:val="BodyTextIndent"/>
              <w:spacing w:before="0" w:after="0" w:line="360" w:lineRule="exact"/>
              <w:ind w:left="0" w:right="-43" w:firstLine="0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71B9F95F" w14:textId="3C07A83C" w:rsidR="006020B9" w:rsidRPr="00817A47" w:rsidRDefault="00B70AF7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06A0B65D" w14:textId="34C04E56" w:rsidR="006020B9" w:rsidRPr="00817A47" w:rsidRDefault="006020B9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668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6020B9" w:rsidRPr="00817A47" w14:paraId="5369EAF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CCDB5A7" w14:textId="77777777" w:rsidR="006020B9" w:rsidRPr="00817A47" w:rsidRDefault="006020B9" w:rsidP="00B376CB">
            <w:pPr>
              <w:pStyle w:val="BodyTextIndent"/>
              <w:spacing w:before="0" w:after="0" w:line="360" w:lineRule="exact"/>
              <w:ind w:left="342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ตามสัญญาเช่าซื้อ - สุทธิ</w:t>
            </w:r>
          </w:p>
        </w:tc>
        <w:tc>
          <w:tcPr>
            <w:tcW w:w="1530" w:type="dxa"/>
            <w:vAlign w:val="bottom"/>
          </w:tcPr>
          <w:p w14:paraId="4ABE82A3" w14:textId="0CCDE017" w:rsidR="006020B9" w:rsidRPr="00817A47" w:rsidRDefault="00B70AF7" w:rsidP="00B376C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09A67F2F" w14:textId="508A0A64" w:rsidR="006020B9" w:rsidRPr="00817A47" w:rsidRDefault="006020B9" w:rsidP="00B376C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-</w:t>
            </w:r>
          </w:p>
        </w:tc>
      </w:tr>
    </w:tbl>
    <w:p w14:paraId="2168DF9A" w14:textId="71EC2AE7" w:rsidR="0012791A" w:rsidRPr="00817A47" w:rsidRDefault="0012791A" w:rsidP="00B60E67">
      <w:pPr>
        <w:pStyle w:val="NFS"/>
        <w:spacing w:line="400" w:lineRule="exact"/>
      </w:pPr>
      <w:r w:rsidRPr="00817A47">
        <w:t>9</w:t>
      </w:r>
      <w:r w:rsidRPr="00817A47">
        <w:rPr>
          <w:rFonts w:hint="cs"/>
          <w:cs/>
        </w:rPr>
        <w:t>.</w:t>
      </w:r>
      <w:r w:rsidRPr="00817A47">
        <w:rPr>
          <w:rFonts w:hint="cs"/>
        </w:rPr>
        <w:tab/>
      </w:r>
      <w:bookmarkStart w:id="0" w:name="_Hlk172728182"/>
      <w:r w:rsidRPr="00817A47">
        <w:rPr>
          <w:rFonts w:hint="cs"/>
          <w:cs/>
        </w:rPr>
        <w:t>ลูกหนี้ตามสัญญาเงินให้กู้ยืมระยะยาว</w:t>
      </w:r>
      <w:bookmarkEnd w:id="0"/>
    </w:p>
    <w:p w14:paraId="4F56DBCE" w14:textId="2ACB33DA" w:rsidR="0012791A" w:rsidRPr="00817A47" w:rsidRDefault="0012791A" w:rsidP="00B376CB">
      <w:pPr>
        <w:spacing w:before="120" w:after="120" w:line="400" w:lineRule="exact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บริษัทฯมีการให้สินเชื่อระยะยาว</w:t>
      </w:r>
      <w:r w:rsidR="00F466FD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เพื่อใช้เป็นเงินทุนหมุนเวียนแก่ลูกค้า โดยมีอายุสัญญาประมาณ </w:t>
      </w:r>
      <w:r w:rsidRPr="00817A47">
        <w:rPr>
          <w:rFonts w:ascii="Angsana New" w:hAnsi="Angsana New"/>
          <w:sz w:val="32"/>
          <w:szCs w:val="32"/>
        </w:rPr>
        <w:t>2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/>
          <w:sz w:val="32"/>
          <w:szCs w:val="32"/>
          <w:cs/>
        </w:rPr>
        <w:t>-</w:t>
      </w:r>
      <w:r w:rsidR="002C1E8A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/>
          <w:sz w:val="32"/>
          <w:szCs w:val="32"/>
        </w:rPr>
        <w:t xml:space="preserve">3 </w:t>
      </w:r>
      <w:r w:rsidRPr="00817A47">
        <w:rPr>
          <w:rFonts w:ascii="Angsana New" w:hAnsi="Angsana New" w:hint="cs"/>
          <w:sz w:val="32"/>
          <w:szCs w:val="32"/>
          <w:cs/>
        </w:rPr>
        <w:t>ปี</w:t>
      </w:r>
    </w:p>
    <w:p w14:paraId="523B44E7" w14:textId="77777777" w:rsidR="0012791A" w:rsidRPr="00B376CB" w:rsidRDefault="0012791A" w:rsidP="00B376C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right"/>
        <w:rPr>
          <w:sz w:val="26"/>
          <w:szCs w:val="26"/>
          <w:cs/>
        </w:rPr>
      </w:pPr>
      <w:r w:rsidRPr="00B376CB">
        <w:rPr>
          <w:rFonts w:hint="cs"/>
          <w:sz w:val="26"/>
          <w:szCs w:val="26"/>
          <w:cs/>
        </w:rPr>
        <w:t>(หน่วย: พันบาท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240"/>
        <w:gridCol w:w="975"/>
        <w:gridCol w:w="975"/>
        <w:gridCol w:w="975"/>
        <w:gridCol w:w="975"/>
        <w:gridCol w:w="975"/>
        <w:gridCol w:w="975"/>
      </w:tblGrid>
      <w:tr w:rsidR="0012791A" w:rsidRPr="00B376CB" w14:paraId="76E43279" w14:textId="77777777" w:rsidTr="00B376CB">
        <w:tc>
          <w:tcPr>
            <w:tcW w:w="3240" w:type="dxa"/>
            <w:vAlign w:val="bottom"/>
          </w:tcPr>
          <w:p w14:paraId="46CF2E4E" w14:textId="77777777" w:rsidR="0012791A" w:rsidRPr="00B376CB" w:rsidRDefault="0012791A" w:rsidP="00B60E67">
            <w:pPr>
              <w:pStyle w:val="BodyTextIndent"/>
              <w:spacing w:before="0" w:after="0" w:line="340" w:lineRule="exact"/>
              <w:ind w:left="0" w:firstLine="0"/>
              <w:rPr>
                <w:sz w:val="26"/>
                <w:szCs w:val="26"/>
              </w:rPr>
            </w:pPr>
            <w:bookmarkStart w:id="1" w:name="_Hlk158399557"/>
          </w:p>
        </w:tc>
        <w:tc>
          <w:tcPr>
            <w:tcW w:w="5850" w:type="dxa"/>
            <w:gridSpan w:val="6"/>
            <w:vAlign w:val="bottom"/>
          </w:tcPr>
          <w:p w14:paraId="15303EC1" w14:textId="77777777" w:rsidR="0012791A" w:rsidRPr="00B376CB" w:rsidRDefault="0012791A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40" w:lineRule="exact"/>
              <w:ind w:left="-18" w:firstLine="0"/>
              <w:jc w:val="center"/>
              <w:rPr>
                <w:sz w:val="26"/>
                <w:szCs w:val="26"/>
                <w:cs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งบการเงินรวมและงบการเงินเฉพาะกิจการ</w:t>
            </w:r>
          </w:p>
        </w:tc>
      </w:tr>
      <w:tr w:rsidR="0012791A" w:rsidRPr="00B376CB" w14:paraId="7C159060" w14:textId="77777777" w:rsidTr="00B376CB">
        <w:tc>
          <w:tcPr>
            <w:tcW w:w="3240" w:type="dxa"/>
            <w:vAlign w:val="bottom"/>
          </w:tcPr>
          <w:p w14:paraId="2B714D49" w14:textId="77777777" w:rsidR="0012791A" w:rsidRPr="00B376CB" w:rsidRDefault="0012791A" w:rsidP="00B60E67">
            <w:pPr>
              <w:pStyle w:val="BodyTextIndent"/>
              <w:spacing w:before="0" w:after="0" w:line="340" w:lineRule="exact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CC0922B" w14:textId="5091019E" w:rsidR="0012791A" w:rsidRPr="00B376CB" w:rsidRDefault="0012791A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ส่วนที่ถึงกำหนด</w:t>
            </w:r>
            <w:r w:rsidR="002C1E8A" w:rsidRPr="00B376CB">
              <w:rPr>
                <w:rFonts w:hint="cs"/>
                <w:sz w:val="26"/>
                <w:szCs w:val="26"/>
                <w:cs/>
              </w:rPr>
              <w:t xml:space="preserve">                  </w:t>
            </w:r>
            <w:r w:rsidRPr="00B376CB">
              <w:rPr>
                <w:rFonts w:hint="cs"/>
                <w:sz w:val="26"/>
                <w:szCs w:val="26"/>
                <w:cs/>
              </w:rPr>
              <w:t>ชำระภายในหนึ่งปี</w:t>
            </w:r>
          </w:p>
        </w:tc>
        <w:tc>
          <w:tcPr>
            <w:tcW w:w="1950" w:type="dxa"/>
            <w:gridSpan w:val="2"/>
            <w:vAlign w:val="bottom"/>
          </w:tcPr>
          <w:p w14:paraId="091D3A1D" w14:textId="6B800E02" w:rsidR="0012791A" w:rsidRPr="00B376CB" w:rsidRDefault="00AB56CD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  <w:u w:val="single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ส่วนที่ถึงกำหนด</w:t>
            </w:r>
            <w:r w:rsidR="00241E5C" w:rsidRPr="00B376CB">
              <w:rPr>
                <w:rFonts w:hint="cs"/>
                <w:sz w:val="26"/>
                <w:szCs w:val="26"/>
                <w:cs/>
              </w:rPr>
              <w:t>ชำระ</w:t>
            </w:r>
            <w:r w:rsidR="005E429E">
              <w:rPr>
                <w:rFonts w:hint="cs"/>
                <w:sz w:val="26"/>
                <w:szCs w:val="26"/>
                <w:cs/>
              </w:rPr>
              <w:t xml:space="preserve">              </w:t>
            </w:r>
            <w:r w:rsidR="00F466FD" w:rsidRPr="00B376CB">
              <w:rPr>
                <w:rFonts w:hint="cs"/>
                <w:sz w:val="26"/>
                <w:szCs w:val="26"/>
                <w:cs/>
              </w:rPr>
              <w:t>เกินกว่า</w:t>
            </w:r>
            <w:r w:rsidRPr="00B376CB">
              <w:rPr>
                <w:rFonts w:hint="cs"/>
                <w:sz w:val="26"/>
                <w:szCs w:val="26"/>
                <w:cs/>
              </w:rPr>
              <w:t>หนึ่งปี</w:t>
            </w:r>
          </w:p>
        </w:tc>
        <w:tc>
          <w:tcPr>
            <w:tcW w:w="1950" w:type="dxa"/>
            <w:gridSpan w:val="2"/>
            <w:vAlign w:val="bottom"/>
          </w:tcPr>
          <w:p w14:paraId="414B2D4C" w14:textId="77777777" w:rsidR="0012791A" w:rsidRPr="00B376CB" w:rsidRDefault="0012791A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  <w:u w:val="single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รวม</w:t>
            </w:r>
          </w:p>
        </w:tc>
      </w:tr>
      <w:tr w:rsidR="006020B9" w:rsidRPr="00B376CB" w14:paraId="3286C57C" w14:textId="77777777" w:rsidTr="00B376CB">
        <w:tc>
          <w:tcPr>
            <w:tcW w:w="3240" w:type="dxa"/>
            <w:vAlign w:val="bottom"/>
          </w:tcPr>
          <w:p w14:paraId="6250B5EC" w14:textId="77777777" w:rsidR="006020B9" w:rsidRPr="00B376CB" w:rsidRDefault="006020B9" w:rsidP="00B60E67">
            <w:pPr>
              <w:pStyle w:val="BodyTextIndent"/>
              <w:spacing w:before="0" w:after="0" w:line="3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14:paraId="4D601319" w14:textId="07A51A05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 xml:space="preserve">31 </w:t>
            </w:r>
            <w:r w:rsidRPr="00B376CB">
              <w:rPr>
                <w:sz w:val="26"/>
                <w:szCs w:val="26"/>
                <w:cs/>
              </w:rPr>
              <w:t xml:space="preserve">มีนาคม </w:t>
            </w:r>
            <w:r w:rsidRPr="00B376CB">
              <w:rPr>
                <w:sz w:val="26"/>
                <w:szCs w:val="26"/>
              </w:rPr>
              <w:t>2569</w:t>
            </w:r>
          </w:p>
        </w:tc>
        <w:tc>
          <w:tcPr>
            <w:tcW w:w="975" w:type="dxa"/>
          </w:tcPr>
          <w:p w14:paraId="79C9834A" w14:textId="36E9368D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31</w:t>
            </w:r>
            <w:r w:rsidRPr="00B376CB">
              <w:rPr>
                <w:sz w:val="26"/>
                <w:szCs w:val="26"/>
                <w:cs/>
              </w:rPr>
              <w:t xml:space="preserve"> ธันวาคม </w:t>
            </w:r>
            <w:r w:rsidRPr="00B376CB">
              <w:rPr>
                <w:sz w:val="26"/>
                <w:szCs w:val="26"/>
              </w:rPr>
              <w:t>2568</w:t>
            </w:r>
          </w:p>
        </w:tc>
        <w:tc>
          <w:tcPr>
            <w:tcW w:w="975" w:type="dxa"/>
          </w:tcPr>
          <w:p w14:paraId="42BEAC96" w14:textId="0B65E91B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 xml:space="preserve">31 </w:t>
            </w:r>
            <w:r w:rsidRPr="00B376CB">
              <w:rPr>
                <w:sz w:val="26"/>
                <w:szCs w:val="26"/>
                <w:cs/>
              </w:rPr>
              <w:t xml:space="preserve">มีนาคม </w:t>
            </w:r>
            <w:r w:rsidRPr="00B376CB">
              <w:rPr>
                <w:sz w:val="26"/>
                <w:szCs w:val="26"/>
              </w:rPr>
              <w:t>2569</w:t>
            </w:r>
          </w:p>
        </w:tc>
        <w:tc>
          <w:tcPr>
            <w:tcW w:w="975" w:type="dxa"/>
          </w:tcPr>
          <w:p w14:paraId="27EFD654" w14:textId="74AF8942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31</w:t>
            </w:r>
            <w:r w:rsidRPr="00B376CB">
              <w:rPr>
                <w:sz w:val="26"/>
                <w:szCs w:val="26"/>
                <w:cs/>
              </w:rPr>
              <w:t xml:space="preserve"> ธันวาคม </w:t>
            </w:r>
            <w:r w:rsidRPr="00B376CB">
              <w:rPr>
                <w:sz w:val="26"/>
                <w:szCs w:val="26"/>
              </w:rPr>
              <w:t>2568</w:t>
            </w:r>
          </w:p>
        </w:tc>
        <w:tc>
          <w:tcPr>
            <w:tcW w:w="975" w:type="dxa"/>
          </w:tcPr>
          <w:p w14:paraId="36FE1435" w14:textId="09FB8E24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 xml:space="preserve">31 </w:t>
            </w:r>
            <w:r w:rsidRPr="00B376CB">
              <w:rPr>
                <w:sz w:val="26"/>
                <w:szCs w:val="26"/>
                <w:cs/>
              </w:rPr>
              <w:t xml:space="preserve">มีนาคม </w:t>
            </w:r>
            <w:r w:rsidRPr="00B376CB">
              <w:rPr>
                <w:sz w:val="26"/>
                <w:szCs w:val="26"/>
              </w:rPr>
              <w:t>2569</w:t>
            </w:r>
          </w:p>
        </w:tc>
        <w:tc>
          <w:tcPr>
            <w:tcW w:w="975" w:type="dxa"/>
          </w:tcPr>
          <w:p w14:paraId="4C59F7DD" w14:textId="229458A1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spacing w:before="0" w:after="0" w:line="340" w:lineRule="exact"/>
              <w:ind w:left="-108" w:firstLine="0"/>
              <w:jc w:val="center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31</w:t>
            </w:r>
            <w:r w:rsidRPr="00B376CB">
              <w:rPr>
                <w:sz w:val="26"/>
                <w:szCs w:val="26"/>
                <w:cs/>
              </w:rPr>
              <w:t xml:space="preserve"> ธันวาคม </w:t>
            </w:r>
            <w:r w:rsidRPr="00B376CB">
              <w:rPr>
                <w:sz w:val="26"/>
                <w:szCs w:val="26"/>
              </w:rPr>
              <w:t>2568</w:t>
            </w:r>
          </w:p>
        </w:tc>
      </w:tr>
      <w:tr w:rsidR="006020B9" w:rsidRPr="00B376CB" w14:paraId="63B8DDE7" w14:textId="77777777" w:rsidTr="00B376CB">
        <w:tc>
          <w:tcPr>
            <w:tcW w:w="3240" w:type="dxa"/>
            <w:vAlign w:val="bottom"/>
          </w:tcPr>
          <w:p w14:paraId="7752E49C" w14:textId="77777777" w:rsidR="006020B9" w:rsidRPr="00B376CB" w:rsidRDefault="006020B9" w:rsidP="00B60E67">
            <w:pPr>
              <w:pStyle w:val="BodyTextIndent"/>
              <w:spacing w:before="0" w:after="0" w:line="340" w:lineRule="exact"/>
              <w:ind w:left="162" w:right="-106" w:hanging="162"/>
              <w:jc w:val="left"/>
              <w:rPr>
                <w:spacing w:val="-4"/>
                <w:sz w:val="26"/>
                <w:szCs w:val="26"/>
                <w:cs/>
              </w:rPr>
            </w:pPr>
            <w:r w:rsidRPr="00B376CB">
              <w:rPr>
                <w:rFonts w:hint="cs"/>
                <w:spacing w:val="-4"/>
                <w:sz w:val="26"/>
                <w:szCs w:val="26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975" w:type="dxa"/>
            <w:vAlign w:val="bottom"/>
          </w:tcPr>
          <w:p w14:paraId="42192836" w14:textId="19EF5DB4" w:rsidR="006020B9" w:rsidRPr="00B376CB" w:rsidRDefault="009F7513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>57,754</w:t>
            </w:r>
          </w:p>
        </w:tc>
        <w:tc>
          <w:tcPr>
            <w:tcW w:w="975" w:type="dxa"/>
            <w:vAlign w:val="bottom"/>
          </w:tcPr>
          <w:p w14:paraId="5A287D0D" w14:textId="325A3DDF" w:rsidR="006020B9" w:rsidRPr="00B376CB" w:rsidRDefault="006020B9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>55,066</w:t>
            </w:r>
          </w:p>
        </w:tc>
        <w:tc>
          <w:tcPr>
            <w:tcW w:w="975" w:type="dxa"/>
            <w:vAlign w:val="bottom"/>
          </w:tcPr>
          <w:p w14:paraId="5E5248F7" w14:textId="4AD18475" w:rsidR="006020B9" w:rsidRPr="00B376CB" w:rsidRDefault="001C7001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>44</w:t>
            </w:r>
            <w:r w:rsidR="00E23128" w:rsidRPr="00B376CB">
              <w:rPr>
                <w:sz w:val="26"/>
                <w:szCs w:val="26"/>
              </w:rPr>
              <w:t>,658</w:t>
            </w:r>
          </w:p>
        </w:tc>
        <w:tc>
          <w:tcPr>
            <w:tcW w:w="975" w:type="dxa"/>
            <w:vAlign w:val="bottom"/>
          </w:tcPr>
          <w:p w14:paraId="15C6257E" w14:textId="7A142887" w:rsidR="006020B9" w:rsidRPr="00B376CB" w:rsidRDefault="006020B9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 xml:space="preserve">57,484 </w:t>
            </w:r>
          </w:p>
        </w:tc>
        <w:tc>
          <w:tcPr>
            <w:tcW w:w="975" w:type="dxa"/>
            <w:vAlign w:val="bottom"/>
          </w:tcPr>
          <w:p w14:paraId="6D990C9E" w14:textId="40639E27" w:rsidR="006020B9" w:rsidRPr="00B376CB" w:rsidRDefault="00330B30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>102,412</w:t>
            </w:r>
          </w:p>
        </w:tc>
        <w:tc>
          <w:tcPr>
            <w:tcW w:w="975" w:type="dxa"/>
            <w:vAlign w:val="bottom"/>
          </w:tcPr>
          <w:p w14:paraId="2385EBEE" w14:textId="1CFA2D55" w:rsidR="006020B9" w:rsidRPr="00B376CB" w:rsidRDefault="006020B9" w:rsidP="00B60E6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  <w:cs/>
              </w:rPr>
            </w:pPr>
            <w:r w:rsidRPr="00B376CB">
              <w:rPr>
                <w:sz w:val="26"/>
                <w:szCs w:val="26"/>
              </w:rPr>
              <w:t>112,550</w:t>
            </w:r>
          </w:p>
        </w:tc>
      </w:tr>
      <w:tr w:rsidR="006020B9" w:rsidRPr="00B376CB" w14:paraId="23BF0E69" w14:textId="77777777" w:rsidTr="00B376CB">
        <w:tc>
          <w:tcPr>
            <w:tcW w:w="3240" w:type="dxa"/>
            <w:vAlign w:val="bottom"/>
          </w:tcPr>
          <w:p w14:paraId="4625DBF5" w14:textId="2A66D1F4" w:rsidR="006020B9" w:rsidRPr="00B376CB" w:rsidRDefault="006020B9" w:rsidP="00B60E67">
            <w:pPr>
              <w:pStyle w:val="BodyTextIndent"/>
              <w:tabs>
                <w:tab w:val="clear" w:pos="360"/>
                <w:tab w:val="left" w:pos="520"/>
              </w:tabs>
              <w:spacing w:before="0" w:after="0" w:line="340" w:lineRule="exact"/>
              <w:ind w:left="317" w:right="-288" w:hanging="317"/>
              <w:jc w:val="left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หัก: ค่าเผื่อผลขาดทุนด้านเครดิตที่คาดว่า</w:t>
            </w:r>
            <w:r w:rsidR="00B376CB">
              <w:rPr>
                <w:sz w:val="26"/>
                <w:szCs w:val="26"/>
                <w:cs/>
              </w:rPr>
              <w:br/>
            </w:r>
            <w:r w:rsidRPr="00B376CB">
              <w:rPr>
                <w:rFonts w:hint="cs"/>
                <w:sz w:val="26"/>
                <w:szCs w:val="26"/>
                <w:cs/>
              </w:rPr>
              <w:t xml:space="preserve">จะเกิดขึ้น                                   </w:t>
            </w:r>
          </w:p>
        </w:tc>
        <w:tc>
          <w:tcPr>
            <w:tcW w:w="975" w:type="dxa"/>
            <w:vAlign w:val="bottom"/>
          </w:tcPr>
          <w:p w14:paraId="35741534" w14:textId="6DED0136" w:rsidR="006020B9" w:rsidRPr="00B376CB" w:rsidRDefault="009F7513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(</w:t>
            </w:r>
            <w:r w:rsidR="00757E6A" w:rsidRPr="00B376CB">
              <w:rPr>
                <w:sz w:val="26"/>
                <w:szCs w:val="26"/>
              </w:rPr>
              <w:t>1,</w:t>
            </w:r>
            <w:r w:rsidR="008771D5" w:rsidRPr="00B376CB">
              <w:rPr>
                <w:sz w:val="26"/>
                <w:szCs w:val="26"/>
              </w:rPr>
              <w:t>115</w:t>
            </w:r>
            <w:r w:rsidRPr="00B376CB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975" w:type="dxa"/>
            <w:vAlign w:val="bottom"/>
          </w:tcPr>
          <w:p w14:paraId="415E4581" w14:textId="4B045A85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  <w:cs/>
              </w:rPr>
              <w:t xml:space="preserve"> (</w:t>
            </w:r>
            <w:r w:rsidRPr="00B376CB">
              <w:rPr>
                <w:sz w:val="26"/>
                <w:szCs w:val="26"/>
              </w:rPr>
              <w:t>1,871</w:t>
            </w:r>
            <w:r w:rsidRPr="00B376CB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975" w:type="dxa"/>
            <w:vAlign w:val="bottom"/>
          </w:tcPr>
          <w:p w14:paraId="589D48FE" w14:textId="271741CF" w:rsidR="006020B9" w:rsidRPr="00B376CB" w:rsidRDefault="00E23128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(</w:t>
            </w:r>
            <w:r w:rsidRPr="00B376CB">
              <w:rPr>
                <w:sz w:val="26"/>
                <w:szCs w:val="26"/>
              </w:rPr>
              <w:t>1,596</w:t>
            </w:r>
            <w:r w:rsidRPr="00B376CB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975" w:type="dxa"/>
            <w:vAlign w:val="bottom"/>
          </w:tcPr>
          <w:p w14:paraId="25061E07" w14:textId="7263ADAA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  <w:cs/>
              </w:rPr>
              <w:t xml:space="preserve"> (</w:t>
            </w:r>
            <w:r w:rsidRPr="00B376CB">
              <w:rPr>
                <w:sz w:val="26"/>
                <w:szCs w:val="26"/>
              </w:rPr>
              <w:t>1,094</w:t>
            </w:r>
            <w:r w:rsidRPr="00B376CB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975" w:type="dxa"/>
            <w:vAlign w:val="bottom"/>
          </w:tcPr>
          <w:p w14:paraId="76BABFA4" w14:textId="5DA8951E" w:rsidR="006020B9" w:rsidRPr="00B376CB" w:rsidRDefault="00330B30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(</w:t>
            </w:r>
            <w:r w:rsidRPr="00B376CB">
              <w:rPr>
                <w:sz w:val="26"/>
                <w:szCs w:val="26"/>
              </w:rPr>
              <w:t>2,71</w:t>
            </w:r>
            <w:r w:rsidR="00453A20" w:rsidRPr="00B376CB">
              <w:rPr>
                <w:sz w:val="26"/>
                <w:szCs w:val="26"/>
              </w:rPr>
              <w:t>1</w:t>
            </w:r>
            <w:r w:rsidRPr="00B376CB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975" w:type="dxa"/>
            <w:vAlign w:val="bottom"/>
          </w:tcPr>
          <w:p w14:paraId="7556F342" w14:textId="44A9D7E4" w:rsidR="006020B9" w:rsidRPr="00B376CB" w:rsidRDefault="006020B9" w:rsidP="00B60E6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  <w:cs/>
              </w:rPr>
              <w:t xml:space="preserve"> (</w:t>
            </w:r>
            <w:r w:rsidRPr="00B376CB">
              <w:rPr>
                <w:sz w:val="26"/>
                <w:szCs w:val="26"/>
              </w:rPr>
              <w:t>2,965</w:t>
            </w:r>
            <w:r w:rsidRPr="00B376CB">
              <w:rPr>
                <w:sz w:val="26"/>
                <w:szCs w:val="26"/>
                <w:cs/>
              </w:rPr>
              <w:t>)</w:t>
            </w:r>
          </w:p>
        </w:tc>
      </w:tr>
      <w:tr w:rsidR="006020B9" w:rsidRPr="00B376CB" w14:paraId="1B353CBA" w14:textId="77777777" w:rsidTr="00B376CB">
        <w:tc>
          <w:tcPr>
            <w:tcW w:w="3240" w:type="dxa"/>
            <w:vAlign w:val="bottom"/>
          </w:tcPr>
          <w:p w14:paraId="7398871E" w14:textId="77777777" w:rsidR="006020B9" w:rsidRPr="00B376CB" w:rsidRDefault="006020B9" w:rsidP="00B60E67">
            <w:pPr>
              <w:pStyle w:val="BodyTextIndent"/>
              <w:spacing w:before="0" w:after="0" w:line="340" w:lineRule="exact"/>
              <w:ind w:left="162" w:right="-108" w:hanging="162"/>
              <w:jc w:val="left"/>
              <w:rPr>
                <w:sz w:val="26"/>
                <w:szCs w:val="26"/>
              </w:rPr>
            </w:pPr>
            <w:r w:rsidRPr="00B376CB">
              <w:rPr>
                <w:rFonts w:hint="cs"/>
                <w:sz w:val="26"/>
                <w:szCs w:val="26"/>
                <w:cs/>
              </w:rPr>
              <w:t>ลูกหนี้ตามสัญญาเงินให้กู้ยืมระยะยาว - สุทธิ</w:t>
            </w:r>
          </w:p>
        </w:tc>
        <w:tc>
          <w:tcPr>
            <w:tcW w:w="975" w:type="dxa"/>
            <w:vAlign w:val="bottom"/>
          </w:tcPr>
          <w:p w14:paraId="3D8473D9" w14:textId="511BBACF" w:rsidR="006020B9" w:rsidRPr="00B376CB" w:rsidRDefault="008771D5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56</w:t>
            </w:r>
            <w:r w:rsidR="001B1FFD" w:rsidRPr="00B376CB">
              <w:rPr>
                <w:sz w:val="26"/>
                <w:szCs w:val="26"/>
              </w:rPr>
              <w:t>,639</w:t>
            </w:r>
          </w:p>
        </w:tc>
        <w:tc>
          <w:tcPr>
            <w:tcW w:w="975" w:type="dxa"/>
            <w:vAlign w:val="bottom"/>
          </w:tcPr>
          <w:p w14:paraId="1D5D1FAE" w14:textId="0111773D" w:rsidR="006020B9" w:rsidRPr="00B376CB" w:rsidRDefault="006020B9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 xml:space="preserve">53,195 </w:t>
            </w:r>
          </w:p>
        </w:tc>
        <w:tc>
          <w:tcPr>
            <w:tcW w:w="975" w:type="dxa"/>
            <w:vAlign w:val="bottom"/>
          </w:tcPr>
          <w:p w14:paraId="18951381" w14:textId="02F84B7A" w:rsidR="006020B9" w:rsidRPr="00B376CB" w:rsidRDefault="00366A28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43,062</w:t>
            </w:r>
          </w:p>
        </w:tc>
        <w:tc>
          <w:tcPr>
            <w:tcW w:w="975" w:type="dxa"/>
            <w:vAlign w:val="bottom"/>
          </w:tcPr>
          <w:p w14:paraId="2A1A05AB" w14:textId="750A3EE0" w:rsidR="006020B9" w:rsidRPr="00B376CB" w:rsidRDefault="006020B9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 xml:space="preserve">56,390 </w:t>
            </w:r>
          </w:p>
        </w:tc>
        <w:tc>
          <w:tcPr>
            <w:tcW w:w="975" w:type="dxa"/>
            <w:vAlign w:val="bottom"/>
          </w:tcPr>
          <w:p w14:paraId="435847BD" w14:textId="31597180" w:rsidR="006020B9" w:rsidRPr="00B376CB" w:rsidRDefault="00330B30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99,70</w:t>
            </w:r>
            <w:r w:rsidR="00453A20" w:rsidRPr="00B376CB"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  <w:vAlign w:val="bottom"/>
          </w:tcPr>
          <w:p w14:paraId="2CC4F69A" w14:textId="42CC20A4" w:rsidR="006020B9" w:rsidRPr="00B376CB" w:rsidRDefault="006020B9" w:rsidP="00B60E6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 w:line="340" w:lineRule="exact"/>
              <w:ind w:left="-14" w:firstLine="0"/>
              <w:jc w:val="left"/>
              <w:rPr>
                <w:sz w:val="26"/>
                <w:szCs w:val="26"/>
              </w:rPr>
            </w:pPr>
            <w:r w:rsidRPr="00B376CB">
              <w:rPr>
                <w:sz w:val="26"/>
                <w:szCs w:val="26"/>
              </w:rPr>
              <w:t>109,585</w:t>
            </w:r>
          </w:p>
        </w:tc>
      </w:tr>
    </w:tbl>
    <w:bookmarkEnd w:id="1"/>
    <w:p w14:paraId="646769AF" w14:textId="4BA89079" w:rsidR="0012791A" w:rsidRPr="00817A47" w:rsidRDefault="0012791A" w:rsidP="00B60E67">
      <w:pPr>
        <w:spacing w:before="240" w:after="120" w:line="40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และ</w:t>
      </w:r>
      <w:r w:rsidRPr="00817A47">
        <w:rPr>
          <w:rFonts w:ascii="Angsana New" w:hAnsi="Angsana New" w:hint="cs"/>
          <w:sz w:val="32"/>
          <w:szCs w:val="32"/>
        </w:rPr>
        <w:t xml:space="preserve"> 31</w:t>
      </w:r>
      <w:r w:rsidRPr="00817A4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6020B9" w:rsidRPr="00817A47">
        <w:rPr>
          <w:rFonts w:ascii="Angsana New" w:hAnsi="Angsana New"/>
          <w:sz w:val="32"/>
          <w:szCs w:val="32"/>
        </w:rPr>
        <w:t xml:space="preserve">8 </w:t>
      </w:r>
      <w:r w:rsidRPr="00817A47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ระยะยาว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817A47" w14:paraId="49ABF3B4" w14:textId="77777777" w:rsidTr="004C71C7">
        <w:tc>
          <w:tcPr>
            <w:tcW w:w="6030" w:type="dxa"/>
            <w:vAlign w:val="bottom"/>
          </w:tcPr>
          <w:p w14:paraId="6E4E4EAA" w14:textId="77777777" w:rsidR="0012791A" w:rsidRPr="00817A47" w:rsidRDefault="0012791A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4D2CC5C5" w14:textId="77777777" w:rsidR="0012791A" w:rsidRPr="00817A47" w:rsidRDefault="0012791A" w:rsidP="00B376CB">
            <w:pPr>
              <w:spacing w:line="360" w:lineRule="exact"/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12791A" w:rsidRPr="00817A47" w14:paraId="312FF68E" w14:textId="77777777" w:rsidTr="004C71C7">
        <w:tc>
          <w:tcPr>
            <w:tcW w:w="6030" w:type="dxa"/>
            <w:vAlign w:val="bottom"/>
          </w:tcPr>
          <w:p w14:paraId="64B111C3" w14:textId="77777777" w:rsidR="0012791A" w:rsidRPr="00817A47" w:rsidRDefault="0012791A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780349B7" w14:textId="77777777" w:rsidR="0012791A" w:rsidRPr="00817A47" w:rsidRDefault="0012791A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817A47" w14:paraId="36ECB68E" w14:textId="77777777" w:rsidTr="00B41978">
        <w:tc>
          <w:tcPr>
            <w:tcW w:w="6030" w:type="dxa"/>
            <w:vAlign w:val="bottom"/>
          </w:tcPr>
          <w:p w14:paraId="18126FD8" w14:textId="77777777" w:rsidR="005D68CD" w:rsidRPr="00817A47" w:rsidRDefault="005D68CD" w:rsidP="00B376CB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1659652C" w14:textId="1A30C6CE" w:rsidR="005D68CD" w:rsidRPr="00817A47" w:rsidRDefault="005D68CD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30" w:type="dxa"/>
          </w:tcPr>
          <w:p w14:paraId="7E8B0932" w14:textId="41DDE306" w:rsidR="005D68CD" w:rsidRPr="00817A47" w:rsidRDefault="005D68CD" w:rsidP="00B376CB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817A47">
              <w:rPr>
                <w:rFonts w:ascii="Angsana New" w:hAnsi="Angsana New"/>
                <w:sz w:val="28"/>
              </w:rPr>
              <w:t>256</w:t>
            </w:r>
            <w:r w:rsidR="006020B9"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5D68CD" w:rsidRPr="00817A47" w14:paraId="378AC458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322434F0" w14:textId="77777777" w:rsidR="005D68CD" w:rsidRPr="00817A47" w:rsidRDefault="005D68CD" w:rsidP="00B376CB">
            <w:pPr>
              <w:tabs>
                <w:tab w:val="left" w:pos="900"/>
                <w:tab w:val="left" w:pos="2070"/>
              </w:tabs>
              <w:spacing w:line="36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17A47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320F9C60" w14:textId="77777777" w:rsidR="005D68CD" w:rsidRPr="00817A47" w:rsidRDefault="005D68CD" w:rsidP="00B376CB">
            <w:pPr>
              <w:tabs>
                <w:tab w:val="decimal" w:pos="142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1BEEE9C4" w14:textId="77777777" w:rsidR="005D68CD" w:rsidRPr="00817A47" w:rsidRDefault="005D68CD" w:rsidP="00B376CB">
            <w:pPr>
              <w:tabs>
                <w:tab w:val="decimal" w:pos="88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A47BB0" w:rsidRPr="00817A47" w14:paraId="4569731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619B2A06" w14:textId="77777777" w:rsidR="00A47BB0" w:rsidRPr="00817A47" w:rsidRDefault="00A47BB0" w:rsidP="00B376CB">
            <w:pPr>
              <w:pStyle w:val="BodyTextIndent"/>
              <w:spacing w:before="0" w:after="0" w:line="360" w:lineRule="exact"/>
              <w:rPr>
                <w:rStyle w:val="PageNumber"/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8A82204" w14:textId="5AAC4046" w:rsidR="00A47BB0" w:rsidRPr="00817A47" w:rsidRDefault="003756C7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17A47">
              <w:rPr>
                <w:sz w:val="28"/>
                <w:szCs w:val="28"/>
              </w:rPr>
              <w:t>101,664</w:t>
            </w:r>
          </w:p>
        </w:tc>
        <w:tc>
          <w:tcPr>
            <w:tcW w:w="1530" w:type="dxa"/>
            <w:vAlign w:val="bottom"/>
          </w:tcPr>
          <w:p w14:paraId="052DB445" w14:textId="5EF0B020" w:rsidR="00A47BB0" w:rsidRPr="00817A47" w:rsidRDefault="00A47BB0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11,742</w:t>
            </w:r>
          </w:p>
        </w:tc>
      </w:tr>
      <w:tr w:rsidR="00F466FD" w:rsidRPr="00817A47" w14:paraId="41723B1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017C7903" w14:textId="374D8014" w:rsidR="00F466FD" w:rsidRPr="00817A47" w:rsidRDefault="00F466FD" w:rsidP="00B376CB">
            <w:pPr>
              <w:pStyle w:val="BodyTextIndent"/>
              <w:tabs>
                <w:tab w:val="clear" w:pos="360"/>
              </w:tabs>
              <w:spacing w:before="0" w:after="0" w:line="360" w:lineRule="exact"/>
              <w:ind w:left="163" w:hanging="163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1F3B16D9" w14:textId="333742C7" w:rsidR="00F466FD" w:rsidRPr="00817A47" w:rsidRDefault="00F466FD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748</w:t>
            </w:r>
          </w:p>
        </w:tc>
        <w:tc>
          <w:tcPr>
            <w:tcW w:w="1530" w:type="dxa"/>
            <w:vAlign w:val="bottom"/>
          </w:tcPr>
          <w:p w14:paraId="38E8437F" w14:textId="6A099904" w:rsidR="00F466FD" w:rsidRPr="00817A47" w:rsidRDefault="00F466FD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808</w:t>
            </w:r>
          </w:p>
        </w:tc>
      </w:tr>
      <w:tr w:rsidR="00F466FD" w:rsidRPr="00817A47" w14:paraId="6A1A8C6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7971F447" w14:textId="77777777" w:rsidR="00F466FD" w:rsidRPr="00817A47" w:rsidRDefault="00F466FD" w:rsidP="00B376CB">
            <w:pPr>
              <w:pStyle w:val="BodyTextIndent"/>
              <w:spacing w:before="0" w:after="0" w:line="360" w:lineRule="exact"/>
              <w:ind w:left="342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23B53258" w14:textId="3A21F633" w:rsidR="00F466FD" w:rsidRPr="00817A47" w:rsidRDefault="00F466FD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02,412</w:t>
            </w:r>
          </w:p>
        </w:tc>
        <w:tc>
          <w:tcPr>
            <w:tcW w:w="1530" w:type="dxa"/>
            <w:vAlign w:val="bottom"/>
          </w:tcPr>
          <w:p w14:paraId="795918D5" w14:textId="23203F07" w:rsidR="00F466FD" w:rsidRPr="00817A47" w:rsidRDefault="00F466FD" w:rsidP="00B376C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12,550</w:t>
            </w:r>
          </w:p>
        </w:tc>
      </w:tr>
      <w:tr w:rsidR="00F466FD" w:rsidRPr="00817A47" w14:paraId="337979BB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178A24EA" w14:textId="77777777" w:rsidR="00F466FD" w:rsidRPr="00817A47" w:rsidRDefault="00F466FD" w:rsidP="00B376CB">
            <w:pPr>
              <w:pStyle w:val="BodyTextIndent"/>
              <w:spacing w:before="0" w:after="0" w:line="360" w:lineRule="exact"/>
              <w:ind w:left="0" w:right="-43" w:firstLine="0"/>
              <w:rPr>
                <w:sz w:val="28"/>
                <w:szCs w:val="28"/>
                <w:cs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หัก: 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29B6ED64" w14:textId="69BE440A" w:rsidR="00F466FD" w:rsidRPr="00817A47" w:rsidRDefault="00F466FD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711</w:t>
            </w:r>
            <w:r w:rsidRPr="00817A4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Align w:val="bottom"/>
          </w:tcPr>
          <w:p w14:paraId="69BDDAA2" w14:textId="271EA4E5" w:rsidR="00F466FD" w:rsidRPr="00817A47" w:rsidRDefault="00F466FD" w:rsidP="00B376C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  <w:cs/>
              </w:rPr>
              <w:t>(</w:t>
            </w:r>
            <w:r w:rsidRPr="00817A47">
              <w:rPr>
                <w:sz w:val="28"/>
                <w:szCs w:val="28"/>
              </w:rPr>
              <w:t>2,965</w:t>
            </w:r>
            <w:r w:rsidRPr="00817A47">
              <w:rPr>
                <w:sz w:val="28"/>
                <w:szCs w:val="28"/>
                <w:cs/>
              </w:rPr>
              <w:t>)</w:t>
            </w:r>
          </w:p>
        </w:tc>
      </w:tr>
      <w:tr w:rsidR="00F466FD" w:rsidRPr="00817A47" w14:paraId="3A9C5773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563FBE98" w14:textId="4D415050" w:rsidR="00F466FD" w:rsidRPr="00817A47" w:rsidRDefault="005E429E" w:rsidP="00B376CB">
            <w:pPr>
              <w:pStyle w:val="BodyTextIndent"/>
              <w:spacing w:before="0" w:after="0" w:line="360" w:lineRule="exact"/>
              <w:ind w:left="3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ู</w:t>
            </w:r>
            <w:r w:rsidR="00F466FD" w:rsidRPr="00817A47">
              <w:rPr>
                <w:rFonts w:hint="cs"/>
                <w:sz w:val="28"/>
                <w:szCs w:val="28"/>
                <w:cs/>
              </w:rPr>
              <w:t>กหนี้ตามสัญญาเงินให้กู้ยืมระยะยาว - สุทธิ</w:t>
            </w:r>
          </w:p>
        </w:tc>
        <w:tc>
          <w:tcPr>
            <w:tcW w:w="1530" w:type="dxa"/>
            <w:vAlign w:val="bottom"/>
          </w:tcPr>
          <w:p w14:paraId="667FA7E1" w14:textId="5121A791" w:rsidR="00F466FD" w:rsidRPr="00817A47" w:rsidRDefault="00F466FD" w:rsidP="00B376C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99,701</w:t>
            </w:r>
          </w:p>
        </w:tc>
        <w:tc>
          <w:tcPr>
            <w:tcW w:w="1530" w:type="dxa"/>
            <w:vAlign w:val="bottom"/>
          </w:tcPr>
          <w:p w14:paraId="4A585AB3" w14:textId="1C0C0586" w:rsidR="00F466FD" w:rsidRPr="00817A47" w:rsidRDefault="00F466FD" w:rsidP="00B376C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109,585</w:t>
            </w:r>
          </w:p>
        </w:tc>
      </w:tr>
    </w:tbl>
    <w:p w14:paraId="6EB5CA68" w14:textId="77777777" w:rsidR="0012791A" w:rsidRPr="00817A47" w:rsidRDefault="0012791A" w:rsidP="008C37EA">
      <w:pPr>
        <w:tabs>
          <w:tab w:val="left" w:pos="540"/>
        </w:tabs>
        <w:spacing w:before="240" w:after="120" w:line="400" w:lineRule="exact"/>
        <w:rPr>
          <w:rFonts w:ascii="Angsana New" w:hAnsi="Angsana New"/>
          <w:b/>
          <w:bCs/>
          <w:sz w:val="32"/>
          <w:szCs w:val="32"/>
          <w:cs/>
        </w:rPr>
        <w:sectPr w:rsidR="0012791A" w:rsidRPr="00817A47" w:rsidSect="00E55536">
          <w:headerReference w:type="default" r:id="rId11"/>
          <w:footerReference w:type="default" r:id="rId12"/>
          <w:pgSz w:w="11909" w:h="16834" w:code="9"/>
          <w:pgMar w:top="1296" w:right="1080" w:bottom="1080" w:left="1339" w:header="720" w:footer="720" w:gutter="0"/>
          <w:cols w:space="737"/>
        </w:sectPr>
      </w:pPr>
    </w:p>
    <w:p w14:paraId="4F22F0CA" w14:textId="77777777" w:rsidR="007176EF" w:rsidRPr="00817A47" w:rsidRDefault="0012791A" w:rsidP="005F45AF">
      <w:pPr>
        <w:pStyle w:val="NFS1Heading"/>
      </w:pPr>
      <w:r w:rsidRPr="00817A47">
        <w:lastRenderedPageBreak/>
        <w:t>10</w:t>
      </w:r>
      <w:r w:rsidR="007176EF" w:rsidRPr="00817A47">
        <w:rPr>
          <w:rFonts w:hint="cs"/>
          <w:cs/>
        </w:rPr>
        <w:t>.</w:t>
      </w:r>
      <w:r w:rsidR="007176EF" w:rsidRPr="00817A47">
        <w:rPr>
          <w:rFonts w:hint="cs"/>
        </w:rPr>
        <w:tab/>
      </w:r>
      <w:r w:rsidR="007176EF" w:rsidRPr="00817A47">
        <w:rPr>
          <w:rFonts w:hint="cs"/>
          <w:cs/>
        </w:rPr>
        <w:t>ค่าเผื่อ</w:t>
      </w:r>
      <w:r w:rsidR="00674C7E" w:rsidRPr="00817A47">
        <w:rPr>
          <w:rFonts w:hint="cs"/>
          <w:cs/>
        </w:rPr>
        <w:t>ผลขาดทุน</w:t>
      </w:r>
      <w:r w:rsidR="009F55D2" w:rsidRPr="00817A47">
        <w:rPr>
          <w:rFonts w:hint="cs"/>
          <w:cs/>
        </w:rPr>
        <w:t>ด้านเครดิต</w:t>
      </w:r>
      <w:r w:rsidR="00674C7E" w:rsidRPr="00817A47">
        <w:rPr>
          <w:rFonts w:hint="cs"/>
          <w:cs/>
        </w:rPr>
        <w:t>ที่คาดว่าจะเกิดขึ้น</w:t>
      </w:r>
    </w:p>
    <w:p w14:paraId="0A7C5CB6" w14:textId="0BF7EE59" w:rsidR="00127284" w:rsidRPr="00817A47" w:rsidRDefault="00127284" w:rsidP="004C71C7">
      <w:pPr>
        <w:tabs>
          <w:tab w:val="left" w:pos="540"/>
        </w:tabs>
        <w:spacing w:before="120" w:after="120" w:line="400" w:lineRule="exact"/>
        <w:ind w:left="54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ค่าเผื่อ</w:t>
      </w:r>
      <w:r w:rsidR="00005D04" w:rsidRPr="00817A47">
        <w:rPr>
          <w:rFonts w:ascii="Angsana New" w:hAnsi="Angsana New" w:hint="cs"/>
          <w:sz w:val="32"/>
          <w:szCs w:val="32"/>
          <w:cs/>
        </w:rPr>
        <w:t>ผลขาดทุน</w:t>
      </w:r>
      <w:r w:rsidRPr="00817A47">
        <w:rPr>
          <w:rFonts w:ascii="Angsana New" w:hAnsi="Angsana New" w:hint="cs"/>
          <w:sz w:val="32"/>
          <w:szCs w:val="32"/>
          <w:cs/>
        </w:rPr>
        <w:t>ด้านเครดิต</w:t>
      </w:r>
      <w:r w:rsidR="009B40F5" w:rsidRPr="00817A47">
        <w:rPr>
          <w:rFonts w:ascii="Angsana New" w:hAnsi="Angsana New" w:hint="cs"/>
          <w:sz w:val="32"/>
          <w:szCs w:val="32"/>
          <w:cs/>
        </w:rPr>
        <w:t>ที่คาดว่าจะเกิดขึ้น</w:t>
      </w:r>
      <w:r w:rsidR="001D43BF" w:rsidRPr="00817A47">
        <w:rPr>
          <w:rFonts w:ascii="Angsana New" w:hAnsi="Angsana New" w:hint="cs"/>
          <w:sz w:val="32"/>
          <w:szCs w:val="32"/>
          <w:cs/>
        </w:rPr>
        <w:t>และมูลค่าตามบัญชีขั้นต้น</w:t>
      </w:r>
      <w:r w:rsidRPr="00817A47">
        <w:rPr>
          <w:rFonts w:ascii="Angsana New" w:hAnsi="Angsana New" w:hint="cs"/>
          <w:sz w:val="32"/>
          <w:szCs w:val="32"/>
          <w:cs/>
        </w:rPr>
        <w:t>ของ</w:t>
      </w:r>
      <w:r w:rsidR="009A7B16" w:rsidRPr="00817A47">
        <w:rPr>
          <w:rFonts w:ascii="Angsana New" w:hAnsi="Angsana New" w:hint="cs"/>
          <w:sz w:val="32"/>
          <w:szCs w:val="32"/>
          <w:cs/>
        </w:rPr>
        <w:t xml:space="preserve">ลูกหนี้การค้า - ขายผ่อนชำระ </w:t>
      </w:r>
      <w:r w:rsidRPr="00817A47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</w:t>
      </w:r>
      <w:r w:rsidR="004C71C7" w:rsidRPr="00817A47">
        <w:rPr>
          <w:rFonts w:ascii="Angsana New" w:hAnsi="Angsana New" w:hint="cs"/>
          <w:sz w:val="32"/>
          <w:szCs w:val="32"/>
          <w:cs/>
        </w:rPr>
        <w:t xml:space="preserve"> ลูกหนี้ตามสัญญาเงินให้กู้ยืมระยะยาว</w:t>
      </w:r>
      <w:r w:rsidRPr="00817A47">
        <w:rPr>
          <w:rFonts w:ascii="Angsana New" w:hAnsi="Angsana New" w:hint="cs"/>
          <w:sz w:val="32"/>
          <w:szCs w:val="32"/>
          <w:cs/>
        </w:rPr>
        <w:t xml:space="preserve"> และดอกเบี้ยค้างรับ</w:t>
      </w:r>
      <w:r w:rsidR="00D37476" w:rsidRPr="00817A47">
        <w:rPr>
          <w:rFonts w:ascii="Angsana New" w:hAnsi="Angsana New" w:hint="cs"/>
          <w:sz w:val="32"/>
          <w:szCs w:val="32"/>
          <w:cs/>
        </w:rPr>
        <w:t xml:space="preserve"> ณ </w:t>
      </w:r>
      <w:r w:rsidRPr="00817A47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และ </w:t>
      </w:r>
      <w:r w:rsidR="004A5177" w:rsidRPr="00817A47">
        <w:rPr>
          <w:rFonts w:ascii="Angsana New" w:hAnsi="Angsana New" w:hint="cs"/>
          <w:sz w:val="32"/>
          <w:szCs w:val="32"/>
        </w:rPr>
        <w:t>3</w:t>
      </w:r>
      <w:r w:rsidR="00504EC3" w:rsidRPr="00817A47">
        <w:rPr>
          <w:rFonts w:ascii="Angsana New" w:hAnsi="Angsana New" w:hint="cs"/>
          <w:sz w:val="32"/>
          <w:szCs w:val="32"/>
        </w:rPr>
        <w:t xml:space="preserve">1 </w:t>
      </w:r>
      <w:r w:rsidR="004A5177" w:rsidRPr="00817A47">
        <w:rPr>
          <w:rFonts w:ascii="Angsana New" w:hAnsi="Angsana New" w:hint="cs"/>
          <w:sz w:val="32"/>
          <w:szCs w:val="32"/>
          <w:cs/>
        </w:rPr>
        <w:t>ธันวา</w:t>
      </w:r>
      <w:r w:rsidR="00504EC3" w:rsidRPr="00817A47">
        <w:rPr>
          <w:rFonts w:ascii="Angsana New" w:hAnsi="Angsana New" w:hint="cs"/>
          <w:sz w:val="32"/>
          <w:szCs w:val="32"/>
          <w:cs/>
        </w:rPr>
        <w:t xml:space="preserve">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8</w:t>
      </w:r>
      <w:r w:rsidR="004C71C7" w:rsidRPr="00817A47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D064D4" w:rsidRPr="00817A47">
        <w:rPr>
          <w:rFonts w:ascii="Angsana New" w:hAnsi="Angsana New" w:hint="cs"/>
          <w:sz w:val="32"/>
          <w:szCs w:val="32"/>
          <w:cs/>
        </w:rPr>
        <w:t>จัดประเภทตามความเสี่ยง</w:t>
      </w:r>
      <w:r w:rsidRPr="00817A47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71"/>
        <w:gridCol w:w="309"/>
        <w:gridCol w:w="1080"/>
        <w:gridCol w:w="462"/>
        <w:gridCol w:w="618"/>
        <w:gridCol w:w="1080"/>
        <w:gridCol w:w="154"/>
        <w:gridCol w:w="926"/>
        <w:gridCol w:w="925"/>
        <w:gridCol w:w="155"/>
        <w:gridCol w:w="1080"/>
        <w:gridCol w:w="617"/>
        <w:gridCol w:w="463"/>
        <w:gridCol w:w="1080"/>
        <w:gridCol w:w="308"/>
        <w:gridCol w:w="772"/>
        <w:gridCol w:w="1080"/>
      </w:tblGrid>
      <w:tr w:rsidR="0012791A" w:rsidRPr="00817A47" w14:paraId="5C3A7873" w14:textId="77777777" w:rsidTr="00860DAC">
        <w:trPr>
          <w:trHeight w:val="119"/>
        </w:trPr>
        <w:tc>
          <w:tcPr>
            <w:tcW w:w="1980" w:type="dxa"/>
            <w:vAlign w:val="bottom"/>
          </w:tcPr>
          <w:p w14:paraId="5FFD7819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br w:type="page"/>
            </w:r>
          </w:p>
        </w:tc>
        <w:tc>
          <w:tcPr>
            <w:tcW w:w="1851" w:type="dxa"/>
            <w:gridSpan w:val="2"/>
            <w:vAlign w:val="bottom"/>
          </w:tcPr>
          <w:p w14:paraId="19F549F3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7222B435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386859A7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1" w:type="dxa"/>
            <w:gridSpan w:val="2"/>
            <w:vAlign w:val="bottom"/>
          </w:tcPr>
          <w:p w14:paraId="16443403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518C107C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05614423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F7F9315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(หน่วย: พันบาท)</w:t>
            </w:r>
          </w:p>
        </w:tc>
      </w:tr>
      <w:tr w:rsidR="0012791A" w:rsidRPr="00817A47" w14:paraId="5E18967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2BBC4D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960" w:type="dxa"/>
            <w:gridSpan w:val="18"/>
            <w:vAlign w:val="bottom"/>
          </w:tcPr>
          <w:p w14:paraId="0AE3BEBA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12791A" w:rsidRPr="00817A47" w14:paraId="12EB0E9D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7052776D" w14:textId="77777777" w:rsidR="0012791A" w:rsidRPr="00817A4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14:paraId="26BC8304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ลูกหนี้การค้า - </w:t>
            </w:r>
          </w:p>
          <w:p w14:paraId="28FAF204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ขายผ่อนชำระ</w:t>
            </w:r>
          </w:p>
        </w:tc>
        <w:tc>
          <w:tcPr>
            <w:tcW w:w="2160" w:type="dxa"/>
            <w:gridSpan w:val="3"/>
            <w:vAlign w:val="bottom"/>
          </w:tcPr>
          <w:p w14:paraId="3E235AD2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6D5FFC2F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2160" w:type="dxa"/>
            <w:gridSpan w:val="3"/>
            <w:vAlign w:val="bottom"/>
          </w:tcPr>
          <w:p w14:paraId="165A855F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จากการ</w:t>
            </w:r>
          </w:p>
          <w:p w14:paraId="29BB4F60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รับซื้อสิทธิเรียกร้อง</w:t>
            </w:r>
          </w:p>
        </w:tc>
        <w:tc>
          <w:tcPr>
            <w:tcW w:w="2160" w:type="dxa"/>
            <w:gridSpan w:val="3"/>
            <w:vAlign w:val="bottom"/>
          </w:tcPr>
          <w:p w14:paraId="11E0E2C1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ตามสัญญาเช่า</w:t>
            </w:r>
          </w:p>
          <w:p w14:paraId="7B67C786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การเงินและเช่าซื้อ</w:t>
            </w:r>
          </w:p>
        </w:tc>
        <w:tc>
          <w:tcPr>
            <w:tcW w:w="2160" w:type="dxa"/>
            <w:gridSpan w:val="3"/>
            <w:vAlign w:val="bottom"/>
          </w:tcPr>
          <w:p w14:paraId="575E4F79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581BAF18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เงินให้กู้ยืมระยะยาว</w:t>
            </w:r>
          </w:p>
        </w:tc>
        <w:tc>
          <w:tcPr>
            <w:tcW w:w="2160" w:type="dxa"/>
            <w:gridSpan w:val="3"/>
            <w:vAlign w:val="bottom"/>
          </w:tcPr>
          <w:p w14:paraId="39191944" w14:textId="77777777" w:rsidR="0012791A" w:rsidRPr="00817A4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A47BB0" w:rsidRPr="00817A47" w14:paraId="487010C1" w14:textId="77777777" w:rsidTr="00B41978">
        <w:trPr>
          <w:trHeight w:val="20"/>
        </w:trPr>
        <w:tc>
          <w:tcPr>
            <w:tcW w:w="1980" w:type="dxa"/>
            <w:vAlign w:val="bottom"/>
          </w:tcPr>
          <w:p w14:paraId="5E9C4665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C4574B9" w14:textId="30D734CB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  <w:gridSpan w:val="2"/>
          </w:tcPr>
          <w:p w14:paraId="7F9BA37C" w14:textId="68B7FC3A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10DBDACA" w14:textId="542E4B48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  <w:gridSpan w:val="2"/>
          </w:tcPr>
          <w:p w14:paraId="5D652BE8" w14:textId="2E547216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0D5249C9" w14:textId="51F7E0D0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  <w:gridSpan w:val="2"/>
          </w:tcPr>
          <w:p w14:paraId="28E56A14" w14:textId="005540E5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042354BD" w14:textId="454DE12D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</w:tcPr>
          <w:p w14:paraId="5A769779" w14:textId="20081B01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129DDB5F" w14:textId="5EECEB3C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</w:tcPr>
          <w:p w14:paraId="4CF579E4" w14:textId="76344060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00520A61" w14:textId="602295B9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80" w:type="dxa"/>
          </w:tcPr>
          <w:p w14:paraId="6664E9F4" w14:textId="2D24DDC4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</w:tr>
      <w:tr w:rsidR="00A47BB0" w:rsidRPr="00817A47" w14:paraId="7F43668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0E3F9F8C" w14:textId="77777777" w:rsidR="00A47BB0" w:rsidRPr="00817A47" w:rsidRDefault="00A47BB0" w:rsidP="00A47BB0">
            <w:pPr>
              <w:pStyle w:val="BodyTextIndent"/>
              <w:spacing w:before="0" w:after="0"/>
              <w:ind w:left="162" w:hanging="162"/>
              <w:jc w:val="left"/>
              <w:rPr>
                <w:b/>
                <w:bCs/>
                <w:sz w:val="24"/>
                <w:szCs w:val="24"/>
              </w:rPr>
            </w:pPr>
            <w:r w:rsidRPr="00817A47">
              <w:rPr>
                <w:rFonts w:hint="cs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39D872C2" w14:textId="77777777" w:rsidR="00A47BB0" w:rsidRPr="00817A47" w:rsidRDefault="00A47BB0" w:rsidP="00A47BB0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FB75F75" w14:textId="77777777" w:rsidR="00A47BB0" w:rsidRPr="00817A47" w:rsidRDefault="00A47BB0" w:rsidP="00A47BB0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D5E351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07E9622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3526BFE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C05E0B8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288AA679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A212933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536810A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7012B9B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2F2C462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664ACB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E1790" w:rsidRPr="00817A47" w14:paraId="4F9BF89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7C279FA" w14:textId="77777777" w:rsidR="006E1790" w:rsidRPr="00817A47" w:rsidRDefault="006E1790" w:rsidP="006E1790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5ACE59BD" w14:textId="4114CF60" w:rsidR="006E1790" w:rsidRPr="00817A47" w:rsidRDefault="006E1790" w:rsidP="003F4FE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6,</w:t>
            </w:r>
            <w:r w:rsidR="003F4FE3" w:rsidRPr="00817A47">
              <w:rPr>
                <w:sz w:val="24"/>
                <w:szCs w:val="24"/>
              </w:rPr>
              <w:t>709</w:t>
            </w:r>
          </w:p>
        </w:tc>
        <w:tc>
          <w:tcPr>
            <w:tcW w:w="1080" w:type="dxa"/>
            <w:gridSpan w:val="2"/>
            <w:vAlign w:val="bottom"/>
          </w:tcPr>
          <w:p w14:paraId="39559368" w14:textId="7BE52914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86,033</w:t>
            </w:r>
          </w:p>
        </w:tc>
        <w:tc>
          <w:tcPr>
            <w:tcW w:w="1080" w:type="dxa"/>
            <w:vAlign w:val="bottom"/>
          </w:tcPr>
          <w:p w14:paraId="2304DE44" w14:textId="0778F47E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41,338</w:t>
            </w:r>
          </w:p>
        </w:tc>
        <w:tc>
          <w:tcPr>
            <w:tcW w:w="1080" w:type="dxa"/>
            <w:gridSpan w:val="2"/>
            <w:vAlign w:val="bottom"/>
          </w:tcPr>
          <w:p w14:paraId="0CCF963F" w14:textId="0154AF13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109,127</w:t>
            </w:r>
          </w:p>
        </w:tc>
        <w:tc>
          <w:tcPr>
            <w:tcW w:w="1080" w:type="dxa"/>
            <w:vAlign w:val="bottom"/>
          </w:tcPr>
          <w:p w14:paraId="12C3A390" w14:textId="3E96490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86,119</w:t>
            </w:r>
          </w:p>
        </w:tc>
        <w:tc>
          <w:tcPr>
            <w:tcW w:w="1080" w:type="dxa"/>
            <w:gridSpan w:val="2"/>
            <w:vAlign w:val="bottom"/>
          </w:tcPr>
          <w:p w14:paraId="76669963" w14:textId="3BCF40C6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37,402</w:t>
            </w:r>
          </w:p>
        </w:tc>
        <w:tc>
          <w:tcPr>
            <w:tcW w:w="1080" w:type="dxa"/>
            <w:gridSpan w:val="2"/>
            <w:vAlign w:val="bottom"/>
          </w:tcPr>
          <w:p w14:paraId="59174F25" w14:textId="6D162E6F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465</w:t>
            </w:r>
          </w:p>
        </w:tc>
        <w:tc>
          <w:tcPr>
            <w:tcW w:w="1080" w:type="dxa"/>
            <w:vAlign w:val="bottom"/>
          </w:tcPr>
          <w:p w14:paraId="6E4412BC" w14:textId="193CE561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609</w:t>
            </w:r>
          </w:p>
        </w:tc>
        <w:tc>
          <w:tcPr>
            <w:tcW w:w="1080" w:type="dxa"/>
            <w:gridSpan w:val="2"/>
            <w:vAlign w:val="bottom"/>
          </w:tcPr>
          <w:p w14:paraId="448F9D66" w14:textId="4698042A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1,664</w:t>
            </w:r>
          </w:p>
        </w:tc>
        <w:tc>
          <w:tcPr>
            <w:tcW w:w="1080" w:type="dxa"/>
            <w:vAlign w:val="bottom"/>
          </w:tcPr>
          <w:p w14:paraId="5496297F" w14:textId="675755DE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1,742</w:t>
            </w:r>
          </w:p>
        </w:tc>
        <w:tc>
          <w:tcPr>
            <w:tcW w:w="1080" w:type="dxa"/>
            <w:gridSpan w:val="2"/>
            <w:vAlign w:val="bottom"/>
          </w:tcPr>
          <w:p w14:paraId="1FC2C601" w14:textId="2B2D7DE2" w:rsidR="006E1790" w:rsidRPr="00817A47" w:rsidRDefault="006E1790" w:rsidP="003F4FE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24,2</w:t>
            </w:r>
            <w:r w:rsidR="003F4FE3" w:rsidRPr="00817A47">
              <w:rPr>
                <w:sz w:val="24"/>
                <w:szCs w:val="24"/>
              </w:rPr>
              <w:t>95</w:t>
            </w:r>
          </w:p>
        </w:tc>
        <w:tc>
          <w:tcPr>
            <w:tcW w:w="1080" w:type="dxa"/>
            <w:vAlign w:val="bottom"/>
          </w:tcPr>
          <w:p w14:paraId="0E32D82D" w14:textId="30826E79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53,913</w:t>
            </w:r>
          </w:p>
        </w:tc>
      </w:tr>
      <w:tr w:rsidR="006E1790" w:rsidRPr="00817A47" w14:paraId="2F2ED161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D9C5BD9" w14:textId="77777777" w:rsidR="006E1790" w:rsidRPr="00817A47" w:rsidRDefault="006E1790" w:rsidP="006E1790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627C6700" w14:textId="59C69EC2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,570</w:t>
            </w:r>
          </w:p>
        </w:tc>
        <w:tc>
          <w:tcPr>
            <w:tcW w:w="1080" w:type="dxa"/>
            <w:gridSpan w:val="2"/>
            <w:vAlign w:val="bottom"/>
          </w:tcPr>
          <w:p w14:paraId="59885CAA" w14:textId="2165DD21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3,389</w:t>
            </w:r>
          </w:p>
        </w:tc>
        <w:tc>
          <w:tcPr>
            <w:tcW w:w="1080" w:type="dxa"/>
            <w:vAlign w:val="bottom"/>
          </w:tcPr>
          <w:p w14:paraId="5F57D4A6" w14:textId="3000E32A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785DDEA" w14:textId="28CD2513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759F2C47" w14:textId="79FE1768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76728A90" w14:textId="18F4C28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233AB05F" w14:textId="55100BF7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1D8D024F" w14:textId="503879B4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59E435A" w14:textId="2C0DD83F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638AA571" w14:textId="1C861B23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58F9C068" w14:textId="23186B37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,570</w:t>
            </w:r>
          </w:p>
        </w:tc>
        <w:tc>
          <w:tcPr>
            <w:tcW w:w="1080" w:type="dxa"/>
            <w:vAlign w:val="bottom"/>
          </w:tcPr>
          <w:p w14:paraId="00574641" w14:textId="16D4F16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,389</w:t>
            </w:r>
          </w:p>
        </w:tc>
      </w:tr>
      <w:tr w:rsidR="006E1790" w:rsidRPr="00817A47" w14:paraId="33E36D9B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2233EB2" w14:textId="77777777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0D290D55" w14:textId="18A2CA58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9,40</w:t>
            </w:r>
            <w:r w:rsidR="0077091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bottom"/>
          </w:tcPr>
          <w:p w14:paraId="7AF1211C" w14:textId="5BE0EE03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,420</w:t>
            </w:r>
          </w:p>
        </w:tc>
        <w:tc>
          <w:tcPr>
            <w:tcW w:w="1080" w:type="dxa"/>
            <w:vAlign w:val="bottom"/>
          </w:tcPr>
          <w:p w14:paraId="0F9027F6" w14:textId="5D3BED3D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460,459</w:t>
            </w:r>
          </w:p>
        </w:tc>
        <w:tc>
          <w:tcPr>
            <w:tcW w:w="1080" w:type="dxa"/>
            <w:gridSpan w:val="2"/>
            <w:vAlign w:val="bottom"/>
          </w:tcPr>
          <w:p w14:paraId="2859B45A" w14:textId="61141415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461,295</w:t>
            </w:r>
          </w:p>
        </w:tc>
        <w:tc>
          <w:tcPr>
            <w:tcW w:w="1080" w:type="dxa"/>
            <w:vAlign w:val="bottom"/>
          </w:tcPr>
          <w:p w14:paraId="1468AC13" w14:textId="310ACED9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4,754</w:t>
            </w:r>
          </w:p>
        </w:tc>
        <w:tc>
          <w:tcPr>
            <w:tcW w:w="1080" w:type="dxa"/>
            <w:gridSpan w:val="2"/>
            <w:vAlign w:val="bottom"/>
          </w:tcPr>
          <w:p w14:paraId="0E9E2468" w14:textId="00D84DCE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5,124</w:t>
            </w:r>
          </w:p>
        </w:tc>
        <w:tc>
          <w:tcPr>
            <w:tcW w:w="1080" w:type="dxa"/>
            <w:gridSpan w:val="2"/>
            <w:vAlign w:val="bottom"/>
          </w:tcPr>
          <w:p w14:paraId="63E7528A" w14:textId="33092819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80" w:type="dxa"/>
            <w:vAlign w:val="bottom"/>
          </w:tcPr>
          <w:p w14:paraId="3C567124" w14:textId="21A1C276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1</w:t>
            </w:r>
          </w:p>
        </w:tc>
        <w:tc>
          <w:tcPr>
            <w:tcW w:w="1080" w:type="dxa"/>
            <w:gridSpan w:val="2"/>
            <w:vAlign w:val="bottom"/>
          </w:tcPr>
          <w:p w14:paraId="5B3F5954" w14:textId="6B8D545E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48</w:t>
            </w:r>
          </w:p>
        </w:tc>
        <w:tc>
          <w:tcPr>
            <w:tcW w:w="1080" w:type="dxa"/>
            <w:vAlign w:val="bottom"/>
          </w:tcPr>
          <w:p w14:paraId="2852D0E5" w14:textId="5FCBE05C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08</w:t>
            </w:r>
          </w:p>
        </w:tc>
        <w:tc>
          <w:tcPr>
            <w:tcW w:w="1080" w:type="dxa"/>
            <w:gridSpan w:val="2"/>
            <w:vAlign w:val="bottom"/>
          </w:tcPr>
          <w:p w14:paraId="0C24B1D1" w14:textId="7AD5DEFD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61,513</w:t>
            </w:r>
          </w:p>
        </w:tc>
        <w:tc>
          <w:tcPr>
            <w:tcW w:w="1080" w:type="dxa"/>
            <w:vAlign w:val="bottom"/>
          </w:tcPr>
          <w:p w14:paraId="76C6637B" w14:textId="023E916F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58,798</w:t>
            </w:r>
          </w:p>
        </w:tc>
      </w:tr>
      <w:tr w:rsidR="006E1790" w:rsidRPr="00817A47" w14:paraId="4339D06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6F099F8" w14:textId="77777777" w:rsidR="006E1790" w:rsidRPr="00817A47" w:rsidRDefault="006E1790" w:rsidP="006E1790">
            <w:pPr>
              <w:pStyle w:val="BodyTextIndent"/>
              <w:spacing w:before="0" w:after="0"/>
              <w:ind w:left="162" w:right="-90" w:hanging="162"/>
              <w:jc w:val="left"/>
              <w:rPr>
                <w:spacing w:val="-4"/>
                <w:sz w:val="24"/>
                <w:szCs w:val="24"/>
                <w:cs/>
              </w:rPr>
            </w:pPr>
            <w:r w:rsidRPr="00817A47">
              <w:rPr>
                <w:rFonts w:hint="cs"/>
                <w:spacing w:val="-4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474F7D95" w14:textId="265EBC00" w:rsidR="006E1790" w:rsidRPr="00817A47" w:rsidRDefault="006E1790" w:rsidP="003F4FE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122,6</w:t>
            </w:r>
            <w:r w:rsidR="003F4FE3" w:rsidRPr="00817A47">
              <w:rPr>
                <w:sz w:val="24"/>
                <w:szCs w:val="24"/>
              </w:rPr>
              <w:t>81</w:t>
            </w:r>
          </w:p>
        </w:tc>
        <w:tc>
          <w:tcPr>
            <w:tcW w:w="1080" w:type="dxa"/>
            <w:gridSpan w:val="2"/>
            <w:vAlign w:val="bottom"/>
          </w:tcPr>
          <w:p w14:paraId="4F91A9B3" w14:textId="5F17DDAD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114,842</w:t>
            </w:r>
          </w:p>
        </w:tc>
        <w:tc>
          <w:tcPr>
            <w:tcW w:w="1080" w:type="dxa"/>
            <w:vAlign w:val="bottom"/>
          </w:tcPr>
          <w:p w14:paraId="22281970" w14:textId="5F091C05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01,797</w:t>
            </w:r>
          </w:p>
        </w:tc>
        <w:tc>
          <w:tcPr>
            <w:tcW w:w="1080" w:type="dxa"/>
            <w:gridSpan w:val="2"/>
            <w:vAlign w:val="bottom"/>
          </w:tcPr>
          <w:p w14:paraId="77649641" w14:textId="5A534839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570,422</w:t>
            </w:r>
          </w:p>
        </w:tc>
        <w:tc>
          <w:tcPr>
            <w:tcW w:w="1080" w:type="dxa"/>
            <w:vAlign w:val="bottom"/>
          </w:tcPr>
          <w:p w14:paraId="68E54122" w14:textId="06AE2371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40,873</w:t>
            </w:r>
          </w:p>
        </w:tc>
        <w:tc>
          <w:tcPr>
            <w:tcW w:w="1080" w:type="dxa"/>
            <w:gridSpan w:val="2"/>
            <w:vAlign w:val="bottom"/>
          </w:tcPr>
          <w:p w14:paraId="3E00A991" w14:textId="052D7C41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92,526</w:t>
            </w:r>
          </w:p>
        </w:tc>
        <w:tc>
          <w:tcPr>
            <w:tcW w:w="1080" w:type="dxa"/>
            <w:gridSpan w:val="2"/>
            <w:vAlign w:val="bottom"/>
          </w:tcPr>
          <w:p w14:paraId="3A75EEF3" w14:textId="01542259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4,615</w:t>
            </w:r>
          </w:p>
        </w:tc>
        <w:tc>
          <w:tcPr>
            <w:tcW w:w="1080" w:type="dxa"/>
            <w:vAlign w:val="bottom"/>
          </w:tcPr>
          <w:p w14:paraId="595CC0DC" w14:textId="55ADFB10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,760</w:t>
            </w:r>
          </w:p>
        </w:tc>
        <w:tc>
          <w:tcPr>
            <w:tcW w:w="1080" w:type="dxa"/>
            <w:gridSpan w:val="2"/>
            <w:vAlign w:val="bottom"/>
          </w:tcPr>
          <w:p w14:paraId="565F96EE" w14:textId="27EA78DC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2,412</w:t>
            </w:r>
          </w:p>
        </w:tc>
        <w:tc>
          <w:tcPr>
            <w:tcW w:w="1080" w:type="dxa"/>
            <w:vAlign w:val="bottom"/>
          </w:tcPr>
          <w:p w14:paraId="2C2E0E97" w14:textId="2B6B10AD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2,550</w:t>
            </w:r>
          </w:p>
        </w:tc>
        <w:tc>
          <w:tcPr>
            <w:tcW w:w="1080" w:type="dxa"/>
            <w:gridSpan w:val="2"/>
            <w:vAlign w:val="bottom"/>
          </w:tcPr>
          <w:p w14:paraId="7DF2806E" w14:textId="5C0C04C3" w:rsidR="006E1790" w:rsidRPr="00817A47" w:rsidRDefault="006E1790" w:rsidP="003F4FE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492,3</w:t>
            </w:r>
            <w:r w:rsidR="003F4FE3" w:rsidRPr="00817A47">
              <w:rPr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bottom"/>
          </w:tcPr>
          <w:p w14:paraId="5B360A66" w14:textId="355DF098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416,100</w:t>
            </w:r>
          </w:p>
        </w:tc>
      </w:tr>
      <w:tr w:rsidR="00A47BB0" w:rsidRPr="00817A47" w14:paraId="7ADABD3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1BFE02F3" w14:textId="77777777" w:rsidR="00A47BB0" w:rsidRPr="00817A47" w:rsidRDefault="00A47BB0" w:rsidP="00A47BB0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7AC3E8D5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8C83B4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97BFA1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C9F6858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A72BE2D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7EF6A5C0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741BC0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FD7F799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6B4256E3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B0C260B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C1C5D45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73301D8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E1790" w:rsidRPr="00817A47" w14:paraId="160F441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49AE471" w14:textId="77777777" w:rsidR="006E1790" w:rsidRPr="00817A47" w:rsidRDefault="006E1790" w:rsidP="006E1790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353A92B3" w14:textId="652FDDF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172</w:t>
            </w:r>
          </w:p>
        </w:tc>
        <w:tc>
          <w:tcPr>
            <w:tcW w:w="1080" w:type="dxa"/>
            <w:gridSpan w:val="2"/>
            <w:vAlign w:val="bottom"/>
          </w:tcPr>
          <w:p w14:paraId="231ABA17" w14:textId="31A027F7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149</w:t>
            </w:r>
          </w:p>
        </w:tc>
        <w:tc>
          <w:tcPr>
            <w:tcW w:w="1080" w:type="dxa"/>
            <w:vAlign w:val="bottom"/>
          </w:tcPr>
          <w:p w14:paraId="5361CEC2" w14:textId="6B7B538B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709</w:t>
            </w:r>
          </w:p>
        </w:tc>
        <w:tc>
          <w:tcPr>
            <w:tcW w:w="1080" w:type="dxa"/>
            <w:gridSpan w:val="2"/>
            <w:vAlign w:val="bottom"/>
          </w:tcPr>
          <w:p w14:paraId="6A45D07A" w14:textId="4806AC17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072</w:t>
            </w:r>
          </w:p>
        </w:tc>
        <w:tc>
          <w:tcPr>
            <w:tcW w:w="1080" w:type="dxa"/>
            <w:vAlign w:val="bottom"/>
          </w:tcPr>
          <w:p w14:paraId="135BB6A8" w14:textId="1A043F8E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291</w:t>
            </w:r>
          </w:p>
        </w:tc>
        <w:tc>
          <w:tcPr>
            <w:tcW w:w="1080" w:type="dxa"/>
            <w:gridSpan w:val="2"/>
            <w:vAlign w:val="bottom"/>
          </w:tcPr>
          <w:p w14:paraId="407B18CF" w14:textId="3D0487BB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922</w:t>
            </w:r>
          </w:p>
        </w:tc>
        <w:tc>
          <w:tcPr>
            <w:tcW w:w="1080" w:type="dxa"/>
            <w:gridSpan w:val="2"/>
            <w:vAlign w:val="bottom"/>
          </w:tcPr>
          <w:p w14:paraId="4D738581" w14:textId="2EB76AE1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1</w:t>
            </w:r>
          </w:p>
        </w:tc>
        <w:tc>
          <w:tcPr>
            <w:tcW w:w="1080" w:type="dxa"/>
            <w:vAlign w:val="bottom"/>
          </w:tcPr>
          <w:p w14:paraId="63D58A91" w14:textId="0E85789F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2</w:t>
            </w:r>
          </w:p>
        </w:tc>
        <w:tc>
          <w:tcPr>
            <w:tcW w:w="1080" w:type="dxa"/>
            <w:gridSpan w:val="2"/>
            <w:vAlign w:val="bottom"/>
          </w:tcPr>
          <w:p w14:paraId="1231BB50" w14:textId="2164799D" w:rsidR="006E1790" w:rsidRPr="00817A47" w:rsidRDefault="006E1790" w:rsidP="003F4FE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96</w:t>
            </w:r>
            <w:r w:rsidR="003F4FE3" w:rsidRPr="00817A4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18EBAF5A" w14:textId="456B7BD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157</w:t>
            </w:r>
          </w:p>
        </w:tc>
        <w:tc>
          <w:tcPr>
            <w:tcW w:w="1080" w:type="dxa"/>
            <w:gridSpan w:val="2"/>
            <w:vAlign w:val="bottom"/>
          </w:tcPr>
          <w:p w14:paraId="24B2C785" w14:textId="706E4679" w:rsidR="006E1790" w:rsidRPr="00817A47" w:rsidRDefault="006E1790" w:rsidP="003F4FE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18</w:t>
            </w:r>
            <w:r w:rsidR="003F4FE3" w:rsidRPr="00817A4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bottom"/>
          </w:tcPr>
          <w:p w14:paraId="799CF927" w14:textId="6FE3C392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352</w:t>
            </w:r>
          </w:p>
        </w:tc>
      </w:tr>
      <w:tr w:rsidR="006E1790" w:rsidRPr="00817A47" w14:paraId="46B2CE82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62B3974B" w14:textId="77777777" w:rsidR="006E1790" w:rsidRPr="00817A47" w:rsidRDefault="006E1790" w:rsidP="006E1790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1EC004E5" w14:textId="786421BA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010</w:t>
            </w:r>
          </w:p>
        </w:tc>
        <w:tc>
          <w:tcPr>
            <w:tcW w:w="1080" w:type="dxa"/>
            <w:gridSpan w:val="2"/>
            <w:vAlign w:val="bottom"/>
          </w:tcPr>
          <w:p w14:paraId="47888734" w14:textId="6829FAB5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74</w:t>
            </w:r>
          </w:p>
        </w:tc>
        <w:tc>
          <w:tcPr>
            <w:tcW w:w="1080" w:type="dxa"/>
            <w:vAlign w:val="bottom"/>
          </w:tcPr>
          <w:p w14:paraId="5BB7B0B4" w14:textId="732A30C6" w:rsidR="006E1790" w:rsidRPr="00817A47" w:rsidRDefault="003F4FE3" w:rsidP="003F4FE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3102C8ED" w14:textId="4304D216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52E2F647" w14:textId="1A23B86A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80ED4E3" w14:textId="71D7E628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1C09F32A" w14:textId="3349BED1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44C25EE9" w14:textId="31711D24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FBFE383" w14:textId="3BB93FAD" w:rsidR="006E1790" w:rsidRPr="00817A47" w:rsidRDefault="003F4FE3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bottom"/>
          </w:tcPr>
          <w:p w14:paraId="2F8814BF" w14:textId="477B9DE8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1290BC7B" w14:textId="5D93358D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010</w:t>
            </w:r>
          </w:p>
        </w:tc>
        <w:tc>
          <w:tcPr>
            <w:tcW w:w="1080" w:type="dxa"/>
            <w:vAlign w:val="bottom"/>
          </w:tcPr>
          <w:p w14:paraId="559B6D09" w14:textId="0FD2AC68" w:rsidR="006E1790" w:rsidRPr="00817A47" w:rsidRDefault="006E1790" w:rsidP="006E179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74</w:t>
            </w:r>
          </w:p>
        </w:tc>
      </w:tr>
      <w:tr w:rsidR="006E1790" w:rsidRPr="00817A47" w14:paraId="148A8BC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4A91BB4" w14:textId="77777777" w:rsidR="006E1790" w:rsidRPr="00817A47" w:rsidRDefault="006E1790" w:rsidP="006E1790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7698B75B" w14:textId="346ECF36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8,830</w:t>
            </w:r>
          </w:p>
        </w:tc>
        <w:tc>
          <w:tcPr>
            <w:tcW w:w="1080" w:type="dxa"/>
            <w:gridSpan w:val="2"/>
            <w:vAlign w:val="bottom"/>
          </w:tcPr>
          <w:p w14:paraId="5BBF1EA2" w14:textId="2D83D2A3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4,789</w:t>
            </w:r>
          </w:p>
        </w:tc>
        <w:tc>
          <w:tcPr>
            <w:tcW w:w="1080" w:type="dxa"/>
            <w:vAlign w:val="bottom"/>
          </w:tcPr>
          <w:p w14:paraId="4E07215D" w14:textId="5807DF27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54,997</w:t>
            </w:r>
          </w:p>
        </w:tc>
        <w:tc>
          <w:tcPr>
            <w:tcW w:w="1080" w:type="dxa"/>
            <w:gridSpan w:val="2"/>
            <w:vAlign w:val="bottom"/>
          </w:tcPr>
          <w:p w14:paraId="0297D7F0" w14:textId="2AFC66C4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54,334</w:t>
            </w:r>
          </w:p>
        </w:tc>
        <w:tc>
          <w:tcPr>
            <w:tcW w:w="1080" w:type="dxa"/>
            <w:vAlign w:val="bottom"/>
          </w:tcPr>
          <w:p w14:paraId="1643BBED" w14:textId="06A0034C" w:rsidR="006E1790" w:rsidRPr="00817A47" w:rsidRDefault="00740FF1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7,1</w:t>
            </w:r>
            <w:r w:rsidR="006E1790" w:rsidRPr="00817A47"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gridSpan w:val="2"/>
            <w:vAlign w:val="bottom"/>
          </w:tcPr>
          <w:p w14:paraId="3F8D2D3F" w14:textId="02A58997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6,620</w:t>
            </w:r>
          </w:p>
        </w:tc>
        <w:tc>
          <w:tcPr>
            <w:tcW w:w="1080" w:type="dxa"/>
            <w:gridSpan w:val="2"/>
            <w:vAlign w:val="bottom"/>
          </w:tcPr>
          <w:p w14:paraId="260D9292" w14:textId="1011BAE0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80" w:type="dxa"/>
            <w:vAlign w:val="bottom"/>
          </w:tcPr>
          <w:p w14:paraId="71BCA5DB" w14:textId="5B77BC74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80" w:type="dxa"/>
            <w:gridSpan w:val="2"/>
            <w:vAlign w:val="bottom"/>
          </w:tcPr>
          <w:p w14:paraId="6D33B2F3" w14:textId="4CD95FB6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48</w:t>
            </w:r>
          </w:p>
        </w:tc>
        <w:tc>
          <w:tcPr>
            <w:tcW w:w="1080" w:type="dxa"/>
            <w:vAlign w:val="bottom"/>
          </w:tcPr>
          <w:p w14:paraId="7364FFCC" w14:textId="6C65B834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08</w:t>
            </w:r>
          </w:p>
        </w:tc>
        <w:tc>
          <w:tcPr>
            <w:tcW w:w="1080" w:type="dxa"/>
            <w:gridSpan w:val="2"/>
            <w:vAlign w:val="bottom"/>
          </w:tcPr>
          <w:p w14:paraId="04B62821" w14:textId="40F45285" w:rsidR="006E1790" w:rsidRPr="00817A47" w:rsidRDefault="00740FF1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97,8</w:t>
            </w:r>
            <w:r w:rsidR="006E1790" w:rsidRPr="00817A47">
              <w:rPr>
                <w:sz w:val="24"/>
                <w:szCs w:val="24"/>
              </w:rPr>
              <w:t>44</w:t>
            </w:r>
          </w:p>
        </w:tc>
        <w:tc>
          <w:tcPr>
            <w:tcW w:w="1080" w:type="dxa"/>
            <w:vAlign w:val="bottom"/>
          </w:tcPr>
          <w:p w14:paraId="5B2E2692" w14:textId="202CC8B5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92,701</w:t>
            </w:r>
          </w:p>
        </w:tc>
      </w:tr>
      <w:tr w:rsidR="006E1790" w:rsidRPr="00817A47" w14:paraId="342D5593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2220C5E" w14:textId="77777777" w:rsidR="006E1790" w:rsidRPr="00817A47" w:rsidRDefault="006E1790" w:rsidP="006E1790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rFonts w:hint="cs"/>
                <w:sz w:val="24"/>
                <w:szCs w:val="24"/>
                <w:cs/>
              </w:rPr>
              <w:t>รวม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0F414446" w14:textId="1A102129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33,012</w:t>
            </w:r>
          </w:p>
        </w:tc>
        <w:tc>
          <w:tcPr>
            <w:tcW w:w="1080" w:type="dxa"/>
            <w:gridSpan w:val="2"/>
            <w:vAlign w:val="bottom"/>
          </w:tcPr>
          <w:p w14:paraId="55E4E7E7" w14:textId="35348BBC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27,912</w:t>
            </w:r>
          </w:p>
        </w:tc>
        <w:tc>
          <w:tcPr>
            <w:tcW w:w="1080" w:type="dxa"/>
            <w:vAlign w:val="bottom"/>
          </w:tcPr>
          <w:p w14:paraId="49A164C8" w14:textId="4108CCFC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57,706</w:t>
            </w:r>
          </w:p>
        </w:tc>
        <w:tc>
          <w:tcPr>
            <w:tcW w:w="1080" w:type="dxa"/>
            <w:gridSpan w:val="2"/>
            <w:vAlign w:val="bottom"/>
          </w:tcPr>
          <w:p w14:paraId="4FA41AA8" w14:textId="2FFF3FB3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356,406</w:t>
            </w:r>
          </w:p>
        </w:tc>
        <w:tc>
          <w:tcPr>
            <w:tcW w:w="1080" w:type="dxa"/>
            <w:vAlign w:val="bottom"/>
          </w:tcPr>
          <w:p w14:paraId="659F7C3D" w14:textId="41EB6312" w:rsidR="006E1790" w:rsidRPr="00817A47" w:rsidRDefault="00740FF1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9,4</w:t>
            </w:r>
            <w:r w:rsidR="006E1790" w:rsidRPr="00817A4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vAlign w:val="bottom"/>
          </w:tcPr>
          <w:p w14:paraId="326E2EDD" w14:textId="239C1F7A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8,542</w:t>
            </w:r>
          </w:p>
        </w:tc>
        <w:tc>
          <w:tcPr>
            <w:tcW w:w="1080" w:type="dxa"/>
            <w:gridSpan w:val="2"/>
            <w:vAlign w:val="bottom"/>
          </w:tcPr>
          <w:p w14:paraId="4808B40B" w14:textId="133AD55B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201</w:t>
            </w:r>
          </w:p>
        </w:tc>
        <w:tc>
          <w:tcPr>
            <w:tcW w:w="1080" w:type="dxa"/>
            <w:vAlign w:val="bottom"/>
          </w:tcPr>
          <w:p w14:paraId="10EFE915" w14:textId="1B8587D5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202</w:t>
            </w:r>
          </w:p>
        </w:tc>
        <w:tc>
          <w:tcPr>
            <w:tcW w:w="1080" w:type="dxa"/>
            <w:gridSpan w:val="2"/>
            <w:vAlign w:val="bottom"/>
          </w:tcPr>
          <w:p w14:paraId="5ECD915C" w14:textId="7EE4EAFA" w:rsidR="006E1790" w:rsidRPr="00817A47" w:rsidRDefault="006E1790" w:rsidP="003F4FE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71</w:t>
            </w:r>
            <w:r w:rsidR="003F4FE3" w:rsidRPr="00817A4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0F4E623F" w14:textId="15588473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965</w:t>
            </w:r>
          </w:p>
        </w:tc>
        <w:tc>
          <w:tcPr>
            <w:tcW w:w="1080" w:type="dxa"/>
            <w:gridSpan w:val="2"/>
            <w:vAlign w:val="bottom"/>
          </w:tcPr>
          <w:p w14:paraId="4D1BCCF9" w14:textId="7BC7F7E9" w:rsidR="006E1790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09</w:t>
            </w:r>
            <w:r w:rsidR="006E1790" w:rsidRPr="00817A47">
              <w:rPr>
                <w:sz w:val="24"/>
                <w:szCs w:val="24"/>
              </w:rPr>
              <w:t>,</w:t>
            </w:r>
            <w:r w:rsidRPr="00817A47">
              <w:rPr>
                <w:sz w:val="24"/>
                <w:szCs w:val="24"/>
              </w:rPr>
              <w:t>0</w:t>
            </w:r>
            <w:r w:rsidR="003F4FE3" w:rsidRPr="00817A47"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bottom"/>
          </w:tcPr>
          <w:p w14:paraId="3E934E3D" w14:textId="711C80B2" w:rsidR="006E1790" w:rsidRPr="00817A47" w:rsidRDefault="006E1790" w:rsidP="006E179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02,027</w:t>
            </w:r>
          </w:p>
        </w:tc>
      </w:tr>
      <w:tr w:rsidR="006E1790" w:rsidRPr="00817A47" w14:paraId="551D97FA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38B2F5" w14:textId="77777777" w:rsidR="006E1790" w:rsidRPr="00817A47" w:rsidRDefault="006E1790" w:rsidP="006E1790">
            <w:pPr>
              <w:pStyle w:val="BodyTextIndent"/>
              <w:spacing w:before="0" w:after="0"/>
              <w:ind w:left="162" w:right="-108" w:hanging="162"/>
              <w:jc w:val="left"/>
              <w:rPr>
                <w:b/>
                <w:bCs/>
                <w:sz w:val="24"/>
                <w:szCs w:val="24"/>
                <w:cs/>
              </w:rPr>
            </w:pPr>
            <w:r w:rsidRPr="00817A47">
              <w:rPr>
                <w:rFonts w:hint="cs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80" w:type="dxa"/>
            <w:vAlign w:val="bottom"/>
          </w:tcPr>
          <w:p w14:paraId="7C363093" w14:textId="415790E2" w:rsidR="006E1790" w:rsidRPr="00817A47" w:rsidRDefault="006E1790" w:rsidP="003F4FE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89,</w:t>
            </w:r>
            <w:r w:rsidR="003F4FE3" w:rsidRPr="00817A47">
              <w:rPr>
                <w:sz w:val="24"/>
                <w:szCs w:val="24"/>
              </w:rPr>
              <w:t>669</w:t>
            </w:r>
          </w:p>
        </w:tc>
        <w:tc>
          <w:tcPr>
            <w:tcW w:w="1080" w:type="dxa"/>
            <w:gridSpan w:val="2"/>
            <w:vAlign w:val="bottom"/>
          </w:tcPr>
          <w:p w14:paraId="45F273DC" w14:textId="3BE180F1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86,930</w:t>
            </w:r>
          </w:p>
        </w:tc>
        <w:tc>
          <w:tcPr>
            <w:tcW w:w="1080" w:type="dxa"/>
            <w:vAlign w:val="bottom"/>
          </w:tcPr>
          <w:p w14:paraId="01538D87" w14:textId="09ACB605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44,091</w:t>
            </w:r>
          </w:p>
        </w:tc>
        <w:tc>
          <w:tcPr>
            <w:tcW w:w="1080" w:type="dxa"/>
            <w:gridSpan w:val="2"/>
            <w:vAlign w:val="bottom"/>
          </w:tcPr>
          <w:p w14:paraId="7D6915E8" w14:textId="6E3B8F57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214,016</w:t>
            </w:r>
          </w:p>
        </w:tc>
        <w:tc>
          <w:tcPr>
            <w:tcW w:w="1080" w:type="dxa"/>
            <w:vAlign w:val="bottom"/>
          </w:tcPr>
          <w:p w14:paraId="437A6962" w14:textId="355C0EB9" w:rsidR="006E1790" w:rsidRPr="00817A47" w:rsidRDefault="00740FF1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441,4</w:t>
            </w:r>
            <w:r w:rsidR="006E1790" w:rsidRPr="00817A47">
              <w:rPr>
                <w:sz w:val="24"/>
                <w:szCs w:val="24"/>
              </w:rPr>
              <w:t>63</w:t>
            </w:r>
          </w:p>
        </w:tc>
        <w:tc>
          <w:tcPr>
            <w:tcW w:w="1080" w:type="dxa"/>
            <w:gridSpan w:val="2"/>
            <w:vAlign w:val="bottom"/>
          </w:tcPr>
          <w:p w14:paraId="4A299C9B" w14:textId="377058F3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93,984</w:t>
            </w:r>
          </w:p>
        </w:tc>
        <w:tc>
          <w:tcPr>
            <w:tcW w:w="1080" w:type="dxa"/>
            <w:gridSpan w:val="2"/>
            <w:vAlign w:val="bottom"/>
          </w:tcPr>
          <w:p w14:paraId="3969D581" w14:textId="5317BD74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8,414</w:t>
            </w:r>
          </w:p>
        </w:tc>
        <w:tc>
          <w:tcPr>
            <w:tcW w:w="1080" w:type="dxa"/>
            <w:vAlign w:val="bottom"/>
          </w:tcPr>
          <w:p w14:paraId="2C307E9F" w14:textId="6CB8BA1D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558</w:t>
            </w:r>
          </w:p>
        </w:tc>
        <w:tc>
          <w:tcPr>
            <w:tcW w:w="1080" w:type="dxa"/>
            <w:gridSpan w:val="2"/>
            <w:vAlign w:val="bottom"/>
          </w:tcPr>
          <w:p w14:paraId="5B765B8C" w14:textId="6A61A912" w:rsidR="006E1790" w:rsidRPr="00817A47" w:rsidRDefault="006E1790" w:rsidP="003F4FE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9,70</w:t>
            </w:r>
            <w:r w:rsidR="003F4FE3" w:rsidRPr="00817A4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66A2F621" w14:textId="7FDDF66E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9,585</w:t>
            </w:r>
          </w:p>
        </w:tc>
        <w:tc>
          <w:tcPr>
            <w:tcW w:w="1080" w:type="dxa"/>
            <w:gridSpan w:val="2"/>
            <w:vAlign w:val="bottom"/>
          </w:tcPr>
          <w:p w14:paraId="14C93BE3" w14:textId="1AB5B5EB" w:rsidR="006E1790" w:rsidRPr="00817A47" w:rsidRDefault="00740FF1" w:rsidP="003F4FE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83,3</w:t>
            </w:r>
            <w:r w:rsidR="003F4FE3" w:rsidRPr="00817A47">
              <w:rPr>
                <w:sz w:val="24"/>
                <w:szCs w:val="24"/>
              </w:rPr>
              <w:t>38</w:t>
            </w:r>
          </w:p>
        </w:tc>
        <w:tc>
          <w:tcPr>
            <w:tcW w:w="1080" w:type="dxa"/>
            <w:vAlign w:val="bottom"/>
          </w:tcPr>
          <w:p w14:paraId="070B3C86" w14:textId="6D822EAA" w:rsidR="006E1790" w:rsidRPr="00817A47" w:rsidRDefault="006E1790" w:rsidP="006E1790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14,073</w:t>
            </w:r>
          </w:p>
        </w:tc>
      </w:tr>
    </w:tbl>
    <w:p w14:paraId="4A4E80B4" w14:textId="4CF1ABAF" w:rsidR="004F300E" w:rsidRPr="00817A47" w:rsidRDefault="00C1159B" w:rsidP="00326AED">
      <w:pPr>
        <w:tabs>
          <w:tab w:val="left" w:pos="540"/>
        </w:tabs>
        <w:spacing w:before="16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ที่แสดงข้างต้น ยังไม่รวมค่าเผื่อผลขาดทุนด้านเครดิตที่คาดว่าจะเกิดขึ้นของบัญชีลูกหนี้การค้าและลูกหนี้</w:t>
      </w:r>
      <w:r w:rsidR="00826D37" w:rsidRPr="00817A47">
        <w:rPr>
          <w:rFonts w:ascii="Angsana New" w:hAnsi="Angsana New" w:hint="cs"/>
          <w:sz w:val="32"/>
          <w:szCs w:val="32"/>
          <w:cs/>
        </w:rPr>
        <w:t>หมุนเวียน</w:t>
      </w:r>
      <w:r w:rsidRPr="00817A47">
        <w:rPr>
          <w:rFonts w:ascii="Angsana New" w:hAnsi="Angsana New" w:hint="cs"/>
          <w:sz w:val="32"/>
          <w:szCs w:val="32"/>
          <w:cs/>
        </w:rPr>
        <w:t>อื่น</w:t>
      </w:r>
      <w:r w:rsidR="00E21BEB" w:rsidRPr="00817A47">
        <w:rPr>
          <w:rFonts w:ascii="Angsana New" w:hAnsi="Angsana New" w:hint="cs"/>
          <w:sz w:val="32"/>
          <w:szCs w:val="32"/>
          <w:cs/>
        </w:rPr>
        <w:t xml:space="preserve"> และสินทรัพย์อื่น - ค่าธรรมเนียม</w:t>
      </w:r>
      <w:r w:rsidR="008804FB" w:rsidRPr="00817A47">
        <w:rPr>
          <w:rFonts w:ascii="Angsana New" w:hAnsi="Angsana New" w:hint="cs"/>
          <w:sz w:val="32"/>
          <w:szCs w:val="32"/>
          <w:cs/>
        </w:rPr>
        <w:t>ศาล</w:t>
      </w:r>
      <w:r w:rsidR="00350B48" w:rsidRPr="00817A47">
        <w:rPr>
          <w:rFonts w:ascii="Angsana New" w:hAnsi="Angsana New" w:hint="cs"/>
          <w:sz w:val="32"/>
          <w:szCs w:val="32"/>
          <w:cs/>
        </w:rPr>
        <w:t>ค้างรับ</w:t>
      </w:r>
      <w:r w:rsidR="004F300E" w:rsidRPr="00817A47">
        <w:rPr>
          <w:rFonts w:ascii="Angsana New" w:hAnsi="Angsana New"/>
          <w:b/>
          <w:bCs/>
          <w:sz w:val="32"/>
          <w:szCs w:val="32"/>
          <w:cs/>
        </w:rPr>
        <w:br w:type="page"/>
      </w:r>
    </w:p>
    <w:tbl>
      <w:tblPr>
        <w:tblW w:w="145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582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4C71C7" w:rsidRPr="00817A47" w14:paraId="1971A851" w14:textId="77777777" w:rsidTr="004C71C7">
        <w:trPr>
          <w:trHeight w:val="119"/>
        </w:trPr>
        <w:tc>
          <w:tcPr>
            <w:tcW w:w="14562" w:type="dxa"/>
            <w:gridSpan w:val="11"/>
            <w:vAlign w:val="bottom"/>
          </w:tcPr>
          <w:p w14:paraId="3861C28F" w14:textId="060C158E" w:rsidR="004C71C7" w:rsidRPr="00817A4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lastRenderedPageBreak/>
              <w:br w:type="page"/>
              <w:t>(</w:t>
            </w: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หน่วย: พันบาท)</w:t>
            </w:r>
          </w:p>
        </w:tc>
      </w:tr>
      <w:tr w:rsidR="004C71C7" w:rsidRPr="00817A47" w14:paraId="772CB97C" w14:textId="77777777" w:rsidTr="00EB430B">
        <w:trPr>
          <w:trHeight w:val="20"/>
        </w:trPr>
        <w:tc>
          <w:tcPr>
            <w:tcW w:w="3582" w:type="dxa"/>
            <w:vAlign w:val="bottom"/>
          </w:tcPr>
          <w:p w14:paraId="6BCDC127" w14:textId="77777777" w:rsidR="004C71C7" w:rsidRPr="00817A4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0" w:type="dxa"/>
            <w:gridSpan w:val="10"/>
            <w:vAlign w:val="bottom"/>
          </w:tcPr>
          <w:p w14:paraId="3A3DFD57" w14:textId="55AD716F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C71C7" w:rsidRPr="00817A47" w14:paraId="44C47A5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5C60F0C" w14:textId="77777777" w:rsidR="004C71C7" w:rsidRPr="00817A4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bottom"/>
          </w:tcPr>
          <w:p w14:paraId="0A3C1921" w14:textId="18DE15C6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2196" w:type="dxa"/>
            <w:gridSpan w:val="2"/>
            <w:vAlign w:val="bottom"/>
          </w:tcPr>
          <w:p w14:paraId="3E9CAB54" w14:textId="1AF61038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2196" w:type="dxa"/>
            <w:gridSpan w:val="2"/>
            <w:vAlign w:val="bottom"/>
          </w:tcPr>
          <w:p w14:paraId="1B659307" w14:textId="6CD8EC2A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ช่าการเงินและเช่าซื้อ</w:t>
            </w:r>
          </w:p>
        </w:tc>
        <w:tc>
          <w:tcPr>
            <w:tcW w:w="2196" w:type="dxa"/>
            <w:gridSpan w:val="2"/>
          </w:tcPr>
          <w:p w14:paraId="22C64165" w14:textId="58E8ED75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2196" w:type="dxa"/>
            <w:gridSpan w:val="2"/>
            <w:vAlign w:val="bottom"/>
          </w:tcPr>
          <w:p w14:paraId="2AC78EF8" w14:textId="7AEA9869" w:rsidR="004C71C7" w:rsidRPr="00817A4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</w:tr>
      <w:tr w:rsidR="00A47BB0" w:rsidRPr="00817A47" w14:paraId="2C1B3B45" w14:textId="77777777" w:rsidTr="00B41978">
        <w:trPr>
          <w:trHeight w:val="20"/>
        </w:trPr>
        <w:tc>
          <w:tcPr>
            <w:tcW w:w="3582" w:type="dxa"/>
            <w:vAlign w:val="bottom"/>
          </w:tcPr>
          <w:p w14:paraId="09D4C3CF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ABAA74D" w14:textId="49A8B774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98" w:type="dxa"/>
          </w:tcPr>
          <w:p w14:paraId="75B1236A" w14:textId="5DB0E1CE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27A88FAC" w14:textId="73B704BB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98" w:type="dxa"/>
          </w:tcPr>
          <w:p w14:paraId="089C7E33" w14:textId="049D413A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76A20D4B" w14:textId="0239FB40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98" w:type="dxa"/>
          </w:tcPr>
          <w:p w14:paraId="41E4DAE0" w14:textId="13F027CD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03AD9B1F" w14:textId="50AE8180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98" w:type="dxa"/>
          </w:tcPr>
          <w:p w14:paraId="36249C46" w14:textId="24862845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358C031F" w14:textId="5EB13A12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 xml:space="preserve">31 </w:t>
            </w:r>
            <w:r w:rsidRPr="00817A47">
              <w:rPr>
                <w:sz w:val="24"/>
                <w:szCs w:val="24"/>
                <w:cs/>
              </w:rPr>
              <w:t xml:space="preserve">มีนาคม </w:t>
            </w:r>
            <w:r w:rsidRPr="00817A47">
              <w:rPr>
                <w:sz w:val="24"/>
                <w:szCs w:val="24"/>
              </w:rPr>
              <w:t>2569</w:t>
            </w:r>
          </w:p>
        </w:tc>
        <w:tc>
          <w:tcPr>
            <w:tcW w:w="1098" w:type="dxa"/>
          </w:tcPr>
          <w:p w14:paraId="57607FFF" w14:textId="3A8F46B7" w:rsidR="00A47BB0" w:rsidRPr="00817A47" w:rsidRDefault="00A47BB0" w:rsidP="00A47B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1</w:t>
            </w:r>
            <w:r w:rsidRPr="00817A47">
              <w:rPr>
                <w:sz w:val="24"/>
                <w:szCs w:val="24"/>
                <w:cs/>
              </w:rPr>
              <w:t xml:space="preserve"> ธันวาคม </w:t>
            </w:r>
            <w:r w:rsidRPr="00817A47">
              <w:rPr>
                <w:sz w:val="24"/>
                <w:szCs w:val="24"/>
              </w:rPr>
              <w:t>2568</w:t>
            </w:r>
          </w:p>
        </w:tc>
      </w:tr>
      <w:tr w:rsidR="00A47BB0" w:rsidRPr="00817A47" w14:paraId="025594C7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BBD938B" w14:textId="77777777" w:rsidR="00A47BB0" w:rsidRPr="00817A47" w:rsidRDefault="00A47BB0" w:rsidP="00A47BB0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61D6E9A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CCF634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B211F19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0B2B64F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308BF54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1A0D00E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15AA16C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CEF7B49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A596B33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3724889" w14:textId="77777777" w:rsidR="00A47BB0" w:rsidRPr="00817A47" w:rsidRDefault="00A47BB0" w:rsidP="00A47BB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0FF1" w:rsidRPr="00817A47" w14:paraId="04CA61E2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28394413" w14:textId="77777777" w:rsidR="00740FF1" w:rsidRPr="00817A47" w:rsidRDefault="00740FF1" w:rsidP="00740FF1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3173D55" w14:textId="5631AB84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41,338</w:t>
            </w:r>
          </w:p>
        </w:tc>
        <w:tc>
          <w:tcPr>
            <w:tcW w:w="1098" w:type="dxa"/>
          </w:tcPr>
          <w:p w14:paraId="5D98D7EB" w14:textId="5EAFA535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109,127</w:t>
            </w:r>
          </w:p>
        </w:tc>
        <w:tc>
          <w:tcPr>
            <w:tcW w:w="1098" w:type="dxa"/>
            <w:vAlign w:val="bottom"/>
          </w:tcPr>
          <w:p w14:paraId="4BA03DE5" w14:textId="2B4C63C8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86,119</w:t>
            </w:r>
          </w:p>
        </w:tc>
        <w:tc>
          <w:tcPr>
            <w:tcW w:w="1098" w:type="dxa"/>
            <w:vAlign w:val="bottom"/>
          </w:tcPr>
          <w:p w14:paraId="5D7346C4" w14:textId="4550F4F9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37,402</w:t>
            </w:r>
          </w:p>
        </w:tc>
        <w:tc>
          <w:tcPr>
            <w:tcW w:w="1098" w:type="dxa"/>
            <w:vAlign w:val="bottom"/>
          </w:tcPr>
          <w:p w14:paraId="2A6EBF78" w14:textId="4DD2DDF5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465</w:t>
            </w:r>
          </w:p>
        </w:tc>
        <w:tc>
          <w:tcPr>
            <w:tcW w:w="1098" w:type="dxa"/>
            <w:vAlign w:val="bottom"/>
          </w:tcPr>
          <w:p w14:paraId="75B43881" w14:textId="00D715B3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609</w:t>
            </w:r>
          </w:p>
        </w:tc>
        <w:tc>
          <w:tcPr>
            <w:tcW w:w="1098" w:type="dxa"/>
            <w:vAlign w:val="bottom"/>
          </w:tcPr>
          <w:p w14:paraId="1DE8ABDF" w14:textId="56681D76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1,664</w:t>
            </w:r>
          </w:p>
        </w:tc>
        <w:tc>
          <w:tcPr>
            <w:tcW w:w="1098" w:type="dxa"/>
            <w:vAlign w:val="bottom"/>
          </w:tcPr>
          <w:p w14:paraId="021638FF" w14:textId="58296C46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1,742</w:t>
            </w:r>
          </w:p>
        </w:tc>
        <w:tc>
          <w:tcPr>
            <w:tcW w:w="1098" w:type="dxa"/>
            <w:vAlign w:val="bottom"/>
          </w:tcPr>
          <w:p w14:paraId="29953DD8" w14:textId="262A0145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37,586</w:t>
            </w:r>
          </w:p>
        </w:tc>
        <w:tc>
          <w:tcPr>
            <w:tcW w:w="1098" w:type="dxa"/>
            <w:vAlign w:val="bottom"/>
          </w:tcPr>
          <w:p w14:paraId="5D724B94" w14:textId="7F66515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567,880</w:t>
            </w:r>
          </w:p>
        </w:tc>
      </w:tr>
      <w:tr w:rsidR="00740FF1" w:rsidRPr="00817A47" w14:paraId="1F1EB46C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6319CAE7" w14:textId="77777777" w:rsidR="00740FF1" w:rsidRPr="00817A47" w:rsidRDefault="00740FF1" w:rsidP="00740FF1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01728A8F" w14:textId="4A8DC6DC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</w:tcPr>
          <w:p w14:paraId="223A4873" w14:textId="1361BE7E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30FA159B" w14:textId="14894EB8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051BB8A3" w14:textId="068E2CFF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1386EE77" w14:textId="1760D69B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3A7711A0" w14:textId="5080034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04EC06C6" w14:textId="5A0A8858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6DCC9B6A" w14:textId="41A10400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5D732845" w14:textId="7BD13433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25DCB529" w14:textId="134B71CA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t>-</w:t>
            </w:r>
          </w:p>
        </w:tc>
      </w:tr>
      <w:tr w:rsidR="00740FF1" w:rsidRPr="00817A47" w14:paraId="417E606F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77FC547E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743A3234" w14:textId="3C12D2F1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460,459</w:t>
            </w:r>
          </w:p>
        </w:tc>
        <w:tc>
          <w:tcPr>
            <w:tcW w:w="1098" w:type="dxa"/>
          </w:tcPr>
          <w:p w14:paraId="77A4E2F5" w14:textId="27D5B241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461,295</w:t>
            </w:r>
          </w:p>
        </w:tc>
        <w:tc>
          <w:tcPr>
            <w:tcW w:w="1098" w:type="dxa"/>
            <w:vAlign w:val="bottom"/>
          </w:tcPr>
          <w:p w14:paraId="0BA3CAC4" w14:textId="24AADA24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4,754</w:t>
            </w:r>
          </w:p>
        </w:tc>
        <w:tc>
          <w:tcPr>
            <w:tcW w:w="1098" w:type="dxa"/>
            <w:vAlign w:val="bottom"/>
          </w:tcPr>
          <w:p w14:paraId="25A67B20" w14:textId="44E7AA53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5,124</w:t>
            </w:r>
          </w:p>
        </w:tc>
        <w:tc>
          <w:tcPr>
            <w:tcW w:w="1098" w:type="dxa"/>
            <w:vAlign w:val="bottom"/>
          </w:tcPr>
          <w:p w14:paraId="7ECE3DC2" w14:textId="067E12BD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98" w:type="dxa"/>
            <w:vAlign w:val="bottom"/>
          </w:tcPr>
          <w:p w14:paraId="49243216" w14:textId="2AE9B777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1</w:t>
            </w:r>
          </w:p>
        </w:tc>
        <w:tc>
          <w:tcPr>
            <w:tcW w:w="1098" w:type="dxa"/>
            <w:vAlign w:val="bottom"/>
          </w:tcPr>
          <w:p w14:paraId="0CA26484" w14:textId="633019CF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48</w:t>
            </w:r>
          </w:p>
        </w:tc>
        <w:tc>
          <w:tcPr>
            <w:tcW w:w="1098" w:type="dxa"/>
            <w:vAlign w:val="bottom"/>
          </w:tcPr>
          <w:p w14:paraId="4CF6CC5B" w14:textId="09731CBD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08</w:t>
            </w:r>
          </w:p>
        </w:tc>
        <w:tc>
          <w:tcPr>
            <w:tcW w:w="1098" w:type="dxa"/>
            <w:vAlign w:val="bottom"/>
          </w:tcPr>
          <w:p w14:paraId="330AA5F0" w14:textId="1A62E6C0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32,111</w:t>
            </w:r>
          </w:p>
        </w:tc>
        <w:tc>
          <w:tcPr>
            <w:tcW w:w="1098" w:type="dxa"/>
            <w:vAlign w:val="bottom"/>
          </w:tcPr>
          <w:p w14:paraId="3A8CAAB9" w14:textId="50591D89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733,378</w:t>
            </w:r>
          </w:p>
        </w:tc>
      </w:tr>
      <w:tr w:rsidR="00740FF1" w:rsidRPr="00817A47" w14:paraId="40775FC5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28466B60" w14:textId="77777777" w:rsidR="00740FF1" w:rsidRPr="00817A47" w:rsidRDefault="00740FF1" w:rsidP="00740FF1">
            <w:pPr>
              <w:pStyle w:val="BodyTextIndent"/>
              <w:spacing w:before="0" w:after="0"/>
              <w:ind w:left="162" w:right="-90" w:hanging="162"/>
              <w:jc w:val="left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23AF7196" w14:textId="39334C68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01,797</w:t>
            </w:r>
          </w:p>
        </w:tc>
        <w:tc>
          <w:tcPr>
            <w:tcW w:w="1098" w:type="dxa"/>
          </w:tcPr>
          <w:p w14:paraId="1CA53AF8" w14:textId="4C243038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570,422</w:t>
            </w:r>
          </w:p>
        </w:tc>
        <w:tc>
          <w:tcPr>
            <w:tcW w:w="1098" w:type="dxa"/>
            <w:vAlign w:val="bottom"/>
          </w:tcPr>
          <w:p w14:paraId="09D40DC5" w14:textId="38AE7DF5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640,873</w:t>
            </w:r>
          </w:p>
        </w:tc>
        <w:tc>
          <w:tcPr>
            <w:tcW w:w="1098" w:type="dxa"/>
            <w:vAlign w:val="bottom"/>
          </w:tcPr>
          <w:p w14:paraId="2720F198" w14:textId="5B6568F8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92,526</w:t>
            </w:r>
          </w:p>
        </w:tc>
        <w:tc>
          <w:tcPr>
            <w:tcW w:w="1098" w:type="dxa"/>
            <w:vAlign w:val="bottom"/>
          </w:tcPr>
          <w:p w14:paraId="35E12272" w14:textId="5C78E27C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4,615</w:t>
            </w:r>
          </w:p>
        </w:tc>
        <w:tc>
          <w:tcPr>
            <w:tcW w:w="1098" w:type="dxa"/>
            <w:vAlign w:val="bottom"/>
          </w:tcPr>
          <w:p w14:paraId="18F33B2B" w14:textId="1A579F9E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5,760</w:t>
            </w:r>
          </w:p>
        </w:tc>
        <w:tc>
          <w:tcPr>
            <w:tcW w:w="1098" w:type="dxa"/>
            <w:vAlign w:val="bottom"/>
          </w:tcPr>
          <w:p w14:paraId="4631AC99" w14:textId="2E933C4D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2,412</w:t>
            </w:r>
          </w:p>
        </w:tc>
        <w:tc>
          <w:tcPr>
            <w:tcW w:w="1098" w:type="dxa"/>
            <w:vAlign w:val="bottom"/>
          </w:tcPr>
          <w:p w14:paraId="7AB74A76" w14:textId="1AA2F01C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12,550</w:t>
            </w:r>
          </w:p>
        </w:tc>
        <w:tc>
          <w:tcPr>
            <w:tcW w:w="1098" w:type="dxa"/>
            <w:vAlign w:val="bottom"/>
          </w:tcPr>
          <w:p w14:paraId="64B08BBF" w14:textId="5F3B2425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369,697</w:t>
            </w:r>
          </w:p>
        </w:tc>
        <w:tc>
          <w:tcPr>
            <w:tcW w:w="1098" w:type="dxa"/>
            <w:vAlign w:val="bottom"/>
          </w:tcPr>
          <w:p w14:paraId="63EE1A64" w14:textId="05CEF1BB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1,301,258</w:t>
            </w:r>
          </w:p>
        </w:tc>
      </w:tr>
      <w:tr w:rsidR="00740FF1" w:rsidRPr="00817A47" w14:paraId="782B66B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EA1E28E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A88880A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2D7AC58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6FB751A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7C824B6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43531C8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7C3B36D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59C73A68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B189181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892E705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6B5668A" w14:textId="7777777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0FF1" w:rsidRPr="00817A47" w14:paraId="77F6F8AF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340F74BC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0B47E09" w14:textId="0006F7FE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709</w:t>
            </w:r>
          </w:p>
        </w:tc>
        <w:tc>
          <w:tcPr>
            <w:tcW w:w="1098" w:type="dxa"/>
          </w:tcPr>
          <w:p w14:paraId="57540EC3" w14:textId="235AAE8F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2,072</w:t>
            </w:r>
          </w:p>
        </w:tc>
        <w:tc>
          <w:tcPr>
            <w:tcW w:w="1098" w:type="dxa"/>
            <w:vAlign w:val="bottom"/>
          </w:tcPr>
          <w:p w14:paraId="4EC73378" w14:textId="6E3F207B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291</w:t>
            </w:r>
          </w:p>
        </w:tc>
        <w:tc>
          <w:tcPr>
            <w:tcW w:w="1098" w:type="dxa"/>
            <w:vAlign w:val="bottom"/>
          </w:tcPr>
          <w:p w14:paraId="4B0E5A42" w14:textId="7E65DEF3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922</w:t>
            </w:r>
          </w:p>
        </w:tc>
        <w:tc>
          <w:tcPr>
            <w:tcW w:w="1098" w:type="dxa"/>
            <w:vAlign w:val="bottom"/>
          </w:tcPr>
          <w:p w14:paraId="00A983C0" w14:textId="25271B59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1</w:t>
            </w:r>
          </w:p>
        </w:tc>
        <w:tc>
          <w:tcPr>
            <w:tcW w:w="1098" w:type="dxa"/>
            <w:vAlign w:val="bottom"/>
          </w:tcPr>
          <w:p w14:paraId="02301433" w14:textId="01524699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2</w:t>
            </w:r>
          </w:p>
        </w:tc>
        <w:tc>
          <w:tcPr>
            <w:tcW w:w="1098" w:type="dxa"/>
            <w:vAlign w:val="bottom"/>
          </w:tcPr>
          <w:p w14:paraId="0983ABE5" w14:textId="4C6B1367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,963</w:t>
            </w:r>
          </w:p>
        </w:tc>
        <w:tc>
          <w:tcPr>
            <w:tcW w:w="1098" w:type="dxa"/>
            <w:vAlign w:val="bottom"/>
          </w:tcPr>
          <w:p w14:paraId="1B66141F" w14:textId="63267BC6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157</w:t>
            </w:r>
          </w:p>
        </w:tc>
        <w:tc>
          <w:tcPr>
            <w:tcW w:w="1098" w:type="dxa"/>
            <w:vAlign w:val="bottom"/>
          </w:tcPr>
          <w:p w14:paraId="361E9CA3" w14:textId="752BFF1D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,014</w:t>
            </w:r>
          </w:p>
        </w:tc>
        <w:tc>
          <w:tcPr>
            <w:tcW w:w="1098" w:type="dxa"/>
            <w:vAlign w:val="bottom"/>
          </w:tcPr>
          <w:p w14:paraId="4F6BDC80" w14:textId="6F1C480E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6,203</w:t>
            </w:r>
          </w:p>
        </w:tc>
      </w:tr>
      <w:tr w:rsidR="00740FF1" w:rsidRPr="00817A47" w14:paraId="5C9C7670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58AF37C6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4C119620" w14:textId="1BCCCB43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</w:tcPr>
          <w:p w14:paraId="59B9361F" w14:textId="68E77219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315E1DB4" w14:textId="2AD02432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02A63F16" w14:textId="2681017D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3ECEE76A" w14:textId="3917862B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22909EBC" w14:textId="73BDCCC3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212658E2" w14:textId="74B652BD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572C8D9F" w14:textId="37222E88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6341FD74" w14:textId="54C478AB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vAlign w:val="bottom"/>
          </w:tcPr>
          <w:p w14:paraId="75A52C2B" w14:textId="2B0538F9" w:rsidR="00740FF1" w:rsidRPr="00817A47" w:rsidRDefault="00740FF1" w:rsidP="00740FF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/>
                <w:sz w:val="24"/>
                <w:szCs w:val="24"/>
                <w:cs/>
              </w:rPr>
              <w:t>-</w:t>
            </w:r>
          </w:p>
        </w:tc>
      </w:tr>
      <w:tr w:rsidR="00740FF1" w:rsidRPr="00817A47" w14:paraId="3B680FAD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79789A99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817A4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18F8FC8B" w14:textId="7981B05C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54,997</w:t>
            </w:r>
          </w:p>
        </w:tc>
        <w:tc>
          <w:tcPr>
            <w:tcW w:w="1098" w:type="dxa"/>
          </w:tcPr>
          <w:p w14:paraId="22FD261B" w14:textId="1211143C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354,334</w:t>
            </w:r>
          </w:p>
        </w:tc>
        <w:tc>
          <w:tcPr>
            <w:tcW w:w="1098" w:type="dxa"/>
            <w:vAlign w:val="bottom"/>
          </w:tcPr>
          <w:p w14:paraId="64ABA9D5" w14:textId="17AFB480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7,119</w:t>
            </w:r>
          </w:p>
        </w:tc>
        <w:tc>
          <w:tcPr>
            <w:tcW w:w="1098" w:type="dxa"/>
            <w:vAlign w:val="bottom"/>
          </w:tcPr>
          <w:p w14:paraId="289F29EC" w14:textId="0FDA7F14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6,620</w:t>
            </w:r>
          </w:p>
        </w:tc>
        <w:tc>
          <w:tcPr>
            <w:tcW w:w="1098" w:type="dxa"/>
            <w:vAlign w:val="bottom"/>
          </w:tcPr>
          <w:p w14:paraId="7D17F888" w14:textId="4C49E5B3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98" w:type="dxa"/>
            <w:vAlign w:val="bottom"/>
          </w:tcPr>
          <w:p w14:paraId="1BA66348" w14:textId="2DF2BFC4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150</w:t>
            </w:r>
          </w:p>
        </w:tc>
        <w:tc>
          <w:tcPr>
            <w:tcW w:w="1098" w:type="dxa"/>
            <w:vAlign w:val="bottom"/>
          </w:tcPr>
          <w:p w14:paraId="593B8DF5" w14:textId="54B39380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748</w:t>
            </w:r>
          </w:p>
        </w:tc>
        <w:tc>
          <w:tcPr>
            <w:tcW w:w="1098" w:type="dxa"/>
            <w:vAlign w:val="bottom"/>
          </w:tcPr>
          <w:p w14:paraId="5CC1D0CF" w14:textId="78E808F9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08</w:t>
            </w:r>
          </w:p>
        </w:tc>
        <w:tc>
          <w:tcPr>
            <w:tcW w:w="1098" w:type="dxa"/>
            <w:vAlign w:val="bottom"/>
          </w:tcPr>
          <w:p w14:paraId="1274891E" w14:textId="5C744E36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69,014</w:t>
            </w:r>
          </w:p>
        </w:tc>
        <w:tc>
          <w:tcPr>
            <w:tcW w:w="1098" w:type="dxa"/>
            <w:vAlign w:val="bottom"/>
          </w:tcPr>
          <w:p w14:paraId="1BBCF74D" w14:textId="026773EA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567,912</w:t>
            </w:r>
          </w:p>
        </w:tc>
      </w:tr>
      <w:tr w:rsidR="00740FF1" w:rsidRPr="00817A47" w14:paraId="1069A284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222E3D5C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  <w:cs/>
              </w:rPr>
              <w:t>รวมค่าเผื่อผลขาดทุนด้า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BD135FA" w14:textId="7F57A637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57,706</w:t>
            </w:r>
          </w:p>
        </w:tc>
        <w:tc>
          <w:tcPr>
            <w:tcW w:w="1098" w:type="dxa"/>
          </w:tcPr>
          <w:p w14:paraId="74107077" w14:textId="3441EB88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356,406</w:t>
            </w:r>
          </w:p>
        </w:tc>
        <w:tc>
          <w:tcPr>
            <w:tcW w:w="1098" w:type="dxa"/>
            <w:vAlign w:val="bottom"/>
          </w:tcPr>
          <w:p w14:paraId="35B76B5C" w14:textId="4DBD7CBA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9,410</w:t>
            </w:r>
          </w:p>
        </w:tc>
        <w:tc>
          <w:tcPr>
            <w:tcW w:w="1098" w:type="dxa"/>
            <w:vAlign w:val="bottom"/>
          </w:tcPr>
          <w:p w14:paraId="589E7213" w14:textId="4B3173AB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98,542</w:t>
            </w:r>
          </w:p>
        </w:tc>
        <w:tc>
          <w:tcPr>
            <w:tcW w:w="1098" w:type="dxa"/>
            <w:vAlign w:val="bottom"/>
          </w:tcPr>
          <w:p w14:paraId="518B31F2" w14:textId="432F575D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201</w:t>
            </w:r>
          </w:p>
        </w:tc>
        <w:tc>
          <w:tcPr>
            <w:tcW w:w="1098" w:type="dxa"/>
            <w:vAlign w:val="bottom"/>
          </w:tcPr>
          <w:p w14:paraId="6407F218" w14:textId="0AABD956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6,202</w:t>
            </w:r>
          </w:p>
        </w:tc>
        <w:tc>
          <w:tcPr>
            <w:tcW w:w="1098" w:type="dxa"/>
            <w:vAlign w:val="bottom"/>
          </w:tcPr>
          <w:p w14:paraId="1FDF731D" w14:textId="7DBD5D07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711</w:t>
            </w:r>
          </w:p>
        </w:tc>
        <w:tc>
          <w:tcPr>
            <w:tcW w:w="1098" w:type="dxa"/>
            <w:vAlign w:val="bottom"/>
          </w:tcPr>
          <w:p w14:paraId="5A4FE4B1" w14:textId="7073E5EB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,965</w:t>
            </w:r>
          </w:p>
        </w:tc>
        <w:tc>
          <w:tcPr>
            <w:tcW w:w="1098" w:type="dxa"/>
            <w:vAlign w:val="bottom"/>
          </w:tcPr>
          <w:p w14:paraId="46054D3E" w14:textId="286E6D57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576,028</w:t>
            </w:r>
          </w:p>
        </w:tc>
        <w:tc>
          <w:tcPr>
            <w:tcW w:w="1098" w:type="dxa"/>
            <w:vAlign w:val="bottom"/>
          </w:tcPr>
          <w:p w14:paraId="54710F6D" w14:textId="55D6881C" w:rsidR="00740FF1" w:rsidRPr="00817A47" w:rsidRDefault="00740FF1" w:rsidP="00740FF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574,115</w:t>
            </w:r>
          </w:p>
        </w:tc>
      </w:tr>
      <w:tr w:rsidR="00740FF1" w:rsidRPr="00817A47" w14:paraId="4EEA4489" w14:textId="77777777" w:rsidTr="008C1165">
        <w:trPr>
          <w:trHeight w:val="20"/>
        </w:trPr>
        <w:tc>
          <w:tcPr>
            <w:tcW w:w="3582" w:type="dxa"/>
            <w:vAlign w:val="bottom"/>
          </w:tcPr>
          <w:p w14:paraId="3F8C543B" w14:textId="77777777" w:rsidR="00740FF1" w:rsidRPr="00817A47" w:rsidRDefault="00740FF1" w:rsidP="00740FF1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98" w:type="dxa"/>
            <w:vAlign w:val="bottom"/>
          </w:tcPr>
          <w:p w14:paraId="138DD382" w14:textId="6090824A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244,091</w:t>
            </w:r>
          </w:p>
        </w:tc>
        <w:tc>
          <w:tcPr>
            <w:tcW w:w="1098" w:type="dxa"/>
          </w:tcPr>
          <w:p w14:paraId="42F7D999" w14:textId="5FF5A0EA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214,016</w:t>
            </w:r>
          </w:p>
        </w:tc>
        <w:tc>
          <w:tcPr>
            <w:tcW w:w="1098" w:type="dxa"/>
            <w:vAlign w:val="bottom"/>
          </w:tcPr>
          <w:p w14:paraId="3963A557" w14:textId="74D01469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441,463</w:t>
            </w:r>
          </w:p>
        </w:tc>
        <w:tc>
          <w:tcPr>
            <w:tcW w:w="1098" w:type="dxa"/>
            <w:vAlign w:val="bottom"/>
          </w:tcPr>
          <w:p w14:paraId="3ECABD84" w14:textId="6836F4D5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393,984</w:t>
            </w:r>
          </w:p>
        </w:tc>
        <w:tc>
          <w:tcPr>
            <w:tcW w:w="1098" w:type="dxa"/>
            <w:vAlign w:val="bottom"/>
          </w:tcPr>
          <w:p w14:paraId="02D552AA" w14:textId="1F5B7176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8,414</w:t>
            </w:r>
          </w:p>
        </w:tc>
        <w:tc>
          <w:tcPr>
            <w:tcW w:w="1098" w:type="dxa"/>
            <w:vAlign w:val="bottom"/>
          </w:tcPr>
          <w:p w14:paraId="4CD0F1D7" w14:textId="6C5201D0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,558</w:t>
            </w:r>
          </w:p>
        </w:tc>
        <w:tc>
          <w:tcPr>
            <w:tcW w:w="1098" w:type="dxa"/>
            <w:vAlign w:val="bottom"/>
          </w:tcPr>
          <w:p w14:paraId="06DA93C9" w14:textId="211C8000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99,701</w:t>
            </w:r>
          </w:p>
        </w:tc>
        <w:tc>
          <w:tcPr>
            <w:tcW w:w="1098" w:type="dxa"/>
            <w:vAlign w:val="bottom"/>
          </w:tcPr>
          <w:p w14:paraId="0A6445DD" w14:textId="5E47FD4C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sz w:val="24"/>
                <w:szCs w:val="24"/>
              </w:rPr>
              <w:t>109,585</w:t>
            </w:r>
          </w:p>
        </w:tc>
        <w:tc>
          <w:tcPr>
            <w:tcW w:w="1098" w:type="dxa"/>
            <w:vAlign w:val="bottom"/>
          </w:tcPr>
          <w:p w14:paraId="43D8D978" w14:textId="7236D903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17A47">
              <w:rPr>
                <w:sz w:val="24"/>
                <w:szCs w:val="24"/>
              </w:rPr>
              <w:t>793,669</w:t>
            </w:r>
          </w:p>
        </w:tc>
        <w:tc>
          <w:tcPr>
            <w:tcW w:w="1098" w:type="dxa"/>
            <w:vAlign w:val="bottom"/>
          </w:tcPr>
          <w:p w14:paraId="711BB48C" w14:textId="22308B8B" w:rsidR="00740FF1" w:rsidRPr="00817A47" w:rsidRDefault="00740FF1" w:rsidP="00740FF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17A47">
              <w:rPr>
                <w:rFonts w:asciiTheme="majorBidi" w:hAnsiTheme="majorBidi" w:cstheme="majorBidi"/>
                <w:sz w:val="24"/>
                <w:szCs w:val="24"/>
              </w:rPr>
              <w:t>727,143</w:t>
            </w:r>
          </w:p>
        </w:tc>
      </w:tr>
    </w:tbl>
    <w:p w14:paraId="139C7304" w14:textId="26075BC5" w:rsidR="004278F9" w:rsidRPr="00817A47" w:rsidRDefault="00E2722D" w:rsidP="00326AED">
      <w:pPr>
        <w:tabs>
          <w:tab w:val="left" w:pos="540"/>
        </w:tabs>
        <w:spacing w:before="240" w:after="120"/>
        <w:ind w:left="547"/>
        <w:jc w:val="thaiDistribute"/>
        <w:rPr>
          <w:rFonts w:ascii="Angsana New" w:hAnsi="Angsana New"/>
          <w:b/>
          <w:bCs/>
          <w:sz w:val="32"/>
          <w:szCs w:val="32"/>
          <w:cs/>
        </w:rPr>
        <w:sectPr w:rsidR="004278F9" w:rsidRPr="00817A47" w:rsidSect="005A401B">
          <w:pgSz w:w="16834" w:h="11909" w:orient="landscape" w:code="9"/>
          <w:pgMar w:top="1339" w:right="1296" w:bottom="1080" w:left="1080" w:header="720" w:footer="720" w:gutter="0"/>
          <w:cols w:space="737"/>
          <w:docGrid w:linePitch="326"/>
        </w:sectPr>
      </w:pPr>
      <w:r w:rsidRPr="00817A47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</w:t>
      </w:r>
      <w:r w:rsidR="00194D7E" w:rsidRPr="00817A47">
        <w:rPr>
          <w:rFonts w:ascii="Angsana New" w:hAnsi="Angsana New" w:hint="cs"/>
          <w:sz w:val="32"/>
          <w:szCs w:val="32"/>
          <w:cs/>
        </w:rPr>
        <w:t>ที่แสดงข้างต้น</w:t>
      </w:r>
      <w:r w:rsidRPr="00817A47">
        <w:rPr>
          <w:rFonts w:ascii="Angsana New" w:hAnsi="Angsana New" w:hint="cs"/>
          <w:sz w:val="32"/>
          <w:szCs w:val="32"/>
          <w:cs/>
        </w:rPr>
        <w:t xml:space="preserve"> ยังไม่รวม</w:t>
      </w:r>
      <w:r w:rsidR="00194D7E" w:rsidRPr="00817A47">
        <w:rPr>
          <w:rFonts w:ascii="Angsana New" w:hAnsi="Angsana New" w:hint="cs"/>
          <w:sz w:val="32"/>
          <w:szCs w:val="32"/>
          <w:cs/>
        </w:rPr>
        <w:t>ค่าเผื่อ</w:t>
      </w:r>
      <w:r w:rsidR="001D43BF" w:rsidRPr="00817A47">
        <w:rPr>
          <w:rFonts w:ascii="Angsana New" w:hAnsi="Angsana New" w:hint="cs"/>
          <w:sz w:val="32"/>
          <w:szCs w:val="32"/>
          <w:cs/>
        </w:rPr>
        <w:t>ผลขาดทุนด้านเครดิตที่คาดว่าจะเกิดขึ้น</w:t>
      </w:r>
      <w:r w:rsidR="00194D7E" w:rsidRPr="00817A47">
        <w:rPr>
          <w:rFonts w:ascii="Angsana New" w:hAnsi="Angsana New" w:hint="cs"/>
          <w:sz w:val="32"/>
          <w:szCs w:val="32"/>
          <w:cs/>
        </w:rPr>
        <w:t>ของ</w:t>
      </w:r>
      <w:r w:rsidRPr="00817A47">
        <w:rPr>
          <w:rFonts w:ascii="Angsana New" w:hAnsi="Angsana New" w:hint="cs"/>
          <w:sz w:val="32"/>
          <w:szCs w:val="32"/>
          <w:cs/>
        </w:rPr>
        <w:t>บัญชีลูกหนี้การค้าและลูกหนี้</w:t>
      </w:r>
      <w:r w:rsidR="00AF1E37">
        <w:rPr>
          <w:rFonts w:ascii="Angsana New" w:hAnsi="Angsana New" w:hint="cs"/>
          <w:sz w:val="32"/>
          <w:szCs w:val="32"/>
          <w:cs/>
        </w:rPr>
        <w:t>หมุนเวียน</w:t>
      </w:r>
      <w:r w:rsidRPr="00817A47">
        <w:rPr>
          <w:rFonts w:ascii="Angsana New" w:hAnsi="Angsana New" w:hint="cs"/>
          <w:sz w:val="32"/>
          <w:szCs w:val="32"/>
          <w:cs/>
        </w:rPr>
        <w:t>อื่น</w:t>
      </w:r>
      <w:r w:rsidR="00E21BEB" w:rsidRPr="00817A47">
        <w:rPr>
          <w:rFonts w:ascii="Angsana New" w:hAnsi="Angsana New" w:hint="cs"/>
          <w:sz w:val="32"/>
          <w:szCs w:val="32"/>
          <w:cs/>
        </w:rPr>
        <w:t xml:space="preserve"> และสินทรัพย์อื่น - </w:t>
      </w:r>
      <w:r w:rsidR="00350B48" w:rsidRPr="00817A47">
        <w:rPr>
          <w:rFonts w:ascii="Angsana New" w:hAnsi="Angsana New" w:hint="cs"/>
          <w:sz w:val="32"/>
          <w:szCs w:val="32"/>
          <w:cs/>
        </w:rPr>
        <w:t>ค่าธรรมเนียมศาลค้างรับ</w:t>
      </w:r>
    </w:p>
    <w:p w14:paraId="73F51905" w14:textId="322A9172" w:rsidR="00824EC7" w:rsidRPr="00817A47" w:rsidRDefault="00824EC7" w:rsidP="004C71C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bookmarkStart w:id="2" w:name="_Hlk39662884"/>
      <w:r w:rsidRPr="00817A47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D68CD" w:rsidRPr="00817A47">
        <w:rPr>
          <w:rFonts w:ascii="Angsana New" w:hAnsi="Angsana New"/>
          <w:sz w:val="32"/>
          <w:szCs w:val="32"/>
        </w:rPr>
        <w:t>31</w:t>
      </w:r>
      <w:r w:rsidR="005D68CD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D68CD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9</w:t>
      </w:r>
      <w:r w:rsidRPr="00817A47">
        <w:rPr>
          <w:rFonts w:ascii="Angsana New" w:hAnsi="Angsana New" w:hint="cs"/>
          <w:sz w:val="32"/>
          <w:szCs w:val="32"/>
          <w:cs/>
        </w:rPr>
        <w:t xml:space="preserve"> กลุ่มบริษัทจัดประเภท</w:t>
      </w:r>
      <w:r w:rsidR="005149F1">
        <w:rPr>
          <w:rFonts w:ascii="Angsana New" w:hAnsi="Angsana New" w:hint="cs"/>
          <w:sz w:val="32"/>
          <w:szCs w:val="32"/>
          <w:cs/>
        </w:rPr>
        <w:t xml:space="preserve">ลูกหนี้เป็นลูกหนี้กลุ่มที่ </w:t>
      </w:r>
      <w:r w:rsidR="005149F1">
        <w:rPr>
          <w:rFonts w:ascii="Angsana New" w:hAnsi="Angsana New"/>
          <w:sz w:val="32"/>
          <w:szCs w:val="32"/>
        </w:rPr>
        <w:t xml:space="preserve">3 </w:t>
      </w:r>
      <w:r w:rsidR="005149F1">
        <w:rPr>
          <w:rFonts w:ascii="Angsana New" w:hAnsi="Angsana New" w:hint="cs"/>
          <w:sz w:val="32"/>
          <w:szCs w:val="32"/>
          <w:cs/>
        </w:rPr>
        <w:t>คือ ลูกหนี้ที่มีการด้อยค่า                 ด้านเครดิต</w:t>
      </w:r>
      <w:r w:rsidRPr="00817A47">
        <w:rPr>
          <w:rFonts w:ascii="Angsana New" w:hAnsi="Angsana New" w:hint="cs"/>
          <w:sz w:val="32"/>
          <w:szCs w:val="32"/>
          <w:cs/>
        </w:rPr>
        <w:t>จากการประเมินความเสี่ยงด้านเครดิตของลูกหนี้ โดยมีมูลค่าตามบัญชีขั้นต้นรวมทั้งสิ้นจำนวน</w:t>
      </w:r>
      <w:r w:rsidR="00C35027" w:rsidRPr="00817A47">
        <w:rPr>
          <w:rFonts w:ascii="Angsana New" w:hAnsi="Angsana New"/>
          <w:sz w:val="32"/>
          <w:szCs w:val="32"/>
          <w:cs/>
        </w:rPr>
        <w:t xml:space="preserve"> </w:t>
      </w:r>
      <w:r w:rsidR="00C35027" w:rsidRPr="00817A47">
        <w:rPr>
          <w:rFonts w:ascii="Angsana New" w:hAnsi="Angsana New"/>
          <w:sz w:val="32"/>
          <w:szCs w:val="32"/>
        </w:rPr>
        <w:t>761</w:t>
      </w:r>
      <w:r w:rsidR="00C35027" w:rsidRPr="00817A47">
        <w:rPr>
          <w:rFonts w:ascii="Angsana New" w:hAnsi="Angsana New"/>
          <w:sz w:val="32"/>
          <w:szCs w:val="32"/>
          <w:cs/>
        </w:rPr>
        <w:t>.</w:t>
      </w:r>
      <w:r w:rsidR="00C35027" w:rsidRPr="00817A47">
        <w:rPr>
          <w:rFonts w:ascii="Angsana New" w:hAnsi="Angsana New"/>
          <w:sz w:val="32"/>
          <w:szCs w:val="32"/>
        </w:rPr>
        <w:t>5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758.8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 </w:t>
      </w:r>
      <w:r w:rsidRPr="00817A47">
        <w:rPr>
          <w:rFonts w:ascii="Angsana New" w:hAnsi="Angsana New" w:hint="cs"/>
          <w:sz w:val="32"/>
          <w:szCs w:val="32"/>
          <w:cs/>
        </w:rPr>
        <w:t>ซึ่งแบ่งตามสถานะของลูกหนี้ได้ดังนี้</w:t>
      </w:r>
    </w:p>
    <w:bookmarkEnd w:id="2"/>
    <w:p w14:paraId="1CCDDA57" w14:textId="2DCD04F8" w:rsidR="00824EC7" w:rsidRPr="00817A47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>1</w:t>
      </w:r>
      <w:r w:rsidRPr="00817A47">
        <w:rPr>
          <w:rFonts w:ascii="Angsana New" w:hAnsi="Angsana New" w:hint="cs"/>
          <w:sz w:val="32"/>
          <w:szCs w:val="32"/>
          <w:cs/>
        </w:rPr>
        <w:t>.</w:t>
      </w: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 xml:space="preserve">ลูกหนี้ที่มีหนี้ค้างชำระเกิน </w:t>
      </w:r>
      <w:r w:rsidR="00C35027" w:rsidRPr="00817A47">
        <w:rPr>
          <w:rFonts w:ascii="Angsana New" w:hAnsi="Angsana New"/>
          <w:sz w:val="32"/>
          <w:szCs w:val="32"/>
        </w:rPr>
        <w:t>90</w:t>
      </w:r>
      <w:r w:rsidRPr="00817A47">
        <w:rPr>
          <w:rFonts w:ascii="Angsana New" w:hAnsi="Angsana New" w:hint="cs"/>
          <w:sz w:val="32"/>
          <w:szCs w:val="32"/>
          <w:cs/>
        </w:rPr>
        <w:t xml:space="preserve"> วัน จำนวน </w:t>
      </w:r>
      <w:r w:rsidR="00C35027" w:rsidRPr="00817A47">
        <w:rPr>
          <w:rFonts w:ascii="Angsana New" w:hAnsi="Angsana New"/>
          <w:sz w:val="32"/>
          <w:szCs w:val="32"/>
        </w:rPr>
        <w:t>29</w:t>
      </w:r>
      <w:r w:rsidR="00C35027" w:rsidRPr="00817A47">
        <w:rPr>
          <w:rFonts w:ascii="Angsana New" w:hAnsi="Angsana New"/>
          <w:sz w:val="32"/>
          <w:szCs w:val="32"/>
          <w:cs/>
        </w:rPr>
        <w:t>.</w:t>
      </w:r>
      <w:r w:rsidR="00C35027" w:rsidRPr="00817A47">
        <w:rPr>
          <w:rFonts w:ascii="Angsana New" w:hAnsi="Angsana New"/>
          <w:sz w:val="32"/>
          <w:szCs w:val="32"/>
        </w:rPr>
        <w:t>4</w:t>
      </w:r>
      <w:r w:rsidR="005D68CD" w:rsidRPr="00817A47">
        <w:rPr>
          <w:rFonts w:ascii="Angsana New" w:hAnsi="Angsana New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25.4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 </w:t>
      </w:r>
      <w:r w:rsidRPr="00817A47">
        <w:rPr>
          <w:rFonts w:ascii="Angsana New" w:hAnsi="Angsana New" w:hint="cs"/>
          <w:sz w:val="32"/>
          <w:szCs w:val="32"/>
          <w:cs/>
        </w:rPr>
        <w:t>กลุ่มบริษัทอยู่ระหว่างการดำเนินงานติดตามการรับชำระเงินจากลูกหนี้อย่างใกล้ชิด</w:t>
      </w:r>
    </w:p>
    <w:p w14:paraId="203E0975" w14:textId="132EB355" w:rsidR="00824EC7" w:rsidRPr="00817A47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>2</w:t>
      </w:r>
      <w:r w:rsidRPr="00817A47">
        <w:rPr>
          <w:rFonts w:ascii="Angsana New" w:hAnsi="Angsana New" w:hint="cs"/>
          <w:sz w:val="32"/>
          <w:szCs w:val="32"/>
          <w:cs/>
        </w:rPr>
        <w:t>.</w:t>
      </w: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 xml:space="preserve">ลูกหนี้ที่มีการปรับโครงสร้างและทำสัญญารับสภาพหนี้จำนวน </w:t>
      </w:r>
      <w:r w:rsidR="00C35027" w:rsidRPr="00817A47">
        <w:rPr>
          <w:rFonts w:ascii="Angsana New" w:hAnsi="Angsana New"/>
          <w:sz w:val="32"/>
          <w:szCs w:val="32"/>
        </w:rPr>
        <w:t>4</w:t>
      </w:r>
      <w:r w:rsidR="00C35027" w:rsidRPr="00817A47">
        <w:rPr>
          <w:rFonts w:ascii="Angsana New" w:hAnsi="Angsana New"/>
          <w:sz w:val="32"/>
          <w:szCs w:val="32"/>
          <w:cs/>
        </w:rPr>
        <w:t>.</w:t>
      </w:r>
      <w:r w:rsidR="00C35027" w:rsidRPr="00817A47">
        <w:rPr>
          <w:rFonts w:ascii="Angsana New" w:hAnsi="Angsana New"/>
          <w:sz w:val="32"/>
          <w:szCs w:val="32"/>
        </w:rPr>
        <w:t>6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4.6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 </w:t>
      </w:r>
      <w:r w:rsidRPr="00817A47">
        <w:rPr>
          <w:rFonts w:ascii="Angsana New" w:hAnsi="Angsana New" w:hint="cs"/>
          <w:sz w:val="32"/>
          <w:szCs w:val="32"/>
          <w:cs/>
        </w:rPr>
        <w:t xml:space="preserve">กลุ่มบริษัทได้ติดตามให้ลูกหนี้จ่ายชำระตามเงื่อนไขสัญญารับสภาพหนี้ </w:t>
      </w:r>
    </w:p>
    <w:p w14:paraId="06FD9CC8" w14:textId="2757C735" w:rsidR="00824EC7" w:rsidRPr="00817A47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>3</w:t>
      </w:r>
      <w:r w:rsidRPr="00817A47">
        <w:rPr>
          <w:rFonts w:ascii="Angsana New" w:hAnsi="Angsana New" w:hint="cs"/>
          <w:sz w:val="32"/>
          <w:szCs w:val="32"/>
          <w:cs/>
        </w:rPr>
        <w:t>.</w:t>
      </w: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>ลูกหนี้ที่มีการฟ้องร้องดำเนินคดี ซึ่งอยู่ระหว่างดำเนินการฟ้องร้องในคดีแพ่ง คดีอาญา</w:t>
      </w:r>
      <w:r w:rsidR="002D0DDA" w:rsidRPr="00817A47">
        <w:rPr>
          <w:rFonts w:ascii="Angsana New" w:hAnsi="Angsana New" w:hint="cs"/>
          <w:sz w:val="32"/>
          <w:szCs w:val="32"/>
          <w:cs/>
        </w:rPr>
        <w:t xml:space="preserve"> คดีล้มละลาย</w:t>
      </w:r>
      <w:r w:rsidRPr="00817A47">
        <w:rPr>
          <w:rFonts w:ascii="Angsana New" w:hAnsi="Angsana New" w:hint="cs"/>
          <w:sz w:val="32"/>
          <w:szCs w:val="32"/>
          <w:cs/>
        </w:rPr>
        <w:t xml:space="preserve">และอยู่ระหว่างกระบวนการพิจารณาคดีในชั้นศาล จำนวน </w:t>
      </w:r>
      <w:r w:rsidR="00283128" w:rsidRPr="00817A47">
        <w:rPr>
          <w:rFonts w:ascii="Angsana New" w:hAnsi="Angsana New"/>
          <w:sz w:val="32"/>
          <w:szCs w:val="32"/>
        </w:rPr>
        <w:t>727</w:t>
      </w:r>
      <w:r w:rsidR="00283128" w:rsidRPr="00817A47">
        <w:rPr>
          <w:rFonts w:ascii="Angsana New" w:hAnsi="Angsana New"/>
          <w:sz w:val="32"/>
          <w:szCs w:val="32"/>
          <w:cs/>
        </w:rPr>
        <w:t>.</w:t>
      </w:r>
      <w:r w:rsidR="00283128" w:rsidRPr="00817A47">
        <w:rPr>
          <w:rFonts w:ascii="Angsana New" w:hAnsi="Angsana New"/>
          <w:sz w:val="32"/>
          <w:szCs w:val="32"/>
        </w:rPr>
        <w:t>5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728.8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 </w:t>
      </w:r>
      <w:r w:rsidRPr="00817A47">
        <w:rPr>
          <w:rFonts w:ascii="Angsana New" w:hAnsi="Angsana New" w:hint="cs"/>
          <w:sz w:val="32"/>
          <w:szCs w:val="32"/>
          <w:cs/>
        </w:rPr>
        <w:t xml:space="preserve">โดยลูกหนี้จำนวน </w:t>
      </w:r>
      <w:r w:rsidR="00283128" w:rsidRPr="00817A47">
        <w:rPr>
          <w:rFonts w:ascii="Angsana New" w:hAnsi="Angsana New"/>
          <w:sz w:val="32"/>
          <w:szCs w:val="32"/>
        </w:rPr>
        <w:t>165</w:t>
      </w:r>
      <w:r w:rsidR="00283128" w:rsidRPr="00817A47">
        <w:rPr>
          <w:rFonts w:ascii="Angsana New" w:hAnsi="Angsana New"/>
          <w:sz w:val="32"/>
          <w:szCs w:val="32"/>
          <w:cs/>
        </w:rPr>
        <w:t>.</w:t>
      </w:r>
      <w:r w:rsidR="00283128" w:rsidRPr="00817A47">
        <w:rPr>
          <w:rFonts w:ascii="Angsana New" w:hAnsi="Angsana New"/>
          <w:sz w:val="32"/>
          <w:szCs w:val="32"/>
        </w:rPr>
        <w:t>7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2D0DDA" w:rsidRPr="00817A47">
        <w:rPr>
          <w:rFonts w:ascii="Angsana New" w:hAnsi="Angsana New"/>
          <w:sz w:val="32"/>
          <w:szCs w:val="32"/>
          <w:cs/>
        </w:rPr>
        <w:t xml:space="preserve">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165.7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 </w:t>
      </w:r>
      <w:r w:rsidRPr="00817A47">
        <w:rPr>
          <w:rFonts w:ascii="Angsana New" w:hAnsi="Angsana New" w:hint="cs"/>
          <w:sz w:val="32"/>
          <w:szCs w:val="32"/>
          <w:cs/>
        </w:rPr>
        <w:t xml:space="preserve">มีหลักประกันสินเชื่อเป็นที่ดินและอาคารที่ได้จดทะเบียนจำนองไว้กับกลุ่มบริษัทมูลค่า </w:t>
      </w:r>
      <w:r w:rsidR="00283128" w:rsidRPr="00817A47">
        <w:rPr>
          <w:rFonts w:ascii="Angsana New" w:hAnsi="Angsana New"/>
          <w:sz w:val="32"/>
          <w:szCs w:val="32"/>
        </w:rPr>
        <w:t>65</w:t>
      </w:r>
      <w:r w:rsidR="00283128" w:rsidRPr="00817A47">
        <w:rPr>
          <w:rFonts w:ascii="Angsana New" w:hAnsi="Angsana New"/>
          <w:sz w:val="32"/>
          <w:szCs w:val="32"/>
          <w:cs/>
        </w:rPr>
        <w:t>.</w:t>
      </w:r>
      <w:r w:rsidR="00283128" w:rsidRPr="00817A47">
        <w:rPr>
          <w:rFonts w:ascii="Angsana New" w:hAnsi="Angsana New"/>
          <w:sz w:val="32"/>
          <w:szCs w:val="32"/>
        </w:rPr>
        <w:t>5</w:t>
      </w:r>
      <w:r w:rsidR="00E21BEB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ล้านบาท</w:t>
      </w:r>
      <w:r w:rsidR="005149F1">
        <w:rPr>
          <w:rFonts w:ascii="Angsana New" w:hAnsi="Angsana New"/>
          <w:sz w:val="32"/>
          <w:szCs w:val="32"/>
        </w:rPr>
        <w:t xml:space="preserve"> </w:t>
      </w:r>
      <w:r w:rsidR="005149F1">
        <w:rPr>
          <w:rFonts w:ascii="Angsana New" w:hAnsi="Angsana New" w:hint="cs"/>
          <w:sz w:val="32"/>
          <w:szCs w:val="32"/>
          <w:cs/>
        </w:rPr>
        <w:t>(</w:t>
      </w:r>
      <w:r w:rsidR="005149F1">
        <w:rPr>
          <w:rFonts w:ascii="Angsana New" w:hAnsi="Angsana New"/>
          <w:sz w:val="32"/>
          <w:szCs w:val="32"/>
        </w:rPr>
        <w:t>31</w:t>
      </w:r>
      <w:r w:rsidR="005149F1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149F1">
        <w:rPr>
          <w:rFonts w:ascii="Angsana New" w:hAnsi="Angsana New"/>
          <w:sz w:val="32"/>
          <w:szCs w:val="32"/>
        </w:rPr>
        <w:t>2568: 63.4</w:t>
      </w:r>
      <w:r w:rsidR="005149F1">
        <w:rPr>
          <w:rFonts w:ascii="Angsana New" w:hAnsi="Angsana New" w:hint="cs"/>
          <w:sz w:val="32"/>
          <w:szCs w:val="32"/>
          <w:cs/>
        </w:rPr>
        <w:t xml:space="preserve"> ล้านบาท)</w:t>
      </w:r>
    </w:p>
    <w:p w14:paraId="6D689662" w14:textId="6D8209BA" w:rsidR="00824EC7" w:rsidRPr="00817A47" w:rsidRDefault="00824EC7" w:rsidP="004C71C7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การเปลี่ยนแปลงค่าเผื่อผลขาดทุนด้านเครดิตที่คาดว่าจะเกิดขึ้นสำหรับงวด</w:t>
      </w:r>
      <w:r w:rsidR="00A67D35" w:rsidRPr="00817A47">
        <w:rPr>
          <w:rFonts w:ascii="Angsana New" w:hAnsi="Angsana New" w:hint="cs"/>
          <w:sz w:val="32"/>
          <w:szCs w:val="32"/>
          <w:cs/>
        </w:rPr>
        <w:t>สาม</w:t>
      </w:r>
      <w:r w:rsidR="00C77A3E" w:rsidRPr="00817A47">
        <w:rPr>
          <w:rFonts w:ascii="Angsana New" w:hAnsi="Angsana New" w:hint="cs"/>
          <w:sz w:val="32"/>
          <w:szCs w:val="32"/>
          <w:cs/>
        </w:rPr>
        <w:t>เดือน</w:t>
      </w:r>
      <w:r w:rsidRPr="00817A4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A67D35" w:rsidRPr="00817A47">
        <w:rPr>
          <w:rFonts w:ascii="Angsana New" w:hAnsi="Angsana New"/>
          <w:sz w:val="32"/>
          <w:szCs w:val="32"/>
        </w:rPr>
        <w:t>31</w:t>
      </w:r>
      <w:r w:rsidR="00A67D35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A67D35" w:rsidRPr="00817A47">
        <w:rPr>
          <w:rFonts w:ascii="Angsana New" w:hAnsi="Angsana New"/>
          <w:sz w:val="32"/>
          <w:szCs w:val="32"/>
        </w:rPr>
        <w:t>256</w:t>
      </w:r>
      <w:r w:rsidR="00AF1E3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220"/>
        <w:gridCol w:w="1980"/>
        <w:gridCol w:w="1980"/>
      </w:tblGrid>
      <w:tr w:rsidR="00824EC7" w:rsidRPr="00AF1E37" w14:paraId="272073F4" w14:textId="77777777" w:rsidTr="007C35D1">
        <w:tc>
          <w:tcPr>
            <w:tcW w:w="5220" w:type="dxa"/>
            <w:vAlign w:val="bottom"/>
          </w:tcPr>
          <w:p w14:paraId="605E13BA" w14:textId="77777777" w:rsidR="00824EC7" w:rsidRPr="00AF1E37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1427B697" w14:textId="77777777" w:rsidR="00824EC7" w:rsidRPr="00AF1E37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52948789" w14:textId="77777777" w:rsidR="00824EC7" w:rsidRPr="00AF1E37" w:rsidRDefault="00824EC7" w:rsidP="004C71C7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AF1E37">
              <w:rPr>
                <w:rFonts w:asciiTheme="majorBidi" w:hAnsiTheme="majorBidi"/>
                <w:sz w:val="28"/>
                <w:cs/>
              </w:rPr>
              <w:t>(</w:t>
            </w:r>
            <w:r w:rsidRPr="00AF1E37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AF1E37">
              <w:rPr>
                <w:rFonts w:asciiTheme="majorBidi" w:hAnsiTheme="majorBidi"/>
                <w:sz w:val="28"/>
                <w:cs/>
              </w:rPr>
              <w:t xml:space="preserve">: </w:t>
            </w:r>
            <w:r w:rsidRPr="00AF1E37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AF1E37">
              <w:rPr>
                <w:rFonts w:asciiTheme="majorBidi" w:hAnsiTheme="majorBidi"/>
                <w:sz w:val="28"/>
                <w:cs/>
              </w:rPr>
              <w:t>)</w:t>
            </w:r>
          </w:p>
        </w:tc>
      </w:tr>
      <w:tr w:rsidR="00824EC7" w:rsidRPr="00AF1E37" w14:paraId="28923038" w14:textId="77777777" w:rsidTr="007C35D1">
        <w:tc>
          <w:tcPr>
            <w:tcW w:w="5220" w:type="dxa"/>
            <w:vAlign w:val="bottom"/>
          </w:tcPr>
          <w:p w14:paraId="230D21AC" w14:textId="77777777" w:rsidR="00824EC7" w:rsidRPr="00AF1E37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49D188A5" w14:textId="77777777" w:rsidR="00824EC7" w:rsidRPr="00AF1E37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AF1E37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1980" w:type="dxa"/>
            <w:vAlign w:val="bottom"/>
          </w:tcPr>
          <w:p w14:paraId="0673EE86" w14:textId="77777777" w:rsidR="00824EC7" w:rsidRPr="00AF1E37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F1E37">
              <w:rPr>
                <w:rFonts w:asciiTheme="majorBidi" w:hAnsiTheme="majorBidi" w:cstheme="majorBidi"/>
                <w:sz w:val="28"/>
                <w:cs/>
              </w:rPr>
              <w:t>งบการเงิน</w:t>
            </w:r>
            <w:r w:rsidRPr="00AF1E37">
              <w:rPr>
                <w:rFonts w:asciiTheme="majorBidi" w:hAnsiTheme="majorBidi"/>
                <w:sz w:val="28"/>
                <w:cs/>
              </w:rPr>
              <w:t xml:space="preserve">                    </w:t>
            </w:r>
            <w:r w:rsidRPr="00AF1E37">
              <w:rPr>
                <w:rFonts w:asciiTheme="majorBidi" w:hAnsiTheme="majorBidi" w:cstheme="majorBidi"/>
                <w:sz w:val="28"/>
                <w:cs/>
              </w:rPr>
              <w:t>เฉพาะกิจการ</w:t>
            </w:r>
            <w:r w:rsidRPr="00AF1E37">
              <w:rPr>
                <w:rFonts w:asciiTheme="majorBidi" w:hAnsiTheme="majorBidi"/>
                <w:sz w:val="28"/>
                <w:cs/>
              </w:rPr>
              <w:t xml:space="preserve">                </w:t>
            </w:r>
          </w:p>
        </w:tc>
      </w:tr>
      <w:tr w:rsidR="008A4530" w:rsidRPr="00AF1E37" w14:paraId="5EDEAAB8" w14:textId="77777777" w:rsidTr="00131760">
        <w:trPr>
          <w:trHeight w:val="87"/>
        </w:trPr>
        <w:tc>
          <w:tcPr>
            <w:tcW w:w="5220" w:type="dxa"/>
            <w:hideMark/>
          </w:tcPr>
          <w:p w14:paraId="0B50AE43" w14:textId="33342806" w:rsidR="008A4530" w:rsidRPr="00AF1E37" w:rsidRDefault="008A4530" w:rsidP="004C71C7">
            <w:pPr>
              <w:pStyle w:val="Header"/>
              <w:rPr>
                <w:rFonts w:asciiTheme="majorBidi" w:hAnsiTheme="majorBidi" w:cstheme="majorBidi"/>
                <w:sz w:val="28"/>
                <w:lang w:val="en-US" w:eastAsia="en-US"/>
              </w:rPr>
            </w:pPr>
            <w:r w:rsidRPr="00AF1E37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ยอดคงเหลือ ณ วันที่ </w:t>
            </w:r>
            <w:r w:rsidRPr="00AF1E37">
              <w:rPr>
                <w:rFonts w:asciiTheme="majorBidi" w:hAnsiTheme="majorBidi" w:cstheme="majorBidi"/>
                <w:sz w:val="28"/>
                <w:lang w:val="en-US" w:eastAsia="en-US"/>
              </w:rPr>
              <w:t xml:space="preserve">1 </w:t>
            </w:r>
            <w:r w:rsidRPr="00AF1E37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มกราคม </w:t>
            </w:r>
            <w:r w:rsidRPr="00AF1E37">
              <w:rPr>
                <w:rFonts w:asciiTheme="majorBidi" w:hAnsiTheme="majorBidi" w:cstheme="majorBidi"/>
                <w:sz w:val="28"/>
                <w:lang w:val="en-US" w:eastAsia="en-US"/>
              </w:rPr>
              <w:t>256</w:t>
            </w:r>
            <w:r w:rsidR="00A47BB0" w:rsidRPr="00AF1E37">
              <w:rPr>
                <w:rFonts w:asciiTheme="majorBidi" w:hAnsiTheme="majorBidi" w:cstheme="majorBidi"/>
                <w:sz w:val="28"/>
                <w:lang w:val="en-US" w:eastAsia="en-US"/>
              </w:rPr>
              <w:t>9</w:t>
            </w:r>
          </w:p>
        </w:tc>
        <w:tc>
          <w:tcPr>
            <w:tcW w:w="1980" w:type="dxa"/>
            <w:vAlign w:val="bottom"/>
          </w:tcPr>
          <w:p w14:paraId="3139F29E" w14:textId="0F605711" w:rsidR="008A4530" w:rsidRPr="00AF1E37" w:rsidRDefault="00A47BB0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AF1E37">
              <w:rPr>
                <w:rFonts w:asciiTheme="majorBidi" w:hAnsiTheme="majorBidi" w:cstheme="majorBidi"/>
                <w:sz w:val="28"/>
                <w:szCs w:val="28"/>
              </w:rPr>
              <w:t>602,027</w:t>
            </w:r>
          </w:p>
        </w:tc>
        <w:tc>
          <w:tcPr>
            <w:tcW w:w="1980" w:type="dxa"/>
            <w:vAlign w:val="bottom"/>
          </w:tcPr>
          <w:p w14:paraId="171D6CAB" w14:textId="14894CA8" w:rsidR="008A4530" w:rsidRPr="00AF1E37" w:rsidRDefault="00A47BB0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AF1E37">
              <w:rPr>
                <w:rFonts w:asciiTheme="majorBidi" w:hAnsiTheme="majorBidi" w:cstheme="majorBidi"/>
                <w:sz w:val="28"/>
                <w:szCs w:val="28"/>
              </w:rPr>
              <w:t>574,115</w:t>
            </w:r>
          </w:p>
        </w:tc>
      </w:tr>
      <w:tr w:rsidR="00AF1E37" w:rsidRPr="00AF1E37" w14:paraId="51481F6F" w14:textId="77777777" w:rsidTr="004238BB">
        <w:trPr>
          <w:trHeight w:val="60"/>
        </w:trPr>
        <w:tc>
          <w:tcPr>
            <w:tcW w:w="5220" w:type="dxa"/>
          </w:tcPr>
          <w:p w14:paraId="3875D85F" w14:textId="3C1DD0BF" w:rsidR="00AF1E37" w:rsidRPr="00AF1E37" w:rsidRDefault="00AF1E37" w:rsidP="00AF1E37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AF1E37">
              <w:rPr>
                <w:rFonts w:asciiTheme="majorBidi" w:hAnsiTheme="majorBidi" w:cstheme="majorBidi"/>
                <w:sz w:val="28"/>
                <w:cs/>
              </w:rPr>
              <w:t>บวก</w:t>
            </w:r>
            <w:r w:rsidRPr="00AF1E37">
              <w:rPr>
                <w:rFonts w:asciiTheme="majorBidi" w:hAnsiTheme="majorBidi"/>
                <w:sz w:val="28"/>
                <w:cs/>
              </w:rPr>
              <w:t>:</w:t>
            </w:r>
            <w:r w:rsidRPr="00AF1E37">
              <w:rPr>
                <w:rFonts w:asciiTheme="majorBidi" w:hAnsiTheme="majorBidi" w:cstheme="majorBidi"/>
                <w:sz w:val="28"/>
                <w:cs/>
              </w:rPr>
              <w:t xml:space="preserve"> ค่าเผื่อผลขาดทุนด้านเครดิตที่คาดว่าจะเกิดขึ้น</w:t>
            </w:r>
            <w:r w:rsidRPr="00AF1E37">
              <w:rPr>
                <w:rFonts w:asciiTheme="majorBidi" w:hAnsiTheme="majorBidi" w:cstheme="majorBidi" w:hint="cs"/>
                <w:sz w:val="28"/>
                <w:cs/>
              </w:rPr>
              <w:t>ในระหว่างงวด</w:t>
            </w:r>
          </w:p>
        </w:tc>
        <w:tc>
          <w:tcPr>
            <w:tcW w:w="1980" w:type="dxa"/>
            <w:vAlign w:val="center"/>
          </w:tcPr>
          <w:p w14:paraId="1BFA9805" w14:textId="04A503CF" w:rsidR="00AF1E37" w:rsidRPr="00AF1E37" w:rsidRDefault="00AF1E37" w:rsidP="00AF1E3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AF1E37">
              <w:rPr>
                <w:rFonts w:asciiTheme="majorBidi" w:hAnsiTheme="majorBidi" w:cstheme="majorBidi"/>
                <w:sz w:val="28"/>
                <w:szCs w:val="28"/>
              </w:rPr>
              <w:t>7,013</w:t>
            </w:r>
          </w:p>
        </w:tc>
        <w:tc>
          <w:tcPr>
            <w:tcW w:w="1980" w:type="dxa"/>
            <w:vAlign w:val="center"/>
          </w:tcPr>
          <w:p w14:paraId="77A6B3AE" w14:textId="2ED6BDBC" w:rsidR="00AF1E37" w:rsidRPr="00AF1E37" w:rsidRDefault="00AF1E37" w:rsidP="00AF1E3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AF1E3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13</w:t>
            </w:r>
          </w:p>
        </w:tc>
      </w:tr>
      <w:tr w:rsidR="00AF1E37" w:rsidRPr="00AF1E37" w14:paraId="3EE13E8D" w14:textId="77777777" w:rsidTr="008C1165">
        <w:trPr>
          <w:trHeight w:val="54"/>
        </w:trPr>
        <w:tc>
          <w:tcPr>
            <w:tcW w:w="5220" w:type="dxa"/>
          </w:tcPr>
          <w:p w14:paraId="376917BF" w14:textId="0777D473" w:rsidR="00AF1E37" w:rsidRPr="00AF1E37" w:rsidRDefault="00AF1E37" w:rsidP="00AF1E37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AF1E37">
              <w:rPr>
                <w:rFonts w:asciiTheme="majorBidi" w:hAnsiTheme="majorBidi" w:cstheme="majorBidi"/>
                <w:sz w:val="28"/>
                <w:cs/>
              </w:rPr>
              <w:t xml:space="preserve">ยอดคงเหลือ ณ วันที่ </w:t>
            </w:r>
            <w:r w:rsidRPr="00AF1E37">
              <w:rPr>
                <w:rFonts w:asciiTheme="majorBidi" w:hAnsiTheme="majorBidi" w:cstheme="majorBidi"/>
                <w:sz w:val="28"/>
              </w:rPr>
              <w:t>31</w:t>
            </w:r>
            <w:r w:rsidRPr="00AF1E37">
              <w:rPr>
                <w:rFonts w:asciiTheme="majorBidi" w:hAnsiTheme="majorBidi" w:cstheme="majorBidi"/>
                <w:sz w:val="28"/>
                <w:cs/>
              </w:rPr>
              <w:t xml:space="preserve"> มีนาคม </w:t>
            </w:r>
            <w:r w:rsidRPr="00AF1E37">
              <w:rPr>
                <w:rFonts w:asciiTheme="majorBidi" w:hAnsiTheme="majorBidi" w:cstheme="majorBidi"/>
                <w:sz w:val="28"/>
              </w:rPr>
              <w:t>2569</w:t>
            </w:r>
          </w:p>
        </w:tc>
        <w:tc>
          <w:tcPr>
            <w:tcW w:w="1980" w:type="dxa"/>
            <w:vAlign w:val="center"/>
          </w:tcPr>
          <w:p w14:paraId="55C0CD7C" w14:textId="7415AE7B" w:rsidR="00AF1E37" w:rsidRPr="00AF1E37" w:rsidRDefault="00AF1E37" w:rsidP="00AF1E3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AF1E37">
              <w:rPr>
                <w:rFonts w:asciiTheme="majorBidi" w:hAnsiTheme="majorBidi" w:cstheme="majorBidi"/>
                <w:sz w:val="28"/>
                <w:szCs w:val="28"/>
              </w:rPr>
              <w:t xml:space="preserve">609,040 </w:t>
            </w:r>
          </w:p>
        </w:tc>
        <w:tc>
          <w:tcPr>
            <w:tcW w:w="1980" w:type="dxa"/>
            <w:vAlign w:val="center"/>
          </w:tcPr>
          <w:p w14:paraId="6097E962" w14:textId="75370079" w:rsidR="00AF1E37" w:rsidRPr="00AF1E37" w:rsidRDefault="00AF1E37" w:rsidP="00AF1E3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AF1E37">
              <w:rPr>
                <w:rFonts w:asciiTheme="majorBidi" w:hAnsiTheme="majorBidi" w:cstheme="majorBidi"/>
                <w:sz w:val="28"/>
                <w:szCs w:val="28"/>
              </w:rPr>
              <w:t>576,028</w:t>
            </w:r>
            <w:r w:rsidRPr="00AF1E3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</w:p>
        </w:tc>
      </w:tr>
    </w:tbl>
    <w:p w14:paraId="04FFEB93" w14:textId="77777777" w:rsidR="004C71C7" w:rsidRPr="00817A47" w:rsidRDefault="004C71C7">
      <w:bookmarkStart w:id="3" w:name="_Hlk95406803"/>
      <w:r w:rsidRPr="00817A47">
        <w:rPr>
          <w:szCs w:val="24"/>
          <w:cs/>
        </w:rPr>
        <w:br w:type="page"/>
      </w:r>
    </w:p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FE266F" w:rsidRPr="00817A47" w14:paraId="0F44D069" w14:textId="77777777" w:rsidTr="00C71D58">
        <w:trPr>
          <w:trHeight w:val="86"/>
          <w:tblHeader/>
        </w:trPr>
        <w:tc>
          <w:tcPr>
            <w:tcW w:w="9342" w:type="dxa"/>
            <w:gridSpan w:val="5"/>
            <w:vAlign w:val="bottom"/>
            <w:hideMark/>
          </w:tcPr>
          <w:p w14:paraId="29A08CC3" w14:textId="13BAEC17" w:rsidR="00FE266F" w:rsidRPr="00817A47" w:rsidRDefault="00FE266F" w:rsidP="007902B6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FE266F" w:rsidRPr="00817A47" w14:paraId="29F94315" w14:textId="77777777" w:rsidTr="00C71D58">
        <w:trPr>
          <w:trHeight w:val="86"/>
          <w:tblHeader/>
        </w:trPr>
        <w:tc>
          <w:tcPr>
            <w:tcW w:w="2502" w:type="dxa"/>
            <w:vAlign w:val="bottom"/>
          </w:tcPr>
          <w:p w14:paraId="5DFC0F21" w14:textId="77777777" w:rsidR="00FE266F" w:rsidRPr="00817A47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29DD4DAA" w14:textId="77777777" w:rsidR="00FE266F" w:rsidRPr="00817A47" w:rsidRDefault="00FE266F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FE266F" w:rsidRPr="00817A47" w14:paraId="172278D7" w14:textId="77777777" w:rsidTr="00C71D58">
        <w:trPr>
          <w:trHeight w:val="86"/>
          <w:tblHeader/>
        </w:trPr>
        <w:tc>
          <w:tcPr>
            <w:tcW w:w="2502" w:type="dxa"/>
            <w:vAlign w:val="bottom"/>
          </w:tcPr>
          <w:p w14:paraId="5A8F4BAD" w14:textId="77777777" w:rsidR="00FE266F" w:rsidRPr="00817A47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6571DE3" w14:textId="6A080E2A" w:rsidR="00FE266F" w:rsidRPr="00817A47" w:rsidRDefault="004D6063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 w:rsidR="00A67D35" w:rsidRPr="00817A47">
              <w:rPr>
                <w:rFonts w:asciiTheme="majorBidi" w:hAnsiTheme="majorBidi" w:cstheme="majorBidi"/>
                <w:szCs w:val="24"/>
                <w:cs/>
              </w:rPr>
              <w:t>สาม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 xml:space="preserve">เดือนสิ้นสุดวันที่ </w:t>
            </w:r>
            <w:r w:rsidR="00A67D35" w:rsidRPr="00817A47">
              <w:rPr>
                <w:rFonts w:asciiTheme="majorBidi" w:hAnsiTheme="majorBidi" w:cstheme="majorBidi"/>
                <w:szCs w:val="24"/>
              </w:rPr>
              <w:t>31</w:t>
            </w:r>
            <w:r w:rsidR="00A67D35" w:rsidRPr="00817A47">
              <w:rPr>
                <w:rFonts w:asciiTheme="majorBidi" w:hAnsiTheme="majorBidi" w:cstheme="majorBidi"/>
                <w:szCs w:val="24"/>
                <w:cs/>
              </w:rPr>
              <w:t xml:space="preserve"> มีนาคม </w:t>
            </w:r>
            <w:r w:rsidR="00A67D35" w:rsidRPr="00817A47">
              <w:rPr>
                <w:rFonts w:asciiTheme="majorBidi" w:hAnsiTheme="majorBidi" w:cstheme="majorBidi"/>
                <w:szCs w:val="24"/>
              </w:rPr>
              <w:t>256</w:t>
            </w:r>
            <w:r w:rsidR="00A47BB0" w:rsidRPr="00817A47">
              <w:rPr>
                <w:rFonts w:asciiTheme="majorBidi" w:hAnsiTheme="majorBidi" w:cstheme="majorBidi"/>
                <w:szCs w:val="24"/>
              </w:rPr>
              <w:t>9</w:t>
            </w:r>
          </w:p>
        </w:tc>
      </w:tr>
      <w:tr w:rsidR="00FE266F" w:rsidRPr="00817A47" w14:paraId="369F02E1" w14:textId="77777777" w:rsidTr="00C71D58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20828EBF" w14:textId="77777777" w:rsidR="00FE266F" w:rsidRPr="00817A47" w:rsidRDefault="00FE266F" w:rsidP="007902B6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4BAB0988" w14:textId="16827BF4" w:rsidR="00FE266F" w:rsidRPr="00817A47" w:rsidRDefault="005149F1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br/>
              <w:t>(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 xml:space="preserve">12 </w:t>
            </w:r>
            <w:r w:rsidR="000E1B2E" w:rsidRPr="00817A47">
              <w:rPr>
                <w:rFonts w:asciiTheme="majorBidi" w:hAnsiTheme="majorBidi" w:cstheme="majorBidi"/>
                <w:szCs w:val="24"/>
                <w:cs/>
              </w:rPr>
              <w:t>-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>month ECL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7B997F91" w14:textId="77B9F061" w:rsidR="00FE266F" w:rsidRPr="00817A47" w:rsidRDefault="005149F1" w:rsidP="007902B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>Lifetime ECL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0E1B2E" w:rsidRPr="00817A47">
              <w:rPr>
                <w:rFonts w:asciiTheme="majorBidi" w:hAnsiTheme="majorBidi" w:cstheme="majorBidi"/>
                <w:szCs w:val="24"/>
                <w:cs/>
              </w:rPr>
              <w:t>-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>not credit impaired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ABFE3B9" w14:textId="46E78312" w:rsidR="00FE266F" w:rsidRPr="00817A47" w:rsidRDefault="005149F1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 xml:space="preserve">Lifetime ECL </w:t>
            </w:r>
            <w:r w:rsidR="000E1B2E" w:rsidRPr="00817A47">
              <w:rPr>
                <w:rFonts w:asciiTheme="majorBidi" w:hAnsiTheme="majorBidi" w:cstheme="majorBidi"/>
                <w:szCs w:val="24"/>
                <w:cs/>
              </w:rPr>
              <w:t>-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FE266F" w:rsidRPr="00817A47">
              <w:rPr>
                <w:rFonts w:asciiTheme="majorBidi" w:hAnsiTheme="majorBidi" w:cstheme="majorBidi"/>
                <w:szCs w:val="24"/>
              </w:rPr>
              <w:t>credit impaired</w:t>
            </w:r>
            <w:r w:rsidR="00FE266F" w:rsidRPr="00817A47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3E900866" w14:textId="77777777" w:rsidR="00FE266F" w:rsidRPr="00817A47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รวม</w:t>
            </w:r>
          </w:p>
        </w:tc>
      </w:tr>
      <w:tr w:rsidR="00E13F90" w:rsidRPr="00817A47" w14:paraId="6D81D814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0D3E32B4" w14:textId="77777777" w:rsidR="00E13F90" w:rsidRPr="00817A47" w:rsidRDefault="00E13F90" w:rsidP="007902B6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การค้า - ขายผ่อนชำระ</w:t>
            </w:r>
          </w:p>
        </w:tc>
        <w:tc>
          <w:tcPr>
            <w:tcW w:w="1710" w:type="dxa"/>
            <w:vAlign w:val="bottom"/>
          </w:tcPr>
          <w:p w14:paraId="262BE960" w14:textId="77777777" w:rsidR="00E13F90" w:rsidRPr="00817A47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DA4D460" w14:textId="77777777" w:rsidR="00E13F90" w:rsidRPr="00817A47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774522C" w14:textId="77777777" w:rsidR="00E13F90" w:rsidRPr="00817A47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4814006" w14:textId="77777777" w:rsidR="00E13F90" w:rsidRPr="00817A47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47BB0" w:rsidRPr="00817A47" w14:paraId="4091BDB9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294B766C" w14:textId="77777777" w:rsidR="00A47BB0" w:rsidRPr="00817A47" w:rsidRDefault="00A47BB0" w:rsidP="00A47BB0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4F0ACA27" w14:textId="30B7024D" w:rsidR="00A47BB0" w:rsidRPr="00817A47" w:rsidRDefault="00A47BB0" w:rsidP="00A47BB0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149</w:t>
            </w:r>
          </w:p>
        </w:tc>
        <w:tc>
          <w:tcPr>
            <w:tcW w:w="1710" w:type="dxa"/>
            <w:vAlign w:val="bottom"/>
          </w:tcPr>
          <w:p w14:paraId="6BFA077E" w14:textId="77E022FB" w:rsidR="00A47BB0" w:rsidRPr="00817A47" w:rsidRDefault="00A47BB0" w:rsidP="00A47BB0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974</w:t>
            </w:r>
          </w:p>
        </w:tc>
        <w:tc>
          <w:tcPr>
            <w:tcW w:w="1710" w:type="dxa"/>
            <w:vAlign w:val="bottom"/>
          </w:tcPr>
          <w:p w14:paraId="71FE57FE" w14:textId="6CAADD4F" w:rsidR="00A47BB0" w:rsidRPr="00817A47" w:rsidRDefault="00A47BB0" w:rsidP="00A47BB0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4,789</w:t>
            </w:r>
          </w:p>
        </w:tc>
        <w:tc>
          <w:tcPr>
            <w:tcW w:w="1710" w:type="dxa"/>
            <w:vAlign w:val="bottom"/>
          </w:tcPr>
          <w:p w14:paraId="4582A8C7" w14:textId="71F90FB7" w:rsidR="00A47BB0" w:rsidRPr="00817A47" w:rsidRDefault="00A47BB0" w:rsidP="00A47BB0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7,912</w:t>
            </w:r>
          </w:p>
        </w:tc>
      </w:tr>
      <w:tr w:rsidR="00C71D58" w:rsidRPr="00817A47" w14:paraId="5E923E1A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65EEA3ED" w14:textId="379143BE" w:rsidR="00C71D58" w:rsidRPr="003678D1" w:rsidRDefault="00C71D58" w:rsidP="00C71D58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Theme="majorBidi" w:hAnsiTheme="majorBidi"/>
                <w:szCs w:val="24"/>
                <w:cs/>
              </w:rPr>
              <w:t xml:space="preserve">                    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0F13B622" w14:textId="76D3211C" w:rsidR="00C71D58" w:rsidRPr="003678D1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3</w:t>
            </w:r>
          </w:p>
        </w:tc>
        <w:tc>
          <w:tcPr>
            <w:tcW w:w="1710" w:type="dxa"/>
            <w:vAlign w:val="bottom"/>
          </w:tcPr>
          <w:p w14:paraId="023EF392" w14:textId="4866C1EE" w:rsidR="00C71D58" w:rsidRPr="003678D1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036</w:t>
            </w:r>
          </w:p>
        </w:tc>
        <w:tc>
          <w:tcPr>
            <w:tcW w:w="1710" w:type="dxa"/>
            <w:vAlign w:val="bottom"/>
          </w:tcPr>
          <w:p w14:paraId="4412EAE0" w14:textId="66075B49" w:rsidR="00C71D58" w:rsidRPr="003678D1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4,041</w:t>
            </w:r>
          </w:p>
        </w:tc>
        <w:tc>
          <w:tcPr>
            <w:tcW w:w="1710" w:type="dxa"/>
            <w:vAlign w:val="bottom"/>
          </w:tcPr>
          <w:p w14:paraId="24C96E1E" w14:textId="6D28A821" w:rsidR="00C71D58" w:rsidRPr="003678D1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5,100</w:t>
            </w:r>
          </w:p>
        </w:tc>
      </w:tr>
      <w:tr w:rsidR="00C71D58" w:rsidRPr="00817A47" w14:paraId="1048A66B" w14:textId="77777777" w:rsidTr="00C71D58">
        <w:trPr>
          <w:trHeight w:val="86"/>
        </w:trPr>
        <w:tc>
          <w:tcPr>
            <w:tcW w:w="2502" w:type="dxa"/>
            <w:vAlign w:val="bottom"/>
            <w:hideMark/>
          </w:tcPr>
          <w:p w14:paraId="2B65570B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69C9148A" w14:textId="237967E2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172</w:t>
            </w:r>
          </w:p>
        </w:tc>
        <w:tc>
          <w:tcPr>
            <w:tcW w:w="1710" w:type="dxa"/>
            <w:vAlign w:val="bottom"/>
          </w:tcPr>
          <w:p w14:paraId="6225E047" w14:textId="0393208C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010</w:t>
            </w:r>
          </w:p>
        </w:tc>
        <w:tc>
          <w:tcPr>
            <w:tcW w:w="1710" w:type="dxa"/>
            <w:vAlign w:val="bottom"/>
          </w:tcPr>
          <w:p w14:paraId="6219DE14" w14:textId="3E544D5D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8,830</w:t>
            </w:r>
          </w:p>
        </w:tc>
        <w:tc>
          <w:tcPr>
            <w:tcW w:w="1710" w:type="dxa"/>
            <w:vAlign w:val="bottom"/>
          </w:tcPr>
          <w:p w14:paraId="1569A0C0" w14:textId="4328AC98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3,012</w:t>
            </w:r>
          </w:p>
        </w:tc>
      </w:tr>
      <w:tr w:rsidR="00C71D58" w:rsidRPr="00817A47" w14:paraId="5385DA24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719FE581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1E347D74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5EBD7AB8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619CBCC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6AC1A9D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2C60B1DD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75058086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17A47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  <w:vAlign w:val="bottom"/>
          </w:tcPr>
          <w:p w14:paraId="6F207F3A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CBDB94C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57A81BC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7CFDD11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640ECD83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1B58F365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3E7E20C4" w14:textId="6E4FF113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072</w:t>
            </w:r>
          </w:p>
        </w:tc>
        <w:tc>
          <w:tcPr>
            <w:tcW w:w="1710" w:type="dxa"/>
            <w:vAlign w:val="bottom"/>
          </w:tcPr>
          <w:p w14:paraId="07BBC617" w14:textId="0BE0668F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49AB0D63" w14:textId="3ACB2AC8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54,334</w:t>
            </w:r>
          </w:p>
        </w:tc>
        <w:tc>
          <w:tcPr>
            <w:tcW w:w="1710" w:type="dxa"/>
            <w:vAlign w:val="bottom"/>
          </w:tcPr>
          <w:p w14:paraId="422D6F2C" w14:textId="1F35024A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56,406</w:t>
            </w:r>
          </w:p>
        </w:tc>
      </w:tr>
      <w:tr w:rsidR="00C71D58" w:rsidRPr="00817A47" w14:paraId="1C38A2A4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26EF1553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Theme="majorBidi" w:hAnsiTheme="majorBidi"/>
                <w:szCs w:val="24"/>
                <w:cs/>
              </w:rPr>
              <w:t xml:space="preserve">           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D11D8DC" w14:textId="1FFA7058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637</w:t>
            </w:r>
          </w:p>
        </w:tc>
        <w:tc>
          <w:tcPr>
            <w:tcW w:w="1710" w:type="dxa"/>
            <w:vAlign w:val="bottom"/>
          </w:tcPr>
          <w:p w14:paraId="70B9433D" w14:textId="6AC77598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E557AC4" w14:textId="5EBF6919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663</w:t>
            </w:r>
          </w:p>
        </w:tc>
        <w:tc>
          <w:tcPr>
            <w:tcW w:w="1710" w:type="dxa"/>
            <w:vAlign w:val="bottom"/>
          </w:tcPr>
          <w:p w14:paraId="00537192" w14:textId="702FC81C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300</w:t>
            </w:r>
          </w:p>
        </w:tc>
      </w:tr>
      <w:tr w:rsidR="00C71D58" w:rsidRPr="00817A47" w14:paraId="18383EAE" w14:textId="77777777" w:rsidTr="00C71D58">
        <w:trPr>
          <w:trHeight w:val="86"/>
        </w:trPr>
        <w:tc>
          <w:tcPr>
            <w:tcW w:w="2502" w:type="dxa"/>
            <w:vAlign w:val="bottom"/>
            <w:hideMark/>
          </w:tcPr>
          <w:p w14:paraId="3D0A791E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55D54D10" w14:textId="4768C0D1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2,709 </w:t>
            </w:r>
          </w:p>
        </w:tc>
        <w:tc>
          <w:tcPr>
            <w:tcW w:w="1710" w:type="dxa"/>
            <w:vAlign w:val="bottom"/>
          </w:tcPr>
          <w:p w14:paraId="72FA3E7E" w14:textId="5CC2AFE6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53C6642" w14:textId="2EECF782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354,997 </w:t>
            </w:r>
          </w:p>
        </w:tc>
        <w:tc>
          <w:tcPr>
            <w:tcW w:w="1710" w:type="dxa"/>
            <w:vAlign w:val="bottom"/>
          </w:tcPr>
          <w:p w14:paraId="792B9677" w14:textId="53DFF637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357,706 </w:t>
            </w:r>
          </w:p>
        </w:tc>
      </w:tr>
      <w:tr w:rsidR="00C71D58" w:rsidRPr="00817A47" w14:paraId="7D20F92F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40C95EF8" w14:textId="77777777" w:rsidR="00C71D58" w:rsidRPr="00817A47" w:rsidRDefault="00C71D58" w:rsidP="00C71D58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084D2E0F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3ECA063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7D1AC82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1D4006C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39AA394C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75048AFD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17A47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bottom"/>
          </w:tcPr>
          <w:p w14:paraId="4A55031F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A6595CD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630B5A2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5B4F1B9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4406DD78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5264F273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5B5F774" w14:textId="466525CD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922</w:t>
            </w:r>
          </w:p>
        </w:tc>
        <w:tc>
          <w:tcPr>
            <w:tcW w:w="1710" w:type="dxa"/>
            <w:vAlign w:val="bottom"/>
          </w:tcPr>
          <w:p w14:paraId="30E2D02B" w14:textId="31681452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858CFDA" w14:textId="00E06862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96,620</w:t>
            </w:r>
          </w:p>
        </w:tc>
        <w:tc>
          <w:tcPr>
            <w:tcW w:w="1710" w:type="dxa"/>
            <w:vAlign w:val="bottom"/>
          </w:tcPr>
          <w:p w14:paraId="522A8395" w14:textId="3C111BDE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98,542</w:t>
            </w:r>
          </w:p>
        </w:tc>
      </w:tr>
      <w:tr w:rsidR="00C71D58" w:rsidRPr="00817A47" w14:paraId="7CDF36F8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566B257A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Theme="majorBidi" w:hAnsiTheme="majorBidi"/>
                <w:szCs w:val="24"/>
                <w:cs/>
              </w:rPr>
              <w:t xml:space="preserve">                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7898DD6" w14:textId="59F9C4F6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69</w:t>
            </w:r>
          </w:p>
        </w:tc>
        <w:tc>
          <w:tcPr>
            <w:tcW w:w="1710" w:type="dxa"/>
            <w:vAlign w:val="bottom"/>
          </w:tcPr>
          <w:p w14:paraId="231346C0" w14:textId="19D27324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358DFED4" w14:textId="78859215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</w:rPr>
              <w:t>499</w:t>
            </w:r>
          </w:p>
        </w:tc>
        <w:tc>
          <w:tcPr>
            <w:tcW w:w="1710" w:type="dxa"/>
            <w:vAlign w:val="bottom"/>
          </w:tcPr>
          <w:p w14:paraId="2375E502" w14:textId="5765E706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868</w:t>
            </w:r>
          </w:p>
        </w:tc>
      </w:tr>
      <w:tr w:rsidR="00C71D58" w:rsidRPr="00817A47" w14:paraId="52922A8A" w14:textId="77777777" w:rsidTr="00C71D58">
        <w:trPr>
          <w:trHeight w:val="86"/>
        </w:trPr>
        <w:tc>
          <w:tcPr>
            <w:tcW w:w="2502" w:type="dxa"/>
            <w:vAlign w:val="bottom"/>
            <w:hideMark/>
          </w:tcPr>
          <w:p w14:paraId="428B88A8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7E0674B6" w14:textId="77A21C45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2,291 </w:t>
            </w:r>
          </w:p>
        </w:tc>
        <w:tc>
          <w:tcPr>
            <w:tcW w:w="1710" w:type="dxa"/>
            <w:vAlign w:val="bottom"/>
          </w:tcPr>
          <w:p w14:paraId="58B86898" w14:textId="28D8A06E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35918070" w14:textId="290069C7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197,119 </w:t>
            </w:r>
          </w:p>
        </w:tc>
        <w:tc>
          <w:tcPr>
            <w:tcW w:w="1710" w:type="dxa"/>
            <w:vAlign w:val="bottom"/>
          </w:tcPr>
          <w:p w14:paraId="29F90DC6" w14:textId="1567217A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199,410 </w:t>
            </w:r>
          </w:p>
        </w:tc>
      </w:tr>
      <w:tr w:rsidR="00C71D58" w:rsidRPr="00817A47" w14:paraId="5B040813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4C76C028" w14:textId="77777777" w:rsidR="00C71D58" w:rsidRPr="00817A47" w:rsidRDefault="00C71D58" w:rsidP="00C71D58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02B69813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1F4C6B4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677AAE8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7E443A7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1490F22C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44B6B9C3" w14:textId="5FAEE88D" w:rsidR="00C71D58" w:rsidRPr="00817A47" w:rsidRDefault="00C71D58" w:rsidP="00C71D58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ช่าการเงิน                           และลูกหนี้ตามสัญญาเช่าซื้อ</w:t>
            </w:r>
            <w:r w:rsidRPr="00817A47">
              <w:rPr>
                <w:rFonts w:asciiTheme="majorBidi" w:hAnsiTheme="majorBidi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31014728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91390CA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EA66542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0876094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0C1C6C2A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17A744C0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7052729" w14:textId="769BE8BF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52</w:t>
            </w:r>
          </w:p>
        </w:tc>
        <w:tc>
          <w:tcPr>
            <w:tcW w:w="1710" w:type="dxa"/>
            <w:vAlign w:val="bottom"/>
          </w:tcPr>
          <w:p w14:paraId="6BBC0637" w14:textId="563CDFF2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7476045" w14:textId="78682ACA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150</w:t>
            </w:r>
          </w:p>
        </w:tc>
        <w:tc>
          <w:tcPr>
            <w:tcW w:w="1710" w:type="dxa"/>
            <w:vAlign w:val="bottom"/>
          </w:tcPr>
          <w:p w14:paraId="78450D4E" w14:textId="4F3E8C74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202</w:t>
            </w:r>
          </w:p>
        </w:tc>
      </w:tr>
      <w:tr w:rsidR="00C71D58" w:rsidRPr="00817A47" w14:paraId="21AE41F1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396E406E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Theme="majorBidi" w:hAnsiTheme="majorBidi"/>
                <w:szCs w:val="24"/>
                <w:cs/>
              </w:rPr>
              <w:t xml:space="preserve">                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5AA8624" w14:textId="721333BE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09E8E62D" w14:textId="11E69D8C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46D310AF" w14:textId="40A5D925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A33D63A" w14:textId="6A0451EB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</w:tr>
      <w:tr w:rsidR="00C71D58" w:rsidRPr="00817A47" w14:paraId="679E6860" w14:textId="77777777" w:rsidTr="00C71D58">
        <w:trPr>
          <w:trHeight w:val="86"/>
        </w:trPr>
        <w:tc>
          <w:tcPr>
            <w:tcW w:w="2502" w:type="dxa"/>
            <w:vAlign w:val="bottom"/>
            <w:hideMark/>
          </w:tcPr>
          <w:p w14:paraId="35249058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56C258FC" w14:textId="5541E17D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51</w:t>
            </w:r>
          </w:p>
        </w:tc>
        <w:tc>
          <w:tcPr>
            <w:tcW w:w="1710" w:type="dxa"/>
            <w:vAlign w:val="bottom"/>
          </w:tcPr>
          <w:p w14:paraId="78DC8D4A" w14:textId="78249A04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4025569B" w14:textId="6A27DD4A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150</w:t>
            </w:r>
          </w:p>
        </w:tc>
        <w:tc>
          <w:tcPr>
            <w:tcW w:w="1710" w:type="dxa"/>
            <w:vAlign w:val="bottom"/>
          </w:tcPr>
          <w:p w14:paraId="7378428F" w14:textId="6AD7799A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201</w:t>
            </w:r>
          </w:p>
        </w:tc>
      </w:tr>
      <w:tr w:rsidR="00C71D58" w:rsidRPr="00817A47" w14:paraId="3138AA55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4317119A" w14:textId="77777777" w:rsidR="00C71D58" w:rsidRPr="00817A47" w:rsidRDefault="00C71D58" w:rsidP="00C71D58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670B1BE8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03A80C1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F6A2E0D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7757C91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0CF84960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65EB48AE" w14:textId="77777777" w:rsidR="00C71D58" w:rsidRPr="00817A47" w:rsidRDefault="00C71D58" w:rsidP="00C71D58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bottom"/>
          </w:tcPr>
          <w:p w14:paraId="0E503832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68888BE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EF2ABCE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EB5BBF4" w14:textId="77777777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C71D58" w:rsidRPr="00817A47" w14:paraId="4987BDF0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2C239129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B84AEF4" w14:textId="5800674B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157</w:t>
            </w:r>
          </w:p>
        </w:tc>
        <w:tc>
          <w:tcPr>
            <w:tcW w:w="1710" w:type="dxa"/>
            <w:vAlign w:val="bottom"/>
          </w:tcPr>
          <w:p w14:paraId="5C38B768" w14:textId="228788D5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6E0F8DC" w14:textId="44990C06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808</w:t>
            </w:r>
          </w:p>
        </w:tc>
        <w:tc>
          <w:tcPr>
            <w:tcW w:w="1710" w:type="dxa"/>
            <w:vAlign w:val="bottom"/>
          </w:tcPr>
          <w:p w14:paraId="7FB7CEDC" w14:textId="3E6F284F" w:rsidR="00C71D58" w:rsidRPr="00817A47" w:rsidRDefault="00C71D58" w:rsidP="00C71D58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965</w:t>
            </w:r>
          </w:p>
        </w:tc>
      </w:tr>
      <w:tr w:rsidR="00C71D58" w:rsidRPr="00817A47" w14:paraId="3DACEB52" w14:textId="77777777" w:rsidTr="00C71D58">
        <w:trPr>
          <w:trHeight w:val="86"/>
        </w:trPr>
        <w:tc>
          <w:tcPr>
            <w:tcW w:w="2502" w:type="dxa"/>
            <w:vAlign w:val="bottom"/>
          </w:tcPr>
          <w:p w14:paraId="778E8F4E" w14:textId="77777777" w:rsidR="00C71D58" w:rsidRPr="00817A47" w:rsidRDefault="00C71D58" w:rsidP="00C71D58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Theme="majorBidi" w:hAnsiTheme="majorBidi"/>
                <w:szCs w:val="24"/>
                <w:cs/>
              </w:rPr>
              <w:t xml:space="preserve">            </w:t>
            </w:r>
            <w:r w:rsidRPr="00817A47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31C8B7D" w14:textId="6942BAD5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9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69200077" w14:textId="272BEA2C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BBECF11" w14:textId="7BC37E90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60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321A7FFD" w14:textId="0C01CE8E" w:rsidR="00C71D58" w:rsidRPr="00817A47" w:rsidRDefault="00C71D58" w:rsidP="00C71D58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25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</w:tr>
      <w:tr w:rsidR="00C71D58" w:rsidRPr="00817A47" w14:paraId="62E35A6A" w14:textId="77777777" w:rsidTr="00C71D58">
        <w:trPr>
          <w:trHeight w:val="86"/>
        </w:trPr>
        <w:tc>
          <w:tcPr>
            <w:tcW w:w="2502" w:type="dxa"/>
            <w:vAlign w:val="bottom"/>
            <w:hideMark/>
          </w:tcPr>
          <w:p w14:paraId="2DCC7D89" w14:textId="77777777" w:rsidR="00C71D58" w:rsidRPr="00817A47" w:rsidRDefault="00C71D58" w:rsidP="00C71D58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18F8B4F5" w14:textId="51C7E8EC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96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Pr="00817A4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1842D9B9" w14:textId="2C278891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57A742F5" w14:textId="1F3D80E0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748 </w:t>
            </w:r>
          </w:p>
        </w:tc>
        <w:tc>
          <w:tcPr>
            <w:tcW w:w="1710" w:type="dxa"/>
            <w:vAlign w:val="bottom"/>
          </w:tcPr>
          <w:p w14:paraId="46C0860C" w14:textId="77329895" w:rsidR="00C71D58" w:rsidRPr="00817A47" w:rsidRDefault="00C71D58" w:rsidP="00C71D58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7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</w:tbl>
    <w:p w14:paraId="1DB18DB6" w14:textId="77777777" w:rsidR="002D7B53" w:rsidRPr="00817A47" w:rsidRDefault="002D7B53"/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8E013A" w:rsidRPr="00817A47" w14:paraId="6413CDFE" w14:textId="77777777" w:rsidTr="00CA09FD">
        <w:trPr>
          <w:trHeight w:val="86"/>
          <w:tblHeader/>
        </w:trPr>
        <w:tc>
          <w:tcPr>
            <w:tcW w:w="9342" w:type="dxa"/>
            <w:gridSpan w:val="5"/>
            <w:vAlign w:val="bottom"/>
            <w:hideMark/>
          </w:tcPr>
          <w:p w14:paraId="2692AD6C" w14:textId="77777777" w:rsidR="008E013A" w:rsidRPr="00817A47" w:rsidRDefault="008E013A" w:rsidP="002D7B53">
            <w:pPr>
              <w:jc w:val="right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8E013A" w:rsidRPr="00817A47" w14:paraId="18F487A2" w14:textId="77777777" w:rsidTr="00CA09FD">
        <w:trPr>
          <w:trHeight w:val="86"/>
          <w:tblHeader/>
        </w:trPr>
        <w:tc>
          <w:tcPr>
            <w:tcW w:w="2502" w:type="dxa"/>
            <w:vAlign w:val="bottom"/>
          </w:tcPr>
          <w:p w14:paraId="66D2673B" w14:textId="77777777" w:rsidR="008E013A" w:rsidRPr="00817A47" w:rsidRDefault="008E013A" w:rsidP="002D7B53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30CF3A18" w14:textId="03E49B6F" w:rsidR="008E013A" w:rsidRPr="00817A47" w:rsidRDefault="008E013A" w:rsidP="002D7B53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งบการเงินเฉพาะกิจการ</w:t>
            </w:r>
          </w:p>
        </w:tc>
      </w:tr>
      <w:tr w:rsidR="008E013A" w:rsidRPr="00817A47" w14:paraId="579962DB" w14:textId="77777777" w:rsidTr="00CA09FD">
        <w:trPr>
          <w:trHeight w:val="86"/>
          <w:tblHeader/>
        </w:trPr>
        <w:tc>
          <w:tcPr>
            <w:tcW w:w="2502" w:type="dxa"/>
            <w:vAlign w:val="bottom"/>
          </w:tcPr>
          <w:p w14:paraId="78040E51" w14:textId="77777777" w:rsidR="008E013A" w:rsidRPr="00817A47" w:rsidRDefault="008E013A" w:rsidP="002D7B53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EA629AB" w14:textId="0CAA8AEF" w:rsidR="008E013A" w:rsidRPr="00817A47" w:rsidRDefault="00A67D35" w:rsidP="002D7B53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 xml:space="preserve">สำหรับงวดสามเดือนสิ้นสุดวันที่ </w:t>
            </w:r>
            <w:r w:rsidRPr="00817A47">
              <w:rPr>
                <w:rFonts w:ascii="Angsana New" w:hAnsi="Angsana New"/>
                <w:szCs w:val="24"/>
              </w:rPr>
              <w:t>31</w:t>
            </w:r>
            <w:r w:rsidRPr="00817A47">
              <w:rPr>
                <w:rFonts w:ascii="Angsana New" w:hAnsi="Angsana New" w:hint="cs"/>
                <w:szCs w:val="24"/>
                <w:cs/>
              </w:rPr>
              <w:t xml:space="preserve"> มีนาคม </w:t>
            </w:r>
            <w:r w:rsidRPr="00817A47">
              <w:rPr>
                <w:rFonts w:ascii="Angsana New" w:hAnsi="Angsana New"/>
                <w:szCs w:val="24"/>
              </w:rPr>
              <w:t>256</w:t>
            </w:r>
            <w:r w:rsidR="00A47BB0" w:rsidRPr="00817A47">
              <w:rPr>
                <w:rFonts w:ascii="Angsana New" w:hAnsi="Angsana New"/>
                <w:szCs w:val="24"/>
              </w:rPr>
              <w:t>9</w:t>
            </w:r>
          </w:p>
        </w:tc>
      </w:tr>
      <w:tr w:rsidR="008E013A" w:rsidRPr="00817A47" w14:paraId="122FB3EE" w14:textId="77777777" w:rsidTr="00CA09FD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32724E51" w14:textId="77777777" w:rsidR="008E013A" w:rsidRPr="00817A47" w:rsidRDefault="008E013A" w:rsidP="002D7B53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66333C56" w14:textId="3A9C148B" w:rsidR="008E013A" w:rsidRPr="00817A47" w:rsidRDefault="005149F1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br/>
              <w:t>(</w:t>
            </w:r>
            <w:r w:rsidR="008E013A" w:rsidRPr="00817A47">
              <w:rPr>
                <w:rFonts w:ascii="Angsana New" w:hAnsi="Angsana New" w:hint="cs"/>
                <w:szCs w:val="24"/>
              </w:rPr>
              <w:t xml:space="preserve">12 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 xml:space="preserve">- </w:t>
            </w:r>
            <w:r w:rsidR="008E013A" w:rsidRPr="00817A47">
              <w:rPr>
                <w:rFonts w:ascii="Angsana New" w:hAnsi="Angsana New" w:hint="cs"/>
                <w:szCs w:val="24"/>
              </w:rPr>
              <w:t>month ECL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569E90F3" w14:textId="4E0B8842" w:rsidR="008E013A" w:rsidRPr="00817A47" w:rsidRDefault="005149F1" w:rsidP="002D7B5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="008E013A" w:rsidRPr="00817A47">
              <w:rPr>
                <w:rFonts w:ascii="Angsana New" w:hAnsi="Angsana New" w:hint="cs"/>
                <w:szCs w:val="24"/>
              </w:rPr>
              <w:t>Lifetime ECL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 xml:space="preserve"> - </w:t>
            </w:r>
            <w:r w:rsidR="008E013A" w:rsidRPr="00817A47">
              <w:rPr>
                <w:rFonts w:ascii="Angsana New" w:hAnsi="Angsana New" w:hint="cs"/>
                <w:szCs w:val="24"/>
              </w:rPr>
              <w:t>not credit impaired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1C2B8EB9" w14:textId="38BF168B" w:rsidR="008E013A" w:rsidRPr="00817A47" w:rsidRDefault="005149F1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 xml:space="preserve">(กลุ่มที่ 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)                         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="008E013A" w:rsidRPr="00817A47">
              <w:rPr>
                <w:rFonts w:ascii="Angsana New" w:hAnsi="Angsana New" w:hint="cs"/>
                <w:szCs w:val="24"/>
              </w:rPr>
              <w:t xml:space="preserve">Lifetime ECL 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 xml:space="preserve">- </w:t>
            </w:r>
            <w:r w:rsidR="008E013A" w:rsidRPr="00817A47">
              <w:rPr>
                <w:rFonts w:ascii="Angsana New" w:hAnsi="Angsana New" w:hint="cs"/>
                <w:szCs w:val="24"/>
              </w:rPr>
              <w:t>credit impaired</w:t>
            </w:r>
            <w:r w:rsidR="008E013A" w:rsidRPr="00817A47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E0F1DE2" w14:textId="77777777" w:rsidR="008E013A" w:rsidRPr="00817A47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34FA364D" w14:textId="77777777" w:rsidR="008E013A" w:rsidRPr="00817A47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7E020195" w14:textId="77777777" w:rsidR="008E013A" w:rsidRPr="00817A47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2E03BAA0" w14:textId="77777777" w:rsidR="008E013A" w:rsidRPr="00817A47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601B4B96" w14:textId="77777777" w:rsidR="008E013A" w:rsidRPr="00817A47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รวม</w:t>
            </w:r>
          </w:p>
        </w:tc>
      </w:tr>
      <w:tr w:rsidR="008E013A" w:rsidRPr="00817A47" w14:paraId="0598FED0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4B165D4B" w14:textId="77777777" w:rsidR="008E013A" w:rsidRPr="00817A47" w:rsidRDefault="008E013A" w:rsidP="002D7B53">
            <w:pPr>
              <w:ind w:left="165" w:right="-108" w:hanging="165"/>
              <w:rPr>
                <w:rFonts w:ascii="Angsana New" w:hAnsi="Angsana New"/>
                <w:b/>
                <w:bCs/>
                <w:szCs w:val="24"/>
              </w:rPr>
            </w:pPr>
            <w:r w:rsidRPr="00817A47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  <w:vAlign w:val="bottom"/>
          </w:tcPr>
          <w:p w14:paraId="3405EA0D" w14:textId="77777777" w:rsidR="008E013A" w:rsidRPr="00817A47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1F0CC76" w14:textId="77777777" w:rsidR="008E013A" w:rsidRPr="00817A47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DE0BF9A" w14:textId="77777777" w:rsidR="008E013A" w:rsidRPr="00817A47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22376FF" w14:textId="77777777" w:rsidR="008E013A" w:rsidRPr="00817A47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</w:tr>
      <w:tr w:rsidR="00AD4CB4" w:rsidRPr="00817A47" w14:paraId="66932AD5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597433CC" w14:textId="77777777" w:rsidR="00AD4CB4" w:rsidRPr="00817A47" w:rsidRDefault="00AD4CB4" w:rsidP="00AD4CB4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59F408D4" w14:textId="326134BC" w:rsidR="00AD4CB4" w:rsidRPr="00817A47" w:rsidRDefault="00AD4CB4" w:rsidP="00AD4CB4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072</w:t>
            </w:r>
          </w:p>
        </w:tc>
        <w:tc>
          <w:tcPr>
            <w:tcW w:w="1710" w:type="dxa"/>
            <w:vAlign w:val="bottom"/>
          </w:tcPr>
          <w:p w14:paraId="02038031" w14:textId="2A373D15" w:rsidR="00AD4CB4" w:rsidRPr="00817A47" w:rsidRDefault="00AD4CB4" w:rsidP="00AD4CB4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5B597CBD" w14:textId="3E224CEF" w:rsidR="00AD4CB4" w:rsidRPr="00817A47" w:rsidRDefault="00AD4CB4" w:rsidP="00AD4CB4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54,334</w:t>
            </w:r>
          </w:p>
        </w:tc>
        <w:tc>
          <w:tcPr>
            <w:tcW w:w="1710" w:type="dxa"/>
            <w:vAlign w:val="bottom"/>
          </w:tcPr>
          <w:p w14:paraId="13134D8F" w14:textId="021170D7" w:rsidR="00AD4CB4" w:rsidRPr="00817A47" w:rsidRDefault="00AD4CB4" w:rsidP="00AD4CB4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56,406</w:t>
            </w:r>
          </w:p>
        </w:tc>
      </w:tr>
      <w:tr w:rsidR="00AD4CB4" w:rsidRPr="00817A47" w14:paraId="2F714F7A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2D4C7DA0" w14:textId="7AE0E178" w:rsidR="00AD4CB4" w:rsidRPr="00817A47" w:rsidRDefault="00AD4CB4" w:rsidP="00AD4CB4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="Angsana New" w:hAnsi="Angsana New"/>
                <w:szCs w:val="24"/>
                <w:cs/>
              </w:rPr>
              <w:t xml:space="preserve">           </w:t>
            </w:r>
            <w:r w:rsidRPr="00817A47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A7C2403" w14:textId="7222AC23" w:rsidR="00AD4CB4" w:rsidRPr="00817A47" w:rsidRDefault="00AD4CB4" w:rsidP="00AD4CB4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637</w:t>
            </w:r>
          </w:p>
        </w:tc>
        <w:tc>
          <w:tcPr>
            <w:tcW w:w="1710" w:type="dxa"/>
            <w:vAlign w:val="bottom"/>
          </w:tcPr>
          <w:p w14:paraId="377E6C78" w14:textId="3732B839" w:rsidR="00AD4CB4" w:rsidRPr="00817A47" w:rsidRDefault="00AD4CB4" w:rsidP="00AD4CB4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08140838" w14:textId="2FD236B4" w:rsidR="00AD4CB4" w:rsidRPr="00817A47" w:rsidRDefault="00AD4CB4" w:rsidP="00AD4CB4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663</w:t>
            </w:r>
          </w:p>
        </w:tc>
        <w:tc>
          <w:tcPr>
            <w:tcW w:w="1710" w:type="dxa"/>
            <w:vAlign w:val="bottom"/>
          </w:tcPr>
          <w:p w14:paraId="038C10E8" w14:textId="2E89629F" w:rsidR="00AD4CB4" w:rsidRPr="00817A47" w:rsidRDefault="00AD4CB4" w:rsidP="00AD4CB4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300</w:t>
            </w:r>
          </w:p>
        </w:tc>
      </w:tr>
      <w:tr w:rsidR="00CA09FD" w:rsidRPr="00817A47" w14:paraId="29084C53" w14:textId="77777777" w:rsidTr="00CA09FD">
        <w:trPr>
          <w:trHeight w:val="86"/>
        </w:trPr>
        <w:tc>
          <w:tcPr>
            <w:tcW w:w="2502" w:type="dxa"/>
            <w:vAlign w:val="bottom"/>
            <w:hideMark/>
          </w:tcPr>
          <w:p w14:paraId="3E19DADE" w14:textId="77777777" w:rsidR="00CA09FD" w:rsidRPr="00817A47" w:rsidRDefault="00CA09FD" w:rsidP="00CA09FD">
            <w:pPr>
              <w:ind w:left="165" w:right="-108" w:hanging="165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00EE48D9" w14:textId="67992F52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2,709 </w:t>
            </w:r>
          </w:p>
        </w:tc>
        <w:tc>
          <w:tcPr>
            <w:tcW w:w="1710" w:type="dxa"/>
            <w:vAlign w:val="bottom"/>
          </w:tcPr>
          <w:p w14:paraId="506D6A46" w14:textId="2BB2B9AF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1092D72D" w14:textId="33D27237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354,997 </w:t>
            </w:r>
          </w:p>
        </w:tc>
        <w:tc>
          <w:tcPr>
            <w:tcW w:w="1710" w:type="dxa"/>
            <w:vAlign w:val="bottom"/>
          </w:tcPr>
          <w:p w14:paraId="6C558CD2" w14:textId="2B746FFD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357,706 </w:t>
            </w:r>
          </w:p>
        </w:tc>
      </w:tr>
      <w:tr w:rsidR="00CA09FD" w:rsidRPr="00817A47" w14:paraId="68B65D86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3E64E5B1" w14:textId="77777777" w:rsidR="00CA09FD" w:rsidRPr="00817A47" w:rsidRDefault="00CA09FD" w:rsidP="00CA09FD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3FCC9377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641FFBE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CFCE8C0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D79E797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5DE7C5DE" w14:textId="77777777" w:rsidTr="00CA09FD">
        <w:trPr>
          <w:trHeight w:val="198"/>
        </w:trPr>
        <w:tc>
          <w:tcPr>
            <w:tcW w:w="2502" w:type="dxa"/>
            <w:vAlign w:val="bottom"/>
          </w:tcPr>
          <w:p w14:paraId="372EDD6F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817A47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bottom"/>
          </w:tcPr>
          <w:p w14:paraId="1BF1B98D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36821FA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CEC3FCC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E5855FE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26E1E344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1F9EB243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26297B4D" w14:textId="3B3C7A92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922</w:t>
            </w:r>
          </w:p>
        </w:tc>
        <w:tc>
          <w:tcPr>
            <w:tcW w:w="1710" w:type="dxa"/>
            <w:vAlign w:val="bottom"/>
          </w:tcPr>
          <w:p w14:paraId="206BECFA" w14:textId="4E435668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676EE88B" w14:textId="03579B85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96,620</w:t>
            </w:r>
          </w:p>
        </w:tc>
        <w:tc>
          <w:tcPr>
            <w:tcW w:w="1710" w:type="dxa"/>
            <w:vAlign w:val="bottom"/>
          </w:tcPr>
          <w:p w14:paraId="24DBFF67" w14:textId="400C6E74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98,542</w:t>
            </w:r>
          </w:p>
        </w:tc>
      </w:tr>
      <w:tr w:rsidR="00CA09FD" w:rsidRPr="00817A47" w14:paraId="4607F50D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06E023D2" w14:textId="1CEBA4D4" w:rsidR="00CA09FD" w:rsidRPr="00817A47" w:rsidRDefault="00CA09FD" w:rsidP="00CA09FD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="Angsana New" w:hAnsi="Angsana New"/>
                <w:szCs w:val="24"/>
                <w:cs/>
              </w:rPr>
              <w:t xml:space="preserve">                </w:t>
            </w:r>
            <w:r w:rsidRPr="00817A47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FCAD08E" w14:textId="37F62C23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369</w:t>
            </w:r>
          </w:p>
        </w:tc>
        <w:tc>
          <w:tcPr>
            <w:tcW w:w="1710" w:type="dxa"/>
            <w:vAlign w:val="bottom"/>
          </w:tcPr>
          <w:p w14:paraId="02AFCA4E" w14:textId="7A0805F1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CF0C956" w14:textId="0FDF9468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99</w:t>
            </w:r>
          </w:p>
        </w:tc>
        <w:tc>
          <w:tcPr>
            <w:tcW w:w="1710" w:type="dxa"/>
            <w:vAlign w:val="bottom"/>
          </w:tcPr>
          <w:p w14:paraId="2C68A829" w14:textId="0A081936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68</w:t>
            </w:r>
          </w:p>
        </w:tc>
      </w:tr>
      <w:tr w:rsidR="00CA09FD" w:rsidRPr="00817A47" w14:paraId="4E34F328" w14:textId="77777777" w:rsidTr="00CA09FD">
        <w:trPr>
          <w:trHeight w:val="86"/>
        </w:trPr>
        <w:tc>
          <w:tcPr>
            <w:tcW w:w="2502" w:type="dxa"/>
            <w:vAlign w:val="bottom"/>
            <w:hideMark/>
          </w:tcPr>
          <w:p w14:paraId="5A3954F9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647DC85F" w14:textId="1E505AB5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2,291 </w:t>
            </w:r>
          </w:p>
        </w:tc>
        <w:tc>
          <w:tcPr>
            <w:tcW w:w="1710" w:type="dxa"/>
            <w:vAlign w:val="bottom"/>
          </w:tcPr>
          <w:p w14:paraId="487CBE47" w14:textId="52D271D3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749C747E" w14:textId="474D7D30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7,119</w:t>
            </w:r>
            <w:r w:rsidRPr="00817A4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312E09A6" w14:textId="40E13208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9,410</w:t>
            </w:r>
          </w:p>
        </w:tc>
      </w:tr>
      <w:tr w:rsidR="00CA09FD" w:rsidRPr="00817A47" w14:paraId="7B8EEA24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606114CE" w14:textId="77777777" w:rsidR="00CA09FD" w:rsidRPr="00817A47" w:rsidRDefault="00CA09FD" w:rsidP="00CA09FD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0768036C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C57FEE1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6D9E3DE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007853A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14EA4F38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34B972BF" w14:textId="7617A2FE" w:rsidR="00CA09FD" w:rsidRPr="00817A47" w:rsidRDefault="00CA09FD" w:rsidP="00CA09FD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ช่าการเงิน                            และลูกหนี้ตามสัญญาเช่าซื้อ</w:t>
            </w:r>
            <w:r w:rsidRPr="00817A47">
              <w:rPr>
                <w:rFonts w:ascii="Angsana New" w:hAnsi="Angsana New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4973D30A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B7415AC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F706F08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7605004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0AE72986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7BEDDFCC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FAF87BF" w14:textId="69AA0198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52</w:t>
            </w:r>
          </w:p>
        </w:tc>
        <w:tc>
          <w:tcPr>
            <w:tcW w:w="1710" w:type="dxa"/>
            <w:vAlign w:val="bottom"/>
          </w:tcPr>
          <w:p w14:paraId="3BF7A74B" w14:textId="7A9F85CA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6D9BA4B" w14:textId="2B33E524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150</w:t>
            </w:r>
          </w:p>
        </w:tc>
        <w:tc>
          <w:tcPr>
            <w:tcW w:w="1710" w:type="dxa"/>
            <w:vAlign w:val="bottom"/>
          </w:tcPr>
          <w:p w14:paraId="09CCA51E" w14:textId="3A089C3F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202</w:t>
            </w:r>
          </w:p>
        </w:tc>
      </w:tr>
      <w:tr w:rsidR="00CA09FD" w:rsidRPr="00817A47" w14:paraId="2DD617FA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219B1E49" w14:textId="483D8DF9" w:rsidR="00CA09FD" w:rsidRPr="00817A47" w:rsidRDefault="00CA09FD" w:rsidP="00CA09FD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="Angsana New" w:hAnsi="Angsana New"/>
                <w:szCs w:val="24"/>
                <w:cs/>
              </w:rPr>
              <w:t xml:space="preserve">                </w:t>
            </w:r>
            <w:r w:rsidRPr="00817A47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6E59D1A" w14:textId="775EEC9C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41C8CC55" w14:textId="0FA80C2B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4F53A335" w14:textId="3CE78BE3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56A90949" w14:textId="19EE5B22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</w:tr>
      <w:tr w:rsidR="00CA09FD" w:rsidRPr="00817A47" w14:paraId="275959BC" w14:textId="77777777" w:rsidTr="00CA09FD">
        <w:trPr>
          <w:trHeight w:val="86"/>
        </w:trPr>
        <w:tc>
          <w:tcPr>
            <w:tcW w:w="2502" w:type="dxa"/>
            <w:vAlign w:val="bottom"/>
            <w:hideMark/>
          </w:tcPr>
          <w:p w14:paraId="09629F3A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27831989" w14:textId="682AEEC2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51</w:t>
            </w:r>
          </w:p>
        </w:tc>
        <w:tc>
          <w:tcPr>
            <w:tcW w:w="1710" w:type="dxa"/>
            <w:vAlign w:val="bottom"/>
          </w:tcPr>
          <w:p w14:paraId="6B776FB6" w14:textId="419CA718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60059C3D" w14:textId="405EE83E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150</w:t>
            </w:r>
          </w:p>
        </w:tc>
        <w:tc>
          <w:tcPr>
            <w:tcW w:w="1710" w:type="dxa"/>
            <w:vAlign w:val="bottom"/>
          </w:tcPr>
          <w:p w14:paraId="5247CB91" w14:textId="140077AE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6,201</w:t>
            </w:r>
          </w:p>
        </w:tc>
      </w:tr>
      <w:tr w:rsidR="00CA09FD" w:rsidRPr="00817A47" w14:paraId="12BB7CB3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29D455E5" w14:textId="77777777" w:rsidR="00CA09FD" w:rsidRPr="00817A47" w:rsidRDefault="00CA09FD" w:rsidP="00CA09FD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51EFE870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BB4FE01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9816D16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542E798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78636FEF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3DABA7A2" w14:textId="77777777" w:rsidR="00CA09FD" w:rsidRPr="00817A47" w:rsidRDefault="00CA09FD" w:rsidP="00CA09FD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bottom"/>
          </w:tcPr>
          <w:p w14:paraId="7D4ACC10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9837654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035F3961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728EEF0" w14:textId="77777777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CA09FD" w:rsidRPr="00817A47" w14:paraId="632696B0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19CA22AE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7AA1349D" w14:textId="24B30D11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157</w:t>
            </w:r>
          </w:p>
        </w:tc>
        <w:tc>
          <w:tcPr>
            <w:tcW w:w="1710" w:type="dxa"/>
            <w:vAlign w:val="bottom"/>
          </w:tcPr>
          <w:p w14:paraId="156C6F36" w14:textId="6A2BEE53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7BF32DF9" w14:textId="15A7F431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808</w:t>
            </w:r>
          </w:p>
        </w:tc>
        <w:tc>
          <w:tcPr>
            <w:tcW w:w="1710" w:type="dxa"/>
            <w:vAlign w:val="bottom"/>
          </w:tcPr>
          <w:p w14:paraId="3B37B4F9" w14:textId="79D58800" w:rsidR="00CA09FD" w:rsidRPr="00817A47" w:rsidRDefault="00CA09FD" w:rsidP="00CA09FD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965</w:t>
            </w:r>
          </w:p>
        </w:tc>
      </w:tr>
      <w:tr w:rsidR="00CA09FD" w:rsidRPr="00817A47" w14:paraId="0ADEF508" w14:textId="77777777" w:rsidTr="00CA09FD">
        <w:trPr>
          <w:trHeight w:val="86"/>
        </w:trPr>
        <w:tc>
          <w:tcPr>
            <w:tcW w:w="2502" w:type="dxa"/>
            <w:vAlign w:val="bottom"/>
          </w:tcPr>
          <w:p w14:paraId="0BAAB64E" w14:textId="17509C5D" w:rsidR="00CA09FD" w:rsidRPr="00817A47" w:rsidRDefault="00CA09FD" w:rsidP="00CA09FD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 w:rsidRPr="00817A47">
              <w:rPr>
                <w:rFonts w:ascii="Angsana New" w:hAnsi="Angsana New"/>
                <w:szCs w:val="24"/>
                <w:cs/>
              </w:rPr>
              <w:t xml:space="preserve">            </w:t>
            </w:r>
            <w:r w:rsidRPr="00817A47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2F2079CC" w14:textId="34323972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19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0BED4813" w14:textId="2302C2E2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8F2C6E3" w14:textId="3BFB2248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60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04C4BEF8" w14:textId="05508B7E" w:rsidR="00CA09FD" w:rsidRPr="00817A47" w:rsidRDefault="00CA09FD" w:rsidP="00CA09FD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  <w:cs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(</w:t>
            </w:r>
            <w:r w:rsidRPr="00817A47">
              <w:rPr>
                <w:rFonts w:asciiTheme="majorBidi" w:hAnsiTheme="majorBidi" w:cstheme="majorBidi"/>
                <w:szCs w:val="24"/>
              </w:rPr>
              <w:t>25</w:t>
            </w:r>
            <w:r>
              <w:rPr>
                <w:rFonts w:asciiTheme="majorBidi" w:hAnsiTheme="majorBidi" w:cstheme="majorBidi"/>
                <w:szCs w:val="24"/>
              </w:rPr>
              <w:t>4</w:t>
            </w:r>
            <w:r w:rsidRPr="00817A47">
              <w:rPr>
                <w:rFonts w:asciiTheme="majorBidi" w:hAnsiTheme="majorBidi"/>
                <w:szCs w:val="24"/>
                <w:cs/>
              </w:rPr>
              <w:t>)</w:t>
            </w:r>
          </w:p>
        </w:tc>
      </w:tr>
      <w:tr w:rsidR="00CA09FD" w:rsidRPr="00817A47" w14:paraId="5B812F62" w14:textId="77777777" w:rsidTr="00CA09FD">
        <w:trPr>
          <w:trHeight w:val="86"/>
        </w:trPr>
        <w:tc>
          <w:tcPr>
            <w:tcW w:w="2502" w:type="dxa"/>
            <w:vAlign w:val="bottom"/>
            <w:hideMark/>
          </w:tcPr>
          <w:p w14:paraId="266AEB94" w14:textId="77777777" w:rsidR="00CA09FD" w:rsidRPr="00817A47" w:rsidRDefault="00CA09FD" w:rsidP="00CA09FD">
            <w:pPr>
              <w:ind w:right="-108"/>
              <w:rPr>
                <w:rFonts w:ascii="Angsana New" w:hAnsi="Angsana New"/>
                <w:szCs w:val="24"/>
              </w:rPr>
            </w:pPr>
            <w:r w:rsidRPr="00817A47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6EDC6507" w14:textId="78AA14AF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1,96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Pr="00817A4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181CBCB3" w14:textId="6BC26C34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/>
                <w:szCs w:val="24"/>
                <w:cs/>
              </w:rPr>
              <w:t>-</w:t>
            </w:r>
          </w:p>
        </w:tc>
        <w:tc>
          <w:tcPr>
            <w:tcW w:w="1710" w:type="dxa"/>
            <w:vAlign w:val="bottom"/>
          </w:tcPr>
          <w:p w14:paraId="217FDBF2" w14:textId="0ED03756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 xml:space="preserve">748 </w:t>
            </w:r>
          </w:p>
        </w:tc>
        <w:tc>
          <w:tcPr>
            <w:tcW w:w="1710" w:type="dxa"/>
            <w:vAlign w:val="bottom"/>
          </w:tcPr>
          <w:p w14:paraId="4125A03E" w14:textId="7CDA54CF" w:rsidR="00CA09FD" w:rsidRPr="00817A47" w:rsidRDefault="00CA09FD" w:rsidP="00CA09FD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817A47">
              <w:rPr>
                <w:rFonts w:asciiTheme="majorBidi" w:hAnsiTheme="majorBidi" w:cstheme="majorBidi"/>
                <w:szCs w:val="24"/>
              </w:rPr>
              <w:t>2,7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817A4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</w:tbl>
    <w:p w14:paraId="532B1182" w14:textId="264F0EEA" w:rsidR="00E12C06" w:rsidRPr="00817A47" w:rsidRDefault="005F7DDD" w:rsidP="00CA09FD">
      <w:pPr>
        <w:pStyle w:val="NFS1Heading"/>
        <w:spacing w:before="120" w:line="240" w:lineRule="auto"/>
        <w:ind w:left="0" w:firstLine="0"/>
      </w:pPr>
      <w:r w:rsidRPr="00817A47">
        <w:t>11</w:t>
      </w:r>
      <w:r w:rsidR="00691444" w:rsidRPr="00817A47">
        <w:rPr>
          <w:rFonts w:hint="cs"/>
          <w:cs/>
        </w:rPr>
        <w:t>.</w:t>
      </w:r>
      <w:r w:rsidR="00691444" w:rsidRPr="00817A47">
        <w:rPr>
          <w:rFonts w:hint="cs"/>
        </w:rPr>
        <w:tab/>
      </w:r>
      <w:bookmarkEnd w:id="3"/>
      <w:r w:rsidR="00E12C06" w:rsidRPr="00817A47">
        <w:rPr>
          <w:rFonts w:hint="cs"/>
          <w:cs/>
        </w:rPr>
        <w:t xml:space="preserve">เงินฝากธนาคารที่มีภาระค้ำประกัน </w:t>
      </w:r>
    </w:p>
    <w:p w14:paraId="364B80A5" w14:textId="52B4D0DF" w:rsidR="00824EC7" w:rsidRPr="00817A47" w:rsidRDefault="00E13F90" w:rsidP="00CA09FD">
      <w:pPr>
        <w:spacing w:before="120" w:after="120"/>
        <w:ind w:left="547" w:hanging="547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817A47">
        <w:rPr>
          <w:rFonts w:ascii="Angsana New" w:hAnsi="Angsana New" w:hint="cs"/>
          <w:spacing w:val="-6"/>
          <w:sz w:val="32"/>
          <w:szCs w:val="32"/>
        </w:rPr>
        <w:tab/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ณ วันที่ </w:t>
      </w:r>
      <w:r w:rsidR="00A67D35" w:rsidRPr="00817A47">
        <w:rPr>
          <w:rFonts w:ascii="Angsana New" w:hAnsi="Angsana New"/>
          <w:sz w:val="32"/>
          <w:szCs w:val="32"/>
        </w:rPr>
        <w:t>31</w:t>
      </w:r>
      <w:r w:rsidR="00A67D35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A67D35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9</w:t>
      </w:r>
      <w:r w:rsidR="00C658F6" w:rsidRPr="00817A47">
        <w:rPr>
          <w:rFonts w:ascii="Angsana New" w:hAnsi="Angsana New"/>
          <w:sz w:val="32"/>
          <w:szCs w:val="32"/>
          <w:cs/>
        </w:rPr>
        <w:t xml:space="preserve">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>บริษัทฯมีเงินฝากธนาคารที่มีข้อจำกัดในการเบิกใช้เป็นจำนวนรวม</w:t>
      </w:r>
      <w:r w:rsidR="00A458D9" w:rsidRPr="00817A4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420E2D" w:rsidRPr="00817A47">
        <w:rPr>
          <w:rFonts w:ascii="Angsana New" w:hAnsi="Angsana New"/>
          <w:spacing w:val="-6"/>
          <w:sz w:val="32"/>
          <w:szCs w:val="32"/>
        </w:rPr>
        <w:t>33</w:t>
      </w:r>
      <w:r w:rsidR="00FD415A" w:rsidRPr="00817A47">
        <w:rPr>
          <w:rFonts w:ascii="Angsana New" w:hAnsi="Angsana New"/>
          <w:spacing w:val="-6"/>
          <w:sz w:val="32"/>
          <w:szCs w:val="32"/>
          <w:cs/>
        </w:rPr>
        <w:t>.</w:t>
      </w:r>
      <w:r w:rsidR="00FD415A" w:rsidRPr="00817A47">
        <w:rPr>
          <w:rFonts w:ascii="Angsana New" w:hAnsi="Angsana New"/>
          <w:spacing w:val="-6"/>
          <w:sz w:val="32"/>
          <w:szCs w:val="32"/>
        </w:rPr>
        <w:t>1</w:t>
      </w:r>
      <w:r w:rsidR="00A47BB0" w:rsidRPr="00817A4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>ล้านบาท           (</w:t>
      </w:r>
      <w:r w:rsidR="00824EC7" w:rsidRPr="00817A47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67D35" w:rsidRPr="00817A47">
        <w:rPr>
          <w:rFonts w:ascii="Angsana New" w:hAnsi="Angsana New"/>
          <w:spacing w:val="-6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6"/>
          <w:sz w:val="32"/>
          <w:szCs w:val="32"/>
        </w:rPr>
        <w:t>8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: </w:t>
      </w:r>
      <w:r w:rsidR="00A47BB0" w:rsidRPr="00817A47">
        <w:rPr>
          <w:rFonts w:ascii="Angsana New" w:hAnsi="Angsana New"/>
          <w:spacing w:val="-6"/>
          <w:sz w:val="32"/>
          <w:szCs w:val="32"/>
        </w:rPr>
        <w:t>33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ซึ่งประกอบด้วยเงินฝากธนาคารจำนวน</w:t>
      </w:r>
      <w:r w:rsidR="00FD415A" w:rsidRPr="00817A4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FD415A" w:rsidRPr="00817A47">
        <w:rPr>
          <w:rFonts w:ascii="Angsana New" w:hAnsi="Angsana New"/>
          <w:spacing w:val="-6"/>
          <w:sz w:val="32"/>
          <w:szCs w:val="32"/>
        </w:rPr>
        <w:t>0</w:t>
      </w:r>
      <w:r w:rsidR="00FD415A" w:rsidRPr="00817A47">
        <w:rPr>
          <w:rFonts w:ascii="Angsana New" w:hAnsi="Angsana New"/>
          <w:spacing w:val="-6"/>
          <w:sz w:val="32"/>
          <w:szCs w:val="32"/>
          <w:cs/>
        </w:rPr>
        <w:t>.</w:t>
      </w:r>
      <w:r w:rsidR="00FD415A" w:rsidRPr="00817A47">
        <w:rPr>
          <w:rFonts w:ascii="Angsana New" w:hAnsi="Angsana New"/>
          <w:spacing w:val="-6"/>
          <w:sz w:val="32"/>
          <w:szCs w:val="32"/>
        </w:rPr>
        <w:t>4</w:t>
      </w:r>
      <w:r w:rsidR="00A47BB0" w:rsidRPr="00817A4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>ล้านบาท (</w:t>
      </w:r>
      <w:r w:rsidR="00824EC7" w:rsidRPr="00817A47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67D35" w:rsidRPr="00817A47">
        <w:rPr>
          <w:rFonts w:ascii="Angsana New" w:hAnsi="Angsana New"/>
          <w:spacing w:val="-6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6"/>
          <w:sz w:val="32"/>
          <w:szCs w:val="32"/>
        </w:rPr>
        <w:t>8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: </w:t>
      </w:r>
      <w:r w:rsidR="00824EC7" w:rsidRPr="00817A47">
        <w:rPr>
          <w:rFonts w:ascii="Angsana New" w:hAnsi="Angsana New"/>
          <w:spacing w:val="-6"/>
          <w:sz w:val="32"/>
          <w:szCs w:val="32"/>
          <w:cs/>
        </w:rPr>
        <w:t xml:space="preserve">                   </w:t>
      </w:r>
      <w:r w:rsidR="00A47BB0" w:rsidRPr="00817A47">
        <w:rPr>
          <w:rFonts w:ascii="Angsana New" w:hAnsi="Angsana New"/>
          <w:spacing w:val="-6"/>
          <w:sz w:val="32"/>
          <w:szCs w:val="32"/>
        </w:rPr>
        <w:t>0</w:t>
      </w:r>
      <w:r w:rsidR="00A47BB0" w:rsidRPr="00817A47">
        <w:rPr>
          <w:rFonts w:ascii="Angsana New" w:hAnsi="Angsana New"/>
          <w:spacing w:val="-6"/>
          <w:sz w:val="32"/>
          <w:szCs w:val="32"/>
          <w:cs/>
        </w:rPr>
        <w:t>.</w:t>
      </w:r>
      <w:r w:rsidR="00A47BB0" w:rsidRPr="00817A47">
        <w:rPr>
          <w:rFonts w:ascii="Angsana New" w:hAnsi="Angsana New"/>
          <w:spacing w:val="-6"/>
          <w:sz w:val="32"/>
          <w:szCs w:val="32"/>
        </w:rPr>
        <w:t>4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เป็นเงินโอนสิทธิที่บริษัทฯได้รับจากลูกหนี้ โดยมีข้อกำหนดในการเบิกถอนกับทางธนาคารที่ให้สินเชื่อกับบริษัทฯ และเงินฝากธนาคารจำนวน</w:t>
      </w:r>
      <w:r w:rsidR="0094491E" w:rsidRPr="00817A47">
        <w:rPr>
          <w:rFonts w:ascii="Angsana New" w:hAnsi="Angsana New"/>
          <w:spacing w:val="-6"/>
          <w:sz w:val="32"/>
          <w:szCs w:val="32"/>
        </w:rPr>
        <w:t xml:space="preserve"> 32</w:t>
      </w:r>
      <w:r w:rsidR="0094491E" w:rsidRPr="00817A47">
        <w:rPr>
          <w:rFonts w:ascii="Angsana New" w:hAnsi="Angsana New"/>
          <w:spacing w:val="-6"/>
          <w:sz w:val="32"/>
          <w:szCs w:val="32"/>
          <w:cs/>
        </w:rPr>
        <w:t>.</w:t>
      </w:r>
      <w:r w:rsidR="0094491E" w:rsidRPr="00817A47">
        <w:rPr>
          <w:rFonts w:ascii="Angsana New" w:hAnsi="Angsana New"/>
          <w:spacing w:val="-6"/>
          <w:sz w:val="32"/>
          <w:szCs w:val="32"/>
        </w:rPr>
        <w:t>7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 (</w:t>
      </w:r>
      <w:r w:rsidR="00824EC7" w:rsidRPr="00817A47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47BB0" w:rsidRPr="00817A47">
        <w:rPr>
          <w:rFonts w:ascii="Angsana New" w:hAnsi="Angsana New"/>
          <w:spacing w:val="-6"/>
          <w:sz w:val="32"/>
          <w:szCs w:val="32"/>
        </w:rPr>
        <w:t>2568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: </w:t>
      </w:r>
      <w:r w:rsidR="00A47BB0" w:rsidRPr="00817A47">
        <w:rPr>
          <w:rFonts w:ascii="Angsana New" w:hAnsi="Angsana New"/>
          <w:spacing w:val="-6"/>
          <w:sz w:val="32"/>
          <w:szCs w:val="32"/>
        </w:rPr>
        <w:t>32</w:t>
      </w:r>
      <w:r w:rsidR="00A47BB0" w:rsidRPr="00817A47">
        <w:rPr>
          <w:rFonts w:ascii="Angsana New" w:hAnsi="Angsana New"/>
          <w:spacing w:val="-6"/>
          <w:sz w:val="32"/>
          <w:szCs w:val="32"/>
          <w:cs/>
        </w:rPr>
        <w:t>.</w:t>
      </w:r>
      <w:r w:rsidR="00A47BB0" w:rsidRPr="00817A47">
        <w:rPr>
          <w:rFonts w:ascii="Angsana New" w:hAnsi="Angsana New"/>
          <w:spacing w:val="-6"/>
          <w:sz w:val="32"/>
          <w:szCs w:val="32"/>
        </w:rPr>
        <w:t>6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ได้นำไป</w:t>
      </w:r>
      <w:r w:rsidR="00824EC7" w:rsidRPr="00817A47">
        <w:rPr>
          <w:rFonts w:ascii="Angsana New" w:hAnsi="Angsana New"/>
          <w:spacing w:val="-6"/>
          <w:sz w:val="32"/>
          <w:szCs w:val="32"/>
          <w:cs/>
        </w:rPr>
        <w:t xml:space="preserve">                       </w:t>
      </w:r>
      <w:r w:rsidR="00824EC7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ค้ำประกันการออกหนังสือค้ำประกันซึ่งออกโดยธนาคารในนามลูกค้าของบริษัทฯ </w:t>
      </w:r>
    </w:p>
    <w:p w14:paraId="0992FA4F" w14:textId="42EA4566" w:rsidR="00824EC7" w:rsidRPr="00817A47" w:rsidRDefault="005F7DDD" w:rsidP="00CA09FD">
      <w:pPr>
        <w:pStyle w:val="NFS1Heading"/>
        <w:spacing w:before="120" w:line="420" w:lineRule="exact"/>
      </w:pPr>
      <w:r w:rsidRPr="00817A47">
        <w:lastRenderedPageBreak/>
        <w:t>12</w:t>
      </w:r>
      <w:r w:rsidR="00824EC7" w:rsidRPr="00817A47">
        <w:rPr>
          <w:rFonts w:hint="cs"/>
          <w:cs/>
        </w:rPr>
        <w:t>.</w:t>
      </w:r>
      <w:r w:rsidR="00824EC7" w:rsidRPr="00817A47">
        <w:rPr>
          <w:rFonts w:hint="cs"/>
        </w:rPr>
        <w:tab/>
      </w:r>
      <w:r w:rsidR="00824EC7" w:rsidRPr="00817A47">
        <w:rPr>
          <w:rFonts w:hint="cs"/>
          <w:cs/>
        </w:rPr>
        <w:t>เงินลงทุนในบริษัทย่อย</w:t>
      </w:r>
      <w:r w:rsidR="00824EC7" w:rsidRPr="00817A47">
        <w:tab/>
      </w:r>
    </w:p>
    <w:p w14:paraId="66995D4C" w14:textId="77777777" w:rsidR="00824EC7" w:rsidRPr="00817A47" w:rsidRDefault="00824EC7" w:rsidP="00CA09FD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เงินลงทุนในบริษัทย่อยที่แสดงอยู่ในงบการเงินเฉพาะกิจการมีรายละเอียดดังต่อไปนี้</w:t>
      </w:r>
    </w:p>
    <w:tbl>
      <w:tblPr>
        <w:tblW w:w="95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80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CF5D4A" w:rsidRPr="00817A47" w14:paraId="6DBEE385" w14:textId="77777777" w:rsidTr="00CF5D4A">
        <w:trPr>
          <w:trHeight w:val="20"/>
        </w:trPr>
        <w:tc>
          <w:tcPr>
            <w:tcW w:w="9540" w:type="dxa"/>
            <w:gridSpan w:val="9"/>
            <w:vAlign w:val="bottom"/>
          </w:tcPr>
          <w:p w14:paraId="39FE5991" w14:textId="77777777" w:rsidR="00CF5D4A" w:rsidRPr="00817A47" w:rsidRDefault="00CF5D4A" w:rsidP="00CA09F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pacing w:val="-4"/>
                <w:sz w:val="28"/>
                <w:cs/>
              </w:rPr>
              <w:t>(หน่วย: พันบาท)</w:t>
            </w:r>
          </w:p>
        </w:tc>
      </w:tr>
      <w:tr w:rsidR="00CF5D4A" w:rsidRPr="00817A47" w14:paraId="4CF2CC19" w14:textId="64D30421" w:rsidTr="00CF5D4A">
        <w:trPr>
          <w:trHeight w:val="20"/>
        </w:trPr>
        <w:tc>
          <w:tcPr>
            <w:tcW w:w="1800" w:type="dxa"/>
            <w:vAlign w:val="bottom"/>
          </w:tcPr>
          <w:p w14:paraId="4F2B48F8" w14:textId="77777777" w:rsidR="00CF5D4A" w:rsidRPr="00817A47" w:rsidRDefault="00CF5D4A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ชื่อบริษัท</w:t>
            </w:r>
          </w:p>
        </w:tc>
        <w:tc>
          <w:tcPr>
            <w:tcW w:w="1935" w:type="dxa"/>
            <w:gridSpan w:val="2"/>
            <w:vAlign w:val="bottom"/>
          </w:tcPr>
          <w:p w14:paraId="4A9B4269" w14:textId="77777777" w:rsidR="00CF5D4A" w:rsidRPr="00817A47" w:rsidRDefault="00CF5D4A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ทุนชำระแล้ว</w:t>
            </w:r>
          </w:p>
        </w:tc>
        <w:tc>
          <w:tcPr>
            <w:tcW w:w="1935" w:type="dxa"/>
            <w:gridSpan w:val="2"/>
            <w:vAlign w:val="bottom"/>
          </w:tcPr>
          <w:p w14:paraId="414F9AB3" w14:textId="77777777" w:rsidR="00CF5D4A" w:rsidRPr="00817A47" w:rsidRDefault="00CF5D4A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ดส่วนเงินลงทุน</w:t>
            </w:r>
          </w:p>
        </w:tc>
        <w:tc>
          <w:tcPr>
            <w:tcW w:w="1935" w:type="dxa"/>
            <w:gridSpan w:val="2"/>
            <w:vAlign w:val="bottom"/>
          </w:tcPr>
          <w:p w14:paraId="25EE95BA" w14:textId="77777777" w:rsidR="00CF5D4A" w:rsidRPr="00817A47" w:rsidRDefault="00CF5D4A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าคาทุน</w:t>
            </w:r>
          </w:p>
        </w:tc>
        <w:tc>
          <w:tcPr>
            <w:tcW w:w="1935" w:type="dxa"/>
            <w:gridSpan w:val="2"/>
          </w:tcPr>
          <w:p w14:paraId="0E5246F3" w14:textId="79365DA6" w:rsidR="00CF5D4A" w:rsidRPr="00817A47" w:rsidRDefault="00CF5D4A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เงินปันผลรับ            สำหรับงวดสามเดือนสิ้นสุดวันที่</w:t>
            </w:r>
          </w:p>
        </w:tc>
      </w:tr>
      <w:tr w:rsidR="00A47BB0" w:rsidRPr="00817A47" w14:paraId="4167A544" w14:textId="77777777" w:rsidTr="00CF5D4A">
        <w:trPr>
          <w:trHeight w:val="57"/>
        </w:trPr>
        <w:tc>
          <w:tcPr>
            <w:tcW w:w="1800" w:type="dxa"/>
            <w:vAlign w:val="bottom"/>
          </w:tcPr>
          <w:p w14:paraId="274C6E17" w14:textId="77777777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</w:tcPr>
          <w:p w14:paraId="3A28292B" w14:textId="410B316F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pacing w:val="-6"/>
                <w:sz w:val="28"/>
              </w:rPr>
            </w:pPr>
            <w:r w:rsidRPr="00817A47">
              <w:rPr>
                <w:rFonts w:ascii="Angsana New" w:hAnsi="Angsana New"/>
                <w:spacing w:val="-6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pacing w:val="-6"/>
                <w:sz w:val="28"/>
                <w:cs/>
              </w:rPr>
              <w:t>มีนาคม</w:t>
            </w:r>
          </w:p>
        </w:tc>
        <w:tc>
          <w:tcPr>
            <w:tcW w:w="968" w:type="dxa"/>
          </w:tcPr>
          <w:p w14:paraId="31C03508" w14:textId="39380874" w:rsidR="00A47BB0" w:rsidRPr="00817A47" w:rsidRDefault="00A47BB0" w:rsidP="00CA09FD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817A47">
              <w:rPr>
                <w:rFonts w:ascii="Angsana New" w:hAnsi="Angsana New"/>
                <w:spacing w:val="-8"/>
                <w:sz w:val="28"/>
              </w:rPr>
              <w:t>31</w:t>
            </w:r>
            <w:r w:rsidRPr="00817A47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5BF48A7" w14:textId="329C9E99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pacing w:val="-6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pacing w:val="-6"/>
                <w:sz w:val="28"/>
                <w:cs/>
              </w:rPr>
              <w:t>มีนาคม</w:t>
            </w:r>
          </w:p>
        </w:tc>
        <w:tc>
          <w:tcPr>
            <w:tcW w:w="968" w:type="dxa"/>
          </w:tcPr>
          <w:p w14:paraId="0652F2DB" w14:textId="070D90DB" w:rsidR="00A47BB0" w:rsidRPr="00817A47" w:rsidRDefault="00A47BB0" w:rsidP="00CA09FD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817A47">
              <w:rPr>
                <w:rFonts w:ascii="Angsana New" w:hAnsi="Angsana New"/>
                <w:spacing w:val="-8"/>
                <w:sz w:val="28"/>
              </w:rPr>
              <w:t>31</w:t>
            </w:r>
            <w:r w:rsidRPr="00817A47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73B7A46" w14:textId="4A2A1DFF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pacing w:val="-6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pacing w:val="-6"/>
                <w:sz w:val="28"/>
                <w:cs/>
              </w:rPr>
              <w:t>มีนาคม</w:t>
            </w:r>
          </w:p>
        </w:tc>
        <w:tc>
          <w:tcPr>
            <w:tcW w:w="968" w:type="dxa"/>
          </w:tcPr>
          <w:p w14:paraId="7FCEAA8A" w14:textId="089C56F1" w:rsidR="00A47BB0" w:rsidRPr="00817A47" w:rsidRDefault="00A47BB0" w:rsidP="00CA09FD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pacing w:val="-8"/>
                <w:sz w:val="28"/>
              </w:rPr>
              <w:t>31</w:t>
            </w:r>
            <w:r w:rsidRPr="00817A47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6716B8A" w14:textId="487C4F0B" w:rsidR="00A47BB0" w:rsidRPr="00817A47" w:rsidRDefault="00A47BB0" w:rsidP="00CA09FD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pacing w:val="-6"/>
                <w:sz w:val="28"/>
              </w:rPr>
              <w:t xml:space="preserve">31 </w:t>
            </w:r>
            <w:r w:rsidRPr="00817A47">
              <w:rPr>
                <w:rFonts w:ascii="Angsana New" w:hAnsi="Angsana New"/>
                <w:spacing w:val="-6"/>
                <w:sz w:val="28"/>
                <w:cs/>
              </w:rPr>
              <w:t>มีนาคม</w:t>
            </w:r>
          </w:p>
        </w:tc>
        <w:tc>
          <w:tcPr>
            <w:tcW w:w="968" w:type="dxa"/>
          </w:tcPr>
          <w:p w14:paraId="38376D44" w14:textId="37CD86B1" w:rsidR="00A47BB0" w:rsidRPr="00817A47" w:rsidRDefault="00A47BB0" w:rsidP="00CA09FD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pacing w:val="-8"/>
                <w:sz w:val="28"/>
              </w:rPr>
              <w:t>31</w:t>
            </w:r>
            <w:r w:rsidRPr="00817A47">
              <w:rPr>
                <w:rFonts w:ascii="Angsana New" w:hAnsi="Angsana New"/>
                <w:spacing w:val="-8"/>
                <w:sz w:val="28"/>
                <w:cs/>
              </w:rPr>
              <w:t xml:space="preserve"> </w:t>
            </w:r>
            <w:r w:rsidRPr="00817A47">
              <w:rPr>
                <w:rFonts w:ascii="Angsana New" w:hAnsi="Angsana New"/>
                <w:spacing w:val="-6"/>
                <w:sz w:val="28"/>
                <w:cs/>
              </w:rPr>
              <w:t>มีนาคม</w:t>
            </w:r>
          </w:p>
        </w:tc>
      </w:tr>
      <w:tr w:rsidR="00A47BB0" w:rsidRPr="00817A47" w14:paraId="33404513" w14:textId="6F0A4527" w:rsidTr="00CF5D4A">
        <w:trPr>
          <w:trHeight w:val="57"/>
        </w:trPr>
        <w:tc>
          <w:tcPr>
            <w:tcW w:w="1800" w:type="dxa"/>
            <w:vAlign w:val="bottom"/>
          </w:tcPr>
          <w:p w14:paraId="198CB885" w14:textId="77777777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</w:tcPr>
          <w:p w14:paraId="468F8D33" w14:textId="347ED70C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968" w:type="dxa"/>
          </w:tcPr>
          <w:p w14:paraId="0C28B0ED" w14:textId="5F402B83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7" w:type="dxa"/>
          </w:tcPr>
          <w:p w14:paraId="10182DF2" w14:textId="3BFD6CE7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968" w:type="dxa"/>
          </w:tcPr>
          <w:p w14:paraId="0AA75916" w14:textId="4EF89D70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7" w:type="dxa"/>
          </w:tcPr>
          <w:p w14:paraId="51114EFF" w14:textId="1318D0B3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968" w:type="dxa"/>
          </w:tcPr>
          <w:p w14:paraId="20107AB5" w14:textId="59A6FF4A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7" w:type="dxa"/>
          </w:tcPr>
          <w:p w14:paraId="37C936BD" w14:textId="446C6D15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968" w:type="dxa"/>
          </w:tcPr>
          <w:p w14:paraId="780BDA62" w14:textId="70D3BA42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A47BB0" w:rsidRPr="00817A47" w14:paraId="3B542E99" w14:textId="24B2A3BE" w:rsidTr="00CF5D4A">
        <w:trPr>
          <w:trHeight w:val="20"/>
        </w:trPr>
        <w:tc>
          <w:tcPr>
            <w:tcW w:w="1800" w:type="dxa"/>
            <w:vAlign w:val="bottom"/>
          </w:tcPr>
          <w:p w14:paraId="43A14371" w14:textId="77777777" w:rsidR="00A47BB0" w:rsidRPr="00817A47" w:rsidRDefault="00A47BB0" w:rsidP="00CA09FD">
            <w:pPr>
              <w:tabs>
                <w:tab w:val="left" w:pos="5247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CA514CE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041BD2A5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7" w:type="dxa"/>
          </w:tcPr>
          <w:p w14:paraId="3A6CB312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้อยละ</w:t>
            </w:r>
          </w:p>
        </w:tc>
        <w:tc>
          <w:tcPr>
            <w:tcW w:w="968" w:type="dxa"/>
          </w:tcPr>
          <w:p w14:paraId="771E9D0A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้อยละ</w:t>
            </w:r>
          </w:p>
        </w:tc>
        <w:tc>
          <w:tcPr>
            <w:tcW w:w="967" w:type="dxa"/>
            <w:vAlign w:val="bottom"/>
          </w:tcPr>
          <w:p w14:paraId="6C7B913A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5B7F3D01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7" w:type="dxa"/>
          </w:tcPr>
          <w:p w14:paraId="3E581551" w14:textId="77777777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</w:tcPr>
          <w:p w14:paraId="7440666B" w14:textId="2997C472" w:rsidR="00A47BB0" w:rsidRPr="00817A47" w:rsidRDefault="00A47BB0" w:rsidP="00CA09FD">
            <w:pPr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C84640" w:rsidRPr="00817A47" w14:paraId="39F12F92" w14:textId="65A61220" w:rsidTr="00CF5D4A">
        <w:trPr>
          <w:trHeight w:val="108"/>
        </w:trPr>
        <w:tc>
          <w:tcPr>
            <w:tcW w:w="1800" w:type="dxa"/>
            <w:vAlign w:val="bottom"/>
          </w:tcPr>
          <w:p w14:paraId="278C7841" w14:textId="77777777" w:rsidR="00C84640" w:rsidRPr="00817A47" w:rsidRDefault="00C84640" w:rsidP="00CA09FD">
            <w:pPr>
              <w:tabs>
                <w:tab w:val="decimal" w:pos="882"/>
                <w:tab w:val="left" w:pos="5247"/>
              </w:tabs>
              <w:ind w:left="158" w:hanging="158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บริษัท ลิท เซอร์วิส                                       แมเนจเม้นท์ จำกัด</w:t>
            </w:r>
          </w:p>
        </w:tc>
        <w:tc>
          <w:tcPr>
            <w:tcW w:w="967" w:type="dxa"/>
            <w:vAlign w:val="bottom"/>
          </w:tcPr>
          <w:p w14:paraId="52EE12D4" w14:textId="06392ED1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12553838" w14:textId="0244847B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6A5A70B7" w14:textId="14B61B0F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2AA31B69" w14:textId="56265A9F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4E5F5972" w14:textId="7FBA74E2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3AF73D23" w14:textId="3D15DD39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4E65483F" w14:textId="17E327CD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9,000</w:t>
            </w:r>
          </w:p>
        </w:tc>
        <w:tc>
          <w:tcPr>
            <w:tcW w:w="968" w:type="dxa"/>
            <w:vAlign w:val="bottom"/>
          </w:tcPr>
          <w:p w14:paraId="2F124E30" w14:textId="012B1E29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7,000</w:t>
            </w:r>
          </w:p>
        </w:tc>
      </w:tr>
      <w:tr w:rsidR="00C84640" w:rsidRPr="00817A47" w14:paraId="5BC1A228" w14:textId="6C4E44E0" w:rsidTr="00CF5D4A">
        <w:trPr>
          <w:trHeight w:val="108"/>
        </w:trPr>
        <w:tc>
          <w:tcPr>
            <w:tcW w:w="1800" w:type="dxa"/>
            <w:vAlign w:val="bottom"/>
          </w:tcPr>
          <w:p w14:paraId="74BAD54B" w14:textId="77777777" w:rsidR="00C84640" w:rsidRPr="00817A47" w:rsidRDefault="00C84640" w:rsidP="00CA09FD">
            <w:pPr>
              <w:tabs>
                <w:tab w:val="decimal" w:pos="882"/>
                <w:tab w:val="left" w:pos="5247"/>
              </w:tabs>
              <w:ind w:left="158" w:right="-109" w:hanging="158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บริษัท ยูไลท์ ดิจิตอล จำกัด</w:t>
            </w:r>
          </w:p>
        </w:tc>
        <w:tc>
          <w:tcPr>
            <w:tcW w:w="967" w:type="dxa"/>
            <w:vAlign w:val="bottom"/>
          </w:tcPr>
          <w:p w14:paraId="3E95959B" w14:textId="5AC5AA8B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968" w:type="dxa"/>
            <w:vAlign w:val="bottom"/>
          </w:tcPr>
          <w:p w14:paraId="0B9942CA" w14:textId="35136800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967" w:type="dxa"/>
            <w:vAlign w:val="bottom"/>
          </w:tcPr>
          <w:p w14:paraId="11A3ECF1" w14:textId="427E4F2A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58C59DCF" w14:textId="186F769B" w:rsidR="00C84640" w:rsidRPr="00817A47" w:rsidRDefault="00C84640" w:rsidP="00CA09FD">
            <w:pP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3043FA3F" w14:textId="2F230993" w:rsidR="00C84640" w:rsidRPr="00817A47" w:rsidRDefault="00C84640" w:rsidP="00CA09FD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968" w:type="dxa"/>
            <w:vAlign w:val="bottom"/>
          </w:tcPr>
          <w:p w14:paraId="3AE419E1" w14:textId="3E1FB987" w:rsidR="00C84640" w:rsidRPr="00817A47" w:rsidRDefault="00C84640" w:rsidP="00CA09FD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0,000</w:t>
            </w:r>
          </w:p>
        </w:tc>
        <w:tc>
          <w:tcPr>
            <w:tcW w:w="967" w:type="dxa"/>
            <w:vAlign w:val="bottom"/>
          </w:tcPr>
          <w:p w14:paraId="4C3BC321" w14:textId="007AABC8" w:rsidR="00C84640" w:rsidRPr="00817A47" w:rsidRDefault="00C84640" w:rsidP="00CA09FD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968" w:type="dxa"/>
            <w:vAlign w:val="bottom"/>
          </w:tcPr>
          <w:p w14:paraId="11B5437C" w14:textId="5D354901" w:rsidR="00C84640" w:rsidRPr="00817A47" w:rsidRDefault="00C84640" w:rsidP="00CA09FD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C84640" w:rsidRPr="00817A47" w14:paraId="3F6C716E" w14:textId="71EA9421" w:rsidTr="00CF5D4A">
        <w:trPr>
          <w:trHeight w:val="108"/>
        </w:trPr>
        <w:tc>
          <w:tcPr>
            <w:tcW w:w="1800" w:type="dxa"/>
            <w:vAlign w:val="bottom"/>
          </w:tcPr>
          <w:p w14:paraId="2E76B512" w14:textId="77777777" w:rsidR="00C84640" w:rsidRPr="00817A47" w:rsidRDefault="00C84640" w:rsidP="00CA09FD">
            <w:pPr>
              <w:tabs>
                <w:tab w:val="decimal" w:pos="882"/>
                <w:tab w:val="left" w:pos="5247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967" w:type="dxa"/>
            <w:vAlign w:val="bottom"/>
          </w:tcPr>
          <w:p w14:paraId="1B0D3388" w14:textId="77777777" w:rsidR="00C84640" w:rsidRPr="00817A47" w:rsidRDefault="00C84640" w:rsidP="00CA09FD">
            <w:pPr>
              <w:tabs>
                <w:tab w:val="decimal" w:pos="692"/>
              </w:tabs>
              <w:ind w:hanging="102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647EA087" w14:textId="77777777" w:rsidR="00C84640" w:rsidRPr="00817A47" w:rsidRDefault="00C84640" w:rsidP="00CA09FD">
            <w:pPr>
              <w:tabs>
                <w:tab w:val="decimal" w:pos="692"/>
              </w:tabs>
              <w:ind w:hanging="102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68E136C1" w14:textId="77777777" w:rsidR="00C84640" w:rsidRPr="00817A47" w:rsidRDefault="00C84640" w:rsidP="00CA09FD">
            <w:pPr>
              <w:tabs>
                <w:tab w:val="decimal" w:pos="692"/>
              </w:tabs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22FE708B" w14:textId="77777777" w:rsidR="00C84640" w:rsidRPr="00817A47" w:rsidRDefault="00C84640" w:rsidP="00CA09FD">
            <w:pPr>
              <w:tabs>
                <w:tab w:val="decimal" w:pos="692"/>
              </w:tabs>
              <w:ind w:hanging="101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6304397" w14:textId="6E330F76" w:rsidR="00C84640" w:rsidRPr="00817A47" w:rsidRDefault="00C84640" w:rsidP="00CA09FD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60,000</w:t>
            </w:r>
          </w:p>
        </w:tc>
        <w:tc>
          <w:tcPr>
            <w:tcW w:w="968" w:type="dxa"/>
            <w:vAlign w:val="bottom"/>
          </w:tcPr>
          <w:p w14:paraId="549DA915" w14:textId="73C8F339" w:rsidR="00C84640" w:rsidRPr="00817A47" w:rsidRDefault="00C84640" w:rsidP="00CA09FD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60,000</w:t>
            </w:r>
          </w:p>
        </w:tc>
        <w:tc>
          <w:tcPr>
            <w:tcW w:w="967" w:type="dxa"/>
            <w:vAlign w:val="bottom"/>
          </w:tcPr>
          <w:p w14:paraId="0EC4ACDE" w14:textId="058CED05" w:rsidR="00C84640" w:rsidRPr="00817A47" w:rsidRDefault="00C84640" w:rsidP="00CA09FD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9,000</w:t>
            </w:r>
          </w:p>
        </w:tc>
        <w:tc>
          <w:tcPr>
            <w:tcW w:w="968" w:type="dxa"/>
            <w:vAlign w:val="bottom"/>
          </w:tcPr>
          <w:p w14:paraId="4F41BD02" w14:textId="5CE746C3" w:rsidR="00C84640" w:rsidRPr="00817A47" w:rsidRDefault="00C84640" w:rsidP="00CA09FD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7,000</w:t>
            </w:r>
          </w:p>
        </w:tc>
      </w:tr>
    </w:tbl>
    <w:p w14:paraId="3E486AE5" w14:textId="10BBA8FD" w:rsidR="00BD1560" w:rsidRPr="00817A47" w:rsidRDefault="005F7DDD" w:rsidP="00CA09FD">
      <w:pPr>
        <w:pStyle w:val="NFS1Heading"/>
        <w:spacing w:line="240" w:lineRule="auto"/>
      </w:pPr>
      <w:r w:rsidRPr="00817A47">
        <w:t>13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ภาษีเงินได้</w:t>
      </w:r>
    </w:p>
    <w:p w14:paraId="7B39962D" w14:textId="77777777" w:rsidR="00BD1560" w:rsidRPr="00817A47" w:rsidRDefault="00BD1560" w:rsidP="0082311B">
      <w:pPr>
        <w:pStyle w:val="NFS2Heading"/>
        <w:spacing w:before="120" w:line="240" w:lineRule="auto"/>
        <w:outlineLvl w:val="9"/>
      </w:pPr>
      <w:r w:rsidRPr="00817A47">
        <w:rPr>
          <w:rFonts w:hint="cs"/>
        </w:rPr>
        <w:tab/>
      </w:r>
      <w:r w:rsidRPr="00817A47">
        <w:rPr>
          <w:rFonts w:hint="cs"/>
          <w:cs/>
        </w:rPr>
        <w:t>ค่าใช้จ่ายภาษีเงินได้</w:t>
      </w:r>
    </w:p>
    <w:p w14:paraId="09F02795" w14:textId="6D29A45E" w:rsidR="00BD1560" w:rsidRPr="00817A47" w:rsidRDefault="00BD1560" w:rsidP="00CA09FD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817A47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สำหรับงวด</w:t>
      </w:r>
      <w:r w:rsidR="00C77A3E" w:rsidRPr="00817A47">
        <w:rPr>
          <w:rFonts w:ascii="Angsana New" w:hAnsi="Angsana New" w:hint="cs"/>
          <w:spacing w:val="-4"/>
          <w:sz w:val="32"/>
          <w:szCs w:val="32"/>
          <w:cs/>
        </w:rPr>
        <w:t>สามเดือน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สิ้นสุดวันที่ </w:t>
      </w:r>
      <w:r w:rsidR="00A67D35" w:rsidRPr="00817A47">
        <w:rPr>
          <w:rFonts w:ascii="Angsana New" w:hAnsi="Angsana New"/>
          <w:spacing w:val="-4"/>
          <w:sz w:val="32"/>
          <w:szCs w:val="32"/>
        </w:rPr>
        <w:t>31</w:t>
      </w:r>
      <w:r w:rsidR="00A67D35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มีนาคม </w:t>
      </w:r>
      <w:r w:rsidR="00A67D35" w:rsidRPr="00817A47">
        <w:rPr>
          <w:rFonts w:ascii="Angsana New" w:hAnsi="Angsana New"/>
          <w:spacing w:val="-4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4"/>
          <w:sz w:val="32"/>
          <w:szCs w:val="32"/>
        </w:rPr>
        <w:t>9</w:t>
      </w:r>
      <w:r w:rsidR="00A67D35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และ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D4574" w:rsidRPr="00817A47">
        <w:rPr>
          <w:rFonts w:ascii="Angsana New" w:hAnsi="Angsana New" w:hint="cs"/>
          <w:spacing w:val="-4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4"/>
          <w:sz w:val="32"/>
          <w:szCs w:val="32"/>
        </w:rPr>
        <w:t>8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07"/>
        <w:gridCol w:w="1508"/>
        <w:gridCol w:w="1507"/>
        <w:gridCol w:w="1508"/>
      </w:tblGrid>
      <w:tr w:rsidR="00BD1560" w:rsidRPr="00817A47" w14:paraId="2000090B" w14:textId="77777777" w:rsidTr="004C71C7">
        <w:trPr>
          <w:trHeight w:val="351"/>
        </w:trPr>
        <w:tc>
          <w:tcPr>
            <w:tcW w:w="3060" w:type="dxa"/>
            <w:vAlign w:val="bottom"/>
          </w:tcPr>
          <w:p w14:paraId="5D2B2EDB" w14:textId="77777777" w:rsidR="00BD1560" w:rsidRPr="00817A47" w:rsidRDefault="00BD1560" w:rsidP="00CA09F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5CB17C72" w14:textId="77777777" w:rsidR="00BD1560" w:rsidRPr="00817A47" w:rsidRDefault="00BD1560" w:rsidP="00CA09F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6C4979" w:rsidRPr="00817A47" w14:paraId="73E4912D" w14:textId="77777777" w:rsidTr="004C71C7">
        <w:tc>
          <w:tcPr>
            <w:tcW w:w="3060" w:type="dxa"/>
            <w:vAlign w:val="bottom"/>
          </w:tcPr>
          <w:p w14:paraId="3C67A67D" w14:textId="77777777" w:rsidR="006C4979" w:rsidRPr="00817A47" w:rsidRDefault="006C4979" w:rsidP="00CA09F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6F6AEBCA" w14:textId="747C6D44" w:rsidR="006C4979" w:rsidRPr="00817A47" w:rsidRDefault="006C4979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7812C3" w:rsidRPr="00817A47">
              <w:rPr>
                <w:rFonts w:ascii="Angsana New" w:hAnsi="Angsana New"/>
                <w:sz w:val="28"/>
              </w:rPr>
              <w:t>31</w:t>
            </w:r>
            <w:r w:rsidR="007812C3" w:rsidRPr="00817A47">
              <w:rPr>
                <w:rFonts w:ascii="Angsana New" w:hAnsi="Angsana New" w:hint="cs"/>
                <w:sz w:val="28"/>
                <w:cs/>
              </w:rPr>
              <w:t xml:space="preserve"> มีนาคม</w:t>
            </w:r>
          </w:p>
        </w:tc>
      </w:tr>
      <w:tr w:rsidR="006C4979" w:rsidRPr="00817A47" w14:paraId="63838C7A" w14:textId="77777777" w:rsidTr="004C71C7">
        <w:tc>
          <w:tcPr>
            <w:tcW w:w="3060" w:type="dxa"/>
            <w:vAlign w:val="bottom"/>
          </w:tcPr>
          <w:p w14:paraId="22A261A9" w14:textId="77777777" w:rsidR="006C4979" w:rsidRPr="00817A47" w:rsidRDefault="006C4979" w:rsidP="00CA09F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15" w:type="dxa"/>
            <w:gridSpan w:val="2"/>
            <w:vAlign w:val="bottom"/>
          </w:tcPr>
          <w:p w14:paraId="4A89630A" w14:textId="77777777" w:rsidR="006C4979" w:rsidRPr="00817A47" w:rsidRDefault="006C4979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3015" w:type="dxa"/>
            <w:gridSpan w:val="2"/>
            <w:vAlign w:val="bottom"/>
          </w:tcPr>
          <w:p w14:paraId="13A95DE3" w14:textId="77777777" w:rsidR="006C4979" w:rsidRPr="00817A47" w:rsidRDefault="006C4979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A47BB0" w:rsidRPr="00817A47" w14:paraId="501F0791" w14:textId="77777777" w:rsidTr="004C71C7">
        <w:tc>
          <w:tcPr>
            <w:tcW w:w="3060" w:type="dxa"/>
            <w:vAlign w:val="bottom"/>
          </w:tcPr>
          <w:p w14:paraId="48B11B4E" w14:textId="77777777" w:rsidR="00A47BB0" w:rsidRPr="00817A47" w:rsidRDefault="00A47BB0" w:rsidP="00CA09F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7" w:type="dxa"/>
            <w:vAlign w:val="bottom"/>
          </w:tcPr>
          <w:p w14:paraId="4D716A42" w14:textId="723D4FC3" w:rsidR="00A47BB0" w:rsidRPr="00817A47" w:rsidRDefault="00A47BB0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508" w:type="dxa"/>
            <w:vAlign w:val="bottom"/>
          </w:tcPr>
          <w:p w14:paraId="13064789" w14:textId="4A833EEA" w:rsidR="00A47BB0" w:rsidRPr="00817A47" w:rsidRDefault="00A47BB0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7" w:type="dxa"/>
            <w:vAlign w:val="bottom"/>
          </w:tcPr>
          <w:p w14:paraId="72F31946" w14:textId="2FC76B7A" w:rsidR="00A47BB0" w:rsidRPr="00817A47" w:rsidRDefault="00A47BB0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508" w:type="dxa"/>
            <w:vAlign w:val="bottom"/>
          </w:tcPr>
          <w:p w14:paraId="731D8FB5" w14:textId="48447799" w:rsidR="00A47BB0" w:rsidRPr="00817A47" w:rsidRDefault="00A47BB0" w:rsidP="00CA09F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A47BB0" w:rsidRPr="00817A47" w14:paraId="07A01D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51722668" w14:textId="77777777" w:rsidR="00A47BB0" w:rsidRPr="00817A47" w:rsidRDefault="00A47BB0" w:rsidP="00CA09FD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ปัจจุบัน:</w:t>
            </w:r>
          </w:p>
        </w:tc>
        <w:tc>
          <w:tcPr>
            <w:tcW w:w="1507" w:type="dxa"/>
          </w:tcPr>
          <w:p w14:paraId="233850BB" w14:textId="77777777" w:rsidR="00A47BB0" w:rsidRPr="00817A47" w:rsidRDefault="00A47BB0" w:rsidP="00CA09FD">
            <w:pPr>
              <w:tabs>
                <w:tab w:val="decimal" w:pos="1044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508" w:type="dxa"/>
          </w:tcPr>
          <w:p w14:paraId="427DCD75" w14:textId="77777777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</w:tcPr>
          <w:p w14:paraId="6F3FCBD5" w14:textId="77777777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</w:tcPr>
          <w:p w14:paraId="7D7B8B68" w14:textId="77777777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A47BB0" w:rsidRPr="00817A47" w14:paraId="403B29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249F4A4B" w14:textId="648071A6" w:rsidR="00A47BB0" w:rsidRPr="00817A47" w:rsidRDefault="00A47BB0" w:rsidP="00CA09FD">
            <w:pPr>
              <w:ind w:left="312" w:hanging="31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ภาษีเงินได้นิติบุคคลสำหรับงวด</w:t>
            </w:r>
          </w:p>
        </w:tc>
        <w:tc>
          <w:tcPr>
            <w:tcW w:w="1507" w:type="dxa"/>
            <w:vAlign w:val="bottom"/>
          </w:tcPr>
          <w:p w14:paraId="0DF1EDED" w14:textId="0709C2DB" w:rsidR="00A47BB0" w:rsidRPr="00817A47" w:rsidRDefault="005F4B88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,667</w:t>
            </w:r>
          </w:p>
        </w:tc>
        <w:tc>
          <w:tcPr>
            <w:tcW w:w="1508" w:type="dxa"/>
            <w:vAlign w:val="bottom"/>
          </w:tcPr>
          <w:p w14:paraId="154145F0" w14:textId="3ECA1606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,349</w:t>
            </w:r>
          </w:p>
        </w:tc>
        <w:tc>
          <w:tcPr>
            <w:tcW w:w="1507" w:type="dxa"/>
            <w:vAlign w:val="bottom"/>
          </w:tcPr>
          <w:p w14:paraId="0424BB71" w14:textId="569534FE" w:rsidR="00A47BB0" w:rsidRPr="00817A47" w:rsidRDefault="005F4B88" w:rsidP="00CA09FD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508" w:type="dxa"/>
            <w:vAlign w:val="bottom"/>
          </w:tcPr>
          <w:p w14:paraId="10379AD2" w14:textId="5914BCF9" w:rsidR="00A47BB0" w:rsidRPr="00817A47" w:rsidRDefault="00A47BB0" w:rsidP="00CA09FD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A47BB0" w:rsidRPr="00817A47" w14:paraId="00C5F2FD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38BAC550" w14:textId="77777777" w:rsidR="00A47BB0" w:rsidRPr="00817A47" w:rsidRDefault="00A47BB0" w:rsidP="00CA09FD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ภาษีเงินได้รอการตัดบัญชี: </w:t>
            </w:r>
          </w:p>
        </w:tc>
        <w:tc>
          <w:tcPr>
            <w:tcW w:w="1507" w:type="dxa"/>
            <w:vAlign w:val="bottom"/>
          </w:tcPr>
          <w:p w14:paraId="70306461" w14:textId="1ED14CFC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B87C0AC" w14:textId="77777777" w:rsidR="00A47BB0" w:rsidRPr="00817A47" w:rsidRDefault="00A47BB0" w:rsidP="00CA09FD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  <w:vAlign w:val="bottom"/>
          </w:tcPr>
          <w:p w14:paraId="71F73B75" w14:textId="115FF95E" w:rsidR="00A47BB0" w:rsidRPr="00817A47" w:rsidRDefault="00A47BB0" w:rsidP="00CA09FD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34B0E174" w14:textId="77777777" w:rsidR="00A47BB0" w:rsidRPr="00817A47" w:rsidRDefault="00A47BB0" w:rsidP="00CA09FD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A47BB0" w:rsidRPr="00817A47" w14:paraId="79FB2B7F" w14:textId="77777777" w:rsidTr="00CF5D4A">
        <w:trPr>
          <w:trHeight w:val="57"/>
        </w:trPr>
        <w:tc>
          <w:tcPr>
            <w:tcW w:w="3060" w:type="dxa"/>
            <w:vAlign w:val="bottom"/>
          </w:tcPr>
          <w:p w14:paraId="45079134" w14:textId="4035CD67" w:rsidR="00A47BB0" w:rsidRPr="00817A47" w:rsidRDefault="00A47BB0" w:rsidP="00CA09FD">
            <w:pPr>
              <w:ind w:left="222" w:hanging="22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ภาษีเงินได้รอการตัดบัญชีจาก</w:t>
            </w:r>
            <w:r w:rsidR="00CA09FD">
              <w:rPr>
                <w:rFonts w:ascii="Angsana New" w:hAnsi="Angsana New"/>
                <w:sz w:val="28"/>
                <w:cs/>
              </w:rPr>
              <w:br/>
            </w:r>
            <w:r w:rsidRPr="00817A47">
              <w:rPr>
                <w:rFonts w:ascii="Angsana New" w:hAnsi="Angsana New" w:hint="cs"/>
                <w:sz w:val="28"/>
                <w:cs/>
              </w:rPr>
              <w:t>การเกิด</w:t>
            </w:r>
            <w:r w:rsidR="00CA09FD" w:rsidRPr="00817A47">
              <w:rPr>
                <w:rFonts w:ascii="Angsana New" w:hAnsi="Angsana New" w:hint="cs"/>
                <w:sz w:val="28"/>
                <w:cs/>
              </w:rPr>
              <w:t>ผลแตกต่างชั่วคราว</w:t>
            </w:r>
            <w:r w:rsidR="00CA09FD">
              <w:rPr>
                <w:rFonts w:ascii="Angsana New" w:hAnsi="Angsana New" w:hint="cs"/>
                <w:sz w:val="28"/>
                <w:cs/>
              </w:rPr>
              <w:t>และ</w:t>
            </w:r>
            <w:r w:rsidR="00CA09FD">
              <w:rPr>
                <w:rFonts w:ascii="Angsana New" w:hAnsi="Angsana New"/>
                <w:sz w:val="28"/>
                <w:cs/>
              </w:rPr>
              <w:br/>
            </w:r>
            <w:r w:rsidR="00CA09FD">
              <w:rPr>
                <w:rFonts w:ascii="Angsana New" w:hAnsi="Angsana New" w:hint="cs"/>
                <w:sz w:val="28"/>
                <w:cs/>
              </w:rPr>
              <w:t>การกลับ</w:t>
            </w:r>
            <w:r w:rsidRPr="00817A47">
              <w:rPr>
                <w:rFonts w:ascii="Angsana New" w:hAnsi="Angsana New" w:hint="cs"/>
                <w:sz w:val="28"/>
                <w:cs/>
              </w:rPr>
              <w:t>รายการผลแตกต่างชั่วคราว</w:t>
            </w:r>
          </w:p>
        </w:tc>
        <w:tc>
          <w:tcPr>
            <w:tcW w:w="1507" w:type="dxa"/>
            <w:vAlign w:val="bottom"/>
          </w:tcPr>
          <w:p w14:paraId="4E5A41B2" w14:textId="7A4BBDC9" w:rsidR="00A47BB0" w:rsidRPr="00817A47" w:rsidRDefault="005F4B88" w:rsidP="00CA09FD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1,790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08" w:type="dxa"/>
            <w:vAlign w:val="bottom"/>
          </w:tcPr>
          <w:p w14:paraId="77972BBE" w14:textId="61C35F81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1,564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07" w:type="dxa"/>
            <w:vAlign w:val="bottom"/>
          </w:tcPr>
          <w:p w14:paraId="7D760F4E" w14:textId="58E318F1" w:rsidR="00A47BB0" w:rsidRPr="00817A47" w:rsidRDefault="005F4B88" w:rsidP="00CA09F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343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08" w:type="dxa"/>
            <w:vAlign w:val="bottom"/>
          </w:tcPr>
          <w:p w14:paraId="35362A22" w14:textId="76B1A476" w:rsidR="00A47BB0" w:rsidRPr="00817A47" w:rsidRDefault="00A47BB0" w:rsidP="00CA09F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1,318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A47BB0" w:rsidRPr="00817A47" w14:paraId="7D9F61A1" w14:textId="77777777" w:rsidTr="004C71C7">
        <w:trPr>
          <w:trHeight w:val="144"/>
        </w:trPr>
        <w:tc>
          <w:tcPr>
            <w:tcW w:w="3060" w:type="dxa"/>
            <w:vAlign w:val="bottom"/>
          </w:tcPr>
          <w:p w14:paraId="33C09C7A" w14:textId="68ACED6F" w:rsidR="00A47BB0" w:rsidRPr="00817A47" w:rsidRDefault="00A47BB0" w:rsidP="00CA09FD">
            <w:pPr>
              <w:ind w:left="222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 w:val="28"/>
                <w:cs/>
              </w:rPr>
              <w:t>ค่าใช้จ่าย (รายได้) ภาษีเงินได้ที่แสดงอยู่ในกำไรหรือขาดทุน</w:t>
            </w:r>
          </w:p>
        </w:tc>
        <w:tc>
          <w:tcPr>
            <w:tcW w:w="1507" w:type="dxa"/>
            <w:vAlign w:val="bottom"/>
          </w:tcPr>
          <w:p w14:paraId="7F3FB92D" w14:textId="772DDEEA" w:rsidR="00A47BB0" w:rsidRPr="00817A47" w:rsidRDefault="005F4B88" w:rsidP="00CA09FD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877</w:t>
            </w:r>
          </w:p>
        </w:tc>
        <w:tc>
          <w:tcPr>
            <w:tcW w:w="1508" w:type="dxa"/>
            <w:vAlign w:val="bottom"/>
          </w:tcPr>
          <w:p w14:paraId="4AAFF0C7" w14:textId="20EF6D21" w:rsidR="00A47BB0" w:rsidRPr="00817A47" w:rsidRDefault="00A47BB0" w:rsidP="00CA09FD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785</w:t>
            </w:r>
          </w:p>
        </w:tc>
        <w:tc>
          <w:tcPr>
            <w:tcW w:w="1507" w:type="dxa"/>
            <w:vAlign w:val="bottom"/>
          </w:tcPr>
          <w:p w14:paraId="5AB4DED4" w14:textId="71EB3522" w:rsidR="00A47BB0" w:rsidRPr="00817A47" w:rsidRDefault="005F4B88" w:rsidP="00CA09F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343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508" w:type="dxa"/>
            <w:vAlign w:val="bottom"/>
          </w:tcPr>
          <w:p w14:paraId="67D5515E" w14:textId="37525490" w:rsidR="00A47BB0" w:rsidRPr="00817A47" w:rsidRDefault="00A47BB0" w:rsidP="00CA09F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1,318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</w:tr>
    </w:tbl>
    <w:p w14:paraId="3D0392FE" w14:textId="77777777" w:rsidR="000523BE" w:rsidRDefault="000523BE" w:rsidP="005F7DDD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  <w:cs/>
        </w:rPr>
      </w:pPr>
    </w:p>
    <w:p w14:paraId="0E0FB694" w14:textId="77777777" w:rsidR="00DF57B8" w:rsidRDefault="00DF57B8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14:paraId="67BB25AF" w14:textId="42F6B878" w:rsidR="001E3547" w:rsidRPr="00817A47" w:rsidRDefault="001E3547" w:rsidP="005F7DDD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817A47">
        <w:rPr>
          <w:rFonts w:ascii="Angsana New" w:hAnsi="Angsana New" w:hint="cs"/>
          <w:spacing w:val="-4"/>
          <w:sz w:val="32"/>
          <w:szCs w:val="32"/>
          <w:cs/>
        </w:rPr>
        <w:lastRenderedPageBreak/>
        <w:t>ณ วันที่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A67D35" w:rsidRPr="00817A47">
        <w:rPr>
          <w:rFonts w:ascii="Angsana New" w:hAnsi="Angsana New"/>
          <w:spacing w:val="-4"/>
          <w:sz w:val="32"/>
          <w:szCs w:val="32"/>
        </w:rPr>
        <w:t>31</w:t>
      </w:r>
      <w:r w:rsidR="00A67D35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มีนาคม </w:t>
      </w:r>
      <w:r w:rsidR="00A47BB0" w:rsidRPr="00817A47">
        <w:rPr>
          <w:rFonts w:ascii="Angsana New" w:hAnsi="Angsana New"/>
          <w:spacing w:val="-4"/>
          <w:sz w:val="32"/>
          <w:szCs w:val="32"/>
        </w:rPr>
        <w:t>2569</w:t>
      </w:r>
      <w:r w:rsidR="00E27585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และ </w:t>
      </w:r>
      <w:r w:rsidRPr="00817A47">
        <w:rPr>
          <w:rFonts w:ascii="Angsana New" w:hAnsi="Angsana New"/>
          <w:spacing w:val="-4"/>
          <w:sz w:val="32"/>
          <w:szCs w:val="32"/>
        </w:rPr>
        <w:t xml:space="preserve">31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ธันวาคม </w:t>
      </w:r>
      <w:r w:rsidR="00A47BB0" w:rsidRPr="00817A47">
        <w:rPr>
          <w:rFonts w:ascii="Angsana New" w:hAnsi="Angsana New"/>
          <w:spacing w:val="-4"/>
          <w:sz w:val="32"/>
          <w:szCs w:val="32"/>
        </w:rPr>
        <w:t>2568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กลุ่มบริษัทมีผลขาดทุนทางภาษีที่ยังไม่ได้ใช้จำนวน </w:t>
      </w:r>
      <w:r w:rsidR="005F4B88" w:rsidRPr="00817A47">
        <w:rPr>
          <w:rFonts w:ascii="Angsana New" w:hAnsi="Angsana New"/>
          <w:spacing w:val="-4"/>
          <w:sz w:val="32"/>
          <w:szCs w:val="32"/>
        </w:rPr>
        <w:t>7</w:t>
      </w:r>
      <w:r w:rsidR="000523BE">
        <w:rPr>
          <w:rFonts w:ascii="Angsana New" w:hAnsi="Angsana New"/>
          <w:spacing w:val="-4"/>
          <w:sz w:val="32"/>
          <w:szCs w:val="32"/>
        </w:rPr>
        <w:t>5.3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6C5D79" w:rsidRPr="00817A47">
        <w:rPr>
          <w:rFonts w:ascii="Angsana New" w:hAnsi="Angsana New"/>
          <w:spacing w:val="-4"/>
          <w:sz w:val="32"/>
          <w:szCs w:val="32"/>
          <w:cs/>
        </w:rPr>
        <w:t xml:space="preserve">           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และ </w:t>
      </w:r>
      <w:r w:rsidR="00A47BB0" w:rsidRPr="00817A47">
        <w:rPr>
          <w:rFonts w:ascii="Angsana New" w:hAnsi="Angsana New"/>
          <w:spacing w:val="-4"/>
          <w:sz w:val="32"/>
          <w:szCs w:val="32"/>
        </w:rPr>
        <w:t>79</w:t>
      </w:r>
      <w:r w:rsidR="00A47BB0" w:rsidRPr="00817A47">
        <w:rPr>
          <w:rFonts w:ascii="Angsana New" w:hAnsi="Angsana New"/>
          <w:spacing w:val="-4"/>
          <w:sz w:val="32"/>
          <w:szCs w:val="32"/>
          <w:cs/>
        </w:rPr>
        <w:t>.</w:t>
      </w:r>
      <w:r w:rsidR="00A47BB0" w:rsidRPr="00817A47">
        <w:rPr>
          <w:rFonts w:ascii="Angsana New" w:hAnsi="Angsana New"/>
          <w:spacing w:val="-4"/>
          <w:sz w:val="32"/>
          <w:szCs w:val="32"/>
        </w:rPr>
        <w:t>0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ตามลำดับ </w:t>
      </w:r>
      <w:r w:rsidRPr="00817A47">
        <w:rPr>
          <w:rFonts w:ascii="Angsana New" w:hAnsi="Angsana New"/>
          <w:spacing w:val="-4"/>
          <w:sz w:val="32"/>
          <w:szCs w:val="32"/>
          <w:cs/>
        </w:rPr>
        <w:t>(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เฉพาะบริษัทฯจำนวน </w:t>
      </w:r>
      <w:r w:rsidR="005F4B88" w:rsidRPr="00817A47">
        <w:rPr>
          <w:rFonts w:ascii="Angsana New" w:hAnsi="Angsana New"/>
          <w:spacing w:val="-4"/>
          <w:sz w:val="32"/>
          <w:szCs w:val="32"/>
        </w:rPr>
        <w:t>74</w:t>
      </w:r>
      <w:r w:rsidR="005F4B88" w:rsidRPr="00817A47">
        <w:rPr>
          <w:rFonts w:ascii="Angsana New" w:hAnsi="Angsana New"/>
          <w:spacing w:val="-4"/>
          <w:sz w:val="32"/>
          <w:szCs w:val="32"/>
          <w:cs/>
        </w:rPr>
        <w:t>.</w:t>
      </w:r>
      <w:r w:rsidR="005F4B88" w:rsidRPr="00817A47">
        <w:rPr>
          <w:rFonts w:ascii="Angsana New" w:hAnsi="Angsana New"/>
          <w:spacing w:val="-4"/>
          <w:sz w:val="32"/>
          <w:szCs w:val="32"/>
        </w:rPr>
        <w:t>8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ล้านบาท และ </w:t>
      </w:r>
      <w:r w:rsidR="004D37B3" w:rsidRPr="00817A47">
        <w:rPr>
          <w:rFonts w:ascii="Angsana New" w:hAnsi="Angsana New"/>
          <w:spacing w:val="-4"/>
          <w:sz w:val="32"/>
          <w:szCs w:val="32"/>
        </w:rPr>
        <w:t>79</w:t>
      </w:r>
      <w:r w:rsidR="004D37B3" w:rsidRPr="00817A47">
        <w:rPr>
          <w:rFonts w:ascii="Angsana New" w:hAnsi="Angsana New"/>
          <w:spacing w:val="-4"/>
          <w:sz w:val="32"/>
          <w:szCs w:val="32"/>
          <w:cs/>
        </w:rPr>
        <w:t>.</w:t>
      </w:r>
      <w:r w:rsidR="004D37B3" w:rsidRPr="00817A47">
        <w:rPr>
          <w:rFonts w:ascii="Angsana New" w:hAnsi="Angsana New"/>
          <w:spacing w:val="-4"/>
          <w:sz w:val="32"/>
          <w:szCs w:val="32"/>
        </w:rPr>
        <w:t>0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ล้านบาท ตามลำดับ</w:t>
      </w:r>
      <w:r w:rsidRPr="00817A47">
        <w:rPr>
          <w:rFonts w:ascii="Angsana New" w:hAnsi="Angsana New"/>
          <w:spacing w:val="-4"/>
          <w:sz w:val="32"/>
          <w:szCs w:val="32"/>
          <w:cs/>
        </w:rPr>
        <w:t>)</w:t>
      </w:r>
      <w:r w:rsidR="00BF389A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FD14C8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817A47">
        <w:rPr>
          <w:rFonts w:ascii="Angsana New" w:hAnsi="Angsana New" w:hint="cs"/>
          <w:sz w:val="32"/>
          <w:szCs w:val="32"/>
          <w:cs/>
        </w:rPr>
        <w:t>ที่กลุ่มบริษัทไม่ได้บันทึกสินทรัพย์ภาษีเงินได้รอการตัดบัญชีเนื่องจากกลุ่มบริษัทพิจารณาแล้วเห็นว่า</w:t>
      </w:r>
      <w:r w:rsidR="00BF389A" w:rsidRPr="00817A47">
        <w:rPr>
          <w:rFonts w:ascii="Angsana New" w:hAnsi="Angsana New" w:hint="cs"/>
          <w:sz w:val="32"/>
          <w:szCs w:val="32"/>
          <w:cs/>
        </w:rPr>
        <w:t xml:space="preserve">         </w:t>
      </w:r>
      <w:r w:rsidRPr="00817A47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มี</w:t>
      </w:r>
      <w:r w:rsidR="001E14E3" w:rsidRPr="00817A47">
        <w:rPr>
          <w:rFonts w:ascii="Angsana New" w:hAnsi="Angsana New" w:hint="cs"/>
          <w:spacing w:val="-4"/>
          <w:sz w:val="32"/>
          <w:szCs w:val="32"/>
          <w:cs/>
        </w:rPr>
        <w:t>ความไม่แน่นอนว่าจะมี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กำไรทางภาษีในอนาคตเพียงพอที่จะนำผลขาดทุนทางภาษี</w:t>
      </w:r>
      <w:r w:rsidR="001E14E3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มาใช้ประโยชน์ได้ซึ่งผลขาดทุนทางภาษีที่ยังไม่ได้ใช้จะทยอยสิ้นสุดระยะเวลาการให้ประโยชน์ภายใน</w:t>
      </w:r>
      <w:r w:rsidR="00FD14C8"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            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 xml:space="preserve">ปี </w:t>
      </w:r>
      <w:r w:rsidRPr="00817A47">
        <w:rPr>
          <w:rFonts w:ascii="Angsana New" w:hAnsi="Angsana New"/>
          <w:spacing w:val="-4"/>
          <w:sz w:val="32"/>
          <w:szCs w:val="32"/>
        </w:rPr>
        <w:t xml:space="preserve">2570 </w:t>
      </w:r>
      <w:r w:rsidRPr="00817A47">
        <w:rPr>
          <w:rFonts w:ascii="Angsana New" w:hAnsi="Angsana New"/>
          <w:spacing w:val="-4"/>
          <w:sz w:val="32"/>
          <w:szCs w:val="32"/>
          <w:cs/>
        </w:rPr>
        <w:t xml:space="preserve">- </w:t>
      </w:r>
      <w:r w:rsidRPr="00817A47">
        <w:rPr>
          <w:rFonts w:ascii="Angsana New" w:hAnsi="Angsana New"/>
          <w:spacing w:val="-4"/>
          <w:sz w:val="32"/>
          <w:szCs w:val="32"/>
        </w:rPr>
        <w:t>257</w:t>
      </w:r>
      <w:r w:rsidR="000523BE">
        <w:rPr>
          <w:rFonts w:ascii="Angsana New" w:hAnsi="Angsana New"/>
          <w:spacing w:val="-4"/>
          <w:sz w:val="32"/>
          <w:szCs w:val="32"/>
        </w:rPr>
        <w:t>4</w:t>
      </w:r>
    </w:p>
    <w:p w14:paraId="75C2FEC1" w14:textId="77777777" w:rsidR="000523BE" w:rsidRPr="00817A47" w:rsidRDefault="000523BE" w:rsidP="000523BE">
      <w:pPr>
        <w:pStyle w:val="NFS1Heading"/>
        <w:spacing w:before="120" w:line="240" w:lineRule="auto"/>
      </w:pPr>
      <w:r w:rsidRPr="00817A47">
        <w:t>14</w:t>
      </w:r>
      <w:r w:rsidRPr="00817A47">
        <w:rPr>
          <w:cs/>
        </w:rPr>
        <w:t>.</w:t>
      </w:r>
      <w:r w:rsidRPr="00817A47">
        <w:tab/>
      </w:r>
      <w:r w:rsidRPr="00017D20">
        <w:rPr>
          <w:cs/>
        </w:rPr>
        <w:t>เงินกู้ยืมระยะสั้นจากสถาบันการเงิน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220"/>
        <w:gridCol w:w="1980"/>
        <w:gridCol w:w="1980"/>
      </w:tblGrid>
      <w:tr w:rsidR="000523BE" w:rsidRPr="00817A47" w14:paraId="0A8FEFC2" w14:textId="77777777" w:rsidTr="001E6EED">
        <w:tc>
          <w:tcPr>
            <w:tcW w:w="5220" w:type="dxa"/>
            <w:vAlign w:val="bottom"/>
          </w:tcPr>
          <w:p w14:paraId="54B426B3" w14:textId="77777777" w:rsidR="000523BE" w:rsidRPr="00817A47" w:rsidRDefault="000523BE" w:rsidP="001E6EED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1E3D9325" w14:textId="77777777" w:rsidR="000523BE" w:rsidRPr="00817A47" w:rsidRDefault="000523BE" w:rsidP="001E6EED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3B42BE6B" w14:textId="77777777" w:rsidR="000523BE" w:rsidRPr="00817A47" w:rsidRDefault="000523BE" w:rsidP="001E6EED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817A47">
              <w:rPr>
                <w:rFonts w:asciiTheme="majorBidi" w:hAnsiTheme="majorBidi"/>
                <w:sz w:val="28"/>
                <w:cs/>
              </w:rPr>
              <w:t>(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817A47">
              <w:rPr>
                <w:rFonts w:asciiTheme="majorBidi" w:hAnsiTheme="majorBidi"/>
                <w:sz w:val="28"/>
                <w:cs/>
              </w:rPr>
              <w:t xml:space="preserve">: 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817A47">
              <w:rPr>
                <w:rFonts w:asciiTheme="majorBidi" w:hAnsiTheme="majorBidi"/>
                <w:sz w:val="28"/>
                <w:cs/>
              </w:rPr>
              <w:t>)</w:t>
            </w:r>
          </w:p>
        </w:tc>
      </w:tr>
      <w:tr w:rsidR="000523BE" w:rsidRPr="00817A47" w14:paraId="04D26A38" w14:textId="77777777" w:rsidTr="001E6EED">
        <w:tc>
          <w:tcPr>
            <w:tcW w:w="5220" w:type="dxa"/>
            <w:vAlign w:val="bottom"/>
          </w:tcPr>
          <w:p w14:paraId="4EED93A2" w14:textId="77777777" w:rsidR="000523BE" w:rsidRPr="00817A47" w:rsidRDefault="000523BE" w:rsidP="001E6EED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3960" w:type="dxa"/>
            <w:gridSpan w:val="2"/>
            <w:vAlign w:val="bottom"/>
          </w:tcPr>
          <w:p w14:paraId="0B458380" w14:textId="77777777" w:rsidR="000523BE" w:rsidRPr="00817A47" w:rsidRDefault="000523BE" w:rsidP="001E6EED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  <w:r w:rsidRPr="00817A47"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817A47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  <w:r w:rsidRPr="00817A47">
              <w:rPr>
                <w:rFonts w:asciiTheme="majorBidi" w:hAnsiTheme="majorBidi"/>
                <w:sz w:val="28"/>
                <w:cs/>
              </w:rPr>
              <w:t xml:space="preserve">                </w:t>
            </w:r>
          </w:p>
        </w:tc>
      </w:tr>
      <w:tr w:rsidR="000523BE" w:rsidRPr="00817A47" w14:paraId="314FED1C" w14:textId="77777777" w:rsidTr="001E6EED">
        <w:trPr>
          <w:trHeight w:val="87"/>
        </w:trPr>
        <w:tc>
          <w:tcPr>
            <w:tcW w:w="5220" w:type="dxa"/>
          </w:tcPr>
          <w:p w14:paraId="174199F9" w14:textId="77777777" w:rsidR="000523BE" w:rsidRPr="00817A47" w:rsidRDefault="000523BE" w:rsidP="001E6EED">
            <w:pPr>
              <w:pStyle w:val="Header"/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  <w:lang w:val="en-US" w:eastAsia="en-US"/>
              </w:rPr>
            </w:pPr>
            <w:r w:rsidRPr="00817A47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วงเงิน/เงื่อนไขการชำระคืน</w:t>
            </w:r>
          </w:p>
        </w:tc>
        <w:tc>
          <w:tcPr>
            <w:tcW w:w="1980" w:type="dxa"/>
            <w:vAlign w:val="bottom"/>
          </w:tcPr>
          <w:p w14:paraId="4ABC9EB4" w14:textId="77777777" w:rsidR="000523BE" w:rsidRPr="00817A47" w:rsidRDefault="000523BE" w:rsidP="001E6E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ีนาคม 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2569</w:t>
            </w:r>
          </w:p>
        </w:tc>
        <w:tc>
          <w:tcPr>
            <w:tcW w:w="1980" w:type="dxa"/>
            <w:vAlign w:val="bottom"/>
          </w:tcPr>
          <w:p w14:paraId="4121308A" w14:textId="77777777" w:rsidR="000523BE" w:rsidRPr="00817A47" w:rsidRDefault="000523BE" w:rsidP="001E6E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817A47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ธันวาคม 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</w:tr>
      <w:tr w:rsidR="000523BE" w:rsidRPr="00817A47" w14:paraId="21E8F37B" w14:textId="77777777" w:rsidTr="001E6EED">
        <w:trPr>
          <w:trHeight w:val="60"/>
        </w:trPr>
        <w:tc>
          <w:tcPr>
            <w:tcW w:w="5220" w:type="dxa"/>
          </w:tcPr>
          <w:p w14:paraId="62480FE1" w14:textId="3426D7BD" w:rsidR="000523BE" w:rsidRPr="00817A47" w:rsidRDefault="000523BE" w:rsidP="001E6EED">
            <w:pPr>
              <w:pStyle w:val="Header"/>
              <w:ind w:left="346" w:hanging="346"/>
              <w:rPr>
                <w:rFonts w:asciiTheme="majorBidi" w:hAnsiTheme="majorBidi" w:cstheme="majorBidi"/>
                <w:sz w:val="28"/>
                <w:cs/>
              </w:rPr>
            </w:pPr>
            <w:r w:rsidRPr="00817A47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ก)</w:t>
            </w:r>
            <w:r w:rsidRPr="00817A47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ab/>
            </w:r>
            <w:r w:rsidRPr="001804BF">
              <w:rPr>
                <w:rFonts w:asciiTheme="majorBidi" w:hAnsiTheme="majorBidi"/>
                <w:sz w:val="28"/>
                <w:cs/>
                <w:lang w:val="en-US" w:eastAsia="en-US"/>
              </w:rPr>
              <w:t xml:space="preserve">ตั๋วสัญญาใช้เงินมีกำหนดชำระคืนเงินต้นเมื่อครบกำหนด                            และชำระดอกเบี้ยทุกสิ้นเดือน </w:t>
            </w: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คิดดอกเบี้ย</w:t>
            </w:r>
            <w:r w:rsidRPr="001804BF">
              <w:rPr>
                <w:rFonts w:asciiTheme="majorBidi" w:hAnsiTheme="majorBidi"/>
                <w:sz w:val="28"/>
                <w:cs/>
                <w:lang w:val="en-US" w:eastAsia="en-US"/>
              </w:rPr>
              <w:t xml:space="preserve">ในอัตรา </w:t>
            </w:r>
            <w:r w:rsidRPr="001804BF">
              <w:rPr>
                <w:rFonts w:asciiTheme="majorBidi" w:hAnsiTheme="majorBidi" w:cstheme="majorBidi"/>
                <w:sz w:val="28"/>
                <w:lang w:val="en-US" w:eastAsia="en-US"/>
              </w:rPr>
              <w:t xml:space="preserve">MOR </w:t>
            </w:r>
            <w:r>
              <w:rPr>
                <w:rFonts w:asciiTheme="majorBidi" w:hAnsiTheme="majorBidi" w:cstheme="majorBidi"/>
                <w:sz w:val="28"/>
                <w:lang w:val="en-US" w:eastAsia="en-US"/>
              </w:rPr>
              <w:br/>
            </w:r>
            <w:r w:rsidRPr="001804BF">
              <w:rPr>
                <w:rFonts w:asciiTheme="majorBidi" w:hAnsiTheme="majorBidi"/>
                <w:sz w:val="28"/>
                <w:cs/>
                <w:lang w:val="en-US" w:eastAsia="en-US"/>
              </w:rPr>
              <w:t>ลบ</w:t>
            </w:r>
            <w:r>
              <w:rPr>
                <w:rFonts w:asciiTheme="majorBidi" w:hAnsiTheme="majorBidi" w:hint="cs"/>
                <w:sz w:val="28"/>
                <w:cs/>
                <w:lang w:val="en-US" w:eastAsia="en-US"/>
              </w:rPr>
              <w:t>ร้อยละ</w:t>
            </w:r>
            <w:r w:rsidRPr="001804BF">
              <w:rPr>
                <w:rFonts w:asciiTheme="majorBidi" w:hAnsiTheme="majorBidi"/>
                <w:sz w:val="28"/>
                <w:cs/>
                <w:lang w:val="en-US" w:eastAsia="en-US"/>
              </w:rPr>
              <w:t>คงที่ต่อปี</w:t>
            </w:r>
          </w:p>
        </w:tc>
        <w:tc>
          <w:tcPr>
            <w:tcW w:w="1980" w:type="dxa"/>
            <w:vAlign w:val="bottom"/>
          </w:tcPr>
          <w:p w14:paraId="01961A3C" w14:textId="77777777" w:rsidR="000523BE" w:rsidRPr="00817A47" w:rsidRDefault="000523BE" w:rsidP="001E6E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65,000</w:t>
            </w:r>
          </w:p>
        </w:tc>
        <w:tc>
          <w:tcPr>
            <w:tcW w:w="1980" w:type="dxa"/>
            <w:vAlign w:val="bottom"/>
          </w:tcPr>
          <w:p w14:paraId="76792E0F" w14:textId="77777777" w:rsidR="000523BE" w:rsidRPr="00817A47" w:rsidRDefault="000523BE" w:rsidP="001E6E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,000</w:t>
            </w:r>
          </w:p>
        </w:tc>
      </w:tr>
      <w:tr w:rsidR="000523BE" w:rsidRPr="00817A47" w14:paraId="766AF20F" w14:textId="77777777" w:rsidTr="001E6EED">
        <w:trPr>
          <w:trHeight w:val="54"/>
        </w:trPr>
        <w:tc>
          <w:tcPr>
            <w:tcW w:w="5220" w:type="dxa"/>
          </w:tcPr>
          <w:p w14:paraId="00D188A2" w14:textId="77777777" w:rsidR="000523BE" w:rsidRPr="00817A47" w:rsidRDefault="000523BE" w:rsidP="001E6EED">
            <w:pPr>
              <w:pStyle w:val="Header"/>
              <w:rPr>
                <w:rFonts w:asciiTheme="majorBidi" w:hAnsiTheme="majorBidi" w:cstheme="majorBidi"/>
                <w:sz w:val="28"/>
                <w:cs/>
                <w:lang w:val="en-US"/>
              </w:rPr>
            </w:pPr>
            <w:r w:rsidRPr="00817A47">
              <w:rPr>
                <w:rFonts w:asciiTheme="majorBidi" w:hAnsiTheme="majorBidi" w:cstheme="majorBidi" w:hint="cs"/>
                <w:sz w:val="28"/>
                <w:cs/>
                <w:lang w:val="en-US"/>
              </w:rPr>
              <w:t>รวม</w:t>
            </w:r>
          </w:p>
        </w:tc>
        <w:tc>
          <w:tcPr>
            <w:tcW w:w="1980" w:type="dxa"/>
            <w:vAlign w:val="bottom"/>
          </w:tcPr>
          <w:p w14:paraId="01736541" w14:textId="77777777" w:rsidR="000523BE" w:rsidRPr="00817A47" w:rsidRDefault="000523BE" w:rsidP="001E6EE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 w:rsidRPr="00817A47">
              <w:rPr>
                <w:rFonts w:asciiTheme="majorBidi" w:hAnsiTheme="majorBidi" w:cstheme="majorBidi"/>
                <w:sz w:val="28"/>
                <w:szCs w:val="28"/>
              </w:rPr>
              <w:t>,000</w:t>
            </w:r>
          </w:p>
        </w:tc>
        <w:tc>
          <w:tcPr>
            <w:tcW w:w="1980" w:type="dxa"/>
            <w:vAlign w:val="bottom"/>
          </w:tcPr>
          <w:p w14:paraId="43001D25" w14:textId="77777777" w:rsidR="000523BE" w:rsidRPr="00817A47" w:rsidRDefault="000523BE" w:rsidP="001E6EE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17A47">
              <w:rPr>
                <w:rFonts w:asciiTheme="majorBidi" w:hAnsiTheme="majorBidi" w:cstheme="majorBidi"/>
                <w:sz w:val="28"/>
                <w:szCs w:val="28"/>
              </w:rPr>
              <w:t>10,000</w:t>
            </w:r>
          </w:p>
        </w:tc>
      </w:tr>
    </w:tbl>
    <w:p w14:paraId="43A39184" w14:textId="77777777" w:rsidR="005149F1" w:rsidRPr="005149F1" w:rsidRDefault="005149F1" w:rsidP="00E0654F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5149F1">
        <w:rPr>
          <w:rFonts w:ascii="Angsana New" w:hAnsi="Angsana New"/>
          <w:sz w:val="32"/>
          <w:szCs w:val="32"/>
          <w:cs/>
        </w:rPr>
        <w:t xml:space="preserve">วงเงินตั๋วสัญญาใช้เงินของกลุ่มบริษัทค้ำประกันโดยผู้ถือหุ้นใหญ่ของกลุ่มบริษัทโดยคิดค่าธรรมเนียมการค้ำประกันในอัตราร้อยละ </w:t>
      </w:r>
      <w:r w:rsidRPr="005149F1">
        <w:rPr>
          <w:rFonts w:ascii="Angsana New" w:hAnsi="Angsana New"/>
          <w:sz w:val="32"/>
          <w:szCs w:val="32"/>
        </w:rPr>
        <w:t xml:space="preserve">0.85 </w:t>
      </w:r>
      <w:r w:rsidRPr="005149F1">
        <w:rPr>
          <w:rFonts w:ascii="Angsana New" w:hAnsi="Angsana New"/>
          <w:sz w:val="32"/>
          <w:szCs w:val="32"/>
          <w:cs/>
        </w:rPr>
        <w:t>ต่อปี กลุ่มบริษัทต้องปฏิบัติตามเงื่อนไขทางการเงินที่ระบุในสัญญา เช่น การดำรงอัตราส่วนทางการเงิน เป็นต้น</w:t>
      </w:r>
    </w:p>
    <w:p w14:paraId="01057D3D" w14:textId="4AD239B1" w:rsidR="005149F1" w:rsidRDefault="005149F1" w:rsidP="00E0654F">
      <w:pPr>
        <w:pStyle w:val="NFS1Heading"/>
        <w:tabs>
          <w:tab w:val="clear" w:pos="540"/>
        </w:tabs>
        <w:spacing w:before="120" w:line="240" w:lineRule="auto"/>
      </w:pPr>
      <w:r>
        <w:t>15.</w:t>
      </w:r>
      <w:r>
        <w:tab/>
      </w:r>
      <w:r>
        <w:rPr>
          <w:rFonts w:hint="cs"/>
          <w:cs/>
        </w:rPr>
        <w:t>เงินกู้ยืมระยะสั้น</w:t>
      </w:r>
    </w:p>
    <w:p w14:paraId="4C5365C6" w14:textId="6790E6A5" w:rsidR="00E0654F" w:rsidRPr="00E0654F" w:rsidRDefault="00E0654F" w:rsidP="00E0654F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E0654F">
        <w:rPr>
          <w:rFonts w:ascii="Angsana New" w:hAnsi="Angsana New" w:hint="cs"/>
          <w:sz w:val="32"/>
          <w:szCs w:val="32"/>
          <w:cs/>
        </w:rPr>
        <w:t>ณ วันที่</w:t>
      </w:r>
      <w:r w:rsidRPr="00E0654F">
        <w:rPr>
          <w:rFonts w:ascii="Angsana New" w:hAnsi="Angsana New"/>
          <w:sz w:val="32"/>
          <w:szCs w:val="32"/>
          <w:cs/>
        </w:rPr>
        <w:t xml:space="preserve"> </w:t>
      </w:r>
      <w:r w:rsidRPr="00E0654F">
        <w:rPr>
          <w:rFonts w:ascii="Angsana New" w:hAnsi="Angsana New"/>
          <w:sz w:val="32"/>
          <w:szCs w:val="32"/>
        </w:rPr>
        <w:t>31</w:t>
      </w:r>
      <w:r w:rsidRPr="00E0654F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Pr="00E0654F">
        <w:rPr>
          <w:rFonts w:ascii="Angsana New" w:hAnsi="Angsana New"/>
          <w:sz w:val="32"/>
          <w:szCs w:val="32"/>
        </w:rPr>
        <w:t>2569</w:t>
      </w:r>
      <w:r w:rsidRPr="00E0654F">
        <w:rPr>
          <w:rFonts w:ascii="Angsana New" w:hAnsi="Angsana New" w:hint="cs"/>
          <w:sz w:val="32"/>
          <w:szCs w:val="32"/>
          <w:cs/>
        </w:rPr>
        <w:t xml:space="preserve"> บริษัทฯมีเงินกู้ยืมระยะสั้นในรูปแบบของตั๋วแลกเงินจาก</w:t>
      </w:r>
      <w:r w:rsidR="003773C4">
        <w:rPr>
          <w:rFonts w:ascii="Angsana New" w:hAnsi="Angsana New" w:hint="cs"/>
          <w:sz w:val="32"/>
          <w:szCs w:val="32"/>
          <w:cs/>
        </w:rPr>
        <w:t>บุคคลที่เกี่ยวข้องกัน</w:t>
      </w:r>
      <w:r w:rsidRPr="00E0654F"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400"/>
        <w:gridCol w:w="1890"/>
        <w:gridCol w:w="1890"/>
      </w:tblGrid>
      <w:tr w:rsidR="005149F1" w:rsidRPr="00131760" w14:paraId="00560ABE" w14:textId="77777777" w:rsidTr="00BF5B1E">
        <w:tc>
          <w:tcPr>
            <w:tcW w:w="5400" w:type="dxa"/>
            <w:vAlign w:val="bottom"/>
          </w:tcPr>
          <w:p w14:paraId="4AA24F52" w14:textId="77777777" w:rsidR="005149F1" w:rsidRPr="00131760" w:rsidRDefault="005149F1" w:rsidP="00BF5B1E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4FC9E58A" w14:textId="77777777" w:rsidR="005149F1" w:rsidRPr="00131760" w:rsidRDefault="005149F1" w:rsidP="00BF5B1E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0F77C1E4" w14:textId="77777777" w:rsidR="005149F1" w:rsidRPr="00131760" w:rsidRDefault="005149F1" w:rsidP="00BF5B1E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131760">
              <w:rPr>
                <w:rFonts w:asciiTheme="majorBidi" w:hAnsiTheme="majorBidi" w:cstheme="majorBidi"/>
                <w:sz w:val="28"/>
              </w:rPr>
              <w:t>(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131760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5149F1" w:rsidRPr="00131760" w14:paraId="74E2AC5A" w14:textId="77777777" w:rsidTr="00BF5B1E">
        <w:tc>
          <w:tcPr>
            <w:tcW w:w="5400" w:type="dxa"/>
            <w:vAlign w:val="bottom"/>
          </w:tcPr>
          <w:p w14:paraId="7FE6D65D" w14:textId="77777777" w:rsidR="005149F1" w:rsidRPr="00131760" w:rsidRDefault="005149F1" w:rsidP="00BF5B1E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55BAA898" w14:textId="77777777" w:rsidR="005149F1" w:rsidRPr="00131760" w:rsidRDefault="005149F1" w:rsidP="00BF5B1E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                </w:t>
            </w:r>
          </w:p>
        </w:tc>
      </w:tr>
      <w:tr w:rsidR="005149F1" w:rsidRPr="00131760" w14:paraId="50F734F6" w14:textId="77777777" w:rsidTr="00BF5B1E">
        <w:trPr>
          <w:trHeight w:val="87"/>
        </w:trPr>
        <w:tc>
          <w:tcPr>
            <w:tcW w:w="5400" w:type="dxa"/>
          </w:tcPr>
          <w:p w14:paraId="36FAF06E" w14:textId="77777777" w:rsidR="005149F1" w:rsidRPr="00131760" w:rsidRDefault="005149F1" w:rsidP="00BF5B1E">
            <w:pPr>
              <w:pStyle w:val="Header"/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  <w:lang w:val="en-US" w:eastAsia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วงเงิน/เงื่อนไขการชำระคืน</w:t>
            </w:r>
          </w:p>
        </w:tc>
        <w:tc>
          <w:tcPr>
            <w:tcW w:w="1890" w:type="dxa"/>
            <w:vAlign w:val="bottom"/>
          </w:tcPr>
          <w:p w14:paraId="53E68FFD" w14:textId="77777777" w:rsidR="005149F1" w:rsidRPr="00131760" w:rsidRDefault="005149F1" w:rsidP="00BF5B1E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ีนาคม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69</w:t>
            </w:r>
          </w:p>
        </w:tc>
        <w:tc>
          <w:tcPr>
            <w:tcW w:w="1890" w:type="dxa"/>
            <w:vAlign w:val="bottom"/>
          </w:tcPr>
          <w:p w14:paraId="4F2EC98E" w14:textId="77777777" w:rsidR="005149F1" w:rsidRPr="00131760" w:rsidRDefault="005149F1" w:rsidP="00BF5B1E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</w:tr>
      <w:tr w:rsidR="005149F1" w:rsidRPr="00131760" w14:paraId="6C93BE45" w14:textId="77777777" w:rsidTr="00BF5B1E">
        <w:trPr>
          <w:trHeight w:val="60"/>
        </w:trPr>
        <w:tc>
          <w:tcPr>
            <w:tcW w:w="5400" w:type="dxa"/>
          </w:tcPr>
          <w:p w14:paraId="36B79C2E" w14:textId="77777777" w:rsidR="005149F1" w:rsidRPr="00131760" w:rsidRDefault="005149F1" w:rsidP="00BF5B1E">
            <w:pPr>
              <w:pStyle w:val="Header"/>
              <w:ind w:left="346" w:hanging="34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ก)</w:t>
            </w:r>
            <w:r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ตั๋วแลกเงินมีกำหนดชำระคืนเงินต้นและดอกเบี้ยเมื่อครบกำหนด ในอัตราดอกเบี้ยคงที่ต่อปี</w:t>
            </w:r>
          </w:p>
        </w:tc>
        <w:tc>
          <w:tcPr>
            <w:tcW w:w="1890" w:type="dxa"/>
            <w:vAlign w:val="bottom"/>
          </w:tcPr>
          <w:p w14:paraId="3CEF703F" w14:textId="77777777" w:rsidR="005149F1" w:rsidRPr="00131760" w:rsidRDefault="005149F1" w:rsidP="00BF5B1E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,000</w:t>
            </w:r>
          </w:p>
        </w:tc>
        <w:tc>
          <w:tcPr>
            <w:tcW w:w="1890" w:type="dxa"/>
            <w:vAlign w:val="bottom"/>
          </w:tcPr>
          <w:p w14:paraId="48B1EB11" w14:textId="77777777" w:rsidR="005149F1" w:rsidRPr="00131760" w:rsidRDefault="005149F1" w:rsidP="00BF5B1E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149F1" w:rsidRPr="00131760" w14:paraId="6733EBB3" w14:textId="77777777" w:rsidTr="00BF5B1E">
        <w:trPr>
          <w:trHeight w:val="54"/>
        </w:trPr>
        <w:tc>
          <w:tcPr>
            <w:tcW w:w="5400" w:type="dxa"/>
          </w:tcPr>
          <w:p w14:paraId="7AF747C3" w14:textId="77777777" w:rsidR="005149F1" w:rsidRPr="005F7DDD" w:rsidRDefault="005149F1" w:rsidP="00BF5B1E">
            <w:pPr>
              <w:pStyle w:val="Header"/>
              <w:rPr>
                <w:rFonts w:asciiTheme="majorBidi" w:hAnsiTheme="majorBidi" w:cstheme="majorBidi"/>
                <w:sz w:val="28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/>
              </w:rPr>
              <w:t>รวม</w:t>
            </w:r>
          </w:p>
        </w:tc>
        <w:tc>
          <w:tcPr>
            <w:tcW w:w="1890" w:type="dxa"/>
            <w:vAlign w:val="bottom"/>
          </w:tcPr>
          <w:p w14:paraId="7B88F6DA" w14:textId="77777777" w:rsidR="005149F1" w:rsidRPr="00131760" w:rsidRDefault="005149F1" w:rsidP="00BF5B1E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,000</w:t>
            </w:r>
          </w:p>
        </w:tc>
        <w:tc>
          <w:tcPr>
            <w:tcW w:w="1890" w:type="dxa"/>
            <w:vAlign w:val="bottom"/>
          </w:tcPr>
          <w:p w14:paraId="50730281" w14:textId="77777777" w:rsidR="005149F1" w:rsidRPr="00131760" w:rsidRDefault="005149F1" w:rsidP="00BF5B1E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14:paraId="1832C299" w14:textId="77777777" w:rsidR="005149F1" w:rsidRDefault="005149F1" w:rsidP="0082311B">
      <w:pPr>
        <w:pStyle w:val="NFS1Heading"/>
        <w:spacing w:after="0" w:line="240" w:lineRule="auto"/>
        <w:ind w:left="0" w:firstLine="0"/>
        <w:outlineLvl w:val="9"/>
      </w:pPr>
    </w:p>
    <w:p w14:paraId="7AD21F66" w14:textId="77777777" w:rsidR="005149F1" w:rsidRDefault="005149F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2951901" w14:textId="6E602E03" w:rsidR="00BD1560" w:rsidRPr="00817A47" w:rsidRDefault="005149F1" w:rsidP="000523BE">
      <w:pPr>
        <w:pStyle w:val="NFS1Heading"/>
        <w:spacing w:after="0" w:line="240" w:lineRule="auto"/>
        <w:ind w:left="0" w:firstLine="0"/>
      </w:pPr>
      <w:r>
        <w:lastRenderedPageBreak/>
        <w:t>16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หุ้นกู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4320"/>
        <w:gridCol w:w="1305"/>
        <w:gridCol w:w="1305"/>
      </w:tblGrid>
      <w:tr w:rsidR="00BD1560" w:rsidRPr="00817A47" w14:paraId="0DCA822D" w14:textId="77777777" w:rsidTr="000523BE">
        <w:trPr>
          <w:trHeight w:val="86"/>
        </w:trPr>
        <w:tc>
          <w:tcPr>
            <w:tcW w:w="720" w:type="dxa"/>
            <w:vAlign w:val="bottom"/>
          </w:tcPr>
          <w:p w14:paraId="6CED180C" w14:textId="77777777" w:rsidR="00BD1560" w:rsidRPr="00817A47" w:rsidRDefault="00BD1560" w:rsidP="00610C22">
            <w:pPr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5EC078A6" w14:textId="77777777" w:rsidR="00BD1560" w:rsidRPr="00817A47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20" w:type="dxa"/>
            <w:vAlign w:val="bottom"/>
          </w:tcPr>
          <w:p w14:paraId="18E14E8D" w14:textId="77777777" w:rsidR="00BD1560" w:rsidRPr="00817A47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168F2D53" w14:textId="77777777" w:rsidR="00BD1560" w:rsidRPr="00817A47" w:rsidRDefault="00BD1560" w:rsidP="00610C22">
            <w:pPr>
              <w:ind w:right="12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 w:hint="cs"/>
                <w:spacing w:val="-4"/>
                <w:sz w:val="28"/>
                <w:cs/>
              </w:rPr>
              <w:t>(หน่วย: พันบาท)</w:t>
            </w:r>
          </w:p>
        </w:tc>
      </w:tr>
      <w:tr w:rsidR="00BD1560" w:rsidRPr="00817A47" w14:paraId="5954E921" w14:textId="77777777" w:rsidTr="000523BE">
        <w:trPr>
          <w:trHeight w:val="86"/>
        </w:trPr>
        <w:tc>
          <w:tcPr>
            <w:tcW w:w="720" w:type="dxa"/>
            <w:vAlign w:val="bottom"/>
          </w:tcPr>
          <w:p w14:paraId="2CF0B497" w14:textId="77777777" w:rsidR="00BD1560" w:rsidRPr="00817A47" w:rsidRDefault="00BD1560" w:rsidP="00610C22">
            <w:pPr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294CE032" w14:textId="77777777" w:rsidR="00BD1560" w:rsidRPr="00817A47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20" w:type="dxa"/>
            <w:vAlign w:val="bottom"/>
          </w:tcPr>
          <w:p w14:paraId="0541A1C1" w14:textId="77777777" w:rsidR="00BD1560" w:rsidRPr="00817A47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41E71672" w14:textId="77777777" w:rsidR="00BD1560" w:rsidRPr="00817A47" w:rsidRDefault="00BD1560" w:rsidP="00610C22">
            <w:pPr>
              <w:pBdr>
                <w:bottom w:val="single" w:sz="4" w:space="1" w:color="auto"/>
              </w:pBdr>
              <w:ind w:right="12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 w:hint="cs"/>
                <w:spacing w:val="-4"/>
                <w:sz w:val="28"/>
                <w:cs/>
              </w:rPr>
              <w:t>งบการเงินรวมและ                               งบการเงินเฉพาะกิจการ</w:t>
            </w:r>
          </w:p>
        </w:tc>
      </w:tr>
      <w:tr w:rsidR="00BD1560" w:rsidRPr="00817A47" w14:paraId="0332BB1A" w14:textId="77777777" w:rsidTr="000523BE">
        <w:trPr>
          <w:trHeight w:val="86"/>
        </w:trPr>
        <w:tc>
          <w:tcPr>
            <w:tcW w:w="720" w:type="dxa"/>
            <w:vAlign w:val="bottom"/>
          </w:tcPr>
          <w:p w14:paraId="29808F66" w14:textId="77777777" w:rsidR="00BD1560" w:rsidRPr="00817A47" w:rsidRDefault="00BD1560" w:rsidP="00610C2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530" w:type="dxa"/>
            <w:vAlign w:val="bottom"/>
          </w:tcPr>
          <w:p w14:paraId="440A11EC" w14:textId="77777777" w:rsidR="00BD1560" w:rsidRPr="00817A47" w:rsidRDefault="00BD1560" w:rsidP="00610C22">
            <w:pPr>
              <w:pBdr>
                <w:bottom w:val="single" w:sz="4" w:space="1" w:color="auto"/>
              </w:pBdr>
              <w:ind w:left="41"/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วันที่ออกหุ้นกู้</w:t>
            </w:r>
          </w:p>
        </w:tc>
        <w:tc>
          <w:tcPr>
            <w:tcW w:w="4320" w:type="dxa"/>
            <w:vAlign w:val="bottom"/>
          </w:tcPr>
          <w:p w14:paraId="515E6AB7" w14:textId="77777777" w:rsidR="00BD1560" w:rsidRPr="00817A47" w:rsidRDefault="00BD1560" w:rsidP="00610C2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เงื่อนไข</w:t>
            </w:r>
          </w:p>
        </w:tc>
        <w:tc>
          <w:tcPr>
            <w:tcW w:w="1305" w:type="dxa"/>
            <w:vAlign w:val="bottom"/>
          </w:tcPr>
          <w:p w14:paraId="2E30E279" w14:textId="776B8C7A" w:rsidR="00BD1560" w:rsidRPr="00817A47" w:rsidRDefault="00754A5E" w:rsidP="00610C2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817A47">
              <w:rPr>
                <w:sz w:val="28"/>
                <w:szCs w:val="28"/>
              </w:rPr>
              <w:t>31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 มีนาคม </w:t>
            </w:r>
            <w:r w:rsidRPr="00817A47">
              <w:rPr>
                <w:sz w:val="28"/>
                <w:szCs w:val="28"/>
              </w:rPr>
              <w:t>256</w:t>
            </w:r>
            <w:r w:rsidR="00A47BB0" w:rsidRPr="00817A47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bottom"/>
          </w:tcPr>
          <w:p w14:paraId="246CF654" w14:textId="375CE177" w:rsidR="00BD1560" w:rsidRPr="00817A47" w:rsidRDefault="00BD1560" w:rsidP="00610C2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817A47">
              <w:rPr>
                <w:rFonts w:hint="cs"/>
                <w:sz w:val="28"/>
                <w:szCs w:val="28"/>
              </w:rPr>
              <w:t xml:space="preserve">31 </w:t>
            </w:r>
            <w:r w:rsidRPr="00817A47">
              <w:rPr>
                <w:rFonts w:hint="cs"/>
                <w:sz w:val="28"/>
                <w:szCs w:val="28"/>
                <w:cs/>
              </w:rPr>
              <w:t xml:space="preserve">ธันวาคม </w:t>
            </w:r>
            <w:r w:rsidR="00C77A3E" w:rsidRPr="00817A47">
              <w:rPr>
                <w:rFonts w:hint="cs"/>
                <w:sz w:val="28"/>
                <w:szCs w:val="28"/>
              </w:rPr>
              <w:t>256</w:t>
            </w:r>
            <w:r w:rsidR="00A47BB0" w:rsidRPr="00817A47">
              <w:rPr>
                <w:sz w:val="28"/>
                <w:szCs w:val="28"/>
              </w:rPr>
              <w:t>8</w:t>
            </w:r>
          </w:p>
        </w:tc>
      </w:tr>
      <w:tr w:rsidR="00BD1560" w:rsidRPr="00817A47" w14:paraId="616965AF" w14:textId="77777777" w:rsidTr="000523BE">
        <w:trPr>
          <w:trHeight w:val="86"/>
        </w:trPr>
        <w:tc>
          <w:tcPr>
            <w:tcW w:w="720" w:type="dxa"/>
            <w:vAlign w:val="bottom"/>
          </w:tcPr>
          <w:p w14:paraId="4C408BF7" w14:textId="77777777" w:rsidR="00BD1560" w:rsidRPr="00817A47" w:rsidRDefault="00BD1560" w:rsidP="00610C22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30" w:type="dxa"/>
          </w:tcPr>
          <w:p w14:paraId="6346736C" w14:textId="77777777" w:rsidR="00BD1560" w:rsidRPr="00817A47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20C6EE46" w14:textId="77777777" w:rsidR="00BD1560" w:rsidRPr="00817A47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0AAFA676" w14:textId="77777777" w:rsidR="00BD1560" w:rsidRPr="00817A47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  <w:vAlign w:val="bottom"/>
          </w:tcPr>
          <w:p w14:paraId="0F91A4BB" w14:textId="77777777" w:rsidR="00BD1560" w:rsidRPr="00817A47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191AA8" w:rsidRPr="00817A47" w14:paraId="5C95B2EC" w14:textId="77777777" w:rsidTr="000523BE">
        <w:trPr>
          <w:trHeight w:val="86"/>
        </w:trPr>
        <w:tc>
          <w:tcPr>
            <w:tcW w:w="720" w:type="dxa"/>
          </w:tcPr>
          <w:p w14:paraId="65F2CF9C" w14:textId="039517A3" w:rsidR="00191AA8" w:rsidRPr="00817A47" w:rsidRDefault="00191AA8" w:rsidP="00191AA8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14:paraId="2F138C3C" w14:textId="54D97179" w:rsidR="00191AA8" w:rsidRPr="00817A47" w:rsidRDefault="00191AA8" w:rsidP="00191AA8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17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 ตุลาคม </w:t>
            </w: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4320" w:type="dxa"/>
          </w:tcPr>
          <w:p w14:paraId="0471D6E8" w14:textId="06453B3B" w:rsidR="00191AA8" w:rsidRPr="00817A47" w:rsidRDefault="00191AA8" w:rsidP="00191AA8">
            <w:pPr>
              <w:autoSpaceDE/>
              <w:autoSpaceDN/>
              <w:ind w:right="-108"/>
              <w:rPr>
                <w:rFonts w:ascii="Angsana New" w:hAnsi="Angsana New"/>
                <w:spacing w:val="-6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 xml:space="preserve">หุ้นกู้ชนิดระบุชื่อผู้ถือ มีหลักประกัน ไม่ด้อยสิทธิ                        และมีผู้แทนผู้ถือหุ้นกู้ อายุ </w:t>
            </w:r>
            <w:r w:rsidRPr="00817A47">
              <w:rPr>
                <w:rFonts w:ascii="Angsana New" w:hAnsi="Angsana New"/>
                <w:sz w:val="28"/>
              </w:rPr>
              <w:t>1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 xml:space="preserve">75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ปี อัตราดอกเบี้ย                  ร้อยละ </w:t>
            </w:r>
            <w:r w:rsidRPr="00817A47">
              <w:rPr>
                <w:rFonts w:ascii="Angsana New" w:hAnsi="Angsana New"/>
                <w:sz w:val="28"/>
              </w:rPr>
              <w:t>7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 xml:space="preserve">25 </w:t>
            </w:r>
            <w:r w:rsidRPr="00817A47">
              <w:rPr>
                <w:rFonts w:ascii="Angsana New" w:hAnsi="Angsana New"/>
                <w:sz w:val="28"/>
                <w:cs/>
              </w:rPr>
              <w:t>ต่อปี โดยมีกำหนดชำระทุก</w:t>
            </w:r>
            <w:r w:rsidRPr="00817A47">
              <w:rPr>
                <w:rFonts w:ascii="Angsana New" w:hAnsi="Angsana New"/>
                <w:sz w:val="28"/>
              </w:rPr>
              <w:t xml:space="preserve"> 3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เดือน                  และมีกำหนดไถ่ถอนวันที่ </w:t>
            </w:r>
            <w:r w:rsidRPr="00817A47">
              <w:rPr>
                <w:rFonts w:ascii="Angsana New" w:hAnsi="Angsana New"/>
                <w:sz w:val="28"/>
              </w:rPr>
              <w:t xml:space="preserve">17 </w:t>
            </w:r>
            <w:r w:rsidRPr="00817A47">
              <w:rPr>
                <w:rFonts w:ascii="Angsana New" w:hAnsi="Angsana New"/>
                <w:sz w:val="28"/>
                <w:cs/>
              </w:rPr>
              <w:t xml:space="preserve">กรกฎาคม </w:t>
            </w:r>
            <w:r w:rsidRPr="00817A47">
              <w:rPr>
                <w:rFonts w:ascii="Angsana New" w:hAnsi="Angsana New"/>
                <w:sz w:val="28"/>
              </w:rPr>
              <w:t>2570</w:t>
            </w:r>
          </w:p>
        </w:tc>
        <w:tc>
          <w:tcPr>
            <w:tcW w:w="1305" w:type="dxa"/>
          </w:tcPr>
          <w:p w14:paraId="1E4E2A4C" w14:textId="136DDE09" w:rsidR="00191AA8" w:rsidRPr="00817A47" w:rsidRDefault="0083748C" w:rsidP="00191AA8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50,000</w:t>
            </w:r>
          </w:p>
        </w:tc>
        <w:tc>
          <w:tcPr>
            <w:tcW w:w="1305" w:type="dxa"/>
          </w:tcPr>
          <w:p w14:paraId="37B958F0" w14:textId="597956B3" w:rsidR="00191AA8" w:rsidRPr="00817A47" w:rsidRDefault="00CB4DBA" w:rsidP="00191AA8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50,000</w:t>
            </w:r>
          </w:p>
        </w:tc>
      </w:tr>
      <w:tr w:rsidR="00A47BB0" w:rsidRPr="00817A47" w14:paraId="201B8CC6" w14:textId="77777777" w:rsidTr="000523BE">
        <w:trPr>
          <w:trHeight w:val="86"/>
        </w:trPr>
        <w:tc>
          <w:tcPr>
            <w:tcW w:w="720" w:type="dxa"/>
          </w:tcPr>
          <w:p w14:paraId="75FDE95D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30" w:type="dxa"/>
          </w:tcPr>
          <w:p w14:paraId="28EE88A0" w14:textId="77777777" w:rsidR="00A47BB0" w:rsidRPr="00817A47" w:rsidRDefault="00A47BB0" w:rsidP="00A47BB0">
            <w:pPr>
              <w:autoSpaceDE/>
              <w:autoSpaceDN/>
              <w:ind w:left="-18" w:firstLine="1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61FC3512" w14:textId="77777777" w:rsidR="00A47BB0" w:rsidRPr="00817A47" w:rsidRDefault="00A47BB0" w:rsidP="00A47BB0">
            <w:pPr>
              <w:autoSpaceDE/>
              <w:autoSpaceDN/>
              <w:ind w:left="162" w:hanging="162"/>
              <w:rPr>
                <w:rFonts w:ascii="Angsana New" w:hAnsi="Angsana New"/>
                <w:sz w:val="28"/>
              </w:rPr>
            </w:pPr>
          </w:p>
        </w:tc>
        <w:tc>
          <w:tcPr>
            <w:tcW w:w="1305" w:type="dxa"/>
          </w:tcPr>
          <w:p w14:paraId="238CD04D" w14:textId="5619EA6D" w:rsidR="00A47BB0" w:rsidRPr="00817A47" w:rsidRDefault="0083748C" w:rsidP="00A47BB0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50,000</w:t>
            </w:r>
          </w:p>
        </w:tc>
        <w:tc>
          <w:tcPr>
            <w:tcW w:w="1305" w:type="dxa"/>
          </w:tcPr>
          <w:p w14:paraId="6C1FEEDD" w14:textId="4E69C195" w:rsidR="00A47BB0" w:rsidRPr="00817A47" w:rsidRDefault="00A47BB0" w:rsidP="00A47BB0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50,000</w:t>
            </w:r>
          </w:p>
        </w:tc>
      </w:tr>
      <w:tr w:rsidR="00A47BB0" w:rsidRPr="00817A47" w14:paraId="4B002CBE" w14:textId="4A3446B2" w:rsidTr="000523BE">
        <w:trPr>
          <w:trHeight w:val="86"/>
        </w:trPr>
        <w:tc>
          <w:tcPr>
            <w:tcW w:w="6570" w:type="dxa"/>
            <w:gridSpan w:val="3"/>
          </w:tcPr>
          <w:p w14:paraId="5BF43E67" w14:textId="77777777" w:rsidR="00A47BB0" w:rsidRPr="00817A47" w:rsidRDefault="00A47BB0" w:rsidP="00A47BB0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ัก: ค่าใช้จ่ายหุ้นกู้รอตัดบัญชี</w:t>
            </w:r>
          </w:p>
        </w:tc>
        <w:tc>
          <w:tcPr>
            <w:tcW w:w="1305" w:type="dxa"/>
          </w:tcPr>
          <w:p w14:paraId="440AD148" w14:textId="3112C9C9" w:rsidR="00A47BB0" w:rsidRPr="00817A47" w:rsidRDefault="0083748C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4,900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305" w:type="dxa"/>
          </w:tcPr>
          <w:p w14:paraId="6E0B8527" w14:textId="0427218D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(</w:t>
            </w:r>
            <w:r w:rsidRPr="00817A47">
              <w:rPr>
                <w:rFonts w:ascii="Angsana New" w:hAnsi="Angsana New"/>
                <w:sz w:val="28"/>
              </w:rPr>
              <w:t>5,827</w:t>
            </w:r>
            <w:r w:rsidRPr="00817A47">
              <w:rPr>
                <w:rFonts w:ascii="Angsana New" w:hAnsi="Angsana New"/>
                <w:sz w:val="28"/>
                <w:cs/>
              </w:rPr>
              <w:t>)</w:t>
            </w:r>
          </w:p>
        </w:tc>
      </w:tr>
      <w:tr w:rsidR="00A47BB0" w:rsidRPr="00817A47" w14:paraId="59C129EF" w14:textId="77777777" w:rsidTr="000523BE">
        <w:trPr>
          <w:trHeight w:val="86"/>
        </w:trPr>
        <w:tc>
          <w:tcPr>
            <w:tcW w:w="6570" w:type="dxa"/>
            <w:gridSpan w:val="3"/>
          </w:tcPr>
          <w:p w14:paraId="60C14D5D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ุ้นกู้</w:t>
            </w:r>
          </w:p>
        </w:tc>
        <w:tc>
          <w:tcPr>
            <w:tcW w:w="1305" w:type="dxa"/>
          </w:tcPr>
          <w:p w14:paraId="72C1C88A" w14:textId="31791CA6" w:rsidR="00A47BB0" w:rsidRPr="00817A47" w:rsidRDefault="0083748C" w:rsidP="00A47BB0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45,100</w:t>
            </w:r>
          </w:p>
        </w:tc>
        <w:tc>
          <w:tcPr>
            <w:tcW w:w="1305" w:type="dxa"/>
          </w:tcPr>
          <w:p w14:paraId="0F375B95" w14:textId="3B527C20" w:rsidR="00A47BB0" w:rsidRPr="00817A47" w:rsidRDefault="00A47BB0" w:rsidP="00A47BB0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44,173</w:t>
            </w:r>
          </w:p>
        </w:tc>
      </w:tr>
      <w:tr w:rsidR="00A47BB0" w:rsidRPr="00817A47" w14:paraId="6E092D70" w14:textId="77777777" w:rsidTr="000523BE">
        <w:trPr>
          <w:trHeight w:val="86"/>
        </w:trPr>
        <w:tc>
          <w:tcPr>
            <w:tcW w:w="6570" w:type="dxa"/>
            <w:gridSpan w:val="3"/>
          </w:tcPr>
          <w:p w14:paraId="6272A89D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ัก: ส่วนที่ถึงกำหนดชำระภายในหนึ่งปี</w:t>
            </w:r>
          </w:p>
        </w:tc>
        <w:tc>
          <w:tcPr>
            <w:tcW w:w="1305" w:type="dxa"/>
          </w:tcPr>
          <w:p w14:paraId="63BB735D" w14:textId="0E4CD01E" w:rsidR="00A47BB0" w:rsidRPr="00817A47" w:rsidRDefault="0083748C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  <w:tc>
          <w:tcPr>
            <w:tcW w:w="1305" w:type="dxa"/>
          </w:tcPr>
          <w:p w14:paraId="294598F1" w14:textId="31FBB9A7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A47BB0" w:rsidRPr="00817A47" w14:paraId="7A123B9D" w14:textId="77777777" w:rsidTr="000523BE">
        <w:trPr>
          <w:trHeight w:val="86"/>
        </w:trPr>
        <w:tc>
          <w:tcPr>
            <w:tcW w:w="6570" w:type="dxa"/>
            <w:gridSpan w:val="3"/>
            <w:vAlign w:val="bottom"/>
          </w:tcPr>
          <w:p w14:paraId="7121245C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หุ้นกู้ - สุทธิจากส่วนที่ถึงกำหนดชำระภายในหนึ่งปี</w:t>
            </w:r>
          </w:p>
        </w:tc>
        <w:tc>
          <w:tcPr>
            <w:tcW w:w="1305" w:type="dxa"/>
            <w:vAlign w:val="bottom"/>
          </w:tcPr>
          <w:p w14:paraId="1F7CD53C" w14:textId="7FA55735" w:rsidR="00A47BB0" w:rsidRPr="00817A47" w:rsidRDefault="0083748C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45,100</w:t>
            </w:r>
          </w:p>
        </w:tc>
        <w:tc>
          <w:tcPr>
            <w:tcW w:w="1305" w:type="dxa"/>
            <w:vAlign w:val="bottom"/>
          </w:tcPr>
          <w:p w14:paraId="130D235C" w14:textId="210E07A6" w:rsidR="00A47BB0" w:rsidRPr="00817A47" w:rsidRDefault="00A47BB0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44,173</w:t>
            </w:r>
          </w:p>
        </w:tc>
      </w:tr>
    </w:tbl>
    <w:p w14:paraId="2885E2E8" w14:textId="588E080F" w:rsidR="00BD1560" w:rsidRPr="00817A47" w:rsidRDefault="00BD1560" w:rsidP="000523BE">
      <w:pPr>
        <w:tabs>
          <w:tab w:val="left" w:pos="630"/>
          <w:tab w:val="left" w:pos="90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  <w:cs/>
        </w:rPr>
        <w:t>หุ้นกู้มีข้อปฏิบัติบางประการที่บริษัทฯต้องปฏิบัติตาม เช่น การดำรงอัตราส่วนทางการเงิน การจ่ายปันผลและการจำหน่ายจ่ายโอนทรัพย์สิน เป็นต้น</w:t>
      </w:r>
    </w:p>
    <w:p w14:paraId="1F89DAFC" w14:textId="35A24BC8" w:rsidR="002B61A3" w:rsidRPr="00817A47" w:rsidRDefault="002B61A3" w:rsidP="005F7DDD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 w:rsidR="00DC6777" w:rsidRPr="00817A47">
        <w:rPr>
          <w:rFonts w:ascii="Angsana New" w:hAnsi="Angsana New"/>
          <w:sz w:val="32"/>
          <w:szCs w:val="32"/>
        </w:rPr>
        <w:t>17</w:t>
      </w:r>
      <w:r w:rsidRPr="00817A47">
        <w:rPr>
          <w:rFonts w:ascii="Angsana New" w:hAnsi="Angsana New" w:hint="cs"/>
          <w:sz w:val="32"/>
          <w:szCs w:val="32"/>
        </w:rPr>
        <w:t xml:space="preserve"> </w:t>
      </w:r>
      <w:r w:rsidR="00DC6777" w:rsidRPr="00817A47">
        <w:rPr>
          <w:rFonts w:ascii="Angsana New" w:hAnsi="Angsana New" w:hint="cs"/>
          <w:sz w:val="32"/>
          <w:szCs w:val="32"/>
          <w:cs/>
        </w:rPr>
        <w:t>ตุลาคม</w:t>
      </w:r>
      <w:r w:rsidR="00DC6777" w:rsidRPr="00817A47">
        <w:rPr>
          <w:rFonts w:ascii="Angsana New" w:hAnsi="Angsana New"/>
          <w:sz w:val="32"/>
          <w:szCs w:val="32"/>
        </w:rPr>
        <w:t xml:space="preserve"> 2568</w:t>
      </w:r>
      <w:r w:rsidRPr="00817A47">
        <w:rPr>
          <w:rFonts w:ascii="Angsana New" w:hAnsi="Angsana New" w:hint="cs"/>
          <w:sz w:val="32"/>
          <w:szCs w:val="32"/>
          <w:cs/>
        </w:rPr>
        <w:t xml:space="preserve"> บริษัทฯได้ออกขายหุ้นกู้ชนิดมีหลักประกัน ซึ่งมีเงื่อนไขที่บริษัทฯต้องปฏิบัติตาม เช่น การดำรงมูลค่าสิทธิเรียกร้องการรับเงินจากลูกหนี้จากการรับซื้อสิทธิเรียกร้อง ลูกหนี้ตามสัญญาเงินให้กู้ยืม</w:t>
      </w:r>
      <w:r w:rsidR="006F4C32" w:rsidRPr="00817A47">
        <w:rPr>
          <w:rFonts w:ascii="Angsana New" w:hAnsi="Angsana New"/>
          <w:sz w:val="32"/>
          <w:szCs w:val="32"/>
          <w:cs/>
        </w:rPr>
        <w:t xml:space="preserve"> </w:t>
      </w:r>
      <w:r w:rsidR="00011FF2" w:rsidRPr="00817A47">
        <w:rPr>
          <w:rFonts w:ascii="Angsana New" w:hAnsi="Angsana New"/>
          <w:sz w:val="32"/>
          <w:szCs w:val="32"/>
          <w:cs/>
        </w:rPr>
        <w:t>ลูกหนี้ตามสัญญาเงินให้กู้ยืมระยะยาว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ูกหนี้ตามสัญญาเช่าการเงิน และลูกหนี้ตามสัญญาเช่าซื้อ ต้องไม่ต่ำกว่า </w:t>
      </w:r>
      <w:r w:rsidRPr="00817A47">
        <w:rPr>
          <w:rFonts w:ascii="Angsana New" w:hAnsi="Angsana New" w:hint="cs"/>
          <w:sz w:val="32"/>
          <w:szCs w:val="32"/>
        </w:rPr>
        <w:t>1</w:t>
      </w:r>
      <w:r w:rsidRPr="00817A47">
        <w:rPr>
          <w:rFonts w:ascii="Angsana New" w:hAnsi="Angsana New" w:hint="cs"/>
          <w:sz w:val="32"/>
          <w:szCs w:val="32"/>
          <w:cs/>
        </w:rPr>
        <w:t>.</w:t>
      </w:r>
      <w:r w:rsidRPr="00817A47">
        <w:rPr>
          <w:rFonts w:ascii="Angsana New" w:hAnsi="Angsana New"/>
          <w:sz w:val="32"/>
          <w:szCs w:val="32"/>
        </w:rPr>
        <w:t>2</w:t>
      </w:r>
      <w:r w:rsidRPr="00817A47">
        <w:rPr>
          <w:rFonts w:ascii="Angsana New" w:hAnsi="Angsana New" w:hint="cs"/>
          <w:sz w:val="32"/>
          <w:szCs w:val="32"/>
          <w:cs/>
        </w:rPr>
        <w:t xml:space="preserve"> เท่าของมูลค่าหุ้นกู้ที่ยังมิได้ทำการไถ่ถอนตลอดระยะเวลาหุ้นกู้ โดยไม่รวมลูกหนี้ในกลุ่มที่มีการด้อยค่าด้านเครดิต</w:t>
      </w:r>
    </w:p>
    <w:p w14:paraId="55ACBD25" w14:textId="77777777" w:rsidR="005149F1" w:rsidRDefault="005149F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34CF485F" w14:textId="7CD6C0BB" w:rsidR="00BD1560" w:rsidRPr="00817A47" w:rsidRDefault="008A4530" w:rsidP="000523BE">
      <w:pPr>
        <w:pStyle w:val="NFS1Heading"/>
        <w:spacing w:before="120" w:line="240" w:lineRule="auto"/>
        <w:ind w:left="0" w:firstLine="0"/>
      </w:pPr>
      <w:r w:rsidRPr="00817A47">
        <w:lastRenderedPageBreak/>
        <w:t>1</w:t>
      </w:r>
      <w:r w:rsidR="005149F1">
        <w:t>7</w:t>
      </w:r>
      <w:r w:rsidR="00BD1560" w:rsidRPr="00817A47">
        <w:rPr>
          <w:rFonts w:hint="cs"/>
          <w:cs/>
        </w:rPr>
        <w:t xml:space="preserve">. </w:t>
      </w:r>
      <w:r w:rsidR="00BD1560" w:rsidRPr="00817A47">
        <w:rPr>
          <w:rFonts w:hint="cs"/>
          <w:cs/>
        </w:rPr>
        <w:tab/>
        <w:t>หนี้สินทางการเงินอื่น</w:t>
      </w:r>
    </w:p>
    <w:p w14:paraId="0F182481" w14:textId="29D70AD1" w:rsidR="00BD1560" w:rsidRPr="00817A47" w:rsidRDefault="00BD1560" w:rsidP="005149F1">
      <w:pPr>
        <w:pStyle w:val="BodyText"/>
        <w:spacing w:before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ยอดคงค้างของหนี้สินทางการเงินอื่น ณ วันที่ </w:t>
      </w:r>
      <w:r w:rsidR="00754A5E" w:rsidRPr="00817A47">
        <w:rPr>
          <w:rFonts w:ascii="Angsana New" w:hAnsi="Angsana New"/>
          <w:spacing w:val="-6"/>
          <w:sz w:val="32"/>
          <w:szCs w:val="32"/>
        </w:rPr>
        <w:t>31</w:t>
      </w:r>
      <w:r w:rsidR="00754A5E"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มีนาคม </w:t>
      </w:r>
      <w:r w:rsidR="00754A5E" w:rsidRPr="00817A47">
        <w:rPr>
          <w:rFonts w:ascii="Angsana New" w:hAnsi="Angsana New"/>
          <w:spacing w:val="-6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6"/>
          <w:sz w:val="32"/>
          <w:szCs w:val="32"/>
        </w:rPr>
        <w:t>9</w:t>
      </w:r>
      <w:r w:rsidR="00E27585" w:rsidRPr="00817A47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Pr="00817A47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C77A3E" w:rsidRPr="00817A47">
        <w:rPr>
          <w:rFonts w:ascii="Angsana New" w:hAnsi="Angsana New" w:hint="cs"/>
          <w:spacing w:val="-6"/>
          <w:sz w:val="32"/>
          <w:szCs w:val="32"/>
        </w:rPr>
        <w:t>256</w:t>
      </w:r>
      <w:r w:rsidR="00A47BB0" w:rsidRPr="00817A47">
        <w:rPr>
          <w:rFonts w:ascii="Angsana New" w:hAnsi="Angsana New"/>
          <w:spacing w:val="-6"/>
          <w:sz w:val="32"/>
          <w:szCs w:val="32"/>
        </w:rPr>
        <w:t>8</w:t>
      </w:r>
      <w:r w:rsidRPr="00817A47">
        <w:rPr>
          <w:rFonts w:ascii="Angsana New" w:hAnsi="Angsana New" w:hint="cs"/>
          <w:spacing w:val="-6"/>
          <w:sz w:val="32"/>
          <w:szCs w:val="32"/>
          <w:cs/>
        </w:rPr>
        <w:t xml:space="preserve"> มีดังนี้</w:t>
      </w:r>
      <w:r w:rsidRPr="00817A47">
        <w:rPr>
          <w:rFonts w:ascii="Angsana New" w:hAnsi="Angsana New" w:hint="cs"/>
          <w:sz w:val="32"/>
          <w:szCs w:val="32"/>
          <w:cs/>
        </w:rPr>
        <w:tab/>
      </w:r>
    </w:p>
    <w:tbl>
      <w:tblPr>
        <w:tblW w:w="920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81"/>
        <w:gridCol w:w="1380"/>
        <w:gridCol w:w="460"/>
        <w:gridCol w:w="920"/>
        <w:gridCol w:w="920"/>
        <w:gridCol w:w="460"/>
        <w:gridCol w:w="1380"/>
      </w:tblGrid>
      <w:tr w:rsidR="008A4530" w:rsidRPr="00817A47" w14:paraId="4DF39B9A" w14:textId="77777777" w:rsidTr="00754A5E">
        <w:tc>
          <w:tcPr>
            <w:tcW w:w="3681" w:type="dxa"/>
            <w:vAlign w:val="bottom"/>
          </w:tcPr>
          <w:p w14:paraId="2C3D20FC" w14:textId="77777777" w:rsidR="008A4530" w:rsidRPr="00817A47" w:rsidRDefault="008A4530" w:rsidP="007679D2">
            <w:pPr>
              <w:ind w:left="151" w:hanging="151"/>
              <w:jc w:val="center"/>
              <w:outlineLvl w:val="0"/>
              <w:rPr>
                <w:rFonts w:ascii="Angsana New" w:hAnsi="Angsana New"/>
                <w:sz w:val="28"/>
                <w:lang w:val="en-GB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br w:type="page"/>
            </w:r>
          </w:p>
        </w:tc>
        <w:tc>
          <w:tcPr>
            <w:tcW w:w="1840" w:type="dxa"/>
            <w:gridSpan w:val="2"/>
            <w:vAlign w:val="bottom"/>
          </w:tcPr>
          <w:p w14:paraId="40273F42" w14:textId="77777777" w:rsidR="008A4530" w:rsidRPr="00817A4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3CB2AD67" w14:textId="77777777" w:rsidR="008A4530" w:rsidRPr="00817A4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2DB32DDF" w14:textId="77777777" w:rsidR="008A4530" w:rsidRPr="00817A4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8A4530" w:rsidRPr="00817A47" w14:paraId="1A21A69C" w14:textId="77777777" w:rsidTr="00754A5E">
        <w:trPr>
          <w:trHeight w:val="396"/>
        </w:trPr>
        <w:tc>
          <w:tcPr>
            <w:tcW w:w="3681" w:type="dxa"/>
            <w:vMerge w:val="restart"/>
            <w:vAlign w:val="bottom"/>
          </w:tcPr>
          <w:p w14:paraId="15A549C0" w14:textId="77777777" w:rsidR="008A4530" w:rsidRPr="00817A47" w:rsidRDefault="008A4530" w:rsidP="007679D2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60" w:type="dxa"/>
            <w:gridSpan w:val="3"/>
            <w:vAlign w:val="bottom"/>
          </w:tcPr>
          <w:p w14:paraId="010B0652" w14:textId="77777777" w:rsidR="008A4530" w:rsidRPr="00817A47" w:rsidRDefault="008A4530" w:rsidP="007679D2">
            <w:pPr>
              <w:pBdr>
                <w:bottom w:val="single" w:sz="4" w:space="1" w:color="auto"/>
              </w:pBdr>
              <w:ind w:firstLine="720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760" w:type="dxa"/>
            <w:gridSpan w:val="3"/>
            <w:vAlign w:val="bottom"/>
          </w:tcPr>
          <w:p w14:paraId="1EFE3AC7" w14:textId="77777777" w:rsidR="008A4530" w:rsidRPr="00817A47" w:rsidRDefault="008A4530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754A5E" w:rsidRPr="00817A47" w14:paraId="6D77CAEB" w14:textId="77777777" w:rsidTr="00754A5E">
        <w:trPr>
          <w:trHeight w:val="396"/>
        </w:trPr>
        <w:tc>
          <w:tcPr>
            <w:tcW w:w="3681" w:type="dxa"/>
            <w:vMerge/>
            <w:vAlign w:val="bottom"/>
          </w:tcPr>
          <w:p w14:paraId="18016423" w14:textId="77777777" w:rsidR="00754A5E" w:rsidRPr="00817A47" w:rsidRDefault="00754A5E" w:rsidP="007679D2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</w:tcPr>
          <w:p w14:paraId="1704A0D1" w14:textId="31D3E5C7" w:rsidR="00754A5E" w:rsidRPr="00817A47" w:rsidRDefault="00754A5E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มีนาคม </w:t>
            </w:r>
            <w:r w:rsidRPr="00817A47">
              <w:rPr>
                <w:rFonts w:ascii="Angsana New" w:hAnsi="Angsana New"/>
                <w:sz w:val="28"/>
              </w:rPr>
              <w:t xml:space="preserve"> 256</w:t>
            </w:r>
            <w:r w:rsidR="001A0F23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380" w:type="dxa"/>
            <w:gridSpan w:val="2"/>
          </w:tcPr>
          <w:p w14:paraId="279A23B8" w14:textId="3905F8F9" w:rsidR="00754A5E" w:rsidRPr="00817A47" w:rsidRDefault="00754A5E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817A47">
              <w:rPr>
                <w:rFonts w:ascii="Angsana New" w:hAnsi="Angsana New" w:hint="cs"/>
                <w:sz w:val="28"/>
              </w:rPr>
              <w:t xml:space="preserve"> 256</w:t>
            </w:r>
            <w:r w:rsidR="001A0F23" w:rsidRPr="00817A4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380" w:type="dxa"/>
            <w:gridSpan w:val="2"/>
          </w:tcPr>
          <w:p w14:paraId="7521A734" w14:textId="23EDB3F0" w:rsidR="00754A5E" w:rsidRPr="00817A47" w:rsidRDefault="00754A5E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มีนาคม </w:t>
            </w:r>
            <w:r w:rsidRPr="00817A47">
              <w:rPr>
                <w:rFonts w:ascii="Angsana New" w:hAnsi="Angsana New"/>
                <w:sz w:val="28"/>
              </w:rPr>
              <w:t xml:space="preserve">  256</w:t>
            </w:r>
            <w:r w:rsidR="001A0F23" w:rsidRPr="00817A47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380" w:type="dxa"/>
          </w:tcPr>
          <w:p w14:paraId="27186217" w14:textId="79C39FC8" w:rsidR="00754A5E" w:rsidRPr="00817A47" w:rsidRDefault="00754A5E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817A47">
              <w:rPr>
                <w:rFonts w:ascii="Angsana New" w:hAnsi="Angsana New" w:hint="cs"/>
                <w:sz w:val="28"/>
              </w:rPr>
              <w:t xml:space="preserve"> 256</w:t>
            </w:r>
            <w:r w:rsidR="001A0F23"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754A5E" w:rsidRPr="00817A47" w14:paraId="434B99A5" w14:textId="77777777" w:rsidTr="00754A5E">
        <w:trPr>
          <w:trHeight w:val="198"/>
        </w:trPr>
        <w:tc>
          <w:tcPr>
            <w:tcW w:w="3681" w:type="dxa"/>
            <w:vAlign w:val="bottom"/>
          </w:tcPr>
          <w:p w14:paraId="27B08CEA" w14:textId="77777777" w:rsidR="00754A5E" w:rsidRPr="00817A47" w:rsidRDefault="00754A5E" w:rsidP="007679D2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หมุนเวียนอื่น</w:t>
            </w:r>
          </w:p>
        </w:tc>
        <w:tc>
          <w:tcPr>
            <w:tcW w:w="1380" w:type="dxa"/>
            <w:vAlign w:val="bottom"/>
          </w:tcPr>
          <w:p w14:paraId="3B1AA415" w14:textId="77777777" w:rsidR="00754A5E" w:rsidRPr="00817A47" w:rsidRDefault="00754A5E" w:rsidP="007679D2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8158084" w14:textId="77777777" w:rsidR="00754A5E" w:rsidRPr="00817A47" w:rsidRDefault="00754A5E" w:rsidP="007679D2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3BEFF4FC" w14:textId="77777777" w:rsidR="00754A5E" w:rsidRPr="00817A47" w:rsidRDefault="00754A5E" w:rsidP="007679D2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vAlign w:val="bottom"/>
          </w:tcPr>
          <w:p w14:paraId="7F9647C0" w14:textId="77777777" w:rsidR="00754A5E" w:rsidRPr="00817A47" w:rsidRDefault="00754A5E" w:rsidP="007679D2">
            <w:pPr>
              <w:ind w:right="-72"/>
              <w:jc w:val="center"/>
              <w:rPr>
                <w:rFonts w:ascii="Angsana New" w:hAnsi="Angsana New"/>
                <w:spacing w:val="-8"/>
                <w:sz w:val="28"/>
                <w:cs/>
              </w:rPr>
            </w:pPr>
          </w:p>
        </w:tc>
      </w:tr>
      <w:tr w:rsidR="00A47BB0" w:rsidRPr="00817A47" w14:paraId="708BC4F8" w14:textId="77777777" w:rsidTr="00754A5E">
        <w:tc>
          <w:tcPr>
            <w:tcW w:w="3681" w:type="dxa"/>
            <w:vAlign w:val="bottom"/>
          </w:tcPr>
          <w:p w14:paraId="46522363" w14:textId="71D16A05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เงินค้ำประกันซองประกวดราคารอคืนให้ลูกค้า  - ส่วนที่ถึงกำหนดชำระภายในหนึ่งปี</w:t>
            </w:r>
          </w:p>
        </w:tc>
        <w:tc>
          <w:tcPr>
            <w:tcW w:w="1380" w:type="dxa"/>
            <w:vAlign w:val="bottom"/>
          </w:tcPr>
          <w:p w14:paraId="58245BA3" w14:textId="4765DAAB" w:rsidR="00A47BB0" w:rsidRPr="00817A47" w:rsidRDefault="00041DB5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230</w:t>
            </w:r>
          </w:p>
        </w:tc>
        <w:tc>
          <w:tcPr>
            <w:tcW w:w="1380" w:type="dxa"/>
            <w:gridSpan w:val="2"/>
            <w:vAlign w:val="bottom"/>
          </w:tcPr>
          <w:p w14:paraId="05DC71C8" w14:textId="02B73A1C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465</w:t>
            </w:r>
          </w:p>
        </w:tc>
        <w:tc>
          <w:tcPr>
            <w:tcW w:w="1380" w:type="dxa"/>
            <w:gridSpan w:val="2"/>
            <w:vAlign w:val="bottom"/>
          </w:tcPr>
          <w:p w14:paraId="7505B8E7" w14:textId="2BE1004E" w:rsidR="00A47BB0" w:rsidRPr="00817A47" w:rsidRDefault="00ED162D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230</w:t>
            </w:r>
          </w:p>
        </w:tc>
        <w:tc>
          <w:tcPr>
            <w:tcW w:w="1380" w:type="dxa"/>
            <w:vAlign w:val="bottom"/>
          </w:tcPr>
          <w:p w14:paraId="77937F69" w14:textId="41FB66D8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465</w:t>
            </w:r>
          </w:p>
        </w:tc>
      </w:tr>
      <w:tr w:rsidR="00A47BB0" w:rsidRPr="00817A47" w14:paraId="56B2EBB7" w14:textId="77777777" w:rsidTr="00754A5E">
        <w:tc>
          <w:tcPr>
            <w:tcW w:w="3681" w:type="dxa"/>
            <w:vAlign w:val="bottom"/>
          </w:tcPr>
          <w:p w14:paraId="3D10589A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เงินรับรอคืนให้ลูกหนี้</w:t>
            </w:r>
          </w:p>
        </w:tc>
        <w:tc>
          <w:tcPr>
            <w:tcW w:w="1380" w:type="dxa"/>
            <w:vAlign w:val="bottom"/>
          </w:tcPr>
          <w:p w14:paraId="3723E530" w14:textId="40E5769B" w:rsidR="00A47BB0" w:rsidRPr="00817A47" w:rsidRDefault="00973E9F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93</w:t>
            </w:r>
            <w:r w:rsidR="00F43B77" w:rsidRPr="00817A47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380" w:type="dxa"/>
            <w:gridSpan w:val="2"/>
            <w:vAlign w:val="bottom"/>
          </w:tcPr>
          <w:p w14:paraId="771C22B9" w14:textId="4A3D04E9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,490</w:t>
            </w:r>
          </w:p>
        </w:tc>
        <w:tc>
          <w:tcPr>
            <w:tcW w:w="1380" w:type="dxa"/>
            <w:gridSpan w:val="2"/>
            <w:vAlign w:val="bottom"/>
          </w:tcPr>
          <w:p w14:paraId="0D6D0D91" w14:textId="7D95BA5C" w:rsidR="00A47BB0" w:rsidRPr="00817A47" w:rsidRDefault="0051676A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33</w:t>
            </w:r>
          </w:p>
        </w:tc>
        <w:tc>
          <w:tcPr>
            <w:tcW w:w="1380" w:type="dxa"/>
            <w:vAlign w:val="bottom"/>
          </w:tcPr>
          <w:p w14:paraId="2BAE3EFB" w14:textId="64A5360C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,282</w:t>
            </w:r>
          </w:p>
        </w:tc>
      </w:tr>
      <w:tr w:rsidR="00A47BB0" w:rsidRPr="00817A47" w14:paraId="2B8DA40B" w14:textId="77777777" w:rsidTr="00754A5E">
        <w:tc>
          <w:tcPr>
            <w:tcW w:w="3681" w:type="dxa"/>
            <w:vAlign w:val="bottom"/>
          </w:tcPr>
          <w:p w14:paraId="29099EBA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สั้น</w:t>
            </w:r>
          </w:p>
        </w:tc>
        <w:tc>
          <w:tcPr>
            <w:tcW w:w="1380" w:type="dxa"/>
            <w:vAlign w:val="bottom"/>
          </w:tcPr>
          <w:p w14:paraId="711B17D7" w14:textId="6E2E2950" w:rsidR="00A47BB0" w:rsidRPr="00817A47" w:rsidRDefault="0044224E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337</w:t>
            </w:r>
          </w:p>
        </w:tc>
        <w:tc>
          <w:tcPr>
            <w:tcW w:w="1380" w:type="dxa"/>
            <w:gridSpan w:val="2"/>
            <w:vAlign w:val="bottom"/>
          </w:tcPr>
          <w:p w14:paraId="376E7DE1" w14:textId="21F23617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092</w:t>
            </w:r>
          </w:p>
        </w:tc>
        <w:tc>
          <w:tcPr>
            <w:tcW w:w="1380" w:type="dxa"/>
            <w:gridSpan w:val="2"/>
            <w:vAlign w:val="bottom"/>
          </w:tcPr>
          <w:p w14:paraId="24DFF46F" w14:textId="60085814" w:rsidR="00A47BB0" w:rsidRPr="00817A47" w:rsidRDefault="001D79CF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337</w:t>
            </w:r>
          </w:p>
        </w:tc>
        <w:tc>
          <w:tcPr>
            <w:tcW w:w="1380" w:type="dxa"/>
            <w:vAlign w:val="bottom"/>
          </w:tcPr>
          <w:p w14:paraId="3EB11C0B" w14:textId="31175270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092</w:t>
            </w:r>
          </w:p>
        </w:tc>
      </w:tr>
      <w:tr w:rsidR="00A47BB0" w:rsidRPr="00817A47" w14:paraId="5952F05B" w14:textId="77777777" w:rsidTr="00754A5E">
        <w:tc>
          <w:tcPr>
            <w:tcW w:w="3681" w:type="dxa"/>
            <w:vAlign w:val="bottom"/>
          </w:tcPr>
          <w:p w14:paraId="73DB0FDC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35FC7145" w14:textId="0BC37628" w:rsidR="00A47BB0" w:rsidRPr="00817A47" w:rsidRDefault="0044224E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5,502</w:t>
            </w:r>
          </w:p>
        </w:tc>
        <w:tc>
          <w:tcPr>
            <w:tcW w:w="1380" w:type="dxa"/>
            <w:gridSpan w:val="2"/>
            <w:vAlign w:val="bottom"/>
          </w:tcPr>
          <w:p w14:paraId="309231C5" w14:textId="6411D9DC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7,047</w:t>
            </w:r>
          </w:p>
        </w:tc>
        <w:tc>
          <w:tcPr>
            <w:tcW w:w="1380" w:type="dxa"/>
            <w:gridSpan w:val="2"/>
            <w:vAlign w:val="bottom"/>
          </w:tcPr>
          <w:p w14:paraId="738C13E7" w14:textId="112DF634" w:rsidR="00A47BB0" w:rsidRPr="00817A47" w:rsidRDefault="00442615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5,300</w:t>
            </w:r>
          </w:p>
        </w:tc>
        <w:tc>
          <w:tcPr>
            <w:tcW w:w="1380" w:type="dxa"/>
            <w:vAlign w:val="bottom"/>
          </w:tcPr>
          <w:p w14:paraId="5FE46DBE" w14:textId="66C251A0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6,839</w:t>
            </w:r>
          </w:p>
        </w:tc>
      </w:tr>
      <w:tr w:rsidR="00A47BB0" w:rsidRPr="00817A47" w14:paraId="433DAA18" w14:textId="77777777" w:rsidTr="00754A5E">
        <w:tc>
          <w:tcPr>
            <w:tcW w:w="3681" w:type="dxa"/>
            <w:vAlign w:val="bottom"/>
          </w:tcPr>
          <w:p w14:paraId="5DDBC732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1380" w:type="dxa"/>
            <w:vAlign w:val="bottom"/>
          </w:tcPr>
          <w:p w14:paraId="5375B7D5" w14:textId="77777777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661A4B15" w14:textId="77777777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19BF4344" w14:textId="77777777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vAlign w:val="bottom"/>
          </w:tcPr>
          <w:p w14:paraId="59844AFD" w14:textId="77777777" w:rsidR="00A47BB0" w:rsidRPr="00817A47" w:rsidRDefault="00A47BB0" w:rsidP="00A47BB0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A47BB0" w:rsidRPr="00817A47" w14:paraId="52F7C0F4" w14:textId="77777777" w:rsidTr="00754A5E">
        <w:tc>
          <w:tcPr>
            <w:tcW w:w="3681" w:type="dxa"/>
            <w:vAlign w:val="bottom"/>
          </w:tcPr>
          <w:p w14:paraId="2FB340EC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ยาว</w:t>
            </w:r>
          </w:p>
        </w:tc>
        <w:tc>
          <w:tcPr>
            <w:tcW w:w="1380" w:type="dxa"/>
            <w:vAlign w:val="bottom"/>
          </w:tcPr>
          <w:p w14:paraId="0ACE6E49" w14:textId="56B6741B" w:rsidR="00A47BB0" w:rsidRPr="00817A47" w:rsidRDefault="003D40BB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,344</w:t>
            </w:r>
          </w:p>
        </w:tc>
        <w:tc>
          <w:tcPr>
            <w:tcW w:w="1380" w:type="dxa"/>
            <w:gridSpan w:val="2"/>
            <w:vAlign w:val="bottom"/>
          </w:tcPr>
          <w:p w14:paraId="2C69A41D" w14:textId="1BDFAE08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014</w:t>
            </w:r>
          </w:p>
        </w:tc>
        <w:tc>
          <w:tcPr>
            <w:tcW w:w="1380" w:type="dxa"/>
            <w:gridSpan w:val="2"/>
            <w:vAlign w:val="bottom"/>
          </w:tcPr>
          <w:p w14:paraId="6BC9ABD9" w14:textId="6285A50F" w:rsidR="00A47BB0" w:rsidRPr="00817A47" w:rsidRDefault="0041387D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,344</w:t>
            </w:r>
          </w:p>
        </w:tc>
        <w:tc>
          <w:tcPr>
            <w:tcW w:w="1380" w:type="dxa"/>
            <w:vAlign w:val="bottom"/>
          </w:tcPr>
          <w:p w14:paraId="32D29054" w14:textId="47C25725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014</w:t>
            </w:r>
          </w:p>
        </w:tc>
      </w:tr>
      <w:tr w:rsidR="00A47BB0" w:rsidRPr="00817A47" w14:paraId="5E3EA23D" w14:textId="77777777" w:rsidTr="00754A5E">
        <w:tc>
          <w:tcPr>
            <w:tcW w:w="3681" w:type="dxa"/>
            <w:vAlign w:val="bottom"/>
          </w:tcPr>
          <w:p w14:paraId="05B233B3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817A47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20761273" w14:textId="42809FFB" w:rsidR="00A47BB0" w:rsidRPr="00817A47" w:rsidRDefault="003D40BB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,344</w:t>
            </w:r>
          </w:p>
        </w:tc>
        <w:tc>
          <w:tcPr>
            <w:tcW w:w="1380" w:type="dxa"/>
            <w:gridSpan w:val="2"/>
            <w:vAlign w:val="bottom"/>
          </w:tcPr>
          <w:p w14:paraId="6CAE96FF" w14:textId="6F242BF7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014</w:t>
            </w:r>
          </w:p>
        </w:tc>
        <w:tc>
          <w:tcPr>
            <w:tcW w:w="1380" w:type="dxa"/>
            <w:gridSpan w:val="2"/>
            <w:vAlign w:val="bottom"/>
          </w:tcPr>
          <w:p w14:paraId="00E3B0F2" w14:textId="27AFBEA5" w:rsidR="00A47BB0" w:rsidRPr="00817A47" w:rsidRDefault="0041387D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,344</w:t>
            </w:r>
          </w:p>
        </w:tc>
        <w:tc>
          <w:tcPr>
            <w:tcW w:w="1380" w:type="dxa"/>
            <w:vAlign w:val="bottom"/>
          </w:tcPr>
          <w:p w14:paraId="3A07F494" w14:textId="0595EF20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014</w:t>
            </w:r>
          </w:p>
        </w:tc>
      </w:tr>
      <w:tr w:rsidR="00A47BB0" w:rsidRPr="00817A47" w14:paraId="22E2E3C3" w14:textId="77777777" w:rsidTr="00754A5E">
        <w:tc>
          <w:tcPr>
            <w:tcW w:w="3681" w:type="dxa"/>
            <w:vAlign w:val="bottom"/>
          </w:tcPr>
          <w:p w14:paraId="23E2E69D" w14:textId="77777777" w:rsidR="00A47BB0" w:rsidRPr="00817A47" w:rsidRDefault="00A47BB0" w:rsidP="00A47BB0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รวมหนี้สินทางการเงินอื่น</w:t>
            </w:r>
          </w:p>
        </w:tc>
        <w:tc>
          <w:tcPr>
            <w:tcW w:w="1380" w:type="dxa"/>
            <w:vAlign w:val="bottom"/>
          </w:tcPr>
          <w:p w14:paraId="52B5D074" w14:textId="7C99DF9B" w:rsidR="00A47BB0" w:rsidRPr="00817A47" w:rsidRDefault="00393E70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1</w:t>
            </w:r>
            <w:r w:rsidR="0012106F" w:rsidRPr="00817A47">
              <w:rPr>
                <w:rFonts w:ascii="Angsana New" w:hAnsi="Angsana New"/>
                <w:spacing w:val="-4"/>
                <w:sz w:val="28"/>
              </w:rPr>
              <w:t>,846</w:t>
            </w:r>
          </w:p>
        </w:tc>
        <w:tc>
          <w:tcPr>
            <w:tcW w:w="1380" w:type="dxa"/>
            <w:gridSpan w:val="2"/>
            <w:vAlign w:val="bottom"/>
          </w:tcPr>
          <w:p w14:paraId="240ACD8E" w14:textId="59B7925F" w:rsidR="00A47BB0" w:rsidRPr="00817A47" w:rsidRDefault="00A47BB0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4,061</w:t>
            </w:r>
          </w:p>
        </w:tc>
        <w:tc>
          <w:tcPr>
            <w:tcW w:w="1380" w:type="dxa"/>
            <w:gridSpan w:val="2"/>
            <w:vAlign w:val="bottom"/>
          </w:tcPr>
          <w:p w14:paraId="4D7C8B24" w14:textId="3DF3AC1B" w:rsidR="00A47BB0" w:rsidRPr="00817A47" w:rsidRDefault="00EA32A7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1,644</w:t>
            </w:r>
          </w:p>
        </w:tc>
        <w:tc>
          <w:tcPr>
            <w:tcW w:w="1380" w:type="dxa"/>
            <w:vAlign w:val="bottom"/>
          </w:tcPr>
          <w:p w14:paraId="3DF2B3A7" w14:textId="64035971" w:rsidR="00A47BB0" w:rsidRPr="00817A47" w:rsidRDefault="00A47BB0" w:rsidP="00A47BB0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3,853</w:t>
            </w:r>
          </w:p>
        </w:tc>
      </w:tr>
    </w:tbl>
    <w:p w14:paraId="75487E5D" w14:textId="0FAAB16D" w:rsidR="00BD1560" w:rsidRPr="00817A47" w:rsidRDefault="00BD1560" w:rsidP="005149F1">
      <w:pPr>
        <w:tabs>
          <w:tab w:val="left" w:pos="900"/>
          <w:tab w:val="left" w:pos="207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754A5E" w:rsidRPr="00817A47">
        <w:rPr>
          <w:rFonts w:ascii="Angsana New" w:hAnsi="Angsana New"/>
          <w:sz w:val="32"/>
          <w:szCs w:val="32"/>
        </w:rPr>
        <w:t>31</w:t>
      </w:r>
      <w:r w:rsidR="00754A5E" w:rsidRPr="00817A47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754A5E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9</w:t>
      </w:r>
      <w:r w:rsidR="00754A5E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บริษัทฯมีเงินค้ำประกันซองประกวดราคารอคืนให้ลูกค้าจำนวนรวม </w:t>
      </w:r>
      <w:r w:rsidR="009E1AF7" w:rsidRPr="00817A47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AA56AC" w:rsidRPr="00817A47">
        <w:rPr>
          <w:rFonts w:ascii="Angsana New" w:hAnsi="Angsana New"/>
          <w:sz w:val="32"/>
          <w:szCs w:val="32"/>
        </w:rPr>
        <w:t>11</w:t>
      </w:r>
      <w:r w:rsidR="009A073D" w:rsidRPr="00817A47">
        <w:rPr>
          <w:rFonts w:ascii="Angsana New" w:hAnsi="Angsana New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ล้านบาท</w:t>
      </w:r>
      <w:r w:rsidR="00E2234B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(</w:t>
      </w:r>
      <w:r w:rsidRPr="00817A47">
        <w:rPr>
          <w:rFonts w:ascii="Angsana New" w:hAnsi="Angsana New" w:hint="cs"/>
          <w:sz w:val="32"/>
          <w:szCs w:val="32"/>
        </w:rPr>
        <w:t xml:space="preserve">3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754A5E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: </w:t>
      </w:r>
      <w:r w:rsidR="00A47BB0" w:rsidRPr="00817A47">
        <w:rPr>
          <w:rFonts w:ascii="Angsana New" w:hAnsi="Angsana New"/>
          <w:sz w:val="32"/>
          <w:szCs w:val="32"/>
        </w:rPr>
        <w:t>11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) เนื่องจากบริษัทฯได้เป็นผู้ค้ำประกันในการให้ธนาคาร</w:t>
      </w:r>
      <w:r w:rsidR="009E1AF7" w:rsidRPr="00817A47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817A47">
        <w:rPr>
          <w:rFonts w:ascii="Angsana New" w:hAnsi="Angsana New" w:hint="cs"/>
          <w:sz w:val="32"/>
          <w:szCs w:val="32"/>
          <w:cs/>
        </w:rPr>
        <w:t>ออกหนังสือค้ำประกันซองประกวดราคาในนามลูกค้าของบริษัทฯ</w:t>
      </w:r>
    </w:p>
    <w:p w14:paraId="618D3F54" w14:textId="354F71E0" w:rsidR="00BD1560" w:rsidRPr="00817A47" w:rsidRDefault="005149F1" w:rsidP="005149F1">
      <w:pPr>
        <w:pStyle w:val="NFS1Heading"/>
        <w:spacing w:before="120" w:line="240" w:lineRule="auto"/>
      </w:pPr>
      <w:r>
        <w:t>18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รายได้ดอกเบี้ย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2376D4" w:rsidRPr="00817A47" w14:paraId="45FAFF4F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2C36C76" w14:textId="77777777" w:rsidR="002376D4" w:rsidRPr="00817A4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1E249069" w14:textId="77777777" w:rsidR="002376D4" w:rsidRPr="00817A47" w:rsidRDefault="002376D4" w:rsidP="004C71C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970" w:type="dxa"/>
            <w:gridSpan w:val="2"/>
          </w:tcPr>
          <w:p w14:paraId="7BC4BFB2" w14:textId="77777777" w:rsidR="002376D4" w:rsidRPr="00817A47" w:rsidRDefault="002376D4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2376D4" w:rsidRPr="00817A47" w14:paraId="581F91E8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921460D" w14:textId="77777777" w:rsidR="002376D4" w:rsidRPr="00817A4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</w:tcPr>
          <w:p w14:paraId="1C893E16" w14:textId="3563CDBF" w:rsidR="002376D4" w:rsidRPr="00817A4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754A5E" w:rsidRPr="00817A47">
              <w:rPr>
                <w:rFonts w:ascii="Angsana New" w:hAnsi="Angsana New"/>
                <w:sz w:val="28"/>
              </w:rPr>
              <w:t>31</w:t>
            </w:r>
            <w:r w:rsidR="00754A5E" w:rsidRPr="00817A47">
              <w:rPr>
                <w:rFonts w:ascii="Angsana New" w:hAnsi="Angsana New" w:hint="cs"/>
                <w:sz w:val="28"/>
                <w:cs/>
              </w:rPr>
              <w:t xml:space="preserve"> มีนาคม </w:t>
            </w:r>
          </w:p>
        </w:tc>
      </w:tr>
      <w:tr w:rsidR="002376D4" w:rsidRPr="00817A47" w14:paraId="380F34EC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E2D48CC" w14:textId="77777777" w:rsidR="002376D4" w:rsidRPr="00817A47" w:rsidRDefault="002376D4" w:rsidP="004C71C7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3A4E99F1" w14:textId="77777777" w:rsidR="002376D4" w:rsidRPr="00817A4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7474989A" w14:textId="77777777" w:rsidR="002376D4" w:rsidRPr="00817A4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A47BB0" w:rsidRPr="00817A47" w14:paraId="2833EAFC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3A6E07A5" w14:textId="77777777" w:rsidR="00A47BB0" w:rsidRPr="00817A47" w:rsidRDefault="00A47BB0" w:rsidP="00A47BB0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2A280A7A" w14:textId="279C9565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485" w:type="dxa"/>
            <w:vAlign w:val="bottom"/>
          </w:tcPr>
          <w:p w14:paraId="5D26B360" w14:textId="6D5F6553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30BC4789" w14:textId="4D50B200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485" w:type="dxa"/>
            <w:vAlign w:val="bottom"/>
          </w:tcPr>
          <w:p w14:paraId="42112E8F" w14:textId="5811B1F1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A47BB0" w:rsidRPr="00817A47" w14:paraId="709394A6" w14:textId="77777777" w:rsidTr="0094298A">
        <w:trPr>
          <w:trHeight w:val="95"/>
        </w:trPr>
        <w:tc>
          <w:tcPr>
            <w:tcW w:w="3150" w:type="dxa"/>
            <w:vAlign w:val="bottom"/>
          </w:tcPr>
          <w:p w14:paraId="6ACA8083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ายได้ดอกเบี้ยจาก</w:t>
            </w:r>
          </w:p>
        </w:tc>
        <w:tc>
          <w:tcPr>
            <w:tcW w:w="1485" w:type="dxa"/>
          </w:tcPr>
          <w:p w14:paraId="75B11FEA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27225DCE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6C755CCF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6D765B25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A47BB0" w:rsidRPr="00817A47" w14:paraId="442A2026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8BA8808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ูกหนี้การค้า - ขายผ่อนชำระ</w:t>
            </w:r>
          </w:p>
        </w:tc>
        <w:tc>
          <w:tcPr>
            <w:tcW w:w="1485" w:type="dxa"/>
          </w:tcPr>
          <w:p w14:paraId="5701921E" w14:textId="42A3188B" w:rsidR="00A47BB0" w:rsidRPr="00817A47" w:rsidRDefault="008804B2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4,402</w:t>
            </w:r>
          </w:p>
        </w:tc>
        <w:tc>
          <w:tcPr>
            <w:tcW w:w="1485" w:type="dxa"/>
          </w:tcPr>
          <w:p w14:paraId="724F625C" w14:textId="628F1075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8,931</w:t>
            </w:r>
          </w:p>
        </w:tc>
        <w:tc>
          <w:tcPr>
            <w:tcW w:w="1485" w:type="dxa"/>
          </w:tcPr>
          <w:p w14:paraId="6A7D5EFA" w14:textId="0BD1326E" w:rsidR="00A47BB0" w:rsidRPr="00817A47" w:rsidRDefault="0056288B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485" w:type="dxa"/>
          </w:tcPr>
          <w:p w14:paraId="66B18AE3" w14:textId="066B1322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</w:tr>
      <w:tr w:rsidR="00BB5613" w:rsidRPr="00817A47" w14:paraId="1A257182" w14:textId="77777777">
        <w:trPr>
          <w:trHeight w:val="86"/>
        </w:trPr>
        <w:tc>
          <w:tcPr>
            <w:tcW w:w="3150" w:type="dxa"/>
            <w:vAlign w:val="bottom"/>
          </w:tcPr>
          <w:p w14:paraId="1F202B0C" w14:textId="77777777" w:rsidR="00BB5613" w:rsidRPr="00817A47" w:rsidRDefault="00BB5613" w:rsidP="00BB5613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30202BA6" w14:textId="39F09245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5,026</w:t>
            </w:r>
          </w:p>
        </w:tc>
        <w:tc>
          <w:tcPr>
            <w:tcW w:w="1485" w:type="dxa"/>
          </w:tcPr>
          <w:p w14:paraId="5D37534C" w14:textId="69D02042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4,737</w:t>
            </w:r>
          </w:p>
        </w:tc>
        <w:tc>
          <w:tcPr>
            <w:tcW w:w="1485" w:type="dxa"/>
            <w:vAlign w:val="bottom"/>
          </w:tcPr>
          <w:p w14:paraId="2E837C34" w14:textId="7F20B8E6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5,026</w:t>
            </w:r>
          </w:p>
        </w:tc>
        <w:tc>
          <w:tcPr>
            <w:tcW w:w="1485" w:type="dxa"/>
          </w:tcPr>
          <w:p w14:paraId="05409875" w14:textId="56C4B8DF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4,737</w:t>
            </w:r>
          </w:p>
        </w:tc>
      </w:tr>
      <w:tr w:rsidR="00BB5613" w:rsidRPr="00817A47" w14:paraId="0F7186A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9805A20" w14:textId="77777777" w:rsidR="00BB5613" w:rsidRPr="00817A47" w:rsidRDefault="00BB5613" w:rsidP="00BB5613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3C0E458F" w14:textId="6C180010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2,858</w:t>
            </w:r>
          </w:p>
        </w:tc>
        <w:tc>
          <w:tcPr>
            <w:tcW w:w="1485" w:type="dxa"/>
            <w:vAlign w:val="bottom"/>
          </w:tcPr>
          <w:p w14:paraId="0A8F40D1" w14:textId="71998929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634</w:t>
            </w:r>
          </w:p>
        </w:tc>
        <w:tc>
          <w:tcPr>
            <w:tcW w:w="1485" w:type="dxa"/>
            <w:vAlign w:val="bottom"/>
          </w:tcPr>
          <w:p w14:paraId="34B63871" w14:textId="48414FB9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2,858</w:t>
            </w:r>
          </w:p>
        </w:tc>
        <w:tc>
          <w:tcPr>
            <w:tcW w:w="1485" w:type="dxa"/>
            <w:vAlign w:val="bottom"/>
          </w:tcPr>
          <w:p w14:paraId="4DA00876" w14:textId="7DD0C3D2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1,634</w:t>
            </w:r>
          </w:p>
        </w:tc>
      </w:tr>
      <w:tr w:rsidR="00BB5613" w:rsidRPr="00817A47" w14:paraId="0243072E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147DB89" w14:textId="77777777" w:rsidR="00BB5613" w:rsidRPr="00817A47" w:rsidRDefault="00BB5613" w:rsidP="00BB5613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</w:p>
        </w:tc>
        <w:tc>
          <w:tcPr>
            <w:tcW w:w="1485" w:type="dxa"/>
            <w:vAlign w:val="bottom"/>
          </w:tcPr>
          <w:p w14:paraId="0CBDDDF4" w14:textId="4C62BEA6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10</w:t>
            </w:r>
          </w:p>
        </w:tc>
        <w:tc>
          <w:tcPr>
            <w:tcW w:w="1485" w:type="dxa"/>
            <w:vAlign w:val="bottom"/>
          </w:tcPr>
          <w:p w14:paraId="6AF8A28B" w14:textId="08A53052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55</w:t>
            </w:r>
          </w:p>
        </w:tc>
        <w:tc>
          <w:tcPr>
            <w:tcW w:w="1485" w:type="dxa"/>
            <w:vAlign w:val="bottom"/>
          </w:tcPr>
          <w:p w14:paraId="5F80A495" w14:textId="61DEF00A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10</w:t>
            </w:r>
          </w:p>
        </w:tc>
        <w:tc>
          <w:tcPr>
            <w:tcW w:w="1485" w:type="dxa"/>
            <w:vAlign w:val="bottom"/>
          </w:tcPr>
          <w:p w14:paraId="6536CC28" w14:textId="78CF53C3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55</w:t>
            </w:r>
          </w:p>
        </w:tc>
      </w:tr>
      <w:tr w:rsidR="00BB5613" w:rsidRPr="00817A47" w14:paraId="4DFACEC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4985C2E" w14:textId="77777777" w:rsidR="00BB5613" w:rsidRPr="00817A47" w:rsidRDefault="00BB5613" w:rsidP="00BB5613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041527B5" w14:textId="605B7573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989</w:t>
            </w:r>
          </w:p>
        </w:tc>
        <w:tc>
          <w:tcPr>
            <w:tcW w:w="1485" w:type="dxa"/>
            <w:vAlign w:val="bottom"/>
          </w:tcPr>
          <w:p w14:paraId="3AA0F9CF" w14:textId="1D2D4ADA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,831</w:t>
            </w:r>
          </w:p>
        </w:tc>
        <w:tc>
          <w:tcPr>
            <w:tcW w:w="1485" w:type="dxa"/>
            <w:vAlign w:val="bottom"/>
          </w:tcPr>
          <w:p w14:paraId="4C9C56BC" w14:textId="313F8404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989</w:t>
            </w:r>
          </w:p>
        </w:tc>
        <w:tc>
          <w:tcPr>
            <w:tcW w:w="1485" w:type="dxa"/>
            <w:vAlign w:val="bottom"/>
          </w:tcPr>
          <w:p w14:paraId="24B850A7" w14:textId="03E2FD13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,831</w:t>
            </w:r>
          </w:p>
        </w:tc>
      </w:tr>
      <w:tr w:rsidR="00BB5613" w:rsidRPr="00817A47" w14:paraId="3A5E1316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9DBF719" w14:textId="04A7399C" w:rsidR="00BB5613" w:rsidRPr="00817A47" w:rsidRDefault="00BB5613" w:rsidP="00BB5613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485" w:type="dxa"/>
            <w:vAlign w:val="bottom"/>
          </w:tcPr>
          <w:p w14:paraId="76A33A25" w14:textId="2ECEBE6D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</w:t>
            </w:r>
          </w:p>
        </w:tc>
        <w:tc>
          <w:tcPr>
            <w:tcW w:w="1485" w:type="dxa"/>
            <w:vAlign w:val="bottom"/>
          </w:tcPr>
          <w:p w14:paraId="6EFA82E4" w14:textId="47BAD625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1B7C62EF" w14:textId="090EA203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</w:t>
            </w:r>
          </w:p>
        </w:tc>
        <w:tc>
          <w:tcPr>
            <w:tcW w:w="1485" w:type="dxa"/>
            <w:vAlign w:val="bottom"/>
          </w:tcPr>
          <w:p w14:paraId="0DEC3947" w14:textId="248D9046" w:rsidR="00BB5613" w:rsidRPr="00817A47" w:rsidRDefault="00BB5613" w:rsidP="00BB5613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</w:tr>
      <w:tr w:rsidR="00BB5613" w:rsidRPr="00817A47" w14:paraId="653958C7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60F18F8" w14:textId="77777777" w:rsidR="00BB5613" w:rsidRPr="00817A47" w:rsidRDefault="00BB5613" w:rsidP="00BB5613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รายได้ดอกเบี้ย</w:t>
            </w:r>
          </w:p>
        </w:tc>
        <w:tc>
          <w:tcPr>
            <w:tcW w:w="1485" w:type="dxa"/>
            <w:vAlign w:val="bottom"/>
          </w:tcPr>
          <w:p w14:paraId="4C3DC419" w14:textId="1EBB9B29" w:rsidR="00BB5613" w:rsidRPr="00817A47" w:rsidRDefault="00BB5613" w:rsidP="00BB561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6,587</w:t>
            </w:r>
          </w:p>
        </w:tc>
        <w:tc>
          <w:tcPr>
            <w:tcW w:w="1485" w:type="dxa"/>
            <w:vAlign w:val="bottom"/>
          </w:tcPr>
          <w:p w14:paraId="7898E365" w14:textId="15F32429" w:rsidR="00BB5613" w:rsidRPr="00817A47" w:rsidRDefault="00BB5613" w:rsidP="00BB561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7,391</w:t>
            </w:r>
          </w:p>
        </w:tc>
        <w:tc>
          <w:tcPr>
            <w:tcW w:w="1485" w:type="dxa"/>
            <w:vAlign w:val="bottom"/>
          </w:tcPr>
          <w:p w14:paraId="1C58A49C" w14:textId="78D64EE6" w:rsidR="00BB5613" w:rsidRPr="00817A47" w:rsidRDefault="00BB5613" w:rsidP="00BB561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2,185</w:t>
            </w:r>
          </w:p>
        </w:tc>
        <w:tc>
          <w:tcPr>
            <w:tcW w:w="1485" w:type="dxa"/>
            <w:vAlign w:val="bottom"/>
          </w:tcPr>
          <w:p w14:paraId="0FAFC586" w14:textId="0C0980BF" w:rsidR="00BB5613" w:rsidRPr="00817A47" w:rsidRDefault="00BB5613" w:rsidP="00BB5613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8,460</w:t>
            </w:r>
          </w:p>
        </w:tc>
      </w:tr>
    </w:tbl>
    <w:p w14:paraId="66A0D3A7" w14:textId="77777777" w:rsidR="005149F1" w:rsidRDefault="005149F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40FC5D9" w14:textId="42576D24" w:rsidR="00BD1560" w:rsidRPr="00817A47" w:rsidRDefault="00CC74C7" w:rsidP="005149F1">
      <w:pPr>
        <w:pStyle w:val="NFS1Heading"/>
        <w:spacing w:before="120" w:after="0" w:line="240" w:lineRule="auto"/>
      </w:pPr>
      <w:r w:rsidRPr="00817A47">
        <w:lastRenderedPageBreak/>
        <w:t>1</w:t>
      </w:r>
      <w:r w:rsidR="005149F1">
        <w:t>9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รายได้ค่าธรรมเนียมและบริการ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2376D4" w:rsidRPr="00817A47" w14:paraId="2EE0FB83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C2603D4" w14:textId="77777777" w:rsidR="002376D4" w:rsidRPr="00817A4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696DA85E" w14:textId="77777777" w:rsidR="002376D4" w:rsidRPr="00817A47" w:rsidRDefault="002376D4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พันบาท)</w:t>
            </w:r>
          </w:p>
        </w:tc>
      </w:tr>
      <w:tr w:rsidR="002376D4" w:rsidRPr="00817A47" w14:paraId="5ED9751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81D9082" w14:textId="77777777" w:rsidR="002376D4" w:rsidRPr="00817A4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713D7C60" w14:textId="3F1889F3" w:rsidR="002376D4" w:rsidRPr="00817A4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Pr="00817A47">
              <w:rPr>
                <w:rFonts w:ascii="Angsana New" w:hAnsi="Angsana New"/>
                <w:sz w:val="28"/>
              </w:rPr>
              <w:t>3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มีนาคม</w:t>
            </w:r>
          </w:p>
        </w:tc>
      </w:tr>
      <w:tr w:rsidR="002376D4" w:rsidRPr="00817A47" w14:paraId="6D98A7BF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76D19AA" w14:textId="77777777" w:rsidR="002376D4" w:rsidRPr="00817A47" w:rsidRDefault="002376D4" w:rsidP="004C71C7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0F7E7EB4" w14:textId="77777777" w:rsidR="002376D4" w:rsidRPr="00817A4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02CF811B" w14:textId="77777777" w:rsidR="002376D4" w:rsidRPr="00817A4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A47BB0" w:rsidRPr="00817A47" w14:paraId="3EEE9929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4683A69" w14:textId="77777777" w:rsidR="00A47BB0" w:rsidRPr="00817A47" w:rsidRDefault="00A47BB0" w:rsidP="00A47BB0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7D958776" w14:textId="4A5F5F1E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485" w:type="dxa"/>
            <w:vAlign w:val="bottom"/>
          </w:tcPr>
          <w:p w14:paraId="6C7AB858" w14:textId="6FFB2F46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3AFEF930" w14:textId="25155D88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485" w:type="dxa"/>
            <w:vAlign w:val="bottom"/>
          </w:tcPr>
          <w:p w14:paraId="62AA6B98" w14:textId="2D2215D2" w:rsidR="00A47BB0" w:rsidRPr="00817A47" w:rsidRDefault="00A47BB0" w:rsidP="00A47B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2568</w:t>
            </w:r>
          </w:p>
        </w:tc>
      </w:tr>
      <w:tr w:rsidR="00A47BB0" w:rsidRPr="00817A47" w14:paraId="13657738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27685CC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85" w:type="dxa"/>
          </w:tcPr>
          <w:p w14:paraId="77F7BD05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761B67D1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146AB8A3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D39F47E" w14:textId="77777777" w:rsidR="00A47BB0" w:rsidRPr="00817A47" w:rsidRDefault="00A47BB0" w:rsidP="00A47BB0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A47BB0" w:rsidRPr="00817A47" w14:paraId="268F1DEB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CD88F45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6AFCF7D8" w14:textId="6C00A2B0" w:rsidR="00A47BB0" w:rsidRPr="00817A47" w:rsidRDefault="00327A87" w:rsidP="00A47BB0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4,469</w:t>
            </w:r>
          </w:p>
        </w:tc>
        <w:tc>
          <w:tcPr>
            <w:tcW w:w="1485" w:type="dxa"/>
            <w:vAlign w:val="bottom"/>
          </w:tcPr>
          <w:p w14:paraId="05BD1900" w14:textId="120A3F3E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4,104</w:t>
            </w:r>
          </w:p>
        </w:tc>
        <w:tc>
          <w:tcPr>
            <w:tcW w:w="1485" w:type="dxa"/>
            <w:vAlign w:val="bottom"/>
          </w:tcPr>
          <w:p w14:paraId="4274CE78" w14:textId="39A49D0A" w:rsidR="00A47BB0" w:rsidRPr="00817A47" w:rsidRDefault="005606D5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46</w:t>
            </w:r>
          </w:p>
        </w:tc>
        <w:tc>
          <w:tcPr>
            <w:tcW w:w="1485" w:type="dxa"/>
            <w:vAlign w:val="bottom"/>
          </w:tcPr>
          <w:p w14:paraId="1621B7A6" w14:textId="4EEF14F3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83</w:t>
            </w:r>
          </w:p>
        </w:tc>
      </w:tr>
      <w:tr w:rsidR="00A47BB0" w:rsidRPr="00817A47" w14:paraId="581598F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B7B8634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2CD85DD2" w14:textId="2A9B3FAC" w:rsidR="00A47BB0" w:rsidRPr="00817A47" w:rsidRDefault="00D06F61" w:rsidP="00A47BB0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637</w:t>
            </w:r>
          </w:p>
        </w:tc>
        <w:tc>
          <w:tcPr>
            <w:tcW w:w="1485" w:type="dxa"/>
            <w:vAlign w:val="bottom"/>
          </w:tcPr>
          <w:p w14:paraId="03940E78" w14:textId="7340B82B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8,158</w:t>
            </w:r>
          </w:p>
        </w:tc>
        <w:tc>
          <w:tcPr>
            <w:tcW w:w="1485" w:type="dxa"/>
            <w:vAlign w:val="bottom"/>
          </w:tcPr>
          <w:p w14:paraId="61FBC884" w14:textId="6D5A04F8" w:rsidR="00A47BB0" w:rsidRPr="00817A47" w:rsidRDefault="00EB586C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,637</w:t>
            </w:r>
          </w:p>
        </w:tc>
        <w:tc>
          <w:tcPr>
            <w:tcW w:w="1485" w:type="dxa"/>
            <w:vAlign w:val="bottom"/>
          </w:tcPr>
          <w:p w14:paraId="13484F44" w14:textId="343350F1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,948</w:t>
            </w:r>
          </w:p>
        </w:tc>
      </w:tr>
      <w:tr w:rsidR="00A47BB0" w:rsidRPr="00817A47" w14:paraId="0D9F0F5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F9A8E47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สัญญาเช่าการเงิน </w:t>
            </w:r>
          </w:p>
        </w:tc>
        <w:tc>
          <w:tcPr>
            <w:tcW w:w="1485" w:type="dxa"/>
            <w:vAlign w:val="bottom"/>
          </w:tcPr>
          <w:p w14:paraId="7751235D" w14:textId="539D63A2" w:rsidR="00A47BB0" w:rsidRPr="00817A47" w:rsidRDefault="00EC323B" w:rsidP="00A47BB0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7EC6A45D" w14:textId="5DA023F4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485" w:type="dxa"/>
            <w:vAlign w:val="bottom"/>
          </w:tcPr>
          <w:p w14:paraId="259C6E1C" w14:textId="317D9E86" w:rsidR="00A47BB0" w:rsidRPr="00817A47" w:rsidRDefault="00EB586C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7D38F86B" w14:textId="4CE6D026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</w:tr>
      <w:tr w:rsidR="00A47BB0" w:rsidRPr="00817A47" w14:paraId="7FB218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78D66F4" w14:textId="71123E1C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06B38C57" w14:textId="7873AD1E" w:rsidR="00A47BB0" w:rsidRPr="00817A47" w:rsidRDefault="005606D5" w:rsidP="00A47BB0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4</w:t>
            </w:r>
          </w:p>
        </w:tc>
        <w:tc>
          <w:tcPr>
            <w:tcW w:w="1485" w:type="dxa"/>
            <w:vAlign w:val="bottom"/>
          </w:tcPr>
          <w:p w14:paraId="311B9616" w14:textId="4C020265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400</w:t>
            </w:r>
          </w:p>
        </w:tc>
        <w:tc>
          <w:tcPr>
            <w:tcW w:w="1485" w:type="dxa"/>
            <w:vAlign w:val="bottom"/>
          </w:tcPr>
          <w:p w14:paraId="0A59917A" w14:textId="685F3F79" w:rsidR="00A47BB0" w:rsidRPr="00817A47" w:rsidRDefault="007C2932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  <w:tc>
          <w:tcPr>
            <w:tcW w:w="1485" w:type="dxa"/>
            <w:vAlign w:val="bottom"/>
          </w:tcPr>
          <w:p w14:paraId="292EB3BD" w14:textId="43D87454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  <w:cs/>
              </w:rPr>
              <w:t>-</w:t>
            </w:r>
          </w:p>
        </w:tc>
      </w:tr>
      <w:tr w:rsidR="00A47BB0" w:rsidRPr="00817A47" w14:paraId="48A9D50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9EA8180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85" w:type="dxa"/>
            <w:vAlign w:val="bottom"/>
          </w:tcPr>
          <w:p w14:paraId="4476E809" w14:textId="7F50B02B" w:rsidR="00A47BB0" w:rsidRPr="00817A47" w:rsidRDefault="005606D5" w:rsidP="00A47BB0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0</w:t>
            </w:r>
          </w:p>
        </w:tc>
        <w:tc>
          <w:tcPr>
            <w:tcW w:w="1485" w:type="dxa"/>
            <w:vAlign w:val="bottom"/>
          </w:tcPr>
          <w:p w14:paraId="20B087A0" w14:textId="4328CC6C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07</w:t>
            </w:r>
          </w:p>
        </w:tc>
        <w:tc>
          <w:tcPr>
            <w:tcW w:w="1485" w:type="dxa"/>
            <w:vAlign w:val="bottom"/>
          </w:tcPr>
          <w:p w14:paraId="2F4FBD3F" w14:textId="63B7C01A" w:rsidR="00A47BB0" w:rsidRPr="00817A47" w:rsidRDefault="007C2932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60</w:t>
            </w:r>
          </w:p>
        </w:tc>
        <w:tc>
          <w:tcPr>
            <w:tcW w:w="1485" w:type="dxa"/>
            <w:vAlign w:val="bottom"/>
          </w:tcPr>
          <w:p w14:paraId="211BF59A" w14:textId="5B1BBB5F" w:rsidR="00A47BB0" w:rsidRPr="00817A47" w:rsidRDefault="00A47BB0" w:rsidP="00A47BB0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207</w:t>
            </w:r>
          </w:p>
        </w:tc>
      </w:tr>
      <w:tr w:rsidR="00A47BB0" w:rsidRPr="00817A47" w14:paraId="2CF974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365D932E" w14:textId="77777777" w:rsidR="00A47BB0" w:rsidRPr="00817A47" w:rsidRDefault="00A47BB0" w:rsidP="00A47BB0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อื่น ๆ</w:t>
            </w:r>
          </w:p>
        </w:tc>
        <w:tc>
          <w:tcPr>
            <w:tcW w:w="1485" w:type="dxa"/>
            <w:vAlign w:val="bottom"/>
          </w:tcPr>
          <w:p w14:paraId="3EE4234D" w14:textId="2A4FE45E" w:rsidR="00A47BB0" w:rsidRPr="00817A47" w:rsidRDefault="005606D5" w:rsidP="00A47BB0">
            <w:pPr>
              <w:pBdr>
                <w:bottom w:val="sing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6</w:t>
            </w:r>
          </w:p>
        </w:tc>
        <w:tc>
          <w:tcPr>
            <w:tcW w:w="1485" w:type="dxa"/>
            <w:vAlign w:val="bottom"/>
          </w:tcPr>
          <w:p w14:paraId="512B27C6" w14:textId="5248538E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1</w:t>
            </w:r>
          </w:p>
        </w:tc>
        <w:tc>
          <w:tcPr>
            <w:tcW w:w="1485" w:type="dxa"/>
            <w:vAlign w:val="bottom"/>
          </w:tcPr>
          <w:p w14:paraId="7FA1B8DB" w14:textId="25978B20" w:rsidR="00A47BB0" w:rsidRPr="00817A47" w:rsidRDefault="007C2932" w:rsidP="00A47BB0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6</w:t>
            </w:r>
          </w:p>
        </w:tc>
        <w:tc>
          <w:tcPr>
            <w:tcW w:w="1485" w:type="dxa"/>
            <w:vAlign w:val="bottom"/>
          </w:tcPr>
          <w:p w14:paraId="7A3DB945" w14:textId="03825769" w:rsidR="00A47BB0" w:rsidRPr="00817A47" w:rsidRDefault="00A47BB0" w:rsidP="00A47BB0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71</w:t>
            </w:r>
          </w:p>
        </w:tc>
      </w:tr>
      <w:tr w:rsidR="00A47BB0" w:rsidRPr="00817A47" w14:paraId="6A00C7DD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9062D29" w14:textId="77777777" w:rsidR="00A47BB0" w:rsidRPr="00817A47" w:rsidRDefault="00A47BB0" w:rsidP="00A47BB0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85" w:type="dxa"/>
            <w:vAlign w:val="bottom"/>
          </w:tcPr>
          <w:p w14:paraId="7CFF7208" w14:textId="2DBA41A3" w:rsidR="00A47BB0" w:rsidRPr="00817A47" w:rsidRDefault="005606D5" w:rsidP="00A47BB0">
            <w:pPr>
              <w:pBdr>
                <w:bottom w:val="doub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2,279</w:t>
            </w:r>
          </w:p>
        </w:tc>
        <w:tc>
          <w:tcPr>
            <w:tcW w:w="1485" w:type="dxa"/>
            <w:vAlign w:val="bottom"/>
          </w:tcPr>
          <w:p w14:paraId="6EC68BB9" w14:textId="765C398A" w:rsidR="00A47BB0" w:rsidRPr="00817A47" w:rsidRDefault="00A47BB0" w:rsidP="00A47BB0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12,945</w:t>
            </w:r>
          </w:p>
        </w:tc>
        <w:tc>
          <w:tcPr>
            <w:tcW w:w="1485" w:type="dxa"/>
            <w:vAlign w:val="bottom"/>
          </w:tcPr>
          <w:p w14:paraId="51EB2AEC" w14:textId="5E1DF381" w:rsidR="00A47BB0" w:rsidRPr="00817A47" w:rsidRDefault="007C2932" w:rsidP="00A47BB0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8,022</w:t>
            </w:r>
          </w:p>
        </w:tc>
        <w:tc>
          <w:tcPr>
            <w:tcW w:w="1485" w:type="dxa"/>
            <w:vAlign w:val="bottom"/>
          </w:tcPr>
          <w:p w14:paraId="45DA7D2C" w14:textId="10567504" w:rsidR="00A47BB0" w:rsidRPr="00817A47" w:rsidRDefault="00A47BB0" w:rsidP="00A47BB0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17A47">
              <w:rPr>
                <w:rFonts w:ascii="Angsana New" w:hAnsi="Angsana New"/>
                <w:spacing w:val="-4"/>
                <w:sz w:val="28"/>
              </w:rPr>
              <w:t>3,414</w:t>
            </w:r>
          </w:p>
        </w:tc>
      </w:tr>
    </w:tbl>
    <w:p w14:paraId="3B00630B" w14:textId="0FC9FD63" w:rsidR="00BD1560" w:rsidRPr="00817A47" w:rsidRDefault="005149F1" w:rsidP="005149F1">
      <w:pPr>
        <w:pStyle w:val="NFS1Heading"/>
        <w:spacing w:line="240" w:lineRule="auto"/>
      </w:pPr>
      <w:r>
        <w:t>20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1E3547" w:rsidRPr="00817A47">
        <w:rPr>
          <w:rFonts w:hint="cs"/>
          <w:cs/>
        </w:rPr>
        <w:t>กำไร</w:t>
      </w:r>
      <w:r w:rsidR="00BD1560" w:rsidRPr="00817A47">
        <w:rPr>
          <w:rFonts w:hint="cs"/>
          <w:cs/>
        </w:rPr>
        <w:t>ต่อหุ้น</w:t>
      </w:r>
    </w:p>
    <w:p w14:paraId="18E47D35" w14:textId="2F168026" w:rsidR="00BD1560" w:rsidRPr="00817A47" w:rsidRDefault="00920249" w:rsidP="005149F1">
      <w:pPr>
        <w:tabs>
          <w:tab w:val="left" w:pos="900"/>
          <w:tab w:val="left" w:pos="2160"/>
          <w:tab w:val="left" w:pos="28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/>
          <w:spacing w:val="-2"/>
          <w:sz w:val="32"/>
          <w:szCs w:val="32"/>
          <w:cs/>
        </w:rPr>
        <w:t>กำไร</w:t>
      </w:r>
      <w:r w:rsidR="00BD1560" w:rsidRPr="00817A47">
        <w:rPr>
          <w:rFonts w:ascii="Angsana New" w:hAnsi="Angsana New" w:hint="cs"/>
          <w:spacing w:val="-2"/>
          <w:sz w:val="32"/>
          <w:szCs w:val="32"/>
          <w:cs/>
        </w:rPr>
        <w:t>ต่อหุ้นขั้นพื้นฐานคำนวณโดยหาร</w:t>
      </w:r>
      <w:r w:rsidR="005A52AA" w:rsidRPr="00817A47">
        <w:rPr>
          <w:rFonts w:ascii="Angsana New" w:hAnsi="Angsana New" w:hint="cs"/>
          <w:spacing w:val="-2"/>
          <w:sz w:val="32"/>
          <w:szCs w:val="32"/>
          <w:cs/>
        </w:rPr>
        <w:t>กำไร</w:t>
      </w:r>
      <w:r w:rsidR="00BD1560" w:rsidRPr="00817A47">
        <w:rPr>
          <w:rFonts w:ascii="Angsana New" w:hAnsi="Angsana New" w:hint="cs"/>
          <w:spacing w:val="-2"/>
          <w:sz w:val="32"/>
          <w:szCs w:val="32"/>
          <w:cs/>
        </w:rPr>
        <w:t>สำหรับงวด</w:t>
      </w:r>
      <w:r w:rsidR="004C71C7" w:rsidRPr="00817A47">
        <w:rPr>
          <w:rFonts w:ascii="Angsana New" w:hAnsi="Angsana New" w:hint="cs"/>
          <w:spacing w:val="-2"/>
          <w:sz w:val="32"/>
          <w:szCs w:val="32"/>
          <w:cs/>
        </w:rPr>
        <w:t>ที่เป็นของผู้ถือหุ้นของบริษัทฯ</w:t>
      </w:r>
      <w:r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="00BD1560" w:rsidRPr="00817A47">
        <w:rPr>
          <w:rFonts w:ascii="Angsana New" w:hAnsi="Angsana New" w:hint="cs"/>
          <w:sz w:val="32"/>
          <w:szCs w:val="32"/>
          <w:cs/>
        </w:rPr>
        <w:t xml:space="preserve">(ไม่รวมกำไรขาดทุนเบ็ดเสร็จอื่น) ด้วยจำนวนถัวเฉลี่ยถ่วงน้ำหนักของหุ้นสามัญที่ออกอยู่ในระหว่างงวด </w:t>
      </w:r>
    </w:p>
    <w:p w14:paraId="24549F14" w14:textId="6D022B79" w:rsidR="00BD1560" w:rsidRPr="00817A47" w:rsidRDefault="005149F1" w:rsidP="005149F1">
      <w:pPr>
        <w:pStyle w:val="NFS"/>
        <w:spacing w:before="120"/>
        <w:rPr>
          <w:cs/>
        </w:rPr>
      </w:pPr>
      <w:bookmarkStart w:id="4" w:name="_Hlk71045484"/>
      <w:r>
        <w:rPr>
          <w:color w:val="000000"/>
        </w:rPr>
        <w:t>21</w:t>
      </w:r>
      <w:r w:rsidR="00A64A39" w:rsidRPr="00817A47">
        <w:rPr>
          <w:color w:val="000000"/>
          <w:cs/>
        </w:rPr>
        <w:t>.</w:t>
      </w:r>
      <w:r w:rsidR="00BD1560" w:rsidRPr="00817A47">
        <w:rPr>
          <w:rFonts w:hint="cs"/>
          <w:color w:val="000000"/>
        </w:rPr>
        <w:tab/>
      </w:r>
      <w:bookmarkEnd w:id="4"/>
      <w:r w:rsidR="00BD1560" w:rsidRPr="00817A47">
        <w:rPr>
          <w:rFonts w:hint="cs"/>
          <w:cs/>
        </w:rPr>
        <w:t>ผลการดำเนินงานแยกตามส่วนงาน</w:t>
      </w:r>
    </w:p>
    <w:p w14:paraId="5D6778BD" w14:textId="77777777" w:rsidR="00BD1560" w:rsidRPr="00817A47" w:rsidRDefault="00BD1560" w:rsidP="005149F1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กลุ่มบริษัทจัดโครงสร้างองค์การเป็นหน่วยธุรกิจตามประเภทของการบริการ ในระหว่างงวดปัจจุบันกลุ่มบริษัทฯไม่มีการเปลี่ยนแปลงโครงสร้างของส่วนงานดำเนินงานที่รายงาน</w:t>
      </w:r>
    </w:p>
    <w:p w14:paraId="658FC685" w14:textId="40D009C4" w:rsidR="002376D4" w:rsidRPr="00817A47" w:rsidRDefault="00BD1560" w:rsidP="005149F1">
      <w:pPr>
        <w:tabs>
          <w:tab w:val="left" w:pos="540"/>
          <w:tab w:val="left" w:pos="1440"/>
          <w:tab w:val="left" w:pos="6120"/>
          <w:tab w:val="left" w:pos="6480"/>
        </w:tabs>
        <w:spacing w:before="120"/>
        <w:ind w:left="547" w:hanging="547"/>
        <w:jc w:val="thaiDistribute"/>
        <w:rPr>
          <w:rFonts w:ascii="Angsana New" w:hAnsi="Angsana New"/>
        </w:rPr>
      </w:pPr>
      <w:r w:rsidRPr="00817A47">
        <w:rPr>
          <w:rFonts w:ascii="Angsana New" w:hAnsi="Angsana New" w:hint="cs"/>
          <w:sz w:val="32"/>
          <w:szCs w:val="32"/>
          <w:cs/>
        </w:rPr>
        <w:tab/>
        <w:t>ข้อมูลรายได้และกำไรสำหรับงวด</w:t>
      </w:r>
      <w:r w:rsidR="00C77A3E" w:rsidRPr="00817A47">
        <w:rPr>
          <w:rFonts w:ascii="Angsana New" w:hAnsi="Angsana New" w:hint="cs"/>
          <w:sz w:val="32"/>
          <w:szCs w:val="32"/>
          <w:cs/>
        </w:rPr>
        <w:t>สามเดือน</w:t>
      </w:r>
      <w:r w:rsidRPr="00817A4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4C36B1">
        <w:rPr>
          <w:rFonts w:ascii="Angsana New" w:hAnsi="Angsana New"/>
          <w:sz w:val="32"/>
          <w:szCs w:val="32"/>
        </w:rPr>
        <w:t>31</w:t>
      </w:r>
      <w:r w:rsidR="00754A5E" w:rsidRPr="00817A47">
        <w:rPr>
          <w:rFonts w:ascii="Angsana New" w:hAnsi="Angsana New"/>
          <w:sz w:val="32"/>
          <w:szCs w:val="32"/>
          <w:cs/>
        </w:rPr>
        <w:t xml:space="preserve"> </w:t>
      </w:r>
      <w:r w:rsidR="00754A5E" w:rsidRPr="00817A47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754A5E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9</w:t>
      </w:r>
      <w:r w:rsidR="00754A5E" w:rsidRPr="00817A47">
        <w:rPr>
          <w:rFonts w:ascii="Angsana New" w:hAnsi="Angsana New" w:hint="cs"/>
          <w:sz w:val="32"/>
          <w:szCs w:val="32"/>
          <w:cs/>
        </w:rPr>
        <w:t xml:space="preserve"> และ </w:t>
      </w:r>
      <w:r w:rsidR="00754A5E" w:rsidRPr="00817A47">
        <w:rPr>
          <w:rFonts w:ascii="Angsana New" w:hAnsi="Angsana New"/>
          <w:sz w:val="32"/>
          <w:szCs w:val="32"/>
        </w:rPr>
        <w:t>256</w:t>
      </w:r>
      <w:r w:rsidR="00A47BB0" w:rsidRPr="00817A47">
        <w:rPr>
          <w:rFonts w:ascii="Angsana New" w:hAnsi="Angsana New"/>
          <w:sz w:val="32"/>
          <w:szCs w:val="32"/>
        </w:rPr>
        <w:t>8</w:t>
      </w:r>
      <w:r w:rsidR="00754A5E" w:rsidRPr="00817A47">
        <w:rPr>
          <w:rFonts w:ascii="Angsana New" w:hAnsi="Angsana New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มีดังต่อไปนี้</w:t>
      </w:r>
    </w:p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2376D4" w:rsidRPr="00817A47" w14:paraId="720C8792" w14:textId="77777777" w:rsidTr="00AF08AB">
        <w:trPr>
          <w:trHeight w:val="77"/>
          <w:tblHeader/>
        </w:trPr>
        <w:tc>
          <w:tcPr>
            <w:tcW w:w="1347" w:type="dxa"/>
          </w:tcPr>
          <w:p w14:paraId="57BFD0AE" w14:textId="77777777" w:rsidR="002376D4" w:rsidRPr="00817A47" w:rsidRDefault="002376D4" w:rsidP="00BE75A3">
            <w:pPr>
              <w:spacing w:line="280" w:lineRule="exact"/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74B5806B" w14:textId="77777777" w:rsidR="002376D4" w:rsidRPr="00817A47" w:rsidRDefault="002376D4" w:rsidP="00BE75A3">
            <w:pPr>
              <w:spacing w:line="280" w:lineRule="exact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หน่วย: พันบาท)</w:t>
            </w:r>
          </w:p>
        </w:tc>
      </w:tr>
      <w:tr w:rsidR="002376D4" w:rsidRPr="00817A47" w14:paraId="667EC6AD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65B9F23C" w14:textId="77777777" w:rsidR="002376D4" w:rsidRPr="00817A47" w:rsidRDefault="002376D4" w:rsidP="00BE75A3">
            <w:pPr>
              <w:spacing w:line="280" w:lineRule="exact"/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298ECDED" w14:textId="178433FE" w:rsidR="002376D4" w:rsidRPr="00817A47" w:rsidRDefault="00754A5E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 xml:space="preserve">สำหรับงวดสามเดือนสิ้นสุดวันที่ </w:t>
            </w:r>
            <w:r w:rsidR="004C36B1">
              <w:rPr>
                <w:rFonts w:ascii="Angsana New" w:hAnsi="Angsana New"/>
                <w:sz w:val="22"/>
                <w:szCs w:val="22"/>
              </w:rPr>
              <w:t>31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2"/>
                <w:szCs w:val="22"/>
              </w:rPr>
              <w:t>256</w:t>
            </w:r>
            <w:r w:rsidR="00A47BB0" w:rsidRPr="00817A47">
              <w:rPr>
                <w:rFonts w:ascii="Angsana New" w:hAnsi="Angsana New"/>
                <w:sz w:val="22"/>
                <w:szCs w:val="22"/>
              </w:rPr>
              <w:t>9</w:t>
            </w:r>
          </w:p>
        </w:tc>
      </w:tr>
      <w:tr w:rsidR="002376D4" w:rsidRPr="00817A47" w14:paraId="2E624AC8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2898C2ED" w14:textId="77777777" w:rsidR="002376D4" w:rsidRPr="00817A47" w:rsidRDefault="002376D4" w:rsidP="00BE75A3">
            <w:pPr>
              <w:spacing w:line="280" w:lineRule="exact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077ABD0B" w14:textId="77777777" w:rsidR="002376D4" w:rsidRPr="00817A47" w:rsidRDefault="002376D4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 ๆ</w:t>
            </w:r>
          </w:p>
        </w:tc>
        <w:tc>
          <w:tcPr>
            <w:tcW w:w="1348" w:type="dxa"/>
            <w:vAlign w:val="bottom"/>
          </w:tcPr>
          <w:p w14:paraId="0AB2F24A" w14:textId="77777777" w:rsidR="002376D4" w:rsidRPr="00817A47" w:rsidRDefault="002376D4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0E05C991" w14:textId="77777777" w:rsidR="002376D4" w:rsidRPr="00817A47" w:rsidRDefault="002376D4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0F127A7F" w14:textId="77777777" w:rsidR="002376D4" w:rsidRPr="00817A47" w:rsidRDefault="002376D4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52F2242A" w14:textId="77777777" w:rsidR="002376D4" w:rsidRPr="00817A47" w:rsidRDefault="002376D4" w:rsidP="00BE75A3">
            <w:pPr>
              <w:pBdr>
                <w:bottom w:val="single" w:sz="4" w:space="1" w:color="auto"/>
              </w:pBdr>
              <w:spacing w:line="280" w:lineRule="exact"/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2376D4" w:rsidRPr="00817A47" w14:paraId="3790FD4F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0BDBA73D" w14:textId="77777777" w:rsidR="002376D4" w:rsidRPr="00817A47" w:rsidRDefault="002376D4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04AB74B4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40A8D0F1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7648631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67CDB11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0EED1024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2376D4" w:rsidRPr="00817A47" w14:paraId="5D8D2EC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50529D6F" w14:textId="77777777" w:rsidR="002376D4" w:rsidRPr="00817A47" w:rsidRDefault="002376D4" w:rsidP="00BE75A3">
            <w:pPr>
              <w:spacing w:line="280" w:lineRule="exact"/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0C6E8E15" w14:textId="443E9DC4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84D7E8B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FFC55D7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75ED8D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7D2708E5" w14:textId="77777777" w:rsidR="002376D4" w:rsidRPr="00817A47" w:rsidRDefault="002376D4" w:rsidP="00BE75A3">
            <w:pPr>
              <w:tabs>
                <w:tab w:val="decimal" w:pos="1316"/>
              </w:tabs>
              <w:spacing w:line="280" w:lineRule="exact"/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7B1035" w:rsidRPr="00817A47" w14:paraId="5321C2A2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0C477BCE" w14:textId="77777777" w:rsidR="007B1035" w:rsidRPr="00817A47" w:rsidRDefault="007B1035" w:rsidP="00BE75A3">
            <w:pPr>
              <w:numPr>
                <w:ilvl w:val="0"/>
                <w:numId w:val="35"/>
              </w:numPr>
              <w:spacing w:line="280" w:lineRule="exact"/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2D655193" w14:textId="463E4FD1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22,185</w:t>
            </w:r>
          </w:p>
        </w:tc>
        <w:tc>
          <w:tcPr>
            <w:tcW w:w="1348" w:type="dxa"/>
            <w:vAlign w:val="bottom"/>
          </w:tcPr>
          <w:p w14:paraId="22F72FAC" w14:textId="0D3B7ED5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49" w:type="dxa"/>
          </w:tcPr>
          <w:p w14:paraId="7FECA6F5" w14:textId="15FB9E11" w:rsidR="007B1035" w:rsidRPr="00817A47" w:rsidRDefault="00001DA2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4</w:t>
            </w:r>
            <w:r w:rsidR="004D131A" w:rsidRPr="00817A47">
              <w:rPr>
                <w:rFonts w:ascii="Angsana New" w:hAnsi="Angsana New"/>
                <w:sz w:val="22"/>
                <w:szCs w:val="22"/>
              </w:rPr>
              <w:t>,402</w:t>
            </w:r>
          </w:p>
        </w:tc>
        <w:tc>
          <w:tcPr>
            <w:tcW w:w="1350" w:type="dxa"/>
            <w:vAlign w:val="bottom"/>
          </w:tcPr>
          <w:p w14:paraId="34CDFE2A" w14:textId="42B6CBB6" w:rsidR="007B1035" w:rsidRPr="00817A47" w:rsidRDefault="003778B3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5D9C6028" w14:textId="7A9103FA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6,587</w:t>
            </w:r>
          </w:p>
        </w:tc>
      </w:tr>
      <w:tr w:rsidR="007B1035" w:rsidRPr="00817A47" w14:paraId="170FE2C3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5134B477" w14:textId="77777777" w:rsidR="007B1035" w:rsidRPr="00817A47" w:rsidRDefault="007B1035" w:rsidP="00BE75A3">
            <w:pPr>
              <w:numPr>
                <w:ilvl w:val="0"/>
                <w:numId w:val="35"/>
              </w:numPr>
              <w:spacing w:line="280" w:lineRule="exact"/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6DFC1D7B" w14:textId="29513216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8,022</w:t>
            </w:r>
          </w:p>
        </w:tc>
        <w:tc>
          <w:tcPr>
            <w:tcW w:w="1348" w:type="dxa"/>
            <w:vAlign w:val="bottom"/>
          </w:tcPr>
          <w:p w14:paraId="7C03F93B" w14:textId="175EB7EE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4,</w:t>
            </w:r>
            <w:r w:rsidR="000F3132" w:rsidRPr="00817A47">
              <w:rPr>
                <w:rFonts w:ascii="Angsana New" w:hAnsi="Angsana New"/>
                <w:sz w:val="22"/>
                <w:szCs w:val="22"/>
              </w:rPr>
              <w:t>257</w:t>
            </w:r>
          </w:p>
        </w:tc>
        <w:tc>
          <w:tcPr>
            <w:tcW w:w="1349" w:type="dxa"/>
          </w:tcPr>
          <w:p w14:paraId="3F7D4EE2" w14:textId="70EBC079" w:rsidR="007B1035" w:rsidRPr="00817A47" w:rsidRDefault="004D131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45481715" w14:textId="56038597" w:rsidR="007B1035" w:rsidRPr="00817A47" w:rsidRDefault="001E7C3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79AA5871" w14:textId="4B1F16D1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2,</w:t>
            </w:r>
            <w:r w:rsidR="00C72150" w:rsidRPr="00817A47">
              <w:rPr>
                <w:rFonts w:ascii="Angsana New" w:hAnsi="Angsana New"/>
                <w:sz w:val="22"/>
                <w:szCs w:val="22"/>
              </w:rPr>
              <w:t>279</w:t>
            </w:r>
          </w:p>
        </w:tc>
      </w:tr>
      <w:tr w:rsidR="007B1035" w:rsidRPr="00817A47" w14:paraId="13864D6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77B021E" w14:textId="77777777" w:rsidR="007B1035" w:rsidRPr="00817A47" w:rsidRDefault="007B1035" w:rsidP="00BE75A3">
            <w:pPr>
              <w:spacing w:line="280" w:lineRule="exact"/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250D2A58" w14:textId="0D184BF5" w:rsidR="007B1035" w:rsidRPr="00817A47" w:rsidRDefault="000D79C1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9</w:t>
            </w:r>
            <w:r w:rsidR="00AA2CFF" w:rsidRPr="00817A47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48" w:type="dxa"/>
            <w:vAlign w:val="bottom"/>
          </w:tcPr>
          <w:p w14:paraId="051E2599" w14:textId="7B1A36B0" w:rsidR="007B1035" w:rsidRPr="00817A47" w:rsidRDefault="000D79C1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51</w:t>
            </w:r>
            <w:r w:rsidR="00155873" w:rsidRPr="00817A47">
              <w:rPr>
                <w:rFonts w:ascii="Angsana New" w:hAnsi="Angsana New"/>
                <w:sz w:val="22"/>
                <w:szCs w:val="22"/>
              </w:rPr>
              <w:t>0</w:t>
            </w:r>
          </w:p>
        </w:tc>
        <w:tc>
          <w:tcPr>
            <w:tcW w:w="1349" w:type="dxa"/>
          </w:tcPr>
          <w:p w14:paraId="709517D3" w14:textId="0B3FA3D6" w:rsidR="007B1035" w:rsidRPr="00817A47" w:rsidRDefault="004D131A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,41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bottom"/>
          </w:tcPr>
          <w:p w14:paraId="22BFF12A" w14:textId="22F7EC2C" w:rsidR="007B1035" w:rsidRPr="00817A47" w:rsidRDefault="00795209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10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4" w:type="dxa"/>
            <w:vAlign w:val="bottom"/>
          </w:tcPr>
          <w:p w14:paraId="3893A74F" w14:textId="5D4D7FE7" w:rsidR="007B1035" w:rsidRPr="00817A47" w:rsidRDefault="008756BA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,6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10</w:t>
            </w:r>
          </w:p>
        </w:tc>
      </w:tr>
      <w:tr w:rsidR="007B1035" w:rsidRPr="00817A47" w14:paraId="61EEEB76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22534740" w14:textId="77777777" w:rsidR="007B1035" w:rsidRPr="00817A47" w:rsidRDefault="007B1035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6FE120E3" w14:textId="7C499BFC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0,40</w:t>
            </w:r>
            <w:r w:rsidR="00AA2CFF" w:rsidRPr="00817A47">
              <w:rPr>
                <w:rFonts w:ascii="Angsana New" w:hAnsi="Angsana New"/>
                <w:sz w:val="22"/>
                <w:szCs w:val="22"/>
              </w:rPr>
              <w:t>1</w:t>
            </w:r>
          </w:p>
        </w:tc>
        <w:tc>
          <w:tcPr>
            <w:tcW w:w="1348" w:type="dxa"/>
            <w:vAlign w:val="bottom"/>
          </w:tcPr>
          <w:p w14:paraId="2AB79EF9" w14:textId="2CEDE87B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4,</w:t>
            </w:r>
            <w:r w:rsidR="000F3132" w:rsidRPr="00817A47">
              <w:rPr>
                <w:rFonts w:ascii="Angsana New" w:hAnsi="Angsana New"/>
                <w:sz w:val="22"/>
                <w:szCs w:val="22"/>
              </w:rPr>
              <w:t>767</w:t>
            </w:r>
          </w:p>
        </w:tc>
        <w:tc>
          <w:tcPr>
            <w:tcW w:w="1349" w:type="dxa"/>
          </w:tcPr>
          <w:p w14:paraId="615A8FB2" w14:textId="0A9A5C67" w:rsidR="007B1035" w:rsidRPr="00817A47" w:rsidRDefault="004D131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5,81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bottom"/>
          </w:tcPr>
          <w:p w14:paraId="6A478650" w14:textId="3E6B670C" w:rsidR="007B1035" w:rsidRPr="00817A47" w:rsidRDefault="00795209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10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4" w:type="dxa"/>
            <w:vAlign w:val="bottom"/>
          </w:tcPr>
          <w:p w14:paraId="54F8A56B" w14:textId="4276E196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50,</w:t>
            </w:r>
            <w:r w:rsidR="00C72150" w:rsidRPr="00817A47">
              <w:rPr>
                <w:rFonts w:ascii="Angsana New" w:hAnsi="Angsana New"/>
                <w:sz w:val="22"/>
                <w:szCs w:val="22"/>
              </w:rPr>
              <w:t>47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6</w:t>
            </w:r>
          </w:p>
        </w:tc>
      </w:tr>
      <w:tr w:rsidR="007B1035" w:rsidRPr="00817A47" w14:paraId="0945D5F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25CBF5CB" w14:textId="77777777" w:rsidR="007B1035" w:rsidRPr="00817A47" w:rsidRDefault="007B1035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CA1441D" w14:textId="4786085D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9,626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71BEDE6E" w14:textId="67A70706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0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42681041" w14:textId="22E5DB91" w:rsidR="007B1035" w:rsidRPr="00817A47" w:rsidRDefault="004D131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70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D4475D7" w14:textId="5C885465" w:rsidR="007B1035" w:rsidRPr="00817A47" w:rsidRDefault="00080B0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70</w:t>
            </w:r>
          </w:p>
        </w:tc>
        <w:tc>
          <w:tcPr>
            <w:tcW w:w="1354" w:type="dxa"/>
            <w:vAlign w:val="bottom"/>
          </w:tcPr>
          <w:p w14:paraId="366985FC" w14:textId="1B263878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9,676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</w:tr>
      <w:tr w:rsidR="007B1035" w:rsidRPr="00817A47" w14:paraId="27C71399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72E07CC" w14:textId="77777777" w:rsidR="007B1035" w:rsidRPr="00817A47" w:rsidRDefault="007B1035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1BEDF740" w14:textId="4E81E099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4,74</w:t>
            </w:r>
            <w:r w:rsidR="00A93564" w:rsidRPr="00817A47">
              <w:rPr>
                <w:rFonts w:ascii="Angsana New" w:hAnsi="Angsana New"/>
                <w:sz w:val="22"/>
                <w:szCs w:val="22"/>
              </w:rPr>
              <w:t>5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1333196F" w14:textId="1E887004" w:rsidR="007B1035" w:rsidRPr="00817A47" w:rsidRDefault="006F2F7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="00F8622C" w:rsidRPr="00817A47">
              <w:rPr>
                <w:rFonts w:ascii="Angsana New" w:hAnsi="Angsana New"/>
                <w:sz w:val="22"/>
                <w:szCs w:val="22"/>
              </w:rPr>
              <w:t>82</w:t>
            </w:r>
            <w:r w:rsidR="0007605D" w:rsidRPr="00817A47">
              <w:rPr>
                <w:rFonts w:ascii="Angsana New" w:hAnsi="Angsana New"/>
                <w:sz w:val="22"/>
                <w:szCs w:val="22"/>
              </w:rPr>
              <w:t>9</w:t>
            </w:r>
            <w:r w:rsidR="00F8622C"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2A63803B" w14:textId="0E01FF55" w:rsidR="007B1035" w:rsidRPr="00817A47" w:rsidRDefault="004D131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2,</w:t>
            </w:r>
            <w:r w:rsidR="007D4AC8" w:rsidRPr="00817A47">
              <w:rPr>
                <w:rFonts w:ascii="Angsana New" w:hAnsi="Angsana New"/>
                <w:sz w:val="22"/>
                <w:szCs w:val="22"/>
              </w:rPr>
              <w:t>20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1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463B2728" w14:textId="5D6B66B1" w:rsidR="007B1035" w:rsidRPr="00817A47" w:rsidRDefault="00080B0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40</w:t>
            </w:r>
          </w:p>
        </w:tc>
        <w:tc>
          <w:tcPr>
            <w:tcW w:w="1354" w:type="dxa"/>
            <w:vAlign w:val="bottom"/>
          </w:tcPr>
          <w:p w14:paraId="665A0D8F" w14:textId="23ABC5D1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7,43</w:t>
            </w:r>
            <w:r w:rsidR="003E61CC" w:rsidRPr="00817A47">
              <w:rPr>
                <w:rFonts w:ascii="Angsana New" w:hAnsi="Angsana New"/>
                <w:sz w:val="22"/>
                <w:szCs w:val="22"/>
              </w:rPr>
              <w:t>5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</w:tr>
      <w:tr w:rsidR="007B1035" w:rsidRPr="00817A47" w14:paraId="3A6CF375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1B479699" w14:textId="77777777" w:rsidR="007B1035" w:rsidRPr="00817A47" w:rsidRDefault="007B1035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24692009" w14:textId="37CC5306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3,525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6FFEB270" w14:textId="2A226328" w:rsidR="007B1035" w:rsidRPr="00817A47" w:rsidRDefault="00F8622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4,435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1910633C" w14:textId="259A80FD" w:rsidR="007B1035" w:rsidRPr="00817A47" w:rsidRDefault="007D4AC8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2,064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24BBA1AE" w14:textId="7C4F8A3C" w:rsidR="007B1035" w:rsidRPr="00817A47" w:rsidRDefault="00080B0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4D36627B" w14:textId="165FC5BF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20,024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</w:tr>
      <w:tr w:rsidR="007B1035" w:rsidRPr="00817A47" w14:paraId="1B487AFC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00C4A321" w14:textId="77777777" w:rsidR="007B1035" w:rsidRPr="00817A47" w:rsidRDefault="007B1035" w:rsidP="00BE75A3">
            <w:pPr>
              <w:spacing w:line="280" w:lineRule="exact"/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12B2D161" w14:textId="55402F96" w:rsidR="007B1035" w:rsidRPr="00817A47" w:rsidRDefault="000D79C1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="0007605D" w:rsidRPr="00817A47">
              <w:rPr>
                <w:rFonts w:ascii="Angsana New" w:hAnsi="Angsana New"/>
                <w:sz w:val="22"/>
                <w:szCs w:val="22"/>
              </w:rPr>
              <w:t>1,8</w:t>
            </w:r>
            <w:r w:rsidRPr="00817A47">
              <w:rPr>
                <w:rFonts w:ascii="Angsana New" w:hAnsi="Angsana New"/>
                <w:sz w:val="22"/>
                <w:szCs w:val="22"/>
              </w:rPr>
              <w:t>52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7117260B" w14:textId="7C28790A" w:rsidR="007B1035" w:rsidRPr="00817A47" w:rsidRDefault="00F8622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49" w:type="dxa"/>
            <w:vAlign w:val="bottom"/>
          </w:tcPr>
          <w:p w14:paraId="201B54FE" w14:textId="37B306DC" w:rsidR="007B1035" w:rsidRPr="00817A47" w:rsidRDefault="003778B3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,102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5398602D" w14:textId="12771C42" w:rsidR="007B1035" w:rsidRPr="00817A47" w:rsidRDefault="00080B0C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17AE7844" w14:textId="721B4829" w:rsidR="007B1035" w:rsidRPr="00817A47" w:rsidRDefault="008756BA" w:rsidP="00BE75A3">
            <w:pP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6,</w:t>
            </w:r>
            <w:r w:rsidR="0007605D" w:rsidRPr="00817A47">
              <w:rPr>
                <w:rFonts w:ascii="Angsana New" w:hAnsi="Angsana New"/>
                <w:sz w:val="22"/>
                <w:szCs w:val="22"/>
              </w:rPr>
              <w:t>9</w:t>
            </w:r>
            <w:r w:rsidR="003A1B6A" w:rsidRPr="00817A47">
              <w:rPr>
                <w:rFonts w:ascii="Angsana New" w:hAnsi="Angsana New"/>
                <w:sz w:val="22"/>
                <w:szCs w:val="22"/>
              </w:rPr>
              <w:t>54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</w:tr>
      <w:tr w:rsidR="007B1035" w:rsidRPr="00817A47" w14:paraId="3939C069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6A2C474" w14:textId="3E9B37AE" w:rsidR="007B1035" w:rsidRPr="00817A47" w:rsidRDefault="00CC74C7" w:rsidP="00BE75A3">
            <w:pPr>
              <w:spacing w:line="280" w:lineRule="exact"/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 (</w:t>
            </w:r>
            <w:r w:rsidR="00B0674B" w:rsidRPr="00817A47">
              <w:rPr>
                <w:rFonts w:ascii="Angsana New" w:hAnsi="Angsana New" w:hint="cs"/>
                <w:sz w:val="22"/>
                <w:szCs w:val="22"/>
                <w:cs/>
              </w:rPr>
              <w:t>ค่าใช้จ่าย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 xml:space="preserve">) </w:t>
            </w:r>
            <w:r w:rsidR="007B1035" w:rsidRPr="00817A47">
              <w:rPr>
                <w:rFonts w:ascii="Angsana New" w:hAnsi="Angsana New" w:hint="cs"/>
                <w:sz w:val="22"/>
                <w:szCs w:val="22"/>
                <w:cs/>
              </w:rPr>
              <w:t>ภาษีเงินได้</w:t>
            </w:r>
          </w:p>
        </w:tc>
        <w:tc>
          <w:tcPr>
            <w:tcW w:w="1348" w:type="dxa"/>
            <w:vAlign w:val="bottom"/>
          </w:tcPr>
          <w:p w14:paraId="6D5764BD" w14:textId="47442A3B" w:rsidR="007B1035" w:rsidRPr="00817A47" w:rsidRDefault="008C1165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43</w:t>
            </w:r>
          </w:p>
        </w:tc>
        <w:tc>
          <w:tcPr>
            <w:tcW w:w="1348" w:type="dxa"/>
            <w:vAlign w:val="bottom"/>
          </w:tcPr>
          <w:p w14:paraId="4CC09541" w14:textId="6CD673E1" w:rsidR="007B1035" w:rsidRPr="00817A47" w:rsidRDefault="00275BBB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8</w:t>
            </w:r>
          </w:p>
        </w:tc>
        <w:tc>
          <w:tcPr>
            <w:tcW w:w="1349" w:type="dxa"/>
            <w:vAlign w:val="bottom"/>
          </w:tcPr>
          <w:p w14:paraId="132ABC5A" w14:textId="75DD43EE" w:rsidR="007B1035" w:rsidRPr="00817A47" w:rsidRDefault="003778B3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</w:t>
            </w:r>
            <w:r w:rsidR="00275BBB" w:rsidRPr="00817A47">
              <w:rPr>
                <w:rFonts w:ascii="Angsana New" w:hAnsi="Angsana New"/>
                <w:sz w:val="22"/>
                <w:szCs w:val="22"/>
              </w:rPr>
              <w:t>25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8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9888516" w14:textId="7E83B836" w:rsidR="007B1035" w:rsidRPr="00817A47" w:rsidRDefault="00080B0C" w:rsidP="00BE75A3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35668644" w14:textId="503DC71E" w:rsidR="007B1035" w:rsidRPr="00817A47" w:rsidRDefault="003A1B6A" w:rsidP="000B163C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="000B163C" w:rsidRPr="00817A47">
              <w:rPr>
                <w:rFonts w:ascii="Angsana New" w:hAnsi="Angsana New"/>
                <w:sz w:val="22"/>
                <w:szCs w:val="22"/>
              </w:rPr>
              <w:t>877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</w:tr>
      <w:tr w:rsidR="007B1035" w:rsidRPr="00817A47" w14:paraId="6B775CA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7975096" w14:textId="01C52DD3" w:rsidR="007B1035" w:rsidRPr="00817A47" w:rsidRDefault="001E3547" w:rsidP="00BE75A3">
            <w:pPr>
              <w:spacing w:line="280" w:lineRule="exact"/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</w:t>
            </w:r>
            <w:r w:rsidR="007B1035"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ขาดทุน</w:t>
            </w: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) </w:t>
            </w:r>
            <w:r w:rsidR="007B1035"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348" w:type="dxa"/>
            <w:vAlign w:val="bottom"/>
          </w:tcPr>
          <w:p w14:paraId="02FB7F89" w14:textId="168FAF78" w:rsidR="007B1035" w:rsidRPr="00817A47" w:rsidRDefault="0007605D" w:rsidP="00BE75A3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9</w:t>
            </w:r>
            <w:r w:rsidR="00AA2CFF" w:rsidRPr="00817A47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48" w:type="dxa"/>
            <w:vAlign w:val="bottom"/>
          </w:tcPr>
          <w:p w14:paraId="055853C2" w14:textId="3EF23560" w:rsidR="007B1035" w:rsidRPr="00817A47" w:rsidRDefault="00001DA2" w:rsidP="00BE75A3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</w:t>
            </w:r>
            <w:r w:rsidR="00275BBB" w:rsidRPr="00817A47">
              <w:rPr>
                <w:rFonts w:ascii="Angsana New" w:hAnsi="Angsana New"/>
                <w:sz w:val="22"/>
                <w:szCs w:val="22"/>
              </w:rPr>
              <w:t>50</w:t>
            </w:r>
            <w:r w:rsidR="0007605D" w:rsidRPr="00817A47">
              <w:rPr>
                <w:rFonts w:ascii="Angsana New" w:hAnsi="Angsana New"/>
                <w:sz w:val="22"/>
                <w:szCs w:val="22"/>
              </w:rPr>
              <w:t>9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  <w:vAlign w:val="bottom"/>
          </w:tcPr>
          <w:p w14:paraId="2891FAAB" w14:textId="188E1981" w:rsidR="007B1035" w:rsidRPr="00817A47" w:rsidRDefault="00275BBB" w:rsidP="00BE75A3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5,02</w:t>
            </w:r>
            <w:r w:rsidR="007A242C" w:rsidRPr="00817A47">
              <w:rPr>
                <w:rFonts w:ascii="Angsana New" w:hAnsi="Angsana New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bottom"/>
          </w:tcPr>
          <w:p w14:paraId="034A3DA5" w14:textId="1E3EDE37" w:rsidR="007B1035" w:rsidRPr="00817A47" w:rsidRDefault="00080B0C" w:rsidP="00BE75A3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522B8AC4" w14:textId="34879DF7" w:rsidR="007B1035" w:rsidRPr="00817A47" w:rsidRDefault="0007605D" w:rsidP="00BE75A3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280" w:lineRule="exact"/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5,5</w:t>
            </w:r>
            <w:r w:rsidR="000B163C" w:rsidRPr="00817A47">
              <w:rPr>
                <w:rFonts w:ascii="Angsana New" w:hAnsi="Angsana New"/>
                <w:sz w:val="22"/>
                <w:szCs w:val="22"/>
              </w:rPr>
              <w:t>10</w:t>
            </w:r>
          </w:p>
        </w:tc>
      </w:tr>
    </w:tbl>
    <w:p w14:paraId="5D2A6ADA" w14:textId="77777777" w:rsidR="002376D4" w:rsidRPr="005149F1" w:rsidRDefault="002376D4" w:rsidP="00824EC7">
      <w:pPr>
        <w:rPr>
          <w:rFonts w:asciiTheme="majorBidi" w:hAnsiTheme="majorBidi" w:cstheme="majorBidi"/>
          <w:sz w:val="2"/>
          <w:szCs w:val="2"/>
        </w:rPr>
      </w:pPr>
    </w:p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2376D4" w:rsidRPr="00817A47" w14:paraId="12A72C43" w14:textId="77777777" w:rsidTr="00AF08AB">
        <w:trPr>
          <w:trHeight w:val="77"/>
          <w:tblHeader/>
        </w:trPr>
        <w:tc>
          <w:tcPr>
            <w:tcW w:w="1347" w:type="dxa"/>
          </w:tcPr>
          <w:p w14:paraId="3F521486" w14:textId="77777777" w:rsidR="002376D4" w:rsidRPr="00817A47" w:rsidRDefault="002376D4" w:rsidP="00CF788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4AEA1EAA" w14:textId="77777777" w:rsidR="002376D4" w:rsidRPr="00817A47" w:rsidRDefault="002376D4" w:rsidP="00CF788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(หน่วย: พันบาท)</w:t>
            </w:r>
          </w:p>
        </w:tc>
      </w:tr>
      <w:tr w:rsidR="00754A5E" w:rsidRPr="00817A47" w14:paraId="327C1F7F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3259CB46" w14:textId="77777777" w:rsidR="00754A5E" w:rsidRPr="00817A47" w:rsidRDefault="00754A5E" w:rsidP="00CF788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39D81A77" w14:textId="6C804802" w:rsidR="00754A5E" w:rsidRPr="00817A47" w:rsidRDefault="00754A5E" w:rsidP="00CF7881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 xml:space="preserve">สำหรับงวดสามเดือนสิ้นสุดวันที่ </w:t>
            </w:r>
            <w:r w:rsidR="004C36B1">
              <w:rPr>
                <w:rFonts w:ascii="Angsana New" w:hAnsi="Angsana New"/>
                <w:sz w:val="22"/>
                <w:szCs w:val="22"/>
              </w:rPr>
              <w:t>31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2"/>
                <w:szCs w:val="22"/>
              </w:rPr>
              <w:t>256</w:t>
            </w:r>
            <w:r w:rsidR="00A47BB0" w:rsidRPr="00817A47">
              <w:rPr>
                <w:rFonts w:ascii="Angsana New" w:hAnsi="Angsana New"/>
                <w:sz w:val="22"/>
                <w:szCs w:val="22"/>
              </w:rPr>
              <w:t>8</w:t>
            </w:r>
          </w:p>
        </w:tc>
      </w:tr>
      <w:tr w:rsidR="00754A5E" w:rsidRPr="00817A47" w14:paraId="0F0A4280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5ED123ED" w14:textId="77777777" w:rsidR="00754A5E" w:rsidRPr="00817A47" w:rsidRDefault="00754A5E" w:rsidP="00CF7881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185C1E4E" w14:textId="77777777" w:rsidR="00754A5E" w:rsidRPr="00817A47" w:rsidRDefault="00754A5E" w:rsidP="00CF788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 ๆ</w:t>
            </w:r>
          </w:p>
        </w:tc>
        <w:tc>
          <w:tcPr>
            <w:tcW w:w="1348" w:type="dxa"/>
            <w:vAlign w:val="bottom"/>
          </w:tcPr>
          <w:p w14:paraId="21035CB2" w14:textId="77777777" w:rsidR="00754A5E" w:rsidRPr="00817A47" w:rsidRDefault="00754A5E" w:rsidP="00CF788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1907E1A6" w14:textId="77777777" w:rsidR="00754A5E" w:rsidRPr="00817A47" w:rsidRDefault="00754A5E" w:rsidP="00CF788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5E684DA2" w14:textId="77777777" w:rsidR="00754A5E" w:rsidRPr="00817A47" w:rsidRDefault="00754A5E" w:rsidP="00CF788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62771FC2" w14:textId="77777777" w:rsidR="00754A5E" w:rsidRPr="00817A47" w:rsidRDefault="00754A5E" w:rsidP="00CF788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754A5E" w:rsidRPr="00817A47" w14:paraId="6B8CFA5D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17A5E6FE" w14:textId="77777777" w:rsidR="00754A5E" w:rsidRPr="00817A47" w:rsidRDefault="00754A5E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529B647B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E6AA417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C25E54A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4DA270A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0189EB3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754A5E" w:rsidRPr="00817A47" w14:paraId="204E3D14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1A6DAA9D" w14:textId="77777777" w:rsidR="00754A5E" w:rsidRPr="00817A47" w:rsidRDefault="00754A5E" w:rsidP="00CF7881">
            <w:pPr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7C370101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652E7780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2AB5852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680E11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CF07892" w14:textId="77777777" w:rsidR="00754A5E" w:rsidRPr="00817A47" w:rsidRDefault="00754A5E" w:rsidP="00CF788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A47BB0" w:rsidRPr="00817A47" w14:paraId="5FE086FA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7489D90B" w14:textId="77777777" w:rsidR="00A47BB0" w:rsidRPr="00817A47" w:rsidRDefault="00A47BB0" w:rsidP="00CF788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67585E59" w14:textId="16114FF2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8,460</w:t>
            </w:r>
          </w:p>
        </w:tc>
        <w:tc>
          <w:tcPr>
            <w:tcW w:w="1348" w:type="dxa"/>
            <w:vAlign w:val="bottom"/>
          </w:tcPr>
          <w:p w14:paraId="44287724" w14:textId="4B2C1F00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49" w:type="dxa"/>
          </w:tcPr>
          <w:p w14:paraId="5F6F6EC0" w14:textId="132A5809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8,931</w:t>
            </w:r>
          </w:p>
        </w:tc>
        <w:tc>
          <w:tcPr>
            <w:tcW w:w="1350" w:type="dxa"/>
            <w:vAlign w:val="bottom"/>
          </w:tcPr>
          <w:p w14:paraId="50F8B150" w14:textId="7DE0D26F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6FB723AD" w14:textId="56BCA89A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27,391</w:t>
            </w:r>
          </w:p>
        </w:tc>
      </w:tr>
      <w:tr w:rsidR="00A47BB0" w:rsidRPr="00817A47" w14:paraId="4E6317F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43A70AA6" w14:textId="77777777" w:rsidR="00A47BB0" w:rsidRPr="00817A47" w:rsidRDefault="00A47BB0" w:rsidP="00CF788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7A50565F" w14:textId="09FAAA40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,414</w:t>
            </w:r>
          </w:p>
        </w:tc>
        <w:tc>
          <w:tcPr>
            <w:tcW w:w="1348" w:type="dxa"/>
            <w:vAlign w:val="bottom"/>
          </w:tcPr>
          <w:p w14:paraId="770E7311" w14:textId="7DD99E5E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,531</w:t>
            </w:r>
          </w:p>
        </w:tc>
        <w:tc>
          <w:tcPr>
            <w:tcW w:w="1349" w:type="dxa"/>
          </w:tcPr>
          <w:p w14:paraId="00615D6C" w14:textId="52A1B27F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0" w:type="dxa"/>
            <w:vAlign w:val="bottom"/>
          </w:tcPr>
          <w:p w14:paraId="3249B0A8" w14:textId="41691D89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500AEE41" w14:textId="01FA671A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2,945</w:t>
            </w:r>
          </w:p>
        </w:tc>
      </w:tr>
      <w:tr w:rsidR="00A47BB0" w:rsidRPr="00817A47" w14:paraId="33C9A528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A9A5AB5" w14:textId="77777777" w:rsidR="00A47BB0" w:rsidRPr="00817A47" w:rsidRDefault="00A47BB0" w:rsidP="00CF788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1E96A9A6" w14:textId="28EF231F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898</w:t>
            </w:r>
          </w:p>
        </w:tc>
        <w:tc>
          <w:tcPr>
            <w:tcW w:w="1348" w:type="dxa"/>
            <w:vAlign w:val="bottom"/>
          </w:tcPr>
          <w:p w14:paraId="14F6FB42" w14:textId="53A37A5D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259</w:t>
            </w:r>
          </w:p>
        </w:tc>
        <w:tc>
          <w:tcPr>
            <w:tcW w:w="1349" w:type="dxa"/>
          </w:tcPr>
          <w:p w14:paraId="6211BE0F" w14:textId="4FBB1F74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56</w:t>
            </w:r>
          </w:p>
        </w:tc>
        <w:tc>
          <w:tcPr>
            <w:tcW w:w="1350" w:type="dxa"/>
            <w:vAlign w:val="bottom"/>
          </w:tcPr>
          <w:p w14:paraId="5DB5304C" w14:textId="51E97E6D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266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4" w:type="dxa"/>
            <w:vAlign w:val="bottom"/>
          </w:tcPr>
          <w:p w14:paraId="0B0AAE34" w14:textId="7DAF9F7F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,847</w:t>
            </w:r>
          </w:p>
        </w:tc>
      </w:tr>
      <w:tr w:rsidR="00A47BB0" w:rsidRPr="00817A47" w14:paraId="0FB6DBE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59D1C612" w14:textId="77777777" w:rsidR="00A47BB0" w:rsidRPr="00817A47" w:rsidRDefault="00A47BB0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5FA898DF" w14:textId="2BE68060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22,772</w:t>
            </w:r>
          </w:p>
        </w:tc>
        <w:tc>
          <w:tcPr>
            <w:tcW w:w="1348" w:type="dxa"/>
            <w:vAlign w:val="bottom"/>
          </w:tcPr>
          <w:p w14:paraId="61FD9846" w14:textId="22027A94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,790</w:t>
            </w:r>
          </w:p>
        </w:tc>
        <w:tc>
          <w:tcPr>
            <w:tcW w:w="1349" w:type="dxa"/>
          </w:tcPr>
          <w:p w14:paraId="58C79988" w14:textId="35CC196D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,887</w:t>
            </w:r>
          </w:p>
        </w:tc>
        <w:tc>
          <w:tcPr>
            <w:tcW w:w="1350" w:type="dxa"/>
            <w:vAlign w:val="bottom"/>
          </w:tcPr>
          <w:p w14:paraId="7C59EA04" w14:textId="5852DD4E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266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4" w:type="dxa"/>
            <w:vAlign w:val="bottom"/>
          </w:tcPr>
          <w:p w14:paraId="2073A613" w14:textId="009B380F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42,183</w:t>
            </w:r>
          </w:p>
        </w:tc>
      </w:tr>
      <w:tr w:rsidR="00A47BB0" w:rsidRPr="00817A47" w14:paraId="2EAE6032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51E0A52" w14:textId="77777777" w:rsidR="00A47BB0" w:rsidRPr="00817A47" w:rsidRDefault="00A47BB0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C7EE5DA" w14:textId="00E6C19B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7,871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4B448BA0" w14:textId="59E8D708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85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1FAD5224" w14:textId="6F50ACA8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73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573500D3" w14:textId="6B14FEA1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73</w:t>
            </w:r>
          </w:p>
        </w:tc>
        <w:tc>
          <w:tcPr>
            <w:tcW w:w="1354" w:type="dxa"/>
            <w:vAlign w:val="bottom"/>
          </w:tcPr>
          <w:p w14:paraId="276D7F03" w14:textId="0CCD63DA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7,956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</w:tr>
      <w:tr w:rsidR="00A47BB0" w:rsidRPr="00817A47" w14:paraId="0EDB1BA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2AD2A4A" w14:textId="77777777" w:rsidR="00A47BB0" w:rsidRPr="00817A47" w:rsidRDefault="00A47BB0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783C47B3" w14:textId="41CD2638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4,503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3B9790BE" w14:textId="1131A37C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292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4098A676" w14:textId="5BF40F8F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034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3B36C3C0" w14:textId="20B05F7D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93</w:t>
            </w:r>
          </w:p>
        </w:tc>
        <w:tc>
          <w:tcPr>
            <w:tcW w:w="1354" w:type="dxa"/>
            <w:vAlign w:val="bottom"/>
          </w:tcPr>
          <w:p w14:paraId="3F007025" w14:textId="61C4E08C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6,736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</w:tr>
      <w:tr w:rsidR="00A47BB0" w:rsidRPr="00817A47" w14:paraId="45AE8EC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06C091D7" w14:textId="77777777" w:rsidR="00A47BB0" w:rsidRPr="00817A47" w:rsidRDefault="00A47BB0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24A7931D" w14:textId="3DB19117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6,345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4BC3873E" w14:textId="1194D24A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137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</w:tcPr>
          <w:p w14:paraId="272828D8" w14:textId="5689947D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579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4AB3BFB5" w14:textId="16FF3207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6CCE6967" w14:textId="3E758C3F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9,061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</w:tr>
      <w:tr w:rsidR="00A47BB0" w:rsidRPr="00817A47" w14:paraId="307A5389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4A83398" w14:textId="32E18811" w:rsidR="00A47BB0" w:rsidRPr="00817A47" w:rsidRDefault="00A02A05" w:rsidP="00CF7881">
            <w:pPr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53D03D1D" w14:textId="07BC410E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08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76C554C7" w14:textId="326AEA65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49" w:type="dxa"/>
            <w:vAlign w:val="bottom"/>
          </w:tcPr>
          <w:p w14:paraId="0B524EEE" w14:textId="35EEBE83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3,918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6FAAC505" w14:textId="22054BBE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05553261" w14:textId="2BF27ED8" w:rsidR="00A47BB0" w:rsidRPr="00817A47" w:rsidRDefault="00A47BB0" w:rsidP="00CF788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4,426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</w:tr>
      <w:tr w:rsidR="00A47BB0" w:rsidRPr="00817A47" w14:paraId="3480271B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FE36D42" w14:textId="6DAFC075" w:rsidR="00A47BB0" w:rsidRPr="00817A47" w:rsidRDefault="00A47BB0" w:rsidP="00CF788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sz w:val="22"/>
                <w:szCs w:val="22"/>
                <w:cs/>
              </w:rPr>
              <w:t>รายได้ (ค่าใช้จ่าย) ภาษีเงินได้</w:t>
            </w:r>
          </w:p>
        </w:tc>
        <w:tc>
          <w:tcPr>
            <w:tcW w:w="1348" w:type="dxa"/>
            <w:vAlign w:val="bottom"/>
          </w:tcPr>
          <w:p w14:paraId="32E3698C" w14:textId="3644A7CB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1,317</w:t>
            </w:r>
          </w:p>
        </w:tc>
        <w:tc>
          <w:tcPr>
            <w:tcW w:w="1348" w:type="dxa"/>
            <w:vAlign w:val="bottom"/>
          </w:tcPr>
          <w:p w14:paraId="59550144" w14:textId="4879D11D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1,463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9" w:type="dxa"/>
            <w:vAlign w:val="bottom"/>
          </w:tcPr>
          <w:p w14:paraId="2D1E6CA4" w14:textId="45F774AF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639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50" w:type="dxa"/>
            <w:vAlign w:val="bottom"/>
          </w:tcPr>
          <w:p w14:paraId="033A8861" w14:textId="72987D76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778E9893" w14:textId="50020C99" w:rsidR="00A47BB0" w:rsidRPr="00817A47" w:rsidRDefault="00A47BB0" w:rsidP="00CF788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785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</w:tr>
      <w:tr w:rsidR="00A47BB0" w:rsidRPr="00817A47" w14:paraId="108787D8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33691059" w14:textId="1B83ACA5" w:rsidR="00A47BB0" w:rsidRPr="00817A47" w:rsidRDefault="00A47BB0" w:rsidP="00CF788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817A47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ขาดทุน) สำหรับงวด</w:t>
            </w:r>
          </w:p>
        </w:tc>
        <w:tc>
          <w:tcPr>
            <w:tcW w:w="1348" w:type="dxa"/>
            <w:vAlign w:val="bottom"/>
          </w:tcPr>
          <w:p w14:paraId="60A5027E" w14:textId="1187BC1B" w:rsidR="00A47BB0" w:rsidRPr="00817A47" w:rsidRDefault="00A47BB0" w:rsidP="00CF788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(</w:t>
            </w:r>
            <w:r w:rsidRPr="00817A47">
              <w:rPr>
                <w:rFonts w:ascii="Angsana New" w:hAnsi="Angsana New"/>
                <w:sz w:val="22"/>
                <w:szCs w:val="22"/>
              </w:rPr>
              <w:t>5,138</w:t>
            </w:r>
            <w:r w:rsidRPr="00817A47">
              <w:rPr>
                <w:rFonts w:ascii="Angsana New" w:hAnsi="Angsana New"/>
                <w:sz w:val="22"/>
                <w:szCs w:val="22"/>
                <w:cs/>
              </w:rPr>
              <w:t>)</w:t>
            </w:r>
          </w:p>
        </w:tc>
        <w:tc>
          <w:tcPr>
            <w:tcW w:w="1348" w:type="dxa"/>
            <w:vAlign w:val="bottom"/>
          </w:tcPr>
          <w:p w14:paraId="355D85A6" w14:textId="294A882D" w:rsidR="00A47BB0" w:rsidRPr="00817A47" w:rsidRDefault="00A47BB0" w:rsidP="00CF788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5,813</w:t>
            </w:r>
          </w:p>
        </w:tc>
        <w:tc>
          <w:tcPr>
            <w:tcW w:w="1349" w:type="dxa"/>
            <w:vAlign w:val="bottom"/>
          </w:tcPr>
          <w:p w14:paraId="5FDCFE08" w14:textId="42789114" w:rsidR="00A47BB0" w:rsidRPr="00817A47" w:rsidRDefault="00A47BB0" w:rsidP="00CF788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2,544</w:t>
            </w:r>
          </w:p>
        </w:tc>
        <w:tc>
          <w:tcPr>
            <w:tcW w:w="1350" w:type="dxa"/>
            <w:vAlign w:val="bottom"/>
          </w:tcPr>
          <w:p w14:paraId="3C0A52BF" w14:textId="2A63E6A4" w:rsidR="00A47BB0" w:rsidRPr="00817A47" w:rsidRDefault="00A47BB0" w:rsidP="00CF788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  <w:cs/>
              </w:rPr>
              <w:t>-</w:t>
            </w:r>
          </w:p>
        </w:tc>
        <w:tc>
          <w:tcPr>
            <w:tcW w:w="1354" w:type="dxa"/>
            <w:vAlign w:val="bottom"/>
          </w:tcPr>
          <w:p w14:paraId="73153B0E" w14:textId="2686278C" w:rsidR="00A47BB0" w:rsidRPr="00817A47" w:rsidRDefault="00A47BB0" w:rsidP="00CF788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817A47">
              <w:rPr>
                <w:rFonts w:ascii="Angsana New" w:hAnsi="Angsana New"/>
                <w:sz w:val="22"/>
                <w:szCs w:val="22"/>
              </w:rPr>
              <w:t>3,219</w:t>
            </w:r>
          </w:p>
        </w:tc>
      </w:tr>
    </w:tbl>
    <w:p w14:paraId="6B6F9580" w14:textId="423AEBD3" w:rsidR="00BD1560" w:rsidRPr="00817A47" w:rsidRDefault="005149F1" w:rsidP="00CF7881">
      <w:pPr>
        <w:pStyle w:val="NFS1Heading"/>
        <w:spacing w:line="240" w:lineRule="auto"/>
        <w:rPr>
          <w:cs/>
        </w:rPr>
      </w:pPr>
      <w:r>
        <w:t>22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ภาระผูกพันและหนี้สินที่อาจเกิดขึ้น</w:t>
      </w:r>
    </w:p>
    <w:p w14:paraId="32C73DB8" w14:textId="6E801849" w:rsidR="00BD1560" w:rsidRPr="00817A47" w:rsidRDefault="00BD1560" w:rsidP="00CF7881">
      <w:pPr>
        <w:pStyle w:val="NormalWeb"/>
        <w:spacing w:before="120" w:beforeAutospacing="0" w:after="120" w:afterAutospacing="0"/>
        <w:ind w:left="547"/>
        <w:jc w:val="both"/>
        <w:rPr>
          <w:rFonts w:ascii="Angsana New" w:hAnsi="Angsana New" w:cs="Angsana New"/>
          <w:spacing w:val="-8"/>
          <w:sz w:val="32"/>
          <w:szCs w:val="32"/>
        </w:rPr>
      </w:pPr>
      <w:r w:rsidRPr="00817A4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ณ วันที่ </w:t>
      </w:r>
      <w:r w:rsidR="00754A5E" w:rsidRPr="00817A47">
        <w:rPr>
          <w:rFonts w:ascii="Angsana New" w:hAnsi="Angsana New" w:cs="Angsana New"/>
          <w:spacing w:val="-8"/>
          <w:sz w:val="32"/>
          <w:szCs w:val="32"/>
        </w:rPr>
        <w:t>31</w:t>
      </w:r>
      <w:r w:rsidR="00754A5E" w:rsidRPr="00817A4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มีนาคม </w:t>
      </w:r>
      <w:r w:rsidR="00C77A3E" w:rsidRPr="00817A47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A47BB0" w:rsidRPr="00817A47">
        <w:rPr>
          <w:rFonts w:ascii="Angsana New" w:hAnsi="Angsana New" w:cs="Angsana New"/>
          <w:spacing w:val="-8"/>
          <w:sz w:val="32"/>
          <w:szCs w:val="32"/>
        </w:rPr>
        <w:t>9</w:t>
      </w:r>
      <w:r w:rsidRPr="00817A4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และ </w:t>
      </w:r>
      <w:r w:rsidRPr="00817A47">
        <w:rPr>
          <w:rFonts w:ascii="Angsana New" w:hAnsi="Angsana New" w:cs="Angsana New" w:hint="cs"/>
          <w:spacing w:val="-8"/>
          <w:sz w:val="32"/>
          <w:szCs w:val="32"/>
        </w:rPr>
        <w:t>31</w:t>
      </w:r>
      <w:r w:rsidRPr="00817A4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ธันวาคม </w:t>
      </w:r>
      <w:r w:rsidR="00C77A3E" w:rsidRPr="00817A47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A47BB0" w:rsidRPr="00817A47">
        <w:rPr>
          <w:rFonts w:ascii="Angsana New" w:hAnsi="Angsana New" w:cs="Angsana New"/>
          <w:spacing w:val="-8"/>
          <w:sz w:val="32"/>
          <w:szCs w:val="32"/>
        </w:rPr>
        <w:t>8</w:t>
      </w:r>
      <w:r w:rsidRPr="00817A4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817A47">
        <w:rPr>
          <w:rFonts w:ascii="Angsana New" w:hAnsi="Angsana New" w:cs="Angsana New" w:hint="cs"/>
          <w:sz w:val="32"/>
          <w:szCs w:val="32"/>
          <w:cs/>
        </w:rPr>
        <w:t>กลุ่มบริษัทมีภาระผูกพันนอกเหนือจากที่เปิดเผยในหมายเหตุ</w:t>
      </w:r>
      <w:r w:rsidR="004C36B1">
        <w:rPr>
          <w:rFonts w:ascii="Angsana New" w:hAnsi="Angsana New" w:cs="Angsana New" w:hint="cs"/>
          <w:sz w:val="32"/>
          <w:szCs w:val="32"/>
          <w:cs/>
        </w:rPr>
        <w:t>ประกอบงบการเงินระหว่างกาล</w:t>
      </w:r>
      <w:r w:rsidRPr="00817A47">
        <w:rPr>
          <w:rFonts w:ascii="Angsana New" w:hAnsi="Angsana New" w:cs="Angsana New" w:hint="cs"/>
          <w:sz w:val="32"/>
          <w:szCs w:val="32"/>
          <w:cs/>
        </w:rPr>
        <w:t>อื่นดังนี้</w:t>
      </w:r>
    </w:p>
    <w:p w14:paraId="20979D2E" w14:textId="6AF53621" w:rsidR="00BD1560" w:rsidRPr="00817A47" w:rsidRDefault="00CC74C7" w:rsidP="00CF7881">
      <w:pPr>
        <w:pStyle w:val="NFS2Heading"/>
        <w:spacing w:before="120" w:line="240" w:lineRule="auto"/>
      </w:pPr>
      <w:r w:rsidRPr="00817A47">
        <w:t>2</w:t>
      </w:r>
      <w:r w:rsidR="005149F1">
        <w:t>2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>1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ภาระผูกพันเกี่ยวกับรายจ่ายฝ่ายทุน</w:t>
      </w:r>
    </w:p>
    <w:p w14:paraId="56A9CD12" w14:textId="76EDCD6C" w:rsidR="004C36B1" w:rsidRPr="004C36B1" w:rsidRDefault="004C36B1" w:rsidP="00CF7881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4C36B1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4C36B1">
        <w:rPr>
          <w:rFonts w:ascii="Angsana New" w:hAnsi="Angsana New"/>
          <w:sz w:val="32"/>
          <w:szCs w:val="32"/>
        </w:rPr>
        <w:t xml:space="preserve">31 </w:t>
      </w:r>
      <w:r w:rsidRPr="004C36B1">
        <w:rPr>
          <w:rFonts w:ascii="Angsana New" w:hAnsi="Angsana New"/>
          <w:sz w:val="32"/>
          <w:szCs w:val="32"/>
          <w:cs/>
        </w:rPr>
        <w:t xml:space="preserve">มีนาคม </w:t>
      </w:r>
      <w:r w:rsidRPr="004C36B1">
        <w:rPr>
          <w:rFonts w:ascii="Angsana New" w:hAnsi="Angsana New"/>
          <w:sz w:val="32"/>
          <w:szCs w:val="32"/>
        </w:rPr>
        <w:t xml:space="preserve">2569 </w:t>
      </w:r>
      <w:r w:rsidRPr="004C36B1">
        <w:rPr>
          <w:rFonts w:ascii="Angsana New" w:hAnsi="Angsana New"/>
          <w:sz w:val="32"/>
          <w:szCs w:val="32"/>
          <w:cs/>
        </w:rPr>
        <w:t xml:space="preserve">กลุ่มบริษัทมีภาระผูกพันรายจ่ายฝ่ายทุนจำนวน </w:t>
      </w:r>
      <w:r w:rsidR="00B73DCA">
        <w:rPr>
          <w:rFonts w:ascii="Angsana New" w:hAnsi="Angsana New"/>
          <w:sz w:val="32"/>
          <w:szCs w:val="32"/>
        </w:rPr>
        <w:t>3.0</w:t>
      </w:r>
      <w:r w:rsidRPr="004C36B1">
        <w:rPr>
          <w:rFonts w:ascii="Angsana New" w:hAnsi="Angsana New"/>
          <w:sz w:val="32"/>
          <w:szCs w:val="32"/>
        </w:rPr>
        <w:t xml:space="preserve"> </w:t>
      </w:r>
      <w:r w:rsidRPr="004C36B1">
        <w:rPr>
          <w:rFonts w:ascii="Angsana New" w:hAnsi="Angsana New"/>
          <w:sz w:val="32"/>
          <w:szCs w:val="32"/>
          <w:cs/>
        </w:rPr>
        <w:t xml:space="preserve">ล้านบาท </w:t>
      </w:r>
      <w:r w:rsidR="00B73DCA" w:rsidRPr="004C36B1">
        <w:rPr>
          <w:rFonts w:ascii="Angsana New" w:hAnsi="Angsana New"/>
          <w:sz w:val="32"/>
          <w:szCs w:val="32"/>
          <w:cs/>
        </w:rPr>
        <w:t>และเฉพาะของบริษัทฯ</w:t>
      </w:r>
      <w:r w:rsidR="00B73DCA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B73DCA" w:rsidRPr="004C36B1">
        <w:rPr>
          <w:rFonts w:ascii="Angsana New" w:hAnsi="Angsana New"/>
          <w:sz w:val="32"/>
          <w:szCs w:val="32"/>
        </w:rPr>
        <w:t>0.</w:t>
      </w:r>
      <w:r w:rsidR="00B73DCA">
        <w:rPr>
          <w:rFonts w:ascii="Angsana New" w:hAnsi="Angsana New"/>
          <w:sz w:val="32"/>
          <w:szCs w:val="32"/>
        </w:rPr>
        <w:t>2</w:t>
      </w:r>
      <w:r w:rsidR="00B73DCA" w:rsidRPr="004C36B1">
        <w:rPr>
          <w:rFonts w:ascii="Angsana New" w:hAnsi="Angsana New"/>
          <w:sz w:val="32"/>
          <w:szCs w:val="32"/>
        </w:rPr>
        <w:t xml:space="preserve"> </w:t>
      </w:r>
      <w:r w:rsidR="00B73DCA" w:rsidRPr="004C36B1">
        <w:rPr>
          <w:rFonts w:ascii="Angsana New" w:hAnsi="Angsana New"/>
          <w:sz w:val="32"/>
          <w:szCs w:val="32"/>
          <w:cs/>
        </w:rPr>
        <w:t>ล้านบาท</w:t>
      </w:r>
      <w:r w:rsidR="00B73DCA">
        <w:rPr>
          <w:rFonts w:ascii="Angsana New" w:hAnsi="Angsana New" w:hint="cs"/>
          <w:sz w:val="32"/>
          <w:szCs w:val="32"/>
          <w:cs/>
        </w:rPr>
        <w:t xml:space="preserve"> </w:t>
      </w:r>
      <w:r w:rsidRPr="004C36B1">
        <w:rPr>
          <w:rFonts w:ascii="Angsana New" w:hAnsi="Angsana New"/>
          <w:sz w:val="32"/>
          <w:szCs w:val="32"/>
          <w:cs/>
        </w:rPr>
        <w:t>ที่เกี่ยวข้องกับการพัฒนาและติดตั้งระบบเทคโนโลยีสารสนเทศในการให้สินเชื่อและการดำเนินงานของกลุ่มบริษัท</w:t>
      </w:r>
      <w:r w:rsidR="00B73DCA">
        <w:rPr>
          <w:rFonts w:ascii="Angsana New" w:hAnsi="Angsana New" w:hint="cs"/>
          <w:sz w:val="32"/>
          <w:szCs w:val="32"/>
          <w:cs/>
        </w:rPr>
        <w:t xml:space="preserve"> </w:t>
      </w:r>
      <w:r w:rsidRPr="004C36B1">
        <w:rPr>
          <w:rFonts w:ascii="Angsana New" w:hAnsi="Angsana New"/>
          <w:sz w:val="32"/>
          <w:szCs w:val="32"/>
          <w:cs/>
        </w:rPr>
        <w:t>(</w:t>
      </w:r>
      <w:r w:rsidRPr="004C36B1">
        <w:rPr>
          <w:rFonts w:ascii="Angsana New" w:hAnsi="Angsana New"/>
          <w:sz w:val="32"/>
          <w:szCs w:val="32"/>
        </w:rPr>
        <w:t xml:space="preserve">31 </w:t>
      </w:r>
      <w:r w:rsidRPr="004C36B1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4C36B1">
        <w:rPr>
          <w:rFonts w:ascii="Angsana New" w:hAnsi="Angsana New"/>
          <w:sz w:val="32"/>
          <w:szCs w:val="32"/>
        </w:rPr>
        <w:t xml:space="preserve">2568: </w:t>
      </w:r>
      <w:r w:rsidRPr="004C36B1">
        <w:rPr>
          <w:rFonts w:ascii="Angsana New" w:hAnsi="Angsana New"/>
          <w:sz w:val="32"/>
          <w:szCs w:val="32"/>
          <w:cs/>
        </w:rPr>
        <w:t xml:space="preserve">กลุ่มบริษัท </w:t>
      </w:r>
      <w:r w:rsidRPr="004C36B1">
        <w:rPr>
          <w:rFonts w:ascii="Angsana New" w:hAnsi="Angsana New"/>
          <w:sz w:val="32"/>
          <w:szCs w:val="32"/>
        </w:rPr>
        <w:t xml:space="preserve">4.8 </w:t>
      </w:r>
      <w:r w:rsidRPr="004C36B1">
        <w:rPr>
          <w:rFonts w:ascii="Angsana New" w:hAnsi="Angsana New"/>
          <w:sz w:val="32"/>
          <w:szCs w:val="32"/>
          <w:cs/>
        </w:rPr>
        <w:t xml:space="preserve">ล้านบาท และเฉพาะของบริษัทฯ </w:t>
      </w:r>
      <w:r w:rsidRPr="004C36B1">
        <w:rPr>
          <w:rFonts w:ascii="Angsana New" w:hAnsi="Angsana New"/>
          <w:sz w:val="32"/>
          <w:szCs w:val="32"/>
        </w:rPr>
        <w:t xml:space="preserve">0.1 </w:t>
      </w:r>
      <w:r w:rsidRPr="004C36B1">
        <w:rPr>
          <w:rFonts w:ascii="Angsana New" w:hAnsi="Angsana New"/>
          <w:sz w:val="32"/>
          <w:szCs w:val="32"/>
          <w:cs/>
        </w:rPr>
        <w:t>ล้านบาท)</w:t>
      </w:r>
    </w:p>
    <w:p w14:paraId="026DA359" w14:textId="7A6AE0CA" w:rsidR="00BD1560" w:rsidRPr="00817A47" w:rsidRDefault="00CC74C7" w:rsidP="00CF7881">
      <w:pPr>
        <w:pStyle w:val="NFS2Heading"/>
        <w:spacing w:before="120" w:line="240" w:lineRule="auto"/>
      </w:pPr>
      <w:r w:rsidRPr="00817A47">
        <w:t>2</w:t>
      </w:r>
      <w:r w:rsidR="005149F1">
        <w:t>2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>2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ภาระผูกพันเกี่ยวกับสัญญาบริการ</w:t>
      </w:r>
    </w:p>
    <w:p w14:paraId="4320345F" w14:textId="39CBDEF4" w:rsidR="00BD1560" w:rsidRPr="00817A47" w:rsidRDefault="00BD1560" w:rsidP="00CF7881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>กลุ่มบริษัทได้เข้าทำสัญญาที่เกี่ยวข้องกับบริการอื่นๆ อายุของสัญญา</w:t>
      </w:r>
      <w:r w:rsidR="00AF08AB" w:rsidRPr="00817A47">
        <w:rPr>
          <w:rFonts w:ascii="Angsana New" w:hAnsi="Angsana New" w:hint="cs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 xml:space="preserve">มีระยะเวลาตั้งแต่ </w:t>
      </w:r>
      <w:r w:rsidRPr="00817A47">
        <w:rPr>
          <w:rFonts w:ascii="Angsana New" w:hAnsi="Angsana New" w:hint="cs"/>
          <w:sz w:val="32"/>
          <w:szCs w:val="32"/>
        </w:rPr>
        <w:t>1</w:t>
      </w:r>
      <w:r w:rsidRPr="00817A47">
        <w:rPr>
          <w:rFonts w:ascii="Angsana New" w:hAnsi="Angsana New" w:hint="cs"/>
          <w:sz w:val="32"/>
          <w:szCs w:val="32"/>
          <w:cs/>
        </w:rPr>
        <w:t xml:space="preserve"> ถึง </w:t>
      </w:r>
      <w:r w:rsidRPr="00817A47">
        <w:rPr>
          <w:rFonts w:ascii="Angsana New" w:hAnsi="Angsana New" w:hint="cs"/>
          <w:sz w:val="32"/>
          <w:szCs w:val="32"/>
        </w:rPr>
        <w:t>3</w:t>
      </w:r>
      <w:r w:rsidRPr="00817A47">
        <w:rPr>
          <w:rFonts w:ascii="Angsana New" w:hAnsi="Angsana New" w:hint="cs"/>
          <w:sz w:val="32"/>
          <w:szCs w:val="32"/>
          <w:cs/>
        </w:rPr>
        <w:t xml:space="preserve"> ปี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1530"/>
        <w:gridCol w:w="1530"/>
      </w:tblGrid>
      <w:tr w:rsidR="00BD1560" w:rsidRPr="00817A47" w14:paraId="4341D5E0" w14:textId="77777777" w:rsidTr="00AF08AB">
        <w:tc>
          <w:tcPr>
            <w:tcW w:w="3060" w:type="dxa"/>
            <w:vAlign w:val="bottom"/>
          </w:tcPr>
          <w:p w14:paraId="4585EC57" w14:textId="77777777" w:rsidR="00BD1560" w:rsidRPr="00817A47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DC8AF8E" w14:textId="77777777" w:rsidR="00BD1560" w:rsidRPr="00817A47" w:rsidRDefault="00BD1560" w:rsidP="005608B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703AE48" w14:textId="77777777" w:rsidR="00BD1560" w:rsidRPr="00817A47" w:rsidRDefault="00BD1560" w:rsidP="005608BC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(หน่วย: ล้านบาท)</w:t>
            </w:r>
          </w:p>
        </w:tc>
      </w:tr>
      <w:tr w:rsidR="00BD1560" w:rsidRPr="00817A47" w14:paraId="429E9B96" w14:textId="77777777" w:rsidTr="00AF08AB">
        <w:tc>
          <w:tcPr>
            <w:tcW w:w="3060" w:type="dxa"/>
            <w:vAlign w:val="bottom"/>
          </w:tcPr>
          <w:p w14:paraId="4FB6C46C" w14:textId="77777777" w:rsidR="00BD1560" w:rsidRPr="00817A47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19A391A" w14:textId="77777777" w:rsidR="00BD1560" w:rsidRPr="00817A47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3060" w:type="dxa"/>
            <w:gridSpan w:val="2"/>
            <w:vAlign w:val="bottom"/>
          </w:tcPr>
          <w:p w14:paraId="048D7A6F" w14:textId="77777777" w:rsidR="00BD1560" w:rsidRPr="00817A47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8161FB" w:rsidRPr="00817A47" w14:paraId="40F2A217" w14:textId="77777777" w:rsidTr="00AF08AB">
        <w:tc>
          <w:tcPr>
            <w:tcW w:w="3060" w:type="dxa"/>
            <w:vAlign w:val="bottom"/>
          </w:tcPr>
          <w:p w14:paraId="59C3AA39" w14:textId="77777777" w:rsidR="008161FB" w:rsidRPr="00817A47" w:rsidRDefault="008161FB" w:rsidP="008161FB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426639A7" w14:textId="62FB8DA7" w:rsidR="008161FB" w:rsidRPr="00817A47" w:rsidRDefault="008161FB" w:rsidP="008161F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530" w:type="dxa"/>
            <w:vAlign w:val="bottom"/>
          </w:tcPr>
          <w:p w14:paraId="66BE998D" w14:textId="3A07F307" w:rsidR="008161FB" w:rsidRPr="00817A47" w:rsidRDefault="008161FB" w:rsidP="008161F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17A47">
              <w:rPr>
                <w:rFonts w:ascii="Angsana New" w:hAnsi="Angsana New" w:hint="cs"/>
                <w:sz w:val="28"/>
              </w:rPr>
              <w:t>256</w:t>
            </w:r>
            <w:r w:rsidRPr="00817A4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530" w:type="dxa"/>
            <w:vAlign w:val="bottom"/>
          </w:tcPr>
          <w:p w14:paraId="3915A6EA" w14:textId="19E66772" w:rsidR="008161FB" w:rsidRPr="00817A47" w:rsidRDefault="008161FB" w:rsidP="008161F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มีนาคม </w:t>
            </w:r>
            <w:r w:rsidRPr="00817A47">
              <w:rPr>
                <w:rFonts w:ascii="Angsana New" w:hAnsi="Angsana New"/>
                <w:sz w:val="28"/>
              </w:rPr>
              <w:t>2569</w:t>
            </w:r>
          </w:p>
        </w:tc>
        <w:tc>
          <w:tcPr>
            <w:tcW w:w="1530" w:type="dxa"/>
            <w:vAlign w:val="bottom"/>
          </w:tcPr>
          <w:p w14:paraId="0EB1400B" w14:textId="2BD30A48" w:rsidR="008161FB" w:rsidRPr="00817A47" w:rsidRDefault="008161FB" w:rsidP="008161F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 w:hint="cs"/>
                <w:sz w:val="28"/>
              </w:rPr>
              <w:t xml:space="preserve">31 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17A47">
              <w:rPr>
                <w:rFonts w:ascii="Angsana New" w:hAnsi="Angsana New" w:hint="cs"/>
                <w:sz w:val="28"/>
              </w:rPr>
              <w:t>256</w:t>
            </w:r>
            <w:r w:rsidRPr="00817A47">
              <w:rPr>
                <w:rFonts w:ascii="Angsana New" w:hAnsi="Angsana New"/>
                <w:sz w:val="28"/>
              </w:rPr>
              <w:t>8</w:t>
            </w:r>
          </w:p>
        </w:tc>
      </w:tr>
      <w:tr w:rsidR="008161FB" w:rsidRPr="00817A47" w14:paraId="1265A6D4" w14:textId="77777777" w:rsidTr="00AF08AB">
        <w:trPr>
          <w:trHeight w:val="87"/>
        </w:trPr>
        <w:tc>
          <w:tcPr>
            <w:tcW w:w="3060" w:type="dxa"/>
          </w:tcPr>
          <w:p w14:paraId="374119C2" w14:textId="77777777" w:rsidR="008161FB" w:rsidRPr="00817A47" w:rsidRDefault="008161FB" w:rsidP="008161FB">
            <w:pPr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>จ่ายชำระ</w:t>
            </w:r>
          </w:p>
        </w:tc>
        <w:tc>
          <w:tcPr>
            <w:tcW w:w="1530" w:type="dxa"/>
            <w:vAlign w:val="bottom"/>
          </w:tcPr>
          <w:p w14:paraId="5785F34E" w14:textId="77777777" w:rsidR="008161FB" w:rsidRPr="00817A47" w:rsidRDefault="008161FB" w:rsidP="008161FB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8D3CA48" w14:textId="77777777" w:rsidR="008161FB" w:rsidRPr="00817A47" w:rsidRDefault="008161FB" w:rsidP="008161FB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000408EC" w14:textId="77777777" w:rsidR="008161FB" w:rsidRPr="00817A47" w:rsidRDefault="008161FB" w:rsidP="008161FB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35D6F444" w14:textId="77777777" w:rsidR="008161FB" w:rsidRPr="00817A47" w:rsidRDefault="008161FB" w:rsidP="008161F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8161FB" w:rsidRPr="00817A47" w14:paraId="30E2E163" w14:textId="77777777">
        <w:trPr>
          <w:trHeight w:val="87"/>
        </w:trPr>
        <w:tc>
          <w:tcPr>
            <w:tcW w:w="3060" w:type="dxa"/>
          </w:tcPr>
          <w:p w14:paraId="60BDD759" w14:textId="77777777" w:rsidR="008161FB" w:rsidRPr="00817A47" w:rsidRDefault="008161FB" w:rsidP="008161FB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ภายใน </w:t>
            </w:r>
            <w:r w:rsidRPr="00817A47">
              <w:rPr>
                <w:rFonts w:ascii="Angsana New" w:hAnsi="Angsana New" w:hint="cs"/>
                <w:sz w:val="28"/>
              </w:rPr>
              <w:t>1</w:t>
            </w:r>
            <w:r w:rsidRPr="00817A47">
              <w:rPr>
                <w:rFonts w:ascii="Angsana New" w:hAnsi="Angsana New" w:hint="cs"/>
                <w:sz w:val="28"/>
                <w:cs/>
              </w:rPr>
              <w:t xml:space="preserve"> ปี</w:t>
            </w:r>
          </w:p>
        </w:tc>
        <w:tc>
          <w:tcPr>
            <w:tcW w:w="1530" w:type="dxa"/>
            <w:vAlign w:val="bottom"/>
          </w:tcPr>
          <w:p w14:paraId="6DFB6458" w14:textId="5268518F" w:rsidR="008161FB" w:rsidRPr="00817A47" w:rsidRDefault="001B0FB7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8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530" w:type="dxa"/>
            <w:vAlign w:val="bottom"/>
          </w:tcPr>
          <w:p w14:paraId="60457D33" w14:textId="3A4CC361" w:rsidR="008161FB" w:rsidRPr="00817A47" w:rsidRDefault="008161FB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8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1530" w:type="dxa"/>
            <w:vAlign w:val="bottom"/>
          </w:tcPr>
          <w:p w14:paraId="64E109D5" w14:textId="2EC76A30" w:rsidR="008161FB" w:rsidRPr="00817A47" w:rsidRDefault="00DD38C2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4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530" w:type="dxa"/>
            <w:vAlign w:val="bottom"/>
          </w:tcPr>
          <w:p w14:paraId="28431755" w14:textId="69FF8B6A" w:rsidR="008161FB" w:rsidRPr="00817A47" w:rsidRDefault="008161FB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1</w:t>
            </w:r>
          </w:p>
        </w:tc>
      </w:tr>
      <w:tr w:rsidR="008161FB" w:rsidRPr="00817A47" w14:paraId="3B4E818B" w14:textId="77777777">
        <w:trPr>
          <w:trHeight w:val="87"/>
        </w:trPr>
        <w:tc>
          <w:tcPr>
            <w:tcW w:w="3060" w:type="dxa"/>
          </w:tcPr>
          <w:p w14:paraId="0AED4DB6" w14:textId="77777777" w:rsidR="008161FB" w:rsidRPr="00817A47" w:rsidRDefault="008161FB" w:rsidP="008161FB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817A47">
              <w:rPr>
                <w:rFonts w:ascii="Angsana New" w:hAnsi="Angsana New" w:hint="cs"/>
                <w:sz w:val="28"/>
              </w:rPr>
              <w:t xml:space="preserve">1 </w:t>
            </w:r>
            <w:r w:rsidRPr="00817A47">
              <w:rPr>
                <w:rFonts w:ascii="Angsana New" w:hAnsi="Angsana New" w:hint="cs"/>
                <w:sz w:val="28"/>
                <w:cs/>
              </w:rPr>
              <w:t>ปี แต่ไม่เกิน</w:t>
            </w:r>
            <w:r w:rsidRPr="00817A47">
              <w:rPr>
                <w:rFonts w:ascii="Angsana New" w:hAnsi="Angsana New" w:hint="cs"/>
                <w:sz w:val="28"/>
              </w:rPr>
              <w:t xml:space="preserve"> 3 </w:t>
            </w:r>
            <w:r w:rsidRPr="00817A47">
              <w:rPr>
                <w:rFonts w:ascii="Angsana New" w:hAnsi="Angsana New" w:hint="cs"/>
                <w:sz w:val="28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4CCB022D" w14:textId="2A6BD65F" w:rsidR="008161FB" w:rsidRPr="00817A47" w:rsidRDefault="001B0FB7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="00632173" w:rsidRPr="00817A47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530" w:type="dxa"/>
            <w:vAlign w:val="bottom"/>
          </w:tcPr>
          <w:p w14:paraId="231F67FE" w14:textId="74E25812" w:rsidR="008161FB" w:rsidRPr="00817A47" w:rsidRDefault="008161FB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5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530" w:type="dxa"/>
            <w:vAlign w:val="bottom"/>
          </w:tcPr>
          <w:p w14:paraId="06E5477B" w14:textId="6AA7A38B" w:rsidR="008161FB" w:rsidRPr="00817A47" w:rsidRDefault="00DD38C2" w:rsidP="008161FB">
            <w:pPr>
              <w:tabs>
                <w:tab w:val="decimal" w:pos="792"/>
              </w:tabs>
              <w:ind w:right="25"/>
              <w:jc w:val="thaiDistribute"/>
              <w:rPr>
                <w:rFonts w:ascii="Angsana New" w:hAnsi="Angsana New"/>
                <w:sz w:val="28"/>
                <w:cs/>
              </w:rPr>
            </w:pPr>
            <w:r w:rsidRPr="00817A47">
              <w:rPr>
                <w:rFonts w:ascii="Angsana New" w:hAnsi="Angsana New"/>
                <w:sz w:val="28"/>
              </w:rPr>
              <w:t>2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530" w:type="dxa"/>
            <w:vAlign w:val="bottom"/>
          </w:tcPr>
          <w:p w14:paraId="24F3E2BF" w14:textId="544D6D9E" w:rsidR="008161FB" w:rsidRPr="00817A47" w:rsidRDefault="008161FB" w:rsidP="008161FB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817A47">
              <w:rPr>
                <w:rFonts w:ascii="Angsana New" w:hAnsi="Angsana New"/>
                <w:sz w:val="28"/>
              </w:rPr>
              <w:t>3</w:t>
            </w:r>
            <w:r w:rsidRPr="00817A47">
              <w:rPr>
                <w:rFonts w:ascii="Angsana New" w:hAnsi="Angsana New"/>
                <w:sz w:val="28"/>
                <w:cs/>
              </w:rPr>
              <w:t>.</w:t>
            </w:r>
            <w:r w:rsidRPr="00817A47">
              <w:rPr>
                <w:rFonts w:ascii="Angsana New" w:hAnsi="Angsana New"/>
                <w:sz w:val="28"/>
              </w:rPr>
              <w:t>1</w:t>
            </w:r>
          </w:p>
        </w:tc>
      </w:tr>
    </w:tbl>
    <w:p w14:paraId="7CB7B91A" w14:textId="77777777" w:rsidR="00CF7881" w:rsidRDefault="00CF788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4DCC8843" w14:textId="78FF7EFD" w:rsidR="00BD1560" w:rsidRPr="00817A47" w:rsidRDefault="00CC74C7" w:rsidP="00CF7881">
      <w:pPr>
        <w:pStyle w:val="NFS2Heading"/>
        <w:spacing w:before="120" w:line="240" w:lineRule="auto"/>
        <w:rPr>
          <w:cs/>
        </w:rPr>
      </w:pPr>
      <w:r w:rsidRPr="00817A47">
        <w:lastRenderedPageBreak/>
        <w:t>2</w:t>
      </w:r>
      <w:r w:rsidR="005149F1">
        <w:t>2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>3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การค้ำประกัน</w:t>
      </w:r>
    </w:p>
    <w:p w14:paraId="3A945938" w14:textId="2A9F16FE" w:rsidR="00BD1560" w:rsidRPr="00817A47" w:rsidRDefault="00BD1560" w:rsidP="00CF7881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bookmarkStart w:id="5" w:name="_Hlk102156243"/>
      <w:r w:rsidRPr="00817A4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7812C3" w:rsidRPr="00817A47">
        <w:rPr>
          <w:rFonts w:ascii="Angsana New" w:hAnsi="Angsana New"/>
          <w:spacing w:val="-8"/>
          <w:sz w:val="32"/>
          <w:szCs w:val="32"/>
        </w:rPr>
        <w:t>31</w:t>
      </w:r>
      <w:r w:rsidR="007812C3" w:rsidRPr="00817A47">
        <w:rPr>
          <w:rFonts w:ascii="Angsana New" w:hAnsi="Angsana New" w:hint="cs"/>
          <w:spacing w:val="-8"/>
          <w:sz w:val="32"/>
          <w:szCs w:val="32"/>
          <w:cs/>
        </w:rPr>
        <w:t xml:space="preserve"> มีนาคม </w:t>
      </w:r>
      <w:r w:rsidR="007812C3" w:rsidRPr="00817A47">
        <w:rPr>
          <w:rFonts w:ascii="Angsana New" w:hAnsi="Angsana New" w:hint="cs"/>
          <w:spacing w:val="-8"/>
          <w:sz w:val="32"/>
          <w:szCs w:val="32"/>
        </w:rPr>
        <w:t>256</w:t>
      </w:r>
      <w:r w:rsidR="008161FB" w:rsidRPr="00817A47">
        <w:rPr>
          <w:rFonts w:ascii="Angsana New" w:hAnsi="Angsana New"/>
          <w:spacing w:val="-8"/>
          <w:sz w:val="32"/>
          <w:szCs w:val="32"/>
        </w:rPr>
        <w:t>9</w:t>
      </w:r>
      <w:r w:rsidR="007812C3" w:rsidRPr="00817A47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817A47">
        <w:rPr>
          <w:rFonts w:ascii="Angsana New" w:hAnsi="Angsana New" w:hint="cs"/>
          <w:sz w:val="32"/>
          <w:szCs w:val="32"/>
          <w:cs/>
        </w:rPr>
        <w:t>บริษัทฯมีภาระจากการเข้าค้ำประกันลูกค้าของบริษัทฯโดยให้ธนาคารออก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หนังสือค้ำประกันซองประกวดราคา ซึ่งธนาคาร</w:t>
      </w:r>
      <w:r w:rsidRPr="00817A47">
        <w:rPr>
          <w:rFonts w:ascii="Angsana New" w:hAnsi="Angsana New" w:hint="cs"/>
          <w:sz w:val="32"/>
          <w:szCs w:val="32"/>
          <w:cs/>
        </w:rPr>
        <w:t>ได้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ออกให้ในนามลูกค้าของบริษัทฯเป็นจำนวน</w:t>
      </w:r>
      <w:r w:rsidR="004C2E45" w:rsidRPr="00817A47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495C30" w:rsidRPr="00817A47">
        <w:rPr>
          <w:rFonts w:ascii="Angsana New" w:hAnsi="Angsana New"/>
          <w:spacing w:val="-4"/>
          <w:sz w:val="32"/>
          <w:szCs w:val="32"/>
        </w:rPr>
        <w:t xml:space="preserve">11 </w:t>
      </w:r>
      <w:r w:rsidRPr="00817A47">
        <w:rPr>
          <w:rFonts w:ascii="Angsana New" w:hAnsi="Angsana New" w:hint="cs"/>
          <w:spacing w:val="-4"/>
          <w:sz w:val="32"/>
          <w:szCs w:val="32"/>
          <w:cs/>
        </w:rPr>
        <w:t>ล้าน</w:t>
      </w:r>
      <w:r w:rsidRPr="00817A47">
        <w:rPr>
          <w:rFonts w:ascii="Angsana New" w:hAnsi="Angsana New" w:hint="cs"/>
          <w:sz w:val="32"/>
          <w:szCs w:val="32"/>
          <w:cs/>
        </w:rPr>
        <w:t xml:space="preserve">บาท </w:t>
      </w:r>
      <w:r w:rsidR="00AF08AB" w:rsidRPr="00817A47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817A47">
        <w:rPr>
          <w:rFonts w:ascii="Angsana New" w:hAnsi="Angsana New" w:hint="cs"/>
          <w:sz w:val="32"/>
          <w:szCs w:val="32"/>
          <w:cs/>
        </w:rPr>
        <w:t>(</w:t>
      </w:r>
      <w:r w:rsidRPr="00817A47">
        <w:rPr>
          <w:rFonts w:ascii="Angsana New" w:hAnsi="Angsana New" w:hint="cs"/>
          <w:sz w:val="32"/>
          <w:szCs w:val="32"/>
        </w:rPr>
        <w:t xml:space="preserve">3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8161FB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: </w:t>
      </w:r>
      <w:r w:rsidR="008161FB" w:rsidRPr="00817A47">
        <w:rPr>
          <w:rFonts w:ascii="Angsana New" w:hAnsi="Angsana New"/>
          <w:sz w:val="32"/>
          <w:szCs w:val="32"/>
        </w:rPr>
        <w:t>12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) โดยบริษัทฯได้นำเงินฝากธนาคารจำนวน</w:t>
      </w:r>
      <w:r w:rsidR="00C568F0" w:rsidRPr="00817A47">
        <w:rPr>
          <w:rFonts w:ascii="Angsana New" w:hAnsi="Angsana New"/>
          <w:sz w:val="32"/>
          <w:szCs w:val="32"/>
          <w:cs/>
        </w:rPr>
        <w:t xml:space="preserve"> </w:t>
      </w:r>
      <w:r w:rsidR="005149F1">
        <w:rPr>
          <w:rFonts w:ascii="Angsana New" w:hAnsi="Angsana New"/>
          <w:sz w:val="32"/>
          <w:szCs w:val="32"/>
        </w:rPr>
        <w:t>33.1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 (</w:t>
      </w:r>
      <w:r w:rsidRPr="00817A47">
        <w:rPr>
          <w:rFonts w:ascii="Angsana New" w:hAnsi="Angsana New" w:hint="cs"/>
          <w:sz w:val="32"/>
          <w:szCs w:val="32"/>
        </w:rPr>
        <w:t xml:space="preserve">31 </w:t>
      </w:r>
      <w:r w:rsidRPr="00817A4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817A47">
        <w:rPr>
          <w:rFonts w:ascii="Angsana New" w:hAnsi="Angsana New" w:hint="cs"/>
          <w:sz w:val="32"/>
          <w:szCs w:val="32"/>
        </w:rPr>
        <w:t>256</w:t>
      </w:r>
      <w:r w:rsidR="008161FB" w:rsidRPr="00817A47">
        <w:rPr>
          <w:rFonts w:ascii="Angsana New" w:hAnsi="Angsana New"/>
          <w:sz w:val="32"/>
          <w:szCs w:val="32"/>
        </w:rPr>
        <w:t>8</w:t>
      </w:r>
      <w:r w:rsidRPr="00817A47">
        <w:rPr>
          <w:rFonts w:ascii="Angsana New" w:hAnsi="Angsana New" w:hint="cs"/>
          <w:sz w:val="32"/>
          <w:szCs w:val="32"/>
          <w:cs/>
        </w:rPr>
        <w:t xml:space="preserve">: </w:t>
      </w:r>
      <w:r w:rsidR="008161FB" w:rsidRPr="00817A47">
        <w:rPr>
          <w:rFonts w:ascii="Angsana New" w:hAnsi="Angsana New"/>
          <w:sz w:val="32"/>
          <w:szCs w:val="32"/>
        </w:rPr>
        <w:t>33</w:t>
      </w:r>
      <w:r w:rsidRPr="00817A47">
        <w:rPr>
          <w:rFonts w:ascii="Angsana New" w:hAnsi="Angsana New" w:hint="cs"/>
          <w:sz w:val="32"/>
          <w:szCs w:val="32"/>
          <w:cs/>
        </w:rPr>
        <w:t xml:space="preserve"> ล้านบาท) เพื่อค้ำประกันการออกหนังสือค้ำประกันดังกล่าว </w:t>
      </w:r>
    </w:p>
    <w:bookmarkEnd w:id="5"/>
    <w:p w14:paraId="682F7BE1" w14:textId="6514FB81" w:rsidR="00BD1560" w:rsidRPr="00817A47" w:rsidRDefault="00CC74C7" w:rsidP="00191011">
      <w:pPr>
        <w:pStyle w:val="NFS1Heading"/>
        <w:spacing w:before="120" w:line="240" w:lineRule="auto"/>
      </w:pPr>
      <w:r w:rsidRPr="00817A47">
        <w:t>2</w:t>
      </w:r>
      <w:r w:rsidR="00CF7881">
        <w:t>3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r w:rsidR="00BD1560" w:rsidRPr="00817A47">
        <w:rPr>
          <w:rFonts w:hint="cs"/>
          <w:cs/>
        </w:rPr>
        <w:t>เครื่องมือทางการเงิน</w:t>
      </w:r>
    </w:p>
    <w:p w14:paraId="00B04BF8" w14:textId="5C9B3F04" w:rsidR="00BD1560" w:rsidRPr="00817A47" w:rsidRDefault="00BD1560" w:rsidP="00191011">
      <w:pPr>
        <w:spacing w:before="120" w:after="120"/>
        <w:rPr>
          <w:b/>
          <w:bCs/>
          <w:color w:val="000000"/>
          <w:sz w:val="32"/>
          <w:szCs w:val="32"/>
        </w:rPr>
      </w:pPr>
      <w:bookmarkStart w:id="6" w:name="_45.1_ตราสารอนุพันธ์_[และการบัญชีป้อ"/>
      <w:bookmarkEnd w:id="6"/>
      <w:r w:rsidRPr="00817A47">
        <w:rPr>
          <w:rFonts w:hint="cs"/>
          <w:b/>
          <w:bCs/>
          <w:color w:val="000000"/>
          <w:sz w:val="32"/>
          <w:szCs w:val="32"/>
        </w:rPr>
        <w:tab/>
      </w:r>
      <w:r w:rsidRPr="00817A47">
        <w:rPr>
          <w:rFonts w:hint="cs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065F2BC9" w14:textId="1306DCC3" w:rsidR="00BD1560" w:rsidRPr="00817A47" w:rsidRDefault="00BD1560" w:rsidP="00191011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  <w:cs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3635E4CA" w14:textId="7F6717EF" w:rsidR="00AA75EA" w:rsidRPr="00817A47" w:rsidRDefault="00CF7881" w:rsidP="00CF7881">
      <w:pPr>
        <w:pStyle w:val="NFS1Heading"/>
        <w:spacing w:before="120" w:line="240" w:lineRule="auto"/>
      </w:pPr>
      <w:bookmarkStart w:id="7" w:name="_Hlk103170546"/>
      <w:r>
        <w:t>24</w:t>
      </w:r>
      <w:r w:rsidR="00AA75EA" w:rsidRPr="00817A47">
        <w:rPr>
          <w:cs/>
        </w:rPr>
        <w:t>.</w:t>
      </w:r>
      <w:r w:rsidR="00AA75EA" w:rsidRPr="00817A47">
        <w:tab/>
      </w:r>
      <w:r w:rsidR="00AA75EA" w:rsidRPr="00817A47">
        <w:rPr>
          <w:rFonts w:hint="cs"/>
          <w:cs/>
        </w:rPr>
        <w:t>เหตุการณ์ภายหลังรอบระยะเวลารายงาน</w:t>
      </w:r>
    </w:p>
    <w:p w14:paraId="5F92016C" w14:textId="77777777" w:rsidR="004C36B1" w:rsidRPr="001804BF" w:rsidRDefault="004C36B1" w:rsidP="00CF7881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1804BF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Pr="001804BF">
        <w:rPr>
          <w:rFonts w:ascii="Angsana New" w:hAnsi="Angsana New"/>
          <w:sz w:val="32"/>
          <w:szCs w:val="32"/>
        </w:rPr>
        <w:t xml:space="preserve">2 </w:t>
      </w:r>
      <w:r w:rsidRPr="001804BF">
        <w:rPr>
          <w:rFonts w:ascii="Angsana New" w:hAnsi="Angsana New"/>
          <w:sz w:val="32"/>
          <w:szCs w:val="32"/>
          <w:cs/>
        </w:rPr>
        <w:t xml:space="preserve">เมษายน </w:t>
      </w:r>
      <w:r w:rsidRPr="001804BF">
        <w:rPr>
          <w:rFonts w:ascii="Angsana New" w:hAnsi="Angsana New"/>
          <w:sz w:val="32"/>
          <w:szCs w:val="32"/>
        </w:rPr>
        <w:t xml:space="preserve">2569 </w:t>
      </w:r>
      <w:r w:rsidRPr="001804BF">
        <w:rPr>
          <w:rFonts w:ascii="Angsana New" w:hAnsi="Angsana New"/>
          <w:sz w:val="32"/>
          <w:szCs w:val="32"/>
          <w:cs/>
        </w:rPr>
        <w:t xml:space="preserve">ที่ประชุมสามัญผู้ถือหุ้นประจำปี </w:t>
      </w:r>
      <w:r w:rsidRPr="001804BF">
        <w:rPr>
          <w:rFonts w:ascii="Angsana New" w:hAnsi="Angsana New"/>
          <w:sz w:val="32"/>
          <w:szCs w:val="32"/>
        </w:rPr>
        <w:t xml:space="preserve">2569 </w:t>
      </w:r>
      <w:r w:rsidRPr="001804BF">
        <w:rPr>
          <w:rFonts w:ascii="Angsana New" w:hAnsi="Angsana New"/>
          <w:sz w:val="32"/>
          <w:szCs w:val="32"/>
          <w:cs/>
        </w:rPr>
        <w:t xml:space="preserve">ได้มีมติอนุมัติให้ลดทุนจดทะเบียนจำนวน </w:t>
      </w:r>
      <w:r w:rsidRPr="001804BF">
        <w:rPr>
          <w:rFonts w:ascii="Angsana New" w:hAnsi="Angsana New"/>
          <w:sz w:val="32"/>
          <w:szCs w:val="32"/>
        </w:rPr>
        <w:t xml:space="preserve">158,801,677 </w:t>
      </w:r>
      <w:r w:rsidRPr="001804BF">
        <w:rPr>
          <w:rFonts w:ascii="Angsana New" w:hAnsi="Angsana New"/>
          <w:sz w:val="32"/>
          <w:szCs w:val="32"/>
          <w:cs/>
        </w:rPr>
        <w:t xml:space="preserve">บาท จากทุนจดทะเบียนเดิม </w:t>
      </w:r>
      <w:r w:rsidRPr="001804BF">
        <w:rPr>
          <w:rFonts w:ascii="Angsana New" w:hAnsi="Angsana New"/>
          <w:sz w:val="32"/>
          <w:szCs w:val="32"/>
        </w:rPr>
        <w:t xml:space="preserve">601,732,935 </w:t>
      </w:r>
      <w:r w:rsidRPr="001804BF">
        <w:rPr>
          <w:rFonts w:ascii="Angsana New" w:hAnsi="Angsana New"/>
          <w:sz w:val="32"/>
          <w:szCs w:val="32"/>
          <w:cs/>
        </w:rPr>
        <w:t xml:space="preserve">บาท เป็นทุนจดทะเบียนใหม่จำนวน </w:t>
      </w:r>
      <w:r w:rsidRPr="001804BF">
        <w:rPr>
          <w:rFonts w:ascii="Angsana New" w:hAnsi="Angsana New"/>
          <w:sz w:val="32"/>
          <w:szCs w:val="32"/>
        </w:rPr>
        <w:t xml:space="preserve">442,931,258 </w:t>
      </w:r>
      <w:r w:rsidRPr="001804BF">
        <w:rPr>
          <w:rFonts w:ascii="Angsana New" w:hAnsi="Angsana New"/>
          <w:sz w:val="32"/>
          <w:szCs w:val="32"/>
          <w:cs/>
        </w:rPr>
        <w:t xml:space="preserve">บาท และบริษัทฯได้ดำเนินการจดทะเบียนลดทุนดังกล่าวกับกระทรวงพาณิชย์แล้วเมื่อวันที่ </w:t>
      </w:r>
      <w:r w:rsidRPr="001804BF">
        <w:rPr>
          <w:rFonts w:ascii="Angsana New" w:hAnsi="Angsana New"/>
          <w:sz w:val="32"/>
          <w:szCs w:val="32"/>
        </w:rPr>
        <w:t xml:space="preserve">20 </w:t>
      </w:r>
      <w:r w:rsidRPr="001804BF">
        <w:rPr>
          <w:rFonts w:ascii="Angsana New" w:hAnsi="Angsana New"/>
          <w:sz w:val="32"/>
          <w:szCs w:val="32"/>
          <w:cs/>
        </w:rPr>
        <w:t xml:space="preserve">เมษายน </w:t>
      </w:r>
      <w:r w:rsidRPr="001804BF">
        <w:rPr>
          <w:rFonts w:ascii="Angsana New" w:hAnsi="Angsana New"/>
          <w:sz w:val="32"/>
          <w:szCs w:val="32"/>
        </w:rPr>
        <w:t>2569</w:t>
      </w:r>
    </w:p>
    <w:p w14:paraId="6F890E7E" w14:textId="06B645FD" w:rsidR="00BD1560" w:rsidRPr="00817A47" w:rsidRDefault="00CC74C7" w:rsidP="00CF7881">
      <w:pPr>
        <w:pStyle w:val="NFS1Heading"/>
        <w:spacing w:before="120" w:line="240" w:lineRule="auto"/>
        <w:rPr>
          <w:b w:val="0"/>
          <w:bCs w:val="0"/>
        </w:rPr>
      </w:pPr>
      <w:r w:rsidRPr="00817A47">
        <w:t>2</w:t>
      </w:r>
      <w:r w:rsidR="00CF7881">
        <w:t>5</w:t>
      </w:r>
      <w:r w:rsidR="00BD1560" w:rsidRPr="00817A47">
        <w:rPr>
          <w:rFonts w:hint="cs"/>
          <w:cs/>
        </w:rPr>
        <w:t>.</w:t>
      </w:r>
      <w:r w:rsidR="00BD1560" w:rsidRPr="00817A47">
        <w:rPr>
          <w:rFonts w:hint="cs"/>
        </w:rPr>
        <w:tab/>
      </w:r>
      <w:bookmarkEnd w:id="7"/>
      <w:r w:rsidR="00BD1560" w:rsidRPr="00817A47">
        <w:rPr>
          <w:rFonts w:hint="cs"/>
          <w:cs/>
        </w:rPr>
        <w:t>การอนุมัติงบการเงินระหว่างกาล</w:t>
      </w:r>
    </w:p>
    <w:p w14:paraId="77FDF892" w14:textId="604F5857" w:rsidR="00FE5A0B" w:rsidRPr="00B748FB" w:rsidRDefault="00BD1560" w:rsidP="00CF7881">
      <w:pPr>
        <w:tabs>
          <w:tab w:val="left" w:pos="1440"/>
        </w:tabs>
        <w:spacing w:before="120" w:after="120"/>
        <w:ind w:left="540" w:hanging="533"/>
        <w:jc w:val="thaiDistribute"/>
        <w:rPr>
          <w:rFonts w:ascii="Angsana New" w:hAnsi="Angsana New"/>
          <w:sz w:val="32"/>
          <w:szCs w:val="32"/>
        </w:rPr>
      </w:pPr>
      <w:r w:rsidRPr="00817A47">
        <w:rPr>
          <w:rFonts w:ascii="Angsana New" w:hAnsi="Angsana New" w:hint="cs"/>
          <w:sz w:val="32"/>
          <w:szCs w:val="32"/>
        </w:rPr>
        <w:tab/>
      </w:r>
      <w:r w:rsidRPr="00817A47"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นี้ได้รับอนุมัติให้ออกโดยคณะกรรมการบริษัทฯ เมื่อวันที่ </w:t>
      </w:r>
      <w:r w:rsidR="005F4B88" w:rsidRPr="00817A47">
        <w:rPr>
          <w:rFonts w:ascii="Angsana New" w:hAnsi="Angsana New"/>
          <w:sz w:val="32"/>
          <w:szCs w:val="32"/>
        </w:rPr>
        <w:t>11</w:t>
      </w:r>
      <w:r w:rsidR="005F4B88" w:rsidRPr="00817A47">
        <w:rPr>
          <w:rFonts w:ascii="Angsana New" w:hAnsi="Angsana New" w:hint="cs"/>
          <w:sz w:val="32"/>
          <w:szCs w:val="32"/>
          <w:cs/>
        </w:rPr>
        <w:t xml:space="preserve"> พฤษภาคม </w:t>
      </w:r>
      <w:r w:rsidR="005F4B88" w:rsidRPr="00817A47">
        <w:rPr>
          <w:rFonts w:ascii="Angsana New" w:hAnsi="Angsana New"/>
          <w:sz w:val="32"/>
          <w:szCs w:val="32"/>
        </w:rPr>
        <w:t>2569</w:t>
      </w:r>
    </w:p>
    <w:sectPr w:rsidR="00FE5A0B" w:rsidRPr="00B748FB" w:rsidSect="00343BBF">
      <w:pgSz w:w="11909" w:h="16834" w:code="9"/>
      <w:pgMar w:top="1296" w:right="1080" w:bottom="1080" w:left="133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7515" w14:textId="77777777" w:rsidR="00210F10" w:rsidRDefault="00210F10">
      <w:r>
        <w:separator/>
      </w:r>
    </w:p>
  </w:endnote>
  <w:endnote w:type="continuationSeparator" w:id="0">
    <w:p w14:paraId="7969651D" w14:textId="77777777" w:rsidR="00210F10" w:rsidRDefault="00210F10">
      <w:r>
        <w:continuationSeparator/>
      </w:r>
    </w:p>
  </w:endnote>
  <w:endnote w:type="continuationNotice" w:id="1">
    <w:p w14:paraId="031C3AB9" w14:textId="77777777" w:rsidR="00210F10" w:rsidRDefault="0021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0E7E" w14:textId="2E35D595" w:rsidR="00740FF1" w:rsidRPr="00C8343B" w:rsidRDefault="00740FF1" w:rsidP="00C8343B">
    <w:pPr>
      <w:pStyle w:val="Footer"/>
      <w:jc w:val="right"/>
      <w:rPr>
        <w:rFonts w:ascii="Angsana New" w:hAnsi="Angsana New"/>
        <w:sz w:val="32"/>
        <w:szCs w:val="32"/>
      </w:rPr>
    </w:pPr>
    <w:r>
      <w:rPr>
        <w:rFonts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0A040" wp14:editId="624F6E26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AB77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639EC394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CC1EC51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.</w:t>
                          </w:r>
                        </w:p>
                        <w:p w14:paraId="1693BA51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C5F7591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cs/>
                            </w:rPr>
                            <w:t>………………..……………………..…….…</w:t>
                          </w:r>
                        </w:p>
                        <w:p w14:paraId="352E01BC" w14:textId="77777777" w:rsidR="00740FF1" w:rsidRDefault="00740FF1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41055CC4" w14:textId="77777777" w:rsidR="00740FF1" w:rsidRDefault="00740FF1" w:rsidP="00B93F16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0A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55pt;margin-top:483.8pt;width:179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" filled="f" stroked="f">
              <v:textbox>
                <w:txbxContent>
                  <w:p w14:paraId="3C60AB77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639EC394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CC1EC51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</w:t>
                    </w:r>
                    <w:r>
                      <w:rPr>
                        <w:rFonts w:ascii="Arial" w:hAnsi="Arial"/>
                        <w:sz w:val="16"/>
                        <w:szCs w:val="16"/>
                        <w:cs/>
                      </w:rPr>
                      <w:t>.</w:t>
                    </w:r>
                  </w:p>
                  <w:p w14:paraId="1693BA51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C5F7591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cs/>
                      </w:rPr>
                      <w:t>………………..……………………..…….…</w:t>
                    </w:r>
                  </w:p>
                  <w:p w14:paraId="352E01BC" w14:textId="77777777" w:rsidR="00740FF1" w:rsidRDefault="00740FF1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41055CC4" w14:textId="77777777" w:rsidR="00740FF1" w:rsidRDefault="00740FF1" w:rsidP="00B93F16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86B02">
      <w:rPr>
        <w:rFonts w:ascii="Angsana New" w:hAnsi="Angsana New"/>
        <w:sz w:val="32"/>
        <w:szCs w:val="32"/>
      </w:rPr>
      <w:fldChar w:fldCharType="begin"/>
    </w:r>
    <w:r w:rsidRPr="00A86B02">
      <w:rPr>
        <w:rFonts w:ascii="Angsana New" w:hAnsi="Angsana New"/>
        <w:sz w:val="32"/>
        <w:szCs w:val="32"/>
      </w:rPr>
      <w:instrText xml:space="preserve"> PAGE   \</w:instrText>
    </w:r>
    <w:r w:rsidRPr="00A86B02">
      <w:rPr>
        <w:rFonts w:ascii="Angsana New" w:hAnsi="Angsana New"/>
        <w:sz w:val="32"/>
        <w:szCs w:val="32"/>
        <w:cs/>
      </w:rPr>
      <w:instrText xml:space="preserve">* </w:instrText>
    </w:r>
    <w:r w:rsidRPr="00A86B02">
      <w:rPr>
        <w:rFonts w:ascii="Angsana New" w:hAnsi="Angsana New"/>
        <w:sz w:val="32"/>
        <w:szCs w:val="32"/>
      </w:rPr>
      <w:instrText xml:space="preserve">MERGEFORMAT </w:instrText>
    </w:r>
    <w:r w:rsidRPr="00A86B02">
      <w:rPr>
        <w:rFonts w:ascii="Angsana New" w:hAnsi="Angsana New"/>
        <w:sz w:val="32"/>
        <w:szCs w:val="32"/>
      </w:rPr>
      <w:fldChar w:fldCharType="separate"/>
    </w:r>
    <w:r w:rsidR="00771B77">
      <w:rPr>
        <w:rFonts w:ascii="Angsana New" w:hAnsi="Angsana New"/>
        <w:noProof/>
        <w:sz w:val="32"/>
        <w:szCs w:val="32"/>
      </w:rPr>
      <w:t>7</w:t>
    </w:r>
    <w:r w:rsidRPr="00A86B02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4932" w14:textId="77777777" w:rsidR="00210F10" w:rsidRDefault="00210F10">
      <w:r>
        <w:separator/>
      </w:r>
    </w:p>
  </w:footnote>
  <w:footnote w:type="continuationSeparator" w:id="0">
    <w:p w14:paraId="00C36A6C" w14:textId="77777777" w:rsidR="00210F10" w:rsidRDefault="00210F10">
      <w:r>
        <w:continuationSeparator/>
      </w:r>
    </w:p>
  </w:footnote>
  <w:footnote w:type="continuationNotice" w:id="1">
    <w:p w14:paraId="34F913BD" w14:textId="77777777" w:rsidR="00210F10" w:rsidRDefault="00210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22EF" w14:textId="5E9250E2" w:rsidR="00740FF1" w:rsidRPr="00212DD9" w:rsidRDefault="00740FF1" w:rsidP="004B47DB">
    <w:pPr>
      <w:pStyle w:val="Header"/>
      <w:jc w:val="right"/>
      <w:rPr>
        <w:rFonts w:ascii="Angsana New" w:hAnsi="Angsana New"/>
        <w:sz w:val="32"/>
        <w:szCs w:val="32"/>
      </w:rPr>
    </w:pPr>
    <w:r w:rsidRPr="00212DD9">
      <w:rPr>
        <w:rFonts w:ascii="Angsana New" w:hAnsi="Angsana New"/>
        <w:sz w:val="32"/>
        <w:szCs w:val="32"/>
        <w:cs/>
      </w:rPr>
      <w:t xml:space="preserve"> (</w:t>
    </w:r>
    <w:r w:rsidRPr="00212DD9">
      <w:rPr>
        <w:rFonts w:ascii="Angsana New" w:hAnsi="Angsana New"/>
        <w:sz w:val="32"/>
        <w:szCs w:val="32"/>
        <w:cs/>
        <w:lang w:val="en-US"/>
      </w:rPr>
      <w:t>ยังไม่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6EEC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425"/>
    <w:multiLevelType w:val="hybridMultilevel"/>
    <w:tmpl w:val="C58A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474CD"/>
    <w:multiLevelType w:val="hybridMultilevel"/>
    <w:tmpl w:val="B2C23BFA"/>
    <w:lvl w:ilvl="0" w:tplc="1EF4E7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1048"/>
    <w:multiLevelType w:val="hybridMultilevel"/>
    <w:tmpl w:val="8B607D3C"/>
    <w:lvl w:ilvl="0" w:tplc="926CD93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7925774"/>
    <w:multiLevelType w:val="hybridMultilevel"/>
    <w:tmpl w:val="EFE6E758"/>
    <w:lvl w:ilvl="0" w:tplc="A534343A">
      <w:start w:val="1"/>
      <w:numFmt w:val="decimal"/>
      <w:lvlText w:val="%1)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D64E1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 w15:restartNumberingAfterBreak="0">
    <w:nsid w:val="31E02E8D"/>
    <w:multiLevelType w:val="hybridMultilevel"/>
    <w:tmpl w:val="6D1C3C34"/>
    <w:lvl w:ilvl="0" w:tplc="C9348406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0C99"/>
    <w:multiLevelType w:val="hybridMultilevel"/>
    <w:tmpl w:val="14DEFD70"/>
    <w:lvl w:ilvl="0" w:tplc="9DAEBA7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362D0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" w15:restartNumberingAfterBreak="0">
    <w:nsid w:val="451620D1"/>
    <w:multiLevelType w:val="hybridMultilevel"/>
    <w:tmpl w:val="600871CA"/>
    <w:lvl w:ilvl="0" w:tplc="069CD0B6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F21F2E"/>
    <w:multiLevelType w:val="hybridMultilevel"/>
    <w:tmpl w:val="C2A0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33588"/>
    <w:multiLevelType w:val="hybridMultilevel"/>
    <w:tmpl w:val="A59283B8"/>
    <w:lvl w:ilvl="0" w:tplc="9F72740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E469F"/>
    <w:multiLevelType w:val="hybridMultilevel"/>
    <w:tmpl w:val="FC1E8D1E"/>
    <w:lvl w:ilvl="0" w:tplc="665EC52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69A0"/>
    <w:multiLevelType w:val="hybridMultilevel"/>
    <w:tmpl w:val="EB1C1C34"/>
    <w:lvl w:ilvl="0" w:tplc="D9307EC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>
      <w:start w:val="1"/>
      <w:numFmt w:val="lowerLetter"/>
      <w:lvlText w:val="%8."/>
      <w:lvlJc w:val="left"/>
      <w:pPr>
        <w:ind w:left="6034" w:hanging="360"/>
      </w:pPr>
    </w:lvl>
    <w:lvl w:ilvl="8" w:tplc="0409001B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508E2056"/>
    <w:multiLevelType w:val="multilevel"/>
    <w:tmpl w:val="677A2AE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57441008"/>
    <w:multiLevelType w:val="hybridMultilevel"/>
    <w:tmpl w:val="A1FA61E2"/>
    <w:lvl w:ilvl="0" w:tplc="5A0E3D78">
      <w:start w:val="1"/>
      <w:numFmt w:val="bullet"/>
      <w:lvlText w:val="-"/>
      <w:lvlJc w:val="left"/>
      <w:pPr>
        <w:ind w:left="142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1D19EC"/>
    <w:multiLevelType w:val="hybridMultilevel"/>
    <w:tmpl w:val="9FCE1B40"/>
    <w:lvl w:ilvl="0" w:tplc="3E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C834811"/>
    <w:multiLevelType w:val="hybridMultilevel"/>
    <w:tmpl w:val="FD4CF870"/>
    <w:lvl w:ilvl="0" w:tplc="279AB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B20E01"/>
    <w:multiLevelType w:val="hybridMultilevel"/>
    <w:tmpl w:val="FEDCFACE"/>
    <w:lvl w:ilvl="0" w:tplc="75EA009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03C78"/>
    <w:multiLevelType w:val="hybridMultilevel"/>
    <w:tmpl w:val="2452BDEE"/>
    <w:lvl w:ilvl="0" w:tplc="F88A7B0E">
      <w:start w:val="6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56D"/>
    <w:multiLevelType w:val="hybridMultilevel"/>
    <w:tmpl w:val="D5C0D9FE"/>
    <w:lvl w:ilvl="0" w:tplc="81704AF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2030E"/>
    <w:multiLevelType w:val="hybridMultilevel"/>
    <w:tmpl w:val="949494FA"/>
    <w:lvl w:ilvl="0" w:tplc="8348E44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6E12FF"/>
    <w:multiLevelType w:val="hybridMultilevel"/>
    <w:tmpl w:val="1988F186"/>
    <w:lvl w:ilvl="0" w:tplc="D6DAF3C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0E24"/>
    <w:multiLevelType w:val="hybridMultilevel"/>
    <w:tmpl w:val="B49E8394"/>
    <w:lvl w:ilvl="0" w:tplc="4112C1CE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5A2F"/>
    <w:multiLevelType w:val="hybridMultilevel"/>
    <w:tmpl w:val="A7C0E1CA"/>
    <w:lvl w:ilvl="0" w:tplc="48B0E668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29C2B70"/>
    <w:multiLevelType w:val="multilevel"/>
    <w:tmpl w:val="5ACA7C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C3519"/>
    <w:multiLevelType w:val="hybridMultilevel"/>
    <w:tmpl w:val="0B4A5542"/>
    <w:lvl w:ilvl="0" w:tplc="20BE8B7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9503A22"/>
    <w:multiLevelType w:val="hybridMultilevel"/>
    <w:tmpl w:val="75DCD272"/>
    <w:lvl w:ilvl="0" w:tplc="BAE8097E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ABC6414"/>
    <w:multiLevelType w:val="hybridMultilevel"/>
    <w:tmpl w:val="72BC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71CA"/>
    <w:multiLevelType w:val="hybridMultilevel"/>
    <w:tmpl w:val="B9242372"/>
    <w:lvl w:ilvl="0" w:tplc="4AF04508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FB6674"/>
    <w:multiLevelType w:val="hybridMultilevel"/>
    <w:tmpl w:val="ACA24F34"/>
    <w:lvl w:ilvl="0" w:tplc="1DB2AD08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7E457C60"/>
    <w:multiLevelType w:val="hybridMultilevel"/>
    <w:tmpl w:val="DCD8D2A4"/>
    <w:lvl w:ilvl="0" w:tplc="15827AD6">
      <w:start w:val="1"/>
      <w:numFmt w:val="bullet"/>
      <w:lvlText w:val="-"/>
      <w:lvlJc w:val="left"/>
      <w:pPr>
        <w:ind w:left="9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num w:numId="1" w16cid:durableId="805204297">
    <w:abstractNumId w:val="28"/>
  </w:num>
  <w:num w:numId="2" w16cid:durableId="1737623618">
    <w:abstractNumId w:val="10"/>
  </w:num>
  <w:num w:numId="3" w16cid:durableId="1684547724">
    <w:abstractNumId w:val="0"/>
  </w:num>
  <w:num w:numId="4" w16cid:durableId="296494250">
    <w:abstractNumId w:val="1"/>
  </w:num>
  <w:num w:numId="5" w16cid:durableId="1006520737">
    <w:abstractNumId w:val="11"/>
  </w:num>
  <w:num w:numId="6" w16cid:durableId="1873496531">
    <w:abstractNumId w:val="19"/>
  </w:num>
  <w:num w:numId="7" w16cid:durableId="343361209">
    <w:abstractNumId w:val="7"/>
  </w:num>
  <w:num w:numId="8" w16cid:durableId="1184172582">
    <w:abstractNumId w:val="32"/>
  </w:num>
  <w:num w:numId="9" w16cid:durableId="536354883">
    <w:abstractNumId w:val="22"/>
  </w:num>
  <w:num w:numId="10" w16cid:durableId="9069437">
    <w:abstractNumId w:val="29"/>
  </w:num>
  <w:num w:numId="11" w16cid:durableId="1222911058">
    <w:abstractNumId w:val="33"/>
  </w:num>
  <w:num w:numId="12" w16cid:durableId="851799639">
    <w:abstractNumId w:val="4"/>
  </w:num>
  <w:num w:numId="13" w16cid:durableId="111830254">
    <w:abstractNumId w:val="17"/>
  </w:num>
  <w:num w:numId="14" w16cid:durableId="851067584">
    <w:abstractNumId w:val="9"/>
  </w:num>
  <w:num w:numId="15" w16cid:durableId="1228103252">
    <w:abstractNumId w:val="20"/>
  </w:num>
  <w:num w:numId="16" w16cid:durableId="1805006275">
    <w:abstractNumId w:val="12"/>
  </w:num>
  <w:num w:numId="17" w16cid:durableId="1162893066">
    <w:abstractNumId w:val="6"/>
  </w:num>
  <w:num w:numId="18" w16cid:durableId="866483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671929">
    <w:abstractNumId w:val="24"/>
  </w:num>
  <w:num w:numId="20" w16cid:durableId="446890597">
    <w:abstractNumId w:val="18"/>
  </w:num>
  <w:num w:numId="21" w16cid:durableId="19018506">
    <w:abstractNumId w:val="30"/>
  </w:num>
  <w:num w:numId="22" w16cid:durableId="863715155">
    <w:abstractNumId w:val="27"/>
  </w:num>
  <w:num w:numId="23" w16cid:durableId="1836336537">
    <w:abstractNumId w:val="21"/>
  </w:num>
  <w:num w:numId="24" w16cid:durableId="1261841896">
    <w:abstractNumId w:val="26"/>
  </w:num>
  <w:num w:numId="25" w16cid:durableId="612980458">
    <w:abstractNumId w:val="15"/>
  </w:num>
  <w:num w:numId="26" w16cid:durableId="1935478129">
    <w:abstractNumId w:val="34"/>
  </w:num>
  <w:num w:numId="27" w16cid:durableId="247814105">
    <w:abstractNumId w:val="16"/>
  </w:num>
  <w:num w:numId="28" w16cid:durableId="98188129">
    <w:abstractNumId w:val="2"/>
  </w:num>
  <w:num w:numId="29" w16cid:durableId="2080713847">
    <w:abstractNumId w:val="25"/>
  </w:num>
  <w:num w:numId="30" w16cid:durableId="505217290">
    <w:abstractNumId w:val="31"/>
  </w:num>
  <w:num w:numId="31" w16cid:durableId="6451151">
    <w:abstractNumId w:val="13"/>
  </w:num>
  <w:num w:numId="32" w16cid:durableId="1409689612">
    <w:abstractNumId w:val="5"/>
  </w:num>
  <w:num w:numId="33" w16cid:durableId="1610776292">
    <w:abstractNumId w:val="8"/>
  </w:num>
  <w:num w:numId="34" w16cid:durableId="178588269">
    <w:abstractNumId w:val="3"/>
  </w:num>
  <w:num w:numId="35" w16cid:durableId="1281691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EC"/>
    <w:rsid w:val="000000F6"/>
    <w:rsid w:val="000002B8"/>
    <w:rsid w:val="00000DF3"/>
    <w:rsid w:val="00001282"/>
    <w:rsid w:val="0000143C"/>
    <w:rsid w:val="0000147F"/>
    <w:rsid w:val="0000197A"/>
    <w:rsid w:val="00001DA2"/>
    <w:rsid w:val="00001EAF"/>
    <w:rsid w:val="00001F6D"/>
    <w:rsid w:val="00001FC6"/>
    <w:rsid w:val="000024AA"/>
    <w:rsid w:val="000025FB"/>
    <w:rsid w:val="00002B85"/>
    <w:rsid w:val="00002E65"/>
    <w:rsid w:val="00002F86"/>
    <w:rsid w:val="00003228"/>
    <w:rsid w:val="000032D5"/>
    <w:rsid w:val="0000339F"/>
    <w:rsid w:val="0000346E"/>
    <w:rsid w:val="00003D58"/>
    <w:rsid w:val="0000429A"/>
    <w:rsid w:val="0000474C"/>
    <w:rsid w:val="00004E4C"/>
    <w:rsid w:val="00004E83"/>
    <w:rsid w:val="000050B0"/>
    <w:rsid w:val="00005D04"/>
    <w:rsid w:val="00005D9A"/>
    <w:rsid w:val="0000639D"/>
    <w:rsid w:val="000063E1"/>
    <w:rsid w:val="00006619"/>
    <w:rsid w:val="0000701E"/>
    <w:rsid w:val="0000701F"/>
    <w:rsid w:val="000076D5"/>
    <w:rsid w:val="00007B33"/>
    <w:rsid w:val="00007F7B"/>
    <w:rsid w:val="0001036C"/>
    <w:rsid w:val="00010480"/>
    <w:rsid w:val="00010877"/>
    <w:rsid w:val="00010B77"/>
    <w:rsid w:val="000111B2"/>
    <w:rsid w:val="00011D3B"/>
    <w:rsid w:val="00011FF2"/>
    <w:rsid w:val="0001205E"/>
    <w:rsid w:val="00012E9F"/>
    <w:rsid w:val="0001320E"/>
    <w:rsid w:val="00013626"/>
    <w:rsid w:val="000139E6"/>
    <w:rsid w:val="00013F79"/>
    <w:rsid w:val="00014692"/>
    <w:rsid w:val="000150A2"/>
    <w:rsid w:val="00015699"/>
    <w:rsid w:val="00015CC0"/>
    <w:rsid w:val="000167FB"/>
    <w:rsid w:val="00016DD3"/>
    <w:rsid w:val="0001780F"/>
    <w:rsid w:val="00017879"/>
    <w:rsid w:val="00017992"/>
    <w:rsid w:val="00017EE6"/>
    <w:rsid w:val="000201D5"/>
    <w:rsid w:val="0002027C"/>
    <w:rsid w:val="00020ABB"/>
    <w:rsid w:val="00020BED"/>
    <w:rsid w:val="000212BE"/>
    <w:rsid w:val="0002130D"/>
    <w:rsid w:val="0002177B"/>
    <w:rsid w:val="00021879"/>
    <w:rsid w:val="00021B2E"/>
    <w:rsid w:val="00021BE7"/>
    <w:rsid w:val="00021E30"/>
    <w:rsid w:val="00021E57"/>
    <w:rsid w:val="00022412"/>
    <w:rsid w:val="000224C9"/>
    <w:rsid w:val="00022861"/>
    <w:rsid w:val="00023A49"/>
    <w:rsid w:val="00023F74"/>
    <w:rsid w:val="00024547"/>
    <w:rsid w:val="000245EB"/>
    <w:rsid w:val="000251B1"/>
    <w:rsid w:val="00025254"/>
    <w:rsid w:val="0002573D"/>
    <w:rsid w:val="00025B59"/>
    <w:rsid w:val="00025DB6"/>
    <w:rsid w:val="000261B5"/>
    <w:rsid w:val="00026761"/>
    <w:rsid w:val="00026985"/>
    <w:rsid w:val="00026BE7"/>
    <w:rsid w:val="00026DEF"/>
    <w:rsid w:val="000275D4"/>
    <w:rsid w:val="000277DC"/>
    <w:rsid w:val="0002782C"/>
    <w:rsid w:val="0002787C"/>
    <w:rsid w:val="00027E47"/>
    <w:rsid w:val="00027E5B"/>
    <w:rsid w:val="00030646"/>
    <w:rsid w:val="00030B66"/>
    <w:rsid w:val="00031366"/>
    <w:rsid w:val="0003182C"/>
    <w:rsid w:val="00031A36"/>
    <w:rsid w:val="00031BF3"/>
    <w:rsid w:val="000320BA"/>
    <w:rsid w:val="00032531"/>
    <w:rsid w:val="000327F4"/>
    <w:rsid w:val="00032F5F"/>
    <w:rsid w:val="000331E9"/>
    <w:rsid w:val="000337D9"/>
    <w:rsid w:val="00033F74"/>
    <w:rsid w:val="00034626"/>
    <w:rsid w:val="000348A3"/>
    <w:rsid w:val="00034B84"/>
    <w:rsid w:val="00034EAB"/>
    <w:rsid w:val="000354FD"/>
    <w:rsid w:val="0003551C"/>
    <w:rsid w:val="0003591B"/>
    <w:rsid w:val="00035AD7"/>
    <w:rsid w:val="00035C0D"/>
    <w:rsid w:val="00035CAF"/>
    <w:rsid w:val="00035DE3"/>
    <w:rsid w:val="00035F9C"/>
    <w:rsid w:val="00036185"/>
    <w:rsid w:val="00036204"/>
    <w:rsid w:val="000368DF"/>
    <w:rsid w:val="00036A02"/>
    <w:rsid w:val="00036E92"/>
    <w:rsid w:val="0003716C"/>
    <w:rsid w:val="00037968"/>
    <w:rsid w:val="00037C7B"/>
    <w:rsid w:val="000400FA"/>
    <w:rsid w:val="0004046E"/>
    <w:rsid w:val="000408BE"/>
    <w:rsid w:val="00040956"/>
    <w:rsid w:val="00040AA8"/>
    <w:rsid w:val="00041040"/>
    <w:rsid w:val="00041ACF"/>
    <w:rsid w:val="00041DB5"/>
    <w:rsid w:val="000422FC"/>
    <w:rsid w:val="00042337"/>
    <w:rsid w:val="0004284C"/>
    <w:rsid w:val="000430C7"/>
    <w:rsid w:val="00043A1B"/>
    <w:rsid w:val="00043B1C"/>
    <w:rsid w:val="00043B66"/>
    <w:rsid w:val="000446A1"/>
    <w:rsid w:val="000447CA"/>
    <w:rsid w:val="00044A8B"/>
    <w:rsid w:val="00044BA6"/>
    <w:rsid w:val="00044FF1"/>
    <w:rsid w:val="0004522C"/>
    <w:rsid w:val="0004553E"/>
    <w:rsid w:val="00045EDA"/>
    <w:rsid w:val="000464E7"/>
    <w:rsid w:val="000467EC"/>
    <w:rsid w:val="00046D13"/>
    <w:rsid w:val="000471AA"/>
    <w:rsid w:val="00047C41"/>
    <w:rsid w:val="00047F06"/>
    <w:rsid w:val="00050123"/>
    <w:rsid w:val="000509E9"/>
    <w:rsid w:val="00050C0D"/>
    <w:rsid w:val="00050DC5"/>
    <w:rsid w:val="00050F4C"/>
    <w:rsid w:val="0005147C"/>
    <w:rsid w:val="00051C26"/>
    <w:rsid w:val="00052022"/>
    <w:rsid w:val="000523AC"/>
    <w:rsid w:val="000523BE"/>
    <w:rsid w:val="00052919"/>
    <w:rsid w:val="00052CC9"/>
    <w:rsid w:val="0005373B"/>
    <w:rsid w:val="00053B7E"/>
    <w:rsid w:val="00053F76"/>
    <w:rsid w:val="00053FFF"/>
    <w:rsid w:val="00054327"/>
    <w:rsid w:val="00054657"/>
    <w:rsid w:val="00054690"/>
    <w:rsid w:val="000546C1"/>
    <w:rsid w:val="000546FC"/>
    <w:rsid w:val="0005477D"/>
    <w:rsid w:val="00054D26"/>
    <w:rsid w:val="000551D2"/>
    <w:rsid w:val="0005565C"/>
    <w:rsid w:val="000557CB"/>
    <w:rsid w:val="00055B94"/>
    <w:rsid w:val="00055E0C"/>
    <w:rsid w:val="00055E83"/>
    <w:rsid w:val="000563FA"/>
    <w:rsid w:val="0005669A"/>
    <w:rsid w:val="00056781"/>
    <w:rsid w:val="00056AB1"/>
    <w:rsid w:val="00056BA0"/>
    <w:rsid w:val="00056F6A"/>
    <w:rsid w:val="0005790C"/>
    <w:rsid w:val="000579BE"/>
    <w:rsid w:val="000606A0"/>
    <w:rsid w:val="000606E0"/>
    <w:rsid w:val="00060A8F"/>
    <w:rsid w:val="00060CD3"/>
    <w:rsid w:val="00060DE5"/>
    <w:rsid w:val="00060E4D"/>
    <w:rsid w:val="00060F2B"/>
    <w:rsid w:val="0006147E"/>
    <w:rsid w:val="000614B5"/>
    <w:rsid w:val="00061B2E"/>
    <w:rsid w:val="00061D30"/>
    <w:rsid w:val="00061DCC"/>
    <w:rsid w:val="00062274"/>
    <w:rsid w:val="00062B04"/>
    <w:rsid w:val="00063230"/>
    <w:rsid w:val="00063540"/>
    <w:rsid w:val="00063641"/>
    <w:rsid w:val="00063AF9"/>
    <w:rsid w:val="000645C4"/>
    <w:rsid w:val="00064857"/>
    <w:rsid w:val="0006490F"/>
    <w:rsid w:val="000649F6"/>
    <w:rsid w:val="00064A10"/>
    <w:rsid w:val="00064ECA"/>
    <w:rsid w:val="000654B1"/>
    <w:rsid w:val="00065B25"/>
    <w:rsid w:val="00065C4F"/>
    <w:rsid w:val="000664BF"/>
    <w:rsid w:val="00066A4F"/>
    <w:rsid w:val="000671DA"/>
    <w:rsid w:val="00067386"/>
    <w:rsid w:val="000676FA"/>
    <w:rsid w:val="000677B4"/>
    <w:rsid w:val="000678B0"/>
    <w:rsid w:val="00067CC5"/>
    <w:rsid w:val="00067D92"/>
    <w:rsid w:val="00067F75"/>
    <w:rsid w:val="000700CF"/>
    <w:rsid w:val="000703E9"/>
    <w:rsid w:val="000709D2"/>
    <w:rsid w:val="00070B9A"/>
    <w:rsid w:val="00070ED2"/>
    <w:rsid w:val="000711FE"/>
    <w:rsid w:val="00071221"/>
    <w:rsid w:val="00071238"/>
    <w:rsid w:val="000718A7"/>
    <w:rsid w:val="000726F9"/>
    <w:rsid w:val="0007270F"/>
    <w:rsid w:val="000729F1"/>
    <w:rsid w:val="00072AE1"/>
    <w:rsid w:val="00073022"/>
    <w:rsid w:val="00073833"/>
    <w:rsid w:val="00073B2E"/>
    <w:rsid w:val="00073C01"/>
    <w:rsid w:val="00073E69"/>
    <w:rsid w:val="00073F3F"/>
    <w:rsid w:val="00074197"/>
    <w:rsid w:val="000753B1"/>
    <w:rsid w:val="00075435"/>
    <w:rsid w:val="0007571C"/>
    <w:rsid w:val="00075C99"/>
    <w:rsid w:val="0007605D"/>
    <w:rsid w:val="0007615A"/>
    <w:rsid w:val="000762DB"/>
    <w:rsid w:val="000763A3"/>
    <w:rsid w:val="00076A3C"/>
    <w:rsid w:val="00076E69"/>
    <w:rsid w:val="00077021"/>
    <w:rsid w:val="000773E6"/>
    <w:rsid w:val="000778AF"/>
    <w:rsid w:val="00077941"/>
    <w:rsid w:val="00077B9D"/>
    <w:rsid w:val="00077C45"/>
    <w:rsid w:val="00080066"/>
    <w:rsid w:val="00080609"/>
    <w:rsid w:val="000806DC"/>
    <w:rsid w:val="00080815"/>
    <w:rsid w:val="00080B0C"/>
    <w:rsid w:val="00080E37"/>
    <w:rsid w:val="0008120B"/>
    <w:rsid w:val="0008134A"/>
    <w:rsid w:val="00081E86"/>
    <w:rsid w:val="00081F07"/>
    <w:rsid w:val="0008200F"/>
    <w:rsid w:val="0008219D"/>
    <w:rsid w:val="00082400"/>
    <w:rsid w:val="0008257A"/>
    <w:rsid w:val="0008263A"/>
    <w:rsid w:val="00082C12"/>
    <w:rsid w:val="00082D15"/>
    <w:rsid w:val="000831DC"/>
    <w:rsid w:val="000834F8"/>
    <w:rsid w:val="00083836"/>
    <w:rsid w:val="000839E5"/>
    <w:rsid w:val="00083A28"/>
    <w:rsid w:val="000844CA"/>
    <w:rsid w:val="0008456A"/>
    <w:rsid w:val="0008520E"/>
    <w:rsid w:val="00085776"/>
    <w:rsid w:val="00085BA1"/>
    <w:rsid w:val="00086243"/>
    <w:rsid w:val="000863AD"/>
    <w:rsid w:val="00086434"/>
    <w:rsid w:val="00086453"/>
    <w:rsid w:val="00086785"/>
    <w:rsid w:val="00086EDE"/>
    <w:rsid w:val="000879E7"/>
    <w:rsid w:val="00087C93"/>
    <w:rsid w:val="0009024F"/>
    <w:rsid w:val="0009043B"/>
    <w:rsid w:val="00090775"/>
    <w:rsid w:val="00090800"/>
    <w:rsid w:val="0009155F"/>
    <w:rsid w:val="00091D24"/>
    <w:rsid w:val="00092324"/>
    <w:rsid w:val="00092626"/>
    <w:rsid w:val="00093201"/>
    <w:rsid w:val="000941E5"/>
    <w:rsid w:val="00094385"/>
    <w:rsid w:val="000948DC"/>
    <w:rsid w:val="00094E75"/>
    <w:rsid w:val="00095498"/>
    <w:rsid w:val="000954DC"/>
    <w:rsid w:val="00095A02"/>
    <w:rsid w:val="00095B8C"/>
    <w:rsid w:val="00095CFD"/>
    <w:rsid w:val="00095D0D"/>
    <w:rsid w:val="00095EA3"/>
    <w:rsid w:val="00095F94"/>
    <w:rsid w:val="000965BE"/>
    <w:rsid w:val="00096A7F"/>
    <w:rsid w:val="00097E42"/>
    <w:rsid w:val="000A01D2"/>
    <w:rsid w:val="000A0313"/>
    <w:rsid w:val="000A049B"/>
    <w:rsid w:val="000A0619"/>
    <w:rsid w:val="000A0E8B"/>
    <w:rsid w:val="000A12DC"/>
    <w:rsid w:val="000A1ADC"/>
    <w:rsid w:val="000A1BA9"/>
    <w:rsid w:val="000A2745"/>
    <w:rsid w:val="000A2BA2"/>
    <w:rsid w:val="000A2E86"/>
    <w:rsid w:val="000A310A"/>
    <w:rsid w:val="000A35B3"/>
    <w:rsid w:val="000A389A"/>
    <w:rsid w:val="000A3CD1"/>
    <w:rsid w:val="000A3D95"/>
    <w:rsid w:val="000A4241"/>
    <w:rsid w:val="000A4557"/>
    <w:rsid w:val="000A4DCC"/>
    <w:rsid w:val="000A5002"/>
    <w:rsid w:val="000A55D7"/>
    <w:rsid w:val="000A588D"/>
    <w:rsid w:val="000A5DF2"/>
    <w:rsid w:val="000A5DFD"/>
    <w:rsid w:val="000A6453"/>
    <w:rsid w:val="000A66D8"/>
    <w:rsid w:val="000A6D66"/>
    <w:rsid w:val="000A71EF"/>
    <w:rsid w:val="000A726F"/>
    <w:rsid w:val="000A7361"/>
    <w:rsid w:val="000B02BA"/>
    <w:rsid w:val="000B0F1F"/>
    <w:rsid w:val="000B10BE"/>
    <w:rsid w:val="000B13D4"/>
    <w:rsid w:val="000B163C"/>
    <w:rsid w:val="000B18D0"/>
    <w:rsid w:val="000B190F"/>
    <w:rsid w:val="000B19F2"/>
    <w:rsid w:val="000B2033"/>
    <w:rsid w:val="000B225B"/>
    <w:rsid w:val="000B2510"/>
    <w:rsid w:val="000B274A"/>
    <w:rsid w:val="000B2A98"/>
    <w:rsid w:val="000B2DD1"/>
    <w:rsid w:val="000B2F3C"/>
    <w:rsid w:val="000B2FF3"/>
    <w:rsid w:val="000B35B9"/>
    <w:rsid w:val="000B392C"/>
    <w:rsid w:val="000B4107"/>
    <w:rsid w:val="000B4164"/>
    <w:rsid w:val="000B46AA"/>
    <w:rsid w:val="000B476A"/>
    <w:rsid w:val="000B47C9"/>
    <w:rsid w:val="000B47DD"/>
    <w:rsid w:val="000B4CBD"/>
    <w:rsid w:val="000B4FAF"/>
    <w:rsid w:val="000B5113"/>
    <w:rsid w:val="000B53C8"/>
    <w:rsid w:val="000B53EE"/>
    <w:rsid w:val="000B5411"/>
    <w:rsid w:val="000B5749"/>
    <w:rsid w:val="000B58AC"/>
    <w:rsid w:val="000B5D4C"/>
    <w:rsid w:val="000B6084"/>
    <w:rsid w:val="000B6691"/>
    <w:rsid w:val="000B6938"/>
    <w:rsid w:val="000B6FE6"/>
    <w:rsid w:val="000B796E"/>
    <w:rsid w:val="000B79F9"/>
    <w:rsid w:val="000B7DF4"/>
    <w:rsid w:val="000B7F3F"/>
    <w:rsid w:val="000C0054"/>
    <w:rsid w:val="000C035C"/>
    <w:rsid w:val="000C07AF"/>
    <w:rsid w:val="000C0DF3"/>
    <w:rsid w:val="000C12D0"/>
    <w:rsid w:val="000C13F2"/>
    <w:rsid w:val="000C2D12"/>
    <w:rsid w:val="000C2E64"/>
    <w:rsid w:val="000C373A"/>
    <w:rsid w:val="000C3BC3"/>
    <w:rsid w:val="000C3D55"/>
    <w:rsid w:val="000C4584"/>
    <w:rsid w:val="000C474F"/>
    <w:rsid w:val="000C4E23"/>
    <w:rsid w:val="000C500D"/>
    <w:rsid w:val="000C5752"/>
    <w:rsid w:val="000C5CF3"/>
    <w:rsid w:val="000C6461"/>
    <w:rsid w:val="000C65CD"/>
    <w:rsid w:val="000C6626"/>
    <w:rsid w:val="000C69F7"/>
    <w:rsid w:val="000C6AC2"/>
    <w:rsid w:val="000C6FD5"/>
    <w:rsid w:val="000C7447"/>
    <w:rsid w:val="000D0129"/>
    <w:rsid w:val="000D0A9C"/>
    <w:rsid w:val="000D0B02"/>
    <w:rsid w:val="000D0B88"/>
    <w:rsid w:val="000D0D40"/>
    <w:rsid w:val="000D0F1C"/>
    <w:rsid w:val="000D0F67"/>
    <w:rsid w:val="000D136B"/>
    <w:rsid w:val="000D19BF"/>
    <w:rsid w:val="000D1BB3"/>
    <w:rsid w:val="000D2BAD"/>
    <w:rsid w:val="000D2CBF"/>
    <w:rsid w:val="000D2ED7"/>
    <w:rsid w:val="000D327D"/>
    <w:rsid w:val="000D337C"/>
    <w:rsid w:val="000D387B"/>
    <w:rsid w:val="000D3A12"/>
    <w:rsid w:val="000D4074"/>
    <w:rsid w:val="000D449A"/>
    <w:rsid w:val="000D52CB"/>
    <w:rsid w:val="000D531A"/>
    <w:rsid w:val="000D5C7B"/>
    <w:rsid w:val="000D6045"/>
    <w:rsid w:val="000D6253"/>
    <w:rsid w:val="000D6546"/>
    <w:rsid w:val="000D6C38"/>
    <w:rsid w:val="000D7223"/>
    <w:rsid w:val="000D79C1"/>
    <w:rsid w:val="000D7A74"/>
    <w:rsid w:val="000D7F13"/>
    <w:rsid w:val="000E02EC"/>
    <w:rsid w:val="000E0E9B"/>
    <w:rsid w:val="000E0F5B"/>
    <w:rsid w:val="000E111B"/>
    <w:rsid w:val="000E1568"/>
    <w:rsid w:val="000E1579"/>
    <w:rsid w:val="000E1765"/>
    <w:rsid w:val="000E1A15"/>
    <w:rsid w:val="000E1B2E"/>
    <w:rsid w:val="000E2016"/>
    <w:rsid w:val="000E2193"/>
    <w:rsid w:val="000E251B"/>
    <w:rsid w:val="000E2CFC"/>
    <w:rsid w:val="000E302B"/>
    <w:rsid w:val="000E36C0"/>
    <w:rsid w:val="000E4048"/>
    <w:rsid w:val="000E4179"/>
    <w:rsid w:val="000E44B3"/>
    <w:rsid w:val="000E48AC"/>
    <w:rsid w:val="000E5706"/>
    <w:rsid w:val="000E5BE0"/>
    <w:rsid w:val="000E5FFE"/>
    <w:rsid w:val="000E5FFF"/>
    <w:rsid w:val="000E6ADD"/>
    <w:rsid w:val="000E6EB1"/>
    <w:rsid w:val="000E7129"/>
    <w:rsid w:val="000E74B1"/>
    <w:rsid w:val="000E79A4"/>
    <w:rsid w:val="000F0163"/>
    <w:rsid w:val="000F0348"/>
    <w:rsid w:val="000F07CE"/>
    <w:rsid w:val="000F1486"/>
    <w:rsid w:val="000F2662"/>
    <w:rsid w:val="000F2C3D"/>
    <w:rsid w:val="000F3132"/>
    <w:rsid w:val="000F3352"/>
    <w:rsid w:val="000F34FB"/>
    <w:rsid w:val="000F357B"/>
    <w:rsid w:val="000F3837"/>
    <w:rsid w:val="000F412C"/>
    <w:rsid w:val="000F42A2"/>
    <w:rsid w:val="000F43D0"/>
    <w:rsid w:val="000F4EED"/>
    <w:rsid w:val="000F50A9"/>
    <w:rsid w:val="000F5363"/>
    <w:rsid w:val="000F63AA"/>
    <w:rsid w:val="000F667C"/>
    <w:rsid w:val="000F6918"/>
    <w:rsid w:val="000F6A9B"/>
    <w:rsid w:val="000F6A9D"/>
    <w:rsid w:val="000F6C3F"/>
    <w:rsid w:val="000F6D53"/>
    <w:rsid w:val="000F6E3B"/>
    <w:rsid w:val="000F6F25"/>
    <w:rsid w:val="000F7C5D"/>
    <w:rsid w:val="000F7CE0"/>
    <w:rsid w:val="00101027"/>
    <w:rsid w:val="001018A7"/>
    <w:rsid w:val="00101C38"/>
    <w:rsid w:val="00101D52"/>
    <w:rsid w:val="00101FC0"/>
    <w:rsid w:val="001020BA"/>
    <w:rsid w:val="00102185"/>
    <w:rsid w:val="001025DA"/>
    <w:rsid w:val="00102E23"/>
    <w:rsid w:val="00102F2F"/>
    <w:rsid w:val="00102F3A"/>
    <w:rsid w:val="001038AF"/>
    <w:rsid w:val="00103BED"/>
    <w:rsid w:val="00103E8D"/>
    <w:rsid w:val="00103EE0"/>
    <w:rsid w:val="00104128"/>
    <w:rsid w:val="001042EA"/>
    <w:rsid w:val="001043F4"/>
    <w:rsid w:val="0010470A"/>
    <w:rsid w:val="00104C8B"/>
    <w:rsid w:val="00104C92"/>
    <w:rsid w:val="00104E73"/>
    <w:rsid w:val="0010584F"/>
    <w:rsid w:val="00105E1B"/>
    <w:rsid w:val="001062D8"/>
    <w:rsid w:val="00106DA1"/>
    <w:rsid w:val="001071FF"/>
    <w:rsid w:val="001072ED"/>
    <w:rsid w:val="00107D70"/>
    <w:rsid w:val="00110A91"/>
    <w:rsid w:val="00110A9E"/>
    <w:rsid w:val="001115A4"/>
    <w:rsid w:val="00111F37"/>
    <w:rsid w:val="00112162"/>
    <w:rsid w:val="0011227F"/>
    <w:rsid w:val="00112531"/>
    <w:rsid w:val="00113073"/>
    <w:rsid w:val="001134DC"/>
    <w:rsid w:val="00114108"/>
    <w:rsid w:val="0011428E"/>
    <w:rsid w:val="00114320"/>
    <w:rsid w:val="00114C43"/>
    <w:rsid w:val="00114D9D"/>
    <w:rsid w:val="001152AD"/>
    <w:rsid w:val="00115D4E"/>
    <w:rsid w:val="00115DEE"/>
    <w:rsid w:val="00115DF6"/>
    <w:rsid w:val="00115F53"/>
    <w:rsid w:val="00116186"/>
    <w:rsid w:val="0011660C"/>
    <w:rsid w:val="001166D8"/>
    <w:rsid w:val="001166F4"/>
    <w:rsid w:val="001170D1"/>
    <w:rsid w:val="0011729A"/>
    <w:rsid w:val="00117609"/>
    <w:rsid w:val="00117C04"/>
    <w:rsid w:val="00117D4B"/>
    <w:rsid w:val="00117F42"/>
    <w:rsid w:val="00117FA8"/>
    <w:rsid w:val="0012069E"/>
    <w:rsid w:val="0012075A"/>
    <w:rsid w:val="00120780"/>
    <w:rsid w:val="00120ED2"/>
    <w:rsid w:val="00120F4E"/>
    <w:rsid w:val="0012106F"/>
    <w:rsid w:val="00121866"/>
    <w:rsid w:val="001219D1"/>
    <w:rsid w:val="00121B63"/>
    <w:rsid w:val="001221AA"/>
    <w:rsid w:val="00122480"/>
    <w:rsid w:val="0012272E"/>
    <w:rsid w:val="001228C4"/>
    <w:rsid w:val="00122C60"/>
    <w:rsid w:val="001231E4"/>
    <w:rsid w:val="00123521"/>
    <w:rsid w:val="0012361D"/>
    <w:rsid w:val="00123A38"/>
    <w:rsid w:val="00124159"/>
    <w:rsid w:val="001245D1"/>
    <w:rsid w:val="00125605"/>
    <w:rsid w:val="001257E8"/>
    <w:rsid w:val="00125E93"/>
    <w:rsid w:val="00125EC9"/>
    <w:rsid w:val="00126143"/>
    <w:rsid w:val="00126B5A"/>
    <w:rsid w:val="00127284"/>
    <w:rsid w:val="0012791A"/>
    <w:rsid w:val="00130436"/>
    <w:rsid w:val="00130799"/>
    <w:rsid w:val="0013079D"/>
    <w:rsid w:val="00130BB3"/>
    <w:rsid w:val="00131520"/>
    <w:rsid w:val="00131760"/>
    <w:rsid w:val="00131E05"/>
    <w:rsid w:val="00132B74"/>
    <w:rsid w:val="00132F7A"/>
    <w:rsid w:val="00133133"/>
    <w:rsid w:val="00133283"/>
    <w:rsid w:val="001337CE"/>
    <w:rsid w:val="00133846"/>
    <w:rsid w:val="00133857"/>
    <w:rsid w:val="00133B84"/>
    <w:rsid w:val="00133DEF"/>
    <w:rsid w:val="00134147"/>
    <w:rsid w:val="00134BE5"/>
    <w:rsid w:val="0013507A"/>
    <w:rsid w:val="0013540F"/>
    <w:rsid w:val="00135F50"/>
    <w:rsid w:val="00136811"/>
    <w:rsid w:val="00136FC4"/>
    <w:rsid w:val="00137005"/>
    <w:rsid w:val="0013714A"/>
    <w:rsid w:val="00137786"/>
    <w:rsid w:val="001402BA"/>
    <w:rsid w:val="00140615"/>
    <w:rsid w:val="001416D0"/>
    <w:rsid w:val="00141D50"/>
    <w:rsid w:val="001425CD"/>
    <w:rsid w:val="00142A28"/>
    <w:rsid w:val="00142AEC"/>
    <w:rsid w:val="00142B04"/>
    <w:rsid w:val="00142CA3"/>
    <w:rsid w:val="00142EFB"/>
    <w:rsid w:val="00143172"/>
    <w:rsid w:val="00143842"/>
    <w:rsid w:val="001439BF"/>
    <w:rsid w:val="00143ACE"/>
    <w:rsid w:val="00143E96"/>
    <w:rsid w:val="0014464D"/>
    <w:rsid w:val="0014473A"/>
    <w:rsid w:val="00144E5F"/>
    <w:rsid w:val="00145326"/>
    <w:rsid w:val="0014727F"/>
    <w:rsid w:val="00147853"/>
    <w:rsid w:val="00147ADB"/>
    <w:rsid w:val="00147B7F"/>
    <w:rsid w:val="00147CB0"/>
    <w:rsid w:val="00150290"/>
    <w:rsid w:val="0015058D"/>
    <w:rsid w:val="00150BAA"/>
    <w:rsid w:val="00150C6B"/>
    <w:rsid w:val="001513E1"/>
    <w:rsid w:val="0015205C"/>
    <w:rsid w:val="0015238D"/>
    <w:rsid w:val="00152831"/>
    <w:rsid w:val="00152C0A"/>
    <w:rsid w:val="00152C84"/>
    <w:rsid w:val="00153022"/>
    <w:rsid w:val="00153121"/>
    <w:rsid w:val="001536AD"/>
    <w:rsid w:val="00153BDA"/>
    <w:rsid w:val="00153C32"/>
    <w:rsid w:val="00154ABF"/>
    <w:rsid w:val="00154ED5"/>
    <w:rsid w:val="00155642"/>
    <w:rsid w:val="00155873"/>
    <w:rsid w:val="00155B26"/>
    <w:rsid w:val="00155E13"/>
    <w:rsid w:val="00156114"/>
    <w:rsid w:val="001568D1"/>
    <w:rsid w:val="00156C0C"/>
    <w:rsid w:val="001578A1"/>
    <w:rsid w:val="00157B97"/>
    <w:rsid w:val="00157ED6"/>
    <w:rsid w:val="00157F82"/>
    <w:rsid w:val="00160056"/>
    <w:rsid w:val="001605BB"/>
    <w:rsid w:val="00160EB8"/>
    <w:rsid w:val="0016138C"/>
    <w:rsid w:val="0016146D"/>
    <w:rsid w:val="00161D87"/>
    <w:rsid w:val="00162DF8"/>
    <w:rsid w:val="00162E59"/>
    <w:rsid w:val="0016307C"/>
    <w:rsid w:val="0016334F"/>
    <w:rsid w:val="00163376"/>
    <w:rsid w:val="0016344E"/>
    <w:rsid w:val="001638FB"/>
    <w:rsid w:val="00163AF4"/>
    <w:rsid w:val="00164108"/>
    <w:rsid w:val="001641CD"/>
    <w:rsid w:val="00164910"/>
    <w:rsid w:val="00164D26"/>
    <w:rsid w:val="00164F0C"/>
    <w:rsid w:val="0016529F"/>
    <w:rsid w:val="00165507"/>
    <w:rsid w:val="0016616D"/>
    <w:rsid w:val="00166450"/>
    <w:rsid w:val="001664B4"/>
    <w:rsid w:val="001665DF"/>
    <w:rsid w:val="00167020"/>
    <w:rsid w:val="00167737"/>
    <w:rsid w:val="00167A95"/>
    <w:rsid w:val="00167B61"/>
    <w:rsid w:val="00167E11"/>
    <w:rsid w:val="00170308"/>
    <w:rsid w:val="00170511"/>
    <w:rsid w:val="00170927"/>
    <w:rsid w:val="00170AC4"/>
    <w:rsid w:val="001714FF"/>
    <w:rsid w:val="00171A23"/>
    <w:rsid w:val="00172091"/>
    <w:rsid w:val="0017218A"/>
    <w:rsid w:val="001721BB"/>
    <w:rsid w:val="0017240C"/>
    <w:rsid w:val="00172498"/>
    <w:rsid w:val="00172570"/>
    <w:rsid w:val="00172815"/>
    <w:rsid w:val="0017282F"/>
    <w:rsid w:val="00172D43"/>
    <w:rsid w:val="00172FAE"/>
    <w:rsid w:val="0017301D"/>
    <w:rsid w:val="0017339C"/>
    <w:rsid w:val="001733A0"/>
    <w:rsid w:val="00173B4D"/>
    <w:rsid w:val="00173BC4"/>
    <w:rsid w:val="00174288"/>
    <w:rsid w:val="0017453A"/>
    <w:rsid w:val="00174893"/>
    <w:rsid w:val="001748C3"/>
    <w:rsid w:val="00174981"/>
    <w:rsid w:val="001749F9"/>
    <w:rsid w:val="00174DE3"/>
    <w:rsid w:val="00174EA5"/>
    <w:rsid w:val="00174EC7"/>
    <w:rsid w:val="00175207"/>
    <w:rsid w:val="0017540B"/>
    <w:rsid w:val="00175512"/>
    <w:rsid w:val="00175647"/>
    <w:rsid w:val="00175675"/>
    <w:rsid w:val="001757FD"/>
    <w:rsid w:val="001758E3"/>
    <w:rsid w:val="00175AE0"/>
    <w:rsid w:val="00175E68"/>
    <w:rsid w:val="00176141"/>
    <w:rsid w:val="00176861"/>
    <w:rsid w:val="00176F7C"/>
    <w:rsid w:val="00177418"/>
    <w:rsid w:val="001776F3"/>
    <w:rsid w:val="00177A34"/>
    <w:rsid w:val="00180115"/>
    <w:rsid w:val="00180370"/>
    <w:rsid w:val="001805DF"/>
    <w:rsid w:val="001807E2"/>
    <w:rsid w:val="00180B10"/>
    <w:rsid w:val="00180D39"/>
    <w:rsid w:val="00181128"/>
    <w:rsid w:val="001813BC"/>
    <w:rsid w:val="00181974"/>
    <w:rsid w:val="0018240D"/>
    <w:rsid w:val="00182557"/>
    <w:rsid w:val="00182665"/>
    <w:rsid w:val="00182745"/>
    <w:rsid w:val="00182A00"/>
    <w:rsid w:val="00182C5B"/>
    <w:rsid w:val="001830A6"/>
    <w:rsid w:val="001834E1"/>
    <w:rsid w:val="0018353B"/>
    <w:rsid w:val="00183748"/>
    <w:rsid w:val="001837E5"/>
    <w:rsid w:val="00183B67"/>
    <w:rsid w:val="001843F4"/>
    <w:rsid w:val="00184869"/>
    <w:rsid w:val="0018499D"/>
    <w:rsid w:val="00184A20"/>
    <w:rsid w:val="00184BF8"/>
    <w:rsid w:val="00184D66"/>
    <w:rsid w:val="00184E83"/>
    <w:rsid w:val="001852EC"/>
    <w:rsid w:val="001857CD"/>
    <w:rsid w:val="00185A31"/>
    <w:rsid w:val="00185D97"/>
    <w:rsid w:val="00185ED1"/>
    <w:rsid w:val="00186123"/>
    <w:rsid w:val="00186875"/>
    <w:rsid w:val="00186C18"/>
    <w:rsid w:val="00186EC8"/>
    <w:rsid w:val="0018722F"/>
    <w:rsid w:val="0018740A"/>
    <w:rsid w:val="00187679"/>
    <w:rsid w:val="00187980"/>
    <w:rsid w:val="00187AE7"/>
    <w:rsid w:val="00187C24"/>
    <w:rsid w:val="00187E0E"/>
    <w:rsid w:val="00187EA8"/>
    <w:rsid w:val="00190237"/>
    <w:rsid w:val="00191011"/>
    <w:rsid w:val="001912FA"/>
    <w:rsid w:val="00191A91"/>
    <w:rsid w:val="00191AA8"/>
    <w:rsid w:val="00191BA6"/>
    <w:rsid w:val="001927E9"/>
    <w:rsid w:val="00193342"/>
    <w:rsid w:val="00193567"/>
    <w:rsid w:val="001935F8"/>
    <w:rsid w:val="001937C7"/>
    <w:rsid w:val="00193946"/>
    <w:rsid w:val="0019477A"/>
    <w:rsid w:val="001948C9"/>
    <w:rsid w:val="00194917"/>
    <w:rsid w:val="00194982"/>
    <w:rsid w:val="00194B6D"/>
    <w:rsid w:val="00194BE5"/>
    <w:rsid w:val="00194D7E"/>
    <w:rsid w:val="00194DA0"/>
    <w:rsid w:val="00194E5A"/>
    <w:rsid w:val="00195019"/>
    <w:rsid w:val="0019530C"/>
    <w:rsid w:val="0019547E"/>
    <w:rsid w:val="0019551F"/>
    <w:rsid w:val="00195F0C"/>
    <w:rsid w:val="00196307"/>
    <w:rsid w:val="001963F4"/>
    <w:rsid w:val="0019686B"/>
    <w:rsid w:val="00196DBF"/>
    <w:rsid w:val="00197800"/>
    <w:rsid w:val="0019782C"/>
    <w:rsid w:val="001978D5"/>
    <w:rsid w:val="00197A0A"/>
    <w:rsid w:val="001A08A8"/>
    <w:rsid w:val="001A0DE4"/>
    <w:rsid w:val="001A0F23"/>
    <w:rsid w:val="001A10AA"/>
    <w:rsid w:val="001A110A"/>
    <w:rsid w:val="001A1B21"/>
    <w:rsid w:val="001A1E7A"/>
    <w:rsid w:val="001A1FAC"/>
    <w:rsid w:val="001A2458"/>
    <w:rsid w:val="001A32C4"/>
    <w:rsid w:val="001A37A5"/>
    <w:rsid w:val="001A409A"/>
    <w:rsid w:val="001A507F"/>
    <w:rsid w:val="001A59A7"/>
    <w:rsid w:val="001A5E35"/>
    <w:rsid w:val="001A5F09"/>
    <w:rsid w:val="001A6746"/>
    <w:rsid w:val="001A6791"/>
    <w:rsid w:val="001A72C5"/>
    <w:rsid w:val="001A77C4"/>
    <w:rsid w:val="001A7B95"/>
    <w:rsid w:val="001B0048"/>
    <w:rsid w:val="001B0415"/>
    <w:rsid w:val="001B080F"/>
    <w:rsid w:val="001B0FB7"/>
    <w:rsid w:val="001B1D0E"/>
    <w:rsid w:val="001B1E74"/>
    <w:rsid w:val="001B1FFD"/>
    <w:rsid w:val="001B21A9"/>
    <w:rsid w:val="001B238A"/>
    <w:rsid w:val="001B24F2"/>
    <w:rsid w:val="001B2BF7"/>
    <w:rsid w:val="001B2FB9"/>
    <w:rsid w:val="001B3188"/>
    <w:rsid w:val="001B37E4"/>
    <w:rsid w:val="001B387D"/>
    <w:rsid w:val="001B42A6"/>
    <w:rsid w:val="001B4300"/>
    <w:rsid w:val="001B442D"/>
    <w:rsid w:val="001B4C12"/>
    <w:rsid w:val="001B51E0"/>
    <w:rsid w:val="001B5755"/>
    <w:rsid w:val="001B58AE"/>
    <w:rsid w:val="001B5A5F"/>
    <w:rsid w:val="001B5B6C"/>
    <w:rsid w:val="001B5BAA"/>
    <w:rsid w:val="001B5C35"/>
    <w:rsid w:val="001B7131"/>
    <w:rsid w:val="001B7306"/>
    <w:rsid w:val="001B7ACB"/>
    <w:rsid w:val="001B7B44"/>
    <w:rsid w:val="001B7CCA"/>
    <w:rsid w:val="001B7D9B"/>
    <w:rsid w:val="001B7FC7"/>
    <w:rsid w:val="001C04CE"/>
    <w:rsid w:val="001C09A9"/>
    <w:rsid w:val="001C0E05"/>
    <w:rsid w:val="001C10E9"/>
    <w:rsid w:val="001C11D3"/>
    <w:rsid w:val="001C15AE"/>
    <w:rsid w:val="001C1639"/>
    <w:rsid w:val="001C179D"/>
    <w:rsid w:val="001C1905"/>
    <w:rsid w:val="001C1B89"/>
    <w:rsid w:val="001C1EFC"/>
    <w:rsid w:val="001C2040"/>
    <w:rsid w:val="001C22F4"/>
    <w:rsid w:val="001C266A"/>
    <w:rsid w:val="001C37E2"/>
    <w:rsid w:val="001C3ABD"/>
    <w:rsid w:val="001C4127"/>
    <w:rsid w:val="001C4155"/>
    <w:rsid w:val="001C42A1"/>
    <w:rsid w:val="001C516A"/>
    <w:rsid w:val="001C53BB"/>
    <w:rsid w:val="001C5AE6"/>
    <w:rsid w:val="001C6132"/>
    <w:rsid w:val="001C7001"/>
    <w:rsid w:val="001C70C7"/>
    <w:rsid w:val="001D00EB"/>
    <w:rsid w:val="001D0369"/>
    <w:rsid w:val="001D086A"/>
    <w:rsid w:val="001D0881"/>
    <w:rsid w:val="001D0DDD"/>
    <w:rsid w:val="001D0E1D"/>
    <w:rsid w:val="001D1986"/>
    <w:rsid w:val="001D1A02"/>
    <w:rsid w:val="001D1AF2"/>
    <w:rsid w:val="001D2258"/>
    <w:rsid w:val="001D29B6"/>
    <w:rsid w:val="001D3435"/>
    <w:rsid w:val="001D4106"/>
    <w:rsid w:val="001D4214"/>
    <w:rsid w:val="001D4283"/>
    <w:rsid w:val="001D43BF"/>
    <w:rsid w:val="001D4A2B"/>
    <w:rsid w:val="001D4A53"/>
    <w:rsid w:val="001D4AF0"/>
    <w:rsid w:val="001D4C15"/>
    <w:rsid w:val="001D4DB6"/>
    <w:rsid w:val="001D4E5C"/>
    <w:rsid w:val="001D51CA"/>
    <w:rsid w:val="001D5602"/>
    <w:rsid w:val="001D5B5B"/>
    <w:rsid w:val="001D5E72"/>
    <w:rsid w:val="001D610A"/>
    <w:rsid w:val="001D626B"/>
    <w:rsid w:val="001D6F75"/>
    <w:rsid w:val="001D6FFB"/>
    <w:rsid w:val="001D700C"/>
    <w:rsid w:val="001D707E"/>
    <w:rsid w:val="001D76A4"/>
    <w:rsid w:val="001D770D"/>
    <w:rsid w:val="001D79CF"/>
    <w:rsid w:val="001D7AEF"/>
    <w:rsid w:val="001D7B16"/>
    <w:rsid w:val="001D7D54"/>
    <w:rsid w:val="001E002B"/>
    <w:rsid w:val="001E0056"/>
    <w:rsid w:val="001E13A0"/>
    <w:rsid w:val="001E1445"/>
    <w:rsid w:val="001E14E3"/>
    <w:rsid w:val="001E1998"/>
    <w:rsid w:val="001E1C53"/>
    <w:rsid w:val="001E241A"/>
    <w:rsid w:val="001E2A79"/>
    <w:rsid w:val="001E3547"/>
    <w:rsid w:val="001E3702"/>
    <w:rsid w:val="001E37CC"/>
    <w:rsid w:val="001E3BAB"/>
    <w:rsid w:val="001E3F19"/>
    <w:rsid w:val="001E402F"/>
    <w:rsid w:val="001E407F"/>
    <w:rsid w:val="001E43B0"/>
    <w:rsid w:val="001E46A0"/>
    <w:rsid w:val="001E49E1"/>
    <w:rsid w:val="001E50F8"/>
    <w:rsid w:val="001E5BF0"/>
    <w:rsid w:val="001E60A8"/>
    <w:rsid w:val="001E638B"/>
    <w:rsid w:val="001E644F"/>
    <w:rsid w:val="001E6876"/>
    <w:rsid w:val="001E6E4A"/>
    <w:rsid w:val="001E709B"/>
    <w:rsid w:val="001E712A"/>
    <w:rsid w:val="001E7163"/>
    <w:rsid w:val="001E71FA"/>
    <w:rsid w:val="001E7217"/>
    <w:rsid w:val="001E754C"/>
    <w:rsid w:val="001E7936"/>
    <w:rsid w:val="001E7A8F"/>
    <w:rsid w:val="001E7BF1"/>
    <w:rsid w:val="001E7C3C"/>
    <w:rsid w:val="001F0430"/>
    <w:rsid w:val="001F0475"/>
    <w:rsid w:val="001F06E6"/>
    <w:rsid w:val="001F0874"/>
    <w:rsid w:val="001F0D69"/>
    <w:rsid w:val="001F12F6"/>
    <w:rsid w:val="001F194F"/>
    <w:rsid w:val="001F204A"/>
    <w:rsid w:val="001F246C"/>
    <w:rsid w:val="001F2C16"/>
    <w:rsid w:val="001F3197"/>
    <w:rsid w:val="001F3329"/>
    <w:rsid w:val="001F3501"/>
    <w:rsid w:val="001F39EA"/>
    <w:rsid w:val="001F3A19"/>
    <w:rsid w:val="001F3B49"/>
    <w:rsid w:val="001F3D94"/>
    <w:rsid w:val="001F4286"/>
    <w:rsid w:val="001F43E8"/>
    <w:rsid w:val="001F4462"/>
    <w:rsid w:val="001F4603"/>
    <w:rsid w:val="001F468D"/>
    <w:rsid w:val="001F4B35"/>
    <w:rsid w:val="001F512B"/>
    <w:rsid w:val="001F5375"/>
    <w:rsid w:val="001F5BAD"/>
    <w:rsid w:val="001F5BD7"/>
    <w:rsid w:val="001F5E9E"/>
    <w:rsid w:val="001F6388"/>
    <w:rsid w:val="001F6BBA"/>
    <w:rsid w:val="001F6CC3"/>
    <w:rsid w:val="001F6CCF"/>
    <w:rsid w:val="001F71D0"/>
    <w:rsid w:val="001F727A"/>
    <w:rsid w:val="00200490"/>
    <w:rsid w:val="0020073F"/>
    <w:rsid w:val="00201677"/>
    <w:rsid w:val="00202099"/>
    <w:rsid w:val="00202CAA"/>
    <w:rsid w:val="0020348E"/>
    <w:rsid w:val="00203860"/>
    <w:rsid w:val="00203C7B"/>
    <w:rsid w:val="00203DA5"/>
    <w:rsid w:val="00203F06"/>
    <w:rsid w:val="002040EF"/>
    <w:rsid w:val="002043D2"/>
    <w:rsid w:val="0020464D"/>
    <w:rsid w:val="00204D55"/>
    <w:rsid w:val="0020513D"/>
    <w:rsid w:val="00205798"/>
    <w:rsid w:val="00205A54"/>
    <w:rsid w:val="002060EC"/>
    <w:rsid w:val="00207153"/>
    <w:rsid w:val="00207B41"/>
    <w:rsid w:val="002101B8"/>
    <w:rsid w:val="00210362"/>
    <w:rsid w:val="00210F10"/>
    <w:rsid w:val="00211015"/>
    <w:rsid w:val="002111B8"/>
    <w:rsid w:val="0021137A"/>
    <w:rsid w:val="00211510"/>
    <w:rsid w:val="0021156F"/>
    <w:rsid w:val="00211804"/>
    <w:rsid w:val="00211919"/>
    <w:rsid w:val="00211C2C"/>
    <w:rsid w:val="00211D0C"/>
    <w:rsid w:val="002129C0"/>
    <w:rsid w:val="00212DD9"/>
    <w:rsid w:val="00212E77"/>
    <w:rsid w:val="00213194"/>
    <w:rsid w:val="002135E5"/>
    <w:rsid w:val="00213D96"/>
    <w:rsid w:val="002142FD"/>
    <w:rsid w:val="0021491D"/>
    <w:rsid w:val="00214CC7"/>
    <w:rsid w:val="00214D4F"/>
    <w:rsid w:val="00215BCE"/>
    <w:rsid w:val="002166D0"/>
    <w:rsid w:val="00216779"/>
    <w:rsid w:val="00216851"/>
    <w:rsid w:val="00216A37"/>
    <w:rsid w:val="00216F66"/>
    <w:rsid w:val="0021749C"/>
    <w:rsid w:val="002174B6"/>
    <w:rsid w:val="00217CC9"/>
    <w:rsid w:val="0022012D"/>
    <w:rsid w:val="002207F8"/>
    <w:rsid w:val="00220DAC"/>
    <w:rsid w:val="00220DD9"/>
    <w:rsid w:val="0022134B"/>
    <w:rsid w:val="002213EB"/>
    <w:rsid w:val="00221405"/>
    <w:rsid w:val="00221808"/>
    <w:rsid w:val="00221864"/>
    <w:rsid w:val="00221952"/>
    <w:rsid w:val="00221E7A"/>
    <w:rsid w:val="00222EB9"/>
    <w:rsid w:val="00223750"/>
    <w:rsid w:val="00223815"/>
    <w:rsid w:val="00223935"/>
    <w:rsid w:val="00224260"/>
    <w:rsid w:val="00224427"/>
    <w:rsid w:val="00224651"/>
    <w:rsid w:val="002247A5"/>
    <w:rsid w:val="00225588"/>
    <w:rsid w:val="002255AB"/>
    <w:rsid w:val="0022561F"/>
    <w:rsid w:val="002256A4"/>
    <w:rsid w:val="00225A0C"/>
    <w:rsid w:val="00225B0D"/>
    <w:rsid w:val="00225E29"/>
    <w:rsid w:val="002264BF"/>
    <w:rsid w:val="00226588"/>
    <w:rsid w:val="00226BDD"/>
    <w:rsid w:val="00226C7B"/>
    <w:rsid w:val="002274DA"/>
    <w:rsid w:val="00227BC1"/>
    <w:rsid w:val="00227C60"/>
    <w:rsid w:val="00227E33"/>
    <w:rsid w:val="00227EBD"/>
    <w:rsid w:val="00227F32"/>
    <w:rsid w:val="00230239"/>
    <w:rsid w:val="00230306"/>
    <w:rsid w:val="00230C9F"/>
    <w:rsid w:val="00230E07"/>
    <w:rsid w:val="00230E4B"/>
    <w:rsid w:val="00230F78"/>
    <w:rsid w:val="0023117A"/>
    <w:rsid w:val="00231193"/>
    <w:rsid w:val="00231320"/>
    <w:rsid w:val="002316D2"/>
    <w:rsid w:val="00231E48"/>
    <w:rsid w:val="00231EC1"/>
    <w:rsid w:val="002325BF"/>
    <w:rsid w:val="002325F4"/>
    <w:rsid w:val="00232717"/>
    <w:rsid w:val="00232934"/>
    <w:rsid w:val="00232DF6"/>
    <w:rsid w:val="00232E4A"/>
    <w:rsid w:val="002336DB"/>
    <w:rsid w:val="002344E0"/>
    <w:rsid w:val="00234608"/>
    <w:rsid w:val="0023480A"/>
    <w:rsid w:val="00234A89"/>
    <w:rsid w:val="0023501D"/>
    <w:rsid w:val="0023503A"/>
    <w:rsid w:val="0023540F"/>
    <w:rsid w:val="00235889"/>
    <w:rsid w:val="00235944"/>
    <w:rsid w:val="00235AB0"/>
    <w:rsid w:val="0023608A"/>
    <w:rsid w:val="0023657B"/>
    <w:rsid w:val="00236660"/>
    <w:rsid w:val="00236DFF"/>
    <w:rsid w:val="0023744E"/>
    <w:rsid w:val="0023754A"/>
    <w:rsid w:val="0023765D"/>
    <w:rsid w:val="002376D4"/>
    <w:rsid w:val="0024041E"/>
    <w:rsid w:val="00240A66"/>
    <w:rsid w:val="00240A8F"/>
    <w:rsid w:val="00240C07"/>
    <w:rsid w:val="002411CB"/>
    <w:rsid w:val="00241D67"/>
    <w:rsid w:val="00241DE1"/>
    <w:rsid w:val="00241E5C"/>
    <w:rsid w:val="002420E5"/>
    <w:rsid w:val="002438A6"/>
    <w:rsid w:val="00243A77"/>
    <w:rsid w:val="002441D4"/>
    <w:rsid w:val="0024436D"/>
    <w:rsid w:val="002446DB"/>
    <w:rsid w:val="0024576C"/>
    <w:rsid w:val="00245EE1"/>
    <w:rsid w:val="00246411"/>
    <w:rsid w:val="00246467"/>
    <w:rsid w:val="0024673C"/>
    <w:rsid w:val="00246799"/>
    <w:rsid w:val="002467F3"/>
    <w:rsid w:val="002468BD"/>
    <w:rsid w:val="00246E68"/>
    <w:rsid w:val="002474EB"/>
    <w:rsid w:val="00247929"/>
    <w:rsid w:val="00247BE8"/>
    <w:rsid w:val="002505BC"/>
    <w:rsid w:val="0025060F"/>
    <w:rsid w:val="0025075E"/>
    <w:rsid w:val="002509D6"/>
    <w:rsid w:val="00250B34"/>
    <w:rsid w:val="00251166"/>
    <w:rsid w:val="002515D0"/>
    <w:rsid w:val="00251923"/>
    <w:rsid w:val="00252691"/>
    <w:rsid w:val="0025271E"/>
    <w:rsid w:val="00252CD7"/>
    <w:rsid w:val="002532EF"/>
    <w:rsid w:val="00253BBB"/>
    <w:rsid w:val="00254137"/>
    <w:rsid w:val="002543F8"/>
    <w:rsid w:val="00254947"/>
    <w:rsid w:val="002549E8"/>
    <w:rsid w:val="00255357"/>
    <w:rsid w:val="00255B5F"/>
    <w:rsid w:val="0025645F"/>
    <w:rsid w:val="00256D37"/>
    <w:rsid w:val="002571FF"/>
    <w:rsid w:val="002574F9"/>
    <w:rsid w:val="00257AC9"/>
    <w:rsid w:val="00257D3C"/>
    <w:rsid w:val="0026080D"/>
    <w:rsid w:val="00260A8C"/>
    <w:rsid w:val="00260B44"/>
    <w:rsid w:val="00260FDF"/>
    <w:rsid w:val="0026179B"/>
    <w:rsid w:val="00261A4A"/>
    <w:rsid w:val="00261CA7"/>
    <w:rsid w:val="00262586"/>
    <w:rsid w:val="002627FD"/>
    <w:rsid w:val="002629E2"/>
    <w:rsid w:val="00262E1E"/>
    <w:rsid w:val="00262FF1"/>
    <w:rsid w:val="00263322"/>
    <w:rsid w:val="002637D7"/>
    <w:rsid w:val="00264651"/>
    <w:rsid w:val="00264A4F"/>
    <w:rsid w:val="00265229"/>
    <w:rsid w:val="002652AB"/>
    <w:rsid w:val="002652D2"/>
    <w:rsid w:val="002665FA"/>
    <w:rsid w:val="00267025"/>
    <w:rsid w:val="002671AF"/>
    <w:rsid w:val="0026771D"/>
    <w:rsid w:val="00267AA0"/>
    <w:rsid w:val="00270689"/>
    <w:rsid w:val="002708C4"/>
    <w:rsid w:val="00270AEB"/>
    <w:rsid w:val="00270F2F"/>
    <w:rsid w:val="002710D0"/>
    <w:rsid w:val="002712E6"/>
    <w:rsid w:val="002717F1"/>
    <w:rsid w:val="00272337"/>
    <w:rsid w:val="00272560"/>
    <w:rsid w:val="00272E80"/>
    <w:rsid w:val="00272E82"/>
    <w:rsid w:val="00273AC9"/>
    <w:rsid w:val="00273DAF"/>
    <w:rsid w:val="0027409D"/>
    <w:rsid w:val="002748AE"/>
    <w:rsid w:val="00274BFF"/>
    <w:rsid w:val="00274C88"/>
    <w:rsid w:val="00274DE5"/>
    <w:rsid w:val="00274F6F"/>
    <w:rsid w:val="00275920"/>
    <w:rsid w:val="00275BBB"/>
    <w:rsid w:val="00275FCD"/>
    <w:rsid w:val="0027616F"/>
    <w:rsid w:val="0027642B"/>
    <w:rsid w:val="00276811"/>
    <w:rsid w:val="002768B8"/>
    <w:rsid w:val="00276A7F"/>
    <w:rsid w:val="00276D16"/>
    <w:rsid w:val="00276F8A"/>
    <w:rsid w:val="00277549"/>
    <w:rsid w:val="00277B60"/>
    <w:rsid w:val="00277BCC"/>
    <w:rsid w:val="00277D30"/>
    <w:rsid w:val="00277F08"/>
    <w:rsid w:val="0028080D"/>
    <w:rsid w:val="0028085F"/>
    <w:rsid w:val="0028097C"/>
    <w:rsid w:val="00280BBA"/>
    <w:rsid w:val="00280E05"/>
    <w:rsid w:val="00280FE9"/>
    <w:rsid w:val="00281462"/>
    <w:rsid w:val="00281604"/>
    <w:rsid w:val="0028208E"/>
    <w:rsid w:val="00283128"/>
    <w:rsid w:val="00283237"/>
    <w:rsid w:val="002835F9"/>
    <w:rsid w:val="00284394"/>
    <w:rsid w:val="00284627"/>
    <w:rsid w:val="00284B8C"/>
    <w:rsid w:val="00284DB5"/>
    <w:rsid w:val="00285323"/>
    <w:rsid w:val="00285930"/>
    <w:rsid w:val="00285E97"/>
    <w:rsid w:val="002861C6"/>
    <w:rsid w:val="002865CA"/>
    <w:rsid w:val="002879C7"/>
    <w:rsid w:val="002907AA"/>
    <w:rsid w:val="002914A4"/>
    <w:rsid w:val="002924B6"/>
    <w:rsid w:val="002927BA"/>
    <w:rsid w:val="00293EE7"/>
    <w:rsid w:val="002940AD"/>
    <w:rsid w:val="0029433A"/>
    <w:rsid w:val="002948B0"/>
    <w:rsid w:val="00294C9A"/>
    <w:rsid w:val="00294CEF"/>
    <w:rsid w:val="00294EC2"/>
    <w:rsid w:val="00295875"/>
    <w:rsid w:val="00295991"/>
    <w:rsid w:val="00296009"/>
    <w:rsid w:val="00296683"/>
    <w:rsid w:val="00296ADB"/>
    <w:rsid w:val="00296EE1"/>
    <w:rsid w:val="00297028"/>
    <w:rsid w:val="00297052"/>
    <w:rsid w:val="0029724B"/>
    <w:rsid w:val="002972EB"/>
    <w:rsid w:val="0029743C"/>
    <w:rsid w:val="0029748A"/>
    <w:rsid w:val="0029763E"/>
    <w:rsid w:val="0029776B"/>
    <w:rsid w:val="00297C38"/>
    <w:rsid w:val="00297C45"/>
    <w:rsid w:val="00297F17"/>
    <w:rsid w:val="002A01B8"/>
    <w:rsid w:val="002A0204"/>
    <w:rsid w:val="002A022B"/>
    <w:rsid w:val="002A0AF7"/>
    <w:rsid w:val="002A0C6F"/>
    <w:rsid w:val="002A0D25"/>
    <w:rsid w:val="002A0E63"/>
    <w:rsid w:val="002A1738"/>
    <w:rsid w:val="002A188E"/>
    <w:rsid w:val="002A18B5"/>
    <w:rsid w:val="002A1BB8"/>
    <w:rsid w:val="002A1D38"/>
    <w:rsid w:val="002A20D1"/>
    <w:rsid w:val="002A27F0"/>
    <w:rsid w:val="002A2D15"/>
    <w:rsid w:val="002A2E39"/>
    <w:rsid w:val="002A3535"/>
    <w:rsid w:val="002A3689"/>
    <w:rsid w:val="002A3A57"/>
    <w:rsid w:val="002A3EE9"/>
    <w:rsid w:val="002A40B6"/>
    <w:rsid w:val="002A4218"/>
    <w:rsid w:val="002A438D"/>
    <w:rsid w:val="002A473A"/>
    <w:rsid w:val="002A4942"/>
    <w:rsid w:val="002A4D0D"/>
    <w:rsid w:val="002A504B"/>
    <w:rsid w:val="002A53CA"/>
    <w:rsid w:val="002A59CF"/>
    <w:rsid w:val="002A6231"/>
    <w:rsid w:val="002A6651"/>
    <w:rsid w:val="002A777C"/>
    <w:rsid w:val="002A7796"/>
    <w:rsid w:val="002A79BE"/>
    <w:rsid w:val="002A7A08"/>
    <w:rsid w:val="002A7EC0"/>
    <w:rsid w:val="002B0D41"/>
    <w:rsid w:val="002B147C"/>
    <w:rsid w:val="002B16C4"/>
    <w:rsid w:val="002B197E"/>
    <w:rsid w:val="002B1984"/>
    <w:rsid w:val="002B2001"/>
    <w:rsid w:val="002B226E"/>
    <w:rsid w:val="002B2929"/>
    <w:rsid w:val="002B2F5C"/>
    <w:rsid w:val="002B2FC9"/>
    <w:rsid w:val="002B3204"/>
    <w:rsid w:val="002B32A9"/>
    <w:rsid w:val="002B3383"/>
    <w:rsid w:val="002B3614"/>
    <w:rsid w:val="002B36BD"/>
    <w:rsid w:val="002B3706"/>
    <w:rsid w:val="002B38A2"/>
    <w:rsid w:val="002B3A82"/>
    <w:rsid w:val="002B3B9C"/>
    <w:rsid w:val="002B3E75"/>
    <w:rsid w:val="002B4157"/>
    <w:rsid w:val="002B443D"/>
    <w:rsid w:val="002B453F"/>
    <w:rsid w:val="002B4ACA"/>
    <w:rsid w:val="002B4B30"/>
    <w:rsid w:val="002B5005"/>
    <w:rsid w:val="002B5404"/>
    <w:rsid w:val="002B5C8C"/>
    <w:rsid w:val="002B5C92"/>
    <w:rsid w:val="002B5EC2"/>
    <w:rsid w:val="002B61A3"/>
    <w:rsid w:val="002B6733"/>
    <w:rsid w:val="002B7045"/>
    <w:rsid w:val="002B7392"/>
    <w:rsid w:val="002C03E6"/>
    <w:rsid w:val="002C085A"/>
    <w:rsid w:val="002C0880"/>
    <w:rsid w:val="002C0E09"/>
    <w:rsid w:val="002C14AC"/>
    <w:rsid w:val="002C15BD"/>
    <w:rsid w:val="002C16DE"/>
    <w:rsid w:val="002C1889"/>
    <w:rsid w:val="002C1A24"/>
    <w:rsid w:val="002C1E62"/>
    <w:rsid w:val="002C1E72"/>
    <w:rsid w:val="002C1E8A"/>
    <w:rsid w:val="002C1FB5"/>
    <w:rsid w:val="002C24C5"/>
    <w:rsid w:val="002C283B"/>
    <w:rsid w:val="002C2A7A"/>
    <w:rsid w:val="002C32B5"/>
    <w:rsid w:val="002C38C0"/>
    <w:rsid w:val="002C3EA4"/>
    <w:rsid w:val="002C3EFD"/>
    <w:rsid w:val="002C4224"/>
    <w:rsid w:val="002C4468"/>
    <w:rsid w:val="002C4552"/>
    <w:rsid w:val="002C462C"/>
    <w:rsid w:val="002C4833"/>
    <w:rsid w:val="002C48A1"/>
    <w:rsid w:val="002C4EDC"/>
    <w:rsid w:val="002C4F1D"/>
    <w:rsid w:val="002C5092"/>
    <w:rsid w:val="002C50C6"/>
    <w:rsid w:val="002C51B7"/>
    <w:rsid w:val="002C53E0"/>
    <w:rsid w:val="002C5569"/>
    <w:rsid w:val="002C59BA"/>
    <w:rsid w:val="002C622B"/>
    <w:rsid w:val="002C6809"/>
    <w:rsid w:val="002C6DCD"/>
    <w:rsid w:val="002C7193"/>
    <w:rsid w:val="002C7690"/>
    <w:rsid w:val="002C791F"/>
    <w:rsid w:val="002D0982"/>
    <w:rsid w:val="002D0A9D"/>
    <w:rsid w:val="002D0CD2"/>
    <w:rsid w:val="002D0D36"/>
    <w:rsid w:val="002D0DDA"/>
    <w:rsid w:val="002D10C5"/>
    <w:rsid w:val="002D10D8"/>
    <w:rsid w:val="002D1C33"/>
    <w:rsid w:val="002D1E41"/>
    <w:rsid w:val="002D2377"/>
    <w:rsid w:val="002D2919"/>
    <w:rsid w:val="002D2C91"/>
    <w:rsid w:val="002D2F2C"/>
    <w:rsid w:val="002D2FF7"/>
    <w:rsid w:val="002D430A"/>
    <w:rsid w:val="002D50A7"/>
    <w:rsid w:val="002D5290"/>
    <w:rsid w:val="002D5844"/>
    <w:rsid w:val="002D69A0"/>
    <w:rsid w:val="002D6E79"/>
    <w:rsid w:val="002D7212"/>
    <w:rsid w:val="002D72DC"/>
    <w:rsid w:val="002D734C"/>
    <w:rsid w:val="002D7606"/>
    <w:rsid w:val="002D7B53"/>
    <w:rsid w:val="002E088A"/>
    <w:rsid w:val="002E0932"/>
    <w:rsid w:val="002E0969"/>
    <w:rsid w:val="002E0A3B"/>
    <w:rsid w:val="002E0B8B"/>
    <w:rsid w:val="002E0F9C"/>
    <w:rsid w:val="002E1504"/>
    <w:rsid w:val="002E219B"/>
    <w:rsid w:val="002E21BF"/>
    <w:rsid w:val="002E2792"/>
    <w:rsid w:val="002E2E2E"/>
    <w:rsid w:val="002E3022"/>
    <w:rsid w:val="002E3BCE"/>
    <w:rsid w:val="002E3F83"/>
    <w:rsid w:val="002E3FB7"/>
    <w:rsid w:val="002E4061"/>
    <w:rsid w:val="002E410C"/>
    <w:rsid w:val="002E425C"/>
    <w:rsid w:val="002E43BF"/>
    <w:rsid w:val="002E45BD"/>
    <w:rsid w:val="002E4701"/>
    <w:rsid w:val="002E47DC"/>
    <w:rsid w:val="002E4A94"/>
    <w:rsid w:val="002E4C4A"/>
    <w:rsid w:val="002E527A"/>
    <w:rsid w:val="002E5591"/>
    <w:rsid w:val="002E5DC3"/>
    <w:rsid w:val="002E625E"/>
    <w:rsid w:val="002E6DC7"/>
    <w:rsid w:val="002E700D"/>
    <w:rsid w:val="002E7691"/>
    <w:rsid w:val="002F047E"/>
    <w:rsid w:val="002F07D7"/>
    <w:rsid w:val="002F081C"/>
    <w:rsid w:val="002F12EA"/>
    <w:rsid w:val="002F147D"/>
    <w:rsid w:val="002F1792"/>
    <w:rsid w:val="002F1F53"/>
    <w:rsid w:val="002F240A"/>
    <w:rsid w:val="002F2541"/>
    <w:rsid w:val="002F2731"/>
    <w:rsid w:val="002F2D1A"/>
    <w:rsid w:val="002F3476"/>
    <w:rsid w:val="002F364B"/>
    <w:rsid w:val="002F3652"/>
    <w:rsid w:val="002F38B8"/>
    <w:rsid w:val="002F3BA0"/>
    <w:rsid w:val="002F3CD0"/>
    <w:rsid w:val="002F3E1F"/>
    <w:rsid w:val="002F3E3C"/>
    <w:rsid w:val="002F4676"/>
    <w:rsid w:val="002F510E"/>
    <w:rsid w:val="002F578A"/>
    <w:rsid w:val="002F6130"/>
    <w:rsid w:val="002F6328"/>
    <w:rsid w:val="002F666A"/>
    <w:rsid w:val="002F7423"/>
    <w:rsid w:val="002F7743"/>
    <w:rsid w:val="002F78AA"/>
    <w:rsid w:val="002F79C3"/>
    <w:rsid w:val="0030001E"/>
    <w:rsid w:val="00300511"/>
    <w:rsid w:val="00300617"/>
    <w:rsid w:val="0030097D"/>
    <w:rsid w:val="00300B0E"/>
    <w:rsid w:val="00300F2B"/>
    <w:rsid w:val="00300FD4"/>
    <w:rsid w:val="0030167F"/>
    <w:rsid w:val="00301967"/>
    <w:rsid w:val="003021C6"/>
    <w:rsid w:val="00302493"/>
    <w:rsid w:val="00302531"/>
    <w:rsid w:val="003025A9"/>
    <w:rsid w:val="003026EA"/>
    <w:rsid w:val="003028BC"/>
    <w:rsid w:val="00302A49"/>
    <w:rsid w:val="00302AA2"/>
    <w:rsid w:val="0030305C"/>
    <w:rsid w:val="003030E3"/>
    <w:rsid w:val="003031A3"/>
    <w:rsid w:val="00303365"/>
    <w:rsid w:val="003034AF"/>
    <w:rsid w:val="003035C9"/>
    <w:rsid w:val="00303865"/>
    <w:rsid w:val="00303D99"/>
    <w:rsid w:val="003046D9"/>
    <w:rsid w:val="00304748"/>
    <w:rsid w:val="00304BEB"/>
    <w:rsid w:val="00304E39"/>
    <w:rsid w:val="00304E9E"/>
    <w:rsid w:val="003051E0"/>
    <w:rsid w:val="003053E6"/>
    <w:rsid w:val="003054FB"/>
    <w:rsid w:val="00305809"/>
    <w:rsid w:val="00305BF0"/>
    <w:rsid w:val="00306460"/>
    <w:rsid w:val="0030657D"/>
    <w:rsid w:val="00306748"/>
    <w:rsid w:val="00306BA8"/>
    <w:rsid w:val="00306D93"/>
    <w:rsid w:val="00306FD8"/>
    <w:rsid w:val="00307257"/>
    <w:rsid w:val="003076FB"/>
    <w:rsid w:val="003079D0"/>
    <w:rsid w:val="00307E9A"/>
    <w:rsid w:val="00310233"/>
    <w:rsid w:val="003113E6"/>
    <w:rsid w:val="0031162C"/>
    <w:rsid w:val="00311ACF"/>
    <w:rsid w:val="00311CDE"/>
    <w:rsid w:val="003123D8"/>
    <w:rsid w:val="003126C0"/>
    <w:rsid w:val="00312833"/>
    <w:rsid w:val="003130BE"/>
    <w:rsid w:val="00313176"/>
    <w:rsid w:val="00313B98"/>
    <w:rsid w:val="00314247"/>
    <w:rsid w:val="00314629"/>
    <w:rsid w:val="00314A67"/>
    <w:rsid w:val="00314C61"/>
    <w:rsid w:val="003167C5"/>
    <w:rsid w:val="00316AB1"/>
    <w:rsid w:val="00316CDA"/>
    <w:rsid w:val="00317245"/>
    <w:rsid w:val="00317588"/>
    <w:rsid w:val="0031784A"/>
    <w:rsid w:val="0031790D"/>
    <w:rsid w:val="00317D7C"/>
    <w:rsid w:val="00320271"/>
    <w:rsid w:val="003203BD"/>
    <w:rsid w:val="00320447"/>
    <w:rsid w:val="00320A54"/>
    <w:rsid w:val="00320EBE"/>
    <w:rsid w:val="0032120C"/>
    <w:rsid w:val="003212D0"/>
    <w:rsid w:val="00321652"/>
    <w:rsid w:val="003218C2"/>
    <w:rsid w:val="00322A24"/>
    <w:rsid w:val="00323425"/>
    <w:rsid w:val="0032348B"/>
    <w:rsid w:val="0032398A"/>
    <w:rsid w:val="00323E4C"/>
    <w:rsid w:val="0032417D"/>
    <w:rsid w:val="00324602"/>
    <w:rsid w:val="003248E4"/>
    <w:rsid w:val="00324C6A"/>
    <w:rsid w:val="00324DD4"/>
    <w:rsid w:val="00325094"/>
    <w:rsid w:val="0032539E"/>
    <w:rsid w:val="0032555C"/>
    <w:rsid w:val="00325927"/>
    <w:rsid w:val="003261BC"/>
    <w:rsid w:val="003268C1"/>
    <w:rsid w:val="00326AED"/>
    <w:rsid w:val="00327023"/>
    <w:rsid w:val="003270B7"/>
    <w:rsid w:val="0032712C"/>
    <w:rsid w:val="003274C7"/>
    <w:rsid w:val="00327A87"/>
    <w:rsid w:val="00327ECE"/>
    <w:rsid w:val="003300CF"/>
    <w:rsid w:val="00330B30"/>
    <w:rsid w:val="003315BF"/>
    <w:rsid w:val="00331E15"/>
    <w:rsid w:val="00331E84"/>
    <w:rsid w:val="00331FAB"/>
    <w:rsid w:val="003321F1"/>
    <w:rsid w:val="0033230E"/>
    <w:rsid w:val="00332555"/>
    <w:rsid w:val="003329FF"/>
    <w:rsid w:val="00332C02"/>
    <w:rsid w:val="00333062"/>
    <w:rsid w:val="003334B1"/>
    <w:rsid w:val="0033387D"/>
    <w:rsid w:val="00333D06"/>
    <w:rsid w:val="00333D5E"/>
    <w:rsid w:val="00333EAA"/>
    <w:rsid w:val="00333FA2"/>
    <w:rsid w:val="00334A4B"/>
    <w:rsid w:val="00335C0D"/>
    <w:rsid w:val="00336CC3"/>
    <w:rsid w:val="0033723E"/>
    <w:rsid w:val="0033731B"/>
    <w:rsid w:val="00337338"/>
    <w:rsid w:val="003379AD"/>
    <w:rsid w:val="0034032C"/>
    <w:rsid w:val="00340EAA"/>
    <w:rsid w:val="0034112B"/>
    <w:rsid w:val="00341995"/>
    <w:rsid w:val="00342CB6"/>
    <w:rsid w:val="00342F89"/>
    <w:rsid w:val="0034301A"/>
    <w:rsid w:val="00343BBF"/>
    <w:rsid w:val="00343E68"/>
    <w:rsid w:val="00343F9A"/>
    <w:rsid w:val="0034447E"/>
    <w:rsid w:val="00344B2F"/>
    <w:rsid w:val="00344CBC"/>
    <w:rsid w:val="00344DF1"/>
    <w:rsid w:val="00345171"/>
    <w:rsid w:val="00345220"/>
    <w:rsid w:val="003458AE"/>
    <w:rsid w:val="00346264"/>
    <w:rsid w:val="00346456"/>
    <w:rsid w:val="0034645D"/>
    <w:rsid w:val="0034659F"/>
    <w:rsid w:val="00346D82"/>
    <w:rsid w:val="00346F7D"/>
    <w:rsid w:val="0034719E"/>
    <w:rsid w:val="00347305"/>
    <w:rsid w:val="003479BD"/>
    <w:rsid w:val="00347B79"/>
    <w:rsid w:val="00347D2B"/>
    <w:rsid w:val="0035000C"/>
    <w:rsid w:val="003500C1"/>
    <w:rsid w:val="003500D0"/>
    <w:rsid w:val="00350172"/>
    <w:rsid w:val="00350301"/>
    <w:rsid w:val="00350937"/>
    <w:rsid w:val="00350B48"/>
    <w:rsid w:val="00350B8B"/>
    <w:rsid w:val="00350CEE"/>
    <w:rsid w:val="00350E24"/>
    <w:rsid w:val="00351986"/>
    <w:rsid w:val="00351A4E"/>
    <w:rsid w:val="00351BE6"/>
    <w:rsid w:val="00351C60"/>
    <w:rsid w:val="00351CE7"/>
    <w:rsid w:val="003523C2"/>
    <w:rsid w:val="0035298E"/>
    <w:rsid w:val="003529AC"/>
    <w:rsid w:val="00352ED5"/>
    <w:rsid w:val="00352FC1"/>
    <w:rsid w:val="003533A2"/>
    <w:rsid w:val="003533D7"/>
    <w:rsid w:val="003537B8"/>
    <w:rsid w:val="00353867"/>
    <w:rsid w:val="00353ADC"/>
    <w:rsid w:val="00353E3C"/>
    <w:rsid w:val="003542A5"/>
    <w:rsid w:val="00354527"/>
    <w:rsid w:val="00354C08"/>
    <w:rsid w:val="00354E18"/>
    <w:rsid w:val="00355011"/>
    <w:rsid w:val="00355428"/>
    <w:rsid w:val="0035575A"/>
    <w:rsid w:val="00355764"/>
    <w:rsid w:val="003558EF"/>
    <w:rsid w:val="00355E1C"/>
    <w:rsid w:val="00356337"/>
    <w:rsid w:val="003565BF"/>
    <w:rsid w:val="00357D11"/>
    <w:rsid w:val="00357D4D"/>
    <w:rsid w:val="00357E6B"/>
    <w:rsid w:val="00360FB2"/>
    <w:rsid w:val="0036107F"/>
    <w:rsid w:val="003611BB"/>
    <w:rsid w:val="003611C0"/>
    <w:rsid w:val="00361332"/>
    <w:rsid w:val="00361639"/>
    <w:rsid w:val="00361F90"/>
    <w:rsid w:val="00362671"/>
    <w:rsid w:val="00362816"/>
    <w:rsid w:val="003631B2"/>
    <w:rsid w:val="00363208"/>
    <w:rsid w:val="00363485"/>
    <w:rsid w:val="003634F0"/>
    <w:rsid w:val="00363602"/>
    <w:rsid w:val="00363841"/>
    <w:rsid w:val="003638A2"/>
    <w:rsid w:val="00363FFA"/>
    <w:rsid w:val="0036418F"/>
    <w:rsid w:val="00364517"/>
    <w:rsid w:val="00364D0E"/>
    <w:rsid w:val="0036508A"/>
    <w:rsid w:val="00365DC4"/>
    <w:rsid w:val="00365DEC"/>
    <w:rsid w:val="0036612F"/>
    <w:rsid w:val="00366814"/>
    <w:rsid w:val="00366A28"/>
    <w:rsid w:val="00366E08"/>
    <w:rsid w:val="00366EA5"/>
    <w:rsid w:val="00366F5C"/>
    <w:rsid w:val="00367000"/>
    <w:rsid w:val="003677A0"/>
    <w:rsid w:val="003678D1"/>
    <w:rsid w:val="00367A71"/>
    <w:rsid w:val="00367A95"/>
    <w:rsid w:val="00367CFE"/>
    <w:rsid w:val="00367D29"/>
    <w:rsid w:val="00367FA3"/>
    <w:rsid w:val="00370269"/>
    <w:rsid w:val="003703A2"/>
    <w:rsid w:val="00370731"/>
    <w:rsid w:val="00370AE6"/>
    <w:rsid w:val="0037100F"/>
    <w:rsid w:val="003711FA"/>
    <w:rsid w:val="0037171A"/>
    <w:rsid w:val="003717E4"/>
    <w:rsid w:val="00372A2A"/>
    <w:rsid w:val="00372F90"/>
    <w:rsid w:val="00373581"/>
    <w:rsid w:val="003741A1"/>
    <w:rsid w:val="0037514F"/>
    <w:rsid w:val="00375504"/>
    <w:rsid w:val="003756C7"/>
    <w:rsid w:val="003757C0"/>
    <w:rsid w:val="003758DB"/>
    <w:rsid w:val="00375AF6"/>
    <w:rsid w:val="00375E7F"/>
    <w:rsid w:val="00376035"/>
    <w:rsid w:val="003764ED"/>
    <w:rsid w:val="00376A16"/>
    <w:rsid w:val="00376FDF"/>
    <w:rsid w:val="0037737D"/>
    <w:rsid w:val="003773C4"/>
    <w:rsid w:val="00377854"/>
    <w:rsid w:val="003778B3"/>
    <w:rsid w:val="00377AF3"/>
    <w:rsid w:val="00377FB5"/>
    <w:rsid w:val="003808C3"/>
    <w:rsid w:val="0038097F"/>
    <w:rsid w:val="00381161"/>
    <w:rsid w:val="00381354"/>
    <w:rsid w:val="003813ED"/>
    <w:rsid w:val="003815F5"/>
    <w:rsid w:val="003818E5"/>
    <w:rsid w:val="0038233F"/>
    <w:rsid w:val="00382CB0"/>
    <w:rsid w:val="00382DD2"/>
    <w:rsid w:val="00382EC9"/>
    <w:rsid w:val="00383DB9"/>
    <w:rsid w:val="003840A3"/>
    <w:rsid w:val="0038496B"/>
    <w:rsid w:val="003850E2"/>
    <w:rsid w:val="003851DF"/>
    <w:rsid w:val="00385538"/>
    <w:rsid w:val="00385873"/>
    <w:rsid w:val="0038590E"/>
    <w:rsid w:val="00386EEF"/>
    <w:rsid w:val="0038775A"/>
    <w:rsid w:val="00387C72"/>
    <w:rsid w:val="00390597"/>
    <w:rsid w:val="00390D02"/>
    <w:rsid w:val="00390EBD"/>
    <w:rsid w:val="003913C2"/>
    <w:rsid w:val="00391A8C"/>
    <w:rsid w:val="00391B7D"/>
    <w:rsid w:val="003925CE"/>
    <w:rsid w:val="00392CDC"/>
    <w:rsid w:val="00392F55"/>
    <w:rsid w:val="00393437"/>
    <w:rsid w:val="00393BC4"/>
    <w:rsid w:val="00393C1F"/>
    <w:rsid w:val="00393C37"/>
    <w:rsid w:val="00393E70"/>
    <w:rsid w:val="00393FFD"/>
    <w:rsid w:val="0039406C"/>
    <w:rsid w:val="003946EA"/>
    <w:rsid w:val="00394894"/>
    <w:rsid w:val="00394F45"/>
    <w:rsid w:val="003952F5"/>
    <w:rsid w:val="00395529"/>
    <w:rsid w:val="003956ED"/>
    <w:rsid w:val="003956FD"/>
    <w:rsid w:val="0039610D"/>
    <w:rsid w:val="0039631B"/>
    <w:rsid w:val="00396528"/>
    <w:rsid w:val="003969D5"/>
    <w:rsid w:val="00396A1A"/>
    <w:rsid w:val="00396C55"/>
    <w:rsid w:val="00396E90"/>
    <w:rsid w:val="00396EB5"/>
    <w:rsid w:val="003970EF"/>
    <w:rsid w:val="00397823"/>
    <w:rsid w:val="003A002D"/>
    <w:rsid w:val="003A027A"/>
    <w:rsid w:val="003A09CE"/>
    <w:rsid w:val="003A0CFE"/>
    <w:rsid w:val="003A1487"/>
    <w:rsid w:val="003A179B"/>
    <w:rsid w:val="003A1877"/>
    <w:rsid w:val="003A1985"/>
    <w:rsid w:val="003A1B6A"/>
    <w:rsid w:val="003A1E90"/>
    <w:rsid w:val="003A1F79"/>
    <w:rsid w:val="003A2054"/>
    <w:rsid w:val="003A23D4"/>
    <w:rsid w:val="003A261E"/>
    <w:rsid w:val="003A27E8"/>
    <w:rsid w:val="003A304B"/>
    <w:rsid w:val="003A32D5"/>
    <w:rsid w:val="003A3718"/>
    <w:rsid w:val="003A3C93"/>
    <w:rsid w:val="003A43E2"/>
    <w:rsid w:val="003A4999"/>
    <w:rsid w:val="003A4CC7"/>
    <w:rsid w:val="003A4DBB"/>
    <w:rsid w:val="003A4FED"/>
    <w:rsid w:val="003A51D1"/>
    <w:rsid w:val="003A55C3"/>
    <w:rsid w:val="003A603A"/>
    <w:rsid w:val="003A629C"/>
    <w:rsid w:val="003A62FD"/>
    <w:rsid w:val="003A654B"/>
    <w:rsid w:val="003A6D89"/>
    <w:rsid w:val="003A6E20"/>
    <w:rsid w:val="003A6F41"/>
    <w:rsid w:val="003A7214"/>
    <w:rsid w:val="003A7420"/>
    <w:rsid w:val="003A769A"/>
    <w:rsid w:val="003A784A"/>
    <w:rsid w:val="003B0970"/>
    <w:rsid w:val="003B0F78"/>
    <w:rsid w:val="003B0FF0"/>
    <w:rsid w:val="003B125A"/>
    <w:rsid w:val="003B2192"/>
    <w:rsid w:val="003B22A2"/>
    <w:rsid w:val="003B25E3"/>
    <w:rsid w:val="003B295B"/>
    <w:rsid w:val="003B2B9C"/>
    <w:rsid w:val="003B2F78"/>
    <w:rsid w:val="003B3FA6"/>
    <w:rsid w:val="003B44F2"/>
    <w:rsid w:val="003B4BA7"/>
    <w:rsid w:val="003B4CD0"/>
    <w:rsid w:val="003B4F96"/>
    <w:rsid w:val="003B4FD7"/>
    <w:rsid w:val="003B5001"/>
    <w:rsid w:val="003B5C7E"/>
    <w:rsid w:val="003B5E16"/>
    <w:rsid w:val="003B60ED"/>
    <w:rsid w:val="003B61F5"/>
    <w:rsid w:val="003B66E2"/>
    <w:rsid w:val="003B776F"/>
    <w:rsid w:val="003B79D2"/>
    <w:rsid w:val="003B7F8E"/>
    <w:rsid w:val="003C03AA"/>
    <w:rsid w:val="003C0913"/>
    <w:rsid w:val="003C0B8D"/>
    <w:rsid w:val="003C0E27"/>
    <w:rsid w:val="003C1B1C"/>
    <w:rsid w:val="003C1ED0"/>
    <w:rsid w:val="003C24C6"/>
    <w:rsid w:val="003C2AA2"/>
    <w:rsid w:val="003C2ACB"/>
    <w:rsid w:val="003C2E99"/>
    <w:rsid w:val="003C315D"/>
    <w:rsid w:val="003C3752"/>
    <w:rsid w:val="003C3FB6"/>
    <w:rsid w:val="003C4DDA"/>
    <w:rsid w:val="003C4E3E"/>
    <w:rsid w:val="003C563E"/>
    <w:rsid w:val="003C584E"/>
    <w:rsid w:val="003C5A4C"/>
    <w:rsid w:val="003C5EAC"/>
    <w:rsid w:val="003C5FBA"/>
    <w:rsid w:val="003C65C4"/>
    <w:rsid w:val="003C6603"/>
    <w:rsid w:val="003C6A25"/>
    <w:rsid w:val="003C6EA3"/>
    <w:rsid w:val="003C7DA2"/>
    <w:rsid w:val="003D0033"/>
    <w:rsid w:val="003D00A9"/>
    <w:rsid w:val="003D049E"/>
    <w:rsid w:val="003D072B"/>
    <w:rsid w:val="003D0CC9"/>
    <w:rsid w:val="003D1958"/>
    <w:rsid w:val="003D19E9"/>
    <w:rsid w:val="003D1A70"/>
    <w:rsid w:val="003D1F0A"/>
    <w:rsid w:val="003D1F8C"/>
    <w:rsid w:val="003D1F93"/>
    <w:rsid w:val="003D1F9A"/>
    <w:rsid w:val="003D2E9F"/>
    <w:rsid w:val="003D383C"/>
    <w:rsid w:val="003D39CB"/>
    <w:rsid w:val="003D3B7B"/>
    <w:rsid w:val="003D3CD9"/>
    <w:rsid w:val="003D402D"/>
    <w:rsid w:val="003D40BB"/>
    <w:rsid w:val="003D40DC"/>
    <w:rsid w:val="003D468F"/>
    <w:rsid w:val="003D46A7"/>
    <w:rsid w:val="003D485F"/>
    <w:rsid w:val="003D4AEF"/>
    <w:rsid w:val="003D4E2E"/>
    <w:rsid w:val="003D50B0"/>
    <w:rsid w:val="003D54DD"/>
    <w:rsid w:val="003D5DC7"/>
    <w:rsid w:val="003D5E1B"/>
    <w:rsid w:val="003D6021"/>
    <w:rsid w:val="003D6053"/>
    <w:rsid w:val="003D6E26"/>
    <w:rsid w:val="003D761F"/>
    <w:rsid w:val="003D76E7"/>
    <w:rsid w:val="003D7A80"/>
    <w:rsid w:val="003D7B8C"/>
    <w:rsid w:val="003D7D56"/>
    <w:rsid w:val="003D7F46"/>
    <w:rsid w:val="003D7FAB"/>
    <w:rsid w:val="003D7FE4"/>
    <w:rsid w:val="003E0074"/>
    <w:rsid w:val="003E063A"/>
    <w:rsid w:val="003E09FD"/>
    <w:rsid w:val="003E143F"/>
    <w:rsid w:val="003E1568"/>
    <w:rsid w:val="003E1733"/>
    <w:rsid w:val="003E1B65"/>
    <w:rsid w:val="003E2388"/>
    <w:rsid w:val="003E24ED"/>
    <w:rsid w:val="003E27B4"/>
    <w:rsid w:val="003E2A2F"/>
    <w:rsid w:val="003E2BDD"/>
    <w:rsid w:val="003E2F01"/>
    <w:rsid w:val="003E3129"/>
    <w:rsid w:val="003E31F3"/>
    <w:rsid w:val="003E32D4"/>
    <w:rsid w:val="003E32FE"/>
    <w:rsid w:val="003E3ABE"/>
    <w:rsid w:val="003E3B00"/>
    <w:rsid w:val="003E3E16"/>
    <w:rsid w:val="003E4058"/>
    <w:rsid w:val="003E4507"/>
    <w:rsid w:val="003E516E"/>
    <w:rsid w:val="003E5671"/>
    <w:rsid w:val="003E5F83"/>
    <w:rsid w:val="003E61CC"/>
    <w:rsid w:val="003E69FE"/>
    <w:rsid w:val="003E765E"/>
    <w:rsid w:val="003E7B2B"/>
    <w:rsid w:val="003F0009"/>
    <w:rsid w:val="003F0DA0"/>
    <w:rsid w:val="003F0F34"/>
    <w:rsid w:val="003F1023"/>
    <w:rsid w:val="003F135D"/>
    <w:rsid w:val="003F1772"/>
    <w:rsid w:val="003F178E"/>
    <w:rsid w:val="003F18D4"/>
    <w:rsid w:val="003F192E"/>
    <w:rsid w:val="003F283C"/>
    <w:rsid w:val="003F35E1"/>
    <w:rsid w:val="003F3636"/>
    <w:rsid w:val="003F3DB4"/>
    <w:rsid w:val="003F3DD9"/>
    <w:rsid w:val="003F45FC"/>
    <w:rsid w:val="003F46F2"/>
    <w:rsid w:val="003F4E90"/>
    <w:rsid w:val="003F4FE3"/>
    <w:rsid w:val="003F5258"/>
    <w:rsid w:val="003F5A2C"/>
    <w:rsid w:val="003F69FA"/>
    <w:rsid w:val="003F723B"/>
    <w:rsid w:val="003F77E3"/>
    <w:rsid w:val="0040015A"/>
    <w:rsid w:val="00400289"/>
    <w:rsid w:val="004003DA"/>
    <w:rsid w:val="004005DD"/>
    <w:rsid w:val="00401289"/>
    <w:rsid w:val="00402289"/>
    <w:rsid w:val="00402426"/>
    <w:rsid w:val="004025F7"/>
    <w:rsid w:val="004029A0"/>
    <w:rsid w:val="00402D2A"/>
    <w:rsid w:val="00402F17"/>
    <w:rsid w:val="004037FA"/>
    <w:rsid w:val="00403A5E"/>
    <w:rsid w:val="0040432D"/>
    <w:rsid w:val="0040439E"/>
    <w:rsid w:val="00404552"/>
    <w:rsid w:val="004045E8"/>
    <w:rsid w:val="00404B50"/>
    <w:rsid w:val="00404F7B"/>
    <w:rsid w:val="00405026"/>
    <w:rsid w:val="004053CD"/>
    <w:rsid w:val="004056FE"/>
    <w:rsid w:val="0040589C"/>
    <w:rsid w:val="00405B17"/>
    <w:rsid w:val="00405B7A"/>
    <w:rsid w:val="00405BEE"/>
    <w:rsid w:val="0040626B"/>
    <w:rsid w:val="004063AB"/>
    <w:rsid w:val="004066E1"/>
    <w:rsid w:val="004068FA"/>
    <w:rsid w:val="00406B14"/>
    <w:rsid w:val="00406C61"/>
    <w:rsid w:val="00406DAA"/>
    <w:rsid w:val="00406F8D"/>
    <w:rsid w:val="00407045"/>
    <w:rsid w:val="0040742B"/>
    <w:rsid w:val="00407723"/>
    <w:rsid w:val="004077C6"/>
    <w:rsid w:val="00407BD0"/>
    <w:rsid w:val="0041022C"/>
    <w:rsid w:val="00410368"/>
    <w:rsid w:val="004103B7"/>
    <w:rsid w:val="00410BA1"/>
    <w:rsid w:val="00410F65"/>
    <w:rsid w:val="004114DD"/>
    <w:rsid w:val="00411A3B"/>
    <w:rsid w:val="00411CF1"/>
    <w:rsid w:val="00412B1C"/>
    <w:rsid w:val="00412E73"/>
    <w:rsid w:val="00412E77"/>
    <w:rsid w:val="00413322"/>
    <w:rsid w:val="004133CF"/>
    <w:rsid w:val="004133E3"/>
    <w:rsid w:val="004136FF"/>
    <w:rsid w:val="0041387D"/>
    <w:rsid w:val="004138B7"/>
    <w:rsid w:val="004139AA"/>
    <w:rsid w:val="00413A85"/>
    <w:rsid w:val="004141A6"/>
    <w:rsid w:val="004144A9"/>
    <w:rsid w:val="0041452D"/>
    <w:rsid w:val="00414C96"/>
    <w:rsid w:val="00414EAC"/>
    <w:rsid w:val="00414F2E"/>
    <w:rsid w:val="004153B1"/>
    <w:rsid w:val="004159E5"/>
    <w:rsid w:val="00416299"/>
    <w:rsid w:val="00416653"/>
    <w:rsid w:val="00416A63"/>
    <w:rsid w:val="0041735D"/>
    <w:rsid w:val="004179EE"/>
    <w:rsid w:val="00417AF1"/>
    <w:rsid w:val="004206C0"/>
    <w:rsid w:val="00420CD0"/>
    <w:rsid w:val="00420D46"/>
    <w:rsid w:val="00420DD5"/>
    <w:rsid w:val="00420E2D"/>
    <w:rsid w:val="004211C4"/>
    <w:rsid w:val="0042139F"/>
    <w:rsid w:val="00421456"/>
    <w:rsid w:val="00421686"/>
    <w:rsid w:val="004218C1"/>
    <w:rsid w:val="00421A19"/>
    <w:rsid w:val="00421AD1"/>
    <w:rsid w:val="0042222A"/>
    <w:rsid w:val="00422571"/>
    <w:rsid w:val="00422725"/>
    <w:rsid w:val="00422A6C"/>
    <w:rsid w:val="00422BC3"/>
    <w:rsid w:val="00422D2E"/>
    <w:rsid w:val="00422F84"/>
    <w:rsid w:val="00423081"/>
    <w:rsid w:val="00423453"/>
    <w:rsid w:val="0042353E"/>
    <w:rsid w:val="004240E6"/>
    <w:rsid w:val="00424386"/>
    <w:rsid w:val="0042439B"/>
    <w:rsid w:val="00424FA9"/>
    <w:rsid w:val="00425308"/>
    <w:rsid w:val="00425545"/>
    <w:rsid w:val="004255F0"/>
    <w:rsid w:val="004255F4"/>
    <w:rsid w:val="00425B2A"/>
    <w:rsid w:val="00425E6E"/>
    <w:rsid w:val="00425FFA"/>
    <w:rsid w:val="0042607A"/>
    <w:rsid w:val="004262F2"/>
    <w:rsid w:val="00426760"/>
    <w:rsid w:val="004274AC"/>
    <w:rsid w:val="004278F9"/>
    <w:rsid w:val="00427BD6"/>
    <w:rsid w:val="0043041D"/>
    <w:rsid w:val="00430809"/>
    <w:rsid w:val="00430896"/>
    <w:rsid w:val="004310B0"/>
    <w:rsid w:val="00431A5B"/>
    <w:rsid w:val="00431AFA"/>
    <w:rsid w:val="00431F86"/>
    <w:rsid w:val="0043236F"/>
    <w:rsid w:val="00432A98"/>
    <w:rsid w:val="004331C6"/>
    <w:rsid w:val="004331E6"/>
    <w:rsid w:val="004337F2"/>
    <w:rsid w:val="00433946"/>
    <w:rsid w:val="00434254"/>
    <w:rsid w:val="00434415"/>
    <w:rsid w:val="004350D8"/>
    <w:rsid w:val="004355B6"/>
    <w:rsid w:val="004356AF"/>
    <w:rsid w:val="00435877"/>
    <w:rsid w:val="00435B04"/>
    <w:rsid w:val="00435FB7"/>
    <w:rsid w:val="00436028"/>
    <w:rsid w:val="00436CA4"/>
    <w:rsid w:val="00436CB6"/>
    <w:rsid w:val="00437624"/>
    <w:rsid w:val="00440226"/>
    <w:rsid w:val="00440347"/>
    <w:rsid w:val="004406D2"/>
    <w:rsid w:val="00440793"/>
    <w:rsid w:val="004409A5"/>
    <w:rsid w:val="00440A0C"/>
    <w:rsid w:val="00440BB6"/>
    <w:rsid w:val="004412D4"/>
    <w:rsid w:val="00441403"/>
    <w:rsid w:val="00441465"/>
    <w:rsid w:val="0044189A"/>
    <w:rsid w:val="0044224E"/>
    <w:rsid w:val="004424F5"/>
    <w:rsid w:val="0044255C"/>
    <w:rsid w:val="00442615"/>
    <w:rsid w:val="004428C3"/>
    <w:rsid w:val="004433A7"/>
    <w:rsid w:val="00443438"/>
    <w:rsid w:val="0044391C"/>
    <w:rsid w:val="00443966"/>
    <w:rsid w:val="00443B5B"/>
    <w:rsid w:val="0044458B"/>
    <w:rsid w:val="004445AA"/>
    <w:rsid w:val="0044465A"/>
    <w:rsid w:val="0044465E"/>
    <w:rsid w:val="00444B32"/>
    <w:rsid w:val="00444BDA"/>
    <w:rsid w:val="00444D67"/>
    <w:rsid w:val="0044510C"/>
    <w:rsid w:val="0044524D"/>
    <w:rsid w:val="004459EE"/>
    <w:rsid w:val="00445B3E"/>
    <w:rsid w:val="004465F6"/>
    <w:rsid w:val="004467A9"/>
    <w:rsid w:val="00447183"/>
    <w:rsid w:val="004471C2"/>
    <w:rsid w:val="004475FE"/>
    <w:rsid w:val="00447A1C"/>
    <w:rsid w:val="00447D31"/>
    <w:rsid w:val="00447FB0"/>
    <w:rsid w:val="00450155"/>
    <w:rsid w:val="004513C1"/>
    <w:rsid w:val="00451401"/>
    <w:rsid w:val="00451806"/>
    <w:rsid w:val="00451FA2"/>
    <w:rsid w:val="00451FB2"/>
    <w:rsid w:val="0045230E"/>
    <w:rsid w:val="0045234D"/>
    <w:rsid w:val="00452499"/>
    <w:rsid w:val="00452CBF"/>
    <w:rsid w:val="00453048"/>
    <w:rsid w:val="004535E6"/>
    <w:rsid w:val="00453618"/>
    <w:rsid w:val="004536F3"/>
    <w:rsid w:val="00453A20"/>
    <w:rsid w:val="00453B7C"/>
    <w:rsid w:val="00453FB4"/>
    <w:rsid w:val="00455091"/>
    <w:rsid w:val="00455162"/>
    <w:rsid w:val="004552FF"/>
    <w:rsid w:val="00455D0B"/>
    <w:rsid w:val="00455E1F"/>
    <w:rsid w:val="00456218"/>
    <w:rsid w:val="00456378"/>
    <w:rsid w:val="004570AA"/>
    <w:rsid w:val="00457541"/>
    <w:rsid w:val="00457944"/>
    <w:rsid w:val="00457AD2"/>
    <w:rsid w:val="00457FFB"/>
    <w:rsid w:val="004600ED"/>
    <w:rsid w:val="00460406"/>
    <w:rsid w:val="00460421"/>
    <w:rsid w:val="00460783"/>
    <w:rsid w:val="00460822"/>
    <w:rsid w:val="0046089C"/>
    <w:rsid w:val="00460CAD"/>
    <w:rsid w:val="00460CC8"/>
    <w:rsid w:val="00460F9A"/>
    <w:rsid w:val="00461387"/>
    <w:rsid w:val="004616B7"/>
    <w:rsid w:val="0046170C"/>
    <w:rsid w:val="004617BB"/>
    <w:rsid w:val="00462390"/>
    <w:rsid w:val="00462487"/>
    <w:rsid w:val="004627BF"/>
    <w:rsid w:val="00462FD5"/>
    <w:rsid w:val="004632B9"/>
    <w:rsid w:val="00463385"/>
    <w:rsid w:val="00463A1E"/>
    <w:rsid w:val="00463B1F"/>
    <w:rsid w:val="00463B66"/>
    <w:rsid w:val="00463D23"/>
    <w:rsid w:val="00463EBD"/>
    <w:rsid w:val="00464573"/>
    <w:rsid w:val="004647C3"/>
    <w:rsid w:val="004647C4"/>
    <w:rsid w:val="00464CF1"/>
    <w:rsid w:val="00465341"/>
    <w:rsid w:val="0046568B"/>
    <w:rsid w:val="0046594B"/>
    <w:rsid w:val="004659D6"/>
    <w:rsid w:val="00465D8C"/>
    <w:rsid w:val="00465DFE"/>
    <w:rsid w:val="00465EB5"/>
    <w:rsid w:val="0046600F"/>
    <w:rsid w:val="0046662D"/>
    <w:rsid w:val="004667F9"/>
    <w:rsid w:val="00467008"/>
    <w:rsid w:val="00467191"/>
    <w:rsid w:val="004672CC"/>
    <w:rsid w:val="004678DA"/>
    <w:rsid w:val="00467F1C"/>
    <w:rsid w:val="004700B2"/>
    <w:rsid w:val="00470118"/>
    <w:rsid w:val="00470407"/>
    <w:rsid w:val="00470558"/>
    <w:rsid w:val="00470959"/>
    <w:rsid w:val="00470C99"/>
    <w:rsid w:val="00471248"/>
    <w:rsid w:val="004712D4"/>
    <w:rsid w:val="00471705"/>
    <w:rsid w:val="004717F2"/>
    <w:rsid w:val="00471BDE"/>
    <w:rsid w:val="004723BB"/>
    <w:rsid w:val="0047249B"/>
    <w:rsid w:val="004724DB"/>
    <w:rsid w:val="004725B2"/>
    <w:rsid w:val="00472750"/>
    <w:rsid w:val="0047306F"/>
    <w:rsid w:val="0047349B"/>
    <w:rsid w:val="00473CA6"/>
    <w:rsid w:val="00473E0D"/>
    <w:rsid w:val="004741BB"/>
    <w:rsid w:val="00474427"/>
    <w:rsid w:val="004744F7"/>
    <w:rsid w:val="004747C0"/>
    <w:rsid w:val="004749A1"/>
    <w:rsid w:val="00476125"/>
    <w:rsid w:val="004764BD"/>
    <w:rsid w:val="00476B84"/>
    <w:rsid w:val="00476D82"/>
    <w:rsid w:val="0047721A"/>
    <w:rsid w:val="004774D7"/>
    <w:rsid w:val="004775CD"/>
    <w:rsid w:val="0048004D"/>
    <w:rsid w:val="00480095"/>
    <w:rsid w:val="004808DF"/>
    <w:rsid w:val="00480C43"/>
    <w:rsid w:val="00481767"/>
    <w:rsid w:val="00481ED5"/>
    <w:rsid w:val="00482036"/>
    <w:rsid w:val="0048216E"/>
    <w:rsid w:val="00482DB5"/>
    <w:rsid w:val="00483116"/>
    <w:rsid w:val="00483D2F"/>
    <w:rsid w:val="00484A02"/>
    <w:rsid w:val="00484C86"/>
    <w:rsid w:val="00485633"/>
    <w:rsid w:val="00485A83"/>
    <w:rsid w:val="00485C4F"/>
    <w:rsid w:val="00485CBE"/>
    <w:rsid w:val="00486291"/>
    <w:rsid w:val="004872A9"/>
    <w:rsid w:val="00487D74"/>
    <w:rsid w:val="00487FBC"/>
    <w:rsid w:val="004906A8"/>
    <w:rsid w:val="004910B8"/>
    <w:rsid w:val="00491398"/>
    <w:rsid w:val="00491833"/>
    <w:rsid w:val="0049256C"/>
    <w:rsid w:val="004927A2"/>
    <w:rsid w:val="0049288A"/>
    <w:rsid w:val="004929A2"/>
    <w:rsid w:val="00492B8D"/>
    <w:rsid w:val="00492BF4"/>
    <w:rsid w:val="00492D9D"/>
    <w:rsid w:val="00492F3D"/>
    <w:rsid w:val="004931B0"/>
    <w:rsid w:val="004931E4"/>
    <w:rsid w:val="004939B1"/>
    <w:rsid w:val="00493C5C"/>
    <w:rsid w:val="004948F7"/>
    <w:rsid w:val="00494A13"/>
    <w:rsid w:val="00494E4A"/>
    <w:rsid w:val="004953D3"/>
    <w:rsid w:val="00495C30"/>
    <w:rsid w:val="00495E5C"/>
    <w:rsid w:val="004960C0"/>
    <w:rsid w:val="004960C6"/>
    <w:rsid w:val="00496A13"/>
    <w:rsid w:val="00497690"/>
    <w:rsid w:val="004979A0"/>
    <w:rsid w:val="00497B96"/>
    <w:rsid w:val="00497BEE"/>
    <w:rsid w:val="004A0F66"/>
    <w:rsid w:val="004A155E"/>
    <w:rsid w:val="004A15EA"/>
    <w:rsid w:val="004A1700"/>
    <w:rsid w:val="004A177D"/>
    <w:rsid w:val="004A1D8C"/>
    <w:rsid w:val="004A1E31"/>
    <w:rsid w:val="004A2898"/>
    <w:rsid w:val="004A2B44"/>
    <w:rsid w:val="004A2BC9"/>
    <w:rsid w:val="004A3786"/>
    <w:rsid w:val="004A380B"/>
    <w:rsid w:val="004A46F7"/>
    <w:rsid w:val="004A4882"/>
    <w:rsid w:val="004A4DE5"/>
    <w:rsid w:val="004A4E2B"/>
    <w:rsid w:val="004A4E68"/>
    <w:rsid w:val="004A5177"/>
    <w:rsid w:val="004A5813"/>
    <w:rsid w:val="004A5886"/>
    <w:rsid w:val="004A5E1E"/>
    <w:rsid w:val="004A624C"/>
    <w:rsid w:val="004A62C3"/>
    <w:rsid w:val="004A651C"/>
    <w:rsid w:val="004A6D96"/>
    <w:rsid w:val="004A748E"/>
    <w:rsid w:val="004A7513"/>
    <w:rsid w:val="004A765E"/>
    <w:rsid w:val="004A7797"/>
    <w:rsid w:val="004A796A"/>
    <w:rsid w:val="004B02A2"/>
    <w:rsid w:val="004B07F5"/>
    <w:rsid w:val="004B0BED"/>
    <w:rsid w:val="004B0F0E"/>
    <w:rsid w:val="004B17AD"/>
    <w:rsid w:val="004B18CA"/>
    <w:rsid w:val="004B1D2E"/>
    <w:rsid w:val="004B2287"/>
    <w:rsid w:val="004B2E76"/>
    <w:rsid w:val="004B30D2"/>
    <w:rsid w:val="004B368D"/>
    <w:rsid w:val="004B37B9"/>
    <w:rsid w:val="004B3C6E"/>
    <w:rsid w:val="004B3E0B"/>
    <w:rsid w:val="004B4169"/>
    <w:rsid w:val="004B47DB"/>
    <w:rsid w:val="004B4C84"/>
    <w:rsid w:val="004B5134"/>
    <w:rsid w:val="004B5617"/>
    <w:rsid w:val="004B5C20"/>
    <w:rsid w:val="004B5D7C"/>
    <w:rsid w:val="004B5FCE"/>
    <w:rsid w:val="004B60CA"/>
    <w:rsid w:val="004B61DD"/>
    <w:rsid w:val="004B6A05"/>
    <w:rsid w:val="004B6EDA"/>
    <w:rsid w:val="004B7B4C"/>
    <w:rsid w:val="004B7B54"/>
    <w:rsid w:val="004B7C24"/>
    <w:rsid w:val="004B7E2A"/>
    <w:rsid w:val="004C04F1"/>
    <w:rsid w:val="004C0D2A"/>
    <w:rsid w:val="004C0F3D"/>
    <w:rsid w:val="004C131C"/>
    <w:rsid w:val="004C1B65"/>
    <w:rsid w:val="004C1D81"/>
    <w:rsid w:val="004C1DDC"/>
    <w:rsid w:val="004C2177"/>
    <w:rsid w:val="004C2531"/>
    <w:rsid w:val="004C28C7"/>
    <w:rsid w:val="004C2CB6"/>
    <w:rsid w:val="004C2E45"/>
    <w:rsid w:val="004C36B1"/>
    <w:rsid w:val="004C36BA"/>
    <w:rsid w:val="004C374A"/>
    <w:rsid w:val="004C42BF"/>
    <w:rsid w:val="004C4970"/>
    <w:rsid w:val="004C4B86"/>
    <w:rsid w:val="004C4E0F"/>
    <w:rsid w:val="004C539B"/>
    <w:rsid w:val="004C561A"/>
    <w:rsid w:val="004C665B"/>
    <w:rsid w:val="004C6795"/>
    <w:rsid w:val="004C6A52"/>
    <w:rsid w:val="004C6E8A"/>
    <w:rsid w:val="004C70E9"/>
    <w:rsid w:val="004C71C7"/>
    <w:rsid w:val="004C74E0"/>
    <w:rsid w:val="004C7CBC"/>
    <w:rsid w:val="004D0823"/>
    <w:rsid w:val="004D08BF"/>
    <w:rsid w:val="004D0937"/>
    <w:rsid w:val="004D0AEE"/>
    <w:rsid w:val="004D0C48"/>
    <w:rsid w:val="004D131A"/>
    <w:rsid w:val="004D1C4F"/>
    <w:rsid w:val="004D1C57"/>
    <w:rsid w:val="004D1D71"/>
    <w:rsid w:val="004D1E14"/>
    <w:rsid w:val="004D2062"/>
    <w:rsid w:val="004D2C1E"/>
    <w:rsid w:val="004D308E"/>
    <w:rsid w:val="004D37B3"/>
    <w:rsid w:val="004D41D0"/>
    <w:rsid w:val="004D492B"/>
    <w:rsid w:val="004D4F70"/>
    <w:rsid w:val="004D51DA"/>
    <w:rsid w:val="004D52E6"/>
    <w:rsid w:val="004D5533"/>
    <w:rsid w:val="004D6063"/>
    <w:rsid w:val="004D6272"/>
    <w:rsid w:val="004D6277"/>
    <w:rsid w:val="004D671E"/>
    <w:rsid w:val="004D67A8"/>
    <w:rsid w:val="004D6985"/>
    <w:rsid w:val="004D6B9A"/>
    <w:rsid w:val="004D6BCA"/>
    <w:rsid w:val="004D6D94"/>
    <w:rsid w:val="004D720C"/>
    <w:rsid w:val="004D7276"/>
    <w:rsid w:val="004D7707"/>
    <w:rsid w:val="004D77E4"/>
    <w:rsid w:val="004D7F10"/>
    <w:rsid w:val="004E000F"/>
    <w:rsid w:val="004E008D"/>
    <w:rsid w:val="004E028F"/>
    <w:rsid w:val="004E0393"/>
    <w:rsid w:val="004E04D2"/>
    <w:rsid w:val="004E12A7"/>
    <w:rsid w:val="004E1618"/>
    <w:rsid w:val="004E161A"/>
    <w:rsid w:val="004E19BA"/>
    <w:rsid w:val="004E1B50"/>
    <w:rsid w:val="004E1D49"/>
    <w:rsid w:val="004E1E20"/>
    <w:rsid w:val="004E20F6"/>
    <w:rsid w:val="004E21F3"/>
    <w:rsid w:val="004E2323"/>
    <w:rsid w:val="004E322D"/>
    <w:rsid w:val="004E3A9D"/>
    <w:rsid w:val="004E3BBC"/>
    <w:rsid w:val="004E3C8F"/>
    <w:rsid w:val="004E44EE"/>
    <w:rsid w:val="004E488A"/>
    <w:rsid w:val="004E491B"/>
    <w:rsid w:val="004E55EB"/>
    <w:rsid w:val="004E5C31"/>
    <w:rsid w:val="004E5EA7"/>
    <w:rsid w:val="004E6AA4"/>
    <w:rsid w:val="004E7B4E"/>
    <w:rsid w:val="004E7D1B"/>
    <w:rsid w:val="004E7E73"/>
    <w:rsid w:val="004E7FC6"/>
    <w:rsid w:val="004F016B"/>
    <w:rsid w:val="004F0373"/>
    <w:rsid w:val="004F06E0"/>
    <w:rsid w:val="004F098C"/>
    <w:rsid w:val="004F1124"/>
    <w:rsid w:val="004F1421"/>
    <w:rsid w:val="004F18B6"/>
    <w:rsid w:val="004F1F9C"/>
    <w:rsid w:val="004F213C"/>
    <w:rsid w:val="004F21D8"/>
    <w:rsid w:val="004F22A4"/>
    <w:rsid w:val="004F2402"/>
    <w:rsid w:val="004F259B"/>
    <w:rsid w:val="004F2AEA"/>
    <w:rsid w:val="004F2C2B"/>
    <w:rsid w:val="004F2EE0"/>
    <w:rsid w:val="004F300E"/>
    <w:rsid w:val="004F3028"/>
    <w:rsid w:val="004F31C5"/>
    <w:rsid w:val="004F3309"/>
    <w:rsid w:val="004F3B64"/>
    <w:rsid w:val="004F439E"/>
    <w:rsid w:val="004F4593"/>
    <w:rsid w:val="004F45DB"/>
    <w:rsid w:val="004F497A"/>
    <w:rsid w:val="004F4CB2"/>
    <w:rsid w:val="004F51E8"/>
    <w:rsid w:val="004F554E"/>
    <w:rsid w:val="004F565E"/>
    <w:rsid w:val="004F5775"/>
    <w:rsid w:val="004F57EC"/>
    <w:rsid w:val="004F5EAD"/>
    <w:rsid w:val="004F5F83"/>
    <w:rsid w:val="004F60A7"/>
    <w:rsid w:val="004F6F83"/>
    <w:rsid w:val="004F71A4"/>
    <w:rsid w:val="004F73B1"/>
    <w:rsid w:val="004F76A5"/>
    <w:rsid w:val="004F799F"/>
    <w:rsid w:val="004F79DD"/>
    <w:rsid w:val="0050010E"/>
    <w:rsid w:val="00500575"/>
    <w:rsid w:val="00500C66"/>
    <w:rsid w:val="00500FA2"/>
    <w:rsid w:val="005014B7"/>
    <w:rsid w:val="005014DE"/>
    <w:rsid w:val="00501C74"/>
    <w:rsid w:val="00501FE9"/>
    <w:rsid w:val="00502486"/>
    <w:rsid w:val="0050249D"/>
    <w:rsid w:val="0050264D"/>
    <w:rsid w:val="005028D8"/>
    <w:rsid w:val="00502CE9"/>
    <w:rsid w:val="005038F0"/>
    <w:rsid w:val="00503C85"/>
    <w:rsid w:val="005041F2"/>
    <w:rsid w:val="00504218"/>
    <w:rsid w:val="005044A1"/>
    <w:rsid w:val="00504B62"/>
    <w:rsid w:val="00504EC3"/>
    <w:rsid w:val="005051BE"/>
    <w:rsid w:val="00505FBA"/>
    <w:rsid w:val="0050623C"/>
    <w:rsid w:val="00506679"/>
    <w:rsid w:val="0050669A"/>
    <w:rsid w:val="005068DE"/>
    <w:rsid w:val="00506DC4"/>
    <w:rsid w:val="00507161"/>
    <w:rsid w:val="005074B3"/>
    <w:rsid w:val="00507EAD"/>
    <w:rsid w:val="005101A6"/>
    <w:rsid w:val="00510A87"/>
    <w:rsid w:val="00510AAA"/>
    <w:rsid w:val="00510B62"/>
    <w:rsid w:val="00510C70"/>
    <w:rsid w:val="005113DF"/>
    <w:rsid w:val="00511A55"/>
    <w:rsid w:val="00512A94"/>
    <w:rsid w:val="00512B6E"/>
    <w:rsid w:val="00512BC6"/>
    <w:rsid w:val="00513B80"/>
    <w:rsid w:val="00514701"/>
    <w:rsid w:val="005148CA"/>
    <w:rsid w:val="005149F1"/>
    <w:rsid w:val="00514FF2"/>
    <w:rsid w:val="005152FC"/>
    <w:rsid w:val="005153DB"/>
    <w:rsid w:val="00516536"/>
    <w:rsid w:val="00516743"/>
    <w:rsid w:val="0051676A"/>
    <w:rsid w:val="00516CDF"/>
    <w:rsid w:val="005176CD"/>
    <w:rsid w:val="00517AD0"/>
    <w:rsid w:val="00517C12"/>
    <w:rsid w:val="005202E2"/>
    <w:rsid w:val="00520511"/>
    <w:rsid w:val="00520666"/>
    <w:rsid w:val="00520AF5"/>
    <w:rsid w:val="00520BCC"/>
    <w:rsid w:val="00520FB1"/>
    <w:rsid w:val="00521429"/>
    <w:rsid w:val="00521575"/>
    <w:rsid w:val="00521DDF"/>
    <w:rsid w:val="005220CF"/>
    <w:rsid w:val="0052219D"/>
    <w:rsid w:val="005225DC"/>
    <w:rsid w:val="0052279D"/>
    <w:rsid w:val="00523189"/>
    <w:rsid w:val="00523FB4"/>
    <w:rsid w:val="00524D40"/>
    <w:rsid w:val="005257DE"/>
    <w:rsid w:val="00525A27"/>
    <w:rsid w:val="00526957"/>
    <w:rsid w:val="005269D0"/>
    <w:rsid w:val="0052711F"/>
    <w:rsid w:val="005273AA"/>
    <w:rsid w:val="005273E8"/>
    <w:rsid w:val="00527554"/>
    <w:rsid w:val="00527598"/>
    <w:rsid w:val="005275E5"/>
    <w:rsid w:val="00527ED3"/>
    <w:rsid w:val="0053094A"/>
    <w:rsid w:val="00530D63"/>
    <w:rsid w:val="005310C7"/>
    <w:rsid w:val="00531463"/>
    <w:rsid w:val="005314BB"/>
    <w:rsid w:val="00531864"/>
    <w:rsid w:val="00531A0C"/>
    <w:rsid w:val="00531EBD"/>
    <w:rsid w:val="0053206C"/>
    <w:rsid w:val="005327A4"/>
    <w:rsid w:val="005327C2"/>
    <w:rsid w:val="00532838"/>
    <w:rsid w:val="00532893"/>
    <w:rsid w:val="00532917"/>
    <w:rsid w:val="00532A82"/>
    <w:rsid w:val="00532C1A"/>
    <w:rsid w:val="005330E8"/>
    <w:rsid w:val="0053311E"/>
    <w:rsid w:val="005337C1"/>
    <w:rsid w:val="00533830"/>
    <w:rsid w:val="0053459F"/>
    <w:rsid w:val="0053471E"/>
    <w:rsid w:val="00534D0D"/>
    <w:rsid w:val="00534EE1"/>
    <w:rsid w:val="00534F26"/>
    <w:rsid w:val="00535589"/>
    <w:rsid w:val="005355E4"/>
    <w:rsid w:val="00535A4E"/>
    <w:rsid w:val="00535C26"/>
    <w:rsid w:val="0053604E"/>
    <w:rsid w:val="005368F3"/>
    <w:rsid w:val="00536CB4"/>
    <w:rsid w:val="00536EDB"/>
    <w:rsid w:val="005375AD"/>
    <w:rsid w:val="0054098C"/>
    <w:rsid w:val="00540BFE"/>
    <w:rsid w:val="00541875"/>
    <w:rsid w:val="00541CBD"/>
    <w:rsid w:val="0054216B"/>
    <w:rsid w:val="0054267F"/>
    <w:rsid w:val="00542806"/>
    <w:rsid w:val="00542D0D"/>
    <w:rsid w:val="005430CD"/>
    <w:rsid w:val="005441CC"/>
    <w:rsid w:val="00544775"/>
    <w:rsid w:val="005448DE"/>
    <w:rsid w:val="005449B8"/>
    <w:rsid w:val="00544B57"/>
    <w:rsid w:val="00544F05"/>
    <w:rsid w:val="005460AC"/>
    <w:rsid w:val="00546449"/>
    <w:rsid w:val="0054684B"/>
    <w:rsid w:val="00546D1B"/>
    <w:rsid w:val="00547715"/>
    <w:rsid w:val="00547775"/>
    <w:rsid w:val="00547CCC"/>
    <w:rsid w:val="005501D7"/>
    <w:rsid w:val="005507A3"/>
    <w:rsid w:val="0055083A"/>
    <w:rsid w:val="005509A4"/>
    <w:rsid w:val="00550D13"/>
    <w:rsid w:val="005510DF"/>
    <w:rsid w:val="00551573"/>
    <w:rsid w:val="00551742"/>
    <w:rsid w:val="00552848"/>
    <w:rsid w:val="005528FD"/>
    <w:rsid w:val="00552E42"/>
    <w:rsid w:val="005530DD"/>
    <w:rsid w:val="005533C3"/>
    <w:rsid w:val="00553500"/>
    <w:rsid w:val="00553AE5"/>
    <w:rsid w:val="00553E59"/>
    <w:rsid w:val="0055427F"/>
    <w:rsid w:val="00554349"/>
    <w:rsid w:val="00554801"/>
    <w:rsid w:val="005552C4"/>
    <w:rsid w:val="00555928"/>
    <w:rsid w:val="00556441"/>
    <w:rsid w:val="0055648A"/>
    <w:rsid w:val="00556836"/>
    <w:rsid w:val="00556C4B"/>
    <w:rsid w:val="0055748A"/>
    <w:rsid w:val="0055788E"/>
    <w:rsid w:val="005606D5"/>
    <w:rsid w:val="005608AC"/>
    <w:rsid w:val="005608BC"/>
    <w:rsid w:val="00560AB0"/>
    <w:rsid w:val="00560D59"/>
    <w:rsid w:val="00560EC0"/>
    <w:rsid w:val="00560EE6"/>
    <w:rsid w:val="00561016"/>
    <w:rsid w:val="005613DA"/>
    <w:rsid w:val="005614A7"/>
    <w:rsid w:val="00561537"/>
    <w:rsid w:val="00561BF5"/>
    <w:rsid w:val="00561DBE"/>
    <w:rsid w:val="00561F3D"/>
    <w:rsid w:val="00562792"/>
    <w:rsid w:val="0056288B"/>
    <w:rsid w:val="005637F0"/>
    <w:rsid w:val="00563A3F"/>
    <w:rsid w:val="00563B84"/>
    <w:rsid w:val="00563BC5"/>
    <w:rsid w:val="00563CED"/>
    <w:rsid w:val="00563D3C"/>
    <w:rsid w:val="00563D54"/>
    <w:rsid w:val="00563F70"/>
    <w:rsid w:val="005640D2"/>
    <w:rsid w:val="00564757"/>
    <w:rsid w:val="00565062"/>
    <w:rsid w:val="005650F6"/>
    <w:rsid w:val="005652CB"/>
    <w:rsid w:val="00565A82"/>
    <w:rsid w:val="00565C49"/>
    <w:rsid w:val="005662CD"/>
    <w:rsid w:val="00566911"/>
    <w:rsid w:val="00566CD1"/>
    <w:rsid w:val="00566D96"/>
    <w:rsid w:val="005670B9"/>
    <w:rsid w:val="00567306"/>
    <w:rsid w:val="00567587"/>
    <w:rsid w:val="0056773E"/>
    <w:rsid w:val="00567F1A"/>
    <w:rsid w:val="005702EF"/>
    <w:rsid w:val="0057042F"/>
    <w:rsid w:val="005706CF"/>
    <w:rsid w:val="00570729"/>
    <w:rsid w:val="00570B17"/>
    <w:rsid w:val="00570BDD"/>
    <w:rsid w:val="00571033"/>
    <w:rsid w:val="005711BF"/>
    <w:rsid w:val="00571403"/>
    <w:rsid w:val="00571A11"/>
    <w:rsid w:val="00571B16"/>
    <w:rsid w:val="00571CD8"/>
    <w:rsid w:val="005721CD"/>
    <w:rsid w:val="00572A20"/>
    <w:rsid w:val="00572A5F"/>
    <w:rsid w:val="00572C96"/>
    <w:rsid w:val="00572E3B"/>
    <w:rsid w:val="00572E9F"/>
    <w:rsid w:val="00572FAD"/>
    <w:rsid w:val="00574297"/>
    <w:rsid w:val="005745B8"/>
    <w:rsid w:val="005746A9"/>
    <w:rsid w:val="00574CB7"/>
    <w:rsid w:val="00574D55"/>
    <w:rsid w:val="00574D7A"/>
    <w:rsid w:val="00575BFB"/>
    <w:rsid w:val="005760B1"/>
    <w:rsid w:val="005772A5"/>
    <w:rsid w:val="00577A2D"/>
    <w:rsid w:val="00577CEE"/>
    <w:rsid w:val="005808A1"/>
    <w:rsid w:val="005809F0"/>
    <w:rsid w:val="00580E2E"/>
    <w:rsid w:val="00581FFA"/>
    <w:rsid w:val="00582817"/>
    <w:rsid w:val="00582A1D"/>
    <w:rsid w:val="00583036"/>
    <w:rsid w:val="005830D0"/>
    <w:rsid w:val="005836A7"/>
    <w:rsid w:val="00583B26"/>
    <w:rsid w:val="0058456F"/>
    <w:rsid w:val="00585221"/>
    <w:rsid w:val="00585799"/>
    <w:rsid w:val="00585997"/>
    <w:rsid w:val="00585E3F"/>
    <w:rsid w:val="00586485"/>
    <w:rsid w:val="005865CA"/>
    <w:rsid w:val="00586C39"/>
    <w:rsid w:val="0058714F"/>
    <w:rsid w:val="00587214"/>
    <w:rsid w:val="00587385"/>
    <w:rsid w:val="005879E1"/>
    <w:rsid w:val="00587B62"/>
    <w:rsid w:val="00587CE0"/>
    <w:rsid w:val="00587E98"/>
    <w:rsid w:val="0059029E"/>
    <w:rsid w:val="005913EC"/>
    <w:rsid w:val="00591503"/>
    <w:rsid w:val="0059169B"/>
    <w:rsid w:val="005921A5"/>
    <w:rsid w:val="005924BE"/>
    <w:rsid w:val="0059268B"/>
    <w:rsid w:val="0059288B"/>
    <w:rsid w:val="005929DF"/>
    <w:rsid w:val="00592A84"/>
    <w:rsid w:val="0059302E"/>
    <w:rsid w:val="005934A2"/>
    <w:rsid w:val="005934CB"/>
    <w:rsid w:val="00593647"/>
    <w:rsid w:val="00593A7A"/>
    <w:rsid w:val="00593AEF"/>
    <w:rsid w:val="00593B48"/>
    <w:rsid w:val="005940AE"/>
    <w:rsid w:val="005940E3"/>
    <w:rsid w:val="0059416C"/>
    <w:rsid w:val="005950DF"/>
    <w:rsid w:val="00595790"/>
    <w:rsid w:val="00595921"/>
    <w:rsid w:val="00595B23"/>
    <w:rsid w:val="00595E13"/>
    <w:rsid w:val="00595EE1"/>
    <w:rsid w:val="005962D6"/>
    <w:rsid w:val="00596657"/>
    <w:rsid w:val="00596B67"/>
    <w:rsid w:val="00596F06"/>
    <w:rsid w:val="0059749A"/>
    <w:rsid w:val="00597ABD"/>
    <w:rsid w:val="00597C69"/>
    <w:rsid w:val="005A01EA"/>
    <w:rsid w:val="005A05AF"/>
    <w:rsid w:val="005A087B"/>
    <w:rsid w:val="005A1312"/>
    <w:rsid w:val="005A144B"/>
    <w:rsid w:val="005A1651"/>
    <w:rsid w:val="005A1B5C"/>
    <w:rsid w:val="005A1F1E"/>
    <w:rsid w:val="005A20F7"/>
    <w:rsid w:val="005A2467"/>
    <w:rsid w:val="005A276D"/>
    <w:rsid w:val="005A2F67"/>
    <w:rsid w:val="005A2F83"/>
    <w:rsid w:val="005A304E"/>
    <w:rsid w:val="005A384D"/>
    <w:rsid w:val="005A3F21"/>
    <w:rsid w:val="005A401B"/>
    <w:rsid w:val="005A4387"/>
    <w:rsid w:val="005A4B5E"/>
    <w:rsid w:val="005A4EE0"/>
    <w:rsid w:val="005A5200"/>
    <w:rsid w:val="005A52AA"/>
    <w:rsid w:val="005A5316"/>
    <w:rsid w:val="005A5378"/>
    <w:rsid w:val="005A552D"/>
    <w:rsid w:val="005A5707"/>
    <w:rsid w:val="005A5959"/>
    <w:rsid w:val="005A5CB6"/>
    <w:rsid w:val="005A6281"/>
    <w:rsid w:val="005A662C"/>
    <w:rsid w:val="005A6A2E"/>
    <w:rsid w:val="005A6A40"/>
    <w:rsid w:val="005A6EE3"/>
    <w:rsid w:val="005A7171"/>
    <w:rsid w:val="005A7249"/>
    <w:rsid w:val="005A73BC"/>
    <w:rsid w:val="005B0018"/>
    <w:rsid w:val="005B0402"/>
    <w:rsid w:val="005B0462"/>
    <w:rsid w:val="005B055E"/>
    <w:rsid w:val="005B0671"/>
    <w:rsid w:val="005B188B"/>
    <w:rsid w:val="005B1A97"/>
    <w:rsid w:val="005B1EE2"/>
    <w:rsid w:val="005B21EB"/>
    <w:rsid w:val="005B2272"/>
    <w:rsid w:val="005B26CA"/>
    <w:rsid w:val="005B2DC2"/>
    <w:rsid w:val="005B2E89"/>
    <w:rsid w:val="005B2EB5"/>
    <w:rsid w:val="005B31C2"/>
    <w:rsid w:val="005B34CC"/>
    <w:rsid w:val="005B37DB"/>
    <w:rsid w:val="005B3988"/>
    <w:rsid w:val="005B3C19"/>
    <w:rsid w:val="005B3CAA"/>
    <w:rsid w:val="005B3EA0"/>
    <w:rsid w:val="005B3EE0"/>
    <w:rsid w:val="005B4533"/>
    <w:rsid w:val="005B4717"/>
    <w:rsid w:val="005B4B18"/>
    <w:rsid w:val="005B4D05"/>
    <w:rsid w:val="005B5774"/>
    <w:rsid w:val="005B6088"/>
    <w:rsid w:val="005B6720"/>
    <w:rsid w:val="005B69F9"/>
    <w:rsid w:val="005B6F36"/>
    <w:rsid w:val="005B70C1"/>
    <w:rsid w:val="005B73E6"/>
    <w:rsid w:val="005B7B28"/>
    <w:rsid w:val="005C00D3"/>
    <w:rsid w:val="005C00E7"/>
    <w:rsid w:val="005C02BA"/>
    <w:rsid w:val="005C054D"/>
    <w:rsid w:val="005C0989"/>
    <w:rsid w:val="005C09C2"/>
    <w:rsid w:val="005C0BB7"/>
    <w:rsid w:val="005C0BCD"/>
    <w:rsid w:val="005C1149"/>
    <w:rsid w:val="005C1152"/>
    <w:rsid w:val="005C2A27"/>
    <w:rsid w:val="005C2D6D"/>
    <w:rsid w:val="005C368B"/>
    <w:rsid w:val="005C3A86"/>
    <w:rsid w:val="005C3B7A"/>
    <w:rsid w:val="005C407C"/>
    <w:rsid w:val="005C4132"/>
    <w:rsid w:val="005C584A"/>
    <w:rsid w:val="005C5E89"/>
    <w:rsid w:val="005C6558"/>
    <w:rsid w:val="005C6677"/>
    <w:rsid w:val="005C68F0"/>
    <w:rsid w:val="005C690A"/>
    <w:rsid w:val="005C6D15"/>
    <w:rsid w:val="005C6F38"/>
    <w:rsid w:val="005C71C9"/>
    <w:rsid w:val="005C7746"/>
    <w:rsid w:val="005C7942"/>
    <w:rsid w:val="005C7DF6"/>
    <w:rsid w:val="005D0113"/>
    <w:rsid w:val="005D0943"/>
    <w:rsid w:val="005D0C3A"/>
    <w:rsid w:val="005D1929"/>
    <w:rsid w:val="005D1E98"/>
    <w:rsid w:val="005D2593"/>
    <w:rsid w:val="005D264F"/>
    <w:rsid w:val="005D2725"/>
    <w:rsid w:val="005D28A1"/>
    <w:rsid w:val="005D28CF"/>
    <w:rsid w:val="005D2E58"/>
    <w:rsid w:val="005D392D"/>
    <w:rsid w:val="005D39E0"/>
    <w:rsid w:val="005D3C6E"/>
    <w:rsid w:val="005D3DEC"/>
    <w:rsid w:val="005D400F"/>
    <w:rsid w:val="005D441D"/>
    <w:rsid w:val="005D483A"/>
    <w:rsid w:val="005D4D50"/>
    <w:rsid w:val="005D5007"/>
    <w:rsid w:val="005D5054"/>
    <w:rsid w:val="005D5110"/>
    <w:rsid w:val="005D5983"/>
    <w:rsid w:val="005D5D2F"/>
    <w:rsid w:val="005D5FDE"/>
    <w:rsid w:val="005D60EB"/>
    <w:rsid w:val="005D64BD"/>
    <w:rsid w:val="005D688E"/>
    <w:rsid w:val="005D68CD"/>
    <w:rsid w:val="005D7327"/>
    <w:rsid w:val="005D755A"/>
    <w:rsid w:val="005D785F"/>
    <w:rsid w:val="005E0185"/>
    <w:rsid w:val="005E02F8"/>
    <w:rsid w:val="005E0C83"/>
    <w:rsid w:val="005E0C84"/>
    <w:rsid w:val="005E0D27"/>
    <w:rsid w:val="005E1180"/>
    <w:rsid w:val="005E1279"/>
    <w:rsid w:val="005E1ACF"/>
    <w:rsid w:val="005E1D28"/>
    <w:rsid w:val="005E2027"/>
    <w:rsid w:val="005E21B7"/>
    <w:rsid w:val="005E2C0C"/>
    <w:rsid w:val="005E2C56"/>
    <w:rsid w:val="005E34D8"/>
    <w:rsid w:val="005E3ED6"/>
    <w:rsid w:val="005E3FF3"/>
    <w:rsid w:val="005E429E"/>
    <w:rsid w:val="005E4419"/>
    <w:rsid w:val="005E451D"/>
    <w:rsid w:val="005E45D7"/>
    <w:rsid w:val="005E4621"/>
    <w:rsid w:val="005E486F"/>
    <w:rsid w:val="005E4AE3"/>
    <w:rsid w:val="005E4D04"/>
    <w:rsid w:val="005E4D65"/>
    <w:rsid w:val="005E4EBB"/>
    <w:rsid w:val="005E501C"/>
    <w:rsid w:val="005E559E"/>
    <w:rsid w:val="005E590B"/>
    <w:rsid w:val="005E5AAE"/>
    <w:rsid w:val="005E5C15"/>
    <w:rsid w:val="005E5E92"/>
    <w:rsid w:val="005E5F5F"/>
    <w:rsid w:val="005E62A7"/>
    <w:rsid w:val="005E63F4"/>
    <w:rsid w:val="005E67FA"/>
    <w:rsid w:val="005E6CB8"/>
    <w:rsid w:val="005F00CB"/>
    <w:rsid w:val="005F0557"/>
    <w:rsid w:val="005F120D"/>
    <w:rsid w:val="005F12A9"/>
    <w:rsid w:val="005F1A2D"/>
    <w:rsid w:val="005F2286"/>
    <w:rsid w:val="005F3356"/>
    <w:rsid w:val="005F3370"/>
    <w:rsid w:val="005F3FA0"/>
    <w:rsid w:val="005F3FBF"/>
    <w:rsid w:val="005F40D1"/>
    <w:rsid w:val="005F45AF"/>
    <w:rsid w:val="005F47D0"/>
    <w:rsid w:val="005F4A70"/>
    <w:rsid w:val="005F4B88"/>
    <w:rsid w:val="005F4FAE"/>
    <w:rsid w:val="005F5114"/>
    <w:rsid w:val="005F5262"/>
    <w:rsid w:val="005F676A"/>
    <w:rsid w:val="005F6881"/>
    <w:rsid w:val="005F69FB"/>
    <w:rsid w:val="005F6B1E"/>
    <w:rsid w:val="005F6B92"/>
    <w:rsid w:val="005F6E56"/>
    <w:rsid w:val="005F73E3"/>
    <w:rsid w:val="005F7AA5"/>
    <w:rsid w:val="005F7DDD"/>
    <w:rsid w:val="005F7F4B"/>
    <w:rsid w:val="006000BD"/>
    <w:rsid w:val="006005B3"/>
    <w:rsid w:val="00600991"/>
    <w:rsid w:val="00600E4F"/>
    <w:rsid w:val="00600FBE"/>
    <w:rsid w:val="006015F1"/>
    <w:rsid w:val="00601772"/>
    <w:rsid w:val="0060197C"/>
    <w:rsid w:val="00601D52"/>
    <w:rsid w:val="00601DC8"/>
    <w:rsid w:val="00601E6A"/>
    <w:rsid w:val="00602002"/>
    <w:rsid w:val="006020B9"/>
    <w:rsid w:val="006022BC"/>
    <w:rsid w:val="0060235C"/>
    <w:rsid w:val="006023D9"/>
    <w:rsid w:val="006028A5"/>
    <w:rsid w:val="0060291E"/>
    <w:rsid w:val="00602A21"/>
    <w:rsid w:val="006030C2"/>
    <w:rsid w:val="006035F3"/>
    <w:rsid w:val="00603968"/>
    <w:rsid w:val="00603DFC"/>
    <w:rsid w:val="00603EC7"/>
    <w:rsid w:val="0060439A"/>
    <w:rsid w:val="006044C6"/>
    <w:rsid w:val="006045E1"/>
    <w:rsid w:val="0060478A"/>
    <w:rsid w:val="00604869"/>
    <w:rsid w:val="00604C12"/>
    <w:rsid w:val="00604EC3"/>
    <w:rsid w:val="00604F8F"/>
    <w:rsid w:val="00605045"/>
    <w:rsid w:val="006054B2"/>
    <w:rsid w:val="00605C84"/>
    <w:rsid w:val="00605C91"/>
    <w:rsid w:val="006061B2"/>
    <w:rsid w:val="0060670E"/>
    <w:rsid w:val="00606AEA"/>
    <w:rsid w:val="00606B4D"/>
    <w:rsid w:val="00606BF2"/>
    <w:rsid w:val="00606DDC"/>
    <w:rsid w:val="006072BA"/>
    <w:rsid w:val="00607435"/>
    <w:rsid w:val="00607825"/>
    <w:rsid w:val="00607935"/>
    <w:rsid w:val="00607B33"/>
    <w:rsid w:val="00610212"/>
    <w:rsid w:val="006103D2"/>
    <w:rsid w:val="00610637"/>
    <w:rsid w:val="00610854"/>
    <w:rsid w:val="00610C22"/>
    <w:rsid w:val="00610D05"/>
    <w:rsid w:val="00611239"/>
    <w:rsid w:val="006115CC"/>
    <w:rsid w:val="00611CB0"/>
    <w:rsid w:val="006125D8"/>
    <w:rsid w:val="006126C1"/>
    <w:rsid w:val="00612930"/>
    <w:rsid w:val="0061317E"/>
    <w:rsid w:val="0061393E"/>
    <w:rsid w:val="0061409D"/>
    <w:rsid w:val="006143C4"/>
    <w:rsid w:val="00614625"/>
    <w:rsid w:val="0061471E"/>
    <w:rsid w:val="00614A0A"/>
    <w:rsid w:val="00614A38"/>
    <w:rsid w:val="00614CB0"/>
    <w:rsid w:val="0061512F"/>
    <w:rsid w:val="0061550F"/>
    <w:rsid w:val="0061579C"/>
    <w:rsid w:val="00616649"/>
    <w:rsid w:val="0061732B"/>
    <w:rsid w:val="0061797E"/>
    <w:rsid w:val="00617C3B"/>
    <w:rsid w:val="006204D8"/>
    <w:rsid w:val="006205E0"/>
    <w:rsid w:val="0062099F"/>
    <w:rsid w:val="00620D0E"/>
    <w:rsid w:val="00620E12"/>
    <w:rsid w:val="0062164E"/>
    <w:rsid w:val="006220DC"/>
    <w:rsid w:val="00623B9F"/>
    <w:rsid w:val="00624BBE"/>
    <w:rsid w:val="00624E51"/>
    <w:rsid w:val="00625083"/>
    <w:rsid w:val="00625133"/>
    <w:rsid w:val="006256BB"/>
    <w:rsid w:val="00625749"/>
    <w:rsid w:val="0062582B"/>
    <w:rsid w:val="006258E3"/>
    <w:rsid w:val="00625ADD"/>
    <w:rsid w:val="00625AFE"/>
    <w:rsid w:val="00626153"/>
    <w:rsid w:val="00626D39"/>
    <w:rsid w:val="006270FB"/>
    <w:rsid w:val="00627495"/>
    <w:rsid w:val="0063022D"/>
    <w:rsid w:val="006302D6"/>
    <w:rsid w:val="00630361"/>
    <w:rsid w:val="00630835"/>
    <w:rsid w:val="00631070"/>
    <w:rsid w:val="0063112A"/>
    <w:rsid w:val="0063175B"/>
    <w:rsid w:val="00631A76"/>
    <w:rsid w:val="00631BF9"/>
    <w:rsid w:val="00631E80"/>
    <w:rsid w:val="00632173"/>
    <w:rsid w:val="00632D60"/>
    <w:rsid w:val="00632E32"/>
    <w:rsid w:val="00633044"/>
    <w:rsid w:val="00633353"/>
    <w:rsid w:val="006335F9"/>
    <w:rsid w:val="006336D7"/>
    <w:rsid w:val="0063386B"/>
    <w:rsid w:val="00633E18"/>
    <w:rsid w:val="00633F72"/>
    <w:rsid w:val="0063414E"/>
    <w:rsid w:val="0063418B"/>
    <w:rsid w:val="0063434C"/>
    <w:rsid w:val="00634421"/>
    <w:rsid w:val="006345EB"/>
    <w:rsid w:val="006345F4"/>
    <w:rsid w:val="00634EEA"/>
    <w:rsid w:val="00634F1E"/>
    <w:rsid w:val="00635286"/>
    <w:rsid w:val="006352A4"/>
    <w:rsid w:val="006358C3"/>
    <w:rsid w:val="00635A89"/>
    <w:rsid w:val="00635ACF"/>
    <w:rsid w:val="006361CE"/>
    <w:rsid w:val="00636200"/>
    <w:rsid w:val="0063637E"/>
    <w:rsid w:val="006363BD"/>
    <w:rsid w:val="00637567"/>
    <w:rsid w:val="00637CFF"/>
    <w:rsid w:val="00637D24"/>
    <w:rsid w:val="00640572"/>
    <w:rsid w:val="00640CDC"/>
    <w:rsid w:val="00640EC8"/>
    <w:rsid w:val="006413D8"/>
    <w:rsid w:val="006414C9"/>
    <w:rsid w:val="006418B5"/>
    <w:rsid w:val="00642AF7"/>
    <w:rsid w:val="0064302A"/>
    <w:rsid w:val="0064399D"/>
    <w:rsid w:val="00643BFC"/>
    <w:rsid w:val="00643FA3"/>
    <w:rsid w:val="006441F3"/>
    <w:rsid w:val="00644354"/>
    <w:rsid w:val="006449B9"/>
    <w:rsid w:val="00644B94"/>
    <w:rsid w:val="00644CB4"/>
    <w:rsid w:val="00644D1E"/>
    <w:rsid w:val="00644E6D"/>
    <w:rsid w:val="006452AA"/>
    <w:rsid w:val="00645419"/>
    <w:rsid w:val="00645951"/>
    <w:rsid w:val="00645BF8"/>
    <w:rsid w:val="00646525"/>
    <w:rsid w:val="006467D3"/>
    <w:rsid w:val="0064717A"/>
    <w:rsid w:val="0064734C"/>
    <w:rsid w:val="006476BE"/>
    <w:rsid w:val="00647DE5"/>
    <w:rsid w:val="0065026C"/>
    <w:rsid w:val="00650A03"/>
    <w:rsid w:val="006511B8"/>
    <w:rsid w:val="00651860"/>
    <w:rsid w:val="00651EC9"/>
    <w:rsid w:val="00652285"/>
    <w:rsid w:val="00652B9A"/>
    <w:rsid w:val="00652EAA"/>
    <w:rsid w:val="006530FE"/>
    <w:rsid w:val="00653211"/>
    <w:rsid w:val="006534C2"/>
    <w:rsid w:val="006534DC"/>
    <w:rsid w:val="00653704"/>
    <w:rsid w:val="00653C00"/>
    <w:rsid w:val="00653CD1"/>
    <w:rsid w:val="00654348"/>
    <w:rsid w:val="00654372"/>
    <w:rsid w:val="00654524"/>
    <w:rsid w:val="0065468E"/>
    <w:rsid w:val="00654A21"/>
    <w:rsid w:val="00655242"/>
    <w:rsid w:val="00655B25"/>
    <w:rsid w:val="00655E03"/>
    <w:rsid w:val="006565E8"/>
    <w:rsid w:val="00656B08"/>
    <w:rsid w:val="0065794C"/>
    <w:rsid w:val="00660084"/>
    <w:rsid w:val="006602C1"/>
    <w:rsid w:val="00660516"/>
    <w:rsid w:val="00660580"/>
    <w:rsid w:val="006610BA"/>
    <w:rsid w:val="00661376"/>
    <w:rsid w:val="00661AFB"/>
    <w:rsid w:val="00661BDE"/>
    <w:rsid w:val="00661C59"/>
    <w:rsid w:val="00661E20"/>
    <w:rsid w:val="00662455"/>
    <w:rsid w:val="006624A7"/>
    <w:rsid w:val="006624E4"/>
    <w:rsid w:val="006627E8"/>
    <w:rsid w:val="00662A0E"/>
    <w:rsid w:val="00662AC5"/>
    <w:rsid w:val="00662B99"/>
    <w:rsid w:val="00662C63"/>
    <w:rsid w:val="00662CB2"/>
    <w:rsid w:val="00662F16"/>
    <w:rsid w:val="006630A8"/>
    <w:rsid w:val="0066384B"/>
    <w:rsid w:val="006639EE"/>
    <w:rsid w:val="00663DF9"/>
    <w:rsid w:val="00663F4C"/>
    <w:rsid w:val="006643E0"/>
    <w:rsid w:val="006643F1"/>
    <w:rsid w:val="00664475"/>
    <w:rsid w:val="00664A96"/>
    <w:rsid w:val="00665100"/>
    <w:rsid w:val="006654BC"/>
    <w:rsid w:val="006658DE"/>
    <w:rsid w:val="006660DF"/>
    <w:rsid w:val="00666122"/>
    <w:rsid w:val="006661E8"/>
    <w:rsid w:val="00666417"/>
    <w:rsid w:val="006665AD"/>
    <w:rsid w:val="00666664"/>
    <w:rsid w:val="00666AD2"/>
    <w:rsid w:val="00666C49"/>
    <w:rsid w:val="0066703C"/>
    <w:rsid w:val="00667362"/>
    <w:rsid w:val="0066738C"/>
    <w:rsid w:val="006674FA"/>
    <w:rsid w:val="00667E0C"/>
    <w:rsid w:val="00670396"/>
    <w:rsid w:val="006705B5"/>
    <w:rsid w:val="00670B61"/>
    <w:rsid w:val="00670D55"/>
    <w:rsid w:val="00670D76"/>
    <w:rsid w:val="00670EC7"/>
    <w:rsid w:val="00671410"/>
    <w:rsid w:val="006714E8"/>
    <w:rsid w:val="00671783"/>
    <w:rsid w:val="00671A11"/>
    <w:rsid w:val="00671E3F"/>
    <w:rsid w:val="00671FA0"/>
    <w:rsid w:val="0067250C"/>
    <w:rsid w:val="006726B5"/>
    <w:rsid w:val="006727E0"/>
    <w:rsid w:val="00673377"/>
    <w:rsid w:val="00673C51"/>
    <w:rsid w:val="00674081"/>
    <w:rsid w:val="00674087"/>
    <w:rsid w:val="00674712"/>
    <w:rsid w:val="0067474C"/>
    <w:rsid w:val="0067496B"/>
    <w:rsid w:val="00674C7E"/>
    <w:rsid w:val="00674C91"/>
    <w:rsid w:val="00674CB3"/>
    <w:rsid w:val="0067559B"/>
    <w:rsid w:val="00675CBE"/>
    <w:rsid w:val="00675DF4"/>
    <w:rsid w:val="0067626B"/>
    <w:rsid w:val="00676960"/>
    <w:rsid w:val="00676B0C"/>
    <w:rsid w:val="00676BE8"/>
    <w:rsid w:val="00676DC6"/>
    <w:rsid w:val="00677018"/>
    <w:rsid w:val="00677987"/>
    <w:rsid w:val="00677D84"/>
    <w:rsid w:val="00680293"/>
    <w:rsid w:val="00680661"/>
    <w:rsid w:val="0068093A"/>
    <w:rsid w:val="00680DC3"/>
    <w:rsid w:val="00680E9A"/>
    <w:rsid w:val="00681083"/>
    <w:rsid w:val="0068153F"/>
    <w:rsid w:val="006816A2"/>
    <w:rsid w:val="0068185C"/>
    <w:rsid w:val="006819FD"/>
    <w:rsid w:val="00681C27"/>
    <w:rsid w:val="00681D34"/>
    <w:rsid w:val="00681D45"/>
    <w:rsid w:val="00682065"/>
    <w:rsid w:val="00682440"/>
    <w:rsid w:val="00682736"/>
    <w:rsid w:val="006828C3"/>
    <w:rsid w:val="00682B9B"/>
    <w:rsid w:val="006836E0"/>
    <w:rsid w:val="0068390B"/>
    <w:rsid w:val="00683ADF"/>
    <w:rsid w:val="00683FE8"/>
    <w:rsid w:val="0068446A"/>
    <w:rsid w:val="00684B09"/>
    <w:rsid w:val="00684C54"/>
    <w:rsid w:val="006854D4"/>
    <w:rsid w:val="0068565F"/>
    <w:rsid w:val="00685E5C"/>
    <w:rsid w:val="00686006"/>
    <w:rsid w:val="006861F9"/>
    <w:rsid w:val="006867DC"/>
    <w:rsid w:val="006868B7"/>
    <w:rsid w:val="00686A35"/>
    <w:rsid w:val="00687898"/>
    <w:rsid w:val="00687D4C"/>
    <w:rsid w:val="00687D74"/>
    <w:rsid w:val="00687FA7"/>
    <w:rsid w:val="0069096E"/>
    <w:rsid w:val="00690988"/>
    <w:rsid w:val="006909D4"/>
    <w:rsid w:val="00690A21"/>
    <w:rsid w:val="00690B08"/>
    <w:rsid w:val="00690C9C"/>
    <w:rsid w:val="00691444"/>
    <w:rsid w:val="00691B40"/>
    <w:rsid w:val="00691BCE"/>
    <w:rsid w:val="00692322"/>
    <w:rsid w:val="006923B6"/>
    <w:rsid w:val="0069285A"/>
    <w:rsid w:val="00692942"/>
    <w:rsid w:val="00693176"/>
    <w:rsid w:val="006936A6"/>
    <w:rsid w:val="00693D37"/>
    <w:rsid w:val="00694C7F"/>
    <w:rsid w:val="006954A1"/>
    <w:rsid w:val="00695E33"/>
    <w:rsid w:val="006961FF"/>
    <w:rsid w:val="00696AF0"/>
    <w:rsid w:val="00697237"/>
    <w:rsid w:val="0069747F"/>
    <w:rsid w:val="006A0033"/>
    <w:rsid w:val="006A034D"/>
    <w:rsid w:val="006A0585"/>
    <w:rsid w:val="006A1E0E"/>
    <w:rsid w:val="006A227A"/>
    <w:rsid w:val="006A254F"/>
    <w:rsid w:val="006A255A"/>
    <w:rsid w:val="006A27D2"/>
    <w:rsid w:val="006A29E9"/>
    <w:rsid w:val="006A2EB6"/>
    <w:rsid w:val="006A3064"/>
    <w:rsid w:val="006A32A4"/>
    <w:rsid w:val="006A382C"/>
    <w:rsid w:val="006A48FE"/>
    <w:rsid w:val="006A492A"/>
    <w:rsid w:val="006A4B5F"/>
    <w:rsid w:val="006A4F1A"/>
    <w:rsid w:val="006A4FE9"/>
    <w:rsid w:val="006A5410"/>
    <w:rsid w:val="006A59B1"/>
    <w:rsid w:val="006A5FAB"/>
    <w:rsid w:val="006A6149"/>
    <w:rsid w:val="006A68B2"/>
    <w:rsid w:val="006A68D9"/>
    <w:rsid w:val="006A6A1B"/>
    <w:rsid w:val="006A6F20"/>
    <w:rsid w:val="006A72C4"/>
    <w:rsid w:val="006A7600"/>
    <w:rsid w:val="006B067D"/>
    <w:rsid w:val="006B0C70"/>
    <w:rsid w:val="006B0C7C"/>
    <w:rsid w:val="006B0C7F"/>
    <w:rsid w:val="006B0DCA"/>
    <w:rsid w:val="006B0F63"/>
    <w:rsid w:val="006B126D"/>
    <w:rsid w:val="006B1590"/>
    <w:rsid w:val="006B1D53"/>
    <w:rsid w:val="006B1D95"/>
    <w:rsid w:val="006B1FA9"/>
    <w:rsid w:val="006B2226"/>
    <w:rsid w:val="006B2240"/>
    <w:rsid w:val="006B22C9"/>
    <w:rsid w:val="006B29BA"/>
    <w:rsid w:val="006B2C9D"/>
    <w:rsid w:val="006B3AD9"/>
    <w:rsid w:val="006B4112"/>
    <w:rsid w:val="006B41E0"/>
    <w:rsid w:val="006B4265"/>
    <w:rsid w:val="006B48A0"/>
    <w:rsid w:val="006B5A1B"/>
    <w:rsid w:val="006B5FF3"/>
    <w:rsid w:val="006B65A5"/>
    <w:rsid w:val="006B65BA"/>
    <w:rsid w:val="006B6A05"/>
    <w:rsid w:val="006B6D39"/>
    <w:rsid w:val="006B6ED5"/>
    <w:rsid w:val="006B74DC"/>
    <w:rsid w:val="006B74FF"/>
    <w:rsid w:val="006B77E4"/>
    <w:rsid w:val="006B7C35"/>
    <w:rsid w:val="006B7CBA"/>
    <w:rsid w:val="006B7DBD"/>
    <w:rsid w:val="006B7EB9"/>
    <w:rsid w:val="006C00E0"/>
    <w:rsid w:val="006C02C9"/>
    <w:rsid w:val="006C0EA4"/>
    <w:rsid w:val="006C0ECD"/>
    <w:rsid w:val="006C107D"/>
    <w:rsid w:val="006C14A8"/>
    <w:rsid w:val="006C16F2"/>
    <w:rsid w:val="006C1C0B"/>
    <w:rsid w:val="006C1D66"/>
    <w:rsid w:val="006C2143"/>
    <w:rsid w:val="006C2293"/>
    <w:rsid w:val="006C245F"/>
    <w:rsid w:val="006C297A"/>
    <w:rsid w:val="006C31CA"/>
    <w:rsid w:val="006C35F6"/>
    <w:rsid w:val="006C3C15"/>
    <w:rsid w:val="006C3C1F"/>
    <w:rsid w:val="006C3CDF"/>
    <w:rsid w:val="006C3E23"/>
    <w:rsid w:val="006C42BD"/>
    <w:rsid w:val="006C43CA"/>
    <w:rsid w:val="006C4977"/>
    <w:rsid w:val="006C4979"/>
    <w:rsid w:val="006C50E4"/>
    <w:rsid w:val="006C599D"/>
    <w:rsid w:val="006C5A1D"/>
    <w:rsid w:val="006C5D79"/>
    <w:rsid w:val="006C6149"/>
    <w:rsid w:val="006C63D6"/>
    <w:rsid w:val="006C6439"/>
    <w:rsid w:val="006C6518"/>
    <w:rsid w:val="006C6A07"/>
    <w:rsid w:val="006C6FDE"/>
    <w:rsid w:val="006C7265"/>
    <w:rsid w:val="006C783F"/>
    <w:rsid w:val="006C789E"/>
    <w:rsid w:val="006C7EDF"/>
    <w:rsid w:val="006D0371"/>
    <w:rsid w:val="006D052F"/>
    <w:rsid w:val="006D0629"/>
    <w:rsid w:val="006D0652"/>
    <w:rsid w:val="006D09CB"/>
    <w:rsid w:val="006D0A86"/>
    <w:rsid w:val="006D0E56"/>
    <w:rsid w:val="006D1549"/>
    <w:rsid w:val="006D23CC"/>
    <w:rsid w:val="006D2FD6"/>
    <w:rsid w:val="006D4029"/>
    <w:rsid w:val="006D4574"/>
    <w:rsid w:val="006D4C61"/>
    <w:rsid w:val="006D5420"/>
    <w:rsid w:val="006D5443"/>
    <w:rsid w:val="006D56C2"/>
    <w:rsid w:val="006D5ADC"/>
    <w:rsid w:val="006D5CE4"/>
    <w:rsid w:val="006D5D6C"/>
    <w:rsid w:val="006D5DA0"/>
    <w:rsid w:val="006D5DDA"/>
    <w:rsid w:val="006D5F6C"/>
    <w:rsid w:val="006D6027"/>
    <w:rsid w:val="006D61BA"/>
    <w:rsid w:val="006D687A"/>
    <w:rsid w:val="006D6C05"/>
    <w:rsid w:val="006D74E4"/>
    <w:rsid w:val="006D7504"/>
    <w:rsid w:val="006D77ED"/>
    <w:rsid w:val="006D794B"/>
    <w:rsid w:val="006D7B63"/>
    <w:rsid w:val="006D7D9B"/>
    <w:rsid w:val="006E02B3"/>
    <w:rsid w:val="006E02C5"/>
    <w:rsid w:val="006E0737"/>
    <w:rsid w:val="006E0B25"/>
    <w:rsid w:val="006E1240"/>
    <w:rsid w:val="006E1292"/>
    <w:rsid w:val="006E1790"/>
    <w:rsid w:val="006E1913"/>
    <w:rsid w:val="006E1973"/>
    <w:rsid w:val="006E1F49"/>
    <w:rsid w:val="006E23D7"/>
    <w:rsid w:val="006E2476"/>
    <w:rsid w:val="006E24B1"/>
    <w:rsid w:val="006E25C8"/>
    <w:rsid w:val="006E2D28"/>
    <w:rsid w:val="006E3171"/>
    <w:rsid w:val="006E340B"/>
    <w:rsid w:val="006E3880"/>
    <w:rsid w:val="006E3AFF"/>
    <w:rsid w:val="006E3BC1"/>
    <w:rsid w:val="006E4BCB"/>
    <w:rsid w:val="006E5359"/>
    <w:rsid w:val="006E54DE"/>
    <w:rsid w:val="006E5745"/>
    <w:rsid w:val="006E5B00"/>
    <w:rsid w:val="006E5FC6"/>
    <w:rsid w:val="006E6299"/>
    <w:rsid w:val="006E6535"/>
    <w:rsid w:val="006E70EC"/>
    <w:rsid w:val="006E7462"/>
    <w:rsid w:val="006E7D87"/>
    <w:rsid w:val="006F0080"/>
    <w:rsid w:val="006F0106"/>
    <w:rsid w:val="006F042D"/>
    <w:rsid w:val="006F0861"/>
    <w:rsid w:val="006F0AAD"/>
    <w:rsid w:val="006F11D1"/>
    <w:rsid w:val="006F1427"/>
    <w:rsid w:val="006F1A3F"/>
    <w:rsid w:val="006F1BEF"/>
    <w:rsid w:val="006F21C9"/>
    <w:rsid w:val="006F2454"/>
    <w:rsid w:val="006F2683"/>
    <w:rsid w:val="006F2F7A"/>
    <w:rsid w:val="006F31C5"/>
    <w:rsid w:val="006F3270"/>
    <w:rsid w:val="006F32AE"/>
    <w:rsid w:val="006F349F"/>
    <w:rsid w:val="006F3849"/>
    <w:rsid w:val="006F3E2D"/>
    <w:rsid w:val="006F40FF"/>
    <w:rsid w:val="006F438E"/>
    <w:rsid w:val="006F4918"/>
    <w:rsid w:val="006F4C32"/>
    <w:rsid w:val="006F5418"/>
    <w:rsid w:val="006F63CA"/>
    <w:rsid w:val="006F6641"/>
    <w:rsid w:val="006F6805"/>
    <w:rsid w:val="006F69F7"/>
    <w:rsid w:val="006F6B61"/>
    <w:rsid w:val="006F6E62"/>
    <w:rsid w:val="006F7841"/>
    <w:rsid w:val="006F7C17"/>
    <w:rsid w:val="006F7C1B"/>
    <w:rsid w:val="007003B0"/>
    <w:rsid w:val="0070055C"/>
    <w:rsid w:val="00700688"/>
    <w:rsid w:val="007007EB"/>
    <w:rsid w:val="00700A09"/>
    <w:rsid w:val="0070104E"/>
    <w:rsid w:val="007014F6"/>
    <w:rsid w:val="007018C7"/>
    <w:rsid w:val="00701D39"/>
    <w:rsid w:val="00701E7F"/>
    <w:rsid w:val="00702771"/>
    <w:rsid w:val="007029AD"/>
    <w:rsid w:val="00702D5E"/>
    <w:rsid w:val="00703231"/>
    <w:rsid w:val="00703286"/>
    <w:rsid w:val="00703A86"/>
    <w:rsid w:val="00705528"/>
    <w:rsid w:val="007059EE"/>
    <w:rsid w:val="00705F8E"/>
    <w:rsid w:val="00706159"/>
    <w:rsid w:val="007064F0"/>
    <w:rsid w:val="00706513"/>
    <w:rsid w:val="0070663A"/>
    <w:rsid w:val="00706A27"/>
    <w:rsid w:val="00706A73"/>
    <w:rsid w:val="00706BF0"/>
    <w:rsid w:val="00706D40"/>
    <w:rsid w:val="00706E4A"/>
    <w:rsid w:val="00706EC1"/>
    <w:rsid w:val="00706F6A"/>
    <w:rsid w:val="00706F97"/>
    <w:rsid w:val="007079E9"/>
    <w:rsid w:val="0071019B"/>
    <w:rsid w:val="0071036C"/>
    <w:rsid w:val="007109C2"/>
    <w:rsid w:val="00710EE7"/>
    <w:rsid w:val="007110F5"/>
    <w:rsid w:val="00711211"/>
    <w:rsid w:val="00711563"/>
    <w:rsid w:val="007116FB"/>
    <w:rsid w:val="007120BA"/>
    <w:rsid w:val="00712330"/>
    <w:rsid w:val="007124C4"/>
    <w:rsid w:val="00712C03"/>
    <w:rsid w:val="007130E8"/>
    <w:rsid w:val="007135E3"/>
    <w:rsid w:val="00713975"/>
    <w:rsid w:val="00713B51"/>
    <w:rsid w:val="00713D76"/>
    <w:rsid w:val="00714380"/>
    <w:rsid w:val="007147BE"/>
    <w:rsid w:val="0071501A"/>
    <w:rsid w:val="0071519C"/>
    <w:rsid w:val="0071564F"/>
    <w:rsid w:val="00715F67"/>
    <w:rsid w:val="00716236"/>
    <w:rsid w:val="00716C0E"/>
    <w:rsid w:val="00716DC0"/>
    <w:rsid w:val="0071740F"/>
    <w:rsid w:val="007176D9"/>
    <w:rsid w:val="007176EF"/>
    <w:rsid w:val="007205CF"/>
    <w:rsid w:val="007208CB"/>
    <w:rsid w:val="007211FB"/>
    <w:rsid w:val="00721272"/>
    <w:rsid w:val="00721475"/>
    <w:rsid w:val="0072185F"/>
    <w:rsid w:val="00721CCE"/>
    <w:rsid w:val="00721DF7"/>
    <w:rsid w:val="0072209E"/>
    <w:rsid w:val="00722D8C"/>
    <w:rsid w:val="00723953"/>
    <w:rsid w:val="007239F0"/>
    <w:rsid w:val="00723C63"/>
    <w:rsid w:val="00723CB5"/>
    <w:rsid w:val="00724654"/>
    <w:rsid w:val="0072495E"/>
    <w:rsid w:val="00725322"/>
    <w:rsid w:val="00725C64"/>
    <w:rsid w:val="00725E4E"/>
    <w:rsid w:val="00725F9A"/>
    <w:rsid w:val="00725FF8"/>
    <w:rsid w:val="007260B0"/>
    <w:rsid w:val="00726593"/>
    <w:rsid w:val="00726D79"/>
    <w:rsid w:val="00726EA2"/>
    <w:rsid w:val="0072747B"/>
    <w:rsid w:val="00727D00"/>
    <w:rsid w:val="00727EC3"/>
    <w:rsid w:val="007303C8"/>
    <w:rsid w:val="007309C6"/>
    <w:rsid w:val="00730B28"/>
    <w:rsid w:val="00730CF3"/>
    <w:rsid w:val="0073126A"/>
    <w:rsid w:val="0073137D"/>
    <w:rsid w:val="007318F4"/>
    <w:rsid w:val="00731D98"/>
    <w:rsid w:val="007328CE"/>
    <w:rsid w:val="007328E6"/>
    <w:rsid w:val="007328FE"/>
    <w:rsid w:val="00732AC4"/>
    <w:rsid w:val="00733185"/>
    <w:rsid w:val="00733AE2"/>
    <w:rsid w:val="00733B72"/>
    <w:rsid w:val="00733E8E"/>
    <w:rsid w:val="00733F88"/>
    <w:rsid w:val="00733FAA"/>
    <w:rsid w:val="00733FAE"/>
    <w:rsid w:val="007347AD"/>
    <w:rsid w:val="0073566E"/>
    <w:rsid w:val="007357B1"/>
    <w:rsid w:val="00735C30"/>
    <w:rsid w:val="00735C3F"/>
    <w:rsid w:val="00735F6A"/>
    <w:rsid w:val="00736463"/>
    <w:rsid w:val="007365A6"/>
    <w:rsid w:val="00736B52"/>
    <w:rsid w:val="007374AB"/>
    <w:rsid w:val="0073755B"/>
    <w:rsid w:val="00737839"/>
    <w:rsid w:val="00737855"/>
    <w:rsid w:val="00737B6B"/>
    <w:rsid w:val="00737C29"/>
    <w:rsid w:val="00737DD7"/>
    <w:rsid w:val="007400F1"/>
    <w:rsid w:val="00740565"/>
    <w:rsid w:val="007407C2"/>
    <w:rsid w:val="00740A94"/>
    <w:rsid w:val="00740BA1"/>
    <w:rsid w:val="00740EFB"/>
    <w:rsid w:val="00740F9C"/>
    <w:rsid w:val="00740FF1"/>
    <w:rsid w:val="007415C4"/>
    <w:rsid w:val="007416E3"/>
    <w:rsid w:val="00741AB1"/>
    <w:rsid w:val="00741F0F"/>
    <w:rsid w:val="007422A7"/>
    <w:rsid w:val="007428B4"/>
    <w:rsid w:val="007429E9"/>
    <w:rsid w:val="00742A85"/>
    <w:rsid w:val="0074303F"/>
    <w:rsid w:val="007433D2"/>
    <w:rsid w:val="00743DF0"/>
    <w:rsid w:val="007441DD"/>
    <w:rsid w:val="00744970"/>
    <w:rsid w:val="00744A71"/>
    <w:rsid w:val="00744DFC"/>
    <w:rsid w:val="00744F94"/>
    <w:rsid w:val="0074516A"/>
    <w:rsid w:val="007451A3"/>
    <w:rsid w:val="00745A19"/>
    <w:rsid w:val="00745BFE"/>
    <w:rsid w:val="00745EA8"/>
    <w:rsid w:val="007460ED"/>
    <w:rsid w:val="007472A5"/>
    <w:rsid w:val="00747DA8"/>
    <w:rsid w:val="00750241"/>
    <w:rsid w:val="0075024A"/>
    <w:rsid w:val="007513CA"/>
    <w:rsid w:val="00751ABE"/>
    <w:rsid w:val="00751D14"/>
    <w:rsid w:val="00751E75"/>
    <w:rsid w:val="007526AC"/>
    <w:rsid w:val="007528E1"/>
    <w:rsid w:val="00752B51"/>
    <w:rsid w:val="00752CBA"/>
    <w:rsid w:val="007535B8"/>
    <w:rsid w:val="0075384A"/>
    <w:rsid w:val="00754150"/>
    <w:rsid w:val="00754483"/>
    <w:rsid w:val="007544C0"/>
    <w:rsid w:val="00754A5E"/>
    <w:rsid w:val="00755416"/>
    <w:rsid w:val="007559B9"/>
    <w:rsid w:val="00755D83"/>
    <w:rsid w:val="007569E5"/>
    <w:rsid w:val="00756AA5"/>
    <w:rsid w:val="00757020"/>
    <w:rsid w:val="00757044"/>
    <w:rsid w:val="00757576"/>
    <w:rsid w:val="00757AED"/>
    <w:rsid w:val="00757E6A"/>
    <w:rsid w:val="00760442"/>
    <w:rsid w:val="00760878"/>
    <w:rsid w:val="007608FE"/>
    <w:rsid w:val="00760EE0"/>
    <w:rsid w:val="00761198"/>
    <w:rsid w:val="00761306"/>
    <w:rsid w:val="00761477"/>
    <w:rsid w:val="007619D7"/>
    <w:rsid w:val="007620B5"/>
    <w:rsid w:val="00762CD9"/>
    <w:rsid w:val="0076325F"/>
    <w:rsid w:val="00763435"/>
    <w:rsid w:val="0076346E"/>
    <w:rsid w:val="0076395D"/>
    <w:rsid w:val="00763DF9"/>
    <w:rsid w:val="00764204"/>
    <w:rsid w:val="007644F8"/>
    <w:rsid w:val="00764EFF"/>
    <w:rsid w:val="00764FF2"/>
    <w:rsid w:val="00765462"/>
    <w:rsid w:val="007654B3"/>
    <w:rsid w:val="007656D5"/>
    <w:rsid w:val="00765F35"/>
    <w:rsid w:val="007660B4"/>
    <w:rsid w:val="00766626"/>
    <w:rsid w:val="00766790"/>
    <w:rsid w:val="007667D0"/>
    <w:rsid w:val="00766852"/>
    <w:rsid w:val="00767232"/>
    <w:rsid w:val="0076732F"/>
    <w:rsid w:val="00767592"/>
    <w:rsid w:val="007679D2"/>
    <w:rsid w:val="0077091B"/>
    <w:rsid w:val="007716DD"/>
    <w:rsid w:val="007716E4"/>
    <w:rsid w:val="007718D4"/>
    <w:rsid w:val="00771B77"/>
    <w:rsid w:val="00771C90"/>
    <w:rsid w:val="007721FB"/>
    <w:rsid w:val="0077245D"/>
    <w:rsid w:val="00772A44"/>
    <w:rsid w:val="00772D4D"/>
    <w:rsid w:val="00772E1D"/>
    <w:rsid w:val="007730D3"/>
    <w:rsid w:val="007731EC"/>
    <w:rsid w:val="00773230"/>
    <w:rsid w:val="00773BF7"/>
    <w:rsid w:val="007747D5"/>
    <w:rsid w:val="00774E16"/>
    <w:rsid w:val="00775626"/>
    <w:rsid w:val="007757AA"/>
    <w:rsid w:val="00775A94"/>
    <w:rsid w:val="00775C79"/>
    <w:rsid w:val="00776060"/>
    <w:rsid w:val="0077656E"/>
    <w:rsid w:val="00776851"/>
    <w:rsid w:val="00776A17"/>
    <w:rsid w:val="00776AEB"/>
    <w:rsid w:val="007773D8"/>
    <w:rsid w:val="0077752D"/>
    <w:rsid w:val="007778C4"/>
    <w:rsid w:val="007778E9"/>
    <w:rsid w:val="00777932"/>
    <w:rsid w:val="00777CEB"/>
    <w:rsid w:val="00777FCE"/>
    <w:rsid w:val="007800D0"/>
    <w:rsid w:val="00780383"/>
    <w:rsid w:val="007807EE"/>
    <w:rsid w:val="00780E5D"/>
    <w:rsid w:val="00781043"/>
    <w:rsid w:val="007812C3"/>
    <w:rsid w:val="007815BD"/>
    <w:rsid w:val="007819BB"/>
    <w:rsid w:val="00781E67"/>
    <w:rsid w:val="00782570"/>
    <w:rsid w:val="0078296A"/>
    <w:rsid w:val="00782C98"/>
    <w:rsid w:val="00782FEF"/>
    <w:rsid w:val="00783E45"/>
    <w:rsid w:val="007843E3"/>
    <w:rsid w:val="00784408"/>
    <w:rsid w:val="0078510F"/>
    <w:rsid w:val="007858DF"/>
    <w:rsid w:val="00785A6C"/>
    <w:rsid w:val="00785C10"/>
    <w:rsid w:val="0078610A"/>
    <w:rsid w:val="007866FA"/>
    <w:rsid w:val="00786C92"/>
    <w:rsid w:val="00786EFE"/>
    <w:rsid w:val="007872D5"/>
    <w:rsid w:val="00787375"/>
    <w:rsid w:val="007876B4"/>
    <w:rsid w:val="0078770F"/>
    <w:rsid w:val="00787C63"/>
    <w:rsid w:val="00787FFE"/>
    <w:rsid w:val="00790257"/>
    <w:rsid w:val="007902B6"/>
    <w:rsid w:val="007907DC"/>
    <w:rsid w:val="00790E5F"/>
    <w:rsid w:val="00790F01"/>
    <w:rsid w:val="00790F7D"/>
    <w:rsid w:val="007911E9"/>
    <w:rsid w:val="0079158F"/>
    <w:rsid w:val="007918E9"/>
    <w:rsid w:val="00791C76"/>
    <w:rsid w:val="007925A0"/>
    <w:rsid w:val="007927DA"/>
    <w:rsid w:val="0079315D"/>
    <w:rsid w:val="007931A2"/>
    <w:rsid w:val="0079321E"/>
    <w:rsid w:val="00793351"/>
    <w:rsid w:val="007935B3"/>
    <w:rsid w:val="00793B0B"/>
    <w:rsid w:val="00794624"/>
    <w:rsid w:val="00794B0D"/>
    <w:rsid w:val="00795209"/>
    <w:rsid w:val="0079556D"/>
    <w:rsid w:val="00795636"/>
    <w:rsid w:val="00795784"/>
    <w:rsid w:val="007957B9"/>
    <w:rsid w:val="00796590"/>
    <w:rsid w:val="007966E5"/>
    <w:rsid w:val="007969D0"/>
    <w:rsid w:val="00796FD1"/>
    <w:rsid w:val="00797C2F"/>
    <w:rsid w:val="00797CDD"/>
    <w:rsid w:val="007A019B"/>
    <w:rsid w:val="007A05FE"/>
    <w:rsid w:val="007A0902"/>
    <w:rsid w:val="007A0B5C"/>
    <w:rsid w:val="007A1252"/>
    <w:rsid w:val="007A12FD"/>
    <w:rsid w:val="007A18C8"/>
    <w:rsid w:val="007A242C"/>
    <w:rsid w:val="007A2AD1"/>
    <w:rsid w:val="007A3143"/>
    <w:rsid w:val="007A327A"/>
    <w:rsid w:val="007A3634"/>
    <w:rsid w:val="007A3920"/>
    <w:rsid w:val="007A3ACB"/>
    <w:rsid w:val="007A3C3F"/>
    <w:rsid w:val="007A3CE6"/>
    <w:rsid w:val="007A40EB"/>
    <w:rsid w:val="007A4469"/>
    <w:rsid w:val="007A4585"/>
    <w:rsid w:val="007A4589"/>
    <w:rsid w:val="007A4A2A"/>
    <w:rsid w:val="007A4B6B"/>
    <w:rsid w:val="007A4EAA"/>
    <w:rsid w:val="007A5555"/>
    <w:rsid w:val="007A58C9"/>
    <w:rsid w:val="007A59A0"/>
    <w:rsid w:val="007A59F3"/>
    <w:rsid w:val="007A6836"/>
    <w:rsid w:val="007A6F54"/>
    <w:rsid w:val="007A6F9A"/>
    <w:rsid w:val="007A7279"/>
    <w:rsid w:val="007A7333"/>
    <w:rsid w:val="007A76FA"/>
    <w:rsid w:val="007A79D4"/>
    <w:rsid w:val="007A7C24"/>
    <w:rsid w:val="007B03D8"/>
    <w:rsid w:val="007B04C2"/>
    <w:rsid w:val="007B0F67"/>
    <w:rsid w:val="007B0FEF"/>
    <w:rsid w:val="007B1035"/>
    <w:rsid w:val="007B107A"/>
    <w:rsid w:val="007B12A2"/>
    <w:rsid w:val="007B13B0"/>
    <w:rsid w:val="007B13EC"/>
    <w:rsid w:val="007B1736"/>
    <w:rsid w:val="007B1B56"/>
    <w:rsid w:val="007B2223"/>
    <w:rsid w:val="007B22D2"/>
    <w:rsid w:val="007B22F0"/>
    <w:rsid w:val="007B286E"/>
    <w:rsid w:val="007B2CB1"/>
    <w:rsid w:val="007B394F"/>
    <w:rsid w:val="007B3AB3"/>
    <w:rsid w:val="007B4173"/>
    <w:rsid w:val="007B4269"/>
    <w:rsid w:val="007B448D"/>
    <w:rsid w:val="007B48B3"/>
    <w:rsid w:val="007B493D"/>
    <w:rsid w:val="007B4988"/>
    <w:rsid w:val="007B5A4C"/>
    <w:rsid w:val="007B5E23"/>
    <w:rsid w:val="007B6505"/>
    <w:rsid w:val="007B6650"/>
    <w:rsid w:val="007B6C43"/>
    <w:rsid w:val="007B6E28"/>
    <w:rsid w:val="007B72E6"/>
    <w:rsid w:val="007B7697"/>
    <w:rsid w:val="007B76AA"/>
    <w:rsid w:val="007B79A3"/>
    <w:rsid w:val="007B7B07"/>
    <w:rsid w:val="007C0160"/>
    <w:rsid w:val="007C01CD"/>
    <w:rsid w:val="007C087A"/>
    <w:rsid w:val="007C0ACA"/>
    <w:rsid w:val="007C0EC9"/>
    <w:rsid w:val="007C1146"/>
    <w:rsid w:val="007C153A"/>
    <w:rsid w:val="007C1AB4"/>
    <w:rsid w:val="007C1B31"/>
    <w:rsid w:val="007C1B4D"/>
    <w:rsid w:val="007C1F6F"/>
    <w:rsid w:val="007C2000"/>
    <w:rsid w:val="007C2045"/>
    <w:rsid w:val="007C2731"/>
    <w:rsid w:val="007C2932"/>
    <w:rsid w:val="007C298B"/>
    <w:rsid w:val="007C2C43"/>
    <w:rsid w:val="007C2D85"/>
    <w:rsid w:val="007C2EC5"/>
    <w:rsid w:val="007C311F"/>
    <w:rsid w:val="007C3556"/>
    <w:rsid w:val="007C35D1"/>
    <w:rsid w:val="007C36C6"/>
    <w:rsid w:val="007C36F9"/>
    <w:rsid w:val="007C3AC6"/>
    <w:rsid w:val="007C3CBA"/>
    <w:rsid w:val="007C3F96"/>
    <w:rsid w:val="007C41E9"/>
    <w:rsid w:val="007C47AA"/>
    <w:rsid w:val="007C4979"/>
    <w:rsid w:val="007C4C5F"/>
    <w:rsid w:val="007C4D57"/>
    <w:rsid w:val="007C4E31"/>
    <w:rsid w:val="007C566D"/>
    <w:rsid w:val="007C5837"/>
    <w:rsid w:val="007C5C51"/>
    <w:rsid w:val="007C5DB4"/>
    <w:rsid w:val="007C5F43"/>
    <w:rsid w:val="007C6209"/>
    <w:rsid w:val="007C65AC"/>
    <w:rsid w:val="007C7216"/>
    <w:rsid w:val="007C735E"/>
    <w:rsid w:val="007C73B3"/>
    <w:rsid w:val="007C74F8"/>
    <w:rsid w:val="007C7D1F"/>
    <w:rsid w:val="007C7D91"/>
    <w:rsid w:val="007D005F"/>
    <w:rsid w:val="007D0101"/>
    <w:rsid w:val="007D016F"/>
    <w:rsid w:val="007D0D7E"/>
    <w:rsid w:val="007D1FCF"/>
    <w:rsid w:val="007D2580"/>
    <w:rsid w:val="007D2F0F"/>
    <w:rsid w:val="007D2F19"/>
    <w:rsid w:val="007D31F7"/>
    <w:rsid w:val="007D33B6"/>
    <w:rsid w:val="007D34F6"/>
    <w:rsid w:val="007D3ABE"/>
    <w:rsid w:val="007D3CD6"/>
    <w:rsid w:val="007D3DE1"/>
    <w:rsid w:val="007D3E8F"/>
    <w:rsid w:val="007D4024"/>
    <w:rsid w:val="007D4337"/>
    <w:rsid w:val="007D4AC8"/>
    <w:rsid w:val="007D54D2"/>
    <w:rsid w:val="007D5FC6"/>
    <w:rsid w:val="007D62F1"/>
    <w:rsid w:val="007D63FE"/>
    <w:rsid w:val="007D6452"/>
    <w:rsid w:val="007D656A"/>
    <w:rsid w:val="007D65A9"/>
    <w:rsid w:val="007D6BC3"/>
    <w:rsid w:val="007D76D1"/>
    <w:rsid w:val="007E00D9"/>
    <w:rsid w:val="007E03CF"/>
    <w:rsid w:val="007E0608"/>
    <w:rsid w:val="007E0C93"/>
    <w:rsid w:val="007E1235"/>
    <w:rsid w:val="007E1EA6"/>
    <w:rsid w:val="007E2042"/>
    <w:rsid w:val="007E257D"/>
    <w:rsid w:val="007E2686"/>
    <w:rsid w:val="007E2AF2"/>
    <w:rsid w:val="007E2F71"/>
    <w:rsid w:val="007E37BE"/>
    <w:rsid w:val="007E45E5"/>
    <w:rsid w:val="007E4602"/>
    <w:rsid w:val="007E5274"/>
    <w:rsid w:val="007E55CF"/>
    <w:rsid w:val="007E607F"/>
    <w:rsid w:val="007E6714"/>
    <w:rsid w:val="007E690A"/>
    <w:rsid w:val="007E6F72"/>
    <w:rsid w:val="007E73E4"/>
    <w:rsid w:val="007E7431"/>
    <w:rsid w:val="007E7B68"/>
    <w:rsid w:val="007F004A"/>
    <w:rsid w:val="007F04B2"/>
    <w:rsid w:val="007F04BB"/>
    <w:rsid w:val="007F05AC"/>
    <w:rsid w:val="007F0BC8"/>
    <w:rsid w:val="007F0DC4"/>
    <w:rsid w:val="007F0ED4"/>
    <w:rsid w:val="007F14B1"/>
    <w:rsid w:val="007F1CA9"/>
    <w:rsid w:val="007F2854"/>
    <w:rsid w:val="007F292D"/>
    <w:rsid w:val="007F2A71"/>
    <w:rsid w:val="007F2BC5"/>
    <w:rsid w:val="007F30C9"/>
    <w:rsid w:val="007F3210"/>
    <w:rsid w:val="007F36AC"/>
    <w:rsid w:val="007F37D6"/>
    <w:rsid w:val="007F3A6B"/>
    <w:rsid w:val="007F3AFE"/>
    <w:rsid w:val="007F3CE6"/>
    <w:rsid w:val="007F43B2"/>
    <w:rsid w:val="007F4876"/>
    <w:rsid w:val="007F524B"/>
    <w:rsid w:val="007F53C5"/>
    <w:rsid w:val="007F5526"/>
    <w:rsid w:val="007F56EF"/>
    <w:rsid w:val="007F5700"/>
    <w:rsid w:val="007F5FC4"/>
    <w:rsid w:val="007F6251"/>
    <w:rsid w:val="007F66EF"/>
    <w:rsid w:val="007F68C2"/>
    <w:rsid w:val="007F6B9F"/>
    <w:rsid w:val="007F6F1F"/>
    <w:rsid w:val="007F769E"/>
    <w:rsid w:val="007F76F2"/>
    <w:rsid w:val="007F7839"/>
    <w:rsid w:val="007F7A56"/>
    <w:rsid w:val="00800555"/>
    <w:rsid w:val="008006E1"/>
    <w:rsid w:val="00800821"/>
    <w:rsid w:val="0080088A"/>
    <w:rsid w:val="0080098E"/>
    <w:rsid w:val="00800E77"/>
    <w:rsid w:val="008014AB"/>
    <w:rsid w:val="00801731"/>
    <w:rsid w:val="0080205D"/>
    <w:rsid w:val="00802282"/>
    <w:rsid w:val="0080254B"/>
    <w:rsid w:val="008026BF"/>
    <w:rsid w:val="00802C23"/>
    <w:rsid w:val="00803260"/>
    <w:rsid w:val="00804274"/>
    <w:rsid w:val="00804800"/>
    <w:rsid w:val="00804C96"/>
    <w:rsid w:val="008052B6"/>
    <w:rsid w:val="00805956"/>
    <w:rsid w:val="00805B76"/>
    <w:rsid w:val="00805E18"/>
    <w:rsid w:val="0080699B"/>
    <w:rsid w:val="0080728F"/>
    <w:rsid w:val="0080762C"/>
    <w:rsid w:val="00807CAB"/>
    <w:rsid w:val="00807EB6"/>
    <w:rsid w:val="00810CF2"/>
    <w:rsid w:val="0081161F"/>
    <w:rsid w:val="00811759"/>
    <w:rsid w:val="00811857"/>
    <w:rsid w:val="00811DFD"/>
    <w:rsid w:val="008120B4"/>
    <w:rsid w:val="00812796"/>
    <w:rsid w:val="00812BAA"/>
    <w:rsid w:val="008132D4"/>
    <w:rsid w:val="00813591"/>
    <w:rsid w:val="0081362C"/>
    <w:rsid w:val="00813665"/>
    <w:rsid w:val="00813738"/>
    <w:rsid w:val="00813A7A"/>
    <w:rsid w:val="00814484"/>
    <w:rsid w:val="00814A7D"/>
    <w:rsid w:val="00814C9D"/>
    <w:rsid w:val="008151C0"/>
    <w:rsid w:val="008152B4"/>
    <w:rsid w:val="0081562C"/>
    <w:rsid w:val="00815790"/>
    <w:rsid w:val="00815CEC"/>
    <w:rsid w:val="00816125"/>
    <w:rsid w:val="008161FB"/>
    <w:rsid w:val="0081620A"/>
    <w:rsid w:val="008166D1"/>
    <w:rsid w:val="00816830"/>
    <w:rsid w:val="00816B0E"/>
    <w:rsid w:val="0081733A"/>
    <w:rsid w:val="008173E7"/>
    <w:rsid w:val="008173F6"/>
    <w:rsid w:val="00817425"/>
    <w:rsid w:val="00817538"/>
    <w:rsid w:val="00817A47"/>
    <w:rsid w:val="00820019"/>
    <w:rsid w:val="008209C7"/>
    <w:rsid w:val="00820BCA"/>
    <w:rsid w:val="00821013"/>
    <w:rsid w:val="00821080"/>
    <w:rsid w:val="00821AA2"/>
    <w:rsid w:val="00821F6D"/>
    <w:rsid w:val="008222EC"/>
    <w:rsid w:val="00822571"/>
    <w:rsid w:val="008228DD"/>
    <w:rsid w:val="00822C11"/>
    <w:rsid w:val="00822C1B"/>
    <w:rsid w:val="0082311B"/>
    <w:rsid w:val="00823183"/>
    <w:rsid w:val="00823A81"/>
    <w:rsid w:val="00823B72"/>
    <w:rsid w:val="00823C29"/>
    <w:rsid w:val="0082457E"/>
    <w:rsid w:val="00824EC7"/>
    <w:rsid w:val="0082510F"/>
    <w:rsid w:val="00825832"/>
    <w:rsid w:val="0082658E"/>
    <w:rsid w:val="008265C7"/>
    <w:rsid w:val="008267F0"/>
    <w:rsid w:val="00826B6C"/>
    <w:rsid w:val="00826D37"/>
    <w:rsid w:val="00827AED"/>
    <w:rsid w:val="00827B88"/>
    <w:rsid w:val="00827D51"/>
    <w:rsid w:val="00827D69"/>
    <w:rsid w:val="00827D9E"/>
    <w:rsid w:val="00827F12"/>
    <w:rsid w:val="00827FF2"/>
    <w:rsid w:val="00830181"/>
    <w:rsid w:val="0083044F"/>
    <w:rsid w:val="0083067A"/>
    <w:rsid w:val="00830F1F"/>
    <w:rsid w:val="00831403"/>
    <w:rsid w:val="00831D43"/>
    <w:rsid w:val="008322ED"/>
    <w:rsid w:val="008324A5"/>
    <w:rsid w:val="00832549"/>
    <w:rsid w:val="0083254B"/>
    <w:rsid w:val="00832DD0"/>
    <w:rsid w:val="00832FDC"/>
    <w:rsid w:val="008331D3"/>
    <w:rsid w:val="008339A4"/>
    <w:rsid w:val="00834051"/>
    <w:rsid w:val="008343AE"/>
    <w:rsid w:val="00834611"/>
    <w:rsid w:val="008346CB"/>
    <w:rsid w:val="00834D1E"/>
    <w:rsid w:val="008350D3"/>
    <w:rsid w:val="00835424"/>
    <w:rsid w:val="0083558A"/>
    <w:rsid w:val="00835B56"/>
    <w:rsid w:val="00835D9A"/>
    <w:rsid w:val="00835DA4"/>
    <w:rsid w:val="008360CD"/>
    <w:rsid w:val="00836100"/>
    <w:rsid w:val="00836105"/>
    <w:rsid w:val="0083662D"/>
    <w:rsid w:val="00837216"/>
    <w:rsid w:val="008372A0"/>
    <w:rsid w:val="0083734A"/>
    <w:rsid w:val="0083748C"/>
    <w:rsid w:val="00837924"/>
    <w:rsid w:val="00837BF8"/>
    <w:rsid w:val="00837D7C"/>
    <w:rsid w:val="00837F83"/>
    <w:rsid w:val="008405B0"/>
    <w:rsid w:val="00840649"/>
    <w:rsid w:val="00840711"/>
    <w:rsid w:val="008408A0"/>
    <w:rsid w:val="00840C12"/>
    <w:rsid w:val="00841E5C"/>
    <w:rsid w:val="008422B3"/>
    <w:rsid w:val="008428C9"/>
    <w:rsid w:val="008431BA"/>
    <w:rsid w:val="008434A1"/>
    <w:rsid w:val="00843577"/>
    <w:rsid w:val="008435B9"/>
    <w:rsid w:val="00843C35"/>
    <w:rsid w:val="00843CD1"/>
    <w:rsid w:val="00844E0D"/>
    <w:rsid w:val="008455AC"/>
    <w:rsid w:val="008456E9"/>
    <w:rsid w:val="00845986"/>
    <w:rsid w:val="00845B7E"/>
    <w:rsid w:val="00845BD6"/>
    <w:rsid w:val="0084773E"/>
    <w:rsid w:val="00847CB5"/>
    <w:rsid w:val="008501E2"/>
    <w:rsid w:val="00850350"/>
    <w:rsid w:val="0085059A"/>
    <w:rsid w:val="00850871"/>
    <w:rsid w:val="00850B24"/>
    <w:rsid w:val="00850CF3"/>
    <w:rsid w:val="0085102A"/>
    <w:rsid w:val="0085144A"/>
    <w:rsid w:val="0085150B"/>
    <w:rsid w:val="0085156E"/>
    <w:rsid w:val="0085199A"/>
    <w:rsid w:val="008519BD"/>
    <w:rsid w:val="00852DDA"/>
    <w:rsid w:val="00853693"/>
    <w:rsid w:val="00853A23"/>
    <w:rsid w:val="00853C7B"/>
    <w:rsid w:val="00853CC5"/>
    <w:rsid w:val="00854574"/>
    <w:rsid w:val="008546E2"/>
    <w:rsid w:val="00854C66"/>
    <w:rsid w:val="0085569C"/>
    <w:rsid w:val="008557DC"/>
    <w:rsid w:val="00855A84"/>
    <w:rsid w:val="00855EAE"/>
    <w:rsid w:val="00856CA3"/>
    <w:rsid w:val="00856CE3"/>
    <w:rsid w:val="00856D89"/>
    <w:rsid w:val="00856E76"/>
    <w:rsid w:val="00857910"/>
    <w:rsid w:val="00857B30"/>
    <w:rsid w:val="00857DB5"/>
    <w:rsid w:val="00857FA1"/>
    <w:rsid w:val="008605DD"/>
    <w:rsid w:val="0086064C"/>
    <w:rsid w:val="00860BA5"/>
    <w:rsid w:val="00860DAC"/>
    <w:rsid w:val="00861009"/>
    <w:rsid w:val="008611CD"/>
    <w:rsid w:val="0086127F"/>
    <w:rsid w:val="0086162E"/>
    <w:rsid w:val="0086163A"/>
    <w:rsid w:val="008616C4"/>
    <w:rsid w:val="0086172C"/>
    <w:rsid w:val="0086178D"/>
    <w:rsid w:val="00861E40"/>
    <w:rsid w:val="00862308"/>
    <w:rsid w:val="008623E5"/>
    <w:rsid w:val="00862486"/>
    <w:rsid w:val="00862C8C"/>
    <w:rsid w:val="0086364E"/>
    <w:rsid w:val="008638CA"/>
    <w:rsid w:val="00863B12"/>
    <w:rsid w:val="00864244"/>
    <w:rsid w:val="008647CE"/>
    <w:rsid w:val="00864A80"/>
    <w:rsid w:val="00864D96"/>
    <w:rsid w:val="00864E6D"/>
    <w:rsid w:val="0086546D"/>
    <w:rsid w:val="00865AAB"/>
    <w:rsid w:val="00865D5A"/>
    <w:rsid w:val="00865D71"/>
    <w:rsid w:val="00865E8E"/>
    <w:rsid w:val="008669EB"/>
    <w:rsid w:val="00866A61"/>
    <w:rsid w:val="00867A41"/>
    <w:rsid w:val="00867B70"/>
    <w:rsid w:val="00867F0D"/>
    <w:rsid w:val="0087032A"/>
    <w:rsid w:val="008703C0"/>
    <w:rsid w:val="008707D1"/>
    <w:rsid w:val="00870BC6"/>
    <w:rsid w:val="00870E89"/>
    <w:rsid w:val="00871306"/>
    <w:rsid w:val="0087181E"/>
    <w:rsid w:val="00871E19"/>
    <w:rsid w:val="00871E95"/>
    <w:rsid w:val="00871FC9"/>
    <w:rsid w:val="00872DFD"/>
    <w:rsid w:val="00872F7F"/>
    <w:rsid w:val="00874910"/>
    <w:rsid w:val="00874C18"/>
    <w:rsid w:val="00874C46"/>
    <w:rsid w:val="00874F3F"/>
    <w:rsid w:val="00875038"/>
    <w:rsid w:val="00875577"/>
    <w:rsid w:val="008756BA"/>
    <w:rsid w:val="00875741"/>
    <w:rsid w:val="00875984"/>
    <w:rsid w:val="00875B44"/>
    <w:rsid w:val="00876428"/>
    <w:rsid w:val="0087671C"/>
    <w:rsid w:val="008768E6"/>
    <w:rsid w:val="00876E5D"/>
    <w:rsid w:val="00876FA4"/>
    <w:rsid w:val="008771D5"/>
    <w:rsid w:val="00877A28"/>
    <w:rsid w:val="00877C6A"/>
    <w:rsid w:val="00880042"/>
    <w:rsid w:val="00880215"/>
    <w:rsid w:val="00880326"/>
    <w:rsid w:val="008804B2"/>
    <w:rsid w:val="008804FB"/>
    <w:rsid w:val="00880C20"/>
    <w:rsid w:val="0088113D"/>
    <w:rsid w:val="00881940"/>
    <w:rsid w:val="00881A06"/>
    <w:rsid w:val="00881E00"/>
    <w:rsid w:val="008820D3"/>
    <w:rsid w:val="00882474"/>
    <w:rsid w:val="00882529"/>
    <w:rsid w:val="00882C69"/>
    <w:rsid w:val="00883233"/>
    <w:rsid w:val="00883251"/>
    <w:rsid w:val="00883352"/>
    <w:rsid w:val="00883519"/>
    <w:rsid w:val="00883943"/>
    <w:rsid w:val="00883A61"/>
    <w:rsid w:val="00883B73"/>
    <w:rsid w:val="00883C9E"/>
    <w:rsid w:val="00883EAA"/>
    <w:rsid w:val="00883FFF"/>
    <w:rsid w:val="00884A61"/>
    <w:rsid w:val="00884DBF"/>
    <w:rsid w:val="00885826"/>
    <w:rsid w:val="00885901"/>
    <w:rsid w:val="00885E30"/>
    <w:rsid w:val="0088636E"/>
    <w:rsid w:val="00886EFD"/>
    <w:rsid w:val="00887432"/>
    <w:rsid w:val="008879A7"/>
    <w:rsid w:val="00887B17"/>
    <w:rsid w:val="0089041C"/>
    <w:rsid w:val="008904D3"/>
    <w:rsid w:val="008906FE"/>
    <w:rsid w:val="00890E24"/>
    <w:rsid w:val="0089154A"/>
    <w:rsid w:val="00891DD0"/>
    <w:rsid w:val="0089235F"/>
    <w:rsid w:val="0089242C"/>
    <w:rsid w:val="0089288A"/>
    <w:rsid w:val="00892909"/>
    <w:rsid w:val="008929DB"/>
    <w:rsid w:val="00892B75"/>
    <w:rsid w:val="008934AC"/>
    <w:rsid w:val="00893928"/>
    <w:rsid w:val="00893E44"/>
    <w:rsid w:val="00894DCA"/>
    <w:rsid w:val="00894DD8"/>
    <w:rsid w:val="0089544A"/>
    <w:rsid w:val="00895A1D"/>
    <w:rsid w:val="00895BDC"/>
    <w:rsid w:val="00895FC5"/>
    <w:rsid w:val="00896C6D"/>
    <w:rsid w:val="00896C70"/>
    <w:rsid w:val="00896CB1"/>
    <w:rsid w:val="0089799B"/>
    <w:rsid w:val="00897B65"/>
    <w:rsid w:val="00897EA3"/>
    <w:rsid w:val="008A04B6"/>
    <w:rsid w:val="008A0676"/>
    <w:rsid w:val="008A06BE"/>
    <w:rsid w:val="008A08F0"/>
    <w:rsid w:val="008A0BCC"/>
    <w:rsid w:val="008A122E"/>
    <w:rsid w:val="008A1D96"/>
    <w:rsid w:val="008A1E80"/>
    <w:rsid w:val="008A26BB"/>
    <w:rsid w:val="008A2E90"/>
    <w:rsid w:val="008A3186"/>
    <w:rsid w:val="008A3336"/>
    <w:rsid w:val="008A358A"/>
    <w:rsid w:val="008A3630"/>
    <w:rsid w:val="008A3727"/>
    <w:rsid w:val="008A43E6"/>
    <w:rsid w:val="008A4530"/>
    <w:rsid w:val="008A4925"/>
    <w:rsid w:val="008A4D8E"/>
    <w:rsid w:val="008A51E7"/>
    <w:rsid w:val="008A52BD"/>
    <w:rsid w:val="008A5590"/>
    <w:rsid w:val="008A57CF"/>
    <w:rsid w:val="008A5FAD"/>
    <w:rsid w:val="008A60FA"/>
    <w:rsid w:val="008A6882"/>
    <w:rsid w:val="008A6CAE"/>
    <w:rsid w:val="008A6D56"/>
    <w:rsid w:val="008A6F91"/>
    <w:rsid w:val="008A7489"/>
    <w:rsid w:val="008A7728"/>
    <w:rsid w:val="008A7905"/>
    <w:rsid w:val="008A7AC2"/>
    <w:rsid w:val="008B07C0"/>
    <w:rsid w:val="008B0925"/>
    <w:rsid w:val="008B0BF6"/>
    <w:rsid w:val="008B173F"/>
    <w:rsid w:val="008B1EE5"/>
    <w:rsid w:val="008B1F40"/>
    <w:rsid w:val="008B2007"/>
    <w:rsid w:val="008B234E"/>
    <w:rsid w:val="008B28A2"/>
    <w:rsid w:val="008B2E32"/>
    <w:rsid w:val="008B2E78"/>
    <w:rsid w:val="008B32B8"/>
    <w:rsid w:val="008B38B7"/>
    <w:rsid w:val="008B40B2"/>
    <w:rsid w:val="008B4678"/>
    <w:rsid w:val="008B468B"/>
    <w:rsid w:val="008B4B78"/>
    <w:rsid w:val="008B4D01"/>
    <w:rsid w:val="008B4D97"/>
    <w:rsid w:val="008B4E21"/>
    <w:rsid w:val="008B5C1B"/>
    <w:rsid w:val="008B5D6B"/>
    <w:rsid w:val="008B5DD5"/>
    <w:rsid w:val="008B5EB4"/>
    <w:rsid w:val="008B6457"/>
    <w:rsid w:val="008B6D57"/>
    <w:rsid w:val="008B6E5D"/>
    <w:rsid w:val="008B6FBA"/>
    <w:rsid w:val="008B7193"/>
    <w:rsid w:val="008B72E5"/>
    <w:rsid w:val="008B75B8"/>
    <w:rsid w:val="008B7912"/>
    <w:rsid w:val="008B79AD"/>
    <w:rsid w:val="008B79DD"/>
    <w:rsid w:val="008B7FE9"/>
    <w:rsid w:val="008C00D1"/>
    <w:rsid w:val="008C02BE"/>
    <w:rsid w:val="008C0975"/>
    <w:rsid w:val="008C0C55"/>
    <w:rsid w:val="008C0D7F"/>
    <w:rsid w:val="008C10E5"/>
    <w:rsid w:val="008C1163"/>
    <w:rsid w:val="008C1165"/>
    <w:rsid w:val="008C11E2"/>
    <w:rsid w:val="008C15D8"/>
    <w:rsid w:val="008C1AE7"/>
    <w:rsid w:val="008C1B61"/>
    <w:rsid w:val="008C26DF"/>
    <w:rsid w:val="008C2F8C"/>
    <w:rsid w:val="008C32AE"/>
    <w:rsid w:val="008C345A"/>
    <w:rsid w:val="008C34FA"/>
    <w:rsid w:val="008C37EA"/>
    <w:rsid w:val="008C406E"/>
    <w:rsid w:val="008C44F3"/>
    <w:rsid w:val="008C4703"/>
    <w:rsid w:val="008C49E2"/>
    <w:rsid w:val="008C49F6"/>
    <w:rsid w:val="008C5270"/>
    <w:rsid w:val="008C530D"/>
    <w:rsid w:val="008C5577"/>
    <w:rsid w:val="008C5CED"/>
    <w:rsid w:val="008C75A9"/>
    <w:rsid w:val="008C7C43"/>
    <w:rsid w:val="008C7F87"/>
    <w:rsid w:val="008D016E"/>
    <w:rsid w:val="008D0366"/>
    <w:rsid w:val="008D0407"/>
    <w:rsid w:val="008D0AC1"/>
    <w:rsid w:val="008D0B04"/>
    <w:rsid w:val="008D0D24"/>
    <w:rsid w:val="008D1963"/>
    <w:rsid w:val="008D206D"/>
    <w:rsid w:val="008D24BA"/>
    <w:rsid w:val="008D2856"/>
    <w:rsid w:val="008D28FA"/>
    <w:rsid w:val="008D29AF"/>
    <w:rsid w:val="008D3B5C"/>
    <w:rsid w:val="008D3B7E"/>
    <w:rsid w:val="008D3E80"/>
    <w:rsid w:val="008D3F61"/>
    <w:rsid w:val="008D4A89"/>
    <w:rsid w:val="008D4B66"/>
    <w:rsid w:val="008D5916"/>
    <w:rsid w:val="008D5D2E"/>
    <w:rsid w:val="008D5E94"/>
    <w:rsid w:val="008D60CB"/>
    <w:rsid w:val="008D6289"/>
    <w:rsid w:val="008D62C7"/>
    <w:rsid w:val="008D6A6E"/>
    <w:rsid w:val="008D6D2C"/>
    <w:rsid w:val="008D6E8D"/>
    <w:rsid w:val="008D746E"/>
    <w:rsid w:val="008D7861"/>
    <w:rsid w:val="008D7A51"/>
    <w:rsid w:val="008D7AB9"/>
    <w:rsid w:val="008D7BD5"/>
    <w:rsid w:val="008D7EA7"/>
    <w:rsid w:val="008E00B1"/>
    <w:rsid w:val="008E013A"/>
    <w:rsid w:val="008E0412"/>
    <w:rsid w:val="008E047F"/>
    <w:rsid w:val="008E0737"/>
    <w:rsid w:val="008E0ADD"/>
    <w:rsid w:val="008E0FA5"/>
    <w:rsid w:val="008E11E5"/>
    <w:rsid w:val="008E12E4"/>
    <w:rsid w:val="008E18A5"/>
    <w:rsid w:val="008E2069"/>
    <w:rsid w:val="008E2888"/>
    <w:rsid w:val="008E2C63"/>
    <w:rsid w:val="008E3226"/>
    <w:rsid w:val="008E3342"/>
    <w:rsid w:val="008E37DA"/>
    <w:rsid w:val="008E3A13"/>
    <w:rsid w:val="008E3F24"/>
    <w:rsid w:val="008E4094"/>
    <w:rsid w:val="008E4AC6"/>
    <w:rsid w:val="008E4ED9"/>
    <w:rsid w:val="008E538B"/>
    <w:rsid w:val="008E59F4"/>
    <w:rsid w:val="008E6096"/>
    <w:rsid w:val="008E6335"/>
    <w:rsid w:val="008E6425"/>
    <w:rsid w:val="008E6473"/>
    <w:rsid w:val="008E64F7"/>
    <w:rsid w:val="008E65B9"/>
    <w:rsid w:val="008E696A"/>
    <w:rsid w:val="008E6BC7"/>
    <w:rsid w:val="008E6C57"/>
    <w:rsid w:val="008E6E22"/>
    <w:rsid w:val="008E6EBA"/>
    <w:rsid w:val="008E7BCA"/>
    <w:rsid w:val="008E7C0B"/>
    <w:rsid w:val="008E7D1E"/>
    <w:rsid w:val="008F02BC"/>
    <w:rsid w:val="008F0690"/>
    <w:rsid w:val="008F0999"/>
    <w:rsid w:val="008F09C2"/>
    <w:rsid w:val="008F0E66"/>
    <w:rsid w:val="008F12E2"/>
    <w:rsid w:val="008F1A24"/>
    <w:rsid w:val="008F1BC4"/>
    <w:rsid w:val="008F1F94"/>
    <w:rsid w:val="008F2735"/>
    <w:rsid w:val="008F27F7"/>
    <w:rsid w:val="008F2B4C"/>
    <w:rsid w:val="008F2B6D"/>
    <w:rsid w:val="008F3208"/>
    <w:rsid w:val="008F33F5"/>
    <w:rsid w:val="008F37FB"/>
    <w:rsid w:val="008F3AA6"/>
    <w:rsid w:val="008F3ABB"/>
    <w:rsid w:val="008F53BB"/>
    <w:rsid w:val="008F5646"/>
    <w:rsid w:val="008F59AA"/>
    <w:rsid w:val="008F5F08"/>
    <w:rsid w:val="008F5F9A"/>
    <w:rsid w:val="008F60D3"/>
    <w:rsid w:val="008F6109"/>
    <w:rsid w:val="008F6361"/>
    <w:rsid w:val="008F659F"/>
    <w:rsid w:val="008F738C"/>
    <w:rsid w:val="008F751A"/>
    <w:rsid w:val="008F760B"/>
    <w:rsid w:val="008F7E82"/>
    <w:rsid w:val="0090031F"/>
    <w:rsid w:val="00900806"/>
    <w:rsid w:val="00900D23"/>
    <w:rsid w:val="00900F45"/>
    <w:rsid w:val="00901472"/>
    <w:rsid w:val="00901B97"/>
    <w:rsid w:val="00901F58"/>
    <w:rsid w:val="0090285C"/>
    <w:rsid w:val="00902912"/>
    <w:rsid w:val="00902BC3"/>
    <w:rsid w:val="00903065"/>
    <w:rsid w:val="00903645"/>
    <w:rsid w:val="00903A4F"/>
    <w:rsid w:val="00903C25"/>
    <w:rsid w:val="009046D4"/>
    <w:rsid w:val="009049DD"/>
    <w:rsid w:val="00904DF4"/>
    <w:rsid w:val="00904EE4"/>
    <w:rsid w:val="0090523A"/>
    <w:rsid w:val="00905402"/>
    <w:rsid w:val="00905692"/>
    <w:rsid w:val="00905E05"/>
    <w:rsid w:val="00906213"/>
    <w:rsid w:val="0090625F"/>
    <w:rsid w:val="009068C4"/>
    <w:rsid w:val="0090751D"/>
    <w:rsid w:val="00907D5E"/>
    <w:rsid w:val="00910559"/>
    <w:rsid w:val="009107ED"/>
    <w:rsid w:val="00910B65"/>
    <w:rsid w:val="009117A8"/>
    <w:rsid w:val="00911D05"/>
    <w:rsid w:val="00911F20"/>
    <w:rsid w:val="009127BC"/>
    <w:rsid w:val="00912C8D"/>
    <w:rsid w:val="00913343"/>
    <w:rsid w:val="0091386F"/>
    <w:rsid w:val="009138EF"/>
    <w:rsid w:val="009139A9"/>
    <w:rsid w:val="00913B05"/>
    <w:rsid w:val="00913B99"/>
    <w:rsid w:val="00913C74"/>
    <w:rsid w:val="0091496A"/>
    <w:rsid w:val="00914BE1"/>
    <w:rsid w:val="00914C97"/>
    <w:rsid w:val="00914CF5"/>
    <w:rsid w:val="00915403"/>
    <w:rsid w:val="0091548D"/>
    <w:rsid w:val="0091556D"/>
    <w:rsid w:val="00915BD1"/>
    <w:rsid w:val="00915DD9"/>
    <w:rsid w:val="0091627A"/>
    <w:rsid w:val="00916775"/>
    <w:rsid w:val="00916BAA"/>
    <w:rsid w:val="00916FAE"/>
    <w:rsid w:val="00917013"/>
    <w:rsid w:val="00917038"/>
    <w:rsid w:val="00917397"/>
    <w:rsid w:val="00917A05"/>
    <w:rsid w:val="00917C37"/>
    <w:rsid w:val="00917DC6"/>
    <w:rsid w:val="00917E26"/>
    <w:rsid w:val="00920249"/>
    <w:rsid w:val="009205EA"/>
    <w:rsid w:val="009206A7"/>
    <w:rsid w:val="009206C2"/>
    <w:rsid w:val="00920DAF"/>
    <w:rsid w:val="00921386"/>
    <w:rsid w:val="0092141F"/>
    <w:rsid w:val="009216E4"/>
    <w:rsid w:val="00921C3B"/>
    <w:rsid w:val="009220AA"/>
    <w:rsid w:val="00922159"/>
    <w:rsid w:val="009222ED"/>
    <w:rsid w:val="009223ED"/>
    <w:rsid w:val="00922C94"/>
    <w:rsid w:val="00922E4E"/>
    <w:rsid w:val="00922F38"/>
    <w:rsid w:val="00923343"/>
    <w:rsid w:val="00923674"/>
    <w:rsid w:val="00923B10"/>
    <w:rsid w:val="00923BDE"/>
    <w:rsid w:val="0092408B"/>
    <w:rsid w:val="0092487A"/>
    <w:rsid w:val="009248B1"/>
    <w:rsid w:val="00924B75"/>
    <w:rsid w:val="00924B97"/>
    <w:rsid w:val="00924DF6"/>
    <w:rsid w:val="0092511E"/>
    <w:rsid w:val="00925323"/>
    <w:rsid w:val="009254B0"/>
    <w:rsid w:val="00925577"/>
    <w:rsid w:val="009261AC"/>
    <w:rsid w:val="009268CD"/>
    <w:rsid w:val="009277D1"/>
    <w:rsid w:val="00927881"/>
    <w:rsid w:val="00927C30"/>
    <w:rsid w:val="00930355"/>
    <w:rsid w:val="009303D3"/>
    <w:rsid w:val="009306B1"/>
    <w:rsid w:val="009306C3"/>
    <w:rsid w:val="00930A9D"/>
    <w:rsid w:val="00930B55"/>
    <w:rsid w:val="00930EAF"/>
    <w:rsid w:val="00930EC5"/>
    <w:rsid w:val="0093138B"/>
    <w:rsid w:val="009318C5"/>
    <w:rsid w:val="00931A6E"/>
    <w:rsid w:val="00931E0D"/>
    <w:rsid w:val="00931FF9"/>
    <w:rsid w:val="00931FFD"/>
    <w:rsid w:val="009326FA"/>
    <w:rsid w:val="00932975"/>
    <w:rsid w:val="00932CE0"/>
    <w:rsid w:val="00932EC8"/>
    <w:rsid w:val="00932FC9"/>
    <w:rsid w:val="009331B3"/>
    <w:rsid w:val="00934188"/>
    <w:rsid w:val="00934202"/>
    <w:rsid w:val="00934313"/>
    <w:rsid w:val="009348C2"/>
    <w:rsid w:val="00934A60"/>
    <w:rsid w:val="00934B90"/>
    <w:rsid w:val="00934C61"/>
    <w:rsid w:val="00934D3F"/>
    <w:rsid w:val="009351D7"/>
    <w:rsid w:val="00935926"/>
    <w:rsid w:val="00935D86"/>
    <w:rsid w:val="00935F99"/>
    <w:rsid w:val="00936045"/>
    <w:rsid w:val="00936396"/>
    <w:rsid w:val="0093647C"/>
    <w:rsid w:val="009364BB"/>
    <w:rsid w:val="0093654A"/>
    <w:rsid w:val="0093658E"/>
    <w:rsid w:val="009365E2"/>
    <w:rsid w:val="00936CC0"/>
    <w:rsid w:val="00937008"/>
    <w:rsid w:val="009371F5"/>
    <w:rsid w:val="0093730B"/>
    <w:rsid w:val="0093732D"/>
    <w:rsid w:val="00937750"/>
    <w:rsid w:val="00937978"/>
    <w:rsid w:val="00937AB9"/>
    <w:rsid w:val="00937E12"/>
    <w:rsid w:val="00940235"/>
    <w:rsid w:val="009403F8"/>
    <w:rsid w:val="0094072D"/>
    <w:rsid w:val="00940776"/>
    <w:rsid w:val="0094084E"/>
    <w:rsid w:val="00940865"/>
    <w:rsid w:val="00940A8A"/>
    <w:rsid w:val="00941062"/>
    <w:rsid w:val="0094146D"/>
    <w:rsid w:val="0094153D"/>
    <w:rsid w:val="0094161F"/>
    <w:rsid w:val="009417AA"/>
    <w:rsid w:val="009417C7"/>
    <w:rsid w:val="009418C6"/>
    <w:rsid w:val="00941C17"/>
    <w:rsid w:val="009422EC"/>
    <w:rsid w:val="009425DC"/>
    <w:rsid w:val="0094292F"/>
    <w:rsid w:val="0094298A"/>
    <w:rsid w:val="00942B5E"/>
    <w:rsid w:val="009434A3"/>
    <w:rsid w:val="00943708"/>
    <w:rsid w:val="0094370F"/>
    <w:rsid w:val="00943AD3"/>
    <w:rsid w:val="00944193"/>
    <w:rsid w:val="00944215"/>
    <w:rsid w:val="0094452E"/>
    <w:rsid w:val="0094491E"/>
    <w:rsid w:val="00944C0A"/>
    <w:rsid w:val="00944DD7"/>
    <w:rsid w:val="009450A2"/>
    <w:rsid w:val="00945A14"/>
    <w:rsid w:val="00945F26"/>
    <w:rsid w:val="00946C14"/>
    <w:rsid w:val="009470B9"/>
    <w:rsid w:val="00947216"/>
    <w:rsid w:val="009472E8"/>
    <w:rsid w:val="00947971"/>
    <w:rsid w:val="00947B1B"/>
    <w:rsid w:val="00947D20"/>
    <w:rsid w:val="009501A5"/>
    <w:rsid w:val="009504D4"/>
    <w:rsid w:val="009506EC"/>
    <w:rsid w:val="00950802"/>
    <w:rsid w:val="00950CB3"/>
    <w:rsid w:val="0095121F"/>
    <w:rsid w:val="00951544"/>
    <w:rsid w:val="009524F3"/>
    <w:rsid w:val="0095263A"/>
    <w:rsid w:val="0095275C"/>
    <w:rsid w:val="009529DE"/>
    <w:rsid w:val="00953946"/>
    <w:rsid w:val="00953BD3"/>
    <w:rsid w:val="00953C0A"/>
    <w:rsid w:val="00953D79"/>
    <w:rsid w:val="00953E13"/>
    <w:rsid w:val="009540F5"/>
    <w:rsid w:val="009543DB"/>
    <w:rsid w:val="009546EB"/>
    <w:rsid w:val="00954985"/>
    <w:rsid w:val="009549AE"/>
    <w:rsid w:val="00954E96"/>
    <w:rsid w:val="009554CA"/>
    <w:rsid w:val="0095556E"/>
    <w:rsid w:val="009556CE"/>
    <w:rsid w:val="00955916"/>
    <w:rsid w:val="00955F8F"/>
    <w:rsid w:val="009560E8"/>
    <w:rsid w:val="009561A2"/>
    <w:rsid w:val="009562CF"/>
    <w:rsid w:val="009565D4"/>
    <w:rsid w:val="009566D8"/>
    <w:rsid w:val="00956841"/>
    <w:rsid w:val="0095701B"/>
    <w:rsid w:val="009573B3"/>
    <w:rsid w:val="009579F4"/>
    <w:rsid w:val="00957DD3"/>
    <w:rsid w:val="00957ED6"/>
    <w:rsid w:val="00960808"/>
    <w:rsid w:val="009609EA"/>
    <w:rsid w:val="00960BC0"/>
    <w:rsid w:val="00961221"/>
    <w:rsid w:val="009613A8"/>
    <w:rsid w:val="009614E1"/>
    <w:rsid w:val="00961776"/>
    <w:rsid w:val="009617B0"/>
    <w:rsid w:val="0096196B"/>
    <w:rsid w:val="00961A9B"/>
    <w:rsid w:val="00963107"/>
    <w:rsid w:val="009633B8"/>
    <w:rsid w:val="00963705"/>
    <w:rsid w:val="00963DE1"/>
    <w:rsid w:val="00964A04"/>
    <w:rsid w:val="00964C3B"/>
    <w:rsid w:val="00964F93"/>
    <w:rsid w:val="00965A19"/>
    <w:rsid w:val="00965A49"/>
    <w:rsid w:val="00965E82"/>
    <w:rsid w:val="00966274"/>
    <w:rsid w:val="009663E0"/>
    <w:rsid w:val="0096684A"/>
    <w:rsid w:val="00966854"/>
    <w:rsid w:val="009669A2"/>
    <w:rsid w:val="00966BED"/>
    <w:rsid w:val="00966CF4"/>
    <w:rsid w:val="00967243"/>
    <w:rsid w:val="009673AF"/>
    <w:rsid w:val="009674DB"/>
    <w:rsid w:val="009676C8"/>
    <w:rsid w:val="0096793D"/>
    <w:rsid w:val="00967AAA"/>
    <w:rsid w:val="00970123"/>
    <w:rsid w:val="00970398"/>
    <w:rsid w:val="0097043F"/>
    <w:rsid w:val="00970486"/>
    <w:rsid w:val="00970496"/>
    <w:rsid w:val="00970BF0"/>
    <w:rsid w:val="00970F59"/>
    <w:rsid w:val="0097105D"/>
    <w:rsid w:val="00971713"/>
    <w:rsid w:val="009718D4"/>
    <w:rsid w:val="00972281"/>
    <w:rsid w:val="00972571"/>
    <w:rsid w:val="00972831"/>
    <w:rsid w:val="00972938"/>
    <w:rsid w:val="00972CAB"/>
    <w:rsid w:val="00972CE1"/>
    <w:rsid w:val="00973037"/>
    <w:rsid w:val="0097316F"/>
    <w:rsid w:val="009734C8"/>
    <w:rsid w:val="00973766"/>
    <w:rsid w:val="00973CC1"/>
    <w:rsid w:val="00973E9F"/>
    <w:rsid w:val="00974511"/>
    <w:rsid w:val="00974BAC"/>
    <w:rsid w:val="00974CC0"/>
    <w:rsid w:val="0097539C"/>
    <w:rsid w:val="00975D78"/>
    <w:rsid w:val="00975DBB"/>
    <w:rsid w:val="009761A6"/>
    <w:rsid w:val="009762D4"/>
    <w:rsid w:val="00976654"/>
    <w:rsid w:val="009766BD"/>
    <w:rsid w:val="00976806"/>
    <w:rsid w:val="00976D7F"/>
    <w:rsid w:val="00977499"/>
    <w:rsid w:val="009777AD"/>
    <w:rsid w:val="00977B99"/>
    <w:rsid w:val="00977C25"/>
    <w:rsid w:val="0098027D"/>
    <w:rsid w:val="009805BB"/>
    <w:rsid w:val="00980AB3"/>
    <w:rsid w:val="00980AB6"/>
    <w:rsid w:val="00980BFB"/>
    <w:rsid w:val="00980C6A"/>
    <w:rsid w:val="00980D61"/>
    <w:rsid w:val="00980EAA"/>
    <w:rsid w:val="009813E2"/>
    <w:rsid w:val="00981413"/>
    <w:rsid w:val="009817F9"/>
    <w:rsid w:val="00981830"/>
    <w:rsid w:val="00981E6F"/>
    <w:rsid w:val="00982151"/>
    <w:rsid w:val="009821B1"/>
    <w:rsid w:val="009823FD"/>
    <w:rsid w:val="009831A0"/>
    <w:rsid w:val="0098353A"/>
    <w:rsid w:val="00983D77"/>
    <w:rsid w:val="00983E43"/>
    <w:rsid w:val="00983EF8"/>
    <w:rsid w:val="009844D8"/>
    <w:rsid w:val="00984683"/>
    <w:rsid w:val="00984EAE"/>
    <w:rsid w:val="009850BC"/>
    <w:rsid w:val="009857F4"/>
    <w:rsid w:val="00985800"/>
    <w:rsid w:val="009859CB"/>
    <w:rsid w:val="00985A22"/>
    <w:rsid w:val="00986E1D"/>
    <w:rsid w:val="00987B69"/>
    <w:rsid w:val="00987F53"/>
    <w:rsid w:val="0099019F"/>
    <w:rsid w:val="00990A23"/>
    <w:rsid w:val="00990BD1"/>
    <w:rsid w:val="00990CBF"/>
    <w:rsid w:val="0099193F"/>
    <w:rsid w:val="00991F85"/>
    <w:rsid w:val="009920CD"/>
    <w:rsid w:val="00992670"/>
    <w:rsid w:val="00992A1D"/>
    <w:rsid w:val="0099402C"/>
    <w:rsid w:val="009940C0"/>
    <w:rsid w:val="009943A1"/>
    <w:rsid w:val="00995BCB"/>
    <w:rsid w:val="00995C79"/>
    <w:rsid w:val="00996115"/>
    <w:rsid w:val="00996B9A"/>
    <w:rsid w:val="00996D1B"/>
    <w:rsid w:val="0099747D"/>
    <w:rsid w:val="009975B5"/>
    <w:rsid w:val="00997641"/>
    <w:rsid w:val="009A066B"/>
    <w:rsid w:val="009A073D"/>
    <w:rsid w:val="009A0DC3"/>
    <w:rsid w:val="009A218F"/>
    <w:rsid w:val="009A219D"/>
    <w:rsid w:val="009A23D9"/>
    <w:rsid w:val="009A3217"/>
    <w:rsid w:val="009A32AA"/>
    <w:rsid w:val="009A3921"/>
    <w:rsid w:val="009A400A"/>
    <w:rsid w:val="009A47D9"/>
    <w:rsid w:val="009A4B54"/>
    <w:rsid w:val="009A5102"/>
    <w:rsid w:val="009A52BA"/>
    <w:rsid w:val="009A542F"/>
    <w:rsid w:val="009A569D"/>
    <w:rsid w:val="009A6056"/>
    <w:rsid w:val="009A6B99"/>
    <w:rsid w:val="009A6BDE"/>
    <w:rsid w:val="009A6ECB"/>
    <w:rsid w:val="009A749E"/>
    <w:rsid w:val="009A75E5"/>
    <w:rsid w:val="009A7B16"/>
    <w:rsid w:val="009A7D0A"/>
    <w:rsid w:val="009B0435"/>
    <w:rsid w:val="009B07C2"/>
    <w:rsid w:val="009B0B8B"/>
    <w:rsid w:val="009B0F2A"/>
    <w:rsid w:val="009B1554"/>
    <w:rsid w:val="009B1C92"/>
    <w:rsid w:val="009B1CEA"/>
    <w:rsid w:val="009B2146"/>
    <w:rsid w:val="009B263A"/>
    <w:rsid w:val="009B2716"/>
    <w:rsid w:val="009B2B6A"/>
    <w:rsid w:val="009B343B"/>
    <w:rsid w:val="009B3A58"/>
    <w:rsid w:val="009B3CAF"/>
    <w:rsid w:val="009B3DD8"/>
    <w:rsid w:val="009B40F5"/>
    <w:rsid w:val="009B41B5"/>
    <w:rsid w:val="009B4625"/>
    <w:rsid w:val="009B4BBC"/>
    <w:rsid w:val="009B4CE7"/>
    <w:rsid w:val="009B4DBC"/>
    <w:rsid w:val="009B5071"/>
    <w:rsid w:val="009B51A0"/>
    <w:rsid w:val="009B5595"/>
    <w:rsid w:val="009B5D3F"/>
    <w:rsid w:val="009B63FB"/>
    <w:rsid w:val="009B6475"/>
    <w:rsid w:val="009B6944"/>
    <w:rsid w:val="009B6F73"/>
    <w:rsid w:val="009B7015"/>
    <w:rsid w:val="009B71EE"/>
    <w:rsid w:val="009B7269"/>
    <w:rsid w:val="009B736B"/>
    <w:rsid w:val="009B73BD"/>
    <w:rsid w:val="009B7400"/>
    <w:rsid w:val="009B74E5"/>
    <w:rsid w:val="009B77CA"/>
    <w:rsid w:val="009B7B5A"/>
    <w:rsid w:val="009B7B6A"/>
    <w:rsid w:val="009B7C29"/>
    <w:rsid w:val="009C06CC"/>
    <w:rsid w:val="009C0726"/>
    <w:rsid w:val="009C0887"/>
    <w:rsid w:val="009C0F44"/>
    <w:rsid w:val="009C12A0"/>
    <w:rsid w:val="009C1A4E"/>
    <w:rsid w:val="009C2039"/>
    <w:rsid w:val="009C21F9"/>
    <w:rsid w:val="009C23A2"/>
    <w:rsid w:val="009C24F9"/>
    <w:rsid w:val="009C2605"/>
    <w:rsid w:val="009C27D2"/>
    <w:rsid w:val="009C3421"/>
    <w:rsid w:val="009C343D"/>
    <w:rsid w:val="009C358F"/>
    <w:rsid w:val="009C37BC"/>
    <w:rsid w:val="009C3C39"/>
    <w:rsid w:val="009C3D5B"/>
    <w:rsid w:val="009C3FEE"/>
    <w:rsid w:val="009C4228"/>
    <w:rsid w:val="009C4379"/>
    <w:rsid w:val="009C471D"/>
    <w:rsid w:val="009C4833"/>
    <w:rsid w:val="009C4C45"/>
    <w:rsid w:val="009C4C79"/>
    <w:rsid w:val="009C5510"/>
    <w:rsid w:val="009C559F"/>
    <w:rsid w:val="009C56CE"/>
    <w:rsid w:val="009C58D2"/>
    <w:rsid w:val="009C5C40"/>
    <w:rsid w:val="009C6075"/>
    <w:rsid w:val="009C61CC"/>
    <w:rsid w:val="009C621C"/>
    <w:rsid w:val="009C632B"/>
    <w:rsid w:val="009C64A4"/>
    <w:rsid w:val="009C67AD"/>
    <w:rsid w:val="009C71B4"/>
    <w:rsid w:val="009C74D9"/>
    <w:rsid w:val="009C781D"/>
    <w:rsid w:val="009D049D"/>
    <w:rsid w:val="009D052C"/>
    <w:rsid w:val="009D0779"/>
    <w:rsid w:val="009D15A2"/>
    <w:rsid w:val="009D1A37"/>
    <w:rsid w:val="009D2B0A"/>
    <w:rsid w:val="009D2DDE"/>
    <w:rsid w:val="009D32C5"/>
    <w:rsid w:val="009D3459"/>
    <w:rsid w:val="009D39ED"/>
    <w:rsid w:val="009D3A3B"/>
    <w:rsid w:val="009D3BA7"/>
    <w:rsid w:val="009D3D5D"/>
    <w:rsid w:val="009D40C6"/>
    <w:rsid w:val="009D40C8"/>
    <w:rsid w:val="009D4555"/>
    <w:rsid w:val="009D4C1E"/>
    <w:rsid w:val="009D51BC"/>
    <w:rsid w:val="009D56D2"/>
    <w:rsid w:val="009D610A"/>
    <w:rsid w:val="009D6138"/>
    <w:rsid w:val="009D6180"/>
    <w:rsid w:val="009D650F"/>
    <w:rsid w:val="009D65A0"/>
    <w:rsid w:val="009D65E3"/>
    <w:rsid w:val="009D661E"/>
    <w:rsid w:val="009D6AAB"/>
    <w:rsid w:val="009D6BA3"/>
    <w:rsid w:val="009D6C13"/>
    <w:rsid w:val="009D6D4A"/>
    <w:rsid w:val="009D72E2"/>
    <w:rsid w:val="009D7522"/>
    <w:rsid w:val="009D7972"/>
    <w:rsid w:val="009D7EDA"/>
    <w:rsid w:val="009E011D"/>
    <w:rsid w:val="009E011E"/>
    <w:rsid w:val="009E084B"/>
    <w:rsid w:val="009E0A04"/>
    <w:rsid w:val="009E0D6F"/>
    <w:rsid w:val="009E0E8A"/>
    <w:rsid w:val="009E10A4"/>
    <w:rsid w:val="009E1A5E"/>
    <w:rsid w:val="009E1AF7"/>
    <w:rsid w:val="009E1C2A"/>
    <w:rsid w:val="009E1C32"/>
    <w:rsid w:val="009E28DC"/>
    <w:rsid w:val="009E2914"/>
    <w:rsid w:val="009E35AF"/>
    <w:rsid w:val="009E381F"/>
    <w:rsid w:val="009E394E"/>
    <w:rsid w:val="009E3BC3"/>
    <w:rsid w:val="009E3EB0"/>
    <w:rsid w:val="009E46FA"/>
    <w:rsid w:val="009E4BC8"/>
    <w:rsid w:val="009E4D12"/>
    <w:rsid w:val="009E5049"/>
    <w:rsid w:val="009E5141"/>
    <w:rsid w:val="009E5176"/>
    <w:rsid w:val="009E545D"/>
    <w:rsid w:val="009E55B5"/>
    <w:rsid w:val="009E5839"/>
    <w:rsid w:val="009E603B"/>
    <w:rsid w:val="009E6AB9"/>
    <w:rsid w:val="009E6C20"/>
    <w:rsid w:val="009E6CB4"/>
    <w:rsid w:val="009E6D9B"/>
    <w:rsid w:val="009E735A"/>
    <w:rsid w:val="009E7A76"/>
    <w:rsid w:val="009E7B78"/>
    <w:rsid w:val="009E7C2C"/>
    <w:rsid w:val="009F008F"/>
    <w:rsid w:val="009F03B9"/>
    <w:rsid w:val="009F0483"/>
    <w:rsid w:val="009F0867"/>
    <w:rsid w:val="009F0E83"/>
    <w:rsid w:val="009F1066"/>
    <w:rsid w:val="009F11B8"/>
    <w:rsid w:val="009F1365"/>
    <w:rsid w:val="009F149D"/>
    <w:rsid w:val="009F16CE"/>
    <w:rsid w:val="009F1BC5"/>
    <w:rsid w:val="009F1D24"/>
    <w:rsid w:val="009F2634"/>
    <w:rsid w:val="009F30E3"/>
    <w:rsid w:val="009F38D4"/>
    <w:rsid w:val="009F3B1A"/>
    <w:rsid w:val="009F3C69"/>
    <w:rsid w:val="009F3E23"/>
    <w:rsid w:val="009F4850"/>
    <w:rsid w:val="009F4EC9"/>
    <w:rsid w:val="009F5404"/>
    <w:rsid w:val="009F55D2"/>
    <w:rsid w:val="009F55E1"/>
    <w:rsid w:val="009F582E"/>
    <w:rsid w:val="009F5AAD"/>
    <w:rsid w:val="009F5AD8"/>
    <w:rsid w:val="009F612C"/>
    <w:rsid w:val="009F6C17"/>
    <w:rsid w:val="009F7063"/>
    <w:rsid w:val="009F7142"/>
    <w:rsid w:val="009F7392"/>
    <w:rsid w:val="009F74EA"/>
    <w:rsid w:val="009F7513"/>
    <w:rsid w:val="009F77EB"/>
    <w:rsid w:val="009F7801"/>
    <w:rsid w:val="009F78EE"/>
    <w:rsid w:val="00A01136"/>
    <w:rsid w:val="00A0123C"/>
    <w:rsid w:val="00A01E02"/>
    <w:rsid w:val="00A0246B"/>
    <w:rsid w:val="00A02609"/>
    <w:rsid w:val="00A029D1"/>
    <w:rsid w:val="00A02A05"/>
    <w:rsid w:val="00A02A4D"/>
    <w:rsid w:val="00A030AB"/>
    <w:rsid w:val="00A03740"/>
    <w:rsid w:val="00A03BAB"/>
    <w:rsid w:val="00A03BB4"/>
    <w:rsid w:val="00A03FB4"/>
    <w:rsid w:val="00A03FDA"/>
    <w:rsid w:val="00A0441C"/>
    <w:rsid w:val="00A054B6"/>
    <w:rsid w:val="00A05565"/>
    <w:rsid w:val="00A05BC0"/>
    <w:rsid w:val="00A064CF"/>
    <w:rsid w:val="00A066A3"/>
    <w:rsid w:val="00A06C72"/>
    <w:rsid w:val="00A073D6"/>
    <w:rsid w:val="00A075AB"/>
    <w:rsid w:val="00A076E6"/>
    <w:rsid w:val="00A10016"/>
    <w:rsid w:val="00A10092"/>
    <w:rsid w:val="00A10393"/>
    <w:rsid w:val="00A10470"/>
    <w:rsid w:val="00A104E4"/>
    <w:rsid w:val="00A105F0"/>
    <w:rsid w:val="00A11419"/>
    <w:rsid w:val="00A11556"/>
    <w:rsid w:val="00A11E4E"/>
    <w:rsid w:val="00A11E9D"/>
    <w:rsid w:val="00A12391"/>
    <w:rsid w:val="00A12438"/>
    <w:rsid w:val="00A129FE"/>
    <w:rsid w:val="00A12F7F"/>
    <w:rsid w:val="00A1345C"/>
    <w:rsid w:val="00A135B4"/>
    <w:rsid w:val="00A136EE"/>
    <w:rsid w:val="00A1390B"/>
    <w:rsid w:val="00A1397F"/>
    <w:rsid w:val="00A13A23"/>
    <w:rsid w:val="00A14B35"/>
    <w:rsid w:val="00A14BDC"/>
    <w:rsid w:val="00A14F5C"/>
    <w:rsid w:val="00A15178"/>
    <w:rsid w:val="00A15D97"/>
    <w:rsid w:val="00A16501"/>
    <w:rsid w:val="00A16558"/>
    <w:rsid w:val="00A16D9B"/>
    <w:rsid w:val="00A17A3F"/>
    <w:rsid w:val="00A20047"/>
    <w:rsid w:val="00A2073A"/>
    <w:rsid w:val="00A208A1"/>
    <w:rsid w:val="00A21400"/>
    <w:rsid w:val="00A21557"/>
    <w:rsid w:val="00A21AB3"/>
    <w:rsid w:val="00A21D56"/>
    <w:rsid w:val="00A21E3F"/>
    <w:rsid w:val="00A21F77"/>
    <w:rsid w:val="00A22A70"/>
    <w:rsid w:val="00A22B6D"/>
    <w:rsid w:val="00A22ECB"/>
    <w:rsid w:val="00A233FC"/>
    <w:rsid w:val="00A23413"/>
    <w:rsid w:val="00A23812"/>
    <w:rsid w:val="00A23971"/>
    <w:rsid w:val="00A23A44"/>
    <w:rsid w:val="00A23CAA"/>
    <w:rsid w:val="00A23EF2"/>
    <w:rsid w:val="00A24340"/>
    <w:rsid w:val="00A2484E"/>
    <w:rsid w:val="00A2493A"/>
    <w:rsid w:val="00A2495A"/>
    <w:rsid w:val="00A2517E"/>
    <w:rsid w:val="00A25E80"/>
    <w:rsid w:val="00A26060"/>
    <w:rsid w:val="00A261A2"/>
    <w:rsid w:val="00A266FB"/>
    <w:rsid w:val="00A26823"/>
    <w:rsid w:val="00A27181"/>
    <w:rsid w:val="00A27361"/>
    <w:rsid w:val="00A274DC"/>
    <w:rsid w:val="00A2768D"/>
    <w:rsid w:val="00A2776E"/>
    <w:rsid w:val="00A27978"/>
    <w:rsid w:val="00A30A0B"/>
    <w:rsid w:val="00A30CCB"/>
    <w:rsid w:val="00A30DEB"/>
    <w:rsid w:val="00A31339"/>
    <w:rsid w:val="00A316FA"/>
    <w:rsid w:val="00A31786"/>
    <w:rsid w:val="00A32087"/>
    <w:rsid w:val="00A32823"/>
    <w:rsid w:val="00A32AB3"/>
    <w:rsid w:val="00A32F69"/>
    <w:rsid w:val="00A3317C"/>
    <w:rsid w:val="00A33239"/>
    <w:rsid w:val="00A3345A"/>
    <w:rsid w:val="00A33527"/>
    <w:rsid w:val="00A33656"/>
    <w:rsid w:val="00A33FD3"/>
    <w:rsid w:val="00A347D9"/>
    <w:rsid w:val="00A34938"/>
    <w:rsid w:val="00A34989"/>
    <w:rsid w:val="00A34AC4"/>
    <w:rsid w:val="00A3510D"/>
    <w:rsid w:val="00A353A1"/>
    <w:rsid w:val="00A354B3"/>
    <w:rsid w:val="00A35811"/>
    <w:rsid w:val="00A36144"/>
    <w:rsid w:val="00A362B1"/>
    <w:rsid w:val="00A362B5"/>
    <w:rsid w:val="00A36568"/>
    <w:rsid w:val="00A36A2B"/>
    <w:rsid w:val="00A3713A"/>
    <w:rsid w:val="00A37394"/>
    <w:rsid w:val="00A37577"/>
    <w:rsid w:val="00A3766E"/>
    <w:rsid w:val="00A379DD"/>
    <w:rsid w:val="00A40C76"/>
    <w:rsid w:val="00A4105E"/>
    <w:rsid w:val="00A41A30"/>
    <w:rsid w:val="00A41AE7"/>
    <w:rsid w:val="00A41B96"/>
    <w:rsid w:val="00A4251C"/>
    <w:rsid w:val="00A4263A"/>
    <w:rsid w:val="00A4270A"/>
    <w:rsid w:val="00A42BC2"/>
    <w:rsid w:val="00A42D73"/>
    <w:rsid w:val="00A42EFE"/>
    <w:rsid w:val="00A43871"/>
    <w:rsid w:val="00A43D3E"/>
    <w:rsid w:val="00A4420D"/>
    <w:rsid w:val="00A443BE"/>
    <w:rsid w:val="00A44A02"/>
    <w:rsid w:val="00A44BA7"/>
    <w:rsid w:val="00A45207"/>
    <w:rsid w:val="00A458D9"/>
    <w:rsid w:val="00A460FC"/>
    <w:rsid w:val="00A46A9A"/>
    <w:rsid w:val="00A46D4D"/>
    <w:rsid w:val="00A46DC3"/>
    <w:rsid w:val="00A46EDF"/>
    <w:rsid w:val="00A4704B"/>
    <w:rsid w:val="00A472D5"/>
    <w:rsid w:val="00A47808"/>
    <w:rsid w:val="00A478FC"/>
    <w:rsid w:val="00A47908"/>
    <w:rsid w:val="00A47BB0"/>
    <w:rsid w:val="00A47F37"/>
    <w:rsid w:val="00A50303"/>
    <w:rsid w:val="00A50582"/>
    <w:rsid w:val="00A50864"/>
    <w:rsid w:val="00A5091C"/>
    <w:rsid w:val="00A510AE"/>
    <w:rsid w:val="00A51235"/>
    <w:rsid w:val="00A51CDA"/>
    <w:rsid w:val="00A51E50"/>
    <w:rsid w:val="00A520FE"/>
    <w:rsid w:val="00A5214B"/>
    <w:rsid w:val="00A52886"/>
    <w:rsid w:val="00A52D60"/>
    <w:rsid w:val="00A53169"/>
    <w:rsid w:val="00A536BE"/>
    <w:rsid w:val="00A53E0D"/>
    <w:rsid w:val="00A5420E"/>
    <w:rsid w:val="00A54A7E"/>
    <w:rsid w:val="00A54A99"/>
    <w:rsid w:val="00A54C67"/>
    <w:rsid w:val="00A54D01"/>
    <w:rsid w:val="00A54E3B"/>
    <w:rsid w:val="00A54ECE"/>
    <w:rsid w:val="00A54F94"/>
    <w:rsid w:val="00A54FD5"/>
    <w:rsid w:val="00A550DC"/>
    <w:rsid w:val="00A55D62"/>
    <w:rsid w:val="00A55F53"/>
    <w:rsid w:val="00A5612A"/>
    <w:rsid w:val="00A567A9"/>
    <w:rsid w:val="00A56822"/>
    <w:rsid w:val="00A56A52"/>
    <w:rsid w:val="00A56E36"/>
    <w:rsid w:val="00A56EEA"/>
    <w:rsid w:val="00A57AF4"/>
    <w:rsid w:val="00A57C5E"/>
    <w:rsid w:val="00A612A8"/>
    <w:rsid w:val="00A61413"/>
    <w:rsid w:val="00A62389"/>
    <w:rsid w:val="00A6254F"/>
    <w:rsid w:val="00A62626"/>
    <w:rsid w:val="00A628AB"/>
    <w:rsid w:val="00A62DD8"/>
    <w:rsid w:val="00A6336A"/>
    <w:rsid w:val="00A63F51"/>
    <w:rsid w:val="00A6403F"/>
    <w:rsid w:val="00A641F7"/>
    <w:rsid w:val="00A643E6"/>
    <w:rsid w:val="00A6457D"/>
    <w:rsid w:val="00A647EE"/>
    <w:rsid w:val="00A64A39"/>
    <w:rsid w:val="00A64DC2"/>
    <w:rsid w:val="00A6544C"/>
    <w:rsid w:val="00A6559A"/>
    <w:rsid w:val="00A6569F"/>
    <w:rsid w:val="00A656DA"/>
    <w:rsid w:val="00A65AF8"/>
    <w:rsid w:val="00A6642D"/>
    <w:rsid w:val="00A665E8"/>
    <w:rsid w:val="00A66794"/>
    <w:rsid w:val="00A668C0"/>
    <w:rsid w:val="00A66C91"/>
    <w:rsid w:val="00A66FBD"/>
    <w:rsid w:val="00A674BC"/>
    <w:rsid w:val="00A67D35"/>
    <w:rsid w:val="00A700C9"/>
    <w:rsid w:val="00A703A3"/>
    <w:rsid w:val="00A703A7"/>
    <w:rsid w:val="00A706E5"/>
    <w:rsid w:val="00A709EF"/>
    <w:rsid w:val="00A70F9C"/>
    <w:rsid w:val="00A71663"/>
    <w:rsid w:val="00A71ABA"/>
    <w:rsid w:val="00A71AF4"/>
    <w:rsid w:val="00A721F7"/>
    <w:rsid w:val="00A72362"/>
    <w:rsid w:val="00A72AF6"/>
    <w:rsid w:val="00A73B32"/>
    <w:rsid w:val="00A74035"/>
    <w:rsid w:val="00A7427C"/>
    <w:rsid w:val="00A74E0E"/>
    <w:rsid w:val="00A752FC"/>
    <w:rsid w:val="00A75EB7"/>
    <w:rsid w:val="00A7677F"/>
    <w:rsid w:val="00A768A6"/>
    <w:rsid w:val="00A76B7F"/>
    <w:rsid w:val="00A76CE9"/>
    <w:rsid w:val="00A7773A"/>
    <w:rsid w:val="00A77A33"/>
    <w:rsid w:val="00A77C07"/>
    <w:rsid w:val="00A77F20"/>
    <w:rsid w:val="00A8014A"/>
    <w:rsid w:val="00A803C4"/>
    <w:rsid w:val="00A81054"/>
    <w:rsid w:val="00A81122"/>
    <w:rsid w:val="00A8120A"/>
    <w:rsid w:val="00A812B5"/>
    <w:rsid w:val="00A8131A"/>
    <w:rsid w:val="00A813A7"/>
    <w:rsid w:val="00A8152D"/>
    <w:rsid w:val="00A816A1"/>
    <w:rsid w:val="00A819DA"/>
    <w:rsid w:val="00A81A7C"/>
    <w:rsid w:val="00A829B6"/>
    <w:rsid w:val="00A82B62"/>
    <w:rsid w:val="00A8379D"/>
    <w:rsid w:val="00A83819"/>
    <w:rsid w:val="00A83AEF"/>
    <w:rsid w:val="00A83B22"/>
    <w:rsid w:val="00A83D4B"/>
    <w:rsid w:val="00A83FAE"/>
    <w:rsid w:val="00A84B1F"/>
    <w:rsid w:val="00A84F57"/>
    <w:rsid w:val="00A85048"/>
    <w:rsid w:val="00A85261"/>
    <w:rsid w:val="00A852ED"/>
    <w:rsid w:val="00A85670"/>
    <w:rsid w:val="00A85B0D"/>
    <w:rsid w:val="00A86141"/>
    <w:rsid w:val="00A8635E"/>
    <w:rsid w:val="00A86433"/>
    <w:rsid w:val="00A86447"/>
    <w:rsid w:val="00A86590"/>
    <w:rsid w:val="00A8696E"/>
    <w:rsid w:val="00A86A66"/>
    <w:rsid w:val="00A86B02"/>
    <w:rsid w:val="00A877C3"/>
    <w:rsid w:val="00A879C9"/>
    <w:rsid w:val="00A903F2"/>
    <w:rsid w:val="00A90547"/>
    <w:rsid w:val="00A90608"/>
    <w:rsid w:val="00A90972"/>
    <w:rsid w:val="00A90C75"/>
    <w:rsid w:val="00A90E24"/>
    <w:rsid w:val="00A90E8E"/>
    <w:rsid w:val="00A91286"/>
    <w:rsid w:val="00A914E2"/>
    <w:rsid w:val="00A916EC"/>
    <w:rsid w:val="00A920D3"/>
    <w:rsid w:val="00A92112"/>
    <w:rsid w:val="00A92132"/>
    <w:rsid w:val="00A92836"/>
    <w:rsid w:val="00A92C92"/>
    <w:rsid w:val="00A93564"/>
    <w:rsid w:val="00A941A6"/>
    <w:rsid w:val="00A94D8B"/>
    <w:rsid w:val="00A94DB6"/>
    <w:rsid w:val="00A94F63"/>
    <w:rsid w:val="00A9508A"/>
    <w:rsid w:val="00A955F0"/>
    <w:rsid w:val="00A95785"/>
    <w:rsid w:val="00A95C5D"/>
    <w:rsid w:val="00A9632D"/>
    <w:rsid w:val="00A963D4"/>
    <w:rsid w:val="00A9685B"/>
    <w:rsid w:val="00A96E6B"/>
    <w:rsid w:val="00A96F7D"/>
    <w:rsid w:val="00A970B7"/>
    <w:rsid w:val="00A97A2C"/>
    <w:rsid w:val="00A97A46"/>
    <w:rsid w:val="00A97DE8"/>
    <w:rsid w:val="00AA128F"/>
    <w:rsid w:val="00AA12F0"/>
    <w:rsid w:val="00AA13C5"/>
    <w:rsid w:val="00AA156F"/>
    <w:rsid w:val="00AA186A"/>
    <w:rsid w:val="00AA1D38"/>
    <w:rsid w:val="00AA2092"/>
    <w:rsid w:val="00AA2248"/>
    <w:rsid w:val="00AA24B4"/>
    <w:rsid w:val="00AA2897"/>
    <w:rsid w:val="00AA28BB"/>
    <w:rsid w:val="00AA2BAC"/>
    <w:rsid w:val="00AA2CFF"/>
    <w:rsid w:val="00AA3780"/>
    <w:rsid w:val="00AA3BC6"/>
    <w:rsid w:val="00AA3EA9"/>
    <w:rsid w:val="00AA4186"/>
    <w:rsid w:val="00AA4BC0"/>
    <w:rsid w:val="00AA51B6"/>
    <w:rsid w:val="00AA5648"/>
    <w:rsid w:val="00AA5668"/>
    <w:rsid w:val="00AA56AC"/>
    <w:rsid w:val="00AA587A"/>
    <w:rsid w:val="00AA5905"/>
    <w:rsid w:val="00AA5A73"/>
    <w:rsid w:val="00AA5BF2"/>
    <w:rsid w:val="00AA6862"/>
    <w:rsid w:val="00AA7246"/>
    <w:rsid w:val="00AA7314"/>
    <w:rsid w:val="00AA75DC"/>
    <w:rsid w:val="00AA75EA"/>
    <w:rsid w:val="00AA7615"/>
    <w:rsid w:val="00AA7D5B"/>
    <w:rsid w:val="00AB074B"/>
    <w:rsid w:val="00AB0C63"/>
    <w:rsid w:val="00AB17B0"/>
    <w:rsid w:val="00AB18F7"/>
    <w:rsid w:val="00AB18FC"/>
    <w:rsid w:val="00AB1DF5"/>
    <w:rsid w:val="00AB1E21"/>
    <w:rsid w:val="00AB1F5F"/>
    <w:rsid w:val="00AB2052"/>
    <w:rsid w:val="00AB22EA"/>
    <w:rsid w:val="00AB2CD6"/>
    <w:rsid w:val="00AB2FF9"/>
    <w:rsid w:val="00AB3307"/>
    <w:rsid w:val="00AB334D"/>
    <w:rsid w:val="00AB33DB"/>
    <w:rsid w:val="00AB389D"/>
    <w:rsid w:val="00AB38EE"/>
    <w:rsid w:val="00AB39AF"/>
    <w:rsid w:val="00AB3A4B"/>
    <w:rsid w:val="00AB3D14"/>
    <w:rsid w:val="00AB3D21"/>
    <w:rsid w:val="00AB419A"/>
    <w:rsid w:val="00AB443A"/>
    <w:rsid w:val="00AB48B7"/>
    <w:rsid w:val="00AB48E8"/>
    <w:rsid w:val="00AB4C6D"/>
    <w:rsid w:val="00AB4F2F"/>
    <w:rsid w:val="00AB5395"/>
    <w:rsid w:val="00AB53D4"/>
    <w:rsid w:val="00AB53DB"/>
    <w:rsid w:val="00AB5480"/>
    <w:rsid w:val="00AB56CD"/>
    <w:rsid w:val="00AB57DC"/>
    <w:rsid w:val="00AB58C2"/>
    <w:rsid w:val="00AB5F2A"/>
    <w:rsid w:val="00AB6779"/>
    <w:rsid w:val="00AB6CEC"/>
    <w:rsid w:val="00AB7F65"/>
    <w:rsid w:val="00AC014C"/>
    <w:rsid w:val="00AC030D"/>
    <w:rsid w:val="00AC0590"/>
    <w:rsid w:val="00AC0B15"/>
    <w:rsid w:val="00AC1119"/>
    <w:rsid w:val="00AC1AC8"/>
    <w:rsid w:val="00AC1F4D"/>
    <w:rsid w:val="00AC276F"/>
    <w:rsid w:val="00AC2983"/>
    <w:rsid w:val="00AC2E13"/>
    <w:rsid w:val="00AC2ED2"/>
    <w:rsid w:val="00AC2EF3"/>
    <w:rsid w:val="00AC2FA0"/>
    <w:rsid w:val="00AC3124"/>
    <w:rsid w:val="00AC33F0"/>
    <w:rsid w:val="00AC3A4F"/>
    <w:rsid w:val="00AC3BF2"/>
    <w:rsid w:val="00AC3EAC"/>
    <w:rsid w:val="00AC413B"/>
    <w:rsid w:val="00AC43F7"/>
    <w:rsid w:val="00AC48CD"/>
    <w:rsid w:val="00AC491B"/>
    <w:rsid w:val="00AC4E5F"/>
    <w:rsid w:val="00AC505A"/>
    <w:rsid w:val="00AC5145"/>
    <w:rsid w:val="00AC57BC"/>
    <w:rsid w:val="00AC59C9"/>
    <w:rsid w:val="00AC59D0"/>
    <w:rsid w:val="00AC5BB6"/>
    <w:rsid w:val="00AC5BD2"/>
    <w:rsid w:val="00AC5E87"/>
    <w:rsid w:val="00AC5FAA"/>
    <w:rsid w:val="00AC6386"/>
    <w:rsid w:val="00AC63A8"/>
    <w:rsid w:val="00AC67A3"/>
    <w:rsid w:val="00AC67EA"/>
    <w:rsid w:val="00AC6D60"/>
    <w:rsid w:val="00AC6DB9"/>
    <w:rsid w:val="00AC77A6"/>
    <w:rsid w:val="00AC7EF6"/>
    <w:rsid w:val="00AD00D9"/>
    <w:rsid w:val="00AD02A9"/>
    <w:rsid w:val="00AD0422"/>
    <w:rsid w:val="00AD083C"/>
    <w:rsid w:val="00AD0BEF"/>
    <w:rsid w:val="00AD0C6E"/>
    <w:rsid w:val="00AD0ECD"/>
    <w:rsid w:val="00AD0F2C"/>
    <w:rsid w:val="00AD1511"/>
    <w:rsid w:val="00AD151B"/>
    <w:rsid w:val="00AD1A01"/>
    <w:rsid w:val="00AD1AA0"/>
    <w:rsid w:val="00AD1ABC"/>
    <w:rsid w:val="00AD1DA1"/>
    <w:rsid w:val="00AD2367"/>
    <w:rsid w:val="00AD2675"/>
    <w:rsid w:val="00AD328E"/>
    <w:rsid w:val="00AD35F2"/>
    <w:rsid w:val="00AD3796"/>
    <w:rsid w:val="00AD3940"/>
    <w:rsid w:val="00AD3B35"/>
    <w:rsid w:val="00AD3BC7"/>
    <w:rsid w:val="00AD3BC9"/>
    <w:rsid w:val="00AD3CA4"/>
    <w:rsid w:val="00AD3DF9"/>
    <w:rsid w:val="00AD40FF"/>
    <w:rsid w:val="00AD4398"/>
    <w:rsid w:val="00AD47DB"/>
    <w:rsid w:val="00AD48BB"/>
    <w:rsid w:val="00AD4A51"/>
    <w:rsid w:val="00AD4A62"/>
    <w:rsid w:val="00AD4BFD"/>
    <w:rsid w:val="00AD4CB4"/>
    <w:rsid w:val="00AD5117"/>
    <w:rsid w:val="00AD531A"/>
    <w:rsid w:val="00AD543A"/>
    <w:rsid w:val="00AD5BAD"/>
    <w:rsid w:val="00AD5DF4"/>
    <w:rsid w:val="00AD5E28"/>
    <w:rsid w:val="00AD601B"/>
    <w:rsid w:val="00AD6244"/>
    <w:rsid w:val="00AD62DF"/>
    <w:rsid w:val="00AD6454"/>
    <w:rsid w:val="00AD6703"/>
    <w:rsid w:val="00AD6C6D"/>
    <w:rsid w:val="00AD6C8D"/>
    <w:rsid w:val="00AD6D78"/>
    <w:rsid w:val="00AD73DA"/>
    <w:rsid w:val="00AD7437"/>
    <w:rsid w:val="00AD7C60"/>
    <w:rsid w:val="00AD7F4E"/>
    <w:rsid w:val="00AE030D"/>
    <w:rsid w:val="00AE0548"/>
    <w:rsid w:val="00AE0701"/>
    <w:rsid w:val="00AE0F12"/>
    <w:rsid w:val="00AE1071"/>
    <w:rsid w:val="00AE14D0"/>
    <w:rsid w:val="00AE1694"/>
    <w:rsid w:val="00AE1E3A"/>
    <w:rsid w:val="00AE20D3"/>
    <w:rsid w:val="00AE2391"/>
    <w:rsid w:val="00AE24B3"/>
    <w:rsid w:val="00AE25DB"/>
    <w:rsid w:val="00AE2BBC"/>
    <w:rsid w:val="00AE2D40"/>
    <w:rsid w:val="00AE309B"/>
    <w:rsid w:val="00AE32D1"/>
    <w:rsid w:val="00AE372D"/>
    <w:rsid w:val="00AE3D6D"/>
    <w:rsid w:val="00AE3EF7"/>
    <w:rsid w:val="00AE441D"/>
    <w:rsid w:val="00AE4648"/>
    <w:rsid w:val="00AE46A5"/>
    <w:rsid w:val="00AE5AB0"/>
    <w:rsid w:val="00AE5DA1"/>
    <w:rsid w:val="00AE5E85"/>
    <w:rsid w:val="00AE6228"/>
    <w:rsid w:val="00AE7C70"/>
    <w:rsid w:val="00AF08AB"/>
    <w:rsid w:val="00AF0BBB"/>
    <w:rsid w:val="00AF0F13"/>
    <w:rsid w:val="00AF130E"/>
    <w:rsid w:val="00AF17AE"/>
    <w:rsid w:val="00AF1E37"/>
    <w:rsid w:val="00AF1F99"/>
    <w:rsid w:val="00AF1FB4"/>
    <w:rsid w:val="00AF2DAB"/>
    <w:rsid w:val="00AF3135"/>
    <w:rsid w:val="00AF324F"/>
    <w:rsid w:val="00AF343C"/>
    <w:rsid w:val="00AF3944"/>
    <w:rsid w:val="00AF3E85"/>
    <w:rsid w:val="00AF42CA"/>
    <w:rsid w:val="00AF487D"/>
    <w:rsid w:val="00AF5E91"/>
    <w:rsid w:val="00AF64E3"/>
    <w:rsid w:val="00AF64EA"/>
    <w:rsid w:val="00AF664B"/>
    <w:rsid w:val="00AF7537"/>
    <w:rsid w:val="00AF78D4"/>
    <w:rsid w:val="00AF7A66"/>
    <w:rsid w:val="00AF7EC8"/>
    <w:rsid w:val="00AF7FB0"/>
    <w:rsid w:val="00B001EA"/>
    <w:rsid w:val="00B004BE"/>
    <w:rsid w:val="00B00750"/>
    <w:rsid w:val="00B00CE7"/>
    <w:rsid w:val="00B00F02"/>
    <w:rsid w:val="00B01F96"/>
    <w:rsid w:val="00B02168"/>
    <w:rsid w:val="00B02247"/>
    <w:rsid w:val="00B0247C"/>
    <w:rsid w:val="00B02B7F"/>
    <w:rsid w:val="00B0383D"/>
    <w:rsid w:val="00B03C84"/>
    <w:rsid w:val="00B03C8A"/>
    <w:rsid w:val="00B03CC4"/>
    <w:rsid w:val="00B03D2E"/>
    <w:rsid w:val="00B04068"/>
    <w:rsid w:val="00B04241"/>
    <w:rsid w:val="00B04688"/>
    <w:rsid w:val="00B04BB2"/>
    <w:rsid w:val="00B04C46"/>
    <w:rsid w:val="00B04CDF"/>
    <w:rsid w:val="00B04E8F"/>
    <w:rsid w:val="00B04EE2"/>
    <w:rsid w:val="00B0576F"/>
    <w:rsid w:val="00B05776"/>
    <w:rsid w:val="00B05C58"/>
    <w:rsid w:val="00B0674B"/>
    <w:rsid w:val="00B068C0"/>
    <w:rsid w:val="00B06A5D"/>
    <w:rsid w:val="00B06CAD"/>
    <w:rsid w:val="00B06D26"/>
    <w:rsid w:val="00B075F5"/>
    <w:rsid w:val="00B07634"/>
    <w:rsid w:val="00B07822"/>
    <w:rsid w:val="00B07CB7"/>
    <w:rsid w:val="00B07D19"/>
    <w:rsid w:val="00B07DB1"/>
    <w:rsid w:val="00B07DDB"/>
    <w:rsid w:val="00B07FF5"/>
    <w:rsid w:val="00B101F6"/>
    <w:rsid w:val="00B10946"/>
    <w:rsid w:val="00B10A27"/>
    <w:rsid w:val="00B1151C"/>
    <w:rsid w:val="00B11B1B"/>
    <w:rsid w:val="00B11D6B"/>
    <w:rsid w:val="00B11EA4"/>
    <w:rsid w:val="00B1239A"/>
    <w:rsid w:val="00B12835"/>
    <w:rsid w:val="00B12999"/>
    <w:rsid w:val="00B12B10"/>
    <w:rsid w:val="00B12F7A"/>
    <w:rsid w:val="00B13280"/>
    <w:rsid w:val="00B13611"/>
    <w:rsid w:val="00B1389A"/>
    <w:rsid w:val="00B13AB7"/>
    <w:rsid w:val="00B13D3B"/>
    <w:rsid w:val="00B13EEB"/>
    <w:rsid w:val="00B1445D"/>
    <w:rsid w:val="00B14845"/>
    <w:rsid w:val="00B14FD6"/>
    <w:rsid w:val="00B15579"/>
    <w:rsid w:val="00B15630"/>
    <w:rsid w:val="00B15B8B"/>
    <w:rsid w:val="00B15F8D"/>
    <w:rsid w:val="00B172D0"/>
    <w:rsid w:val="00B1742E"/>
    <w:rsid w:val="00B178EB"/>
    <w:rsid w:val="00B17A51"/>
    <w:rsid w:val="00B17A8D"/>
    <w:rsid w:val="00B17C89"/>
    <w:rsid w:val="00B17F14"/>
    <w:rsid w:val="00B20008"/>
    <w:rsid w:val="00B203BF"/>
    <w:rsid w:val="00B20AE4"/>
    <w:rsid w:val="00B210AB"/>
    <w:rsid w:val="00B21150"/>
    <w:rsid w:val="00B2125D"/>
    <w:rsid w:val="00B21325"/>
    <w:rsid w:val="00B21E7B"/>
    <w:rsid w:val="00B21FB0"/>
    <w:rsid w:val="00B221EF"/>
    <w:rsid w:val="00B22561"/>
    <w:rsid w:val="00B226E9"/>
    <w:rsid w:val="00B22935"/>
    <w:rsid w:val="00B22DB1"/>
    <w:rsid w:val="00B230EF"/>
    <w:rsid w:val="00B23116"/>
    <w:rsid w:val="00B23248"/>
    <w:rsid w:val="00B2363F"/>
    <w:rsid w:val="00B238A5"/>
    <w:rsid w:val="00B23A4B"/>
    <w:rsid w:val="00B23B01"/>
    <w:rsid w:val="00B247E1"/>
    <w:rsid w:val="00B24FBB"/>
    <w:rsid w:val="00B254FB"/>
    <w:rsid w:val="00B255B8"/>
    <w:rsid w:val="00B25653"/>
    <w:rsid w:val="00B256D4"/>
    <w:rsid w:val="00B25760"/>
    <w:rsid w:val="00B26573"/>
    <w:rsid w:val="00B26601"/>
    <w:rsid w:val="00B266FB"/>
    <w:rsid w:val="00B277FB"/>
    <w:rsid w:val="00B27C76"/>
    <w:rsid w:val="00B30448"/>
    <w:rsid w:val="00B30CEE"/>
    <w:rsid w:val="00B30E4B"/>
    <w:rsid w:val="00B31414"/>
    <w:rsid w:val="00B31714"/>
    <w:rsid w:val="00B319AE"/>
    <w:rsid w:val="00B31ADA"/>
    <w:rsid w:val="00B321B3"/>
    <w:rsid w:val="00B32BFB"/>
    <w:rsid w:val="00B32E1F"/>
    <w:rsid w:val="00B32F82"/>
    <w:rsid w:val="00B34009"/>
    <w:rsid w:val="00B343D7"/>
    <w:rsid w:val="00B344F7"/>
    <w:rsid w:val="00B34A20"/>
    <w:rsid w:val="00B34B12"/>
    <w:rsid w:val="00B34C8B"/>
    <w:rsid w:val="00B34D83"/>
    <w:rsid w:val="00B34FEE"/>
    <w:rsid w:val="00B35614"/>
    <w:rsid w:val="00B36020"/>
    <w:rsid w:val="00B36791"/>
    <w:rsid w:val="00B36870"/>
    <w:rsid w:val="00B36A8F"/>
    <w:rsid w:val="00B376CB"/>
    <w:rsid w:val="00B377B7"/>
    <w:rsid w:val="00B37BA2"/>
    <w:rsid w:val="00B40681"/>
    <w:rsid w:val="00B40BC9"/>
    <w:rsid w:val="00B40DE8"/>
    <w:rsid w:val="00B4102E"/>
    <w:rsid w:val="00B41073"/>
    <w:rsid w:val="00B41978"/>
    <w:rsid w:val="00B41C45"/>
    <w:rsid w:val="00B427A2"/>
    <w:rsid w:val="00B433D4"/>
    <w:rsid w:val="00B435AE"/>
    <w:rsid w:val="00B44051"/>
    <w:rsid w:val="00B440B7"/>
    <w:rsid w:val="00B440D2"/>
    <w:rsid w:val="00B443A5"/>
    <w:rsid w:val="00B44732"/>
    <w:rsid w:val="00B450FD"/>
    <w:rsid w:val="00B45432"/>
    <w:rsid w:val="00B45644"/>
    <w:rsid w:val="00B4569D"/>
    <w:rsid w:val="00B4594C"/>
    <w:rsid w:val="00B45FAE"/>
    <w:rsid w:val="00B460AE"/>
    <w:rsid w:val="00B46122"/>
    <w:rsid w:val="00B46236"/>
    <w:rsid w:val="00B46562"/>
    <w:rsid w:val="00B46B47"/>
    <w:rsid w:val="00B4704B"/>
    <w:rsid w:val="00B470AA"/>
    <w:rsid w:val="00B47123"/>
    <w:rsid w:val="00B47575"/>
    <w:rsid w:val="00B5030C"/>
    <w:rsid w:val="00B5039D"/>
    <w:rsid w:val="00B505D7"/>
    <w:rsid w:val="00B50908"/>
    <w:rsid w:val="00B50CD5"/>
    <w:rsid w:val="00B50DAD"/>
    <w:rsid w:val="00B50E91"/>
    <w:rsid w:val="00B511EE"/>
    <w:rsid w:val="00B5129C"/>
    <w:rsid w:val="00B51320"/>
    <w:rsid w:val="00B51988"/>
    <w:rsid w:val="00B51A28"/>
    <w:rsid w:val="00B51B1A"/>
    <w:rsid w:val="00B52062"/>
    <w:rsid w:val="00B524CF"/>
    <w:rsid w:val="00B52717"/>
    <w:rsid w:val="00B52EE6"/>
    <w:rsid w:val="00B52FB3"/>
    <w:rsid w:val="00B5338F"/>
    <w:rsid w:val="00B534BB"/>
    <w:rsid w:val="00B53908"/>
    <w:rsid w:val="00B53E84"/>
    <w:rsid w:val="00B53FE7"/>
    <w:rsid w:val="00B5412D"/>
    <w:rsid w:val="00B542A7"/>
    <w:rsid w:val="00B549C6"/>
    <w:rsid w:val="00B5519F"/>
    <w:rsid w:val="00B551EC"/>
    <w:rsid w:val="00B5523D"/>
    <w:rsid w:val="00B55B02"/>
    <w:rsid w:val="00B55DE4"/>
    <w:rsid w:val="00B55E27"/>
    <w:rsid w:val="00B55E2E"/>
    <w:rsid w:val="00B56142"/>
    <w:rsid w:val="00B56282"/>
    <w:rsid w:val="00B565A7"/>
    <w:rsid w:val="00B56A23"/>
    <w:rsid w:val="00B56BBC"/>
    <w:rsid w:val="00B571E5"/>
    <w:rsid w:val="00B57A7C"/>
    <w:rsid w:val="00B60114"/>
    <w:rsid w:val="00B6075D"/>
    <w:rsid w:val="00B60A90"/>
    <w:rsid w:val="00B60E67"/>
    <w:rsid w:val="00B610B5"/>
    <w:rsid w:val="00B6127C"/>
    <w:rsid w:val="00B61579"/>
    <w:rsid w:val="00B615F2"/>
    <w:rsid w:val="00B61654"/>
    <w:rsid w:val="00B62365"/>
    <w:rsid w:val="00B625B3"/>
    <w:rsid w:val="00B62D2F"/>
    <w:rsid w:val="00B62D56"/>
    <w:rsid w:val="00B635B2"/>
    <w:rsid w:val="00B63B83"/>
    <w:rsid w:val="00B64245"/>
    <w:rsid w:val="00B64248"/>
    <w:rsid w:val="00B6467F"/>
    <w:rsid w:val="00B6483A"/>
    <w:rsid w:val="00B64ECE"/>
    <w:rsid w:val="00B65A74"/>
    <w:rsid w:val="00B65F26"/>
    <w:rsid w:val="00B66304"/>
    <w:rsid w:val="00B66878"/>
    <w:rsid w:val="00B66B3A"/>
    <w:rsid w:val="00B66DE0"/>
    <w:rsid w:val="00B67338"/>
    <w:rsid w:val="00B673B8"/>
    <w:rsid w:val="00B67668"/>
    <w:rsid w:val="00B676BF"/>
    <w:rsid w:val="00B70154"/>
    <w:rsid w:val="00B707F9"/>
    <w:rsid w:val="00B70AF7"/>
    <w:rsid w:val="00B70BF3"/>
    <w:rsid w:val="00B70D4E"/>
    <w:rsid w:val="00B70FEC"/>
    <w:rsid w:val="00B7121E"/>
    <w:rsid w:val="00B7128E"/>
    <w:rsid w:val="00B72F16"/>
    <w:rsid w:val="00B7353F"/>
    <w:rsid w:val="00B73823"/>
    <w:rsid w:val="00B73DCA"/>
    <w:rsid w:val="00B748FB"/>
    <w:rsid w:val="00B75483"/>
    <w:rsid w:val="00B7561C"/>
    <w:rsid w:val="00B75661"/>
    <w:rsid w:val="00B756FE"/>
    <w:rsid w:val="00B75B8B"/>
    <w:rsid w:val="00B75B95"/>
    <w:rsid w:val="00B75E0C"/>
    <w:rsid w:val="00B75E43"/>
    <w:rsid w:val="00B76229"/>
    <w:rsid w:val="00B765AA"/>
    <w:rsid w:val="00B7660D"/>
    <w:rsid w:val="00B769B7"/>
    <w:rsid w:val="00B770F3"/>
    <w:rsid w:val="00B77408"/>
    <w:rsid w:val="00B77790"/>
    <w:rsid w:val="00B77814"/>
    <w:rsid w:val="00B7794E"/>
    <w:rsid w:val="00B8160B"/>
    <w:rsid w:val="00B819C0"/>
    <w:rsid w:val="00B81ABE"/>
    <w:rsid w:val="00B81C6B"/>
    <w:rsid w:val="00B81CAB"/>
    <w:rsid w:val="00B81CB3"/>
    <w:rsid w:val="00B81FCC"/>
    <w:rsid w:val="00B82771"/>
    <w:rsid w:val="00B831E0"/>
    <w:rsid w:val="00B8366D"/>
    <w:rsid w:val="00B839AD"/>
    <w:rsid w:val="00B8408D"/>
    <w:rsid w:val="00B84162"/>
    <w:rsid w:val="00B841B7"/>
    <w:rsid w:val="00B84514"/>
    <w:rsid w:val="00B84623"/>
    <w:rsid w:val="00B84662"/>
    <w:rsid w:val="00B846FB"/>
    <w:rsid w:val="00B84DD4"/>
    <w:rsid w:val="00B852A0"/>
    <w:rsid w:val="00B85E9B"/>
    <w:rsid w:val="00B85EB6"/>
    <w:rsid w:val="00B8601F"/>
    <w:rsid w:val="00B86074"/>
    <w:rsid w:val="00B8608D"/>
    <w:rsid w:val="00B8638E"/>
    <w:rsid w:val="00B86CC8"/>
    <w:rsid w:val="00B87AEE"/>
    <w:rsid w:val="00B87CB1"/>
    <w:rsid w:val="00B87CEE"/>
    <w:rsid w:val="00B87D29"/>
    <w:rsid w:val="00B87E39"/>
    <w:rsid w:val="00B9087D"/>
    <w:rsid w:val="00B912B5"/>
    <w:rsid w:val="00B91443"/>
    <w:rsid w:val="00B9178A"/>
    <w:rsid w:val="00B92038"/>
    <w:rsid w:val="00B923E5"/>
    <w:rsid w:val="00B924A5"/>
    <w:rsid w:val="00B929BD"/>
    <w:rsid w:val="00B929C5"/>
    <w:rsid w:val="00B92D53"/>
    <w:rsid w:val="00B92E70"/>
    <w:rsid w:val="00B92EC7"/>
    <w:rsid w:val="00B9323F"/>
    <w:rsid w:val="00B93508"/>
    <w:rsid w:val="00B9381B"/>
    <w:rsid w:val="00B93AF8"/>
    <w:rsid w:val="00B93C80"/>
    <w:rsid w:val="00B93F16"/>
    <w:rsid w:val="00B942B1"/>
    <w:rsid w:val="00B945D7"/>
    <w:rsid w:val="00B94C33"/>
    <w:rsid w:val="00B94C9B"/>
    <w:rsid w:val="00B94F10"/>
    <w:rsid w:val="00B94FBC"/>
    <w:rsid w:val="00B9501A"/>
    <w:rsid w:val="00B953C4"/>
    <w:rsid w:val="00B9569B"/>
    <w:rsid w:val="00B95942"/>
    <w:rsid w:val="00B95D8A"/>
    <w:rsid w:val="00B96419"/>
    <w:rsid w:val="00B96560"/>
    <w:rsid w:val="00B96647"/>
    <w:rsid w:val="00B96983"/>
    <w:rsid w:val="00B96C18"/>
    <w:rsid w:val="00B96C3A"/>
    <w:rsid w:val="00B96C9C"/>
    <w:rsid w:val="00B96CCB"/>
    <w:rsid w:val="00B97512"/>
    <w:rsid w:val="00B97958"/>
    <w:rsid w:val="00B97A61"/>
    <w:rsid w:val="00B97B62"/>
    <w:rsid w:val="00B97C00"/>
    <w:rsid w:val="00B97E1F"/>
    <w:rsid w:val="00BA01B8"/>
    <w:rsid w:val="00BA0705"/>
    <w:rsid w:val="00BA0972"/>
    <w:rsid w:val="00BA0C9B"/>
    <w:rsid w:val="00BA0D0C"/>
    <w:rsid w:val="00BA1AFC"/>
    <w:rsid w:val="00BA204E"/>
    <w:rsid w:val="00BA2085"/>
    <w:rsid w:val="00BA2133"/>
    <w:rsid w:val="00BA2241"/>
    <w:rsid w:val="00BA2316"/>
    <w:rsid w:val="00BA29D0"/>
    <w:rsid w:val="00BA2ABD"/>
    <w:rsid w:val="00BA36C1"/>
    <w:rsid w:val="00BA38E7"/>
    <w:rsid w:val="00BA3CE8"/>
    <w:rsid w:val="00BA431C"/>
    <w:rsid w:val="00BA4752"/>
    <w:rsid w:val="00BA49FD"/>
    <w:rsid w:val="00BA52B6"/>
    <w:rsid w:val="00BA5591"/>
    <w:rsid w:val="00BA5A2D"/>
    <w:rsid w:val="00BA5DAD"/>
    <w:rsid w:val="00BA63E5"/>
    <w:rsid w:val="00BA6CC6"/>
    <w:rsid w:val="00BA6E73"/>
    <w:rsid w:val="00BA6F65"/>
    <w:rsid w:val="00BA6F84"/>
    <w:rsid w:val="00BA722B"/>
    <w:rsid w:val="00BA7721"/>
    <w:rsid w:val="00BA793E"/>
    <w:rsid w:val="00BA7C37"/>
    <w:rsid w:val="00BB01B7"/>
    <w:rsid w:val="00BB08A3"/>
    <w:rsid w:val="00BB0999"/>
    <w:rsid w:val="00BB0D1F"/>
    <w:rsid w:val="00BB0DD0"/>
    <w:rsid w:val="00BB12DE"/>
    <w:rsid w:val="00BB15A7"/>
    <w:rsid w:val="00BB17DA"/>
    <w:rsid w:val="00BB17F6"/>
    <w:rsid w:val="00BB1C0E"/>
    <w:rsid w:val="00BB1D48"/>
    <w:rsid w:val="00BB1E64"/>
    <w:rsid w:val="00BB2926"/>
    <w:rsid w:val="00BB2984"/>
    <w:rsid w:val="00BB2BDF"/>
    <w:rsid w:val="00BB2C9F"/>
    <w:rsid w:val="00BB2F96"/>
    <w:rsid w:val="00BB32A3"/>
    <w:rsid w:val="00BB3452"/>
    <w:rsid w:val="00BB34D3"/>
    <w:rsid w:val="00BB36B4"/>
    <w:rsid w:val="00BB3C9A"/>
    <w:rsid w:val="00BB3DEC"/>
    <w:rsid w:val="00BB4604"/>
    <w:rsid w:val="00BB4611"/>
    <w:rsid w:val="00BB48AB"/>
    <w:rsid w:val="00BB4B7F"/>
    <w:rsid w:val="00BB4C25"/>
    <w:rsid w:val="00BB5259"/>
    <w:rsid w:val="00BB540E"/>
    <w:rsid w:val="00BB555F"/>
    <w:rsid w:val="00BB5613"/>
    <w:rsid w:val="00BB58D4"/>
    <w:rsid w:val="00BB64C3"/>
    <w:rsid w:val="00BB6526"/>
    <w:rsid w:val="00BB665D"/>
    <w:rsid w:val="00BB6A26"/>
    <w:rsid w:val="00BC0894"/>
    <w:rsid w:val="00BC13FC"/>
    <w:rsid w:val="00BC157B"/>
    <w:rsid w:val="00BC1EC7"/>
    <w:rsid w:val="00BC1FB8"/>
    <w:rsid w:val="00BC211B"/>
    <w:rsid w:val="00BC2191"/>
    <w:rsid w:val="00BC21D6"/>
    <w:rsid w:val="00BC304D"/>
    <w:rsid w:val="00BC3816"/>
    <w:rsid w:val="00BC3ACD"/>
    <w:rsid w:val="00BC3C36"/>
    <w:rsid w:val="00BC3F71"/>
    <w:rsid w:val="00BC4278"/>
    <w:rsid w:val="00BC4B4D"/>
    <w:rsid w:val="00BC51C9"/>
    <w:rsid w:val="00BC5269"/>
    <w:rsid w:val="00BC5673"/>
    <w:rsid w:val="00BC579A"/>
    <w:rsid w:val="00BC5994"/>
    <w:rsid w:val="00BC6760"/>
    <w:rsid w:val="00BC67E2"/>
    <w:rsid w:val="00BC69B7"/>
    <w:rsid w:val="00BC6D5F"/>
    <w:rsid w:val="00BC6E28"/>
    <w:rsid w:val="00BC7026"/>
    <w:rsid w:val="00BC733B"/>
    <w:rsid w:val="00BC7CD1"/>
    <w:rsid w:val="00BD04B9"/>
    <w:rsid w:val="00BD07C1"/>
    <w:rsid w:val="00BD0A63"/>
    <w:rsid w:val="00BD0A7D"/>
    <w:rsid w:val="00BD0E8F"/>
    <w:rsid w:val="00BD1560"/>
    <w:rsid w:val="00BD1B72"/>
    <w:rsid w:val="00BD1B7D"/>
    <w:rsid w:val="00BD2346"/>
    <w:rsid w:val="00BD237C"/>
    <w:rsid w:val="00BD2D40"/>
    <w:rsid w:val="00BD2F4D"/>
    <w:rsid w:val="00BD3083"/>
    <w:rsid w:val="00BD3A9A"/>
    <w:rsid w:val="00BD3CEE"/>
    <w:rsid w:val="00BD3DA0"/>
    <w:rsid w:val="00BD4430"/>
    <w:rsid w:val="00BD46F2"/>
    <w:rsid w:val="00BD4756"/>
    <w:rsid w:val="00BD47B6"/>
    <w:rsid w:val="00BD4C91"/>
    <w:rsid w:val="00BD5418"/>
    <w:rsid w:val="00BD5433"/>
    <w:rsid w:val="00BD5641"/>
    <w:rsid w:val="00BD583C"/>
    <w:rsid w:val="00BD600F"/>
    <w:rsid w:val="00BD61AD"/>
    <w:rsid w:val="00BD6225"/>
    <w:rsid w:val="00BD6AE7"/>
    <w:rsid w:val="00BD6F0B"/>
    <w:rsid w:val="00BD7161"/>
    <w:rsid w:val="00BD74A0"/>
    <w:rsid w:val="00BD77E6"/>
    <w:rsid w:val="00BD7DA7"/>
    <w:rsid w:val="00BE0396"/>
    <w:rsid w:val="00BE04B4"/>
    <w:rsid w:val="00BE079E"/>
    <w:rsid w:val="00BE0C59"/>
    <w:rsid w:val="00BE112A"/>
    <w:rsid w:val="00BE13FE"/>
    <w:rsid w:val="00BE18E8"/>
    <w:rsid w:val="00BE1D6C"/>
    <w:rsid w:val="00BE1F60"/>
    <w:rsid w:val="00BE236B"/>
    <w:rsid w:val="00BE23CF"/>
    <w:rsid w:val="00BE2493"/>
    <w:rsid w:val="00BE2705"/>
    <w:rsid w:val="00BE287B"/>
    <w:rsid w:val="00BE29DE"/>
    <w:rsid w:val="00BE2A63"/>
    <w:rsid w:val="00BE2B08"/>
    <w:rsid w:val="00BE2D9A"/>
    <w:rsid w:val="00BE3394"/>
    <w:rsid w:val="00BE3405"/>
    <w:rsid w:val="00BE3586"/>
    <w:rsid w:val="00BE37C8"/>
    <w:rsid w:val="00BE385E"/>
    <w:rsid w:val="00BE394A"/>
    <w:rsid w:val="00BE3E47"/>
    <w:rsid w:val="00BE3FF8"/>
    <w:rsid w:val="00BE4580"/>
    <w:rsid w:val="00BE464A"/>
    <w:rsid w:val="00BE48E5"/>
    <w:rsid w:val="00BE4F65"/>
    <w:rsid w:val="00BE52C2"/>
    <w:rsid w:val="00BE5592"/>
    <w:rsid w:val="00BE5D27"/>
    <w:rsid w:val="00BE6B97"/>
    <w:rsid w:val="00BE6C81"/>
    <w:rsid w:val="00BE71B6"/>
    <w:rsid w:val="00BE74B5"/>
    <w:rsid w:val="00BE75A3"/>
    <w:rsid w:val="00BE785D"/>
    <w:rsid w:val="00BF0365"/>
    <w:rsid w:val="00BF03F6"/>
    <w:rsid w:val="00BF0E6E"/>
    <w:rsid w:val="00BF14AF"/>
    <w:rsid w:val="00BF15A6"/>
    <w:rsid w:val="00BF163E"/>
    <w:rsid w:val="00BF182C"/>
    <w:rsid w:val="00BF19D6"/>
    <w:rsid w:val="00BF1D31"/>
    <w:rsid w:val="00BF1FFD"/>
    <w:rsid w:val="00BF2B45"/>
    <w:rsid w:val="00BF3137"/>
    <w:rsid w:val="00BF389A"/>
    <w:rsid w:val="00BF3C9B"/>
    <w:rsid w:val="00BF416E"/>
    <w:rsid w:val="00BF44E2"/>
    <w:rsid w:val="00BF4DBD"/>
    <w:rsid w:val="00BF517E"/>
    <w:rsid w:val="00BF5BE6"/>
    <w:rsid w:val="00BF5D06"/>
    <w:rsid w:val="00BF63E0"/>
    <w:rsid w:val="00BF6AB0"/>
    <w:rsid w:val="00BF6B0F"/>
    <w:rsid w:val="00BF6E4A"/>
    <w:rsid w:val="00BF6F16"/>
    <w:rsid w:val="00BF703D"/>
    <w:rsid w:val="00BF7811"/>
    <w:rsid w:val="00BF78AE"/>
    <w:rsid w:val="00C00BDC"/>
    <w:rsid w:val="00C01727"/>
    <w:rsid w:val="00C018DC"/>
    <w:rsid w:val="00C01F62"/>
    <w:rsid w:val="00C01F7E"/>
    <w:rsid w:val="00C01FC3"/>
    <w:rsid w:val="00C020F8"/>
    <w:rsid w:val="00C02256"/>
    <w:rsid w:val="00C02339"/>
    <w:rsid w:val="00C0260C"/>
    <w:rsid w:val="00C0337A"/>
    <w:rsid w:val="00C0344D"/>
    <w:rsid w:val="00C035BF"/>
    <w:rsid w:val="00C037C0"/>
    <w:rsid w:val="00C03A68"/>
    <w:rsid w:val="00C03B50"/>
    <w:rsid w:val="00C03E2D"/>
    <w:rsid w:val="00C04113"/>
    <w:rsid w:val="00C0437C"/>
    <w:rsid w:val="00C04418"/>
    <w:rsid w:val="00C0496A"/>
    <w:rsid w:val="00C04AAF"/>
    <w:rsid w:val="00C04B08"/>
    <w:rsid w:val="00C04D4C"/>
    <w:rsid w:val="00C0576C"/>
    <w:rsid w:val="00C05C74"/>
    <w:rsid w:val="00C060E4"/>
    <w:rsid w:val="00C066E8"/>
    <w:rsid w:val="00C06996"/>
    <w:rsid w:val="00C06F8C"/>
    <w:rsid w:val="00C070F0"/>
    <w:rsid w:val="00C071BF"/>
    <w:rsid w:val="00C07DF4"/>
    <w:rsid w:val="00C07EDB"/>
    <w:rsid w:val="00C1002D"/>
    <w:rsid w:val="00C101FE"/>
    <w:rsid w:val="00C103EC"/>
    <w:rsid w:val="00C10471"/>
    <w:rsid w:val="00C10841"/>
    <w:rsid w:val="00C109E3"/>
    <w:rsid w:val="00C10DFF"/>
    <w:rsid w:val="00C11010"/>
    <w:rsid w:val="00C11039"/>
    <w:rsid w:val="00C1145E"/>
    <w:rsid w:val="00C1159B"/>
    <w:rsid w:val="00C116B2"/>
    <w:rsid w:val="00C116F0"/>
    <w:rsid w:val="00C1243E"/>
    <w:rsid w:val="00C12583"/>
    <w:rsid w:val="00C133DC"/>
    <w:rsid w:val="00C13AB9"/>
    <w:rsid w:val="00C13B4B"/>
    <w:rsid w:val="00C13FCF"/>
    <w:rsid w:val="00C14456"/>
    <w:rsid w:val="00C14589"/>
    <w:rsid w:val="00C14DA1"/>
    <w:rsid w:val="00C14DEE"/>
    <w:rsid w:val="00C14EC4"/>
    <w:rsid w:val="00C15A80"/>
    <w:rsid w:val="00C15B39"/>
    <w:rsid w:val="00C162FD"/>
    <w:rsid w:val="00C163EA"/>
    <w:rsid w:val="00C163F8"/>
    <w:rsid w:val="00C164B6"/>
    <w:rsid w:val="00C166FC"/>
    <w:rsid w:val="00C167D7"/>
    <w:rsid w:val="00C16B42"/>
    <w:rsid w:val="00C16B8F"/>
    <w:rsid w:val="00C16EC6"/>
    <w:rsid w:val="00C173B1"/>
    <w:rsid w:val="00C173B9"/>
    <w:rsid w:val="00C17D83"/>
    <w:rsid w:val="00C20119"/>
    <w:rsid w:val="00C2012E"/>
    <w:rsid w:val="00C20229"/>
    <w:rsid w:val="00C20711"/>
    <w:rsid w:val="00C20992"/>
    <w:rsid w:val="00C20C34"/>
    <w:rsid w:val="00C21044"/>
    <w:rsid w:val="00C2113C"/>
    <w:rsid w:val="00C21340"/>
    <w:rsid w:val="00C21493"/>
    <w:rsid w:val="00C2154B"/>
    <w:rsid w:val="00C21830"/>
    <w:rsid w:val="00C219E7"/>
    <w:rsid w:val="00C21B11"/>
    <w:rsid w:val="00C221D4"/>
    <w:rsid w:val="00C22A28"/>
    <w:rsid w:val="00C22A58"/>
    <w:rsid w:val="00C2323A"/>
    <w:rsid w:val="00C23AEC"/>
    <w:rsid w:val="00C23FC3"/>
    <w:rsid w:val="00C2419B"/>
    <w:rsid w:val="00C2435F"/>
    <w:rsid w:val="00C2440B"/>
    <w:rsid w:val="00C24739"/>
    <w:rsid w:val="00C2488C"/>
    <w:rsid w:val="00C2495A"/>
    <w:rsid w:val="00C25145"/>
    <w:rsid w:val="00C2629C"/>
    <w:rsid w:val="00C26D11"/>
    <w:rsid w:val="00C27992"/>
    <w:rsid w:val="00C27BD7"/>
    <w:rsid w:val="00C30068"/>
    <w:rsid w:val="00C303AC"/>
    <w:rsid w:val="00C306E5"/>
    <w:rsid w:val="00C3088D"/>
    <w:rsid w:val="00C30BCE"/>
    <w:rsid w:val="00C30D62"/>
    <w:rsid w:val="00C30ED6"/>
    <w:rsid w:val="00C325EE"/>
    <w:rsid w:val="00C32A23"/>
    <w:rsid w:val="00C32C5A"/>
    <w:rsid w:val="00C3310B"/>
    <w:rsid w:val="00C33206"/>
    <w:rsid w:val="00C33416"/>
    <w:rsid w:val="00C335FC"/>
    <w:rsid w:val="00C33821"/>
    <w:rsid w:val="00C33AD2"/>
    <w:rsid w:val="00C33F86"/>
    <w:rsid w:val="00C342F8"/>
    <w:rsid w:val="00C344EB"/>
    <w:rsid w:val="00C3455B"/>
    <w:rsid w:val="00C35027"/>
    <w:rsid w:val="00C3511C"/>
    <w:rsid w:val="00C3596F"/>
    <w:rsid w:val="00C359F8"/>
    <w:rsid w:val="00C35AAF"/>
    <w:rsid w:val="00C3657B"/>
    <w:rsid w:val="00C3664C"/>
    <w:rsid w:val="00C36899"/>
    <w:rsid w:val="00C370DE"/>
    <w:rsid w:val="00C3748A"/>
    <w:rsid w:val="00C3782E"/>
    <w:rsid w:val="00C379E5"/>
    <w:rsid w:val="00C37C62"/>
    <w:rsid w:val="00C4077C"/>
    <w:rsid w:val="00C40D3C"/>
    <w:rsid w:val="00C41586"/>
    <w:rsid w:val="00C41845"/>
    <w:rsid w:val="00C41A28"/>
    <w:rsid w:val="00C41B88"/>
    <w:rsid w:val="00C41E8A"/>
    <w:rsid w:val="00C425D4"/>
    <w:rsid w:val="00C42892"/>
    <w:rsid w:val="00C42A1C"/>
    <w:rsid w:val="00C435CB"/>
    <w:rsid w:val="00C4363F"/>
    <w:rsid w:val="00C437FF"/>
    <w:rsid w:val="00C43ED7"/>
    <w:rsid w:val="00C4415F"/>
    <w:rsid w:val="00C441B8"/>
    <w:rsid w:val="00C44200"/>
    <w:rsid w:val="00C44821"/>
    <w:rsid w:val="00C45B5E"/>
    <w:rsid w:val="00C45C20"/>
    <w:rsid w:val="00C464D1"/>
    <w:rsid w:val="00C4684C"/>
    <w:rsid w:val="00C4699D"/>
    <w:rsid w:val="00C46D23"/>
    <w:rsid w:val="00C47B39"/>
    <w:rsid w:val="00C47E9B"/>
    <w:rsid w:val="00C5030D"/>
    <w:rsid w:val="00C505E4"/>
    <w:rsid w:val="00C506DB"/>
    <w:rsid w:val="00C50AC3"/>
    <w:rsid w:val="00C50BC6"/>
    <w:rsid w:val="00C50EBD"/>
    <w:rsid w:val="00C51A9A"/>
    <w:rsid w:val="00C521DC"/>
    <w:rsid w:val="00C523C3"/>
    <w:rsid w:val="00C526E1"/>
    <w:rsid w:val="00C536C4"/>
    <w:rsid w:val="00C53D12"/>
    <w:rsid w:val="00C53DB9"/>
    <w:rsid w:val="00C53F70"/>
    <w:rsid w:val="00C54141"/>
    <w:rsid w:val="00C54146"/>
    <w:rsid w:val="00C54385"/>
    <w:rsid w:val="00C5445F"/>
    <w:rsid w:val="00C5459E"/>
    <w:rsid w:val="00C54665"/>
    <w:rsid w:val="00C54E4F"/>
    <w:rsid w:val="00C552AA"/>
    <w:rsid w:val="00C559C2"/>
    <w:rsid w:val="00C55FEE"/>
    <w:rsid w:val="00C563CB"/>
    <w:rsid w:val="00C56597"/>
    <w:rsid w:val="00C566B1"/>
    <w:rsid w:val="00C568F0"/>
    <w:rsid w:val="00C56A98"/>
    <w:rsid w:val="00C56E5C"/>
    <w:rsid w:val="00C56ECE"/>
    <w:rsid w:val="00C57033"/>
    <w:rsid w:val="00C57130"/>
    <w:rsid w:val="00C57637"/>
    <w:rsid w:val="00C60238"/>
    <w:rsid w:val="00C604A4"/>
    <w:rsid w:val="00C60BCC"/>
    <w:rsid w:val="00C60C0F"/>
    <w:rsid w:val="00C60E2C"/>
    <w:rsid w:val="00C60E2D"/>
    <w:rsid w:val="00C61A25"/>
    <w:rsid w:val="00C61BDE"/>
    <w:rsid w:val="00C61BED"/>
    <w:rsid w:val="00C61EB4"/>
    <w:rsid w:val="00C6250C"/>
    <w:rsid w:val="00C62726"/>
    <w:rsid w:val="00C628CE"/>
    <w:rsid w:val="00C62D47"/>
    <w:rsid w:val="00C62DDF"/>
    <w:rsid w:val="00C62E14"/>
    <w:rsid w:val="00C630DC"/>
    <w:rsid w:val="00C6380A"/>
    <w:rsid w:val="00C63A0A"/>
    <w:rsid w:val="00C63CB8"/>
    <w:rsid w:val="00C6401D"/>
    <w:rsid w:val="00C6428A"/>
    <w:rsid w:val="00C64330"/>
    <w:rsid w:val="00C64634"/>
    <w:rsid w:val="00C64A67"/>
    <w:rsid w:val="00C64F43"/>
    <w:rsid w:val="00C64FE1"/>
    <w:rsid w:val="00C65646"/>
    <w:rsid w:val="00C657B9"/>
    <w:rsid w:val="00C658F6"/>
    <w:rsid w:val="00C65905"/>
    <w:rsid w:val="00C674F9"/>
    <w:rsid w:val="00C67737"/>
    <w:rsid w:val="00C67818"/>
    <w:rsid w:val="00C67886"/>
    <w:rsid w:val="00C67F3E"/>
    <w:rsid w:val="00C70485"/>
    <w:rsid w:val="00C704FA"/>
    <w:rsid w:val="00C706DC"/>
    <w:rsid w:val="00C707C0"/>
    <w:rsid w:val="00C70B4A"/>
    <w:rsid w:val="00C71095"/>
    <w:rsid w:val="00C71523"/>
    <w:rsid w:val="00C715AE"/>
    <w:rsid w:val="00C71643"/>
    <w:rsid w:val="00C717A6"/>
    <w:rsid w:val="00C71897"/>
    <w:rsid w:val="00C71D58"/>
    <w:rsid w:val="00C72150"/>
    <w:rsid w:val="00C726B9"/>
    <w:rsid w:val="00C72706"/>
    <w:rsid w:val="00C727F7"/>
    <w:rsid w:val="00C729AF"/>
    <w:rsid w:val="00C7396C"/>
    <w:rsid w:val="00C73AD5"/>
    <w:rsid w:val="00C740C1"/>
    <w:rsid w:val="00C7410A"/>
    <w:rsid w:val="00C7430E"/>
    <w:rsid w:val="00C743C6"/>
    <w:rsid w:val="00C74894"/>
    <w:rsid w:val="00C74ABD"/>
    <w:rsid w:val="00C74AD8"/>
    <w:rsid w:val="00C74F82"/>
    <w:rsid w:val="00C74FCA"/>
    <w:rsid w:val="00C7553E"/>
    <w:rsid w:val="00C75AA0"/>
    <w:rsid w:val="00C75D65"/>
    <w:rsid w:val="00C7673D"/>
    <w:rsid w:val="00C768F4"/>
    <w:rsid w:val="00C76A13"/>
    <w:rsid w:val="00C76A1D"/>
    <w:rsid w:val="00C76D01"/>
    <w:rsid w:val="00C7709F"/>
    <w:rsid w:val="00C7770B"/>
    <w:rsid w:val="00C77A3E"/>
    <w:rsid w:val="00C77D3F"/>
    <w:rsid w:val="00C80121"/>
    <w:rsid w:val="00C806FF"/>
    <w:rsid w:val="00C80708"/>
    <w:rsid w:val="00C8070C"/>
    <w:rsid w:val="00C807A5"/>
    <w:rsid w:val="00C80E03"/>
    <w:rsid w:val="00C80E8C"/>
    <w:rsid w:val="00C81189"/>
    <w:rsid w:val="00C815AF"/>
    <w:rsid w:val="00C81766"/>
    <w:rsid w:val="00C8196C"/>
    <w:rsid w:val="00C81CE0"/>
    <w:rsid w:val="00C81D21"/>
    <w:rsid w:val="00C81D53"/>
    <w:rsid w:val="00C8230E"/>
    <w:rsid w:val="00C82635"/>
    <w:rsid w:val="00C826EA"/>
    <w:rsid w:val="00C8280E"/>
    <w:rsid w:val="00C829E2"/>
    <w:rsid w:val="00C82F63"/>
    <w:rsid w:val="00C8343B"/>
    <w:rsid w:val="00C8375C"/>
    <w:rsid w:val="00C83798"/>
    <w:rsid w:val="00C83A81"/>
    <w:rsid w:val="00C83E09"/>
    <w:rsid w:val="00C84640"/>
    <w:rsid w:val="00C84740"/>
    <w:rsid w:val="00C84AA1"/>
    <w:rsid w:val="00C859B4"/>
    <w:rsid w:val="00C859C1"/>
    <w:rsid w:val="00C85ACF"/>
    <w:rsid w:val="00C860FF"/>
    <w:rsid w:val="00C861DE"/>
    <w:rsid w:val="00C86247"/>
    <w:rsid w:val="00C865DC"/>
    <w:rsid w:val="00C866B8"/>
    <w:rsid w:val="00C8694D"/>
    <w:rsid w:val="00C86A88"/>
    <w:rsid w:val="00C872F1"/>
    <w:rsid w:val="00C876F8"/>
    <w:rsid w:val="00C877E8"/>
    <w:rsid w:val="00C87C19"/>
    <w:rsid w:val="00C87E67"/>
    <w:rsid w:val="00C902E4"/>
    <w:rsid w:val="00C9055C"/>
    <w:rsid w:val="00C9101D"/>
    <w:rsid w:val="00C91330"/>
    <w:rsid w:val="00C91406"/>
    <w:rsid w:val="00C91451"/>
    <w:rsid w:val="00C91A3B"/>
    <w:rsid w:val="00C91A56"/>
    <w:rsid w:val="00C91B33"/>
    <w:rsid w:val="00C920FA"/>
    <w:rsid w:val="00C923E9"/>
    <w:rsid w:val="00C9267A"/>
    <w:rsid w:val="00C9275B"/>
    <w:rsid w:val="00C92A02"/>
    <w:rsid w:val="00C92ABF"/>
    <w:rsid w:val="00C92D0E"/>
    <w:rsid w:val="00C93084"/>
    <w:rsid w:val="00C936FD"/>
    <w:rsid w:val="00C93707"/>
    <w:rsid w:val="00C93E31"/>
    <w:rsid w:val="00C93F7F"/>
    <w:rsid w:val="00C9420F"/>
    <w:rsid w:val="00C9451E"/>
    <w:rsid w:val="00C946FD"/>
    <w:rsid w:val="00C94AF2"/>
    <w:rsid w:val="00C94E02"/>
    <w:rsid w:val="00C952BC"/>
    <w:rsid w:val="00C958EB"/>
    <w:rsid w:val="00C95B5E"/>
    <w:rsid w:val="00C95BC2"/>
    <w:rsid w:val="00C965C6"/>
    <w:rsid w:val="00C96688"/>
    <w:rsid w:val="00C968FA"/>
    <w:rsid w:val="00C96C84"/>
    <w:rsid w:val="00C96D79"/>
    <w:rsid w:val="00C970C4"/>
    <w:rsid w:val="00C97122"/>
    <w:rsid w:val="00C97328"/>
    <w:rsid w:val="00C97737"/>
    <w:rsid w:val="00C97C88"/>
    <w:rsid w:val="00CA0233"/>
    <w:rsid w:val="00CA09EB"/>
    <w:rsid w:val="00CA09FD"/>
    <w:rsid w:val="00CA0B0E"/>
    <w:rsid w:val="00CA1220"/>
    <w:rsid w:val="00CA1299"/>
    <w:rsid w:val="00CA16B2"/>
    <w:rsid w:val="00CA1903"/>
    <w:rsid w:val="00CA1D54"/>
    <w:rsid w:val="00CA2AB2"/>
    <w:rsid w:val="00CA2AF4"/>
    <w:rsid w:val="00CA3269"/>
    <w:rsid w:val="00CA36CC"/>
    <w:rsid w:val="00CA37F8"/>
    <w:rsid w:val="00CA43D9"/>
    <w:rsid w:val="00CA49DD"/>
    <w:rsid w:val="00CA4F96"/>
    <w:rsid w:val="00CA6949"/>
    <w:rsid w:val="00CA6A48"/>
    <w:rsid w:val="00CA6F82"/>
    <w:rsid w:val="00CA74C4"/>
    <w:rsid w:val="00CB038B"/>
    <w:rsid w:val="00CB0B45"/>
    <w:rsid w:val="00CB0CA0"/>
    <w:rsid w:val="00CB18D1"/>
    <w:rsid w:val="00CB1C20"/>
    <w:rsid w:val="00CB1DD7"/>
    <w:rsid w:val="00CB1F83"/>
    <w:rsid w:val="00CB2051"/>
    <w:rsid w:val="00CB20CE"/>
    <w:rsid w:val="00CB2780"/>
    <w:rsid w:val="00CB2974"/>
    <w:rsid w:val="00CB2A95"/>
    <w:rsid w:val="00CB2B0B"/>
    <w:rsid w:val="00CB2B28"/>
    <w:rsid w:val="00CB2B74"/>
    <w:rsid w:val="00CB2FDC"/>
    <w:rsid w:val="00CB3298"/>
    <w:rsid w:val="00CB39C6"/>
    <w:rsid w:val="00CB3D5E"/>
    <w:rsid w:val="00CB4770"/>
    <w:rsid w:val="00CB4DBA"/>
    <w:rsid w:val="00CB51A4"/>
    <w:rsid w:val="00CB5972"/>
    <w:rsid w:val="00CB6344"/>
    <w:rsid w:val="00CB6548"/>
    <w:rsid w:val="00CB66D3"/>
    <w:rsid w:val="00CB6AC6"/>
    <w:rsid w:val="00CB6C18"/>
    <w:rsid w:val="00CB6DC2"/>
    <w:rsid w:val="00CB71A7"/>
    <w:rsid w:val="00CB7AE1"/>
    <w:rsid w:val="00CC0643"/>
    <w:rsid w:val="00CC087B"/>
    <w:rsid w:val="00CC0EB8"/>
    <w:rsid w:val="00CC0F5C"/>
    <w:rsid w:val="00CC12F0"/>
    <w:rsid w:val="00CC140B"/>
    <w:rsid w:val="00CC18BD"/>
    <w:rsid w:val="00CC1CA2"/>
    <w:rsid w:val="00CC1E58"/>
    <w:rsid w:val="00CC20CB"/>
    <w:rsid w:val="00CC2BA3"/>
    <w:rsid w:val="00CC3070"/>
    <w:rsid w:val="00CC332C"/>
    <w:rsid w:val="00CC3A54"/>
    <w:rsid w:val="00CC3A9B"/>
    <w:rsid w:val="00CC3C69"/>
    <w:rsid w:val="00CC3F98"/>
    <w:rsid w:val="00CC45A2"/>
    <w:rsid w:val="00CC4A19"/>
    <w:rsid w:val="00CC522A"/>
    <w:rsid w:val="00CC53F6"/>
    <w:rsid w:val="00CC59F0"/>
    <w:rsid w:val="00CC65B3"/>
    <w:rsid w:val="00CC6E6D"/>
    <w:rsid w:val="00CC6FD5"/>
    <w:rsid w:val="00CC70BF"/>
    <w:rsid w:val="00CC71EC"/>
    <w:rsid w:val="00CC74C7"/>
    <w:rsid w:val="00CC780E"/>
    <w:rsid w:val="00CC7C56"/>
    <w:rsid w:val="00CD01F0"/>
    <w:rsid w:val="00CD07CF"/>
    <w:rsid w:val="00CD08EC"/>
    <w:rsid w:val="00CD0AF1"/>
    <w:rsid w:val="00CD0EC7"/>
    <w:rsid w:val="00CD0FA9"/>
    <w:rsid w:val="00CD1474"/>
    <w:rsid w:val="00CD15C6"/>
    <w:rsid w:val="00CD1A87"/>
    <w:rsid w:val="00CD202F"/>
    <w:rsid w:val="00CD233C"/>
    <w:rsid w:val="00CD251A"/>
    <w:rsid w:val="00CD25E4"/>
    <w:rsid w:val="00CD2E3B"/>
    <w:rsid w:val="00CD3616"/>
    <w:rsid w:val="00CD39A7"/>
    <w:rsid w:val="00CD3ABC"/>
    <w:rsid w:val="00CD3DCD"/>
    <w:rsid w:val="00CD4094"/>
    <w:rsid w:val="00CD41B0"/>
    <w:rsid w:val="00CD481A"/>
    <w:rsid w:val="00CD4B1C"/>
    <w:rsid w:val="00CD5461"/>
    <w:rsid w:val="00CD5CBC"/>
    <w:rsid w:val="00CD5F79"/>
    <w:rsid w:val="00CD6053"/>
    <w:rsid w:val="00CD6075"/>
    <w:rsid w:val="00CD60A2"/>
    <w:rsid w:val="00CD61A4"/>
    <w:rsid w:val="00CD625E"/>
    <w:rsid w:val="00CD6662"/>
    <w:rsid w:val="00CD67FA"/>
    <w:rsid w:val="00CD697D"/>
    <w:rsid w:val="00CD6AAD"/>
    <w:rsid w:val="00CD794C"/>
    <w:rsid w:val="00CE03E3"/>
    <w:rsid w:val="00CE060B"/>
    <w:rsid w:val="00CE0735"/>
    <w:rsid w:val="00CE0783"/>
    <w:rsid w:val="00CE0B44"/>
    <w:rsid w:val="00CE10C5"/>
    <w:rsid w:val="00CE22D9"/>
    <w:rsid w:val="00CE280B"/>
    <w:rsid w:val="00CE2A93"/>
    <w:rsid w:val="00CE2DAB"/>
    <w:rsid w:val="00CE3143"/>
    <w:rsid w:val="00CE3477"/>
    <w:rsid w:val="00CE4181"/>
    <w:rsid w:val="00CE4377"/>
    <w:rsid w:val="00CE499E"/>
    <w:rsid w:val="00CE4A6B"/>
    <w:rsid w:val="00CE4B02"/>
    <w:rsid w:val="00CE5061"/>
    <w:rsid w:val="00CE5C8B"/>
    <w:rsid w:val="00CE5C9B"/>
    <w:rsid w:val="00CE5EEB"/>
    <w:rsid w:val="00CE5F0B"/>
    <w:rsid w:val="00CE7133"/>
    <w:rsid w:val="00CE7665"/>
    <w:rsid w:val="00CE7E69"/>
    <w:rsid w:val="00CF00D4"/>
    <w:rsid w:val="00CF032A"/>
    <w:rsid w:val="00CF0AE7"/>
    <w:rsid w:val="00CF17E5"/>
    <w:rsid w:val="00CF1D35"/>
    <w:rsid w:val="00CF2568"/>
    <w:rsid w:val="00CF259F"/>
    <w:rsid w:val="00CF2B7B"/>
    <w:rsid w:val="00CF2EB3"/>
    <w:rsid w:val="00CF2EBA"/>
    <w:rsid w:val="00CF2F4C"/>
    <w:rsid w:val="00CF308C"/>
    <w:rsid w:val="00CF31FD"/>
    <w:rsid w:val="00CF348F"/>
    <w:rsid w:val="00CF3871"/>
    <w:rsid w:val="00CF39BF"/>
    <w:rsid w:val="00CF3A47"/>
    <w:rsid w:val="00CF3C7B"/>
    <w:rsid w:val="00CF3ECC"/>
    <w:rsid w:val="00CF4283"/>
    <w:rsid w:val="00CF4B15"/>
    <w:rsid w:val="00CF4C9E"/>
    <w:rsid w:val="00CF4CA9"/>
    <w:rsid w:val="00CF4DAE"/>
    <w:rsid w:val="00CF5077"/>
    <w:rsid w:val="00CF566A"/>
    <w:rsid w:val="00CF5910"/>
    <w:rsid w:val="00CF5CEE"/>
    <w:rsid w:val="00CF5D4A"/>
    <w:rsid w:val="00CF6286"/>
    <w:rsid w:val="00CF68C2"/>
    <w:rsid w:val="00CF6A16"/>
    <w:rsid w:val="00CF6AA3"/>
    <w:rsid w:val="00CF6FE6"/>
    <w:rsid w:val="00CF728E"/>
    <w:rsid w:val="00CF72D9"/>
    <w:rsid w:val="00CF7420"/>
    <w:rsid w:val="00CF7881"/>
    <w:rsid w:val="00CF7E0A"/>
    <w:rsid w:val="00D0083B"/>
    <w:rsid w:val="00D00AF7"/>
    <w:rsid w:val="00D01184"/>
    <w:rsid w:val="00D01A5E"/>
    <w:rsid w:val="00D01D14"/>
    <w:rsid w:val="00D01D45"/>
    <w:rsid w:val="00D02189"/>
    <w:rsid w:val="00D0222B"/>
    <w:rsid w:val="00D028DA"/>
    <w:rsid w:val="00D02AFE"/>
    <w:rsid w:val="00D02BD0"/>
    <w:rsid w:val="00D02CD6"/>
    <w:rsid w:val="00D02EDE"/>
    <w:rsid w:val="00D0302C"/>
    <w:rsid w:val="00D03329"/>
    <w:rsid w:val="00D037DB"/>
    <w:rsid w:val="00D03A93"/>
    <w:rsid w:val="00D03C76"/>
    <w:rsid w:val="00D0436C"/>
    <w:rsid w:val="00D045BF"/>
    <w:rsid w:val="00D04A35"/>
    <w:rsid w:val="00D04FBC"/>
    <w:rsid w:val="00D05006"/>
    <w:rsid w:val="00D056EE"/>
    <w:rsid w:val="00D057FF"/>
    <w:rsid w:val="00D059D6"/>
    <w:rsid w:val="00D05B11"/>
    <w:rsid w:val="00D0622F"/>
    <w:rsid w:val="00D064D4"/>
    <w:rsid w:val="00D06F61"/>
    <w:rsid w:val="00D06FF6"/>
    <w:rsid w:val="00D07E1D"/>
    <w:rsid w:val="00D1006B"/>
    <w:rsid w:val="00D10135"/>
    <w:rsid w:val="00D10246"/>
    <w:rsid w:val="00D10C70"/>
    <w:rsid w:val="00D114EA"/>
    <w:rsid w:val="00D116C1"/>
    <w:rsid w:val="00D117F2"/>
    <w:rsid w:val="00D118A8"/>
    <w:rsid w:val="00D11A8F"/>
    <w:rsid w:val="00D11C66"/>
    <w:rsid w:val="00D11D5D"/>
    <w:rsid w:val="00D12170"/>
    <w:rsid w:val="00D121CE"/>
    <w:rsid w:val="00D12487"/>
    <w:rsid w:val="00D12581"/>
    <w:rsid w:val="00D125B2"/>
    <w:rsid w:val="00D12698"/>
    <w:rsid w:val="00D1296A"/>
    <w:rsid w:val="00D12ACE"/>
    <w:rsid w:val="00D130CC"/>
    <w:rsid w:val="00D13359"/>
    <w:rsid w:val="00D1367F"/>
    <w:rsid w:val="00D1420E"/>
    <w:rsid w:val="00D14257"/>
    <w:rsid w:val="00D147AB"/>
    <w:rsid w:val="00D14853"/>
    <w:rsid w:val="00D14B48"/>
    <w:rsid w:val="00D14C92"/>
    <w:rsid w:val="00D14D1F"/>
    <w:rsid w:val="00D14EC4"/>
    <w:rsid w:val="00D15A69"/>
    <w:rsid w:val="00D1610B"/>
    <w:rsid w:val="00D166AE"/>
    <w:rsid w:val="00D169A3"/>
    <w:rsid w:val="00D16EE3"/>
    <w:rsid w:val="00D16FE4"/>
    <w:rsid w:val="00D17129"/>
    <w:rsid w:val="00D1721B"/>
    <w:rsid w:val="00D17276"/>
    <w:rsid w:val="00D172C9"/>
    <w:rsid w:val="00D1749B"/>
    <w:rsid w:val="00D17B73"/>
    <w:rsid w:val="00D20391"/>
    <w:rsid w:val="00D20571"/>
    <w:rsid w:val="00D205AE"/>
    <w:rsid w:val="00D20C32"/>
    <w:rsid w:val="00D21085"/>
    <w:rsid w:val="00D21106"/>
    <w:rsid w:val="00D21654"/>
    <w:rsid w:val="00D21BDA"/>
    <w:rsid w:val="00D21E31"/>
    <w:rsid w:val="00D22014"/>
    <w:rsid w:val="00D2245F"/>
    <w:rsid w:val="00D227BF"/>
    <w:rsid w:val="00D22C9B"/>
    <w:rsid w:val="00D22EB5"/>
    <w:rsid w:val="00D23159"/>
    <w:rsid w:val="00D23182"/>
    <w:rsid w:val="00D23A99"/>
    <w:rsid w:val="00D23D1B"/>
    <w:rsid w:val="00D23D1D"/>
    <w:rsid w:val="00D23E62"/>
    <w:rsid w:val="00D24181"/>
    <w:rsid w:val="00D24380"/>
    <w:rsid w:val="00D2459A"/>
    <w:rsid w:val="00D246EE"/>
    <w:rsid w:val="00D24D8E"/>
    <w:rsid w:val="00D25365"/>
    <w:rsid w:val="00D259DC"/>
    <w:rsid w:val="00D25EA7"/>
    <w:rsid w:val="00D25ED2"/>
    <w:rsid w:val="00D25F34"/>
    <w:rsid w:val="00D26811"/>
    <w:rsid w:val="00D269C5"/>
    <w:rsid w:val="00D26F34"/>
    <w:rsid w:val="00D27367"/>
    <w:rsid w:val="00D27A9B"/>
    <w:rsid w:val="00D27B03"/>
    <w:rsid w:val="00D3054F"/>
    <w:rsid w:val="00D30699"/>
    <w:rsid w:val="00D3085D"/>
    <w:rsid w:val="00D30ACD"/>
    <w:rsid w:val="00D30EE0"/>
    <w:rsid w:val="00D320C3"/>
    <w:rsid w:val="00D32120"/>
    <w:rsid w:val="00D3264E"/>
    <w:rsid w:val="00D32884"/>
    <w:rsid w:val="00D328AC"/>
    <w:rsid w:val="00D32DB9"/>
    <w:rsid w:val="00D331BF"/>
    <w:rsid w:val="00D33292"/>
    <w:rsid w:val="00D33C18"/>
    <w:rsid w:val="00D33DE2"/>
    <w:rsid w:val="00D3401A"/>
    <w:rsid w:val="00D340A3"/>
    <w:rsid w:val="00D34CCF"/>
    <w:rsid w:val="00D35291"/>
    <w:rsid w:val="00D35DC7"/>
    <w:rsid w:val="00D36102"/>
    <w:rsid w:val="00D36250"/>
    <w:rsid w:val="00D36371"/>
    <w:rsid w:val="00D36AAA"/>
    <w:rsid w:val="00D36EAD"/>
    <w:rsid w:val="00D36EE8"/>
    <w:rsid w:val="00D3731E"/>
    <w:rsid w:val="00D37476"/>
    <w:rsid w:val="00D40163"/>
    <w:rsid w:val="00D40243"/>
    <w:rsid w:val="00D402CC"/>
    <w:rsid w:val="00D40899"/>
    <w:rsid w:val="00D408B4"/>
    <w:rsid w:val="00D40BD6"/>
    <w:rsid w:val="00D4114B"/>
    <w:rsid w:val="00D41866"/>
    <w:rsid w:val="00D41C73"/>
    <w:rsid w:val="00D41E6A"/>
    <w:rsid w:val="00D41EBF"/>
    <w:rsid w:val="00D41EE0"/>
    <w:rsid w:val="00D41FA6"/>
    <w:rsid w:val="00D42051"/>
    <w:rsid w:val="00D42188"/>
    <w:rsid w:val="00D42282"/>
    <w:rsid w:val="00D42CE0"/>
    <w:rsid w:val="00D432D3"/>
    <w:rsid w:val="00D4340A"/>
    <w:rsid w:val="00D43B50"/>
    <w:rsid w:val="00D43EA1"/>
    <w:rsid w:val="00D44BA1"/>
    <w:rsid w:val="00D44E0E"/>
    <w:rsid w:val="00D44F37"/>
    <w:rsid w:val="00D44F4F"/>
    <w:rsid w:val="00D451A1"/>
    <w:rsid w:val="00D4547C"/>
    <w:rsid w:val="00D45645"/>
    <w:rsid w:val="00D4596A"/>
    <w:rsid w:val="00D45F7B"/>
    <w:rsid w:val="00D46453"/>
    <w:rsid w:val="00D468B7"/>
    <w:rsid w:val="00D46C36"/>
    <w:rsid w:val="00D46CBC"/>
    <w:rsid w:val="00D46DD9"/>
    <w:rsid w:val="00D47861"/>
    <w:rsid w:val="00D47884"/>
    <w:rsid w:val="00D47A71"/>
    <w:rsid w:val="00D50660"/>
    <w:rsid w:val="00D50699"/>
    <w:rsid w:val="00D507E1"/>
    <w:rsid w:val="00D50E4B"/>
    <w:rsid w:val="00D50F53"/>
    <w:rsid w:val="00D519B1"/>
    <w:rsid w:val="00D51ECC"/>
    <w:rsid w:val="00D520C5"/>
    <w:rsid w:val="00D52195"/>
    <w:rsid w:val="00D52275"/>
    <w:rsid w:val="00D5264E"/>
    <w:rsid w:val="00D52777"/>
    <w:rsid w:val="00D52E41"/>
    <w:rsid w:val="00D52EC7"/>
    <w:rsid w:val="00D52F74"/>
    <w:rsid w:val="00D52FFB"/>
    <w:rsid w:val="00D5324D"/>
    <w:rsid w:val="00D532E7"/>
    <w:rsid w:val="00D53423"/>
    <w:rsid w:val="00D534AF"/>
    <w:rsid w:val="00D53DFA"/>
    <w:rsid w:val="00D543F3"/>
    <w:rsid w:val="00D5480C"/>
    <w:rsid w:val="00D54868"/>
    <w:rsid w:val="00D54A5A"/>
    <w:rsid w:val="00D5573D"/>
    <w:rsid w:val="00D55D13"/>
    <w:rsid w:val="00D55E7D"/>
    <w:rsid w:val="00D56014"/>
    <w:rsid w:val="00D5634A"/>
    <w:rsid w:val="00D56415"/>
    <w:rsid w:val="00D567E7"/>
    <w:rsid w:val="00D56FA5"/>
    <w:rsid w:val="00D57066"/>
    <w:rsid w:val="00D570C2"/>
    <w:rsid w:val="00D5735C"/>
    <w:rsid w:val="00D57911"/>
    <w:rsid w:val="00D602B4"/>
    <w:rsid w:val="00D60433"/>
    <w:rsid w:val="00D606AE"/>
    <w:rsid w:val="00D608EF"/>
    <w:rsid w:val="00D60B7A"/>
    <w:rsid w:val="00D6122E"/>
    <w:rsid w:val="00D6131C"/>
    <w:rsid w:val="00D6136A"/>
    <w:rsid w:val="00D61DB0"/>
    <w:rsid w:val="00D61EF6"/>
    <w:rsid w:val="00D62332"/>
    <w:rsid w:val="00D627A5"/>
    <w:rsid w:val="00D63100"/>
    <w:rsid w:val="00D634E9"/>
    <w:rsid w:val="00D63ED4"/>
    <w:rsid w:val="00D641A0"/>
    <w:rsid w:val="00D6436A"/>
    <w:rsid w:val="00D64A0F"/>
    <w:rsid w:val="00D64D5D"/>
    <w:rsid w:val="00D64FCE"/>
    <w:rsid w:val="00D64FEF"/>
    <w:rsid w:val="00D65382"/>
    <w:rsid w:val="00D6592E"/>
    <w:rsid w:val="00D65CA0"/>
    <w:rsid w:val="00D65EC7"/>
    <w:rsid w:val="00D66778"/>
    <w:rsid w:val="00D67282"/>
    <w:rsid w:val="00D677DF"/>
    <w:rsid w:val="00D67D41"/>
    <w:rsid w:val="00D67F5A"/>
    <w:rsid w:val="00D70154"/>
    <w:rsid w:val="00D70613"/>
    <w:rsid w:val="00D7074C"/>
    <w:rsid w:val="00D70836"/>
    <w:rsid w:val="00D71480"/>
    <w:rsid w:val="00D71BBB"/>
    <w:rsid w:val="00D71C3D"/>
    <w:rsid w:val="00D71CE5"/>
    <w:rsid w:val="00D72086"/>
    <w:rsid w:val="00D72520"/>
    <w:rsid w:val="00D72598"/>
    <w:rsid w:val="00D7297B"/>
    <w:rsid w:val="00D72CCD"/>
    <w:rsid w:val="00D72EBC"/>
    <w:rsid w:val="00D72F05"/>
    <w:rsid w:val="00D730E9"/>
    <w:rsid w:val="00D735B0"/>
    <w:rsid w:val="00D73956"/>
    <w:rsid w:val="00D73B10"/>
    <w:rsid w:val="00D74318"/>
    <w:rsid w:val="00D743F1"/>
    <w:rsid w:val="00D74795"/>
    <w:rsid w:val="00D748D8"/>
    <w:rsid w:val="00D748E2"/>
    <w:rsid w:val="00D749C8"/>
    <w:rsid w:val="00D74B38"/>
    <w:rsid w:val="00D74CB3"/>
    <w:rsid w:val="00D75FD9"/>
    <w:rsid w:val="00D76201"/>
    <w:rsid w:val="00D76274"/>
    <w:rsid w:val="00D76413"/>
    <w:rsid w:val="00D7697D"/>
    <w:rsid w:val="00D76B4F"/>
    <w:rsid w:val="00D774CE"/>
    <w:rsid w:val="00D77B07"/>
    <w:rsid w:val="00D801BD"/>
    <w:rsid w:val="00D80465"/>
    <w:rsid w:val="00D808FB"/>
    <w:rsid w:val="00D80972"/>
    <w:rsid w:val="00D809EA"/>
    <w:rsid w:val="00D81229"/>
    <w:rsid w:val="00D81308"/>
    <w:rsid w:val="00D8141A"/>
    <w:rsid w:val="00D816CD"/>
    <w:rsid w:val="00D824E2"/>
    <w:rsid w:val="00D8277C"/>
    <w:rsid w:val="00D82B1B"/>
    <w:rsid w:val="00D8317E"/>
    <w:rsid w:val="00D8355A"/>
    <w:rsid w:val="00D83852"/>
    <w:rsid w:val="00D83F67"/>
    <w:rsid w:val="00D8470F"/>
    <w:rsid w:val="00D84746"/>
    <w:rsid w:val="00D8489C"/>
    <w:rsid w:val="00D85DC7"/>
    <w:rsid w:val="00D8636E"/>
    <w:rsid w:val="00D86433"/>
    <w:rsid w:val="00D864F0"/>
    <w:rsid w:val="00D8664A"/>
    <w:rsid w:val="00D867B1"/>
    <w:rsid w:val="00D869CE"/>
    <w:rsid w:val="00D87441"/>
    <w:rsid w:val="00D87ED3"/>
    <w:rsid w:val="00D902B0"/>
    <w:rsid w:val="00D90C84"/>
    <w:rsid w:val="00D90FCE"/>
    <w:rsid w:val="00D9146D"/>
    <w:rsid w:val="00D916A0"/>
    <w:rsid w:val="00D91852"/>
    <w:rsid w:val="00D91BA6"/>
    <w:rsid w:val="00D91C1B"/>
    <w:rsid w:val="00D91CC2"/>
    <w:rsid w:val="00D91EA4"/>
    <w:rsid w:val="00D9229F"/>
    <w:rsid w:val="00D9241F"/>
    <w:rsid w:val="00D949F3"/>
    <w:rsid w:val="00D94B06"/>
    <w:rsid w:val="00D95CDA"/>
    <w:rsid w:val="00D95DC2"/>
    <w:rsid w:val="00D95F8C"/>
    <w:rsid w:val="00D95FC5"/>
    <w:rsid w:val="00D96293"/>
    <w:rsid w:val="00D962E5"/>
    <w:rsid w:val="00D965AB"/>
    <w:rsid w:val="00D965D9"/>
    <w:rsid w:val="00D969F5"/>
    <w:rsid w:val="00D96D68"/>
    <w:rsid w:val="00D96DF7"/>
    <w:rsid w:val="00D96FC4"/>
    <w:rsid w:val="00D970C8"/>
    <w:rsid w:val="00D97428"/>
    <w:rsid w:val="00D976CE"/>
    <w:rsid w:val="00D97767"/>
    <w:rsid w:val="00D9798B"/>
    <w:rsid w:val="00D97A08"/>
    <w:rsid w:val="00D97C4B"/>
    <w:rsid w:val="00DA0260"/>
    <w:rsid w:val="00DA08D0"/>
    <w:rsid w:val="00DA0EC3"/>
    <w:rsid w:val="00DA139E"/>
    <w:rsid w:val="00DA17F5"/>
    <w:rsid w:val="00DA1947"/>
    <w:rsid w:val="00DA1A33"/>
    <w:rsid w:val="00DA1ADE"/>
    <w:rsid w:val="00DA1B34"/>
    <w:rsid w:val="00DA239E"/>
    <w:rsid w:val="00DA2594"/>
    <w:rsid w:val="00DA28B1"/>
    <w:rsid w:val="00DA2EC0"/>
    <w:rsid w:val="00DA351F"/>
    <w:rsid w:val="00DA354A"/>
    <w:rsid w:val="00DA3A5B"/>
    <w:rsid w:val="00DA512E"/>
    <w:rsid w:val="00DA515F"/>
    <w:rsid w:val="00DA51E1"/>
    <w:rsid w:val="00DA5914"/>
    <w:rsid w:val="00DA64A3"/>
    <w:rsid w:val="00DA6A70"/>
    <w:rsid w:val="00DA6B7A"/>
    <w:rsid w:val="00DA7210"/>
    <w:rsid w:val="00DA75DA"/>
    <w:rsid w:val="00DA7965"/>
    <w:rsid w:val="00DA7B86"/>
    <w:rsid w:val="00DA7E3D"/>
    <w:rsid w:val="00DA7F3B"/>
    <w:rsid w:val="00DA7F55"/>
    <w:rsid w:val="00DB0621"/>
    <w:rsid w:val="00DB144E"/>
    <w:rsid w:val="00DB1A17"/>
    <w:rsid w:val="00DB1A43"/>
    <w:rsid w:val="00DB259F"/>
    <w:rsid w:val="00DB2949"/>
    <w:rsid w:val="00DB29F5"/>
    <w:rsid w:val="00DB2C07"/>
    <w:rsid w:val="00DB2F65"/>
    <w:rsid w:val="00DB303D"/>
    <w:rsid w:val="00DB32B9"/>
    <w:rsid w:val="00DB3432"/>
    <w:rsid w:val="00DB3548"/>
    <w:rsid w:val="00DB3CFD"/>
    <w:rsid w:val="00DB3F04"/>
    <w:rsid w:val="00DB412F"/>
    <w:rsid w:val="00DB4AD3"/>
    <w:rsid w:val="00DB4D93"/>
    <w:rsid w:val="00DB5560"/>
    <w:rsid w:val="00DB59C3"/>
    <w:rsid w:val="00DB5A54"/>
    <w:rsid w:val="00DB5CE8"/>
    <w:rsid w:val="00DB6AEF"/>
    <w:rsid w:val="00DB6D2C"/>
    <w:rsid w:val="00DC05CE"/>
    <w:rsid w:val="00DC0878"/>
    <w:rsid w:val="00DC0E6C"/>
    <w:rsid w:val="00DC1375"/>
    <w:rsid w:val="00DC1A11"/>
    <w:rsid w:val="00DC1C8C"/>
    <w:rsid w:val="00DC1CD0"/>
    <w:rsid w:val="00DC1D35"/>
    <w:rsid w:val="00DC205A"/>
    <w:rsid w:val="00DC22ED"/>
    <w:rsid w:val="00DC269B"/>
    <w:rsid w:val="00DC2832"/>
    <w:rsid w:val="00DC3227"/>
    <w:rsid w:val="00DC387C"/>
    <w:rsid w:val="00DC3E40"/>
    <w:rsid w:val="00DC4188"/>
    <w:rsid w:val="00DC41DD"/>
    <w:rsid w:val="00DC4E3C"/>
    <w:rsid w:val="00DC4F55"/>
    <w:rsid w:val="00DC50C4"/>
    <w:rsid w:val="00DC54E6"/>
    <w:rsid w:val="00DC5623"/>
    <w:rsid w:val="00DC6170"/>
    <w:rsid w:val="00DC6487"/>
    <w:rsid w:val="00DC6533"/>
    <w:rsid w:val="00DC6777"/>
    <w:rsid w:val="00DC6855"/>
    <w:rsid w:val="00DC6966"/>
    <w:rsid w:val="00DC6EC1"/>
    <w:rsid w:val="00DC7351"/>
    <w:rsid w:val="00DC7D48"/>
    <w:rsid w:val="00DD04C3"/>
    <w:rsid w:val="00DD081D"/>
    <w:rsid w:val="00DD08DF"/>
    <w:rsid w:val="00DD0A69"/>
    <w:rsid w:val="00DD10CB"/>
    <w:rsid w:val="00DD12E8"/>
    <w:rsid w:val="00DD1445"/>
    <w:rsid w:val="00DD1AB0"/>
    <w:rsid w:val="00DD1BED"/>
    <w:rsid w:val="00DD32C1"/>
    <w:rsid w:val="00DD38C2"/>
    <w:rsid w:val="00DD3A70"/>
    <w:rsid w:val="00DD3A7F"/>
    <w:rsid w:val="00DD3B63"/>
    <w:rsid w:val="00DD4458"/>
    <w:rsid w:val="00DD4A6D"/>
    <w:rsid w:val="00DD55D9"/>
    <w:rsid w:val="00DD5F9B"/>
    <w:rsid w:val="00DD6292"/>
    <w:rsid w:val="00DD6578"/>
    <w:rsid w:val="00DD67B2"/>
    <w:rsid w:val="00DD6A0C"/>
    <w:rsid w:val="00DD75E5"/>
    <w:rsid w:val="00DD7970"/>
    <w:rsid w:val="00DE05DB"/>
    <w:rsid w:val="00DE0735"/>
    <w:rsid w:val="00DE107D"/>
    <w:rsid w:val="00DE140F"/>
    <w:rsid w:val="00DE1876"/>
    <w:rsid w:val="00DE1FD0"/>
    <w:rsid w:val="00DE2245"/>
    <w:rsid w:val="00DE2673"/>
    <w:rsid w:val="00DE2BE4"/>
    <w:rsid w:val="00DE2ED0"/>
    <w:rsid w:val="00DE371C"/>
    <w:rsid w:val="00DE3772"/>
    <w:rsid w:val="00DE42D3"/>
    <w:rsid w:val="00DE46AD"/>
    <w:rsid w:val="00DE4C28"/>
    <w:rsid w:val="00DE4C2A"/>
    <w:rsid w:val="00DE5959"/>
    <w:rsid w:val="00DE606C"/>
    <w:rsid w:val="00DE663F"/>
    <w:rsid w:val="00DE6716"/>
    <w:rsid w:val="00DE6CC2"/>
    <w:rsid w:val="00DE721C"/>
    <w:rsid w:val="00DE7528"/>
    <w:rsid w:val="00DE76E4"/>
    <w:rsid w:val="00DE7959"/>
    <w:rsid w:val="00DE7AC2"/>
    <w:rsid w:val="00DE7B51"/>
    <w:rsid w:val="00DF04CA"/>
    <w:rsid w:val="00DF083A"/>
    <w:rsid w:val="00DF08B4"/>
    <w:rsid w:val="00DF1421"/>
    <w:rsid w:val="00DF15ED"/>
    <w:rsid w:val="00DF1F26"/>
    <w:rsid w:val="00DF21D9"/>
    <w:rsid w:val="00DF24AE"/>
    <w:rsid w:val="00DF2ABA"/>
    <w:rsid w:val="00DF2BB9"/>
    <w:rsid w:val="00DF355B"/>
    <w:rsid w:val="00DF37B7"/>
    <w:rsid w:val="00DF3B2B"/>
    <w:rsid w:val="00DF4682"/>
    <w:rsid w:val="00DF4925"/>
    <w:rsid w:val="00DF5090"/>
    <w:rsid w:val="00DF529A"/>
    <w:rsid w:val="00DF5500"/>
    <w:rsid w:val="00DF55D4"/>
    <w:rsid w:val="00DF57B8"/>
    <w:rsid w:val="00DF5B4E"/>
    <w:rsid w:val="00DF5DF6"/>
    <w:rsid w:val="00DF63F6"/>
    <w:rsid w:val="00DF651E"/>
    <w:rsid w:val="00DF775E"/>
    <w:rsid w:val="00DF7D6F"/>
    <w:rsid w:val="00E0055D"/>
    <w:rsid w:val="00E00A74"/>
    <w:rsid w:val="00E00D8F"/>
    <w:rsid w:val="00E01407"/>
    <w:rsid w:val="00E016AA"/>
    <w:rsid w:val="00E017A9"/>
    <w:rsid w:val="00E01A59"/>
    <w:rsid w:val="00E01B87"/>
    <w:rsid w:val="00E02FF7"/>
    <w:rsid w:val="00E03145"/>
    <w:rsid w:val="00E035EB"/>
    <w:rsid w:val="00E03FB8"/>
    <w:rsid w:val="00E044D9"/>
    <w:rsid w:val="00E04A96"/>
    <w:rsid w:val="00E04CC6"/>
    <w:rsid w:val="00E05468"/>
    <w:rsid w:val="00E056E6"/>
    <w:rsid w:val="00E057D5"/>
    <w:rsid w:val="00E05959"/>
    <w:rsid w:val="00E05B06"/>
    <w:rsid w:val="00E05BAF"/>
    <w:rsid w:val="00E06268"/>
    <w:rsid w:val="00E0654F"/>
    <w:rsid w:val="00E06753"/>
    <w:rsid w:val="00E06B99"/>
    <w:rsid w:val="00E06BB3"/>
    <w:rsid w:val="00E06F67"/>
    <w:rsid w:val="00E070D8"/>
    <w:rsid w:val="00E07B1E"/>
    <w:rsid w:val="00E07B6E"/>
    <w:rsid w:val="00E07DFD"/>
    <w:rsid w:val="00E1059E"/>
    <w:rsid w:val="00E108FC"/>
    <w:rsid w:val="00E1094A"/>
    <w:rsid w:val="00E10A48"/>
    <w:rsid w:val="00E10CB3"/>
    <w:rsid w:val="00E11313"/>
    <w:rsid w:val="00E11450"/>
    <w:rsid w:val="00E1146E"/>
    <w:rsid w:val="00E1228F"/>
    <w:rsid w:val="00E12578"/>
    <w:rsid w:val="00E12A1F"/>
    <w:rsid w:val="00E12BAB"/>
    <w:rsid w:val="00E12C06"/>
    <w:rsid w:val="00E12C19"/>
    <w:rsid w:val="00E12E46"/>
    <w:rsid w:val="00E1308E"/>
    <w:rsid w:val="00E13A13"/>
    <w:rsid w:val="00E13B62"/>
    <w:rsid w:val="00E13F90"/>
    <w:rsid w:val="00E14536"/>
    <w:rsid w:val="00E14A23"/>
    <w:rsid w:val="00E14E33"/>
    <w:rsid w:val="00E152A1"/>
    <w:rsid w:val="00E15A50"/>
    <w:rsid w:val="00E15B80"/>
    <w:rsid w:val="00E165F7"/>
    <w:rsid w:val="00E17226"/>
    <w:rsid w:val="00E2002E"/>
    <w:rsid w:val="00E20BF0"/>
    <w:rsid w:val="00E20D3C"/>
    <w:rsid w:val="00E20E30"/>
    <w:rsid w:val="00E216D7"/>
    <w:rsid w:val="00E21BDF"/>
    <w:rsid w:val="00E21BEB"/>
    <w:rsid w:val="00E21D42"/>
    <w:rsid w:val="00E22011"/>
    <w:rsid w:val="00E2234B"/>
    <w:rsid w:val="00E22496"/>
    <w:rsid w:val="00E226B3"/>
    <w:rsid w:val="00E22D2D"/>
    <w:rsid w:val="00E22F5D"/>
    <w:rsid w:val="00E23128"/>
    <w:rsid w:val="00E23555"/>
    <w:rsid w:val="00E2381B"/>
    <w:rsid w:val="00E238FB"/>
    <w:rsid w:val="00E23F09"/>
    <w:rsid w:val="00E246BD"/>
    <w:rsid w:val="00E24C9C"/>
    <w:rsid w:val="00E24ED6"/>
    <w:rsid w:val="00E24F8E"/>
    <w:rsid w:val="00E250D2"/>
    <w:rsid w:val="00E2558B"/>
    <w:rsid w:val="00E25743"/>
    <w:rsid w:val="00E258A0"/>
    <w:rsid w:val="00E25A14"/>
    <w:rsid w:val="00E25CAC"/>
    <w:rsid w:val="00E25CF8"/>
    <w:rsid w:val="00E25E85"/>
    <w:rsid w:val="00E25EBB"/>
    <w:rsid w:val="00E2642B"/>
    <w:rsid w:val="00E266C9"/>
    <w:rsid w:val="00E26C21"/>
    <w:rsid w:val="00E2722D"/>
    <w:rsid w:val="00E2754C"/>
    <w:rsid w:val="00E27585"/>
    <w:rsid w:val="00E2768D"/>
    <w:rsid w:val="00E276CF"/>
    <w:rsid w:val="00E27703"/>
    <w:rsid w:val="00E2775D"/>
    <w:rsid w:val="00E2792E"/>
    <w:rsid w:val="00E27D1A"/>
    <w:rsid w:val="00E304AE"/>
    <w:rsid w:val="00E309AC"/>
    <w:rsid w:val="00E30A89"/>
    <w:rsid w:val="00E30AF2"/>
    <w:rsid w:val="00E30C77"/>
    <w:rsid w:val="00E31687"/>
    <w:rsid w:val="00E3184C"/>
    <w:rsid w:val="00E31EF2"/>
    <w:rsid w:val="00E32082"/>
    <w:rsid w:val="00E32CAC"/>
    <w:rsid w:val="00E33384"/>
    <w:rsid w:val="00E33551"/>
    <w:rsid w:val="00E33933"/>
    <w:rsid w:val="00E33C16"/>
    <w:rsid w:val="00E33FD4"/>
    <w:rsid w:val="00E34830"/>
    <w:rsid w:val="00E34AF6"/>
    <w:rsid w:val="00E34D75"/>
    <w:rsid w:val="00E34DC8"/>
    <w:rsid w:val="00E350E4"/>
    <w:rsid w:val="00E3520B"/>
    <w:rsid w:val="00E35240"/>
    <w:rsid w:val="00E35703"/>
    <w:rsid w:val="00E36970"/>
    <w:rsid w:val="00E369CF"/>
    <w:rsid w:val="00E36BE8"/>
    <w:rsid w:val="00E36C0F"/>
    <w:rsid w:val="00E36D8B"/>
    <w:rsid w:val="00E36DF0"/>
    <w:rsid w:val="00E37879"/>
    <w:rsid w:val="00E37CDB"/>
    <w:rsid w:val="00E37D7A"/>
    <w:rsid w:val="00E40E6E"/>
    <w:rsid w:val="00E4165B"/>
    <w:rsid w:val="00E417EC"/>
    <w:rsid w:val="00E419B5"/>
    <w:rsid w:val="00E41B9A"/>
    <w:rsid w:val="00E4269F"/>
    <w:rsid w:val="00E42B8E"/>
    <w:rsid w:val="00E430E0"/>
    <w:rsid w:val="00E43BC4"/>
    <w:rsid w:val="00E43DD6"/>
    <w:rsid w:val="00E44555"/>
    <w:rsid w:val="00E4487E"/>
    <w:rsid w:val="00E44A60"/>
    <w:rsid w:val="00E44AE2"/>
    <w:rsid w:val="00E4510A"/>
    <w:rsid w:val="00E4531C"/>
    <w:rsid w:val="00E45F8F"/>
    <w:rsid w:val="00E4631F"/>
    <w:rsid w:val="00E46415"/>
    <w:rsid w:val="00E464A4"/>
    <w:rsid w:val="00E46570"/>
    <w:rsid w:val="00E469C8"/>
    <w:rsid w:val="00E469E8"/>
    <w:rsid w:val="00E46AD9"/>
    <w:rsid w:val="00E46F25"/>
    <w:rsid w:val="00E47EB3"/>
    <w:rsid w:val="00E50145"/>
    <w:rsid w:val="00E501CA"/>
    <w:rsid w:val="00E5026D"/>
    <w:rsid w:val="00E502BE"/>
    <w:rsid w:val="00E504B0"/>
    <w:rsid w:val="00E50C5D"/>
    <w:rsid w:val="00E50E90"/>
    <w:rsid w:val="00E5149D"/>
    <w:rsid w:val="00E518B4"/>
    <w:rsid w:val="00E5191D"/>
    <w:rsid w:val="00E521B0"/>
    <w:rsid w:val="00E525E3"/>
    <w:rsid w:val="00E525EF"/>
    <w:rsid w:val="00E5279B"/>
    <w:rsid w:val="00E52AB4"/>
    <w:rsid w:val="00E52AC6"/>
    <w:rsid w:val="00E52CCC"/>
    <w:rsid w:val="00E52E0A"/>
    <w:rsid w:val="00E530ED"/>
    <w:rsid w:val="00E53476"/>
    <w:rsid w:val="00E53506"/>
    <w:rsid w:val="00E53785"/>
    <w:rsid w:val="00E53947"/>
    <w:rsid w:val="00E53C73"/>
    <w:rsid w:val="00E53CA4"/>
    <w:rsid w:val="00E541BD"/>
    <w:rsid w:val="00E54CA6"/>
    <w:rsid w:val="00E5537F"/>
    <w:rsid w:val="00E55447"/>
    <w:rsid w:val="00E55536"/>
    <w:rsid w:val="00E559DC"/>
    <w:rsid w:val="00E55A36"/>
    <w:rsid w:val="00E55CD9"/>
    <w:rsid w:val="00E560C2"/>
    <w:rsid w:val="00E56371"/>
    <w:rsid w:val="00E56901"/>
    <w:rsid w:val="00E56EB2"/>
    <w:rsid w:val="00E57069"/>
    <w:rsid w:val="00E5718A"/>
    <w:rsid w:val="00E5721C"/>
    <w:rsid w:val="00E57907"/>
    <w:rsid w:val="00E57C93"/>
    <w:rsid w:val="00E57FD8"/>
    <w:rsid w:val="00E60105"/>
    <w:rsid w:val="00E60D0C"/>
    <w:rsid w:val="00E60D41"/>
    <w:rsid w:val="00E6110D"/>
    <w:rsid w:val="00E61356"/>
    <w:rsid w:val="00E6149A"/>
    <w:rsid w:val="00E621CA"/>
    <w:rsid w:val="00E62B85"/>
    <w:rsid w:val="00E62D4F"/>
    <w:rsid w:val="00E62F80"/>
    <w:rsid w:val="00E63068"/>
    <w:rsid w:val="00E63BA1"/>
    <w:rsid w:val="00E63CB0"/>
    <w:rsid w:val="00E6459F"/>
    <w:rsid w:val="00E6472E"/>
    <w:rsid w:val="00E64A35"/>
    <w:rsid w:val="00E64A5D"/>
    <w:rsid w:val="00E64E08"/>
    <w:rsid w:val="00E6500B"/>
    <w:rsid w:val="00E650C6"/>
    <w:rsid w:val="00E652C9"/>
    <w:rsid w:val="00E65796"/>
    <w:rsid w:val="00E65877"/>
    <w:rsid w:val="00E65C12"/>
    <w:rsid w:val="00E660D7"/>
    <w:rsid w:val="00E662D6"/>
    <w:rsid w:val="00E66670"/>
    <w:rsid w:val="00E6669B"/>
    <w:rsid w:val="00E67B03"/>
    <w:rsid w:val="00E7016C"/>
    <w:rsid w:val="00E7071E"/>
    <w:rsid w:val="00E70B80"/>
    <w:rsid w:val="00E70D09"/>
    <w:rsid w:val="00E70DBB"/>
    <w:rsid w:val="00E71471"/>
    <w:rsid w:val="00E71529"/>
    <w:rsid w:val="00E71DF8"/>
    <w:rsid w:val="00E72520"/>
    <w:rsid w:val="00E72B6F"/>
    <w:rsid w:val="00E73050"/>
    <w:rsid w:val="00E73F42"/>
    <w:rsid w:val="00E74115"/>
    <w:rsid w:val="00E7420C"/>
    <w:rsid w:val="00E748F3"/>
    <w:rsid w:val="00E750AD"/>
    <w:rsid w:val="00E75164"/>
    <w:rsid w:val="00E7531F"/>
    <w:rsid w:val="00E757B5"/>
    <w:rsid w:val="00E75827"/>
    <w:rsid w:val="00E761FF"/>
    <w:rsid w:val="00E76A26"/>
    <w:rsid w:val="00E76C80"/>
    <w:rsid w:val="00E770D8"/>
    <w:rsid w:val="00E7727C"/>
    <w:rsid w:val="00E77625"/>
    <w:rsid w:val="00E77E46"/>
    <w:rsid w:val="00E800BE"/>
    <w:rsid w:val="00E8021B"/>
    <w:rsid w:val="00E80A10"/>
    <w:rsid w:val="00E80C0D"/>
    <w:rsid w:val="00E80DCB"/>
    <w:rsid w:val="00E80EDF"/>
    <w:rsid w:val="00E80F52"/>
    <w:rsid w:val="00E814D2"/>
    <w:rsid w:val="00E81832"/>
    <w:rsid w:val="00E81F59"/>
    <w:rsid w:val="00E8234C"/>
    <w:rsid w:val="00E83697"/>
    <w:rsid w:val="00E83BD0"/>
    <w:rsid w:val="00E84141"/>
    <w:rsid w:val="00E84322"/>
    <w:rsid w:val="00E85102"/>
    <w:rsid w:val="00E853C9"/>
    <w:rsid w:val="00E85428"/>
    <w:rsid w:val="00E85915"/>
    <w:rsid w:val="00E85BAB"/>
    <w:rsid w:val="00E863D9"/>
    <w:rsid w:val="00E869E8"/>
    <w:rsid w:val="00E86C69"/>
    <w:rsid w:val="00E87353"/>
    <w:rsid w:val="00E87590"/>
    <w:rsid w:val="00E8798A"/>
    <w:rsid w:val="00E879BA"/>
    <w:rsid w:val="00E87CFA"/>
    <w:rsid w:val="00E87F2C"/>
    <w:rsid w:val="00E903CC"/>
    <w:rsid w:val="00E90676"/>
    <w:rsid w:val="00E90924"/>
    <w:rsid w:val="00E90B1E"/>
    <w:rsid w:val="00E90C2D"/>
    <w:rsid w:val="00E91132"/>
    <w:rsid w:val="00E9188D"/>
    <w:rsid w:val="00E918A4"/>
    <w:rsid w:val="00E91B80"/>
    <w:rsid w:val="00E9268A"/>
    <w:rsid w:val="00E9268F"/>
    <w:rsid w:val="00E92D60"/>
    <w:rsid w:val="00E92F6D"/>
    <w:rsid w:val="00E936CC"/>
    <w:rsid w:val="00E93911"/>
    <w:rsid w:val="00E94C92"/>
    <w:rsid w:val="00E955B6"/>
    <w:rsid w:val="00E95CB7"/>
    <w:rsid w:val="00E95EA8"/>
    <w:rsid w:val="00E962A5"/>
    <w:rsid w:val="00E962CB"/>
    <w:rsid w:val="00E962ED"/>
    <w:rsid w:val="00E964BA"/>
    <w:rsid w:val="00E969BB"/>
    <w:rsid w:val="00E96AA1"/>
    <w:rsid w:val="00E96CC8"/>
    <w:rsid w:val="00E9764B"/>
    <w:rsid w:val="00E979A3"/>
    <w:rsid w:val="00E97AE6"/>
    <w:rsid w:val="00E97BDC"/>
    <w:rsid w:val="00EA012D"/>
    <w:rsid w:val="00EA0953"/>
    <w:rsid w:val="00EA0C5B"/>
    <w:rsid w:val="00EA17E8"/>
    <w:rsid w:val="00EA1C78"/>
    <w:rsid w:val="00EA1F0A"/>
    <w:rsid w:val="00EA1F2F"/>
    <w:rsid w:val="00EA203C"/>
    <w:rsid w:val="00EA2836"/>
    <w:rsid w:val="00EA32A7"/>
    <w:rsid w:val="00EA35A6"/>
    <w:rsid w:val="00EA3AC7"/>
    <w:rsid w:val="00EA3ED3"/>
    <w:rsid w:val="00EA3F99"/>
    <w:rsid w:val="00EA583B"/>
    <w:rsid w:val="00EA59D4"/>
    <w:rsid w:val="00EA5B51"/>
    <w:rsid w:val="00EA5DB2"/>
    <w:rsid w:val="00EA6B6E"/>
    <w:rsid w:val="00EA6E85"/>
    <w:rsid w:val="00EA7C7B"/>
    <w:rsid w:val="00EA7E6E"/>
    <w:rsid w:val="00EB01DE"/>
    <w:rsid w:val="00EB070A"/>
    <w:rsid w:val="00EB0863"/>
    <w:rsid w:val="00EB0974"/>
    <w:rsid w:val="00EB09D8"/>
    <w:rsid w:val="00EB0B12"/>
    <w:rsid w:val="00EB0C0B"/>
    <w:rsid w:val="00EB0DF4"/>
    <w:rsid w:val="00EB1550"/>
    <w:rsid w:val="00EB1743"/>
    <w:rsid w:val="00EB1CC4"/>
    <w:rsid w:val="00EB2357"/>
    <w:rsid w:val="00EB23A2"/>
    <w:rsid w:val="00EB2425"/>
    <w:rsid w:val="00EB2CE6"/>
    <w:rsid w:val="00EB3393"/>
    <w:rsid w:val="00EB3932"/>
    <w:rsid w:val="00EB419B"/>
    <w:rsid w:val="00EB430B"/>
    <w:rsid w:val="00EB46CB"/>
    <w:rsid w:val="00EB49A0"/>
    <w:rsid w:val="00EB4BE5"/>
    <w:rsid w:val="00EB5233"/>
    <w:rsid w:val="00EB54DF"/>
    <w:rsid w:val="00EB5733"/>
    <w:rsid w:val="00EB5855"/>
    <w:rsid w:val="00EB586C"/>
    <w:rsid w:val="00EB5B57"/>
    <w:rsid w:val="00EB62D4"/>
    <w:rsid w:val="00EB69D9"/>
    <w:rsid w:val="00EB6BAC"/>
    <w:rsid w:val="00EB7243"/>
    <w:rsid w:val="00EB7295"/>
    <w:rsid w:val="00EB76F8"/>
    <w:rsid w:val="00EB7C07"/>
    <w:rsid w:val="00EB7D5E"/>
    <w:rsid w:val="00EB7EBB"/>
    <w:rsid w:val="00EC02E7"/>
    <w:rsid w:val="00EC083E"/>
    <w:rsid w:val="00EC0DCA"/>
    <w:rsid w:val="00EC0F7D"/>
    <w:rsid w:val="00EC10AA"/>
    <w:rsid w:val="00EC1643"/>
    <w:rsid w:val="00EC17B8"/>
    <w:rsid w:val="00EC18B6"/>
    <w:rsid w:val="00EC2841"/>
    <w:rsid w:val="00EC2E02"/>
    <w:rsid w:val="00EC2E16"/>
    <w:rsid w:val="00EC317D"/>
    <w:rsid w:val="00EC323B"/>
    <w:rsid w:val="00EC387E"/>
    <w:rsid w:val="00EC3D90"/>
    <w:rsid w:val="00EC3EC9"/>
    <w:rsid w:val="00EC42CF"/>
    <w:rsid w:val="00EC430E"/>
    <w:rsid w:val="00EC434A"/>
    <w:rsid w:val="00EC47E8"/>
    <w:rsid w:val="00EC488E"/>
    <w:rsid w:val="00EC51FA"/>
    <w:rsid w:val="00EC5922"/>
    <w:rsid w:val="00EC5FF9"/>
    <w:rsid w:val="00EC6008"/>
    <w:rsid w:val="00EC6261"/>
    <w:rsid w:val="00EC64FF"/>
    <w:rsid w:val="00EC69C7"/>
    <w:rsid w:val="00EC7BFB"/>
    <w:rsid w:val="00EC7C6C"/>
    <w:rsid w:val="00EC7DE9"/>
    <w:rsid w:val="00EC7E1C"/>
    <w:rsid w:val="00ED0156"/>
    <w:rsid w:val="00ED0586"/>
    <w:rsid w:val="00ED06B5"/>
    <w:rsid w:val="00ED0F24"/>
    <w:rsid w:val="00ED13EC"/>
    <w:rsid w:val="00ED1478"/>
    <w:rsid w:val="00ED14AC"/>
    <w:rsid w:val="00ED162D"/>
    <w:rsid w:val="00ED163D"/>
    <w:rsid w:val="00ED194B"/>
    <w:rsid w:val="00ED1D53"/>
    <w:rsid w:val="00ED240A"/>
    <w:rsid w:val="00ED2631"/>
    <w:rsid w:val="00ED3027"/>
    <w:rsid w:val="00ED3137"/>
    <w:rsid w:val="00ED35DA"/>
    <w:rsid w:val="00ED429D"/>
    <w:rsid w:val="00ED4CDE"/>
    <w:rsid w:val="00ED4E4C"/>
    <w:rsid w:val="00ED50C9"/>
    <w:rsid w:val="00ED517D"/>
    <w:rsid w:val="00ED54D1"/>
    <w:rsid w:val="00ED5BF0"/>
    <w:rsid w:val="00ED5DBB"/>
    <w:rsid w:val="00ED5E21"/>
    <w:rsid w:val="00ED60BC"/>
    <w:rsid w:val="00ED6197"/>
    <w:rsid w:val="00ED6498"/>
    <w:rsid w:val="00ED6646"/>
    <w:rsid w:val="00ED6786"/>
    <w:rsid w:val="00ED6A69"/>
    <w:rsid w:val="00ED6D5D"/>
    <w:rsid w:val="00ED7245"/>
    <w:rsid w:val="00ED770F"/>
    <w:rsid w:val="00ED78E1"/>
    <w:rsid w:val="00ED7948"/>
    <w:rsid w:val="00ED7C50"/>
    <w:rsid w:val="00EE0991"/>
    <w:rsid w:val="00EE1253"/>
    <w:rsid w:val="00EE1961"/>
    <w:rsid w:val="00EE1D5C"/>
    <w:rsid w:val="00EE1EBA"/>
    <w:rsid w:val="00EE2060"/>
    <w:rsid w:val="00EE23D0"/>
    <w:rsid w:val="00EE2425"/>
    <w:rsid w:val="00EE26D4"/>
    <w:rsid w:val="00EE2FDB"/>
    <w:rsid w:val="00EE3211"/>
    <w:rsid w:val="00EE35C3"/>
    <w:rsid w:val="00EE3A7A"/>
    <w:rsid w:val="00EE3CE4"/>
    <w:rsid w:val="00EE3F76"/>
    <w:rsid w:val="00EE40FE"/>
    <w:rsid w:val="00EE5209"/>
    <w:rsid w:val="00EE5272"/>
    <w:rsid w:val="00EE5335"/>
    <w:rsid w:val="00EE5EBD"/>
    <w:rsid w:val="00EE664F"/>
    <w:rsid w:val="00EE66FA"/>
    <w:rsid w:val="00EE67D9"/>
    <w:rsid w:val="00EE6C54"/>
    <w:rsid w:val="00EE73F3"/>
    <w:rsid w:val="00EE7694"/>
    <w:rsid w:val="00EF045E"/>
    <w:rsid w:val="00EF092F"/>
    <w:rsid w:val="00EF0C70"/>
    <w:rsid w:val="00EF0D97"/>
    <w:rsid w:val="00EF11C5"/>
    <w:rsid w:val="00EF13B3"/>
    <w:rsid w:val="00EF172E"/>
    <w:rsid w:val="00EF1E50"/>
    <w:rsid w:val="00EF206F"/>
    <w:rsid w:val="00EF216F"/>
    <w:rsid w:val="00EF2B08"/>
    <w:rsid w:val="00EF2C20"/>
    <w:rsid w:val="00EF2DBD"/>
    <w:rsid w:val="00EF340C"/>
    <w:rsid w:val="00EF349A"/>
    <w:rsid w:val="00EF34A8"/>
    <w:rsid w:val="00EF37BD"/>
    <w:rsid w:val="00EF439D"/>
    <w:rsid w:val="00EF48C0"/>
    <w:rsid w:val="00EF4D65"/>
    <w:rsid w:val="00EF51F5"/>
    <w:rsid w:val="00EF5566"/>
    <w:rsid w:val="00EF589B"/>
    <w:rsid w:val="00EF6390"/>
    <w:rsid w:val="00EF643F"/>
    <w:rsid w:val="00EF6A16"/>
    <w:rsid w:val="00EF6A25"/>
    <w:rsid w:val="00EF7419"/>
    <w:rsid w:val="00EF742B"/>
    <w:rsid w:val="00EF767B"/>
    <w:rsid w:val="00EF793D"/>
    <w:rsid w:val="00EF7FB1"/>
    <w:rsid w:val="00F00072"/>
    <w:rsid w:val="00F00284"/>
    <w:rsid w:val="00F00289"/>
    <w:rsid w:val="00F00ACF"/>
    <w:rsid w:val="00F00C5C"/>
    <w:rsid w:val="00F00EE7"/>
    <w:rsid w:val="00F0103A"/>
    <w:rsid w:val="00F01720"/>
    <w:rsid w:val="00F01AC4"/>
    <w:rsid w:val="00F02154"/>
    <w:rsid w:val="00F021AC"/>
    <w:rsid w:val="00F02537"/>
    <w:rsid w:val="00F025FD"/>
    <w:rsid w:val="00F026D6"/>
    <w:rsid w:val="00F02B57"/>
    <w:rsid w:val="00F03493"/>
    <w:rsid w:val="00F0394D"/>
    <w:rsid w:val="00F03DC1"/>
    <w:rsid w:val="00F040BC"/>
    <w:rsid w:val="00F0421F"/>
    <w:rsid w:val="00F04F32"/>
    <w:rsid w:val="00F050DA"/>
    <w:rsid w:val="00F056EE"/>
    <w:rsid w:val="00F05800"/>
    <w:rsid w:val="00F059A9"/>
    <w:rsid w:val="00F059E2"/>
    <w:rsid w:val="00F05ADD"/>
    <w:rsid w:val="00F066A9"/>
    <w:rsid w:val="00F06717"/>
    <w:rsid w:val="00F06AF4"/>
    <w:rsid w:val="00F06CF0"/>
    <w:rsid w:val="00F06D5D"/>
    <w:rsid w:val="00F071DA"/>
    <w:rsid w:val="00F10046"/>
    <w:rsid w:val="00F102F8"/>
    <w:rsid w:val="00F10634"/>
    <w:rsid w:val="00F10FA3"/>
    <w:rsid w:val="00F1102E"/>
    <w:rsid w:val="00F1181C"/>
    <w:rsid w:val="00F11C7A"/>
    <w:rsid w:val="00F11D78"/>
    <w:rsid w:val="00F12581"/>
    <w:rsid w:val="00F128B4"/>
    <w:rsid w:val="00F1327C"/>
    <w:rsid w:val="00F1327F"/>
    <w:rsid w:val="00F13936"/>
    <w:rsid w:val="00F13B31"/>
    <w:rsid w:val="00F1431D"/>
    <w:rsid w:val="00F146B7"/>
    <w:rsid w:val="00F147BC"/>
    <w:rsid w:val="00F1494B"/>
    <w:rsid w:val="00F14FE0"/>
    <w:rsid w:val="00F15115"/>
    <w:rsid w:val="00F15156"/>
    <w:rsid w:val="00F152C1"/>
    <w:rsid w:val="00F1534D"/>
    <w:rsid w:val="00F15BA0"/>
    <w:rsid w:val="00F16204"/>
    <w:rsid w:val="00F168DD"/>
    <w:rsid w:val="00F1712D"/>
    <w:rsid w:val="00F17250"/>
    <w:rsid w:val="00F17865"/>
    <w:rsid w:val="00F17EEA"/>
    <w:rsid w:val="00F200AE"/>
    <w:rsid w:val="00F20165"/>
    <w:rsid w:val="00F208FD"/>
    <w:rsid w:val="00F20A88"/>
    <w:rsid w:val="00F2110A"/>
    <w:rsid w:val="00F21662"/>
    <w:rsid w:val="00F21778"/>
    <w:rsid w:val="00F219AA"/>
    <w:rsid w:val="00F21B92"/>
    <w:rsid w:val="00F22359"/>
    <w:rsid w:val="00F22847"/>
    <w:rsid w:val="00F2347C"/>
    <w:rsid w:val="00F236A5"/>
    <w:rsid w:val="00F23C82"/>
    <w:rsid w:val="00F24501"/>
    <w:rsid w:val="00F24751"/>
    <w:rsid w:val="00F2491B"/>
    <w:rsid w:val="00F24E2A"/>
    <w:rsid w:val="00F24F14"/>
    <w:rsid w:val="00F25182"/>
    <w:rsid w:val="00F25307"/>
    <w:rsid w:val="00F253CC"/>
    <w:rsid w:val="00F25D12"/>
    <w:rsid w:val="00F25E3F"/>
    <w:rsid w:val="00F26032"/>
    <w:rsid w:val="00F263A6"/>
    <w:rsid w:val="00F26A56"/>
    <w:rsid w:val="00F26BFC"/>
    <w:rsid w:val="00F26D6D"/>
    <w:rsid w:val="00F26E6E"/>
    <w:rsid w:val="00F27038"/>
    <w:rsid w:val="00F270A2"/>
    <w:rsid w:val="00F27291"/>
    <w:rsid w:val="00F27657"/>
    <w:rsid w:val="00F276CB"/>
    <w:rsid w:val="00F27922"/>
    <w:rsid w:val="00F30C66"/>
    <w:rsid w:val="00F310C7"/>
    <w:rsid w:val="00F3121C"/>
    <w:rsid w:val="00F31260"/>
    <w:rsid w:val="00F3128A"/>
    <w:rsid w:val="00F3151C"/>
    <w:rsid w:val="00F32016"/>
    <w:rsid w:val="00F32731"/>
    <w:rsid w:val="00F32E45"/>
    <w:rsid w:val="00F330A1"/>
    <w:rsid w:val="00F335DA"/>
    <w:rsid w:val="00F348A5"/>
    <w:rsid w:val="00F3532D"/>
    <w:rsid w:val="00F35674"/>
    <w:rsid w:val="00F35F21"/>
    <w:rsid w:val="00F364A9"/>
    <w:rsid w:val="00F3656A"/>
    <w:rsid w:val="00F36884"/>
    <w:rsid w:val="00F37184"/>
    <w:rsid w:val="00F37409"/>
    <w:rsid w:val="00F37510"/>
    <w:rsid w:val="00F37678"/>
    <w:rsid w:val="00F37C59"/>
    <w:rsid w:val="00F37E78"/>
    <w:rsid w:val="00F37FE8"/>
    <w:rsid w:val="00F40267"/>
    <w:rsid w:val="00F402E2"/>
    <w:rsid w:val="00F40521"/>
    <w:rsid w:val="00F4058B"/>
    <w:rsid w:val="00F406A4"/>
    <w:rsid w:val="00F408B6"/>
    <w:rsid w:val="00F40A5B"/>
    <w:rsid w:val="00F412B0"/>
    <w:rsid w:val="00F41835"/>
    <w:rsid w:val="00F41A7F"/>
    <w:rsid w:val="00F41D52"/>
    <w:rsid w:val="00F41E92"/>
    <w:rsid w:val="00F421EE"/>
    <w:rsid w:val="00F4230C"/>
    <w:rsid w:val="00F426F9"/>
    <w:rsid w:val="00F42CA3"/>
    <w:rsid w:val="00F43872"/>
    <w:rsid w:val="00F438CE"/>
    <w:rsid w:val="00F43B77"/>
    <w:rsid w:val="00F43D0C"/>
    <w:rsid w:val="00F440F4"/>
    <w:rsid w:val="00F44144"/>
    <w:rsid w:val="00F4459D"/>
    <w:rsid w:val="00F44A8A"/>
    <w:rsid w:val="00F44BAF"/>
    <w:rsid w:val="00F450FA"/>
    <w:rsid w:val="00F455EB"/>
    <w:rsid w:val="00F45740"/>
    <w:rsid w:val="00F46287"/>
    <w:rsid w:val="00F466FD"/>
    <w:rsid w:val="00F46949"/>
    <w:rsid w:val="00F47211"/>
    <w:rsid w:val="00F47268"/>
    <w:rsid w:val="00F4735A"/>
    <w:rsid w:val="00F474C7"/>
    <w:rsid w:val="00F479CC"/>
    <w:rsid w:val="00F47B4A"/>
    <w:rsid w:val="00F47FF5"/>
    <w:rsid w:val="00F50437"/>
    <w:rsid w:val="00F50A15"/>
    <w:rsid w:val="00F50D19"/>
    <w:rsid w:val="00F50F0C"/>
    <w:rsid w:val="00F51482"/>
    <w:rsid w:val="00F515C7"/>
    <w:rsid w:val="00F51CF1"/>
    <w:rsid w:val="00F51E2F"/>
    <w:rsid w:val="00F52108"/>
    <w:rsid w:val="00F5272A"/>
    <w:rsid w:val="00F52D58"/>
    <w:rsid w:val="00F53612"/>
    <w:rsid w:val="00F53A87"/>
    <w:rsid w:val="00F53B60"/>
    <w:rsid w:val="00F53C97"/>
    <w:rsid w:val="00F5419D"/>
    <w:rsid w:val="00F54232"/>
    <w:rsid w:val="00F5429F"/>
    <w:rsid w:val="00F546F7"/>
    <w:rsid w:val="00F5479A"/>
    <w:rsid w:val="00F55431"/>
    <w:rsid w:val="00F55509"/>
    <w:rsid w:val="00F55668"/>
    <w:rsid w:val="00F55B95"/>
    <w:rsid w:val="00F55C1D"/>
    <w:rsid w:val="00F55E81"/>
    <w:rsid w:val="00F56023"/>
    <w:rsid w:val="00F5622F"/>
    <w:rsid w:val="00F56386"/>
    <w:rsid w:val="00F56B01"/>
    <w:rsid w:val="00F56CF5"/>
    <w:rsid w:val="00F56E44"/>
    <w:rsid w:val="00F56F6C"/>
    <w:rsid w:val="00F56FC1"/>
    <w:rsid w:val="00F5704F"/>
    <w:rsid w:val="00F571B9"/>
    <w:rsid w:val="00F5765B"/>
    <w:rsid w:val="00F57A26"/>
    <w:rsid w:val="00F57BE6"/>
    <w:rsid w:val="00F57F00"/>
    <w:rsid w:val="00F57FEB"/>
    <w:rsid w:val="00F603A2"/>
    <w:rsid w:val="00F60687"/>
    <w:rsid w:val="00F607FC"/>
    <w:rsid w:val="00F61947"/>
    <w:rsid w:val="00F61BC2"/>
    <w:rsid w:val="00F6230A"/>
    <w:rsid w:val="00F623F6"/>
    <w:rsid w:val="00F6256A"/>
    <w:rsid w:val="00F627C5"/>
    <w:rsid w:val="00F6305F"/>
    <w:rsid w:val="00F63138"/>
    <w:rsid w:val="00F6332E"/>
    <w:rsid w:val="00F634D9"/>
    <w:rsid w:val="00F6358C"/>
    <w:rsid w:val="00F635D1"/>
    <w:rsid w:val="00F637A9"/>
    <w:rsid w:val="00F63AA2"/>
    <w:rsid w:val="00F63B03"/>
    <w:rsid w:val="00F63F7D"/>
    <w:rsid w:val="00F64286"/>
    <w:rsid w:val="00F64937"/>
    <w:rsid w:val="00F64EE5"/>
    <w:rsid w:val="00F64EF3"/>
    <w:rsid w:val="00F65169"/>
    <w:rsid w:val="00F654A7"/>
    <w:rsid w:val="00F65A33"/>
    <w:rsid w:val="00F65AD0"/>
    <w:rsid w:val="00F66941"/>
    <w:rsid w:val="00F66A95"/>
    <w:rsid w:val="00F66E9F"/>
    <w:rsid w:val="00F66F6E"/>
    <w:rsid w:val="00F66FE9"/>
    <w:rsid w:val="00F66FFF"/>
    <w:rsid w:val="00F6710C"/>
    <w:rsid w:val="00F6758E"/>
    <w:rsid w:val="00F675E8"/>
    <w:rsid w:val="00F679F6"/>
    <w:rsid w:val="00F67B4A"/>
    <w:rsid w:val="00F67C6A"/>
    <w:rsid w:val="00F67D47"/>
    <w:rsid w:val="00F67F90"/>
    <w:rsid w:val="00F70697"/>
    <w:rsid w:val="00F70C1E"/>
    <w:rsid w:val="00F715FC"/>
    <w:rsid w:val="00F724E0"/>
    <w:rsid w:val="00F72B7D"/>
    <w:rsid w:val="00F72B93"/>
    <w:rsid w:val="00F73594"/>
    <w:rsid w:val="00F73EE1"/>
    <w:rsid w:val="00F740C8"/>
    <w:rsid w:val="00F74444"/>
    <w:rsid w:val="00F744FA"/>
    <w:rsid w:val="00F7453B"/>
    <w:rsid w:val="00F74BD2"/>
    <w:rsid w:val="00F752A8"/>
    <w:rsid w:val="00F7539C"/>
    <w:rsid w:val="00F75AFE"/>
    <w:rsid w:val="00F7615B"/>
    <w:rsid w:val="00F76264"/>
    <w:rsid w:val="00F767F8"/>
    <w:rsid w:val="00F76EC8"/>
    <w:rsid w:val="00F770E8"/>
    <w:rsid w:val="00F771DF"/>
    <w:rsid w:val="00F774CB"/>
    <w:rsid w:val="00F77992"/>
    <w:rsid w:val="00F77BD0"/>
    <w:rsid w:val="00F77F5B"/>
    <w:rsid w:val="00F8027F"/>
    <w:rsid w:val="00F80545"/>
    <w:rsid w:val="00F81158"/>
    <w:rsid w:val="00F81227"/>
    <w:rsid w:val="00F818E0"/>
    <w:rsid w:val="00F820D4"/>
    <w:rsid w:val="00F821DE"/>
    <w:rsid w:val="00F82468"/>
    <w:rsid w:val="00F826A1"/>
    <w:rsid w:val="00F8314B"/>
    <w:rsid w:val="00F83C30"/>
    <w:rsid w:val="00F83EC8"/>
    <w:rsid w:val="00F84439"/>
    <w:rsid w:val="00F8462A"/>
    <w:rsid w:val="00F84CBF"/>
    <w:rsid w:val="00F84F17"/>
    <w:rsid w:val="00F8528D"/>
    <w:rsid w:val="00F8539E"/>
    <w:rsid w:val="00F855B2"/>
    <w:rsid w:val="00F859FA"/>
    <w:rsid w:val="00F8622C"/>
    <w:rsid w:val="00F87169"/>
    <w:rsid w:val="00F87391"/>
    <w:rsid w:val="00F879C2"/>
    <w:rsid w:val="00F87FD3"/>
    <w:rsid w:val="00F901E3"/>
    <w:rsid w:val="00F9066B"/>
    <w:rsid w:val="00F90B22"/>
    <w:rsid w:val="00F90DD6"/>
    <w:rsid w:val="00F91254"/>
    <w:rsid w:val="00F91974"/>
    <w:rsid w:val="00F92ABF"/>
    <w:rsid w:val="00F92FD7"/>
    <w:rsid w:val="00F930AB"/>
    <w:rsid w:val="00F9358D"/>
    <w:rsid w:val="00F93740"/>
    <w:rsid w:val="00F938CE"/>
    <w:rsid w:val="00F93968"/>
    <w:rsid w:val="00F93970"/>
    <w:rsid w:val="00F93E22"/>
    <w:rsid w:val="00F941D4"/>
    <w:rsid w:val="00F9429B"/>
    <w:rsid w:val="00F942D4"/>
    <w:rsid w:val="00F945BA"/>
    <w:rsid w:val="00F94D26"/>
    <w:rsid w:val="00F95B61"/>
    <w:rsid w:val="00F95D5E"/>
    <w:rsid w:val="00F9604C"/>
    <w:rsid w:val="00F961B2"/>
    <w:rsid w:val="00F9644F"/>
    <w:rsid w:val="00F96516"/>
    <w:rsid w:val="00F967EC"/>
    <w:rsid w:val="00F9680D"/>
    <w:rsid w:val="00F9683C"/>
    <w:rsid w:val="00F96F33"/>
    <w:rsid w:val="00F97D85"/>
    <w:rsid w:val="00F97E11"/>
    <w:rsid w:val="00F97E7E"/>
    <w:rsid w:val="00FA030D"/>
    <w:rsid w:val="00FA038B"/>
    <w:rsid w:val="00FA03C3"/>
    <w:rsid w:val="00FA0592"/>
    <w:rsid w:val="00FA0A17"/>
    <w:rsid w:val="00FA0DA5"/>
    <w:rsid w:val="00FA1094"/>
    <w:rsid w:val="00FA1142"/>
    <w:rsid w:val="00FA1631"/>
    <w:rsid w:val="00FA170B"/>
    <w:rsid w:val="00FA18B2"/>
    <w:rsid w:val="00FA1D92"/>
    <w:rsid w:val="00FA1E3F"/>
    <w:rsid w:val="00FA1FEA"/>
    <w:rsid w:val="00FA2614"/>
    <w:rsid w:val="00FA2727"/>
    <w:rsid w:val="00FA2A39"/>
    <w:rsid w:val="00FA2B91"/>
    <w:rsid w:val="00FA3315"/>
    <w:rsid w:val="00FA352B"/>
    <w:rsid w:val="00FA3624"/>
    <w:rsid w:val="00FA3E30"/>
    <w:rsid w:val="00FA4101"/>
    <w:rsid w:val="00FA43AA"/>
    <w:rsid w:val="00FA473F"/>
    <w:rsid w:val="00FA4A0C"/>
    <w:rsid w:val="00FA5186"/>
    <w:rsid w:val="00FA555E"/>
    <w:rsid w:val="00FA57A3"/>
    <w:rsid w:val="00FA5929"/>
    <w:rsid w:val="00FA5B05"/>
    <w:rsid w:val="00FA5DC9"/>
    <w:rsid w:val="00FA5FB1"/>
    <w:rsid w:val="00FA62B7"/>
    <w:rsid w:val="00FA6C9C"/>
    <w:rsid w:val="00FA7A28"/>
    <w:rsid w:val="00FB0434"/>
    <w:rsid w:val="00FB06DF"/>
    <w:rsid w:val="00FB0ABD"/>
    <w:rsid w:val="00FB109A"/>
    <w:rsid w:val="00FB12D2"/>
    <w:rsid w:val="00FB1462"/>
    <w:rsid w:val="00FB161D"/>
    <w:rsid w:val="00FB1ED5"/>
    <w:rsid w:val="00FB1FB9"/>
    <w:rsid w:val="00FB1FCF"/>
    <w:rsid w:val="00FB2010"/>
    <w:rsid w:val="00FB20EF"/>
    <w:rsid w:val="00FB2FF0"/>
    <w:rsid w:val="00FB33AB"/>
    <w:rsid w:val="00FB392C"/>
    <w:rsid w:val="00FB3A13"/>
    <w:rsid w:val="00FB3B25"/>
    <w:rsid w:val="00FB3BF5"/>
    <w:rsid w:val="00FB3D36"/>
    <w:rsid w:val="00FB3DE2"/>
    <w:rsid w:val="00FB4189"/>
    <w:rsid w:val="00FB4480"/>
    <w:rsid w:val="00FB4579"/>
    <w:rsid w:val="00FB462D"/>
    <w:rsid w:val="00FB4EBD"/>
    <w:rsid w:val="00FB5462"/>
    <w:rsid w:val="00FB580A"/>
    <w:rsid w:val="00FB5A59"/>
    <w:rsid w:val="00FB5FA9"/>
    <w:rsid w:val="00FB5FCD"/>
    <w:rsid w:val="00FB604B"/>
    <w:rsid w:val="00FB6141"/>
    <w:rsid w:val="00FB65F0"/>
    <w:rsid w:val="00FB6ADF"/>
    <w:rsid w:val="00FB715E"/>
    <w:rsid w:val="00FB73B3"/>
    <w:rsid w:val="00FB746A"/>
    <w:rsid w:val="00FB7978"/>
    <w:rsid w:val="00FC0098"/>
    <w:rsid w:val="00FC083B"/>
    <w:rsid w:val="00FC0A5D"/>
    <w:rsid w:val="00FC154C"/>
    <w:rsid w:val="00FC154D"/>
    <w:rsid w:val="00FC16FF"/>
    <w:rsid w:val="00FC2049"/>
    <w:rsid w:val="00FC21AE"/>
    <w:rsid w:val="00FC2255"/>
    <w:rsid w:val="00FC2501"/>
    <w:rsid w:val="00FC2769"/>
    <w:rsid w:val="00FC28AF"/>
    <w:rsid w:val="00FC2C7C"/>
    <w:rsid w:val="00FC3095"/>
    <w:rsid w:val="00FC31ED"/>
    <w:rsid w:val="00FC34B5"/>
    <w:rsid w:val="00FC3529"/>
    <w:rsid w:val="00FC36F5"/>
    <w:rsid w:val="00FC39D7"/>
    <w:rsid w:val="00FC406A"/>
    <w:rsid w:val="00FC4889"/>
    <w:rsid w:val="00FC4961"/>
    <w:rsid w:val="00FC55D7"/>
    <w:rsid w:val="00FC55F6"/>
    <w:rsid w:val="00FC5AB0"/>
    <w:rsid w:val="00FC5D66"/>
    <w:rsid w:val="00FC6332"/>
    <w:rsid w:val="00FC6A0D"/>
    <w:rsid w:val="00FC6C03"/>
    <w:rsid w:val="00FC6D1F"/>
    <w:rsid w:val="00FC6DB7"/>
    <w:rsid w:val="00FC718F"/>
    <w:rsid w:val="00FC73C3"/>
    <w:rsid w:val="00FC7D4C"/>
    <w:rsid w:val="00FD0081"/>
    <w:rsid w:val="00FD0216"/>
    <w:rsid w:val="00FD02F3"/>
    <w:rsid w:val="00FD0A78"/>
    <w:rsid w:val="00FD0B50"/>
    <w:rsid w:val="00FD11D7"/>
    <w:rsid w:val="00FD14C8"/>
    <w:rsid w:val="00FD1610"/>
    <w:rsid w:val="00FD190C"/>
    <w:rsid w:val="00FD1D81"/>
    <w:rsid w:val="00FD2012"/>
    <w:rsid w:val="00FD27C0"/>
    <w:rsid w:val="00FD2838"/>
    <w:rsid w:val="00FD2944"/>
    <w:rsid w:val="00FD2DBE"/>
    <w:rsid w:val="00FD2ED3"/>
    <w:rsid w:val="00FD3602"/>
    <w:rsid w:val="00FD415A"/>
    <w:rsid w:val="00FD4169"/>
    <w:rsid w:val="00FD420E"/>
    <w:rsid w:val="00FD42A5"/>
    <w:rsid w:val="00FD4B35"/>
    <w:rsid w:val="00FD4EB2"/>
    <w:rsid w:val="00FD4FF7"/>
    <w:rsid w:val="00FD54D9"/>
    <w:rsid w:val="00FD5B69"/>
    <w:rsid w:val="00FD5C29"/>
    <w:rsid w:val="00FD5FE4"/>
    <w:rsid w:val="00FD60C1"/>
    <w:rsid w:val="00FD6359"/>
    <w:rsid w:val="00FD65BB"/>
    <w:rsid w:val="00FD784F"/>
    <w:rsid w:val="00FE026C"/>
    <w:rsid w:val="00FE0A90"/>
    <w:rsid w:val="00FE0CF4"/>
    <w:rsid w:val="00FE15F7"/>
    <w:rsid w:val="00FE17B4"/>
    <w:rsid w:val="00FE1D0F"/>
    <w:rsid w:val="00FE1E02"/>
    <w:rsid w:val="00FE2562"/>
    <w:rsid w:val="00FE266F"/>
    <w:rsid w:val="00FE268F"/>
    <w:rsid w:val="00FE2C79"/>
    <w:rsid w:val="00FE2DF7"/>
    <w:rsid w:val="00FE31F9"/>
    <w:rsid w:val="00FE3719"/>
    <w:rsid w:val="00FE3B41"/>
    <w:rsid w:val="00FE3B64"/>
    <w:rsid w:val="00FE3EB9"/>
    <w:rsid w:val="00FE44BF"/>
    <w:rsid w:val="00FE5543"/>
    <w:rsid w:val="00FE5A0B"/>
    <w:rsid w:val="00FE5F68"/>
    <w:rsid w:val="00FE6BA2"/>
    <w:rsid w:val="00FE716C"/>
    <w:rsid w:val="00FE7DDD"/>
    <w:rsid w:val="00FF0190"/>
    <w:rsid w:val="00FF02F9"/>
    <w:rsid w:val="00FF13FA"/>
    <w:rsid w:val="00FF174E"/>
    <w:rsid w:val="00FF2264"/>
    <w:rsid w:val="00FF245F"/>
    <w:rsid w:val="00FF2544"/>
    <w:rsid w:val="00FF2927"/>
    <w:rsid w:val="00FF37B2"/>
    <w:rsid w:val="00FF3C53"/>
    <w:rsid w:val="00FF3D84"/>
    <w:rsid w:val="00FF499E"/>
    <w:rsid w:val="00FF535B"/>
    <w:rsid w:val="00FF5BA4"/>
    <w:rsid w:val="00FF5F10"/>
    <w:rsid w:val="00FF6331"/>
    <w:rsid w:val="00FF6375"/>
    <w:rsid w:val="00FF65F1"/>
    <w:rsid w:val="00FF68A4"/>
    <w:rsid w:val="00FF697C"/>
    <w:rsid w:val="00FF6E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5D0E8"/>
  <w15:chartTrackingRefBased/>
  <w15:docId w15:val="{57BCD94D-638B-4F86-9957-DB773A5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EB"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-43"/>
      <w:jc w:val="center"/>
      <w:outlineLvl w:val="0"/>
    </w:pPr>
    <w:rPr>
      <w:rFonts w:ascii="Angsana New" w:hAnsi="Angsana New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spacing w:line="340" w:lineRule="exact"/>
      <w:jc w:val="thaiDistribute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ind w:left="142" w:right="-198" w:hanging="142"/>
      <w:jc w:val="thaiDistribute"/>
      <w:outlineLvl w:val="2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spacing w:line="360" w:lineRule="exact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hAnsi="Angsana New"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7"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6" w:right="-7"/>
      <w:jc w:val="center"/>
      <w:outlineLvl w:val="7"/>
    </w:pPr>
    <w:rPr>
      <w:rFonts w:ascii="Angsana New" w:hAnsi="Angsana New"/>
      <w:sz w:val="32"/>
      <w:szCs w:val="32"/>
      <w:u w:val="single"/>
    </w:rPr>
  </w:style>
  <w:style w:type="paragraph" w:styleId="Heading9">
    <w:name w:val="heading 9"/>
    <w:basedOn w:val="Normal"/>
    <w:next w:val="Normal"/>
    <w:qFormat/>
    <w:pPr>
      <w:keepNext/>
      <w:ind w:right="-134"/>
      <w:jc w:val="center"/>
      <w:outlineLvl w:val="8"/>
    </w:pPr>
    <w:rPr>
      <w:rFonts w:ascii="Angsana New" w:hAnsi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60"/>
        <w:tab w:val="left" w:pos="900"/>
        <w:tab w:val="left" w:pos="2070"/>
      </w:tabs>
      <w:spacing w:before="120" w:after="120"/>
      <w:ind w:left="360" w:hanging="360"/>
      <w:jc w:val="both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900"/>
        <w:tab w:val="left" w:pos="1440"/>
        <w:tab w:val="left" w:pos="2160"/>
        <w:tab w:val="left" w:pos="648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pPr>
      <w:tabs>
        <w:tab w:val="bar" w:pos="810"/>
        <w:tab w:val="left" w:pos="1440"/>
        <w:tab w:val="left" w:pos="4140"/>
      </w:tabs>
      <w:spacing w:before="240" w:after="120"/>
      <w:ind w:left="907" w:right="-43"/>
      <w:jc w:val="thaiDistribute"/>
    </w:pPr>
    <w:rPr>
      <w:sz w:val="32"/>
      <w:szCs w:val="32"/>
    </w:rPr>
  </w:style>
  <w:style w:type="paragraph" w:styleId="BodyTextIndent3">
    <w:name w:val="Body Text Indent 3"/>
    <w:basedOn w:val="Normal"/>
    <w:pPr>
      <w:tabs>
        <w:tab w:val="left" w:pos="900"/>
        <w:tab w:val="left" w:pos="2160"/>
        <w:tab w:val="right" w:pos="810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hAnsi="Times New Roman"/>
    </w:rPr>
  </w:style>
  <w:style w:type="paragraph" w:customStyle="1" w:styleId="Char">
    <w:name w:val="Char"/>
    <w:basedOn w:val="Normal"/>
    <w:rsid w:val="00E514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rsid w:val="007C74F8"/>
    <w:pPr>
      <w:spacing w:after="120" w:line="480" w:lineRule="auto"/>
    </w:pPr>
    <w:rPr>
      <w:rFonts w:hAnsi="Tms Rmn"/>
      <w:szCs w:val="24"/>
    </w:rPr>
  </w:style>
  <w:style w:type="paragraph" w:customStyle="1" w:styleId="Char0">
    <w:name w:val="Char"/>
    <w:basedOn w:val="Normal"/>
    <w:rsid w:val="0076723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Bullet">
    <w:name w:val="List Bullet"/>
    <w:basedOn w:val="Normal"/>
    <w:rsid w:val="00CC6FD5"/>
    <w:pPr>
      <w:numPr>
        <w:numId w:val="3"/>
      </w:numPr>
    </w:pPr>
  </w:style>
  <w:style w:type="paragraph" w:customStyle="1" w:styleId="1">
    <w:name w:val="เนื้อเรื่อง1"/>
    <w:basedOn w:val="Normal"/>
    <w:rsid w:val="0007571C"/>
    <w:pPr>
      <w:widowControl w:val="0"/>
      <w:ind w:right="386"/>
    </w:pPr>
    <w:rPr>
      <w:rFonts w:cs="CordiaUPC"/>
      <w:color w:val="800080"/>
      <w:sz w:val="28"/>
    </w:rPr>
  </w:style>
  <w:style w:type="paragraph" w:styleId="BalloonText">
    <w:name w:val="Balloon Text"/>
    <w:basedOn w:val="Normal"/>
    <w:semiHidden/>
    <w:rsid w:val="004E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6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FA62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link w:val="Header"/>
    <w:rsid w:val="009D1A37"/>
    <w:rPr>
      <w:rFonts w:ascii="Times New Roman"/>
      <w:sz w:val="24"/>
      <w:szCs w:val="28"/>
    </w:rPr>
  </w:style>
  <w:style w:type="character" w:customStyle="1" w:styleId="FooterChar">
    <w:name w:val="Footer Char"/>
    <w:link w:val="Footer"/>
    <w:uiPriority w:val="99"/>
    <w:rsid w:val="007B04C2"/>
    <w:rPr>
      <w:rFonts w:asci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F27657"/>
    <w:pPr>
      <w:widowControl w:val="0"/>
      <w:overflowPunct/>
      <w:spacing w:line="368" w:lineRule="atLeast"/>
      <w:textAlignment w:val="auto"/>
    </w:pPr>
    <w:rPr>
      <w:rFonts w:ascii="Calibri" w:hAnsi="Calibri" w:cs="EucrosiaUPC"/>
      <w:szCs w:val="24"/>
    </w:rPr>
  </w:style>
  <w:style w:type="paragraph" w:customStyle="1" w:styleId="CM2">
    <w:name w:val="CM2"/>
    <w:basedOn w:val="Normal"/>
    <w:next w:val="Normal"/>
    <w:uiPriority w:val="99"/>
    <w:rsid w:val="00F27657"/>
    <w:pPr>
      <w:widowControl w:val="0"/>
      <w:overflowPunct/>
      <w:textAlignment w:val="auto"/>
    </w:pPr>
    <w:rPr>
      <w:rFonts w:ascii="Calibri" w:hAnsi="Calibri" w:cs="EucrosiaUPC"/>
      <w:szCs w:val="24"/>
    </w:rPr>
  </w:style>
  <w:style w:type="paragraph" w:styleId="MacroText">
    <w:name w:val="macro"/>
    <w:link w:val="MacroTextChar"/>
    <w:semiHidden/>
    <w:rsid w:val="00BA4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ngsana New" w:hAnsi="Angsana New"/>
      <w:sz w:val="28"/>
      <w:szCs w:val="28"/>
    </w:rPr>
  </w:style>
  <w:style w:type="character" w:customStyle="1" w:styleId="MacroTextChar">
    <w:name w:val="Macro Text Char"/>
    <w:link w:val="MacroText"/>
    <w:semiHidden/>
    <w:rsid w:val="00BA4752"/>
    <w:rPr>
      <w:rFonts w:ascii="Angsana New" w:hAnsi="Angsana New"/>
      <w:sz w:val="28"/>
      <w:szCs w:val="28"/>
      <w:lang w:val="en-US" w:eastAsia="en-US" w:bidi="th-TH"/>
    </w:rPr>
  </w:style>
  <w:style w:type="paragraph" w:customStyle="1" w:styleId="Default">
    <w:name w:val="Default"/>
    <w:rsid w:val="00104E73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5B69F9"/>
    <w:rPr>
      <w:rFonts w:ascii="Angsana New" w:hAnsi="Angsana New"/>
      <w:sz w:val="32"/>
      <w:szCs w:val="32"/>
    </w:rPr>
  </w:style>
  <w:style w:type="paragraph" w:styleId="ListParagraph">
    <w:name w:val="List Paragraph"/>
    <w:link w:val="ListParagraphChar"/>
    <w:uiPriority w:val="34"/>
    <w:qFormat/>
    <w:rsid w:val="00272337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hAnsi="Times New Roman" w:cs="Times New Roman"/>
      <w:color w:val="000000"/>
      <w:sz w:val="24"/>
      <w:szCs w:val="24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S1Heading">
    <w:name w:val="NFS 1 Heading"/>
    <w:basedOn w:val="Normal"/>
    <w:link w:val="NFS1HeadingChar"/>
    <w:qFormat/>
    <w:rsid w:val="005A401B"/>
    <w:pPr>
      <w:tabs>
        <w:tab w:val="left" w:pos="540"/>
      </w:tabs>
      <w:spacing w:before="240" w:after="120" w:line="400" w:lineRule="exact"/>
      <w:ind w:left="547" w:hanging="547"/>
      <w:outlineLvl w:val="0"/>
    </w:pPr>
    <w:rPr>
      <w:rFonts w:ascii="Angsana New" w:hAnsi="Angsana New"/>
      <w:b/>
      <w:bCs/>
      <w:sz w:val="32"/>
      <w:szCs w:val="32"/>
    </w:rPr>
  </w:style>
  <w:style w:type="paragraph" w:customStyle="1" w:styleId="NFS2Heading">
    <w:name w:val="NFS 2 Heading"/>
    <w:basedOn w:val="NFS1Heading"/>
    <w:link w:val="NFS2HeadingChar"/>
    <w:qFormat/>
    <w:rsid w:val="005F45AF"/>
    <w:pPr>
      <w:outlineLvl w:val="1"/>
    </w:pPr>
  </w:style>
  <w:style w:type="character" w:customStyle="1" w:styleId="NFS1HeadingChar">
    <w:name w:val="NFS 1 Heading Char"/>
    <w:link w:val="NFS1Heading"/>
    <w:rsid w:val="005A401B"/>
    <w:rPr>
      <w:rFonts w:ascii="Angsana New" w:hAnsi="Angsana New"/>
      <w:b/>
      <w:bCs/>
      <w:sz w:val="32"/>
      <w:szCs w:val="32"/>
    </w:rPr>
  </w:style>
  <w:style w:type="character" w:customStyle="1" w:styleId="NFS2HeadingChar">
    <w:name w:val="NFS 2 Heading Char"/>
    <w:link w:val="NFS2Heading"/>
    <w:rsid w:val="005F45AF"/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23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  <w:szCs w:val="24"/>
    </w:rPr>
  </w:style>
  <w:style w:type="paragraph" w:customStyle="1" w:styleId="NFSsubhead">
    <w:name w:val="NFS subhead"/>
    <w:basedOn w:val="Heading2"/>
    <w:link w:val="NFSsubheadChar"/>
    <w:qFormat/>
    <w:rsid w:val="00187E0E"/>
    <w:pPr>
      <w:spacing w:before="120" w:after="120" w:line="240" w:lineRule="auto"/>
      <w:ind w:left="547" w:hanging="547"/>
    </w:pPr>
    <w:rPr>
      <w:b/>
      <w:bCs/>
      <w:sz w:val="32"/>
      <w:szCs w:val="32"/>
    </w:rPr>
  </w:style>
  <w:style w:type="character" w:customStyle="1" w:styleId="NFSsubheadChar">
    <w:name w:val="NFS subhead Char"/>
    <w:link w:val="NFSsubhead"/>
    <w:rsid w:val="00187E0E"/>
    <w:rPr>
      <w:rFonts w:ascii="Angsana New" w:hAnsi="Angsana New"/>
      <w:b/>
      <w:bCs/>
      <w:sz w:val="32"/>
      <w:szCs w:val="32"/>
    </w:rPr>
  </w:style>
  <w:style w:type="character" w:customStyle="1" w:styleId="NFSChar">
    <w:name w:val="NFS Char"/>
    <w:link w:val="NFS"/>
    <w:locked/>
    <w:rsid w:val="0079315D"/>
    <w:rPr>
      <w:rFonts w:ascii="Angsana New" w:hAnsi="Angsana New"/>
      <w:b/>
      <w:bCs/>
      <w:sz w:val="32"/>
      <w:szCs w:val="32"/>
    </w:rPr>
  </w:style>
  <w:style w:type="paragraph" w:customStyle="1" w:styleId="NFS">
    <w:name w:val="NFS"/>
    <w:basedOn w:val="Heading1"/>
    <w:link w:val="NFSChar"/>
    <w:qFormat/>
    <w:rsid w:val="0079315D"/>
    <w:pPr>
      <w:spacing w:before="240" w:after="120"/>
      <w:ind w:left="547" w:hanging="547"/>
      <w:jc w:val="left"/>
      <w:textAlignment w:val="auto"/>
    </w:pPr>
    <w:rPr>
      <w:b/>
      <w:bCs/>
      <w:sz w:val="32"/>
      <w:szCs w:val="32"/>
      <w:u w:val="none"/>
    </w:rPr>
  </w:style>
  <w:style w:type="character" w:styleId="CommentReference">
    <w:name w:val="annotation reference"/>
    <w:uiPriority w:val="99"/>
    <w:semiHidden/>
    <w:unhideWhenUsed/>
    <w:rsid w:val="00B6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87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66878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878"/>
    <w:rPr>
      <w:rFonts w:ascii="Times New Roman"/>
      <w:b/>
      <w:bCs/>
      <w:szCs w:val="25"/>
    </w:rPr>
  </w:style>
  <w:style w:type="character" w:styleId="LineNumber">
    <w:name w:val="line number"/>
    <w:uiPriority w:val="99"/>
    <w:semiHidden/>
    <w:unhideWhenUsed/>
    <w:rsid w:val="003B4FD7"/>
  </w:style>
  <w:style w:type="paragraph" w:customStyle="1" w:styleId="NFSsubhead3">
    <w:name w:val="NFS subhead3"/>
    <w:basedOn w:val="Normal"/>
    <w:link w:val="NFSsubhead3Char"/>
    <w:qFormat/>
    <w:rsid w:val="00874C46"/>
    <w:pPr>
      <w:tabs>
        <w:tab w:val="left" w:pos="1200"/>
        <w:tab w:val="left" w:pos="1800"/>
        <w:tab w:val="left" w:pos="2400"/>
        <w:tab w:val="left" w:pos="3000"/>
      </w:tabs>
      <w:spacing w:before="240" w:after="120"/>
      <w:ind w:left="547" w:hanging="547"/>
      <w:outlineLvl w:val="2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9D049D"/>
    <w:rPr>
      <w:rFonts w:ascii="Times New Roman" w:hAnsi="Times New Roman"/>
      <w:sz w:val="24"/>
      <w:szCs w:val="28"/>
    </w:rPr>
  </w:style>
  <w:style w:type="character" w:customStyle="1" w:styleId="NFSsubhead3Char">
    <w:name w:val="NFS subhead3 Char"/>
    <w:link w:val="NFSsubhead3"/>
    <w:rsid w:val="00874C46"/>
    <w:rPr>
      <w:rFonts w:ascii="Angsana New" w:hAnsi="Angsana New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142EFB"/>
    <w:rPr>
      <w:rFonts w:ascii="Times New Roman" w:hAnsi="Times New Roman" w:cs="Times New Roman"/>
      <w:color w:val="000000"/>
      <w:sz w:val="24"/>
      <w:szCs w:val="24"/>
      <w:u w:color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C05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76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5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c63b2-01cf-4a44-bff2-3b6feb06fedf" xsi:nil="true"/>
    <lcf76f155ced4ddcb4097134ff3c332f xmlns="c7965f95-b4bf-46f9-943b-8632934390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328955CF8B4EA09FDE1A8AF44AE2" ma:contentTypeVersion="17" ma:contentTypeDescription="Create a new document." ma:contentTypeScope="" ma:versionID="f5355abcabe5c0118d9ff63d60e7ffaf">
  <xsd:schema xmlns:xsd="http://www.w3.org/2001/XMLSchema" xmlns:xs="http://www.w3.org/2001/XMLSchema" xmlns:p="http://schemas.microsoft.com/office/2006/metadata/properties" xmlns:ns2="c7965f95-b4bf-46f9-943b-8632934390d8" xmlns:ns3="219c63b2-01cf-4a44-bff2-3b6feb06fedf" targetNamespace="http://schemas.microsoft.com/office/2006/metadata/properties" ma:root="true" ma:fieldsID="5567ab134aefcc899ecf1e5402ccfda1" ns2:_="" ns3:_="">
    <xsd:import namespace="c7965f95-b4bf-46f9-943b-8632934390d8"/>
    <xsd:import namespace="219c63b2-01cf-4a44-bff2-3b6feb06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5f95-b4bf-46f9-943b-86329343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63b2-01cf-4a44-bff2-3b6feb06fe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767b3-7026-4ca2-810f-92b25cc68676}" ma:internalName="TaxCatchAll" ma:showField="CatchAllData" ma:web="219c63b2-01cf-4a44-bff2-3b6feb06f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B5F-423A-4249-BE6E-F1DB0A44F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EBFDF-EB9E-4B02-BA48-C57E5D5608FC}">
  <ds:schemaRefs>
    <ds:schemaRef ds:uri="http://schemas.microsoft.com/office/2006/metadata/properties"/>
    <ds:schemaRef ds:uri="http://schemas.microsoft.com/office/infopath/2007/PartnerControls"/>
    <ds:schemaRef ds:uri="219c63b2-01cf-4a44-bff2-3b6feb06fedf"/>
    <ds:schemaRef ds:uri="c7965f95-b4bf-46f9-943b-8632934390d8"/>
  </ds:schemaRefs>
</ds:datastoreItem>
</file>

<file path=customXml/itemProps3.xml><?xml version="1.0" encoding="utf-8"?>
<ds:datastoreItem xmlns:ds="http://schemas.openxmlformats.org/officeDocument/2006/customXml" ds:itemID="{5FFA98FA-6391-49ED-A640-761903A4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65f95-b4bf-46f9-943b-8632934390d8"/>
    <ds:schemaRef ds:uri="219c63b2-01cf-4a44-bff2-3b6feb06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EB568-215B-4D66-B2BE-530A0F5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1</Pages>
  <Words>6148</Words>
  <Characters>25577</Characters>
  <Application>Microsoft Office Word</Application>
  <DocSecurity>0</DocSecurity>
  <Lines>2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หวิริยา โอเอ จำกัด (มหาชน) และบริษัทย่อย</vt:lpstr>
    </vt:vector>
  </TitlesOfParts>
  <Company>Ernst&amp;Young</Company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หวิริยา โอเอ จำกัด (มหาชน) และบริษัทย่อย</dc:title>
  <dc:subject/>
  <dc:creator>THW333005</dc:creator>
  <cp:keywords/>
  <dc:description/>
  <cp:lastModifiedBy>Siranda Morosot</cp:lastModifiedBy>
  <cp:revision>907</cp:revision>
  <cp:lastPrinted>2026-05-05T11:48:00Z</cp:lastPrinted>
  <dcterms:created xsi:type="dcterms:W3CDTF">2024-04-28T16:16:00Z</dcterms:created>
  <dcterms:modified xsi:type="dcterms:W3CDTF">2026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328955CF8B4EA09FDE1A8AF44AE2</vt:lpwstr>
  </property>
  <property fmtid="{D5CDD505-2E9C-101B-9397-08002B2CF9AE}" pid="3" name="MediaServiceImageTags">
    <vt:lpwstr/>
  </property>
</Properties>
</file>